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05D7F" w:rsidRPr="000C0F2E" w:rsidP="00E409A3" w14:paraId="399531DA" w14:textId="6DA7DA48">
      <w:pPr>
        <w:jc w:val="center"/>
        <w:rPr>
          <w:rFonts w:ascii="Times New Roman" w:hAnsi="Times New Roman" w:cs="Times New Roman"/>
          <w:b/>
        </w:rPr>
      </w:pPr>
      <w:r w:rsidRPr="000C0F2E">
        <w:rPr>
          <w:rFonts w:ascii="Times New Roman" w:hAnsi="Times New Roman" w:cs="Times New Roman"/>
          <w:b/>
        </w:rPr>
        <w:t xml:space="preserve"> </w:t>
      </w:r>
      <w:r w:rsidRPr="000C0F2E" w:rsidR="00092718">
        <w:rPr>
          <w:rFonts w:ascii="Times New Roman" w:hAnsi="Times New Roman" w:cs="Times New Roman"/>
          <w:b/>
        </w:rPr>
        <w:t xml:space="preserve">  </w:t>
      </w:r>
    </w:p>
    <w:p w:rsidR="00505D7F" w:rsidRPr="000C0F2E" w:rsidP="00E409A3" w14:paraId="399531DB" w14:textId="77777777">
      <w:pPr>
        <w:jc w:val="center"/>
        <w:rPr>
          <w:rFonts w:ascii="Times New Roman" w:hAnsi="Times New Roman" w:cs="Times New Roman"/>
        </w:rPr>
      </w:pPr>
    </w:p>
    <w:p w:rsidR="00096D8A" w:rsidRPr="00C11D4B" w:rsidP="00DC423F" w14:paraId="02BA3A5E" w14:textId="4893601A">
      <w:pPr>
        <w:jc w:val="center"/>
        <w:rPr>
          <w:rFonts w:ascii="Times New Roman" w:hAnsi="Times New Roman" w:cs="Times New Roman"/>
          <w:sz w:val="52"/>
          <w:szCs w:val="52"/>
        </w:rPr>
      </w:pPr>
      <w:r w:rsidRPr="00C11D4B">
        <w:rPr>
          <w:rFonts w:ascii="Times New Roman" w:hAnsi="Times New Roman" w:cs="Times New Roman"/>
          <w:sz w:val="52"/>
          <w:szCs w:val="52"/>
        </w:rPr>
        <w:t>202</w:t>
      </w:r>
      <w:r w:rsidRPr="00C11D4B" w:rsidR="0087420F">
        <w:rPr>
          <w:rFonts w:ascii="Times New Roman" w:hAnsi="Times New Roman" w:cs="Times New Roman"/>
          <w:sz w:val="52"/>
          <w:szCs w:val="52"/>
        </w:rPr>
        <w:t>3</w:t>
      </w:r>
      <w:r w:rsidRPr="00C11D4B">
        <w:rPr>
          <w:rFonts w:ascii="Times New Roman" w:hAnsi="Times New Roman" w:cs="Times New Roman"/>
          <w:sz w:val="52"/>
          <w:szCs w:val="52"/>
        </w:rPr>
        <w:t xml:space="preserve"> </w:t>
      </w:r>
      <w:r w:rsidRPr="00C11D4B" w:rsidR="00BD4295">
        <w:rPr>
          <w:rFonts w:ascii="Times New Roman" w:hAnsi="Times New Roman" w:cs="Times New Roman"/>
          <w:sz w:val="52"/>
          <w:szCs w:val="52"/>
        </w:rPr>
        <w:t xml:space="preserve">Census </w:t>
      </w:r>
      <w:r w:rsidRPr="00C11D4B" w:rsidR="001D6890">
        <w:rPr>
          <w:rFonts w:ascii="Times New Roman" w:hAnsi="Times New Roman" w:cs="Times New Roman"/>
          <w:sz w:val="52"/>
          <w:szCs w:val="52"/>
        </w:rPr>
        <w:t>Test</w:t>
      </w:r>
    </w:p>
    <w:p w:rsidR="004B35CC" w:rsidRPr="00C11D4B" w:rsidP="00DC423F" w14:paraId="7DB28213" w14:textId="77777777">
      <w:pPr>
        <w:jc w:val="center"/>
        <w:rPr>
          <w:rFonts w:ascii="Times New Roman" w:hAnsi="Times New Roman" w:cs="Times New Roman"/>
          <w:sz w:val="52"/>
          <w:szCs w:val="52"/>
        </w:rPr>
      </w:pPr>
      <w:r w:rsidRPr="00C11D4B">
        <w:rPr>
          <w:rFonts w:ascii="Times New Roman" w:hAnsi="Times New Roman" w:cs="Times New Roman"/>
          <w:sz w:val="52"/>
          <w:szCs w:val="52"/>
        </w:rPr>
        <w:t>I</w:t>
      </w:r>
      <w:r w:rsidRPr="00C11D4B" w:rsidR="00BA2DE9">
        <w:rPr>
          <w:rFonts w:ascii="Times New Roman" w:hAnsi="Times New Roman" w:cs="Times New Roman"/>
          <w:sz w:val="52"/>
          <w:szCs w:val="52"/>
        </w:rPr>
        <w:t>nternet Self-Response</w:t>
      </w:r>
      <w:r w:rsidRPr="00C11D4B" w:rsidR="00A274F2">
        <w:rPr>
          <w:rFonts w:ascii="Times New Roman" w:hAnsi="Times New Roman" w:cs="Times New Roman"/>
          <w:sz w:val="52"/>
          <w:szCs w:val="52"/>
        </w:rPr>
        <w:t xml:space="preserve"> </w:t>
      </w:r>
      <w:r w:rsidRPr="00C11D4B" w:rsidR="00BA2DE9">
        <w:rPr>
          <w:rFonts w:ascii="Times New Roman" w:hAnsi="Times New Roman" w:cs="Times New Roman"/>
          <w:sz w:val="52"/>
          <w:szCs w:val="52"/>
        </w:rPr>
        <w:t xml:space="preserve">Instrument </w:t>
      </w:r>
    </w:p>
    <w:p w:rsidR="00E409A3" w:rsidRPr="00C11D4B" w:rsidP="00DC423F" w14:paraId="399531DD" w14:textId="0AF39459">
      <w:pPr>
        <w:jc w:val="center"/>
        <w:rPr>
          <w:rFonts w:ascii="Times New Roman" w:hAnsi="Times New Roman" w:cs="Times New Roman"/>
          <w:sz w:val="52"/>
          <w:szCs w:val="52"/>
        </w:rPr>
      </w:pPr>
      <w:r w:rsidRPr="00C11D4B">
        <w:rPr>
          <w:rFonts w:ascii="Times New Roman" w:hAnsi="Times New Roman" w:cs="Times New Roman"/>
          <w:sz w:val="52"/>
          <w:szCs w:val="52"/>
        </w:rPr>
        <w:t>S</w:t>
      </w:r>
      <w:r w:rsidRPr="00C11D4B">
        <w:rPr>
          <w:rFonts w:ascii="Times New Roman" w:hAnsi="Times New Roman" w:cs="Times New Roman"/>
          <w:sz w:val="52"/>
          <w:szCs w:val="52"/>
        </w:rPr>
        <w:t>pec</w:t>
      </w:r>
      <w:r w:rsidRPr="00C11D4B" w:rsidR="00266435">
        <w:rPr>
          <w:rFonts w:ascii="Times New Roman" w:hAnsi="Times New Roman" w:cs="Times New Roman"/>
          <w:sz w:val="52"/>
          <w:szCs w:val="52"/>
        </w:rPr>
        <w:t>ification</w:t>
      </w:r>
    </w:p>
    <w:p w:rsidR="00160D99" w:rsidRPr="00C11D4B" w:rsidP="00E409A3" w14:paraId="32D4632F" w14:textId="68151FF0">
      <w:pPr>
        <w:jc w:val="center"/>
        <w:rPr>
          <w:rFonts w:ascii="Times New Roman" w:hAnsi="Times New Roman" w:cs="Times New Roman"/>
          <w:sz w:val="40"/>
          <w:szCs w:val="40"/>
        </w:rPr>
      </w:pPr>
    </w:p>
    <w:p w:rsidR="00397649" w:rsidRPr="00C11D4B" w:rsidP="00271D82" w14:paraId="3752FCAD" w14:textId="54B5D6B1">
      <w:pPr>
        <w:jc w:val="center"/>
        <w:rPr>
          <w:rFonts w:ascii="Times New Roman" w:hAnsi="Times New Roman" w:cs="Times New Roman"/>
          <w:sz w:val="40"/>
          <w:szCs w:val="40"/>
          <w:lang w:eastAsia="ko-KR"/>
        </w:rPr>
      </w:pPr>
      <w:r w:rsidRPr="00C11D4B">
        <w:rPr>
          <w:rFonts w:ascii="Times New Roman" w:hAnsi="Times New Roman" w:cs="Times New Roman"/>
          <w:sz w:val="40"/>
          <w:szCs w:val="40"/>
          <w:lang w:eastAsia="ko-KR"/>
        </w:rPr>
        <w:t>Final</w:t>
      </w:r>
    </w:p>
    <w:p w:rsidR="00E409A3" w:rsidRPr="00C11D4B" w:rsidP="00DC423F" w14:paraId="399531E0" w14:textId="6F443E81">
      <w:pPr>
        <w:jc w:val="center"/>
        <w:rPr>
          <w:rFonts w:ascii="Times New Roman" w:hAnsi="Times New Roman" w:cs="Times New Roman"/>
          <w:sz w:val="40"/>
          <w:szCs w:val="40"/>
        </w:rPr>
      </w:pPr>
      <w:r w:rsidRPr="00C11D4B">
        <w:rPr>
          <w:rFonts w:ascii="Times New Roman" w:hAnsi="Times New Roman" w:cs="Times New Roman"/>
          <w:sz w:val="40"/>
          <w:szCs w:val="40"/>
          <w:lang w:eastAsia="ko-KR"/>
        </w:rPr>
        <w:t xml:space="preserve">December </w:t>
      </w:r>
      <w:r w:rsidRPr="00C11D4B" w:rsidR="005E2758">
        <w:rPr>
          <w:rFonts w:ascii="Times New Roman" w:hAnsi="Times New Roman" w:cs="Times New Roman"/>
          <w:sz w:val="40"/>
          <w:szCs w:val="40"/>
          <w:lang w:eastAsia="ko-KR"/>
        </w:rPr>
        <w:t>21</w:t>
      </w:r>
      <w:r w:rsidRPr="00C11D4B" w:rsidR="001C77B4">
        <w:rPr>
          <w:rFonts w:ascii="Times New Roman" w:hAnsi="Times New Roman" w:cs="Times New Roman"/>
          <w:sz w:val="40"/>
          <w:szCs w:val="40"/>
          <w:lang w:eastAsia="ko-KR"/>
        </w:rPr>
        <w:t>, 2022</w:t>
      </w:r>
    </w:p>
    <w:p w:rsidR="00E409A3" w:rsidRPr="00C11D4B" w14:paraId="399531E1" w14:textId="77777777">
      <w:pPr>
        <w:rPr>
          <w:rFonts w:ascii="Times New Roman" w:hAnsi="Times New Roman" w:cs="Times New Roman"/>
          <w:b/>
        </w:rPr>
      </w:pPr>
    </w:p>
    <w:p w:rsidR="000A79B0" w:rsidRPr="00C11D4B" w:rsidP="000A79B0" w14:paraId="2631680D" w14:textId="77777777">
      <w:pPr>
        <w:rPr>
          <w:rFonts w:ascii="Times New Roman" w:hAnsi="Times New Roman" w:cs="Times New Roman"/>
        </w:rPr>
      </w:pPr>
    </w:p>
    <w:p w:rsidR="00AB1DA4" w:rsidRPr="00C11D4B" w:rsidP="00AB1DA4" w14:paraId="185FC050" w14:textId="5C1E7378">
      <w:pPr>
        <w:rPr>
          <w:rFonts w:ascii="Times New Roman" w:hAnsi="Times New Roman" w:cs="Times New Roman"/>
        </w:rPr>
      </w:pPr>
      <w:r w:rsidRPr="00C11D4B">
        <w:rPr>
          <w:rFonts w:ascii="Times New Roman" w:hAnsi="Times New Roman" w:cs="Times New Roman"/>
        </w:rPr>
        <w:t>Note: This</w:t>
      </w:r>
      <w:r w:rsidRPr="00C11D4B" w:rsidR="00A92C32">
        <w:rPr>
          <w:rFonts w:ascii="Times New Roman" w:hAnsi="Times New Roman" w:cs="Times New Roman"/>
        </w:rPr>
        <w:t xml:space="preserve"> 2023 </w:t>
      </w:r>
      <w:r w:rsidRPr="00C11D4B" w:rsidR="00A92C32">
        <w:rPr>
          <w:rFonts w:ascii="Times New Roman" w:hAnsi="Times New Roman" w:cs="Times New Roman"/>
        </w:rPr>
        <w:t>SmaRT</w:t>
      </w:r>
      <w:r w:rsidRPr="00C11D4B" w:rsidR="00A92C32">
        <w:rPr>
          <w:rFonts w:ascii="Times New Roman" w:hAnsi="Times New Roman" w:cs="Times New Roman"/>
        </w:rPr>
        <w:t xml:space="preserve"> </w:t>
      </w:r>
      <w:r w:rsidRPr="00C11D4B">
        <w:rPr>
          <w:rFonts w:ascii="Times New Roman" w:hAnsi="Times New Roman" w:cs="Times New Roman"/>
        </w:rPr>
        <w:t xml:space="preserve">Internet Self-Response automated data collection </w:t>
      </w:r>
      <w:r w:rsidRPr="00C11D4B" w:rsidR="00266435">
        <w:rPr>
          <w:rFonts w:ascii="Times New Roman" w:hAnsi="Times New Roman" w:cs="Times New Roman"/>
        </w:rPr>
        <w:t>test</w:t>
      </w:r>
      <w:r w:rsidRPr="00C11D4B">
        <w:rPr>
          <w:rFonts w:ascii="Times New Roman" w:hAnsi="Times New Roman" w:cs="Times New Roman"/>
        </w:rPr>
        <w:t xml:space="preserve"> specification is a living document. This document reflects the specification baseline as of the date above.</w:t>
      </w:r>
    </w:p>
    <w:p w:rsidR="000A79B0" w:rsidRPr="00C11D4B" w:rsidP="000A79B0" w14:paraId="3122A08B" w14:textId="62743732">
      <w:pPr>
        <w:rPr>
          <w:rFonts w:ascii="Times New Roman" w:hAnsi="Times New Roman" w:cs="Times New Roman"/>
          <w:u w:val="single"/>
        </w:rPr>
      </w:pPr>
    </w:p>
    <w:p w:rsidR="00602BD8" w:rsidRPr="00C11D4B" w:rsidP="000A79B0" w14:paraId="1D3C4A58" w14:textId="03ED1692">
      <w:pPr>
        <w:rPr>
          <w:rFonts w:ascii="Times New Roman" w:hAnsi="Times New Roman" w:cs="Times New Roman"/>
          <w:u w:val="single"/>
        </w:rPr>
      </w:pPr>
    </w:p>
    <w:p w:rsidR="00602BD8" w:rsidRPr="00C11D4B" w14:paraId="443E2158" w14:textId="29F0497D">
      <w:pPr>
        <w:rPr>
          <w:rFonts w:ascii="Times New Roman" w:hAnsi="Times New Roman" w:cs="Times New Roman"/>
        </w:rPr>
      </w:pPr>
    </w:p>
    <w:p w:rsidR="00CE5523" w:rsidRPr="00C11D4B" w14:paraId="6903B0DE" w14:textId="77777777">
      <w:pPr>
        <w:rPr>
          <w:rFonts w:ascii="Times New Roman" w:hAnsi="Times New Roman" w:cs="Times New Roman"/>
          <w:sz w:val="24"/>
        </w:rPr>
      </w:pPr>
      <w:r w:rsidRPr="00C11D4B">
        <w:rPr>
          <w:rFonts w:ascii="Times New Roman" w:hAnsi="Times New Roman" w:cs="Times New Roman"/>
          <w:sz w:val="24"/>
        </w:rPr>
        <w:br w:type="page"/>
      </w:r>
    </w:p>
    <w:sdt>
      <w:sdtPr>
        <w:rPr>
          <w:rFonts w:asciiTheme="minorHAnsi" w:eastAsiaTheme="minorEastAsia" w:hAnsiTheme="minorHAnsi" w:cstheme="minorBidi"/>
          <w:b w:val="0"/>
          <w:bCs w:val="0"/>
          <w:color w:val="2B579A"/>
          <w:sz w:val="22"/>
          <w:szCs w:val="22"/>
          <w:shd w:val="clear" w:color="auto" w:fill="E6E6E6"/>
          <w:lang w:bidi="ar-SA"/>
        </w:rPr>
        <w:id w:val="972786814"/>
        <w:docPartObj>
          <w:docPartGallery w:val="Table of Contents"/>
          <w:docPartUnique/>
        </w:docPartObj>
      </w:sdtPr>
      <w:sdtEndPr>
        <w:rPr>
          <w:color w:val="auto"/>
          <w:shd w:val="clear" w:color="auto" w:fill="auto"/>
        </w:rPr>
      </w:sdtEndPr>
      <w:sdtContent>
        <w:p w:rsidR="0040129F" w:rsidRPr="00C11D4B" w:rsidP="00B2329F" w14:paraId="5ECF1BF8" w14:textId="052EEB0A">
          <w:pPr>
            <w:pStyle w:val="TOCHeading"/>
            <w:tabs>
              <w:tab w:val="left" w:pos="8410"/>
            </w:tabs>
            <w:rPr>
              <w:rFonts w:ascii="Times New Roman" w:hAnsi="Times New Roman" w:cs="Times New Roman"/>
              <w:sz w:val="22"/>
              <w:szCs w:val="22"/>
            </w:rPr>
          </w:pPr>
          <w:r w:rsidRPr="00C11D4B">
            <w:rPr>
              <w:rFonts w:ascii="Times New Roman" w:hAnsi="Times New Roman" w:cs="Times New Roman"/>
              <w:sz w:val="22"/>
              <w:szCs w:val="22"/>
            </w:rPr>
            <w:t>Table of Contents</w:t>
          </w:r>
          <w:r w:rsidRPr="00C11D4B">
            <w:tab/>
          </w:r>
        </w:p>
        <w:p w:rsidR="00C11D4B" w14:paraId="3C612650" w14:textId="25BAE8D0">
          <w:pPr>
            <w:pStyle w:val="TOC1"/>
            <w:tabs>
              <w:tab w:val="right" w:leader="dot" w:pos="9350"/>
            </w:tabs>
            <w:rPr>
              <w:noProof/>
            </w:rPr>
          </w:pPr>
          <w:r w:rsidRPr="00C11D4B">
            <w:rPr>
              <w:color w:val="2B579A"/>
              <w:shd w:val="clear" w:color="auto" w:fill="E6E6E6"/>
            </w:rPr>
            <w:fldChar w:fldCharType="begin"/>
          </w:r>
          <w:r w:rsidRPr="00C11D4B" w:rsidR="0040129F">
            <w:instrText>TOC \o "1-3" \h \z \u</w:instrText>
          </w:r>
          <w:r w:rsidRPr="00C11D4B">
            <w:rPr>
              <w:color w:val="2B579A"/>
              <w:shd w:val="clear" w:color="auto" w:fill="E6E6E6"/>
            </w:rPr>
            <w:fldChar w:fldCharType="separate"/>
          </w:r>
          <w:hyperlink w:anchor="_Toc122521547" w:history="1">
            <w:r w:rsidRPr="000A314D">
              <w:rPr>
                <w:rStyle w:val="Hyperlink"/>
                <w:rFonts w:ascii="Times New Roman" w:hAnsi="Times New Roman" w:cs="Times New Roman"/>
                <w:noProof/>
              </w:rPr>
              <w:t>General Information</w:t>
            </w:r>
            <w:r>
              <w:rPr>
                <w:noProof/>
                <w:webHidden/>
              </w:rPr>
              <w:tab/>
            </w:r>
            <w:r>
              <w:rPr>
                <w:noProof/>
                <w:webHidden/>
              </w:rPr>
              <w:fldChar w:fldCharType="begin"/>
            </w:r>
            <w:r>
              <w:rPr>
                <w:noProof/>
                <w:webHidden/>
              </w:rPr>
              <w:instrText xml:space="preserve"> PAGEREF _Toc122521547 \h </w:instrText>
            </w:r>
            <w:r>
              <w:rPr>
                <w:noProof/>
                <w:webHidden/>
              </w:rPr>
              <w:fldChar w:fldCharType="separate"/>
            </w:r>
            <w:r>
              <w:rPr>
                <w:noProof/>
                <w:webHidden/>
              </w:rPr>
              <w:t>4</w:t>
            </w:r>
            <w:r>
              <w:rPr>
                <w:noProof/>
                <w:webHidden/>
              </w:rPr>
              <w:fldChar w:fldCharType="end"/>
            </w:r>
          </w:hyperlink>
        </w:p>
        <w:p w:rsidR="00C11D4B" w14:paraId="7607A832" w14:textId="3C00DB9C">
          <w:pPr>
            <w:pStyle w:val="TOC2"/>
            <w:tabs>
              <w:tab w:val="right" w:leader="dot" w:pos="9350"/>
            </w:tabs>
            <w:rPr>
              <w:noProof/>
            </w:rPr>
          </w:pPr>
          <w:hyperlink w:anchor="_Toc122521548" w:history="1">
            <w:r w:rsidRPr="000A314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2521548 \h </w:instrText>
            </w:r>
            <w:r>
              <w:rPr>
                <w:noProof/>
                <w:webHidden/>
              </w:rPr>
              <w:fldChar w:fldCharType="separate"/>
            </w:r>
            <w:r>
              <w:rPr>
                <w:noProof/>
                <w:webHidden/>
              </w:rPr>
              <w:t>4</w:t>
            </w:r>
            <w:r>
              <w:rPr>
                <w:noProof/>
                <w:webHidden/>
              </w:rPr>
              <w:fldChar w:fldCharType="end"/>
            </w:r>
          </w:hyperlink>
        </w:p>
        <w:p w:rsidR="00C11D4B" w14:paraId="1ECC7DE7" w14:textId="207C8F75">
          <w:pPr>
            <w:pStyle w:val="TOC2"/>
            <w:tabs>
              <w:tab w:val="right" w:leader="dot" w:pos="9350"/>
            </w:tabs>
            <w:rPr>
              <w:noProof/>
            </w:rPr>
          </w:pPr>
          <w:hyperlink w:anchor="_Toc122521549" w:history="1">
            <w:r w:rsidRPr="000A314D">
              <w:rPr>
                <w:rStyle w:val="Hyperlink"/>
                <w:rFonts w:ascii="Times New Roman" w:hAnsi="Times New Roman" w:cs="Times New Roman"/>
                <w:noProof/>
              </w:rPr>
              <w:t>Standard Fills</w:t>
            </w:r>
            <w:r>
              <w:rPr>
                <w:noProof/>
                <w:webHidden/>
              </w:rPr>
              <w:tab/>
            </w:r>
            <w:r>
              <w:rPr>
                <w:noProof/>
                <w:webHidden/>
              </w:rPr>
              <w:fldChar w:fldCharType="begin"/>
            </w:r>
            <w:r>
              <w:rPr>
                <w:noProof/>
                <w:webHidden/>
              </w:rPr>
              <w:instrText xml:space="preserve"> PAGEREF _Toc122521549 \h </w:instrText>
            </w:r>
            <w:r>
              <w:rPr>
                <w:noProof/>
                <w:webHidden/>
              </w:rPr>
              <w:fldChar w:fldCharType="separate"/>
            </w:r>
            <w:r>
              <w:rPr>
                <w:noProof/>
                <w:webHidden/>
              </w:rPr>
              <w:t>4</w:t>
            </w:r>
            <w:r>
              <w:rPr>
                <w:noProof/>
                <w:webHidden/>
              </w:rPr>
              <w:fldChar w:fldCharType="end"/>
            </w:r>
          </w:hyperlink>
        </w:p>
        <w:p w:rsidR="00C11D4B" w14:paraId="2606C496" w14:textId="1FF7EFE7">
          <w:pPr>
            <w:pStyle w:val="TOC2"/>
            <w:tabs>
              <w:tab w:val="right" w:leader="dot" w:pos="9350"/>
            </w:tabs>
            <w:rPr>
              <w:noProof/>
            </w:rPr>
          </w:pPr>
          <w:hyperlink w:anchor="_Toc122521550" w:history="1">
            <w:r w:rsidRPr="000A314D">
              <w:rPr>
                <w:rStyle w:val="Hyperlink"/>
                <w:rFonts w:ascii="Times New Roman" w:hAnsi="Times New Roman" w:cs="Times New Roman"/>
                <w:noProof/>
              </w:rPr>
              <w:t>Instructions</w:t>
            </w:r>
            <w:r>
              <w:rPr>
                <w:noProof/>
                <w:webHidden/>
              </w:rPr>
              <w:tab/>
            </w:r>
            <w:r>
              <w:rPr>
                <w:noProof/>
                <w:webHidden/>
              </w:rPr>
              <w:fldChar w:fldCharType="begin"/>
            </w:r>
            <w:r>
              <w:rPr>
                <w:noProof/>
                <w:webHidden/>
              </w:rPr>
              <w:instrText xml:space="preserve"> PAGEREF _Toc122521550 \h </w:instrText>
            </w:r>
            <w:r>
              <w:rPr>
                <w:noProof/>
                <w:webHidden/>
              </w:rPr>
              <w:fldChar w:fldCharType="separate"/>
            </w:r>
            <w:r>
              <w:rPr>
                <w:noProof/>
                <w:webHidden/>
              </w:rPr>
              <w:t>4</w:t>
            </w:r>
            <w:r>
              <w:rPr>
                <w:noProof/>
                <w:webHidden/>
              </w:rPr>
              <w:fldChar w:fldCharType="end"/>
            </w:r>
          </w:hyperlink>
        </w:p>
        <w:p w:rsidR="00C11D4B" w14:paraId="6CB074C6" w14:textId="54440E59">
          <w:pPr>
            <w:pStyle w:val="TOC2"/>
            <w:tabs>
              <w:tab w:val="right" w:leader="dot" w:pos="9350"/>
            </w:tabs>
            <w:rPr>
              <w:noProof/>
            </w:rPr>
          </w:pPr>
          <w:hyperlink w:anchor="_Toc122521551" w:history="1">
            <w:r w:rsidRPr="000A314D">
              <w:rPr>
                <w:rStyle w:val="Hyperlink"/>
                <w:rFonts w:ascii="Times New Roman" w:hAnsi="Times New Roman" w:cs="Times New Roman"/>
                <w:noProof/>
              </w:rPr>
              <w:t>FAQs</w:t>
            </w:r>
            <w:r>
              <w:rPr>
                <w:noProof/>
                <w:webHidden/>
              </w:rPr>
              <w:tab/>
            </w:r>
            <w:r>
              <w:rPr>
                <w:noProof/>
                <w:webHidden/>
              </w:rPr>
              <w:fldChar w:fldCharType="begin"/>
            </w:r>
            <w:r>
              <w:rPr>
                <w:noProof/>
                <w:webHidden/>
              </w:rPr>
              <w:instrText xml:space="preserve"> PAGEREF _Toc122521551 \h </w:instrText>
            </w:r>
            <w:r>
              <w:rPr>
                <w:noProof/>
                <w:webHidden/>
              </w:rPr>
              <w:fldChar w:fldCharType="separate"/>
            </w:r>
            <w:r>
              <w:rPr>
                <w:noProof/>
                <w:webHidden/>
              </w:rPr>
              <w:t>5</w:t>
            </w:r>
            <w:r>
              <w:rPr>
                <w:noProof/>
                <w:webHidden/>
              </w:rPr>
              <w:fldChar w:fldCharType="end"/>
            </w:r>
          </w:hyperlink>
        </w:p>
        <w:p w:rsidR="00C11D4B" w14:paraId="487CB84E" w14:textId="2746DFAF">
          <w:pPr>
            <w:pStyle w:val="TOC1"/>
            <w:tabs>
              <w:tab w:val="right" w:leader="dot" w:pos="9350"/>
            </w:tabs>
            <w:rPr>
              <w:noProof/>
            </w:rPr>
          </w:pPr>
          <w:hyperlink w:anchor="_Toc122521552" w:history="1">
            <w:r w:rsidRPr="000A314D">
              <w:rPr>
                <w:rStyle w:val="Hyperlink"/>
                <w:rFonts w:ascii="Times New Roman" w:hAnsi="Times New Roman" w:cs="Times New Roman"/>
                <w:noProof/>
              </w:rPr>
              <w:t>Global Requirements</w:t>
            </w:r>
            <w:r>
              <w:rPr>
                <w:noProof/>
                <w:webHidden/>
              </w:rPr>
              <w:tab/>
            </w:r>
            <w:r>
              <w:rPr>
                <w:noProof/>
                <w:webHidden/>
              </w:rPr>
              <w:fldChar w:fldCharType="begin"/>
            </w:r>
            <w:r>
              <w:rPr>
                <w:noProof/>
                <w:webHidden/>
              </w:rPr>
              <w:instrText xml:space="preserve"> PAGEREF _Toc122521552 \h </w:instrText>
            </w:r>
            <w:r>
              <w:rPr>
                <w:noProof/>
                <w:webHidden/>
              </w:rPr>
              <w:fldChar w:fldCharType="separate"/>
            </w:r>
            <w:r>
              <w:rPr>
                <w:noProof/>
                <w:webHidden/>
              </w:rPr>
              <w:t>6</w:t>
            </w:r>
            <w:r>
              <w:rPr>
                <w:noProof/>
                <w:webHidden/>
              </w:rPr>
              <w:fldChar w:fldCharType="end"/>
            </w:r>
          </w:hyperlink>
        </w:p>
        <w:p w:rsidR="00C11D4B" w14:paraId="73B76339" w14:textId="2A99DE4B">
          <w:pPr>
            <w:pStyle w:val="TOC2"/>
            <w:tabs>
              <w:tab w:val="right" w:leader="dot" w:pos="9350"/>
            </w:tabs>
            <w:rPr>
              <w:noProof/>
            </w:rPr>
          </w:pPr>
          <w:hyperlink w:anchor="_Toc122521553" w:history="1">
            <w:r w:rsidRPr="000A314D">
              <w:rPr>
                <w:rStyle w:val="Hyperlink"/>
                <w:rFonts w:ascii="Times New Roman" w:hAnsi="Times New Roman" w:cs="Times New Roman"/>
                <w:noProof/>
              </w:rPr>
              <w:t>Timeouts</w:t>
            </w:r>
            <w:r>
              <w:rPr>
                <w:noProof/>
                <w:webHidden/>
              </w:rPr>
              <w:tab/>
            </w:r>
            <w:r>
              <w:rPr>
                <w:noProof/>
                <w:webHidden/>
              </w:rPr>
              <w:fldChar w:fldCharType="begin"/>
            </w:r>
            <w:r>
              <w:rPr>
                <w:noProof/>
                <w:webHidden/>
              </w:rPr>
              <w:instrText xml:space="preserve"> PAGEREF _Toc122521553 \h </w:instrText>
            </w:r>
            <w:r>
              <w:rPr>
                <w:noProof/>
                <w:webHidden/>
              </w:rPr>
              <w:fldChar w:fldCharType="separate"/>
            </w:r>
            <w:r>
              <w:rPr>
                <w:noProof/>
                <w:webHidden/>
              </w:rPr>
              <w:t>6</w:t>
            </w:r>
            <w:r>
              <w:rPr>
                <w:noProof/>
                <w:webHidden/>
              </w:rPr>
              <w:fldChar w:fldCharType="end"/>
            </w:r>
          </w:hyperlink>
        </w:p>
        <w:p w:rsidR="00C11D4B" w14:paraId="5D666835" w14:textId="706819A3">
          <w:pPr>
            <w:pStyle w:val="TOC2"/>
            <w:tabs>
              <w:tab w:val="right" w:leader="dot" w:pos="9350"/>
            </w:tabs>
            <w:rPr>
              <w:noProof/>
            </w:rPr>
          </w:pPr>
          <w:hyperlink w:anchor="_Toc122521554" w:history="1">
            <w:r w:rsidRPr="000A314D">
              <w:rPr>
                <w:rStyle w:val="Hyperlink"/>
                <w:rFonts w:ascii="Times New Roman" w:hAnsi="Times New Roman" w:cs="Times New Roman"/>
                <w:noProof/>
              </w:rPr>
              <w:t>Languages</w:t>
            </w:r>
            <w:r>
              <w:rPr>
                <w:noProof/>
                <w:webHidden/>
              </w:rPr>
              <w:tab/>
            </w:r>
            <w:r>
              <w:rPr>
                <w:noProof/>
                <w:webHidden/>
              </w:rPr>
              <w:fldChar w:fldCharType="begin"/>
            </w:r>
            <w:r>
              <w:rPr>
                <w:noProof/>
                <w:webHidden/>
              </w:rPr>
              <w:instrText xml:space="preserve"> PAGEREF _Toc122521554 \h </w:instrText>
            </w:r>
            <w:r>
              <w:rPr>
                <w:noProof/>
                <w:webHidden/>
              </w:rPr>
              <w:fldChar w:fldCharType="separate"/>
            </w:r>
            <w:r>
              <w:rPr>
                <w:noProof/>
                <w:webHidden/>
              </w:rPr>
              <w:t>6</w:t>
            </w:r>
            <w:r>
              <w:rPr>
                <w:noProof/>
                <w:webHidden/>
              </w:rPr>
              <w:fldChar w:fldCharType="end"/>
            </w:r>
          </w:hyperlink>
        </w:p>
        <w:p w:rsidR="00C11D4B" w14:paraId="3CB8A5AD" w14:textId="5446532E">
          <w:pPr>
            <w:pStyle w:val="TOC2"/>
            <w:tabs>
              <w:tab w:val="right" w:leader="dot" w:pos="9350"/>
            </w:tabs>
            <w:rPr>
              <w:noProof/>
            </w:rPr>
          </w:pPr>
          <w:hyperlink w:anchor="_Toc122521555" w:history="1">
            <w:r w:rsidRPr="000A314D">
              <w:rPr>
                <w:rStyle w:val="Hyperlink"/>
                <w:rFonts w:ascii="Times New Roman" w:hAnsi="Times New Roman" w:cs="Times New Roman"/>
                <w:noProof/>
              </w:rPr>
              <w:t>Navigation</w:t>
            </w:r>
            <w:r>
              <w:rPr>
                <w:noProof/>
                <w:webHidden/>
              </w:rPr>
              <w:tab/>
            </w:r>
            <w:r>
              <w:rPr>
                <w:noProof/>
                <w:webHidden/>
              </w:rPr>
              <w:fldChar w:fldCharType="begin"/>
            </w:r>
            <w:r>
              <w:rPr>
                <w:noProof/>
                <w:webHidden/>
              </w:rPr>
              <w:instrText xml:space="preserve"> PAGEREF _Toc122521555 \h </w:instrText>
            </w:r>
            <w:r>
              <w:rPr>
                <w:noProof/>
                <w:webHidden/>
              </w:rPr>
              <w:fldChar w:fldCharType="separate"/>
            </w:r>
            <w:r>
              <w:rPr>
                <w:noProof/>
                <w:webHidden/>
              </w:rPr>
              <w:t>6</w:t>
            </w:r>
            <w:r>
              <w:rPr>
                <w:noProof/>
                <w:webHidden/>
              </w:rPr>
              <w:fldChar w:fldCharType="end"/>
            </w:r>
          </w:hyperlink>
        </w:p>
        <w:p w:rsidR="00C11D4B" w14:paraId="12B8B152" w14:textId="3FD64A6A">
          <w:pPr>
            <w:pStyle w:val="TOC2"/>
            <w:tabs>
              <w:tab w:val="right" w:leader="dot" w:pos="9350"/>
            </w:tabs>
            <w:rPr>
              <w:noProof/>
            </w:rPr>
          </w:pPr>
          <w:hyperlink w:anchor="_Toc122521556" w:history="1">
            <w:r w:rsidRPr="000A314D">
              <w:rPr>
                <w:rStyle w:val="Hyperlink"/>
                <w:rFonts w:ascii="Times New Roman" w:hAnsi="Times New Roman" w:cs="Times New Roman"/>
                <w:noProof/>
              </w:rPr>
              <w:t>URL</w:t>
            </w:r>
            <w:r>
              <w:rPr>
                <w:noProof/>
                <w:webHidden/>
              </w:rPr>
              <w:tab/>
            </w:r>
            <w:r>
              <w:rPr>
                <w:noProof/>
                <w:webHidden/>
              </w:rPr>
              <w:fldChar w:fldCharType="begin"/>
            </w:r>
            <w:r>
              <w:rPr>
                <w:noProof/>
                <w:webHidden/>
              </w:rPr>
              <w:instrText xml:space="preserve"> PAGEREF _Toc122521556 \h </w:instrText>
            </w:r>
            <w:r>
              <w:rPr>
                <w:noProof/>
                <w:webHidden/>
              </w:rPr>
              <w:fldChar w:fldCharType="separate"/>
            </w:r>
            <w:r>
              <w:rPr>
                <w:noProof/>
                <w:webHidden/>
              </w:rPr>
              <w:t>6</w:t>
            </w:r>
            <w:r>
              <w:rPr>
                <w:noProof/>
                <w:webHidden/>
              </w:rPr>
              <w:fldChar w:fldCharType="end"/>
            </w:r>
          </w:hyperlink>
        </w:p>
        <w:p w:rsidR="00C11D4B" w14:paraId="5277579A" w14:textId="02476020">
          <w:pPr>
            <w:pStyle w:val="TOC2"/>
            <w:tabs>
              <w:tab w:val="right" w:leader="dot" w:pos="9350"/>
            </w:tabs>
            <w:rPr>
              <w:noProof/>
            </w:rPr>
          </w:pPr>
          <w:hyperlink w:anchor="_Toc122521557" w:history="1">
            <w:r w:rsidRPr="000A314D">
              <w:rPr>
                <w:rStyle w:val="Hyperlink"/>
                <w:rFonts w:ascii="Times New Roman" w:hAnsi="Times New Roman" w:cs="Times New Roman"/>
                <w:noProof/>
              </w:rPr>
              <w:t>USDS Text for “An official website of the United States government.</w:t>
            </w:r>
            <w:r>
              <w:rPr>
                <w:noProof/>
                <w:webHidden/>
              </w:rPr>
              <w:tab/>
            </w:r>
            <w:r>
              <w:rPr>
                <w:noProof/>
                <w:webHidden/>
              </w:rPr>
              <w:fldChar w:fldCharType="begin"/>
            </w:r>
            <w:r>
              <w:rPr>
                <w:noProof/>
                <w:webHidden/>
              </w:rPr>
              <w:instrText xml:space="preserve"> PAGEREF _Toc122521557 \h </w:instrText>
            </w:r>
            <w:r>
              <w:rPr>
                <w:noProof/>
                <w:webHidden/>
              </w:rPr>
              <w:fldChar w:fldCharType="separate"/>
            </w:r>
            <w:r>
              <w:rPr>
                <w:noProof/>
                <w:webHidden/>
              </w:rPr>
              <w:t>6</w:t>
            </w:r>
            <w:r>
              <w:rPr>
                <w:noProof/>
                <w:webHidden/>
              </w:rPr>
              <w:fldChar w:fldCharType="end"/>
            </w:r>
          </w:hyperlink>
        </w:p>
        <w:p w:rsidR="00C11D4B" w14:paraId="47688D5B" w14:textId="3491E466">
          <w:pPr>
            <w:pStyle w:val="TOC2"/>
            <w:tabs>
              <w:tab w:val="right" w:leader="dot" w:pos="9350"/>
            </w:tabs>
            <w:rPr>
              <w:noProof/>
            </w:rPr>
          </w:pPr>
          <w:hyperlink w:anchor="_Toc122521558" w:history="1">
            <w:r w:rsidRPr="000A314D">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22521558 \h </w:instrText>
            </w:r>
            <w:r>
              <w:rPr>
                <w:noProof/>
                <w:webHidden/>
              </w:rPr>
              <w:fldChar w:fldCharType="separate"/>
            </w:r>
            <w:r>
              <w:rPr>
                <w:noProof/>
                <w:webHidden/>
              </w:rPr>
              <w:t>6</w:t>
            </w:r>
            <w:r>
              <w:rPr>
                <w:noProof/>
                <w:webHidden/>
              </w:rPr>
              <w:fldChar w:fldCharType="end"/>
            </w:r>
          </w:hyperlink>
        </w:p>
        <w:p w:rsidR="00C11D4B" w14:paraId="1103B0CE" w14:textId="5AF9D090">
          <w:pPr>
            <w:pStyle w:val="TOC1"/>
            <w:tabs>
              <w:tab w:val="right" w:leader="dot" w:pos="9350"/>
            </w:tabs>
            <w:rPr>
              <w:noProof/>
            </w:rPr>
          </w:pPr>
          <w:hyperlink w:anchor="_Toc122521559" w:history="1">
            <w:r w:rsidRPr="000A314D">
              <w:rPr>
                <w:rStyle w:val="Hyperlink"/>
                <w:rFonts w:ascii="Times New Roman" w:hAnsi="Times New Roman" w:cs="Times New Roman"/>
                <w:noProof/>
              </w:rPr>
              <w:t>NONID Address Collection - OLD</w:t>
            </w:r>
            <w:r>
              <w:rPr>
                <w:noProof/>
                <w:webHidden/>
              </w:rPr>
              <w:tab/>
            </w:r>
            <w:r>
              <w:rPr>
                <w:noProof/>
                <w:webHidden/>
              </w:rPr>
              <w:fldChar w:fldCharType="begin"/>
            </w:r>
            <w:r>
              <w:rPr>
                <w:noProof/>
                <w:webHidden/>
              </w:rPr>
              <w:instrText xml:space="preserve"> PAGEREF _Toc122521559 \h </w:instrText>
            </w:r>
            <w:r>
              <w:rPr>
                <w:noProof/>
                <w:webHidden/>
              </w:rPr>
              <w:fldChar w:fldCharType="separate"/>
            </w:r>
            <w:r>
              <w:rPr>
                <w:noProof/>
                <w:webHidden/>
              </w:rPr>
              <w:t>9</w:t>
            </w:r>
            <w:r>
              <w:rPr>
                <w:noProof/>
                <w:webHidden/>
              </w:rPr>
              <w:fldChar w:fldCharType="end"/>
            </w:r>
          </w:hyperlink>
        </w:p>
        <w:p w:rsidR="00C11D4B" w14:paraId="55A29305" w14:textId="375D1554">
          <w:pPr>
            <w:pStyle w:val="TOC2"/>
            <w:tabs>
              <w:tab w:val="right" w:leader="dot" w:pos="9350"/>
            </w:tabs>
            <w:rPr>
              <w:noProof/>
            </w:rPr>
          </w:pPr>
          <w:hyperlink w:anchor="_Toc122521560" w:history="1">
            <w:r w:rsidRPr="000A314D">
              <w:rPr>
                <w:rStyle w:val="Hyperlink"/>
                <w:rFonts w:ascii="Times New Roman" w:hAnsi="Times New Roman" w:cs="Times New Roman"/>
                <w:noProof/>
              </w:rPr>
              <w:t>RESIDENCE_OLD</w:t>
            </w:r>
            <w:r>
              <w:rPr>
                <w:noProof/>
                <w:webHidden/>
              </w:rPr>
              <w:tab/>
            </w:r>
            <w:r>
              <w:rPr>
                <w:noProof/>
                <w:webHidden/>
              </w:rPr>
              <w:fldChar w:fldCharType="begin"/>
            </w:r>
            <w:r>
              <w:rPr>
                <w:noProof/>
                <w:webHidden/>
              </w:rPr>
              <w:instrText xml:space="preserve"> PAGEREF _Toc122521560 \h </w:instrText>
            </w:r>
            <w:r>
              <w:rPr>
                <w:noProof/>
                <w:webHidden/>
              </w:rPr>
              <w:fldChar w:fldCharType="separate"/>
            </w:r>
            <w:r>
              <w:rPr>
                <w:noProof/>
                <w:webHidden/>
              </w:rPr>
              <w:t>9</w:t>
            </w:r>
            <w:r>
              <w:rPr>
                <w:noProof/>
                <w:webHidden/>
              </w:rPr>
              <w:fldChar w:fldCharType="end"/>
            </w:r>
          </w:hyperlink>
        </w:p>
        <w:p w:rsidR="00C11D4B" w14:paraId="58EF0BE5" w14:textId="641E84AB">
          <w:pPr>
            <w:pStyle w:val="TOC2"/>
            <w:tabs>
              <w:tab w:val="right" w:leader="dot" w:pos="9350"/>
            </w:tabs>
            <w:rPr>
              <w:noProof/>
            </w:rPr>
          </w:pPr>
          <w:hyperlink w:anchor="_Toc122521561" w:history="1">
            <w:r w:rsidRPr="000A314D">
              <w:rPr>
                <w:rStyle w:val="Hyperlink"/>
                <w:rFonts w:ascii="Times New Roman" w:hAnsi="Times New Roman" w:cs="Times New Roman"/>
                <w:noProof/>
              </w:rPr>
              <w:t>RURAL_ROUTE_OLD</w:t>
            </w:r>
            <w:r>
              <w:rPr>
                <w:noProof/>
                <w:webHidden/>
              </w:rPr>
              <w:tab/>
            </w:r>
            <w:r>
              <w:rPr>
                <w:noProof/>
                <w:webHidden/>
              </w:rPr>
              <w:fldChar w:fldCharType="begin"/>
            </w:r>
            <w:r>
              <w:rPr>
                <w:noProof/>
                <w:webHidden/>
              </w:rPr>
              <w:instrText xml:space="preserve"> PAGEREF _Toc122521561 \h </w:instrText>
            </w:r>
            <w:r>
              <w:rPr>
                <w:noProof/>
                <w:webHidden/>
              </w:rPr>
              <w:fldChar w:fldCharType="separate"/>
            </w:r>
            <w:r>
              <w:rPr>
                <w:noProof/>
                <w:webHidden/>
              </w:rPr>
              <w:t>10</w:t>
            </w:r>
            <w:r>
              <w:rPr>
                <w:noProof/>
                <w:webHidden/>
              </w:rPr>
              <w:fldChar w:fldCharType="end"/>
            </w:r>
          </w:hyperlink>
        </w:p>
        <w:p w:rsidR="00C11D4B" w14:paraId="65A82B4D" w14:textId="283E1E21">
          <w:pPr>
            <w:pStyle w:val="TOC2"/>
            <w:tabs>
              <w:tab w:val="right" w:leader="dot" w:pos="9350"/>
            </w:tabs>
            <w:rPr>
              <w:noProof/>
            </w:rPr>
          </w:pPr>
          <w:hyperlink w:anchor="_Toc122521562" w:history="1">
            <w:r w:rsidRPr="000A314D">
              <w:rPr>
                <w:rStyle w:val="Hyperlink"/>
                <w:rFonts w:ascii="Times New Roman" w:hAnsi="Times New Roman" w:cs="Times New Roman"/>
                <w:noProof/>
              </w:rPr>
              <w:t>RR_ADDRESS_OLD</w:t>
            </w:r>
            <w:r>
              <w:rPr>
                <w:noProof/>
                <w:webHidden/>
              </w:rPr>
              <w:tab/>
            </w:r>
            <w:r>
              <w:rPr>
                <w:noProof/>
                <w:webHidden/>
              </w:rPr>
              <w:fldChar w:fldCharType="begin"/>
            </w:r>
            <w:r>
              <w:rPr>
                <w:noProof/>
                <w:webHidden/>
              </w:rPr>
              <w:instrText xml:space="preserve"> PAGEREF _Toc122521562 \h </w:instrText>
            </w:r>
            <w:r>
              <w:rPr>
                <w:noProof/>
                <w:webHidden/>
              </w:rPr>
              <w:fldChar w:fldCharType="separate"/>
            </w:r>
            <w:r>
              <w:rPr>
                <w:noProof/>
                <w:webHidden/>
              </w:rPr>
              <w:t>11</w:t>
            </w:r>
            <w:r>
              <w:rPr>
                <w:noProof/>
                <w:webHidden/>
              </w:rPr>
              <w:fldChar w:fldCharType="end"/>
            </w:r>
          </w:hyperlink>
        </w:p>
        <w:p w:rsidR="00C11D4B" w14:paraId="7F922460" w14:textId="086AA40C">
          <w:pPr>
            <w:pStyle w:val="TOC2"/>
            <w:tabs>
              <w:tab w:val="right" w:leader="dot" w:pos="9350"/>
            </w:tabs>
            <w:rPr>
              <w:noProof/>
            </w:rPr>
          </w:pPr>
          <w:hyperlink w:anchor="_Toc122521563" w:history="1">
            <w:r w:rsidRPr="000A314D">
              <w:rPr>
                <w:rStyle w:val="Hyperlink"/>
                <w:rFonts w:ascii="Times New Roman" w:hAnsi="Times New Roman" w:cs="Times New Roman"/>
                <w:noProof/>
              </w:rPr>
              <w:t>HOMELESS_OLD</w:t>
            </w:r>
            <w:r>
              <w:rPr>
                <w:noProof/>
                <w:webHidden/>
              </w:rPr>
              <w:tab/>
            </w:r>
            <w:r>
              <w:rPr>
                <w:noProof/>
                <w:webHidden/>
              </w:rPr>
              <w:fldChar w:fldCharType="begin"/>
            </w:r>
            <w:r>
              <w:rPr>
                <w:noProof/>
                <w:webHidden/>
              </w:rPr>
              <w:instrText xml:space="preserve"> PAGEREF _Toc122521563 \h </w:instrText>
            </w:r>
            <w:r>
              <w:rPr>
                <w:noProof/>
                <w:webHidden/>
              </w:rPr>
              <w:fldChar w:fldCharType="separate"/>
            </w:r>
            <w:r>
              <w:rPr>
                <w:noProof/>
                <w:webHidden/>
              </w:rPr>
              <w:t>13</w:t>
            </w:r>
            <w:r>
              <w:rPr>
                <w:noProof/>
                <w:webHidden/>
              </w:rPr>
              <w:fldChar w:fldCharType="end"/>
            </w:r>
          </w:hyperlink>
        </w:p>
        <w:p w:rsidR="00C11D4B" w14:paraId="248A7D4C" w14:textId="1F7BCEF7">
          <w:pPr>
            <w:pStyle w:val="TOC2"/>
            <w:tabs>
              <w:tab w:val="right" w:leader="dot" w:pos="9350"/>
            </w:tabs>
            <w:rPr>
              <w:noProof/>
            </w:rPr>
          </w:pPr>
          <w:hyperlink w:anchor="_Toc122521564" w:history="1">
            <w:r w:rsidRPr="000A314D">
              <w:rPr>
                <w:rStyle w:val="Hyperlink"/>
                <w:rFonts w:ascii="Times New Roman" w:hAnsi="Times New Roman" w:cs="Times New Roman"/>
                <w:noProof/>
              </w:rPr>
              <w:t>OTHER_ADDRESS_OLD</w:t>
            </w:r>
            <w:r>
              <w:rPr>
                <w:noProof/>
                <w:webHidden/>
              </w:rPr>
              <w:tab/>
            </w:r>
            <w:r>
              <w:rPr>
                <w:noProof/>
                <w:webHidden/>
              </w:rPr>
              <w:fldChar w:fldCharType="begin"/>
            </w:r>
            <w:r>
              <w:rPr>
                <w:noProof/>
                <w:webHidden/>
              </w:rPr>
              <w:instrText xml:space="preserve"> PAGEREF _Toc122521564 \h </w:instrText>
            </w:r>
            <w:r>
              <w:rPr>
                <w:noProof/>
                <w:webHidden/>
              </w:rPr>
              <w:fldChar w:fldCharType="separate"/>
            </w:r>
            <w:r>
              <w:rPr>
                <w:noProof/>
                <w:webHidden/>
              </w:rPr>
              <w:t>14</w:t>
            </w:r>
            <w:r>
              <w:rPr>
                <w:noProof/>
                <w:webHidden/>
              </w:rPr>
              <w:fldChar w:fldCharType="end"/>
            </w:r>
          </w:hyperlink>
        </w:p>
        <w:p w:rsidR="00C11D4B" w14:paraId="6FF5A15A" w14:textId="721188B3">
          <w:pPr>
            <w:pStyle w:val="TOC2"/>
            <w:tabs>
              <w:tab w:val="right" w:leader="dot" w:pos="9350"/>
            </w:tabs>
            <w:rPr>
              <w:noProof/>
            </w:rPr>
          </w:pPr>
          <w:hyperlink w:anchor="_Toc122521565" w:history="1">
            <w:r w:rsidRPr="000A314D">
              <w:rPr>
                <w:rStyle w:val="Hyperlink"/>
                <w:rFonts w:ascii="Times New Roman" w:hAnsi="Times New Roman" w:cs="Times New Roman"/>
                <w:noProof/>
              </w:rPr>
              <w:t>STAN_RESIDENCE_OLD_A</w:t>
            </w:r>
            <w:r>
              <w:rPr>
                <w:noProof/>
                <w:webHidden/>
              </w:rPr>
              <w:tab/>
            </w:r>
            <w:r>
              <w:rPr>
                <w:noProof/>
                <w:webHidden/>
              </w:rPr>
              <w:fldChar w:fldCharType="begin"/>
            </w:r>
            <w:r>
              <w:rPr>
                <w:noProof/>
                <w:webHidden/>
              </w:rPr>
              <w:instrText xml:space="preserve"> PAGEREF _Toc122521565 \h </w:instrText>
            </w:r>
            <w:r>
              <w:rPr>
                <w:noProof/>
                <w:webHidden/>
              </w:rPr>
              <w:fldChar w:fldCharType="separate"/>
            </w:r>
            <w:r>
              <w:rPr>
                <w:noProof/>
                <w:webHidden/>
              </w:rPr>
              <w:t>16</w:t>
            </w:r>
            <w:r>
              <w:rPr>
                <w:noProof/>
                <w:webHidden/>
              </w:rPr>
              <w:fldChar w:fldCharType="end"/>
            </w:r>
          </w:hyperlink>
        </w:p>
        <w:p w:rsidR="00C11D4B" w14:paraId="3D3BE43E" w14:textId="4ADF6ADB">
          <w:pPr>
            <w:pStyle w:val="TOC2"/>
            <w:tabs>
              <w:tab w:val="right" w:leader="dot" w:pos="9350"/>
            </w:tabs>
            <w:rPr>
              <w:noProof/>
            </w:rPr>
          </w:pPr>
          <w:hyperlink w:anchor="_Toc122521566" w:history="1">
            <w:r w:rsidRPr="000A314D">
              <w:rPr>
                <w:rStyle w:val="Hyperlink"/>
                <w:rFonts w:ascii="Times New Roman" w:hAnsi="Times New Roman" w:cs="Times New Roman"/>
                <w:noProof/>
              </w:rPr>
              <w:t>STAN_RESIDENCE_OLD_B</w:t>
            </w:r>
            <w:r>
              <w:rPr>
                <w:noProof/>
                <w:webHidden/>
              </w:rPr>
              <w:tab/>
            </w:r>
            <w:r>
              <w:rPr>
                <w:noProof/>
                <w:webHidden/>
              </w:rPr>
              <w:fldChar w:fldCharType="begin"/>
            </w:r>
            <w:r>
              <w:rPr>
                <w:noProof/>
                <w:webHidden/>
              </w:rPr>
              <w:instrText xml:space="preserve"> PAGEREF _Toc122521566 \h </w:instrText>
            </w:r>
            <w:r>
              <w:rPr>
                <w:noProof/>
                <w:webHidden/>
              </w:rPr>
              <w:fldChar w:fldCharType="separate"/>
            </w:r>
            <w:r>
              <w:rPr>
                <w:noProof/>
                <w:webHidden/>
              </w:rPr>
              <w:t>17</w:t>
            </w:r>
            <w:r>
              <w:rPr>
                <w:noProof/>
                <w:webHidden/>
              </w:rPr>
              <w:fldChar w:fldCharType="end"/>
            </w:r>
          </w:hyperlink>
        </w:p>
        <w:p w:rsidR="00C11D4B" w14:paraId="3DB003C1" w14:textId="1949EF3C">
          <w:pPr>
            <w:pStyle w:val="TOC2"/>
            <w:tabs>
              <w:tab w:val="right" w:leader="dot" w:pos="9350"/>
            </w:tabs>
            <w:rPr>
              <w:noProof/>
            </w:rPr>
          </w:pPr>
          <w:hyperlink w:anchor="_Toc122521567" w:history="1">
            <w:r w:rsidRPr="000A314D">
              <w:rPr>
                <w:rStyle w:val="Hyperlink"/>
                <w:rFonts w:ascii="Times New Roman" w:hAnsi="Times New Roman" w:cs="Times New Roman"/>
                <w:noProof/>
              </w:rPr>
              <w:t>STAN_RR_ADDRESS_OLD_A</w:t>
            </w:r>
            <w:r>
              <w:rPr>
                <w:noProof/>
                <w:webHidden/>
              </w:rPr>
              <w:tab/>
            </w:r>
            <w:r>
              <w:rPr>
                <w:noProof/>
                <w:webHidden/>
              </w:rPr>
              <w:fldChar w:fldCharType="begin"/>
            </w:r>
            <w:r>
              <w:rPr>
                <w:noProof/>
                <w:webHidden/>
              </w:rPr>
              <w:instrText xml:space="preserve"> PAGEREF _Toc122521567 \h </w:instrText>
            </w:r>
            <w:r>
              <w:rPr>
                <w:noProof/>
                <w:webHidden/>
              </w:rPr>
              <w:fldChar w:fldCharType="separate"/>
            </w:r>
            <w:r>
              <w:rPr>
                <w:noProof/>
                <w:webHidden/>
              </w:rPr>
              <w:t>18</w:t>
            </w:r>
            <w:r>
              <w:rPr>
                <w:noProof/>
                <w:webHidden/>
              </w:rPr>
              <w:fldChar w:fldCharType="end"/>
            </w:r>
          </w:hyperlink>
        </w:p>
        <w:p w:rsidR="00C11D4B" w14:paraId="248CC5CD" w14:textId="49C74309">
          <w:pPr>
            <w:pStyle w:val="TOC2"/>
            <w:tabs>
              <w:tab w:val="right" w:leader="dot" w:pos="9350"/>
            </w:tabs>
            <w:rPr>
              <w:noProof/>
            </w:rPr>
          </w:pPr>
          <w:hyperlink w:anchor="_Toc122521568" w:history="1">
            <w:r w:rsidRPr="000A314D">
              <w:rPr>
                <w:rStyle w:val="Hyperlink"/>
                <w:rFonts w:ascii="Times New Roman" w:hAnsi="Times New Roman" w:cs="Times New Roman"/>
                <w:noProof/>
              </w:rPr>
              <w:t>STAN_RR_ADDRESS_OLD_B</w:t>
            </w:r>
            <w:r>
              <w:rPr>
                <w:noProof/>
                <w:webHidden/>
              </w:rPr>
              <w:tab/>
            </w:r>
            <w:r>
              <w:rPr>
                <w:noProof/>
                <w:webHidden/>
              </w:rPr>
              <w:fldChar w:fldCharType="begin"/>
            </w:r>
            <w:r>
              <w:rPr>
                <w:noProof/>
                <w:webHidden/>
              </w:rPr>
              <w:instrText xml:space="preserve"> PAGEREF _Toc122521568 \h </w:instrText>
            </w:r>
            <w:r>
              <w:rPr>
                <w:noProof/>
                <w:webHidden/>
              </w:rPr>
              <w:fldChar w:fldCharType="separate"/>
            </w:r>
            <w:r>
              <w:rPr>
                <w:noProof/>
                <w:webHidden/>
              </w:rPr>
              <w:t>20</w:t>
            </w:r>
            <w:r>
              <w:rPr>
                <w:noProof/>
                <w:webHidden/>
              </w:rPr>
              <w:fldChar w:fldCharType="end"/>
            </w:r>
          </w:hyperlink>
        </w:p>
        <w:p w:rsidR="00C11D4B" w14:paraId="478D1646" w14:textId="536E5FC5">
          <w:pPr>
            <w:pStyle w:val="TOC2"/>
            <w:tabs>
              <w:tab w:val="right" w:leader="dot" w:pos="9350"/>
            </w:tabs>
            <w:rPr>
              <w:noProof/>
            </w:rPr>
          </w:pPr>
          <w:hyperlink w:anchor="_Toc122521569" w:history="1">
            <w:r w:rsidRPr="000A314D">
              <w:rPr>
                <w:rStyle w:val="Hyperlink"/>
                <w:rFonts w:ascii="Times New Roman" w:hAnsi="Times New Roman" w:cs="Times New Roman"/>
                <w:noProof/>
              </w:rPr>
              <w:t>STAN_OTHER_ADDRESS_OLD_A</w:t>
            </w:r>
            <w:r>
              <w:rPr>
                <w:noProof/>
                <w:webHidden/>
              </w:rPr>
              <w:tab/>
            </w:r>
            <w:r>
              <w:rPr>
                <w:noProof/>
                <w:webHidden/>
              </w:rPr>
              <w:fldChar w:fldCharType="begin"/>
            </w:r>
            <w:r>
              <w:rPr>
                <w:noProof/>
                <w:webHidden/>
              </w:rPr>
              <w:instrText xml:space="preserve"> PAGEREF _Toc122521569 \h </w:instrText>
            </w:r>
            <w:r>
              <w:rPr>
                <w:noProof/>
                <w:webHidden/>
              </w:rPr>
              <w:fldChar w:fldCharType="separate"/>
            </w:r>
            <w:r>
              <w:rPr>
                <w:noProof/>
                <w:webHidden/>
              </w:rPr>
              <w:t>21</w:t>
            </w:r>
            <w:r>
              <w:rPr>
                <w:noProof/>
                <w:webHidden/>
              </w:rPr>
              <w:fldChar w:fldCharType="end"/>
            </w:r>
          </w:hyperlink>
        </w:p>
        <w:p w:rsidR="00C11D4B" w14:paraId="0A9C5C3E" w14:textId="1C142F34">
          <w:pPr>
            <w:pStyle w:val="TOC2"/>
            <w:tabs>
              <w:tab w:val="right" w:leader="dot" w:pos="9350"/>
            </w:tabs>
            <w:rPr>
              <w:noProof/>
            </w:rPr>
          </w:pPr>
          <w:hyperlink w:anchor="_Toc122521570" w:history="1">
            <w:r w:rsidRPr="000A314D">
              <w:rPr>
                <w:rStyle w:val="Hyperlink"/>
                <w:rFonts w:ascii="Times New Roman" w:hAnsi="Times New Roman" w:cs="Times New Roman"/>
                <w:noProof/>
              </w:rPr>
              <w:t>STAN_OTHER_ADDRESS_OLD_B</w:t>
            </w:r>
            <w:r>
              <w:rPr>
                <w:noProof/>
                <w:webHidden/>
              </w:rPr>
              <w:tab/>
            </w:r>
            <w:r>
              <w:rPr>
                <w:noProof/>
                <w:webHidden/>
              </w:rPr>
              <w:fldChar w:fldCharType="begin"/>
            </w:r>
            <w:r>
              <w:rPr>
                <w:noProof/>
                <w:webHidden/>
              </w:rPr>
              <w:instrText xml:space="preserve"> PAGEREF _Toc122521570 \h </w:instrText>
            </w:r>
            <w:r>
              <w:rPr>
                <w:noProof/>
                <w:webHidden/>
              </w:rPr>
              <w:fldChar w:fldCharType="separate"/>
            </w:r>
            <w:r>
              <w:rPr>
                <w:noProof/>
                <w:webHidden/>
              </w:rPr>
              <w:t>22</w:t>
            </w:r>
            <w:r>
              <w:rPr>
                <w:noProof/>
                <w:webHidden/>
              </w:rPr>
              <w:fldChar w:fldCharType="end"/>
            </w:r>
          </w:hyperlink>
        </w:p>
        <w:p w:rsidR="00C11D4B" w14:paraId="2B8B5DB6" w14:textId="243FCE39">
          <w:pPr>
            <w:pStyle w:val="TOC1"/>
            <w:tabs>
              <w:tab w:val="right" w:leader="dot" w:pos="9350"/>
            </w:tabs>
            <w:rPr>
              <w:noProof/>
            </w:rPr>
          </w:pPr>
          <w:hyperlink w:anchor="_Toc122521571" w:history="1">
            <w:r w:rsidRPr="000A314D">
              <w:rPr>
                <w:rStyle w:val="Hyperlink"/>
                <w:rFonts w:ascii="Times New Roman" w:hAnsi="Times New Roman" w:cs="Times New Roman"/>
                <w:noProof/>
              </w:rPr>
              <w:t>NONID Address Collection - NEW</w:t>
            </w:r>
            <w:r>
              <w:rPr>
                <w:noProof/>
                <w:webHidden/>
              </w:rPr>
              <w:tab/>
            </w:r>
            <w:r>
              <w:rPr>
                <w:noProof/>
                <w:webHidden/>
              </w:rPr>
              <w:fldChar w:fldCharType="begin"/>
            </w:r>
            <w:r>
              <w:rPr>
                <w:noProof/>
                <w:webHidden/>
              </w:rPr>
              <w:instrText xml:space="preserve"> PAGEREF _Toc122521571 \h </w:instrText>
            </w:r>
            <w:r>
              <w:rPr>
                <w:noProof/>
                <w:webHidden/>
              </w:rPr>
              <w:fldChar w:fldCharType="separate"/>
            </w:r>
            <w:r>
              <w:rPr>
                <w:noProof/>
                <w:webHidden/>
              </w:rPr>
              <w:t>23</w:t>
            </w:r>
            <w:r>
              <w:rPr>
                <w:noProof/>
                <w:webHidden/>
              </w:rPr>
              <w:fldChar w:fldCharType="end"/>
            </w:r>
          </w:hyperlink>
        </w:p>
        <w:p w:rsidR="00C11D4B" w14:paraId="1C96E8E2" w14:textId="053F8273">
          <w:pPr>
            <w:pStyle w:val="TOC2"/>
            <w:tabs>
              <w:tab w:val="right" w:leader="dot" w:pos="9350"/>
            </w:tabs>
            <w:rPr>
              <w:noProof/>
            </w:rPr>
          </w:pPr>
          <w:hyperlink w:anchor="_Toc122521572" w:history="1">
            <w:r w:rsidRPr="000A314D">
              <w:rPr>
                <w:rStyle w:val="Hyperlink"/>
                <w:rFonts w:ascii="Times New Roman" w:hAnsi="Times New Roman" w:cs="Times New Roman"/>
                <w:noProof/>
              </w:rPr>
              <w:t>RESIDENCE_NEW</w:t>
            </w:r>
            <w:r>
              <w:rPr>
                <w:noProof/>
                <w:webHidden/>
              </w:rPr>
              <w:tab/>
            </w:r>
            <w:r>
              <w:rPr>
                <w:noProof/>
                <w:webHidden/>
              </w:rPr>
              <w:fldChar w:fldCharType="begin"/>
            </w:r>
            <w:r>
              <w:rPr>
                <w:noProof/>
                <w:webHidden/>
              </w:rPr>
              <w:instrText xml:space="preserve"> PAGEREF _Toc122521572 \h </w:instrText>
            </w:r>
            <w:r>
              <w:rPr>
                <w:noProof/>
                <w:webHidden/>
              </w:rPr>
              <w:fldChar w:fldCharType="separate"/>
            </w:r>
            <w:r>
              <w:rPr>
                <w:noProof/>
                <w:webHidden/>
              </w:rPr>
              <w:t>23</w:t>
            </w:r>
            <w:r>
              <w:rPr>
                <w:noProof/>
                <w:webHidden/>
              </w:rPr>
              <w:fldChar w:fldCharType="end"/>
            </w:r>
          </w:hyperlink>
        </w:p>
        <w:p w:rsidR="00C11D4B" w14:paraId="6470F0CE" w14:textId="4C3D85F8">
          <w:pPr>
            <w:pStyle w:val="TOC2"/>
            <w:tabs>
              <w:tab w:val="right" w:leader="dot" w:pos="9350"/>
            </w:tabs>
            <w:rPr>
              <w:noProof/>
            </w:rPr>
          </w:pPr>
          <w:hyperlink w:anchor="_Toc122521573" w:history="1">
            <w:r w:rsidRPr="000A314D">
              <w:rPr>
                <w:rStyle w:val="Hyperlink"/>
                <w:rFonts w:ascii="Times New Roman" w:hAnsi="Times New Roman" w:cs="Times New Roman"/>
                <w:noProof/>
              </w:rPr>
              <w:t>OTHER_ADDRESS_NEW</w:t>
            </w:r>
            <w:r>
              <w:rPr>
                <w:noProof/>
                <w:webHidden/>
              </w:rPr>
              <w:tab/>
            </w:r>
            <w:r>
              <w:rPr>
                <w:noProof/>
                <w:webHidden/>
              </w:rPr>
              <w:fldChar w:fldCharType="begin"/>
            </w:r>
            <w:r>
              <w:rPr>
                <w:noProof/>
                <w:webHidden/>
              </w:rPr>
              <w:instrText xml:space="preserve"> PAGEREF _Toc122521573 \h </w:instrText>
            </w:r>
            <w:r>
              <w:rPr>
                <w:noProof/>
                <w:webHidden/>
              </w:rPr>
              <w:fldChar w:fldCharType="separate"/>
            </w:r>
            <w:r>
              <w:rPr>
                <w:noProof/>
                <w:webHidden/>
              </w:rPr>
              <w:t>25</w:t>
            </w:r>
            <w:r>
              <w:rPr>
                <w:noProof/>
                <w:webHidden/>
              </w:rPr>
              <w:fldChar w:fldCharType="end"/>
            </w:r>
          </w:hyperlink>
        </w:p>
        <w:p w:rsidR="00C11D4B" w14:paraId="5BD2EC58" w14:textId="507655F9">
          <w:pPr>
            <w:pStyle w:val="TOC2"/>
            <w:tabs>
              <w:tab w:val="right" w:leader="dot" w:pos="9350"/>
            </w:tabs>
            <w:rPr>
              <w:noProof/>
            </w:rPr>
          </w:pPr>
          <w:hyperlink w:anchor="_Toc122521574" w:history="1">
            <w:r w:rsidRPr="000A314D">
              <w:rPr>
                <w:rStyle w:val="Hyperlink"/>
                <w:rFonts w:ascii="Times New Roman" w:hAnsi="Times New Roman" w:cs="Times New Roman"/>
                <w:noProof/>
              </w:rPr>
              <w:t>STAN_RESIDENCE_NEW_A</w:t>
            </w:r>
            <w:r>
              <w:rPr>
                <w:noProof/>
                <w:webHidden/>
              </w:rPr>
              <w:tab/>
            </w:r>
            <w:r>
              <w:rPr>
                <w:noProof/>
                <w:webHidden/>
              </w:rPr>
              <w:fldChar w:fldCharType="begin"/>
            </w:r>
            <w:r>
              <w:rPr>
                <w:noProof/>
                <w:webHidden/>
              </w:rPr>
              <w:instrText xml:space="preserve"> PAGEREF _Toc122521574 \h </w:instrText>
            </w:r>
            <w:r>
              <w:rPr>
                <w:noProof/>
                <w:webHidden/>
              </w:rPr>
              <w:fldChar w:fldCharType="separate"/>
            </w:r>
            <w:r>
              <w:rPr>
                <w:noProof/>
                <w:webHidden/>
              </w:rPr>
              <w:t>27</w:t>
            </w:r>
            <w:r>
              <w:rPr>
                <w:noProof/>
                <w:webHidden/>
              </w:rPr>
              <w:fldChar w:fldCharType="end"/>
            </w:r>
          </w:hyperlink>
        </w:p>
        <w:p w:rsidR="00C11D4B" w14:paraId="45C1E02F" w14:textId="3543ADA6">
          <w:pPr>
            <w:pStyle w:val="TOC2"/>
            <w:tabs>
              <w:tab w:val="right" w:leader="dot" w:pos="9350"/>
            </w:tabs>
            <w:rPr>
              <w:noProof/>
            </w:rPr>
          </w:pPr>
          <w:hyperlink w:anchor="_Toc122521575" w:history="1">
            <w:r w:rsidRPr="000A314D">
              <w:rPr>
                <w:rStyle w:val="Hyperlink"/>
                <w:rFonts w:ascii="Times New Roman" w:hAnsi="Times New Roman" w:cs="Times New Roman"/>
                <w:noProof/>
              </w:rPr>
              <w:t>STAN_RESIDENCE_NEW_B</w:t>
            </w:r>
            <w:r>
              <w:rPr>
                <w:noProof/>
                <w:webHidden/>
              </w:rPr>
              <w:tab/>
            </w:r>
            <w:r>
              <w:rPr>
                <w:noProof/>
                <w:webHidden/>
              </w:rPr>
              <w:fldChar w:fldCharType="begin"/>
            </w:r>
            <w:r>
              <w:rPr>
                <w:noProof/>
                <w:webHidden/>
              </w:rPr>
              <w:instrText xml:space="preserve"> PAGEREF _Toc122521575 \h </w:instrText>
            </w:r>
            <w:r>
              <w:rPr>
                <w:noProof/>
                <w:webHidden/>
              </w:rPr>
              <w:fldChar w:fldCharType="separate"/>
            </w:r>
            <w:r>
              <w:rPr>
                <w:noProof/>
                <w:webHidden/>
              </w:rPr>
              <w:t>28</w:t>
            </w:r>
            <w:r>
              <w:rPr>
                <w:noProof/>
                <w:webHidden/>
              </w:rPr>
              <w:fldChar w:fldCharType="end"/>
            </w:r>
          </w:hyperlink>
        </w:p>
        <w:p w:rsidR="00C11D4B" w14:paraId="39C23A59" w14:textId="674FAF3C">
          <w:pPr>
            <w:pStyle w:val="TOC2"/>
            <w:tabs>
              <w:tab w:val="right" w:leader="dot" w:pos="9350"/>
            </w:tabs>
            <w:rPr>
              <w:noProof/>
            </w:rPr>
          </w:pPr>
          <w:hyperlink w:anchor="_Toc122521576" w:history="1">
            <w:r w:rsidRPr="000A314D">
              <w:rPr>
                <w:rStyle w:val="Hyperlink"/>
                <w:rFonts w:ascii="Times New Roman" w:hAnsi="Times New Roman" w:cs="Times New Roman"/>
                <w:noProof/>
              </w:rPr>
              <w:t>STAN_OTHER_ADDRESS_NEW_A</w:t>
            </w:r>
            <w:r>
              <w:rPr>
                <w:noProof/>
                <w:webHidden/>
              </w:rPr>
              <w:tab/>
            </w:r>
            <w:r>
              <w:rPr>
                <w:noProof/>
                <w:webHidden/>
              </w:rPr>
              <w:fldChar w:fldCharType="begin"/>
            </w:r>
            <w:r>
              <w:rPr>
                <w:noProof/>
                <w:webHidden/>
              </w:rPr>
              <w:instrText xml:space="preserve"> PAGEREF _Toc122521576 \h </w:instrText>
            </w:r>
            <w:r>
              <w:rPr>
                <w:noProof/>
                <w:webHidden/>
              </w:rPr>
              <w:fldChar w:fldCharType="separate"/>
            </w:r>
            <w:r>
              <w:rPr>
                <w:noProof/>
                <w:webHidden/>
              </w:rPr>
              <w:t>29</w:t>
            </w:r>
            <w:r>
              <w:rPr>
                <w:noProof/>
                <w:webHidden/>
              </w:rPr>
              <w:fldChar w:fldCharType="end"/>
            </w:r>
          </w:hyperlink>
        </w:p>
        <w:p w:rsidR="00C11D4B" w14:paraId="6B4548EA" w14:textId="10671528">
          <w:pPr>
            <w:pStyle w:val="TOC2"/>
            <w:tabs>
              <w:tab w:val="right" w:leader="dot" w:pos="9350"/>
            </w:tabs>
            <w:rPr>
              <w:noProof/>
            </w:rPr>
          </w:pPr>
          <w:hyperlink w:anchor="_Toc122521577" w:history="1">
            <w:r w:rsidRPr="000A314D">
              <w:rPr>
                <w:rStyle w:val="Hyperlink"/>
                <w:rFonts w:ascii="Times New Roman" w:hAnsi="Times New Roman" w:cs="Times New Roman"/>
                <w:noProof/>
              </w:rPr>
              <w:t>STAN_OTHER_ADDRESS_NEW_B</w:t>
            </w:r>
            <w:r>
              <w:rPr>
                <w:noProof/>
                <w:webHidden/>
              </w:rPr>
              <w:tab/>
            </w:r>
            <w:r>
              <w:rPr>
                <w:noProof/>
                <w:webHidden/>
              </w:rPr>
              <w:fldChar w:fldCharType="begin"/>
            </w:r>
            <w:r>
              <w:rPr>
                <w:noProof/>
                <w:webHidden/>
              </w:rPr>
              <w:instrText xml:space="preserve"> PAGEREF _Toc122521577 \h </w:instrText>
            </w:r>
            <w:r>
              <w:rPr>
                <w:noProof/>
                <w:webHidden/>
              </w:rPr>
              <w:fldChar w:fldCharType="separate"/>
            </w:r>
            <w:r>
              <w:rPr>
                <w:noProof/>
                <w:webHidden/>
              </w:rPr>
              <w:t>30</w:t>
            </w:r>
            <w:r>
              <w:rPr>
                <w:noProof/>
                <w:webHidden/>
              </w:rPr>
              <w:fldChar w:fldCharType="end"/>
            </w:r>
          </w:hyperlink>
        </w:p>
        <w:p w:rsidR="00C11D4B" w14:paraId="5C0B1804" w14:textId="0845F997">
          <w:pPr>
            <w:pStyle w:val="TOC1"/>
            <w:tabs>
              <w:tab w:val="right" w:leader="dot" w:pos="9350"/>
            </w:tabs>
            <w:rPr>
              <w:noProof/>
            </w:rPr>
          </w:pPr>
          <w:hyperlink w:anchor="_Toc122521578" w:history="1">
            <w:r w:rsidRPr="000A314D">
              <w:rPr>
                <w:rStyle w:val="Hyperlink"/>
                <w:rFonts w:ascii="Times New Roman" w:hAnsi="Times New Roman" w:cs="Times New Roman"/>
                <w:noProof/>
              </w:rPr>
              <w:t>Verify Address Screens</w:t>
            </w:r>
            <w:r>
              <w:rPr>
                <w:noProof/>
                <w:webHidden/>
              </w:rPr>
              <w:tab/>
            </w:r>
            <w:r>
              <w:rPr>
                <w:noProof/>
                <w:webHidden/>
              </w:rPr>
              <w:fldChar w:fldCharType="begin"/>
            </w:r>
            <w:r>
              <w:rPr>
                <w:noProof/>
                <w:webHidden/>
              </w:rPr>
              <w:instrText xml:space="preserve"> PAGEREF _Toc122521578 \h </w:instrText>
            </w:r>
            <w:r>
              <w:rPr>
                <w:noProof/>
                <w:webHidden/>
              </w:rPr>
              <w:fldChar w:fldCharType="separate"/>
            </w:r>
            <w:r>
              <w:rPr>
                <w:noProof/>
                <w:webHidden/>
              </w:rPr>
              <w:t>31</w:t>
            </w:r>
            <w:r>
              <w:rPr>
                <w:noProof/>
                <w:webHidden/>
              </w:rPr>
              <w:fldChar w:fldCharType="end"/>
            </w:r>
          </w:hyperlink>
        </w:p>
        <w:p w:rsidR="00C11D4B" w14:paraId="30A53795" w14:textId="369FFD34">
          <w:pPr>
            <w:pStyle w:val="TOC2"/>
            <w:tabs>
              <w:tab w:val="right" w:leader="dot" w:pos="9350"/>
            </w:tabs>
            <w:rPr>
              <w:noProof/>
            </w:rPr>
          </w:pPr>
          <w:hyperlink w:anchor="_Toc122521579" w:history="1">
            <w:r w:rsidRPr="000A314D">
              <w:rPr>
                <w:rStyle w:val="Hyperlink"/>
                <w:rFonts w:ascii="Times New Roman" w:hAnsi="Times New Roman" w:cs="Times New Roman"/>
                <w:noProof/>
              </w:rPr>
              <w:t>VERIFY ADDRESS</w:t>
            </w:r>
            <w:r>
              <w:rPr>
                <w:noProof/>
                <w:webHidden/>
              </w:rPr>
              <w:tab/>
            </w:r>
            <w:r>
              <w:rPr>
                <w:noProof/>
                <w:webHidden/>
              </w:rPr>
              <w:fldChar w:fldCharType="begin"/>
            </w:r>
            <w:r>
              <w:rPr>
                <w:noProof/>
                <w:webHidden/>
              </w:rPr>
              <w:instrText xml:space="preserve"> PAGEREF _Toc122521579 \h </w:instrText>
            </w:r>
            <w:r>
              <w:rPr>
                <w:noProof/>
                <w:webHidden/>
              </w:rPr>
              <w:fldChar w:fldCharType="separate"/>
            </w:r>
            <w:r>
              <w:rPr>
                <w:noProof/>
                <w:webHidden/>
              </w:rPr>
              <w:t>31</w:t>
            </w:r>
            <w:r>
              <w:rPr>
                <w:noProof/>
                <w:webHidden/>
              </w:rPr>
              <w:fldChar w:fldCharType="end"/>
            </w:r>
          </w:hyperlink>
        </w:p>
        <w:p w:rsidR="00C11D4B" w14:paraId="4D5218B5" w14:textId="6C8BD7EC">
          <w:pPr>
            <w:pStyle w:val="TOC2"/>
            <w:tabs>
              <w:tab w:val="right" w:leader="dot" w:pos="9350"/>
            </w:tabs>
            <w:rPr>
              <w:noProof/>
            </w:rPr>
          </w:pPr>
          <w:hyperlink w:anchor="_Toc122521580" w:history="1">
            <w:r w:rsidRPr="000A314D">
              <w:rPr>
                <w:rStyle w:val="Hyperlink"/>
                <w:rFonts w:ascii="Times New Roman" w:hAnsi="Times New Roman" w:cs="Times New Roman"/>
                <w:noProof/>
              </w:rPr>
              <w:t>ANYONE</w:t>
            </w:r>
            <w:r>
              <w:rPr>
                <w:noProof/>
                <w:webHidden/>
              </w:rPr>
              <w:tab/>
            </w:r>
            <w:r>
              <w:rPr>
                <w:noProof/>
                <w:webHidden/>
              </w:rPr>
              <w:fldChar w:fldCharType="begin"/>
            </w:r>
            <w:r>
              <w:rPr>
                <w:noProof/>
                <w:webHidden/>
              </w:rPr>
              <w:instrText xml:space="preserve"> PAGEREF _Toc122521580 \h </w:instrText>
            </w:r>
            <w:r>
              <w:rPr>
                <w:noProof/>
                <w:webHidden/>
              </w:rPr>
              <w:fldChar w:fldCharType="separate"/>
            </w:r>
            <w:r>
              <w:rPr>
                <w:noProof/>
                <w:webHidden/>
              </w:rPr>
              <w:t>32</w:t>
            </w:r>
            <w:r>
              <w:rPr>
                <w:noProof/>
                <w:webHidden/>
              </w:rPr>
              <w:fldChar w:fldCharType="end"/>
            </w:r>
          </w:hyperlink>
        </w:p>
        <w:p w:rsidR="00C11D4B" w14:paraId="618ABFD4" w14:textId="58DE3662">
          <w:pPr>
            <w:pStyle w:val="TOC2"/>
            <w:tabs>
              <w:tab w:val="right" w:leader="dot" w:pos="9350"/>
            </w:tabs>
            <w:rPr>
              <w:noProof/>
            </w:rPr>
          </w:pPr>
          <w:hyperlink w:anchor="_Toc122521581" w:history="1">
            <w:r w:rsidRPr="000A314D">
              <w:rPr>
                <w:rStyle w:val="Hyperlink"/>
                <w:rFonts w:ascii="Times New Roman" w:hAnsi="Times New Roman" w:cs="Times New Roman"/>
                <w:noProof/>
              </w:rPr>
              <w:t>UNIT STATUS</w:t>
            </w:r>
            <w:r>
              <w:rPr>
                <w:noProof/>
                <w:webHidden/>
              </w:rPr>
              <w:tab/>
            </w:r>
            <w:r>
              <w:rPr>
                <w:noProof/>
                <w:webHidden/>
              </w:rPr>
              <w:fldChar w:fldCharType="begin"/>
            </w:r>
            <w:r>
              <w:rPr>
                <w:noProof/>
                <w:webHidden/>
              </w:rPr>
              <w:instrText xml:space="preserve"> PAGEREF _Toc122521581 \h </w:instrText>
            </w:r>
            <w:r>
              <w:rPr>
                <w:noProof/>
                <w:webHidden/>
              </w:rPr>
              <w:fldChar w:fldCharType="separate"/>
            </w:r>
            <w:r>
              <w:rPr>
                <w:noProof/>
                <w:webHidden/>
              </w:rPr>
              <w:t>32</w:t>
            </w:r>
            <w:r>
              <w:rPr>
                <w:noProof/>
                <w:webHidden/>
              </w:rPr>
              <w:fldChar w:fldCharType="end"/>
            </w:r>
          </w:hyperlink>
        </w:p>
        <w:p w:rsidR="00C11D4B" w14:paraId="22EE0D52" w14:textId="38951E16">
          <w:pPr>
            <w:pStyle w:val="TOC2"/>
            <w:tabs>
              <w:tab w:val="right" w:leader="dot" w:pos="9350"/>
            </w:tabs>
            <w:rPr>
              <w:noProof/>
            </w:rPr>
          </w:pPr>
          <w:hyperlink w:anchor="_Toc122521582" w:history="1">
            <w:r w:rsidRPr="000A314D">
              <w:rPr>
                <w:rStyle w:val="Hyperlink"/>
                <w:rFonts w:ascii="Times New Roman" w:hAnsi="Times New Roman" w:cs="Times New Roman"/>
                <w:noProof/>
              </w:rPr>
              <w:t>VACANCY</w:t>
            </w:r>
            <w:r>
              <w:rPr>
                <w:noProof/>
                <w:webHidden/>
              </w:rPr>
              <w:tab/>
            </w:r>
            <w:r>
              <w:rPr>
                <w:noProof/>
                <w:webHidden/>
              </w:rPr>
              <w:fldChar w:fldCharType="begin"/>
            </w:r>
            <w:r>
              <w:rPr>
                <w:noProof/>
                <w:webHidden/>
              </w:rPr>
              <w:instrText xml:space="preserve"> PAGEREF _Toc122521582 \h </w:instrText>
            </w:r>
            <w:r>
              <w:rPr>
                <w:noProof/>
                <w:webHidden/>
              </w:rPr>
              <w:fldChar w:fldCharType="separate"/>
            </w:r>
            <w:r>
              <w:rPr>
                <w:noProof/>
                <w:webHidden/>
              </w:rPr>
              <w:t>33</w:t>
            </w:r>
            <w:r>
              <w:rPr>
                <w:noProof/>
                <w:webHidden/>
              </w:rPr>
              <w:fldChar w:fldCharType="end"/>
            </w:r>
          </w:hyperlink>
        </w:p>
        <w:p w:rsidR="00C11D4B" w14:paraId="2181CC72" w14:textId="05CFB351">
          <w:pPr>
            <w:pStyle w:val="TOC2"/>
            <w:tabs>
              <w:tab w:val="right" w:leader="dot" w:pos="9350"/>
            </w:tabs>
            <w:rPr>
              <w:noProof/>
            </w:rPr>
          </w:pPr>
          <w:hyperlink w:anchor="_Toc122521583" w:history="1">
            <w:r w:rsidRPr="000A314D">
              <w:rPr>
                <w:rStyle w:val="Hyperlink"/>
                <w:rFonts w:ascii="Times New Roman" w:hAnsi="Times New Roman" w:cs="Times New Roman"/>
                <w:noProof/>
              </w:rPr>
              <w:t>RESPONDENT</w:t>
            </w:r>
            <w:r>
              <w:rPr>
                <w:noProof/>
                <w:webHidden/>
              </w:rPr>
              <w:tab/>
            </w:r>
            <w:r>
              <w:rPr>
                <w:noProof/>
                <w:webHidden/>
              </w:rPr>
              <w:fldChar w:fldCharType="begin"/>
            </w:r>
            <w:r>
              <w:rPr>
                <w:noProof/>
                <w:webHidden/>
              </w:rPr>
              <w:instrText xml:space="preserve"> PAGEREF _Toc122521583 \h </w:instrText>
            </w:r>
            <w:r>
              <w:rPr>
                <w:noProof/>
                <w:webHidden/>
              </w:rPr>
              <w:fldChar w:fldCharType="separate"/>
            </w:r>
            <w:r>
              <w:rPr>
                <w:noProof/>
                <w:webHidden/>
              </w:rPr>
              <w:t>35</w:t>
            </w:r>
            <w:r>
              <w:rPr>
                <w:noProof/>
                <w:webHidden/>
              </w:rPr>
              <w:fldChar w:fldCharType="end"/>
            </w:r>
          </w:hyperlink>
        </w:p>
        <w:p w:rsidR="00C11D4B" w14:paraId="0B8CFA19" w14:textId="1FA72F78">
          <w:pPr>
            <w:pStyle w:val="TOC2"/>
            <w:tabs>
              <w:tab w:val="right" w:leader="dot" w:pos="9350"/>
            </w:tabs>
            <w:rPr>
              <w:noProof/>
            </w:rPr>
          </w:pPr>
          <w:hyperlink w:anchor="_Toc122521584" w:history="1">
            <w:r w:rsidRPr="000A314D">
              <w:rPr>
                <w:rStyle w:val="Hyperlink"/>
                <w:rFonts w:ascii="Times New Roman" w:hAnsi="Times New Roman" w:cs="Times New Roman"/>
                <w:noProof/>
              </w:rPr>
              <w:t>OTHER_COMPLETE</w:t>
            </w:r>
            <w:r>
              <w:rPr>
                <w:noProof/>
                <w:webHidden/>
              </w:rPr>
              <w:tab/>
            </w:r>
            <w:r>
              <w:rPr>
                <w:noProof/>
                <w:webHidden/>
              </w:rPr>
              <w:fldChar w:fldCharType="begin"/>
            </w:r>
            <w:r>
              <w:rPr>
                <w:noProof/>
                <w:webHidden/>
              </w:rPr>
              <w:instrText xml:space="preserve"> PAGEREF _Toc122521584 \h </w:instrText>
            </w:r>
            <w:r>
              <w:rPr>
                <w:noProof/>
                <w:webHidden/>
              </w:rPr>
              <w:fldChar w:fldCharType="separate"/>
            </w:r>
            <w:r>
              <w:rPr>
                <w:noProof/>
                <w:webHidden/>
              </w:rPr>
              <w:t>36</w:t>
            </w:r>
            <w:r>
              <w:rPr>
                <w:noProof/>
                <w:webHidden/>
              </w:rPr>
              <w:fldChar w:fldCharType="end"/>
            </w:r>
          </w:hyperlink>
        </w:p>
        <w:p w:rsidR="00C11D4B" w14:paraId="3A634BE7" w14:textId="6A0D2736">
          <w:pPr>
            <w:pStyle w:val="TOC2"/>
            <w:tabs>
              <w:tab w:val="right" w:leader="dot" w:pos="9350"/>
            </w:tabs>
            <w:rPr>
              <w:noProof/>
            </w:rPr>
          </w:pPr>
          <w:hyperlink w:anchor="_Toc122521585" w:history="1">
            <w:r w:rsidRPr="000A314D">
              <w:rPr>
                <w:rStyle w:val="Hyperlink"/>
                <w:rFonts w:ascii="Times New Roman" w:hAnsi="Times New Roman" w:cs="Times New Roman"/>
                <w:noProof/>
              </w:rPr>
              <w:t>POPCOUNT</w:t>
            </w:r>
            <w:r>
              <w:rPr>
                <w:noProof/>
                <w:webHidden/>
              </w:rPr>
              <w:tab/>
            </w:r>
            <w:r>
              <w:rPr>
                <w:noProof/>
                <w:webHidden/>
              </w:rPr>
              <w:fldChar w:fldCharType="begin"/>
            </w:r>
            <w:r>
              <w:rPr>
                <w:noProof/>
                <w:webHidden/>
              </w:rPr>
              <w:instrText xml:space="preserve"> PAGEREF _Toc122521585 \h </w:instrText>
            </w:r>
            <w:r>
              <w:rPr>
                <w:noProof/>
                <w:webHidden/>
              </w:rPr>
              <w:fldChar w:fldCharType="separate"/>
            </w:r>
            <w:r>
              <w:rPr>
                <w:noProof/>
                <w:webHidden/>
              </w:rPr>
              <w:t>37</w:t>
            </w:r>
            <w:r>
              <w:rPr>
                <w:noProof/>
                <w:webHidden/>
              </w:rPr>
              <w:fldChar w:fldCharType="end"/>
            </w:r>
          </w:hyperlink>
        </w:p>
        <w:p w:rsidR="00C11D4B" w14:paraId="0E63A6F3" w14:textId="1B7CF2F7">
          <w:pPr>
            <w:pStyle w:val="TOC2"/>
            <w:tabs>
              <w:tab w:val="right" w:leader="dot" w:pos="9350"/>
            </w:tabs>
            <w:rPr>
              <w:noProof/>
            </w:rPr>
          </w:pPr>
          <w:hyperlink w:anchor="_Toc122521586" w:history="1">
            <w:r w:rsidRPr="000A314D">
              <w:rPr>
                <w:rStyle w:val="Hyperlink"/>
                <w:rFonts w:ascii="Times New Roman" w:hAnsi="Times New Roman" w:cs="Times New Roman"/>
                <w:noProof/>
              </w:rPr>
              <w:t>PEOPLE</w:t>
            </w:r>
            <w:r>
              <w:rPr>
                <w:noProof/>
                <w:webHidden/>
              </w:rPr>
              <w:tab/>
            </w:r>
            <w:r>
              <w:rPr>
                <w:noProof/>
                <w:webHidden/>
              </w:rPr>
              <w:fldChar w:fldCharType="begin"/>
            </w:r>
            <w:r>
              <w:rPr>
                <w:noProof/>
                <w:webHidden/>
              </w:rPr>
              <w:instrText xml:space="preserve"> PAGEREF _Toc122521586 \h </w:instrText>
            </w:r>
            <w:r>
              <w:rPr>
                <w:noProof/>
                <w:webHidden/>
              </w:rPr>
              <w:fldChar w:fldCharType="separate"/>
            </w:r>
            <w:r>
              <w:rPr>
                <w:noProof/>
                <w:webHidden/>
              </w:rPr>
              <w:t>38</w:t>
            </w:r>
            <w:r>
              <w:rPr>
                <w:noProof/>
                <w:webHidden/>
              </w:rPr>
              <w:fldChar w:fldCharType="end"/>
            </w:r>
          </w:hyperlink>
        </w:p>
        <w:p w:rsidR="00C11D4B" w14:paraId="20087D70" w14:textId="340D8FB9">
          <w:pPr>
            <w:pStyle w:val="TOC2"/>
            <w:tabs>
              <w:tab w:val="right" w:leader="dot" w:pos="9350"/>
            </w:tabs>
            <w:rPr>
              <w:noProof/>
            </w:rPr>
          </w:pPr>
          <w:hyperlink w:anchor="_Toc122521587" w:history="1">
            <w:r w:rsidRPr="000A314D">
              <w:rPr>
                <w:rStyle w:val="Hyperlink"/>
                <w:rFonts w:ascii="Times New Roman" w:hAnsi="Times New Roman" w:cs="Times New Roman"/>
                <w:noProof/>
              </w:rPr>
              <w:t>UC</w:t>
            </w:r>
            <w:r>
              <w:rPr>
                <w:noProof/>
                <w:webHidden/>
              </w:rPr>
              <w:tab/>
            </w:r>
            <w:r>
              <w:rPr>
                <w:noProof/>
                <w:webHidden/>
              </w:rPr>
              <w:fldChar w:fldCharType="begin"/>
            </w:r>
            <w:r>
              <w:rPr>
                <w:noProof/>
                <w:webHidden/>
              </w:rPr>
              <w:instrText xml:space="preserve"> PAGEREF _Toc122521587 \h </w:instrText>
            </w:r>
            <w:r>
              <w:rPr>
                <w:noProof/>
                <w:webHidden/>
              </w:rPr>
              <w:fldChar w:fldCharType="separate"/>
            </w:r>
            <w:r>
              <w:rPr>
                <w:noProof/>
                <w:webHidden/>
              </w:rPr>
              <w:t>40</w:t>
            </w:r>
            <w:r>
              <w:rPr>
                <w:noProof/>
                <w:webHidden/>
              </w:rPr>
              <w:fldChar w:fldCharType="end"/>
            </w:r>
          </w:hyperlink>
        </w:p>
        <w:p w:rsidR="00C11D4B" w14:paraId="00C0FE45" w14:textId="7C9F8E81">
          <w:pPr>
            <w:pStyle w:val="TOC2"/>
            <w:tabs>
              <w:tab w:val="right" w:leader="dot" w:pos="9350"/>
            </w:tabs>
            <w:rPr>
              <w:noProof/>
            </w:rPr>
          </w:pPr>
          <w:hyperlink w:anchor="_Toc122521588" w:history="1">
            <w:r w:rsidRPr="000A314D">
              <w:rPr>
                <w:rStyle w:val="Hyperlink"/>
                <w:rFonts w:ascii="Times New Roman" w:hAnsi="Times New Roman" w:cs="Times New Roman"/>
                <w:noProof/>
                <w:lang w:eastAsia="ko-KR"/>
              </w:rPr>
              <w:t>HOME</w:t>
            </w:r>
            <w:r>
              <w:rPr>
                <w:noProof/>
                <w:webHidden/>
              </w:rPr>
              <w:tab/>
            </w:r>
            <w:r>
              <w:rPr>
                <w:noProof/>
                <w:webHidden/>
              </w:rPr>
              <w:fldChar w:fldCharType="begin"/>
            </w:r>
            <w:r>
              <w:rPr>
                <w:noProof/>
                <w:webHidden/>
              </w:rPr>
              <w:instrText xml:space="preserve"> PAGEREF _Toc122521588 \h </w:instrText>
            </w:r>
            <w:r>
              <w:rPr>
                <w:noProof/>
                <w:webHidden/>
              </w:rPr>
              <w:fldChar w:fldCharType="separate"/>
            </w:r>
            <w:r>
              <w:rPr>
                <w:noProof/>
                <w:webHidden/>
              </w:rPr>
              <w:t>42</w:t>
            </w:r>
            <w:r>
              <w:rPr>
                <w:noProof/>
                <w:webHidden/>
              </w:rPr>
              <w:fldChar w:fldCharType="end"/>
            </w:r>
          </w:hyperlink>
        </w:p>
        <w:p w:rsidR="00C11D4B" w14:paraId="06E7429C" w14:textId="1BAA65C7">
          <w:pPr>
            <w:pStyle w:val="TOC1"/>
            <w:tabs>
              <w:tab w:val="right" w:leader="dot" w:pos="9350"/>
            </w:tabs>
            <w:rPr>
              <w:noProof/>
            </w:rPr>
          </w:pPr>
          <w:hyperlink w:anchor="_Toc122521589" w:history="1">
            <w:r w:rsidRPr="000A314D">
              <w:rPr>
                <w:rStyle w:val="Hyperlink"/>
                <w:rFonts w:ascii="Times New Roman" w:hAnsi="Times New Roman" w:cs="Times New Roman"/>
                <w:noProof/>
              </w:rPr>
              <w:t>Respondent Demographics</w:t>
            </w:r>
            <w:r>
              <w:rPr>
                <w:noProof/>
                <w:webHidden/>
              </w:rPr>
              <w:tab/>
            </w:r>
            <w:r>
              <w:rPr>
                <w:noProof/>
                <w:webHidden/>
              </w:rPr>
              <w:fldChar w:fldCharType="begin"/>
            </w:r>
            <w:r>
              <w:rPr>
                <w:noProof/>
                <w:webHidden/>
              </w:rPr>
              <w:instrText xml:space="preserve"> PAGEREF _Toc122521589 \h </w:instrText>
            </w:r>
            <w:r>
              <w:rPr>
                <w:noProof/>
                <w:webHidden/>
              </w:rPr>
              <w:fldChar w:fldCharType="separate"/>
            </w:r>
            <w:r>
              <w:rPr>
                <w:noProof/>
                <w:webHidden/>
              </w:rPr>
              <w:t>42</w:t>
            </w:r>
            <w:r>
              <w:rPr>
                <w:noProof/>
                <w:webHidden/>
              </w:rPr>
              <w:fldChar w:fldCharType="end"/>
            </w:r>
          </w:hyperlink>
        </w:p>
        <w:p w:rsidR="00C11D4B" w14:paraId="70F30E39" w14:textId="3102958F">
          <w:pPr>
            <w:pStyle w:val="TOC2"/>
            <w:tabs>
              <w:tab w:val="right" w:leader="dot" w:pos="9350"/>
            </w:tabs>
            <w:rPr>
              <w:noProof/>
            </w:rPr>
          </w:pPr>
          <w:hyperlink w:anchor="_Toc122521590" w:history="1">
            <w:r w:rsidRPr="000A314D">
              <w:rPr>
                <w:rStyle w:val="Hyperlink"/>
                <w:rFonts w:ascii="Times New Roman" w:hAnsi="Times New Roman" w:cs="Times New Roman"/>
                <w:noProof/>
              </w:rPr>
              <w:t>SEX</w:t>
            </w:r>
            <w:r>
              <w:rPr>
                <w:noProof/>
                <w:webHidden/>
              </w:rPr>
              <w:tab/>
            </w:r>
            <w:r>
              <w:rPr>
                <w:noProof/>
                <w:webHidden/>
              </w:rPr>
              <w:fldChar w:fldCharType="begin"/>
            </w:r>
            <w:r>
              <w:rPr>
                <w:noProof/>
                <w:webHidden/>
              </w:rPr>
              <w:instrText xml:space="preserve"> PAGEREF _Toc122521590 \h </w:instrText>
            </w:r>
            <w:r>
              <w:rPr>
                <w:noProof/>
                <w:webHidden/>
              </w:rPr>
              <w:fldChar w:fldCharType="separate"/>
            </w:r>
            <w:r>
              <w:rPr>
                <w:noProof/>
                <w:webHidden/>
              </w:rPr>
              <w:t>42</w:t>
            </w:r>
            <w:r>
              <w:rPr>
                <w:noProof/>
                <w:webHidden/>
              </w:rPr>
              <w:fldChar w:fldCharType="end"/>
            </w:r>
          </w:hyperlink>
        </w:p>
        <w:p w:rsidR="00C11D4B" w14:paraId="377584D9" w14:textId="3EC94D13">
          <w:pPr>
            <w:pStyle w:val="TOC2"/>
            <w:tabs>
              <w:tab w:val="right" w:leader="dot" w:pos="9350"/>
            </w:tabs>
            <w:rPr>
              <w:noProof/>
            </w:rPr>
          </w:pPr>
          <w:hyperlink w:anchor="_Toc122521591" w:history="1">
            <w:r w:rsidRPr="000A314D">
              <w:rPr>
                <w:rStyle w:val="Hyperlink"/>
                <w:rFonts w:ascii="Times New Roman" w:hAnsi="Times New Roman" w:cs="Times New Roman"/>
                <w:noProof/>
              </w:rPr>
              <w:t>D</w:t>
            </w:r>
            <w:r w:rsidRPr="000A314D">
              <w:rPr>
                <w:rStyle w:val="Hyperlink"/>
                <w:rFonts w:ascii="Times New Roman" w:hAnsi="Times New Roman" w:cs="Times New Roman"/>
                <w:noProof/>
              </w:rPr>
              <w:t>O</w:t>
            </w:r>
            <w:r w:rsidRPr="000A314D">
              <w:rPr>
                <w:rStyle w:val="Hyperlink"/>
                <w:rFonts w:ascii="Times New Roman" w:hAnsi="Times New Roman" w:cs="Times New Roman"/>
                <w:noProof/>
              </w:rPr>
              <w:t>B</w:t>
            </w:r>
            <w:r>
              <w:rPr>
                <w:noProof/>
                <w:webHidden/>
              </w:rPr>
              <w:tab/>
            </w:r>
            <w:r>
              <w:rPr>
                <w:noProof/>
                <w:webHidden/>
              </w:rPr>
              <w:fldChar w:fldCharType="begin"/>
            </w:r>
            <w:r>
              <w:rPr>
                <w:noProof/>
                <w:webHidden/>
              </w:rPr>
              <w:instrText xml:space="preserve"> PAGEREF _Toc122521591 \h </w:instrText>
            </w:r>
            <w:r>
              <w:rPr>
                <w:noProof/>
                <w:webHidden/>
              </w:rPr>
              <w:fldChar w:fldCharType="separate"/>
            </w:r>
            <w:r>
              <w:rPr>
                <w:noProof/>
                <w:webHidden/>
              </w:rPr>
              <w:t>43</w:t>
            </w:r>
            <w:r>
              <w:rPr>
                <w:noProof/>
                <w:webHidden/>
              </w:rPr>
              <w:fldChar w:fldCharType="end"/>
            </w:r>
          </w:hyperlink>
        </w:p>
        <w:p w:rsidR="00C11D4B" w14:paraId="32765CDD" w14:textId="10ED1F08">
          <w:pPr>
            <w:pStyle w:val="TOC2"/>
            <w:tabs>
              <w:tab w:val="right" w:leader="dot" w:pos="9350"/>
            </w:tabs>
            <w:rPr>
              <w:noProof/>
            </w:rPr>
          </w:pPr>
          <w:hyperlink w:anchor="_Toc122521592" w:history="1">
            <w:r w:rsidRPr="000A314D">
              <w:rPr>
                <w:rStyle w:val="Hyperlink"/>
                <w:rFonts w:ascii="Times New Roman" w:hAnsi="Times New Roman" w:cs="Times New Roman"/>
                <w:noProof/>
              </w:rPr>
              <w:t>HISPANIC ORIGIN</w:t>
            </w:r>
            <w:r>
              <w:rPr>
                <w:noProof/>
                <w:webHidden/>
              </w:rPr>
              <w:tab/>
            </w:r>
            <w:r>
              <w:rPr>
                <w:noProof/>
                <w:webHidden/>
              </w:rPr>
              <w:fldChar w:fldCharType="begin"/>
            </w:r>
            <w:r>
              <w:rPr>
                <w:noProof/>
                <w:webHidden/>
              </w:rPr>
              <w:instrText xml:space="preserve"> PAGEREF _Toc122521592 \h </w:instrText>
            </w:r>
            <w:r>
              <w:rPr>
                <w:noProof/>
                <w:webHidden/>
              </w:rPr>
              <w:fldChar w:fldCharType="separate"/>
            </w:r>
            <w:r>
              <w:rPr>
                <w:noProof/>
                <w:webHidden/>
              </w:rPr>
              <w:t>44</w:t>
            </w:r>
            <w:r>
              <w:rPr>
                <w:noProof/>
                <w:webHidden/>
              </w:rPr>
              <w:fldChar w:fldCharType="end"/>
            </w:r>
          </w:hyperlink>
        </w:p>
        <w:p w:rsidR="00C11D4B" w14:paraId="01D55092" w14:textId="3AE01CBE">
          <w:pPr>
            <w:pStyle w:val="TOC2"/>
            <w:tabs>
              <w:tab w:val="right" w:leader="dot" w:pos="9350"/>
            </w:tabs>
            <w:rPr>
              <w:noProof/>
            </w:rPr>
          </w:pPr>
          <w:hyperlink w:anchor="_Toc122521593" w:history="1">
            <w:r w:rsidRPr="000A314D">
              <w:rPr>
                <w:rStyle w:val="Hyperlink"/>
                <w:rFonts w:ascii="Times New Roman" w:hAnsi="Times New Roman" w:cs="Times New Roman"/>
                <w:noProof/>
              </w:rPr>
              <w:t>RACE</w:t>
            </w:r>
            <w:r>
              <w:rPr>
                <w:noProof/>
                <w:webHidden/>
              </w:rPr>
              <w:tab/>
            </w:r>
            <w:r>
              <w:rPr>
                <w:noProof/>
                <w:webHidden/>
              </w:rPr>
              <w:fldChar w:fldCharType="begin"/>
            </w:r>
            <w:r>
              <w:rPr>
                <w:noProof/>
                <w:webHidden/>
              </w:rPr>
              <w:instrText xml:space="preserve"> PAGEREF _Toc122521593 \h </w:instrText>
            </w:r>
            <w:r>
              <w:rPr>
                <w:noProof/>
                <w:webHidden/>
              </w:rPr>
              <w:fldChar w:fldCharType="separate"/>
            </w:r>
            <w:r>
              <w:rPr>
                <w:noProof/>
                <w:webHidden/>
              </w:rPr>
              <w:t>45</w:t>
            </w:r>
            <w:r>
              <w:rPr>
                <w:noProof/>
                <w:webHidden/>
              </w:rPr>
              <w:fldChar w:fldCharType="end"/>
            </w:r>
          </w:hyperlink>
        </w:p>
        <w:p w:rsidR="00C11D4B" w14:paraId="6F80B30C" w14:textId="3BD3BAB0">
          <w:pPr>
            <w:pStyle w:val="TOC2"/>
            <w:tabs>
              <w:tab w:val="right" w:leader="dot" w:pos="9350"/>
            </w:tabs>
            <w:rPr>
              <w:noProof/>
            </w:rPr>
          </w:pPr>
          <w:hyperlink w:anchor="_Toc122521594" w:history="1">
            <w:r w:rsidRPr="000A314D">
              <w:rPr>
                <w:rStyle w:val="Hyperlink"/>
                <w:rFonts w:ascii="Times New Roman" w:hAnsi="Times New Roman" w:cs="Times New Roman"/>
                <w:noProof/>
              </w:rPr>
              <w:t>OC</w:t>
            </w:r>
            <w:r>
              <w:rPr>
                <w:noProof/>
                <w:webHidden/>
              </w:rPr>
              <w:tab/>
            </w:r>
            <w:r>
              <w:rPr>
                <w:noProof/>
                <w:webHidden/>
              </w:rPr>
              <w:fldChar w:fldCharType="begin"/>
            </w:r>
            <w:r>
              <w:rPr>
                <w:noProof/>
                <w:webHidden/>
              </w:rPr>
              <w:instrText xml:space="preserve"> PAGEREF _Toc122521594 \h </w:instrText>
            </w:r>
            <w:r>
              <w:rPr>
                <w:noProof/>
                <w:webHidden/>
              </w:rPr>
              <w:fldChar w:fldCharType="separate"/>
            </w:r>
            <w:r>
              <w:rPr>
                <w:noProof/>
                <w:webHidden/>
              </w:rPr>
              <w:t>47</w:t>
            </w:r>
            <w:r>
              <w:rPr>
                <w:noProof/>
                <w:webHidden/>
              </w:rPr>
              <w:fldChar w:fldCharType="end"/>
            </w:r>
          </w:hyperlink>
        </w:p>
        <w:p w:rsidR="00C11D4B" w14:paraId="3761D48A" w14:textId="17F24717">
          <w:pPr>
            <w:pStyle w:val="TOC2"/>
            <w:tabs>
              <w:tab w:val="right" w:leader="dot" w:pos="9350"/>
            </w:tabs>
            <w:rPr>
              <w:noProof/>
            </w:rPr>
          </w:pPr>
          <w:hyperlink w:anchor="_Toc122521595" w:history="1">
            <w:r w:rsidRPr="000A314D">
              <w:rPr>
                <w:rStyle w:val="Hyperlink"/>
                <w:rFonts w:ascii="Times New Roman" w:hAnsi="Times New Roman" w:cs="Times New Roman"/>
                <w:noProof/>
              </w:rPr>
              <w:t>WHOLE/PARTIAL</w:t>
            </w:r>
            <w:r>
              <w:rPr>
                <w:noProof/>
                <w:webHidden/>
              </w:rPr>
              <w:tab/>
            </w:r>
            <w:r>
              <w:rPr>
                <w:noProof/>
                <w:webHidden/>
              </w:rPr>
              <w:fldChar w:fldCharType="begin"/>
            </w:r>
            <w:r>
              <w:rPr>
                <w:noProof/>
                <w:webHidden/>
              </w:rPr>
              <w:instrText xml:space="preserve"> PAGEREF _Toc122521595 \h </w:instrText>
            </w:r>
            <w:r>
              <w:rPr>
                <w:noProof/>
                <w:webHidden/>
              </w:rPr>
              <w:fldChar w:fldCharType="separate"/>
            </w:r>
            <w:r>
              <w:rPr>
                <w:noProof/>
                <w:webHidden/>
              </w:rPr>
              <w:t>48</w:t>
            </w:r>
            <w:r>
              <w:rPr>
                <w:noProof/>
                <w:webHidden/>
              </w:rPr>
              <w:fldChar w:fldCharType="end"/>
            </w:r>
          </w:hyperlink>
        </w:p>
        <w:p w:rsidR="00C11D4B" w14:paraId="3F238262" w14:textId="055DE5F0">
          <w:pPr>
            <w:pStyle w:val="TOC1"/>
            <w:tabs>
              <w:tab w:val="right" w:leader="dot" w:pos="9350"/>
            </w:tabs>
            <w:rPr>
              <w:noProof/>
            </w:rPr>
          </w:pPr>
          <w:hyperlink w:anchor="_Toc122521596" w:history="1">
            <w:r w:rsidRPr="000A314D">
              <w:rPr>
                <w:rStyle w:val="Hyperlink"/>
                <w:rFonts w:ascii="Times New Roman" w:hAnsi="Times New Roman" w:cs="Times New Roman"/>
                <w:noProof/>
              </w:rPr>
              <w:t>SUBMIT Census Questionnaire</w:t>
            </w:r>
            <w:r>
              <w:rPr>
                <w:noProof/>
                <w:webHidden/>
              </w:rPr>
              <w:tab/>
            </w:r>
            <w:r>
              <w:rPr>
                <w:noProof/>
                <w:webHidden/>
              </w:rPr>
              <w:fldChar w:fldCharType="begin"/>
            </w:r>
            <w:r>
              <w:rPr>
                <w:noProof/>
                <w:webHidden/>
              </w:rPr>
              <w:instrText xml:space="preserve"> PAGEREF _Toc122521596 \h </w:instrText>
            </w:r>
            <w:r>
              <w:rPr>
                <w:noProof/>
                <w:webHidden/>
              </w:rPr>
              <w:fldChar w:fldCharType="separate"/>
            </w:r>
            <w:r>
              <w:rPr>
                <w:noProof/>
                <w:webHidden/>
              </w:rPr>
              <w:t>49</w:t>
            </w:r>
            <w:r>
              <w:rPr>
                <w:noProof/>
                <w:webHidden/>
              </w:rPr>
              <w:fldChar w:fldCharType="end"/>
            </w:r>
          </w:hyperlink>
        </w:p>
        <w:p w:rsidR="00C11D4B" w14:paraId="504DB1AF" w14:textId="640DEE51">
          <w:pPr>
            <w:pStyle w:val="TOC1"/>
            <w:tabs>
              <w:tab w:val="right" w:leader="dot" w:pos="9350"/>
            </w:tabs>
            <w:rPr>
              <w:noProof/>
            </w:rPr>
          </w:pPr>
          <w:hyperlink w:anchor="_Toc122521597" w:history="1">
            <w:r w:rsidRPr="000A314D">
              <w:rPr>
                <w:rStyle w:val="Hyperlink"/>
                <w:rFonts w:ascii="Times New Roman" w:hAnsi="Times New Roman" w:cs="Times New Roman"/>
                <w:noProof/>
              </w:rPr>
              <w:t>CONFIRMATION</w:t>
            </w:r>
            <w:r>
              <w:rPr>
                <w:noProof/>
                <w:webHidden/>
              </w:rPr>
              <w:tab/>
            </w:r>
            <w:r>
              <w:rPr>
                <w:noProof/>
                <w:webHidden/>
              </w:rPr>
              <w:fldChar w:fldCharType="begin"/>
            </w:r>
            <w:r>
              <w:rPr>
                <w:noProof/>
                <w:webHidden/>
              </w:rPr>
              <w:instrText xml:space="preserve"> PAGEREF _Toc122521597 \h </w:instrText>
            </w:r>
            <w:r>
              <w:rPr>
                <w:noProof/>
                <w:webHidden/>
              </w:rPr>
              <w:fldChar w:fldCharType="separate"/>
            </w:r>
            <w:r>
              <w:rPr>
                <w:noProof/>
                <w:webHidden/>
              </w:rPr>
              <w:t>50</w:t>
            </w:r>
            <w:r>
              <w:rPr>
                <w:noProof/>
                <w:webHidden/>
              </w:rPr>
              <w:fldChar w:fldCharType="end"/>
            </w:r>
          </w:hyperlink>
        </w:p>
        <w:p w:rsidR="00C11D4B" w14:paraId="4FA6565F" w14:textId="23006FF7">
          <w:pPr>
            <w:pStyle w:val="TOC1"/>
            <w:tabs>
              <w:tab w:val="right" w:leader="dot" w:pos="9350"/>
            </w:tabs>
            <w:rPr>
              <w:noProof/>
            </w:rPr>
          </w:pPr>
          <w:hyperlink w:anchor="_Toc122521598" w:history="1">
            <w:r w:rsidRPr="000A314D">
              <w:rPr>
                <w:rStyle w:val="Hyperlink"/>
                <w:rFonts w:ascii="Times New Roman" w:hAnsi="Times New Roman" w:cs="Times New Roman"/>
                <w:noProof/>
              </w:rPr>
              <w:t>NO_COMPLETE</w:t>
            </w:r>
            <w:r>
              <w:rPr>
                <w:noProof/>
                <w:webHidden/>
              </w:rPr>
              <w:tab/>
            </w:r>
            <w:r>
              <w:rPr>
                <w:noProof/>
                <w:webHidden/>
              </w:rPr>
              <w:fldChar w:fldCharType="begin"/>
            </w:r>
            <w:r>
              <w:rPr>
                <w:noProof/>
                <w:webHidden/>
              </w:rPr>
              <w:instrText xml:space="preserve"> PAGEREF _Toc122521598 \h </w:instrText>
            </w:r>
            <w:r>
              <w:rPr>
                <w:noProof/>
                <w:webHidden/>
              </w:rPr>
              <w:fldChar w:fldCharType="separate"/>
            </w:r>
            <w:r>
              <w:rPr>
                <w:noProof/>
                <w:webHidden/>
              </w:rPr>
              <w:t>51</w:t>
            </w:r>
            <w:r>
              <w:rPr>
                <w:noProof/>
                <w:webHidden/>
              </w:rPr>
              <w:fldChar w:fldCharType="end"/>
            </w:r>
          </w:hyperlink>
        </w:p>
        <w:p w:rsidR="00C11D4B" w14:paraId="3B4C6583" w14:textId="3C49A2BC">
          <w:pPr>
            <w:pStyle w:val="TOC1"/>
            <w:tabs>
              <w:tab w:val="right" w:leader="dot" w:pos="9350"/>
            </w:tabs>
            <w:rPr>
              <w:noProof/>
            </w:rPr>
          </w:pPr>
          <w:hyperlink w:anchor="_Toc122521599" w:history="1">
            <w:r w:rsidRPr="000A314D">
              <w:rPr>
                <w:rStyle w:val="Hyperlink"/>
                <w:rFonts w:ascii="Times New Roman" w:hAnsi="Times New Roman" w:cs="Times New Roman"/>
                <w:noProof/>
              </w:rPr>
              <w:t>SESSION TIMEOUT</w:t>
            </w:r>
            <w:r>
              <w:rPr>
                <w:noProof/>
                <w:webHidden/>
              </w:rPr>
              <w:tab/>
            </w:r>
            <w:r>
              <w:rPr>
                <w:noProof/>
                <w:webHidden/>
              </w:rPr>
              <w:fldChar w:fldCharType="begin"/>
            </w:r>
            <w:r>
              <w:rPr>
                <w:noProof/>
                <w:webHidden/>
              </w:rPr>
              <w:instrText xml:space="preserve"> PAGEREF _Toc122521599 \h </w:instrText>
            </w:r>
            <w:r>
              <w:rPr>
                <w:noProof/>
                <w:webHidden/>
              </w:rPr>
              <w:fldChar w:fldCharType="separate"/>
            </w:r>
            <w:r>
              <w:rPr>
                <w:noProof/>
                <w:webHidden/>
              </w:rPr>
              <w:t>52</w:t>
            </w:r>
            <w:r>
              <w:rPr>
                <w:noProof/>
                <w:webHidden/>
              </w:rPr>
              <w:fldChar w:fldCharType="end"/>
            </w:r>
          </w:hyperlink>
        </w:p>
        <w:p w:rsidR="0087420F" w:rsidRPr="00C11D4B" w:rsidP="74F6EAE4" w14:paraId="76E01905" w14:textId="7CDF14C0">
          <w:pPr>
            <w:pStyle w:val="TOC1"/>
            <w:tabs>
              <w:tab w:val="right" w:leader="dot" w:pos="9360"/>
            </w:tabs>
            <w:rPr>
              <w:noProof/>
            </w:rPr>
          </w:pPr>
          <w:r w:rsidRPr="00C11D4B">
            <w:rPr>
              <w:color w:val="2B579A"/>
              <w:shd w:val="clear" w:color="auto" w:fill="E6E6E6"/>
            </w:rPr>
            <w:fldChar w:fldCharType="end"/>
          </w:r>
        </w:p>
      </w:sdtContent>
    </w:sdt>
    <w:p w:rsidR="0040129F" w:rsidRPr="00C11D4B" w14:paraId="4A70E30B" w14:textId="36AEFCD5">
      <w:pPr>
        <w:rPr>
          <w:rFonts w:ascii="Times New Roman" w:hAnsi="Times New Roman" w:cs="Times New Roman"/>
        </w:rPr>
      </w:pPr>
    </w:p>
    <w:p w:rsidR="008374D0" w:rsidRPr="00C11D4B" w:rsidP="007B2385" w14:paraId="3995323F" w14:textId="3A69CC4F">
      <w:pPr>
        <w:rPr>
          <w:rFonts w:ascii="Times New Roman" w:hAnsi="Times New Roman" w:eastAsiaTheme="majorEastAsia" w:cs="Times New Roman"/>
          <w:b/>
          <w:bCs/>
        </w:rPr>
      </w:pPr>
    </w:p>
    <w:p w:rsidR="0082779C" w:rsidRPr="00C11D4B" w:rsidP="00CE5523" w14:paraId="617BECF6" w14:textId="69677727">
      <w:pPr>
        <w:rPr>
          <w:rFonts w:ascii="Times New Roman" w:hAnsi="Times New Roman" w:eastAsiaTheme="majorEastAsia" w:cs="Times New Roman"/>
          <w:b/>
          <w:bCs/>
        </w:rPr>
      </w:pPr>
      <w:bookmarkStart w:id="0" w:name="_Toc432521880"/>
    </w:p>
    <w:p w:rsidR="0082779C" w:rsidRPr="00C11D4B" w:rsidP="00C416CF" w14:paraId="7B6C8231" w14:textId="454430FF"/>
    <w:p w:rsidR="00C416CF" w:rsidRPr="00C11D4B" w:rsidP="00C416CF" w14:paraId="3363CE08" w14:textId="77777777"/>
    <w:p w:rsidR="00C416CF" w:rsidRPr="00C11D4B" w:rsidP="00C416CF" w14:paraId="16E3C693" w14:textId="77777777"/>
    <w:p w:rsidR="009C16DE" w:rsidRPr="00C11D4B" w14:paraId="3FF91514" w14:textId="28C5D39D">
      <w:pPr>
        <w:rPr>
          <w:rFonts w:ascii="Times New Roman" w:hAnsi="Times New Roman" w:eastAsiaTheme="majorEastAsia" w:cs="Times New Roman"/>
          <w:b/>
          <w:bCs/>
        </w:rPr>
      </w:pPr>
      <w:r w:rsidRPr="00C11D4B">
        <w:rPr>
          <w:rFonts w:ascii="Times New Roman" w:hAnsi="Times New Roman" w:cs="Times New Roman"/>
        </w:rPr>
        <w:br w:type="page"/>
      </w:r>
    </w:p>
    <w:p w:rsidR="009B61EE" w:rsidRPr="00C11D4B" w:rsidP="00A61B11" w14:paraId="4853F2AB" w14:textId="77777777">
      <w:pPr>
        <w:pStyle w:val="Heading1"/>
        <w:rPr>
          <w:rFonts w:ascii="Times New Roman" w:hAnsi="Times New Roman" w:cs="Times New Roman"/>
          <w:sz w:val="22"/>
          <w:szCs w:val="22"/>
        </w:rPr>
      </w:pPr>
    </w:p>
    <w:p w:rsidR="008374D0" w:rsidRPr="00C11D4B" w:rsidP="00A61B11" w14:paraId="39953240" w14:textId="6A4DA67E">
      <w:pPr>
        <w:pStyle w:val="Heading1"/>
        <w:rPr>
          <w:rFonts w:ascii="Times New Roman" w:hAnsi="Times New Roman" w:cs="Times New Roman"/>
          <w:sz w:val="22"/>
          <w:szCs w:val="22"/>
        </w:rPr>
      </w:pPr>
      <w:bookmarkStart w:id="1" w:name="_Toc122521547"/>
      <w:r w:rsidRPr="00C11D4B">
        <w:rPr>
          <w:rFonts w:ascii="Times New Roman" w:hAnsi="Times New Roman" w:cs="Times New Roman"/>
          <w:sz w:val="22"/>
          <w:szCs w:val="22"/>
        </w:rPr>
        <w:t>G</w:t>
      </w:r>
      <w:r w:rsidRPr="00C11D4B">
        <w:rPr>
          <w:rFonts w:ascii="Times New Roman" w:hAnsi="Times New Roman" w:cs="Times New Roman"/>
          <w:sz w:val="22"/>
          <w:szCs w:val="22"/>
        </w:rPr>
        <w:t>eneral Information</w:t>
      </w:r>
      <w:bookmarkEnd w:id="0"/>
      <w:bookmarkEnd w:id="1"/>
    </w:p>
    <w:p w:rsidR="008374D0" w:rsidRPr="00C11D4B" w:rsidP="008374D0" w14:paraId="39953241" w14:textId="77777777">
      <w:pPr>
        <w:rPr>
          <w:rFonts w:ascii="Times New Roman" w:hAnsi="Times New Roman" w:cs="Times New Roman"/>
        </w:rPr>
      </w:pPr>
    </w:p>
    <w:p w:rsidR="008374D0" w:rsidRPr="00C11D4B" w:rsidP="00A61B11" w14:paraId="39953242" w14:textId="77777777">
      <w:pPr>
        <w:pStyle w:val="Heading2"/>
        <w:rPr>
          <w:rFonts w:ascii="Times New Roman" w:hAnsi="Times New Roman" w:cs="Times New Roman"/>
          <w:sz w:val="22"/>
          <w:szCs w:val="22"/>
        </w:rPr>
      </w:pPr>
      <w:bookmarkStart w:id="2" w:name="_Toc432521881"/>
      <w:bookmarkStart w:id="3" w:name="_Toc122521548"/>
      <w:r w:rsidRPr="00C11D4B">
        <w:rPr>
          <w:rFonts w:ascii="Times New Roman" w:hAnsi="Times New Roman" w:cs="Times New Roman"/>
          <w:sz w:val="22"/>
          <w:szCs w:val="22"/>
        </w:rPr>
        <w:t>Introduction</w:t>
      </w:r>
      <w:bookmarkEnd w:id="2"/>
      <w:bookmarkEnd w:id="3"/>
    </w:p>
    <w:p w:rsidR="0042241E" w:rsidRPr="00C11D4B" w:rsidP="008374D0" w14:paraId="39953245" w14:textId="027F515D">
      <w:pPr>
        <w:rPr>
          <w:rFonts w:ascii="Times New Roman" w:hAnsi="Times New Roman" w:cs="Times New Roman"/>
        </w:rPr>
      </w:pPr>
      <w:r w:rsidRPr="00C11D4B">
        <w:rPr>
          <w:rFonts w:ascii="Times New Roman" w:hAnsi="Times New Roman" w:cs="Times New Roman"/>
        </w:rPr>
        <w:t xml:space="preserve">This document provides the specifications for the English, self-administered version of the Internet instrument for the </w:t>
      </w:r>
      <w:r w:rsidRPr="00C11D4B" w:rsidR="00B81887">
        <w:rPr>
          <w:rFonts w:ascii="Times New Roman" w:hAnsi="Times New Roman" w:cs="Times New Roman"/>
        </w:rPr>
        <w:t>202</w:t>
      </w:r>
      <w:r w:rsidRPr="00C11D4B" w:rsidR="00E07736">
        <w:rPr>
          <w:rFonts w:ascii="Times New Roman" w:hAnsi="Times New Roman" w:cs="Times New Roman"/>
        </w:rPr>
        <w:t>3</w:t>
      </w:r>
      <w:r w:rsidRPr="00C11D4B">
        <w:rPr>
          <w:rFonts w:ascii="Times New Roman" w:hAnsi="Times New Roman" w:cs="Times New Roman"/>
        </w:rPr>
        <w:t xml:space="preserve"> Census</w:t>
      </w:r>
      <w:r w:rsidRPr="00C11D4B" w:rsidR="00E07736">
        <w:rPr>
          <w:rFonts w:ascii="Times New Roman" w:hAnsi="Times New Roman" w:cs="Times New Roman"/>
        </w:rPr>
        <w:t xml:space="preserve"> Test</w:t>
      </w:r>
      <w:r w:rsidRPr="00C11D4B">
        <w:rPr>
          <w:rFonts w:ascii="Times New Roman" w:hAnsi="Times New Roman" w:cs="Times New Roman"/>
        </w:rPr>
        <w:t xml:space="preserve">.  </w:t>
      </w:r>
    </w:p>
    <w:p w:rsidR="008374D0" w:rsidRPr="00C11D4B" w:rsidP="008374D0" w14:paraId="39953246" w14:textId="4E4C52FD">
      <w:pPr>
        <w:rPr>
          <w:rFonts w:ascii="Times New Roman" w:hAnsi="Times New Roman" w:cs="Times New Roman"/>
        </w:rPr>
      </w:pPr>
      <w:r w:rsidRPr="00C11D4B">
        <w:rPr>
          <w:rFonts w:ascii="Times New Roman" w:hAnsi="Times New Roman" w:cs="Times New Roman"/>
        </w:rPr>
        <w:t>Translations</w:t>
      </w:r>
      <w:r w:rsidRPr="00C11D4B" w:rsidR="00B46C0E">
        <w:rPr>
          <w:rFonts w:ascii="Times New Roman" w:hAnsi="Times New Roman" w:cs="Times New Roman"/>
        </w:rPr>
        <w:t xml:space="preserve"> wi</w:t>
      </w:r>
      <w:r w:rsidRPr="00C11D4B">
        <w:rPr>
          <w:rFonts w:ascii="Times New Roman" w:hAnsi="Times New Roman" w:cs="Times New Roman"/>
        </w:rPr>
        <w:t xml:space="preserve">ll be provided in </w:t>
      </w:r>
      <w:r w:rsidRPr="00C11D4B" w:rsidR="00B46C0E">
        <w:rPr>
          <w:rFonts w:ascii="Times New Roman" w:hAnsi="Times New Roman" w:cs="Times New Roman"/>
        </w:rPr>
        <w:t>a separate document.</w:t>
      </w:r>
    </w:p>
    <w:p w:rsidR="008374D0" w:rsidRPr="00C11D4B" w:rsidP="00A61B11" w14:paraId="3995326B" w14:textId="3A5E693B">
      <w:pPr>
        <w:pStyle w:val="Heading2"/>
        <w:rPr>
          <w:rFonts w:ascii="Times New Roman" w:hAnsi="Times New Roman" w:cs="Times New Roman"/>
          <w:sz w:val="22"/>
          <w:szCs w:val="22"/>
        </w:rPr>
      </w:pPr>
      <w:bookmarkStart w:id="4" w:name="_Toc432521883"/>
      <w:bookmarkStart w:id="5" w:name="_Toc122521549"/>
      <w:r w:rsidRPr="00C11D4B">
        <w:rPr>
          <w:rFonts w:ascii="Times New Roman" w:hAnsi="Times New Roman" w:cs="Times New Roman"/>
          <w:sz w:val="22"/>
          <w:szCs w:val="22"/>
        </w:rPr>
        <w:t>Standard Fill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5460"/>
      </w:tblGrid>
      <w:tr w14:paraId="39953270" w14:textId="77777777" w:rsidTr="74F6EA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90" w:type="dxa"/>
          </w:tcPr>
          <w:p w:rsidR="008374D0" w:rsidRPr="00C11D4B" w:rsidP="005B364D" w14:paraId="3995326D" w14:textId="77777777">
            <w:pPr>
              <w:rPr>
                <w:rFonts w:ascii="Times New Roman" w:hAnsi="Times New Roman" w:cs="Times New Roman"/>
              </w:rPr>
            </w:pPr>
            <w:r w:rsidRPr="00C11D4B">
              <w:rPr>
                <w:rFonts w:ascii="Times New Roman" w:hAnsi="Times New Roman" w:cs="Times New Roman"/>
              </w:rPr>
              <w:t>&lt;ADDRESS&gt;</w:t>
            </w:r>
          </w:p>
        </w:tc>
        <w:tc>
          <w:tcPr>
            <w:tcW w:w="5460" w:type="dxa"/>
          </w:tcPr>
          <w:p w:rsidR="007928A3" w:rsidRPr="00C11D4B" w:rsidP="005F2800" w14:paraId="3995326F" w14:textId="75C1B325">
            <w:pPr>
              <w:rPr>
                <w:rFonts w:ascii="Times New Roman" w:eastAsia="Times New Roman" w:hAnsi="Times New Roman" w:cs="Times New Roman"/>
                <w:color w:val="000000"/>
              </w:rPr>
            </w:pPr>
            <w:r w:rsidRPr="00C11D4B">
              <w:rPr>
                <w:rFonts w:ascii="Times New Roman" w:eastAsia="Times New Roman" w:hAnsi="Times New Roman" w:cs="Times New Roman"/>
                <w:color w:val="000000"/>
              </w:rPr>
              <w:t>Street Address, Unit, City, State, Zip</w:t>
            </w:r>
          </w:p>
        </w:tc>
      </w:tr>
      <w:tr w14:paraId="39953273" w14:textId="77777777" w:rsidTr="74F6EAE4">
        <w:tblPrEx>
          <w:tblW w:w="0" w:type="auto"/>
          <w:tblLook w:val="04A0"/>
        </w:tblPrEx>
        <w:tc>
          <w:tcPr>
            <w:tcW w:w="3890" w:type="dxa"/>
          </w:tcPr>
          <w:p w:rsidR="008374D0" w:rsidRPr="00C11D4B" w:rsidP="005B364D" w14:paraId="39953271" w14:textId="77777777">
            <w:pPr>
              <w:rPr>
                <w:rFonts w:ascii="Times New Roman" w:hAnsi="Times New Roman" w:cs="Times New Roman"/>
              </w:rPr>
            </w:pPr>
            <w:r w:rsidRPr="00C11D4B">
              <w:rPr>
                <w:rFonts w:ascii="Times New Roman" w:hAnsi="Times New Roman" w:cs="Times New Roman"/>
              </w:rPr>
              <w:t>&lt;REFDATE&gt;</w:t>
            </w:r>
          </w:p>
        </w:tc>
        <w:tc>
          <w:tcPr>
            <w:tcW w:w="5460" w:type="dxa"/>
          </w:tcPr>
          <w:p w:rsidR="008374D0" w:rsidRPr="00C11D4B" w:rsidP="005B364D" w14:paraId="39953272" w14:textId="3F328789">
            <w:pPr>
              <w:rPr>
                <w:rFonts w:ascii="Times New Roman" w:hAnsi="Times New Roman" w:cs="Times New Roman"/>
              </w:rPr>
            </w:pPr>
            <w:r w:rsidRPr="00C11D4B">
              <w:rPr>
                <w:rFonts w:ascii="Times New Roman" w:hAnsi="Times New Roman" w:cs="Times New Roman"/>
              </w:rPr>
              <w:t xml:space="preserve">March 1, </w:t>
            </w:r>
            <w:r w:rsidRPr="00C11D4B" w:rsidR="00B81887">
              <w:rPr>
                <w:rFonts w:ascii="Times New Roman" w:hAnsi="Times New Roman" w:cs="Times New Roman"/>
              </w:rPr>
              <w:t>202</w:t>
            </w:r>
            <w:r w:rsidRPr="00C11D4B" w:rsidR="0087420F">
              <w:rPr>
                <w:rFonts w:ascii="Times New Roman" w:hAnsi="Times New Roman" w:cs="Times New Roman"/>
              </w:rPr>
              <w:t>3</w:t>
            </w:r>
          </w:p>
        </w:tc>
      </w:tr>
      <w:tr w14:paraId="3995327A" w14:textId="77777777" w:rsidTr="74F6EAE4">
        <w:tblPrEx>
          <w:tblW w:w="0" w:type="auto"/>
          <w:tblLook w:val="04A0"/>
        </w:tblPrEx>
        <w:tc>
          <w:tcPr>
            <w:tcW w:w="3890" w:type="dxa"/>
          </w:tcPr>
          <w:p w:rsidR="008374D0" w:rsidRPr="00C11D4B" w:rsidP="005B364D" w14:paraId="39953277" w14:textId="77777777">
            <w:pPr>
              <w:rPr>
                <w:rFonts w:ascii="Times New Roman" w:hAnsi="Times New Roman" w:cs="Times New Roman"/>
              </w:rPr>
            </w:pPr>
            <w:r w:rsidRPr="00C11D4B">
              <w:rPr>
                <w:rFonts w:ascii="Times New Roman" w:hAnsi="Times New Roman" w:cs="Times New Roman"/>
              </w:rPr>
              <w:t>&lt;OMB STATEMENT&gt;</w:t>
            </w:r>
          </w:p>
        </w:tc>
        <w:tc>
          <w:tcPr>
            <w:tcW w:w="5460" w:type="dxa"/>
          </w:tcPr>
          <w:p w:rsidR="008374D0" w:rsidRPr="00C11D4B" w:rsidP="00B81FA7" w14:paraId="39953278" w14:textId="281ECC88">
            <w:pPr>
              <w:pStyle w:val="NormalWeb"/>
              <w:shd w:val="clear" w:color="auto" w:fill="FFFFFF" w:themeFill="background1"/>
              <w:rPr>
                <w:rFonts w:ascii="Times New Roman" w:hAnsi="Times New Roman" w:cs="Times New Roman"/>
                <w:color w:val="000000"/>
              </w:rPr>
            </w:pPr>
            <w:r w:rsidRPr="00C11D4B">
              <w:rPr>
                <w:rFonts w:ascii="Times New Roman" w:hAnsi="Times New Roman" w:cs="Times New Roman"/>
                <w:color w:val="000000" w:themeColor="text1"/>
              </w:rPr>
              <w:t>The U.S. Census Bureau estimates that completing the questionnaire will take 10 minutes on average</w:t>
            </w:r>
            <w:r w:rsidRPr="00C11D4B" w:rsidR="11779D43">
              <w:rPr>
                <w:rFonts w:ascii="Times New Roman" w:hAnsi="Times New Roman" w:cs="Times New Roman"/>
                <w:color w:val="000000" w:themeColor="text1"/>
              </w:rPr>
              <w:t>.</w:t>
            </w:r>
            <w:r w:rsidRPr="00C11D4B" w:rsidR="3FD8093B">
              <w:rPr>
                <w:rFonts w:ascii="Times New Roman" w:hAnsi="Times New Roman" w:cs="Times New Roman"/>
                <w:color w:val="000000" w:themeColor="text1"/>
              </w:rPr>
              <w:t> </w:t>
            </w:r>
            <w:r w:rsidRPr="00C11D4B">
              <w:rPr>
                <w:rFonts w:ascii="Times New Roman" w:hAnsi="Times New Roman" w:cs="Times New Roman"/>
                <w:color w:val="000000" w:themeColor="text1"/>
              </w:rPr>
              <w:t xml:space="preserve">Send comments regarding this burden estimate or any other aspect of this burden to: </w:t>
            </w:r>
            <w:r w:rsidRPr="00C11D4B" w:rsidR="00B81FA7">
              <w:rPr>
                <w:rFonts w:ascii="Times New Roman" w:hAnsi="Times New Roman" w:cs="Times New Roman"/>
                <w:color w:val="000000" w:themeColor="text1"/>
              </w:rPr>
              <w:t xml:space="preserve">&lt;adrm.pra@census.gov&gt;. Use "Paperwork Reduction Project </w:t>
            </w:r>
            <w:r w:rsidRPr="00C11D4B" w:rsidR="00E22ED1">
              <w:rPr>
                <w:rFonts w:ascii="Times New Roman" w:hAnsi="Times New Roman" w:cs="Times New Roman"/>
                <w:color w:val="000000" w:themeColor="text1"/>
              </w:rPr>
              <w:t xml:space="preserve">0607-0971 </w:t>
            </w:r>
            <w:r w:rsidRPr="00C11D4B" w:rsidR="00B81FA7">
              <w:rPr>
                <w:rFonts w:ascii="Times New Roman" w:hAnsi="Times New Roman" w:cs="Times New Roman"/>
                <w:color w:val="000000" w:themeColor="text1"/>
              </w:rPr>
              <w:t>" as the subject.</w:t>
            </w:r>
          </w:p>
          <w:p w:rsidR="00CB356F" w:rsidRPr="00C11D4B" w:rsidP="74F6EAE4" w14:paraId="39953279" w14:textId="531FBB4D">
            <w:pPr>
              <w:pStyle w:val="NormalWeb"/>
              <w:shd w:val="clear" w:color="auto" w:fill="FFFFFF" w:themeFill="background1"/>
              <w:rPr>
                <w:rFonts w:ascii="Times New Roman" w:hAnsi="Times New Roman" w:cs="Times New Roman"/>
              </w:rPr>
            </w:pPr>
            <w:r w:rsidRPr="00C11D4B">
              <w:rPr>
                <w:rFonts w:ascii="Times New Roman" w:hAnsi="Times New Roman" w:cs="Times New Roman"/>
              </w:rPr>
              <w:t xml:space="preserve">This collection of information has been approved by the Office of Management and Budget (OMB). The eight-digit OMB approval number </w:t>
            </w:r>
            <w:r w:rsidRPr="00C11D4B" w:rsidR="00E22ED1">
              <w:rPr>
                <w:rFonts w:ascii="Times New Roman" w:hAnsi="Times New Roman" w:cs="Times New Roman"/>
                <w:color w:val="000000" w:themeColor="text1"/>
              </w:rPr>
              <w:t xml:space="preserve">0607-0971 </w:t>
            </w:r>
            <w:r w:rsidRPr="00C11D4B">
              <w:rPr>
                <w:rFonts w:ascii="Times New Roman" w:hAnsi="Times New Roman" w:cs="Times New Roman"/>
              </w:rPr>
              <w:t>confirms this approval.</w:t>
            </w:r>
          </w:p>
        </w:tc>
      </w:tr>
      <w:tr w14:paraId="3995327F" w14:textId="77777777" w:rsidTr="74F6EAE4">
        <w:tblPrEx>
          <w:tblW w:w="0" w:type="auto"/>
          <w:tblLook w:val="04A0"/>
        </w:tblPrEx>
        <w:tc>
          <w:tcPr>
            <w:tcW w:w="3890" w:type="dxa"/>
          </w:tcPr>
          <w:p w:rsidR="008374D0" w:rsidRPr="00C11D4B" w:rsidP="005B364D" w14:paraId="3995327B" w14:textId="77777777">
            <w:pPr>
              <w:rPr>
                <w:rFonts w:ascii="Times New Roman" w:hAnsi="Times New Roman" w:cs="Times New Roman"/>
              </w:rPr>
            </w:pPr>
            <w:r w:rsidRPr="00C11D4B">
              <w:rPr>
                <w:rFonts w:ascii="Times New Roman" w:hAnsi="Times New Roman" w:cs="Times New Roman"/>
              </w:rPr>
              <w:t>&lt;WARNING MESSAGE&gt;</w:t>
            </w:r>
          </w:p>
        </w:tc>
        <w:tc>
          <w:tcPr>
            <w:tcW w:w="5460" w:type="dxa"/>
          </w:tcPr>
          <w:p w:rsidR="00B46048" w:rsidRPr="00C11D4B" w:rsidP="00B46048" w14:paraId="3078458C" w14:textId="7CD43C1F">
            <w:pPr>
              <w:pStyle w:val="NoSpacing"/>
              <w:rPr>
                <w:rFonts w:ascii="Times New Roman" w:eastAsia="Arial Unicode MS" w:hAnsi="Times New Roman" w:cs="Times New Roman"/>
                <w:b/>
                <w:shd w:val="clear" w:color="auto" w:fill="FFFFFF"/>
              </w:rPr>
            </w:pPr>
            <w:r w:rsidRPr="00C11D4B">
              <w:rPr>
                <w:rFonts w:ascii="Times New Roman" w:eastAsia="Arial Unicode MS" w:hAnsi="Times New Roman" w:cs="Times New Roman"/>
                <w:b/>
                <w:shd w:val="clear" w:color="auto" w:fill="FFFFFF"/>
              </w:rPr>
              <w:t>U</w:t>
            </w:r>
            <w:r w:rsidRPr="00C11D4B" w:rsidR="00F617A3">
              <w:rPr>
                <w:rFonts w:ascii="Times New Roman" w:eastAsia="Arial Unicode MS" w:hAnsi="Times New Roman" w:cs="Times New Roman"/>
                <w:b/>
                <w:shd w:val="clear" w:color="auto" w:fill="FFFFFF"/>
              </w:rPr>
              <w:t>.</w:t>
            </w:r>
            <w:r w:rsidRPr="00C11D4B">
              <w:rPr>
                <w:rFonts w:ascii="Times New Roman" w:eastAsia="Arial Unicode MS" w:hAnsi="Times New Roman" w:cs="Times New Roman"/>
                <w:b/>
                <w:shd w:val="clear" w:color="auto" w:fill="FFFFFF"/>
              </w:rPr>
              <w:t>S</w:t>
            </w:r>
            <w:r w:rsidRPr="00C11D4B" w:rsidR="00F617A3">
              <w:rPr>
                <w:rFonts w:ascii="Times New Roman" w:eastAsia="Arial Unicode MS" w:hAnsi="Times New Roman" w:cs="Times New Roman"/>
                <w:b/>
                <w:shd w:val="clear" w:color="auto" w:fill="FFFFFF"/>
              </w:rPr>
              <w:t>.</w:t>
            </w:r>
            <w:r w:rsidRPr="00C11D4B">
              <w:rPr>
                <w:rFonts w:ascii="Times New Roman" w:eastAsia="Arial Unicode MS" w:hAnsi="Times New Roman" w:cs="Times New Roman"/>
                <w:b/>
                <w:shd w:val="clear" w:color="auto" w:fill="FFFFFF"/>
              </w:rPr>
              <w:t xml:space="preserve"> Census Bureau Notice and Consent </w:t>
            </w:r>
            <w:r w:rsidRPr="00C11D4B" w:rsidR="0090481C">
              <w:rPr>
                <w:rFonts w:ascii="Times New Roman" w:eastAsia="Arial Unicode MS" w:hAnsi="Times New Roman" w:cs="Times New Roman"/>
                <w:b/>
                <w:shd w:val="clear" w:color="auto" w:fill="FFFFFF"/>
              </w:rPr>
              <w:t>Warning</w:t>
            </w:r>
          </w:p>
          <w:p w:rsidR="00560B74" w:rsidRPr="00C11D4B" w:rsidP="00560B74" w14:paraId="64F8A3DF" w14:textId="790E3D9A">
            <w:pPr>
              <w:pStyle w:val="NoSpacing"/>
              <w:rPr>
                <w:rFonts w:ascii="Times New Roman" w:eastAsia="Arial Unicode MS" w:hAnsi="Times New Roman" w:cs="Times New Roman"/>
                <w:shd w:val="clear" w:color="auto" w:fill="FFFFFF"/>
              </w:rPr>
            </w:pPr>
            <w:r w:rsidRPr="00C11D4B">
              <w:rPr>
                <w:rFonts w:ascii="Times New Roman" w:eastAsia="Arial Unicode MS" w:hAnsi="Times New Roman" w:cs="Times New Roman"/>
                <w:shd w:val="clear" w:color="auto" w:fill="FFFFFF"/>
              </w:rPr>
              <w:t xml:space="preserve">You are accessing a United States Government computer network. Any information you </w:t>
            </w:r>
            <w:r w:rsidRPr="00C11D4B">
              <w:rPr>
                <w:rFonts w:ascii="Times New Roman" w:eastAsia="Arial Unicode MS" w:hAnsi="Times New Roman" w:cs="Times New Roman"/>
                <w:shd w:val="clear" w:color="auto" w:fill="FFFFFF"/>
              </w:rPr>
              <w:t>enter into</w:t>
            </w:r>
            <w:r w:rsidRPr="00C11D4B">
              <w:rPr>
                <w:rFonts w:ascii="Times New Roman" w:eastAsia="Arial Unicode MS" w:hAnsi="Times New Roman" w:cs="Times New Roman"/>
                <w:shd w:val="clear" w:color="auto" w:fill="FFFFFF"/>
              </w:rPr>
              <w:t xml:space="preserve"> this system is confidential. It may be used by the Census Bureau for statistical purposes and to improve the website. If you want to know more about the use of this system, and how your privacy is protected, visit our online privacy webpage at </w:t>
            </w:r>
            <w:r w:rsidRPr="00C11D4B" w:rsidR="00783BCA">
              <w:rPr>
                <w:rStyle w:val="Hyperlink"/>
                <w:rFonts w:ascii="Times New Roman" w:eastAsia="Arial Unicode MS" w:hAnsi="Times New Roman" w:cs="Times New Roman"/>
                <w:shd w:val="clear" w:color="auto" w:fill="FFFFFF"/>
              </w:rPr>
              <w:t>https://www.census.gov/about/policies/privacy/privacy-policy.html</w:t>
            </w:r>
            <w:r w:rsidRPr="00C11D4B">
              <w:rPr>
                <w:rFonts w:ascii="Times New Roman" w:eastAsia="Arial Unicode MS" w:hAnsi="Times New Roman" w:cs="Times New Roman"/>
                <w:shd w:val="clear" w:color="auto" w:fill="FFFFFF"/>
              </w:rPr>
              <w:t>.</w:t>
            </w:r>
          </w:p>
          <w:p w:rsidR="00560B74" w:rsidRPr="00C11D4B" w:rsidP="00560B74" w14:paraId="31B39DCB" w14:textId="77777777">
            <w:pPr>
              <w:pStyle w:val="NoSpacing"/>
              <w:rPr>
                <w:rFonts w:ascii="Times New Roman" w:eastAsia="Arial Unicode MS" w:hAnsi="Times New Roman" w:cs="Times New Roman"/>
                <w:shd w:val="clear" w:color="auto" w:fill="FFFFFF"/>
              </w:rPr>
            </w:pPr>
          </w:p>
          <w:p w:rsidR="008374D0" w:rsidRPr="00C11D4B" w:rsidP="00E07736" w14:paraId="3995327E" w14:textId="69610758">
            <w:pPr>
              <w:pStyle w:val="NoSpacing"/>
              <w:rPr>
                <w:rFonts w:ascii="Times New Roman" w:hAnsi="Times New Roman" w:cs="Times New Roman"/>
              </w:rPr>
            </w:pPr>
            <w:r w:rsidRPr="00C11D4B">
              <w:rPr>
                <w:rFonts w:ascii="Times New Roman" w:eastAsia="Arial Unicode MS" w:hAnsi="Times New Roman" w:cs="Times New Roman"/>
                <w:shd w:val="clear" w:color="auto" w:fill="FFFFFF"/>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tc>
      </w:tr>
    </w:tbl>
    <w:p w:rsidR="002713A2" w:rsidRPr="00C11D4B" w:rsidP="002713A2" w14:paraId="592F0557" w14:textId="77777777">
      <w:pPr>
        <w:rPr>
          <w:rFonts w:ascii="Times New Roman" w:hAnsi="Times New Roman" w:cs="Times New Roman"/>
        </w:rPr>
      </w:pPr>
      <w:bookmarkStart w:id="6" w:name="_Toc432521884"/>
    </w:p>
    <w:p w:rsidR="005B364D" w:rsidRPr="00C11D4B" w:rsidP="00A61B11" w14:paraId="39953281" w14:textId="6C5377FD">
      <w:pPr>
        <w:pStyle w:val="Heading2"/>
        <w:rPr>
          <w:rFonts w:ascii="Times New Roman" w:hAnsi="Times New Roman" w:cs="Times New Roman"/>
          <w:sz w:val="22"/>
          <w:szCs w:val="22"/>
        </w:rPr>
      </w:pPr>
      <w:bookmarkStart w:id="7" w:name="_Toc122521550"/>
      <w:r w:rsidRPr="00C11D4B">
        <w:rPr>
          <w:rFonts w:ascii="Times New Roman" w:hAnsi="Times New Roman" w:cs="Times New Roman"/>
          <w:sz w:val="22"/>
          <w:szCs w:val="22"/>
        </w:rPr>
        <w:t>Instructions</w:t>
      </w:r>
      <w:bookmarkEnd w:id="6"/>
      <w:bookmarkEnd w:id="7"/>
    </w:p>
    <w:p w:rsidR="005F47AC" w:rsidRPr="00C11D4B" w:rsidP="005B364D" w14:paraId="39953283" w14:textId="1E4940A4">
      <w:pPr>
        <w:rPr>
          <w:rFonts w:ascii="Times New Roman" w:hAnsi="Times New Roman" w:cs="Times New Roman"/>
        </w:rPr>
      </w:pPr>
      <w:r w:rsidRPr="00C11D4B">
        <w:rPr>
          <w:rFonts w:ascii="Times New Roman" w:hAnsi="Times New Roman" w:cs="Times New Roman"/>
        </w:rPr>
        <w:t>The instructions</w:t>
      </w:r>
      <w:r w:rsidRPr="00C11D4B" w:rsidR="005F2800">
        <w:rPr>
          <w:rFonts w:ascii="Times New Roman" w:hAnsi="Times New Roman" w:cs="Times New Roman"/>
        </w:rPr>
        <w:t xml:space="preserve"> and other relevant information will be displayed on the Login Screen.</w:t>
      </w:r>
    </w:p>
    <w:p w:rsidR="00B81FA7" w:rsidRPr="00C11D4B" w:rsidP="00B81FA7" w14:paraId="1C03B478" w14:textId="77777777">
      <w:pPr>
        <w:pStyle w:val="Heading2"/>
        <w:rPr>
          <w:rFonts w:ascii="Times New Roman" w:hAnsi="Times New Roman" w:cs="Times New Roman"/>
          <w:sz w:val="22"/>
          <w:szCs w:val="22"/>
        </w:rPr>
      </w:pPr>
      <w:bookmarkStart w:id="8" w:name="_Toc122521551"/>
      <w:r w:rsidRPr="00C11D4B">
        <w:rPr>
          <w:rFonts w:ascii="Times New Roman" w:hAnsi="Times New Roman" w:cs="Times New Roman"/>
          <w:sz w:val="22"/>
          <w:szCs w:val="22"/>
        </w:rPr>
        <w:t>FAQs</w:t>
      </w:r>
      <w:bookmarkEnd w:id="8"/>
    </w:p>
    <w:p w:rsidR="00B81FA7" w:rsidRPr="00C11D4B" w:rsidP="00B81FA7" w14:paraId="552F0FC6" w14:textId="77777777">
      <w:pPr>
        <w:rPr>
          <w:rFonts w:ascii="Times New Roman" w:hAnsi="Times New Roman" w:cs="Times New Roman"/>
        </w:rPr>
      </w:pPr>
      <w:r w:rsidRPr="00C11D4B">
        <w:rPr>
          <w:rFonts w:ascii="Times New Roman" w:hAnsi="Times New Roman" w:cs="Times New Roman"/>
        </w:rPr>
        <w:t>Frequently Asked Questions (FAQs), provided from a link on the Banner, should include the following:</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tblPr>
      <w:tblGrid>
        <w:gridCol w:w="655"/>
        <w:gridCol w:w="8910"/>
      </w:tblGrid>
      <w:tr w14:paraId="580773A4" w14:textId="77777777" w:rsidTr="006940EB">
        <w:tblPrEx>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tblPrEx>
        <w:tc>
          <w:tcPr>
            <w:tcW w:w="655" w:type="dxa"/>
          </w:tcPr>
          <w:p w:rsidR="00B81FA7" w:rsidRPr="00C11D4B" w:rsidP="006940EB" w14:paraId="097CF0E8" w14:textId="77777777">
            <w:pPr>
              <w:spacing w:after="0"/>
              <w:contextualSpacing/>
              <w:rPr>
                <w:rFonts w:ascii="Times New Roman" w:hAnsi="Times New Roman" w:cs="Times New Roman"/>
                <w:b/>
              </w:rPr>
            </w:pPr>
          </w:p>
        </w:tc>
        <w:tc>
          <w:tcPr>
            <w:tcW w:w="8910" w:type="dxa"/>
          </w:tcPr>
          <w:p w:rsidR="00B81FA7" w:rsidRPr="00C11D4B" w:rsidP="006940EB" w14:paraId="19329CD2" w14:textId="64C46843">
            <w:pPr>
              <w:spacing w:after="0" w:line="240" w:lineRule="auto"/>
              <w:rPr>
                <w:rFonts w:ascii="Times New Roman" w:hAnsi="Times New Roman" w:cs="Times New Roman"/>
                <w:b/>
              </w:rPr>
            </w:pPr>
            <w:r w:rsidRPr="00C11D4B">
              <w:rPr>
                <w:rFonts w:ascii="Times New Roman" w:hAnsi="Times New Roman" w:cs="Times New Roman"/>
                <w:b/>
              </w:rPr>
              <w:t>1. What is the 2023 Census Test?</w:t>
            </w:r>
          </w:p>
          <w:p w:rsidR="00B81FA7" w:rsidRPr="00C11D4B" w:rsidP="00B81FA7" w14:paraId="7E1B7A62" w14:textId="77777777">
            <w:pPr>
              <w:spacing w:after="0" w:line="240" w:lineRule="auto"/>
              <w:rPr>
                <w:rFonts w:ascii="Times New Roman" w:hAnsi="Times New Roman" w:cs="Times New Roman"/>
              </w:rPr>
            </w:pPr>
            <w:r w:rsidRPr="00C11D4B">
              <w:rPr>
                <w:rFonts w:ascii="Times New Roman" w:hAnsi="Times New Roman" w:cs="Times New Roman"/>
              </w:rPr>
              <w:t>The goal of the census test is to help inform the next census. The next census will count every</w:t>
            </w:r>
          </w:p>
          <w:p w:rsidR="00B81FA7" w:rsidRPr="00C11D4B" w:rsidP="00B81FA7" w14:paraId="7F32FF07" w14:textId="77777777">
            <w:pPr>
              <w:spacing w:after="0" w:line="240" w:lineRule="auto"/>
              <w:rPr>
                <w:rFonts w:ascii="Times New Roman" w:hAnsi="Times New Roman" w:cs="Times New Roman"/>
              </w:rPr>
            </w:pPr>
            <w:r w:rsidRPr="00C11D4B">
              <w:rPr>
                <w:rFonts w:ascii="Times New Roman" w:hAnsi="Times New Roman" w:cs="Times New Roman"/>
              </w:rPr>
              <w:t>person living in the United States once, only once and in the right place. Article I, Section 2 of</w:t>
            </w:r>
          </w:p>
          <w:p w:rsidR="00B81FA7" w:rsidRPr="00C11D4B" w:rsidP="00B81FA7" w14:paraId="626EB271" w14:textId="77777777">
            <w:pPr>
              <w:spacing w:after="0" w:line="240" w:lineRule="auto"/>
              <w:rPr>
                <w:rFonts w:ascii="Times New Roman" w:hAnsi="Times New Roman" w:cs="Times New Roman"/>
              </w:rPr>
            </w:pPr>
            <w:r w:rsidRPr="00C11D4B">
              <w:rPr>
                <w:rFonts w:ascii="Times New Roman" w:hAnsi="Times New Roman" w:cs="Times New Roman"/>
              </w:rPr>
              <w:t>the U.S. Constitution mandates that this population and housing count occur every 10 years.</w:t>
            </w:r>
          </w:p>
          <w:p w:rsidR="00B81FA7" w:rsidRPr="00C11D4B" w:rsidP="00B81FA7" w14:paraId="4BC07F7A" w14:textId="77777777">
            <w:pPr>
              <w:spacing w:after="0" w:line="240" w:lineRule="auto"/>
              <w:rPr>
                <w:rFonts w:ascii="Times New Roman" w:hAnsi="Times New Roman" w:cs="Times New Roman"/>
              </w:rPr>
            </w:pPr>
            <w:r w:rsidRPr="00C11D4B">
              <w:rPr>
                <w:rFonts w:ascii="Times New Roman" w:hAnsi="Times New Roman" w:cs="Times New Roman"/>
              </w:rPr>
              <w:t>Census data guide how more than $675 billion in federal funding is distributed to states and</w:t>
            </w:r>
          </w:p>
          <w:p w:rsidR="00B81FA7" w:rsidRPr="00C11D4B" w:rsidP="00B81FA7" w14:paraId="61FD9344" w14:textId="32E750C6">
            <w:pPr>
              <w:spacing w:after="0" w:line="240" w:lineRule="auto"/>
              <w:rPr>
                <w:rFonts w:ascii="Times New Roman" w:hAnsi="Times New Roman" w:cs="Times New Roman"/>
              </w:rPr>
            </w:pPr>
            <w:r w:rsidRPr="00C11D4B">
              <w:rPr>
                <w:rFonts w:ascii="Times New Roman" w:hAnsi="Times New Roman" w:cs="Times New Roman"/>
              </w:rPr>
              <w:t>communities each year.</w:t>
            </w:r>
          </w:p>
        </w:tc>
      </w:tr>
      <w:tr w14:paraId="7D6EAADB" w14:textId="77777777" w:rsidTr="006940EB">
        <w:tblPrEx>
          <w:tblW w:w="9565" w:type="dxa"/>
          <w:tblLayout w:type="fixed"/>
          <w:tblCellMar>
            <w:top w:w="72" w:type="dxa"/>
            <w:left w:w="115" w:type="dxa"/>
            <w:bottom w:w="72" w:type="dxa"/>
            <w:right w:w="115" w:type="dxa"/>
          </w:tblCellMar>
          <w:tblLook w:val="04A0"/>
        </w:tblPrEx>
        <w:tc>
          <w:tcPr>
            <w:tcW w:w="655" w:type="dxa"/>
          </w:tcPr>
          <w:p w:rsidR="00B81FA7" w:rsidRPr="00C11D4B" w:rsidP="006940EB" w14:paraId="30EC2F8C" w14:textId="77777777">
            <w:pPr>
              <w:contextualSpacing/>
              <w:rPr>
                <w:rFonts w:ascii="Times New Roman" w:hAnsi="Times New Roman" w:cs="Times New Roman"/>
                <w:b/>
              </w:rPr>
            </w:pPr>
          </w:p>
        </w:tc>
        <w:tc>
          <w:tcPr>
            <w:tcW w:w="8910" w:type="dxa"/>
          </w:tcPr>
          <w:p w:rsidR="00B81FA7" w:rsidRPr="00C11D4B" w:rsidP="006940EB" w14:paraId="6FE8E6F2" w14:textId="32A05A4B">
            <w:pPr>
              <w:contextualSpacing/>
              <w:rPr>
                <w:rFonts w:ascii="Times New Roman" w:hAnsi="Times New Roman" w:cs="Times New Roman"/>
                <w:b/>
              </w:rPr>
            </w:pPr>
            <w:r w:rsidRPr="00C11D4B">
              <w:rPr>
                <w:rFonts w:ascii="Times New Roman" w:hAnsi="Times New Roman" w:cs="Times New Roman"/>
                <w:b/>
              </w:rPr>
              <w:t>2. Am I required to respond to this survey?</w:t>
            </w:r>
          </w:p>
          <w:p w:rsidR="00B81FA7" w:rsidRPr="00C11D4B" w:rsidP="00B81FA7" w14:paraId="012DDE80" w14:textId="77777777">
            <w:pPr>
              <w:autoSpaceDE w:val="0"/>
              <w:autoSpaceDN w:val="0"/>
              <w:adjustRightInd w:val="0"/>
              <w:spacing w:after="0" w:line="240" w:lineRule="auto"/>
              <w:rPr>
                <w:rFonts w:ascii="Times New Roman" w:hAnsi="Times New Roman" w:cs="Times New Roman"/>
              </w:rPr>
            </w:pPr>
            <w:r w:rsidRPr="00C11D4B">
              <w:rPr>
                <w:rFonts w:ascii="Times New Roman" w:hAnsi="Times New Roman" w:cs="Times New Roman"/>
              </w:rPr>
              <w:t>Yes, you are required by law to respond to this survey. We are conducting this survey under</w:t>
            </w:r>
          </w:p>
          <w:p w:rsidR="00B81FA7" w:rsidRPr="00C11D4B" w:rsidP="00B81FA7" w14:paraId="57BD7E4F" w14:textId="77777777">
            <w:pPr>
              <w:autoSpaceDE w:val="0"/>
              <w:autoSpaceDN w:val="0"/>
              <w:adjustRightInd w:val="0"/>
              <w:spacing w:after="0" w:line="240" w:lineRule="auto"/>
              <w:rPr>
                <w:rFonts w:ascii="Times New Roman" w:hAnsi="Times New Roman" w:cs="Times New Roman"/>
              </w:rPr>
            </w:pPr>
            <w:r w:rsidRPr="00C11D4B">
              <w:rPr>
                <w:rFonts w:ascii="Times New Roman" w:hAnsi="Times New Roman" w:cs="Times New Roman"/>
              </w:rPr>
              <w:t>the authority of Title 13, U.S. Code, Sections 141 and 193. This collection of information has</w:t>
            </w:r>
          </w:p>
          <w:p w:rsidR="00B81FA7" w:rsidRPr="00C11D4B" w:rsidP="00B81FA7" w14:paraId="1BA3842E" w14:textId="77777777">
            <w:pPr>
              <w:autoSpaceDE w:val="0"/>
              <w:autoSpaceDN w:val="0"/>
              <w:adjustRightInd w:val="0"/>
              <w:spacing w:after="0" w:line="240" w:lineRule="auto"/>
              <w:rPr>
                <w:rFonts w:ascii="Times New Roman" w:hAnsi="Times New Roman" w:cs="Times New Roman"/>
              </w:rPr>
            </w:pPr>
            <w:r w:rsidRPr="00C11D4B">
              <w:rPr>
                <w:rFonts w:ascii="Times New Roman" w:hAnsi="Times New Roman" w:cs="Times New Roman"/>
              </w:rPr>
              <w:t>been approved by the Office of Management and Budget (OMB). The eight-digit OMB</w:t>
            </w:r>
          </w:p>
          <w:p w:rsidR="00B81FA7" w:rsidRPr="00C11D4B" w:rsidP="00A94516" w14:paraId="0B02972F" w14:textId="0755E1DA">
            <w:pPr>
              <w:autoSpaceDE w:val="0"/>
              <w:autoSpaceDN w:val="0"/>
              <w:adjustRightInd w:val="0"/>
              <w:spacing w:after="0" w:line="240" w:lineRule="auto"/>
              <w:rPr>
                <w:rFonts w:ascii="Times New Roman" w:hAnsi="Times New Roman" w:cs="Times New Roman"/>
                <w:b/>
              </w:rPr>
            </w:pPr>
            <w:r w:rsidRPr="00C11D4B">
              <w:rPr>
                <w:rFonts w:ascii="Times New Roman" w:hAnsi="Times New Roman" w:cs="Times New Roman"/>
              </w:rPr>
              <w:t xml:space="preserve">approval number is </w:t>
            </w:r>
            <w:r w:rsidRPr="00C11D4B" w:rsidR="00A94516">
              <w:rPr>
                <w:rFonts w:ascii="Times New Roman" w:hAnsi="Times New Roman" w:cs="Times New Roman"/>
                <w:color w:val="000000" w:themeColor="text1"/>
              </w:rPr>
              <w:t>0607-0971</w:t>
            </w:r>
            <w:r w:rsidRPr="00C11D4B">
              <w:rPr>
                <w:rFonts w:ascii="Times New Roman" w:hAnsi="Times New Roman" w:cs="Times New Roman"/>
              </w:rPr>
              <w:t>. If this number were not displayed, we could not conduct the</w:t>
            </w:r>
            <w:r w:rsidRPr="00C11D4B" w:rsidR="00A94516">
              <w:rPr>
                <w:rFonts w:ascii="Times New Roman" w:hAnsi="Times New Roman" w:cs="Times New Roman"/>
              </w:rPr>
              <w:t xml:space="preserve"> </w:t>
            </w:r>
            <w:r w:rsidRPr="00C11D4B">
              <w:rPr>
                <w:rFonts w:ascii="Times New Roman" w:hAnsi="Times New Roman" w:cs="Times New Roman"/>
              </w:rPr>
              <w:t>survey.</w:t>
            </w:r>
          </w:p>
        </w:tc>
      </w:tr>
      <w:tr w14:paraId="2470951E" w14:textId="77777777" w:rsidTr="006940EB">
        <w:tblPrEx>
          <w:tblW w:w="9565" w:type="dxa"/>
          <w:tblLayout w:type="fixed"/>
          <w:tblCellMar>
            <w:top w:w="72" w:type="dxa"/>
            <w:left w:w="115" w:type="dxa"/>
            <w:bottom w:w="72" w:type="dxa"/>
            <w:right w:w="115" w:type="dxa"/>
          </w:tblCellMar>
          <w:tblLook w:val="04A0"/>
        </w:tblPrEx>
        <w:tc>
          <w:tcPr>
            <w:tcW w:w="655" w:type="dxa"/>
          </w:tcPr>
          <w:p w:rsidR="00B81FA7" w:rsidRPr="00C11D4B" w:rsidP="006940EB" w14:paraId="199D8A06" w14:textId="77777777">
            <w:pPr>
              <w:contextualSpacing/>
              <w:rPr>
                <w:rFonts w:ascii="Times New Roman" w:hAnsi="Times New Roman" w:cs="Times New Roman"/>
                <w:b/>
              </w:rPr>
            </w:pPr>
          </w:p>
        </w:tc>
        <w:tc>
          <w:tcPr>
            <w:tcW w:w="8910" w:type="dxa"/>
          </w:tcPr>
          <w:p w:rsidR="00B81FA7" w:rsidRPr="00C11D4B" w:rsidP="006940EB" w14:paraId="4BC4C266" w14:textId="621ACB03">
            <w:pPr>
              <w:contextualSpacing/>
              <w:rPr>
                <w:rFonts w:ascii="Times New Roman" w:hAnsi="Times New Roman" w:cs="Times New Roman"/>
                <w:b/>
              </w:rPr>
            </w:pPr>
            <w:r w:rsidRPr="00C11D4B">
              <w:rPr>
                <w:rFonts w:ascii="Times New Roman" w:hAnsi="Times New Roman" w:cs="Times New Roman"/>
                <w:b/>
              </w:rPr>
              <w:t>3. How long will my 2023 Census Test questionnaire take?</w:t>
            </w:r>
          </w:p>
          <w:p w:rsidR="00B81FA7" w:rsidRPr="00C11D4B" w:rsidP="00B81FA7" w14:paraId="599095A4" w14:textId="77777777">
            <w:pPr>
              <w:tabs>
                <w:tab w:val="num" w:pos="360"/>
              </w:tabs>
              <w:contextualSpacing/>
              <w:rPr>
                <w:rFonts w:ascii="Times New Roman" w:hAnsi="Times New Roman" w:cs="Times New Roman"/>
                <w:bCs/>
              </w:rPr>
            </w:pPr>
            <w:r w:rsidRPr="00C11D4B">
              <w:rPr>
                <w:rFonts w:ascii="Times New Roman" w:hAnsi="Times New Roman" w:cs="Times New Roman"/>
                <w:bCs/>
              </w:rPr>
              <w:t>The Census Bureau estimates that completing the questionnaire will take 10 minutes on</w:t>
            </w:r>
          </w:p>
          <w:p w:rsidR="00B81FA7" w:rsidRPr="00C11D4B" w:rsidP="00B81FA7" w14:paraId="00FDD211" w14:textId="04C619E0">
            <w:pPr>
              <w:tabs>
                <w:tab w:val="num" w:pos="360"/>
              </w:tabs>
              <w:contextualSpacing/>
              <w:rPr>
                <w:rFonts w:ascii="Times New Roman" w:hAnsi="Times New Roman" w:cs="Times New Roman"/>
                <w:b/>
              </w:rPr>
            </w:pPr>
            <w:r w:rsidRPr="00C11D4B">
              <w:rPr>
                <w:rFonts w:ascii="Times New Roman" w:hAnsi="Times New Roman" w:cs="Times New Roman"/>
                <w:bCs/>
              </w:rPr>
              <w:t xml:space="preserve">average. Send comments regarding this burden estimate or any other aspect of this burden to &lt;adrm.pra@census.gov&gt;. Use "Paperwork Reduction Project </w:t>
            </w:r>
            <w:r w:rsidRPr="00C11D4B" w:rsidR="00A94516">
              <w:rPr>
                <w:rFonts w:ascii="Times New Roman" w:hAnsi="Times New Roman" w:cs="Times New Roman"/>
                <w:color w:val="000000" w:themeColor="text1"/>
              </w:rPr>
              <w:t xml:space="preserve">0607-0971 </w:t>
            </w:r>
            <w:r w:rsidRPr="00C11D4B">
              <w:rPr>
                <w:rFonts w:ascii="Times New Roman" w:hAnsi="Times New Roman" w:cs="Times New Roman"/>
                <w:bCs/>
              </w:rPr>
              <w:t>" as the subject.</w:t>
            </w:r>
          </w:p>
        </w:tc>
      </w:tr>
      <w:tr w14:paraId="6D5016BF" w14:textId="77777777" w:rsidTr="006940EB">
        <w:tblPrEx>
          <w:tblW w:w="9565" w:type="dxa"/>
          <w:tblLayout w:type="fixed"/>
          <w:tblCellMar>
            <w:top w:w="72" w:type="dxa"/>
            <w:left w:w="115" w:type="dxa"/>
            <w:bottom w:w="72" w:type="dxa"/>
            <w:right w:w="115" w:type="dxa"/>
          </w:tblCellMar>
          <w:tblLook w:val="04A0"/>
        </w:tblPrEx>
        <w:tc>
          <w:tcPr>
            <w:tcW w:w="655" w:type="dxa"/>
          </w:tcPr>
          <w:p w:rsidR="00B81FA7" w:rsidRPr="00C11D4B" w:rsidP="006940EB" w14:paraId="0E15698F" w14:textId="77777777">
            <w:pPr>
              <w:contextualSpacing/>
              <w:rPr>
                <w:rFonts w:ascii="Times New Roman" w:hAnsi="Times New Roman" w:cs="Times New Roman"/>
                <w:b/>
              </w:rPr>
            </w:pPr>
          </w:p>
        </w:tc>
        <w:tc>
          <w:tcPr>
            <w:tcW w:w="8910" w:type="dxa"/>
          </w:tcPr>
          <w:p w:rsidR="00B81FA7" w:rsidRPr="00C11D4B" w:rsidP="006940EB" w14:paraId="667F40C4" w14:textId="7B9BF70B">
            <w:pPr>
              <w:contextualSpacing/>
              <w:rPr>
                <w:rFonts w:ascii="Times New Roman" w:hAnsi="Times New Roman" w:cs="Times New Roman"/>
                <w:b/>
              </w:rPr>
            </w:pPr>
            <w:r w:rsidRPr="00C11D4B">
              <w:rPr>
                <w:rFonts w:ascii="Times New Roman" w:hAnsi="Times New Roman" w:cs="Times New Roman"/>
                <w:b/>
              </w:rPr>
              <w:t>4. Who should complete the questionnaire?</w:t>
            </w:r>
          </w:p>
          <w:p w:rsidR="00B81FA7" w:rsidRPr="00C11D4B" w:rsidP="006940EB" w14:paraId="3AE48F09" w14:textId="77777777">
            <w:pPr>
              <w:tabs>
                <w:tab w:val="num" w:pos="360"/>
              </w:tabs>
              <w:contextualSpacing/>
              <w:rPr>
                <w:rFonts w:ascii="Times New Roman" w:hAnsi="Times New Roman" w:cs="Times New Roman"/>
                <w:b/>
              </w:rPr>
            </w:pPr>
            <w:r w:rsidRPr="00C11D4B">
              <w:rPr>
                <w:rFonts w:ascii="Times New Roman" w:hAnsi="Times New Roman" w:cs="Times New Roman"/>
              </w:rPr>
              <w:t>This questionnaire should be completed by the person who owns or rents the living quarters or any other person who is at least 15 years of age with knowledge of the household.</w:t>
            </w:r>
          </w:p>
        </w:tc>
      </w:tr>
      <w:tr w14:paraId="0E9EF0FC" w14:textId="77777777" w:rsidTr="006940EB">
        <w:tblPrEx>
          <w:tblW w:w="9565" w:type="dxa"/>
          <w:tblLayout w:type="fixed"/>
          <w:tblCellMar>
            <w:top w:w="72" w:type="dxa"/>
            <w:left w:w="115" w:type="dxa"/>
            <w:bottom w:w="72" w:type="dxa"/>
            <w:right w:w="115" w:type="dxa"/>
          </w:tblCellMar>
          <w:tblLook w:val="04A0"/>
        </w:tblPrEx>
        <w:tc>
          <w:tcPr>
            <w:tcW w:w="655" w:type="dxa"/>
          </w:tcPr>
          <w:p w:rsidR="00B81FA7" w:rsidRPr="00C11D4B" w:rsidP="006940EB" w14:paraId="34858C5B" w14:textId="77777777">
            <w:pPr>
              <w:contextualSpacing/>
              <w:rPr>
                <w:rFonts w:ascii="Times New Roman" w:hAnsi="Times New Roman" w:cs="Times New Roman"/>
                <w:b/>
              </w:rPr>
            </w:pPr>
          </w:p>
        </w:tc>
        <w:tc>
          <w:tcPr>
            <w:tcW w:w="8910" w:type="dxa"/>
          </w:tcPr>
          <w:p w:rsidR="00B81FA7" w:rsidRPr="00C11D4B" w:rsidP="006940EB" w14:paraId="0266595A" w14:textId="77777777">
            <w:pPr>
              <w:contextualSpacing/>
              <w:rPr>
                <w:rFonts w:ascii="Times New Roman" w:hAnsi="Times New Roman" w:cs="Times New Roman"/>
                <w:b/>
              </w:rPr>
            </w:pPr>
            <w:r w:rsidRPr="00C11D4B">
              <w:rPr>
                <w:rFonts w:ascii="Times New Roman" w:hAnsi="Times New Roman" w:cs="Times New Roman"/>
                <w:b/>
              </w:rPr>
              <w:t>5. How do I change my answers?</w:t>
            </w:r>
          </w:p>
          <w:p w:rsidR="00B81FA7" w:rsidRPr="00C11D4B" w:rsidP="006940EB" w14:paraId="2B7E8074" w14:textId="77777777">
            <w:pPr>
              <w:tabs>
                <w:tab w:val="num" w:pos="360"/>
              </w:tabs>
              <w:contextualSpacing/>
              <w:rPr>
                <w:rFonts w:ascii="Times New Roman" w:hAnsi="Times New Roman" w:cs="Times New Roman"/>
              </w:rPr>
            </w:pPr>
            <w:r w:rsidRPr="00C11D4B">
              <w:rPr>
                <w:rFonts w:ascii="Times New Roman" w:hAnsi="Times New Roman" w:cs="Times New Roman"/>
              </w:rPr>
              <w:t>For questions where you must choose a single response from a list, clicking another response will change your answer to that response.</w:t>
            </w:r>
          </w:p>
          <w:p w:rsidR="00B81FA7" w:rsidRPr="00C11D4B" w:rsidP="006940EB" w14:paraId="2F12A2CF" w14:textId="77777777">
            <w:pPr>
              <w:tabs>
                <w:tab w:val="num" w:pos="360"/>
              </w:tabs>
              <w:contextualSpacing/>
              <w:rPr>
                <w:rFonts w:ascii="Times New Roman" w:hAnsi="Times New Roman" w:cs="Times New Roman"/>
              </w:rPr>
            </w:pPr>
          </w:p>
          <w:p w:rsidR="00B81FA7" w:rsidRPr="00C11D4B" w:rsidP="006940EB" w14:paraId="78FCA04F" w14:textId="77777777">
            <w:pPr>
              <w:tabs>
                <w:tab w:val="num" w:pos="360"/>
              </w:tabs>
              <w:contextualSpacing/>
              <w:rPr>
                <w:rFonts w:ascii="Times New Roman" w:hAnsi="Times New Roman" w:cs="Times New Roman"/>
                <w:b/>
              </w:rPr>
            </w:pPr>
            <w:r w:rsidRPr="00C11D4B">
              <w:rPr>
                <w:rFonts w:ascii="Times New Roman" w:hAnsi="Times New Roman" w:cs="Times New Roman"/>
              </w:rPr>
              <w:t>If it is a “select all that apply” question, you may click on a selected check box to unselect the box and remove it as one of your answers.</w:t>
            </w:r>
          </w:p>
        </w:tc>
      </w:tr>
      <w:tr w14:paraId="72307323" w14:textId="77777777" w:rsidTr="006940EB">
        <w:tblPrEx>
          <w:tblW w:w="9565" w:type="dxa"/>
          <w:tblLayout w:type="fixed"/>
          <w:tblCellMar>
            <w:top w:w="72" w:type="dxa"/>
            <w:left w:w="115" w:type="dxa"/>
            <w:bottom w:w="72" w:type="dxa"/>
            <w:right w:w="115" w:type="dxa"/>
          </w:tblCellMar>
          <w:tblLook w:val="04A0"/>
        </w:tblPrEx>
        <w:tc>
          <w:tcPr>
            <w:tcW w:w="655" w:type="dxa"/>
          </w:tcPr>
          <w:p w:rsidR="00B81FA7" w:rsidRPr="00C11D4B" w:rsidP="006940EB" w14:paraId="028FB7D0" w14:textId="77777777">
            <w:pPr>
              <w:contextualSpacing/>
              <w:rPr>
                <w:rFonts w:ascii="Times New Roman" w:hAnsi="Times New Roman" w:cs="Times New Roman"/>
                <w:b/>
              </w:rPr>
            </w:pPr>
          </w:p>
        </w:tc>
        <w:tc>
          <w:tcPr>
            <w:tcW w:w="8910" w:type="dxa"/>
          </w:tcPr>
          <w:p w:rsidR="00B81FA7" w:rsidRPr="00C11D4B" w:rsidP="006940EB" w14:paraId="5E8B45E2" w14:textId="77777777">
            <w:pPr>
              <w:contextualSpacing/>
              <w:rPr>
                <w:rFonts w:ascii="Times New Roman" w:hAnsi="Times New Roman" w:cs="Times New Roman"/>
                <w:b/>
              </w:rPr>
            </w:pPr>
            <w:r w:rsidRPr="00C11D4B">
              <w:rPr>
                <w:rFonts w:ascii="Times New Roman" w:hAnsi="Times New Roman" w:cs="Times New Roman"/>
                <w:b/>
              </w:rPr>
              <w:t>7. How will the Census Bureau use the information I provide?</w:t>
            </w:r>
          </w:p>
          <w:p w:rsidR="00B81FA7" w:rsidRPr="00C11D4B" w:rsidP="006940EB" w14:paraId="2004C619" w14:textId="77777777">
            <w:pPr>
              <w:spacing w:after="0" w:line="240" w:lineRule="auto"/>
              <w:rPr>
                <w:rFonts w:ascii="Times New Roman" w:hAnsi="Times New Roman" w:cs="Times New Roman"/>
              </w:rPr>
            </w:pPr>
            <w:r w:rsidRPr="00C11D4B">
              <w:rPr>
                <w:rFonts w:ascii="Times New Roman" w:hAnsi="Times New Roman" w:cs="Times New Roman"/>
              </w:rPr>
              <w:t>By law, the Census Bureau can only use your responses to produce statistics.</w:t>
            </w:r>
          </w:p>
        </w:tc>
      </w:tr>
      <w:tr w14:paraId="1C3044E2" w14:textId="77777777" w:rsidTr="006940EB">
        <w:tblPrEx>
          <w:tblW w:w="9565" w:type="dxa"/>
          <w:tblLayout w:type="fixed"/>
          <w:tblCellMar>
            <w:top w:w="72" w:type="dxa"/>
            <w:left w:w="115" w:type="dxa"/>
            <w:bottom w:w="72" w:type="dxa"/>
            <w:right w:w="115" w:type="dxa"/>
          </w:tblCellMar>
          <w:tblLook w:val="04A0"/>
        </w:tblPrEx>
        <w:trPr>
          <w:trHeight w:val="3437"/>
        </w:trPr>
        <w:tc>
          <w:tcPr>
            <w:tcW w:w="655" w:type="dxa"/>
          </w:tcPr>
          <w:p w:rsidR="00B81FA7" w:rsidRPr="00C11D4B" w:rsidP="006940EB" w14:paraId="47BDFF8C" w14:textId="77777777">
            <w:pPr>
              <w:contextualSpacing/>
              <w:rPr>
                <w:rFonts w:ascii="Times New Roman" w:hAnsi="Times New Roman" w:cs="Times New Roman"/>
                <w:b/>
              </w:rPr>
            </w:pPr>
            <w:r w:rsidRPr="00C11D4B">
              <w:rPr>
                <w:rFonts w:ascii="Times New Roman" w:hAnsi="Times New Roman" w:cs="Times New Roman"/>
                <w:b/>
              </w:rPr>
              <w:t xml:space="preserve"> </w:t>
            </w:r>
          </w:p>
        </w:tc>
        <w:tc>
          <w:tcPr>
            <w:tcW w:w="8910" w:type="dxa"/>
          </w:tcPr>
          <w:p w:rsidR="00B81FA7" w:rsidRPr="00C11D4B" w:rsidP="006940EB" w14:paraId="5F01852F" w14:textId="29614A59">
            <w:pPr>
              <w:contextualSpacing/>
              <w:rPr>
                <w:rFonts w:ascii="Times New Roman" w:hAnsi="Times New Roman" w:cs="Times New Roman"/>
                <w:b/>
              </w:rPr>
            </w:pPr>
            <w:r w:rsidRPr="00C11D4B">
              <w:rPr>
                <w:rFonts w:ascii="Times New Roman" w:hAnsi="Times New Roman" w:cs="Times New Roman"/>
                <w:b/>
              </w:rPr>
              <w:t>8. Is it safe to complete the questionnaire online?</w:t>
            </w:r>
          </w:p>
          <w:p w:rsidR="00B81FA7" w:rsidRPr="00C11D4B" w:rsidP="006940EB" w14:paraId="585F486B" w14:textId="77777777">
            <w:pPr>
              <w:tabs>
                <w:tab w:val="num" w:pos="360"/>
              </w:tabs>
              <w:rPr>
                <w:rFonts w:ascii="Times New Roman" w:hAnsi="Times New Roman" w:cs="Times New Roman"/>
              </w:rPr>
            </w:pPr>
            <w:r w:rsidRPr="00C11D4B">
              <w:rPr>
                <w:rFonts w:ascii="Times New Roman" w:hAnsi="Times New Roman" w:cs="Times New Roman"/>
              </w:rPr>
              <w:t xml:space="preserve">Yes. For each online questionnaire, we are required to provide an explanation to respondents about the confidentiality of the data and the laws that protect those data (e.g., Title 13, U.S. Code Section 9(a)). </w:t>
            </w:r>
          </w:p>
          <w:p w:rsidR="00B81FA7" w:rsidRPr="00C11D4B" w:rsidP="006940EB" w14:paraId="5A6A23BC" w14:textId="77777777">
            <w:pPr>
              <w:tabs>
                <w:tab w:val="num" w:pos="360"/>
              </w:tabs>
              <w:contextualSpacing/>
              <w:rPr>
                <w:rFonts w:ascii="Times New Roman" w:hAnsi="Times New Roman" w:cs="Times New Roman"/>
              </w:rPr>
            </w:pPr>
            <w:r w:rsidRPr="00C11D4B">
              <w:rPr>
                <w:rFonts w:ascii="Times New Roman" w:hAnsi="Times New Roman" w:cs="Times New Roman"/>
              </w:rPr>
              <w:t xml:space="preserve">Per the Federal Cybersecurity Enhancement Act of 2015, your data are protected from cybersecurity risks through screening of the systems that transmit your data. All web data submissions are encrypted </w:t>
            </w:r>
            <w:r w:rsidRPr="00C11D4B">
              <w:rPr>
                <w:rFonts w:ascii="Times New Roman" w:hAnsi="Times New Roman" w:cs="Times New Roman"/>
              </w:rPr>
              <w:t>in order to</w:t>
            </w:r>
            <w:r w:rsidRPr="00C11D4B">
              <w:rPr>
                <w:rFonts w:ascii="Times New Roman" w:hAnsi="Times New Roman" w:cs="Times New Roman"/>
              </w:rPr>
              <w:t xml:space="preserve"> protect your privacy, even in the remote chance that your responses are intercepted.</w:t>
            </w:r>
          </w:p>
          <w:p w:rsidR="00B81FA7" w:rsidRPr="00C11D4B" w:rsidP="006940EB" w14:paraId="34E9CE98" w14:textId="77777777">
            <w:pPr>
              <w:tabs>
                <w:tab w:val="left" w:pos="2256"/>
              </w:tabs>
              <w:contextualSpacing/>
              <w:rPr>
                <w:rFonts w:ascii="Times New Roman" w:hAnsi="Times New Roman" w:cs="Times New Roman"/>
              </w:rPr>
            </w:pPr>
            <w:r w:rsidRPr="00C11D4B">
              <w:rPr>
                <w:rFonts w:ascii="Times New Roman" w:hAnsi="Times New Roman" w:cs="Times New Roman"/>
              </w:rPr>
              <w:tab/>
            </w:r>
          </w:p>
          <w:p w:rsidR="00B81FA7" w:rsidRPr="00C11D4B" w:rsidP="006940EB" w14:paraId="08A77B42" w14:textId="77777777">
            <w:pPr>
              <w:tabs>
                <w:tab w:val="num" w:pos="360"/>
              </w:tabs>
              <w:spacing w:after="0"/>
              <w:contextualSpacing/>
              <w:rPr>
                <w:rFonts w:ascii="Times New Roman" w:hAnsi="Times New Roman" w:cs="Times New Roman"/>
              </w:rPr>
            </w:pPr>
            <w:r w:rsidRPr="00C11D4B">
              <w:rPr>
                <w:rFonts w:ascii="Times New Roman" w:hAnsi="Times New Roman" w:cs="Times New Roman"/>
              </w:rPr>
              <w:t>More information on this topic can be found on the Data Protection and Privacy Policy webpage (</w:t>
            </w:r>
            <w:r w:rsidRPr="00C11D4B">
              <w:rPr>
                <w:rStyle w:val="Hyperlink"/>
                <w:rFonts w:ascii="Times New Roman" w:hAnsi="Times New Roman" w:cs="Times New Roman"/>
                <w:color w:val="auto"/>
                <w:u w:val="none"/>
              </w:rPr>
              <w:t>https://www.census.gov/privacy/</w:t>
            </w:r>
            <w:r w:rsidRPr="00C11D4B">
              <w:rPr>
                <w:rFonts w:ascii="Times New Roman" w:hAnsi="Times New Roman" w:cs="Times New Roman"/>
              </w:rPr>
              <w:t>).</w:t>
            </w:r>
          </w:p>
        </w:tc>
      </w:tr>
      <w:tr w14:paraId="6D64EBA7" w14:textId="77777777" w:rsidTr="006940EB">
        <w:tblPrEx>
          <w:tblW w:w="9565" w:type="dxa"/>
          <w:tblLayout w:type="fixed"/>
          <w:tblCellMar>
            <w:top w:w="72" w:type="dxa"/>
            <w:left w:w="115" w:type="dxa"/>
            <w:bottom w:w="72" w:type="dxa"/>
            <w:right w:w="115" w:type="dxa"/>
          </w:tblCellMar>
          <w:tblLook w:val="04A0"/>
        </w:tblPrEx>
        <w:tc>
          <w:tcPr>
            <w:tcW w:w="655" w:type="dxa"/>
            <w:vAlign w:val="center"/>
          </w:tcPr>
          <w:p w:rsidR="00B81FA7" w:rsidRPr="00C11D4B" w:rsidP="006940EB" w14:paraId="02CF4488" w14:textId="77777777">
            <w:pPr>
              <w:contextualSpacing/>
              <w:jc w:val="center"/>
              <w:rPr>
                <w:rFonts w:ascii="Times New Roman" w:hAnsi="Times New Roman" w:cs="Times New Roman"/>
                <w:b/>
              </w:rPr>
            </w:pPr>
          </w:p>
        </w:tc>
        <w:tc>
          <w:tcPr>
            <w:tcW w:w="8910" w:type="dxa"/>
          </w:tcPr>
          <w:p w:rsidR="00B81FA7" w:rsidRPr="00C11D4B" w:rsidP="006940EB" w14:paraId="6484D23F" w14:textId="77777777">
            <w:pPr>
              <w:contextualSpacing/>
              <w:rPr>
                <w:rFonts w:ascii="Times New Roman" w:eastAsia="Calibri" w:hAnsi="Times New Roman" w:cs="Times New Roman"/>
                <w:b/>
              </w:rPr>
            </w:pPr>
            <w:r w:rsidRPr="00C11D4B">
              <w:rPr>
                <w:rFonts w:ascii="Times New Roman" w:eastAsia="Calibri" w:hAnsi="Times New Roman" w:cs="Times New Roman"/>
                <w:b/>
              </w:rPr>
              <w:t>9. Do I have to complete the questionnaire for my household members?</w:t>
            </w:r>
          </w:p>
          <w:p w:rsidR="00B81FA7" w:rsidRPr="00C11D4B" w:rsidP="006940EB" w14:paraId="5682A79C" w14:textId="77777777">
            <w:pPr>
              <w:contextualSpacing/>
              <w:rPr>
                <w:rFonts w:ascii="Times New Roman" w:eastAsia="Calibri" w:hAnsi="Times New Roman" w:cs="Times New Roman"/>
              </w:rPr>
            </w:pPr>
            <w:r w:rsidRPr="00C11D4B">
              <w:rPr>
                <w:rFonts w:ascii="Times New Roman" w:eastAsia="Calibri" w:hAnsi="Times New Roman" w:cs="Times New Roman"/>
              </w:rPr>
              <w:t xml:space="preserve">Yes, you will be asked to provide information for each household member. </w:t>
            </w:r>
          </w:p>
        </w:tc>
      </w:tr>
      <w:tr w14:paraId="51723F3B" w14:textId="77777777" w:rsidTr="006940EB">
        <w:tblPrEx>
          <w:tblW w:w="9565" w:type="dxa"/>
          <w:tblLayout w:type="fixed"/>
          <w:tblCellMar>
            <w:top w:w="72" w:type="dxa"/>
            <w:left w:w="115" w:type="dxa"/>
            <w:bottom w:w="72" w:type="dxa"/>
            <w:right w:w="115" w:type="dxa"/>
          </w:tblCellMar>
          <w:tblLook w:val="04A0"/>
        </w:tblPrEx>
        <w:tc>
          <w:tcPr>
            <w:tcW w:w="655" w:type="dxa"/>
            <w:vAlign w:val="center"/>
          </w:tcPr>
          <w:p w:rsidR="00B81FA7" w:rsidRPr="00C11D4B" w:rsidP="006940EB" w14:paraId="2F1C119D" w14:textId="77777777">
            <w:pPr>
              <w:contextualSpacing/>
              <w:jc w:val="center"/>
              <w:rPr>
                <w:rFonts w:ascii="Times New Roman" w:hAnsi="Times New Roman" w:cs="Times New Roman"/>
                <w:b/>
              </w:rPr>
            </w:pPr>
          </w:p>
        </w:tc>
        <w:tc>
          <w:tcPr>
            <w:tcW w:w="8910" w:type="dxa"/>
          </w:tcPr>
          <w:p w:rsidR="00B81FA7" w:rsidRPr="00C11D4B" w:rsidP="006940EB" w14:paraId="62DC6EB4" w14:textId="6AC40162">
            <w:pPr>
              <w:contextualSpacing/>
              <w:rPr>
                <w:rFonts w:ascii="Times New Roman" w:eastAsia="Calibri" w:hAnsi="Times New Roman" w:cs="Times New Roman"/>
                <w:b/>
              </w:rPr>
            </w:pPr>
            <w:r w:rsidRPr="00C11D4B">
              <w:rPr>
                <w:rFonts w:ascii="Times New Roman" w:eastAsia="Calibri" w:hAnsi="Times New Roman" w:cs="Times New Roman"/>
                <w:b/>
              </w:rPr>
              <w:t>10</w:t>
            </w:r>
            <w:r w:rsidRPr="00C11D4B">
              <w:rPr>
                <w:rFonts w:ascii="Times New Roman" w:eastAsia="Calibri" w:hAnsi="Times New Roman" w:cs="Times New Roman"/>
                <w:b/>
              </w:rPr>
              <w:t>. How do I submit my responses?</w:t>
            </w:r>
          </w:p>
          <w:p w:rsidR="00B81FA7" w:rsidRPr="00C11D4B" w:rsidP="006940EB" w14:paraId="3D8FD1D9" w14:textId="5A3B1C01">
            <w:pPr>
              <w:contextualSpacing/>
              <w:rPr>
                <w:rFonts w:ascii="Times New Roman" w:eastAsia="Calibri" w:hAnsi="Times New Roman" w:cs="Times New Roman"/>
                <w:b/>
              </w:rPr>
            </w:pPr>
            <w:r w:rsidRPr="00C11D4B">
              <w:rPr>
                <w:rFonts w:ascii="Times New Roman" w:hAnsi="Times New Roman" w:cs="Times New Roman"/>
              </w:rPr>
              <w:t>At the end of the questionnaire, you will submit your questionnaire and see a confirmation page. Then, you may close the web browser. Once your questionnaire is submitted, you will not be able to access your information or change any of your responses.</w:t>
            </w:r>
          </w:p>
        </w:tc>
      </w:tr>
    </w:tbl>
    <w:p w:rsidR="00B81FA7" w:rsidRPr="00C11D4B" w:rsidP="005B364D" w14:paraId="7B4187CD" w14:textId="77777777">
      <w:pPr>
        <w:rPr>
          <w:rFonts w:ascii="Times New Roman" w:hAnsi="Times New Roman" w:cs="Times New Roman"/>
        </w:rPr>
      </w:pPr>
    </w:p>
    <w:p w:rsidR="00D6370E" w:rsidRPr="00C11D4B" w:rsidP="00F5017F" w14:paraId="475006C9" w14:textId="65F4F50F">
      <w:pPr>
        <w:pStyle w:val="Heading1"/>
        <w:rPr>
          <w:rFonts w:ascii="Times New Roman" w:hAnsi="Times New Roman" w:cs="Times New Roman"/>
          <w:sz w:val="22"/>
          <w:szCs w:val="22"/>
        </w:rPr>
      </w:pPr>
      <w:bookmarkStart w:id="9" w:name="_Toc122521552"/>
      <w:bookmarkStart w:id="10" w:name="_Toc432521886"/>
      <w:r w:rsidRPr="00C11D4B">
        <w:rPr>
          <w:rFonts w:ascii="Times New Roman" w:hAnsi="Times New Roman" w:cs="Times New Roman"/>
          <w:sz w:val="22"/>
          <w:szCs w:val="22"/>
        </w:rPr>
        <w:t>G</w:t>
      </w:r>
      <w:r w:rsidRPr="00C11D4B" w:rsidR="00F5017F">
        <w:rPr>
          <w:rFonts w:ascii="Times New Roman" w:hAnsi="Times New Roman" w:cs="Times New Roman"/>
          <w:sz w:val="22"/>
          <w:szCs w:val="22"/>
        </w:rPr>
        <w:t>lobal Requirements</w:t>
      </w:r>
      <w:bookmarkEnd w:id="9"/>
    </w:p>
    <w:bookmarkEnd w:id="10"/>
    <w:p w:rsidR="00C651EB" w:rsidRPr="00C11D4B" w:rsidP="00F5017F" w14:paraId="3F2A698B" w14:textId="4CD1604C">
      <w:pPr>
        <w:rPr>
          <w:rFonts w:ascii="Times New Roman" w:hAnsi="Times New Roman" w:cs="Times New Roman"/>
        </w:rPr>
      </w:pPr>
    </w:p>
    <w:p w:rsidR="00376C12" w:rsidRPr="00C11D4B" w:rsidP="74F6EAE4" w14:paraId="399532F9" w14:textId="2DBC96BB">
      <w:pPr>
        <w:pStyle w:val="Heading2"/>
        <w:rPr>
          <w:rFonts w:ascii="Times New Roman" w:hAnsi="Times New Roman" w:cs="Times New Roman"/>
          <w:sz w:val="22"/>
          <w:szCs w:val="22"/>
        </w:rPr>
      </w:pPr>
      <w:bookmarkStart w:id="11" w:name="_Toc432521887"/>
      <w:bookmarkStart w:id="12" w:name="_Toc122521553"/>
      <w:r w:rsidRPr="00C11D4B">
        <w:rPr>
          <w:rFonts w:ascii="Times New Roman" w:hAnsi="Times New Roman" w:cs="Times New Roman"/>
          <w:sz w:val="22"/>
          <w:szCs w:val="22"/>
        </w:rPr>
        <w:t>Timeouts</w:t>
      </w:r>
      <w:bookmarkEnd w:id="11"/>
      <w:bookmarkEnd w:id="12"/>
    </w:p>
    <w:p w:rsidR="00376C12" w:rsidRPr="00C11D4B" w:rsidP="00376C12" w14:paraId="399532FB" w14:textId="016A400E">
      <w:pPr>
        <w:rPr>
          <w:rFonts w:ascii="Times New Roman" w:hAnsi="Times New Roman" w:cs="Times New Roman"/>
        </w:rPr>
      </w:pPr>
      <w:r w:rsidRPr="00C11D4B">
        <w:rPr>
          <w:rFonts w:ascii="Times New Roman" w:hAnsi="Times New Roman" w:cs="Times New Roman"/>
        </w:rPr>
        <w:t>The instrument will time out if</w:t>
      </w:r>
      <w:r w:rsidRPr="00C11D4B" w:rsidR="00BA09D5">
        <w:rPr>
          <w:rFonts w:ascii="Times New Roman" w:hAnsi="Times New Roman" w:cs="Times New Roman"/>
        </w:rPr>
        <w:t xml:space="preserve"> a respondent is inactive for 15</w:t>
      </w:r>
      <w:r w:rsidRPr="00C11D4B">
        <w:rPr>
          <w:rFonts w:ascii="Times New Roman" w:hAnsi="Times New Roman" w:cs="Times New Roman"/>
        </w:rPr>
        <w:t xml:space="preserve"> minut</w:t>
      </w:r>
      <w:r w:rsidRPr="00C11D4B" w:rsidR="00BA09D5">
        <w:rPr>
          <w:rFonts w:ascii="Times New Roman" w:hAnsi="Times New Roman" w:cs="Times New Roman"/>
        </w:rPr>
        <w:t xml:space="preserve">es. </w:t>
      </w:r>
    </w:p>
    <w:p w:rsidR="008C4955" w:rsidRPr="00C11D4B" w:rsidP="74F6EAE4" w14:paraId="3C3DFA59" w14:textId="77777777">
      <w:pPr>
        <w:pStyle w:val="Heading2"/>
        <w:rPr>
          <w:rFonts w:ascii="Times New Roman" w:hAnsi="Times New Roman" w:eastAsiaTheme="minorEastAsia" w:cs="Times New Roman"/>
          <w:b w:val="0"/>
          <w:bCs w:val="0"/>
          <w:sz w:val="22"/>
          <w:szCs w:val="22"/>
        </w:rPr>
      </w:pPr>
      <w:bookmarkStart w:id="13" w:name="_Toc122521554"/>
      <w:r w:rsidRPr="00C11D4B">
        <w:rPr>
          <w:rFonts w:ascii="Times New Roman" w:hAnsi="Times New Roman" w:cs="Times New Roman"/>
          <w:sz w:val="22"/>
          <w:szCs w:val="22"/>
        </w:rPr>
        <w:t>Languages</w:t>
      </w:r>
      <w:bookmarkEnd w:id="13"/>
      <w:r w:rsidRPr="00C11D4B">
        <w:rPr>
          <w:rFonts w:ascii="Times New Roman" w:hAnsi="Times New Roman" w:cs="Times New Roman"/>
          <w:sz w:val="22"/>
          <w:szCs w:val="22"/>
        </w:rPr>
        <w:t xml:space="preserve"> </w:t>
      </w:r>
      <w:r w:rsidRPr="00C11D4B">
        <w:rPr>
          <w:rFonts w:ascii="Times New Roman" w:hAnsi="Times New Roman" w:eastAsiaTheme="minorEastAsia" w:cs="Times New Roman"/>
          <w:b w:val="0"/>
          <w:bCs w:val="0"/>
          <w:sz w:val="22"/>
          <w:szCs w:val="22"/>
        </w:rPr>
        <w:t xml:space="preserve"> </w:t>
      </w:r>
    </w:p>
    <w:p w:rsidR="005D6ABB" w:rsidRPr="00C11D4B" w:rsidP="74F6EAE4" w14:paraId="1DA9EA21" w14:textId="0F864F68">
      <w:pPr>
        <w:rPr>
          <w:rFonts w:ascii="Times New Roman" w:hAnsi="Times New Roman" w:cs="Times New Roman"/>
          <w:noProof/>
        </w:rPr>
      </w:pPr>
      <w:r w:rsidRPr="00C11D4B">
        <w:rPr>
          <w:rFonts w:ascii="Times New Roman" w:hAnsi="Times New Roman" w:cs="Times New Roman"/>
        </w:rPr>
        <w:t xml:space="preserve">There will be a </w:t>
      </w:r>
      <w:r w:rsidRPr="00C11D4B" w:rsidR="00820BA9">
        <w:rPr>
          <w:rFonts w:ascii="Times New Roman" w:hAnsi="Times New Roman" w:cs="Times New Roman"/>
        </w:rPr>
        <w:t>language selection menu allowing users to select</w:t>
      </w:r>
      <w:r w:rsidRPr="00C11D4B">
        <w:rPr>
          <w:rFonts w:ascii="Times New Roman" w:hAnsi="Times New Roman" w:cs="Times New Roman"/>
        </w:rPr>
        <w:t xml:space="preserve"> either English or Spanish.</w:t>
      </w:r>
      <w:r w:rsidRPr="00C11D4B" w:rsidR="00302781">
        <w:rPr>
          <w:rFonts w:ascii="Times New Roman" w:hAnsi="Times New Roman" w:cs="Times New Roman"/>
        </w:rPr>
        <w:t xml:space="preserve"> </w:t>
      </w:r>
    </w:p>
    <w:p w:rsidR="00E542D1" w:rsidRPr="00C11D4B" w:rsidP="00D824E7" w14:paraId="7536ADAB" w14:textId="67FB1B68">
      <w:pPr>
        <w:pStyle w:val="Heading2"/>
        <w:rPr>
          <w:rFonts w:ascii="Times New Roman" w:hAnsi="Times New Roman" w:cs="Times New Roman"/>
          <w:sz w:val="22"/>
          <w:szCs w:val="22"/>
        </w:rPr>
      </w:pPr>
      <w:bookmarkStart w:id="14" w:name="_Toc122521555"/>
      <w:r w:rsidRPr="00C11D4B">
        <w:rPr>
          <w:rFonts w:ascii="Times New Roman" w:hAnsi="Times New Roman" w:cs="Times New Roman"/>
          <w:sz w:val="22"/>
          <w:szCs w:val="22"/>
        </w:rPr>
        <w:t>Navigation</w:t>
      </w:r>
      <w:bookmarkEnd w:id="14"/>
    </w:p>
    <w:p w:rsidR="00E542D1" w:rsidRPr="00C11D4B" w:rsidP="00E542D1" w14:paraId="080774DC" w14:textId="4CF33F88">
      <w:pPr>
        <w:spacing w:after="0"/>
        <w:rPr>
          <w:rFonts w:ascii="Times New Roman" w:hAnsi="Times New Roman" w:cs="Times New Roman"/>
        </w:rPr>
      </w:pPr>
      <w:r w:rsidRPr="00C11D4B">
        <w:rPr>
          <w:rFonts w:ascii="Times New Roman" w:hAnsi="Times New Roman" w:cs="Times New Roman"/>
        </w:rPr>
        <w:t>The respondent will navigate through the instrument</w:t>
      </w:r>
      <w:r w:rsidRPr="00C11D4B">
        <w:rPr>
          <w:rFonts w:ascii="Times New Roman" w:hAnsi="Times New Roman" w:cs="Times New Roman"/>
        </w:rPr>
        <w:t xml:space="preserve"> using the</w:t>
      </w:r>
      <w:r w:rsidRPr="00C11D4B" w:rsidR="002E7880">
        <w:rPr>
          <w:rFonts w:ascii="Times New Roman" w:hAnsi="Times New Roman" w:cs="Times New Roman"/>
        </w:rPr>
        <w:t xml:space="preserve"> “Submit,”</w:t>
      </w:r>
      <w:r w:rsidRPr="00C11D4B">
        <w:rPr>
          <w:rFonts w:ascii="Times New Roman" w:hAnsi="Times New Roman" w:cs="Times New Roman"/>
        </w:rPr>
        <w:t xml:space="preserve"> “Next” or “Previous” buttons located at</w:t>
      </w:r>
      <w:r w:rsidRPr="00C11D4B">
        <w:rPr>
          <w:rFonts w:ascii="Times New Roman" w:hAnsi="Times New Roman" w:cs="Times New Roman"/>
        </w:rPr>
        <w:t xml:space="preserve"> the bottom of each screen. </w:t>
      </w:r>
    </w:p>
    <w:p w:rsidR="00165D1D" w:rsidRPr="00C11D4B" w:rsidP="00165D1D" w14:paraId="139AEF71" w14:textId="4DE43D68">
      <w:pPr>
        <w:pStyle w:val="Heading2"/>
        <w:rPr>
          <w:rFonts w:ascii="Times New Roman" w:hAnsi="Times New Roman" w:cs="Times New Roman"/>
          <w:sz w:val="22"/>
          <w:szCs w:val="22"/>
        </w:rPr>
      </w:pPr>
      <w:bookmarkStart w:id="15" w:name="_Toc122521556"/>
      <w:r w:rsidRPr="00C11D4B">
        <w:rPr>
          <w:rFonts w:ascii="Times New Roman" w:hAnsi="Times New Roman" w:cs="Times New Roman"/>
          <w:sz w:val="22"/>
          <w:szCs w:val="22"/>
        </w:rPr>
        <w:t>URL</w:t>
      </w:r>
      <w:bookmarkEnd w:id="15"/>
    </w:p>
    <w:p w:rsidR="00165D1D" w:rsidRPr="00C11D4B" w:rsidP="00165D1D" w14:paraId="4814ABCD" w14:textId="5A42C659">
      <w:pPr>
        <w:rPr>
          <w:rFonts w:ascii="Times New Roman" w:hAnsi="Times New Roman" w:cs="Times New Roman"/>
        </w:rPr>
      </w:pPr>
      <w:r w:rsidRPr="00C11D4B">
        <w:rPr>
          <w:rFonts w:ascii="Times New Roman" w:hAnsi="Times New Roman" w:cs="Times New Roman"/>
        </w:rPr>
        <w:t>For the 2023 Census Test, the URL will be</w:t>
      </w:r>
      <w:r w:rsidRPr="00C11D4B" w:rsidR="005F2800">
        <w:rPr>
          <w:rFonts w:ascii="Times New Roman" w:hAnsi="Times New Roman" w:cs="Times New Roman"/>
        </w:rPr>
        <w:t xml:space="preserve"> - </w:t>
      </w:r>
    </w:p>
    <w:p w:rsidR="00BA3182" w:rsidRPr="00C11D4B" w:rsidP="74F6EAE4" w14:paraId="0EF006D3" w14:textId="53E5DC9E">
      <w:pPr>
        <w:pStyle w:val="Heading2"/>
        <w:rPr>
          <w:rFonts w:ascii="Times New Roman" w:hAnsi="Times New Roman" w:cs="Times New Roman"/>
          <w:sz w:val="22"/>
          <w:szCs w:val="22"/>
        </w:rPr>
      </w:pPr>
      <w:bookmarkStart w:id="16" w:name="_Toc122521557"/>
      <w:r w:rsidRPr="00C11D4B">
        <w:rPr>
          <w:rFonts w:ascii="Times New Roman" w:hAnsi="Times New Roman" w:cs="Times New Roman"/>
          <w:sz w:val="22"/>
          <w:szCs w:val="22"/>
        </w:rPr>
        <w:t>USDS Text</w:t>
      </w:r>
      <w:r w:rsidRPr="00C11D4B" w:rsidR="00030B2B">
        <w:rPr>
          <w:rFonts w:ascii="Times New Roman" w:hAnsi="Times New Roman" w:cs="Times New Roman"/>
          <w:sz w:val="22"/>
          <w:szCs w:val="22"/>
        </w:rPr>
        <w:t xml:space="preserve"> for “An official website of the United States government.</w:t>
      </w:r>
      <w:bookmarkEnd w:id="16"/>
    </w:p>
    <w:p w:rsidR="00BA3182" w:rsidRPr="00C11D4B" w:rsidP="74F6EAE4" w14:paraId="2942775D" w14:textId="0EAA76A6">
      <w:pPr>
        <w:rPr>
          <w:rFonts w:ascii="Times New Roman" w:hAnsi="Times New Roman" w:cs="Times New Roman"/>
        </w:rPr>
      </w:pPr>
      <w:r w:rsidRPr="00C11D4B">
        <w:rPr>
          <w:rFonts w:ascii="Times New Roman" w:hAnsi="Times New Roman" w:cs="Times New Roman"/>
        </w:rPr>
        <w:t xml:space="preserve">The ISR instrument will also display USDS text. </w:t>
      </w:r>
      <w:r w:rsidRPr="00C11D4B" w:rsidR="0054380C">
        <w:rPr>
          <w:rFonts w:ascii="Times New Roman" w:hAnsi="Times New Roman" w:cs="Times New Roman"/>
        </w:rPr>
        <w:t>See link for approved wording</w:t>
      </w:r>
      <w:r w:rsidRPr="00C11D4B">
        <w:rPr>
          <w:rFonts w:ascii="Times New Roman" w:hAnsi="Times New Roman" w:cs="Times New Roman"/>
        </w:rPr>
        <w:t xml:space="preserve">. </w:t>
      </w:r>
      <w:hyperlink r:id="rId8">
        <w:r w:rsidRPr="00C11D4B">
          <w:rPr>
            <w:rStyle w:val="Hyperlink"/>
            <w:rFonts w:ascii="Times New Roman" w:hAnsi="Times New Roman" w:cs="Times New Roman"/>
          </w:rPr>
          <w:t>https://designsystem.digital.gov/components/headers/</w:t>
        </w:r>
      </w:hyperlink>
    </w:p>
    <w:p w:rsidR="008736FA" w:rsidRPr="00C11D4B" w:rsidP="005D5DE3" w14:paraId="5B99F5F5" w14:textId="77777777">
      <w:pPr>
        <w:rPr>
          <w:rFonts w:ascii="Times New Roman" w:hAnsi="Times New Roman" w:cs="Times New Roman"/>
        </w:rPr>
      </w:pPr>
    </w:p>
    <w:p w:rsidR="000702B1" w:rsidRPr="00C11D4B" w:rsidP="000702B1" w14:paraId="622F3CD1" w14:textId="493D0FE5">
      <w:pPr>
        <w:pStyle w:val="Heading2"/>
        <w:rPr>
          <w:rFonts w:ascii="Times New Roman" w:hAnsi="Times New Roman" w:cs="Times New Roman"/>
          <w:sz w:val="22"/>
          <w:szCs w:val="22"/>
        </w:rPr>
      </w:pPr>
      <w:bookmarkStart w:id="17" w:name="_Toc122521558"/>
      <w:r w:rsidRPr="00C11D4B">
        <w:rPr>
          <w:rFonts w:ascii="Times New Roman" w:hAnsi="Times New Roman" w:cs="Times New Roman"/>
          <w:sz w:val="22"/>
          <w:szCs w:val="22"/>
        </w:rPr>
        <w:t>LOGI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7326"/>
      </w:tblGrid>
      <w:tr w14:paraId="58A2EE9F"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4" w:type="dxa"/>
          </w:tcPr>
          <w:p w:rsidR="00924660" w:rsidRPr="00C11D4B" w:rsidP="00D73DDA" w14:paraId="61F0334C" w14:textId="77777777">
            <w:pPr>
              <w:rPr>
                <w:rFonts w:ascii="Times New Roman" w:hAnsi="Times New Roman" w:cs="Times New Roman"/>
              </w:rPr>
            </w:pPr>
            <w:r w:rsidRPr="00C11D4B">
              <w:rPr>
                <w:rFonts w:ascii="Times New Roman" w:hAnsi="Times New Roman" w:cs="Times New Roman"/>
              </w:rPr>
              <w:t>Screen Name</w:t>
            </w:r>
          </w:p>
        </w:tc>
        <w:tc>
          <w:tcPr>
            <w:tcW w:w="7326" w:type="dxa"/>
          </w:tcPr>
          <w:p w:rsidR="00924660" w:rsidRPr="00C11D4B" w:rsidP="00D73DDA" w14:paraId="56ECE1E5" w14:textId="47B3E314">
            <w:pPr>
              <w:rPr>
                <w:rFonts w:ascii="Times New Roman" w:hAnsi="Times New Roman" w:cs="Times New Roman"/>
                <w:b/>
              </w:rPr>
            </w:pPr>
            <w:r w:rsidRPr="00C11D4B">
              <w:rPr>
                <w:rFonts w:ascii="Times New Roman" w:hAnsi="Times New Roman" w:cs="Times New Roman"/>
                <w:b/>
              </w:rPr>
              <w:t>LOGIN</w:t>
            </w:r>
          </w:p>
        </w:tc>
      </w:tr>
      <w:tr w14:paraId="23579922" w14:textId="77777777" w:rsidTr="16F6B04D">
        <w:tblPrEx>
          <w:tblW w:w="0" w:type="auto"/>
          <w:tblLook w:val="04A0"/>
        </w:tblPrEx>
        <w:tc>
          <w:tcPr>
            <w:tcW w:w="2024" w:type="dxa"/>
          </w:tcPr>
          <w:p w:rsidR="00D51858" w:rsidRPr="00C11D4B" w:rsidP="00D73DDA" w14:paraId="04AAAA7E" w14:textId="6F5C9D5B">
            <w:pPr>
              <w:rPr>
                <w:rFonts w:ascii="Times New Roman" w:hAnsi="Times New Roman" w:cs="Times New Roman"/>
              </w:rPr>
            </w:pPr>
            <w:r w:rsidRPr="00C11D4B">
              <w:rPr>
                <w:rFonts w:ascii="Times New Roman" w:hAnsi="Times New Roman" w:cs="Times New Roman"/>
              </w:rPr>
              <w:t>Variable Names</w:t>
            </w:r>
          </w:p>
        </w:tc>
        <w:tc>
          <w:tcPr>
            <w:tcW w:w="7326" w:type="dxa"/>
          </w:tcPr>
          <w:p w:rsidR="00D51858" w:rsidRPr="00C11D4B" w:rsidP="00D51858" w14:paraId="0B71249D" w14:textId="77777777">
            <w:pPr>
              <w:rPr>
                <w:rFonts w:ascii="Times New Roman" w:hAnsi="Times New Roman" w:cs="Times New Roman"/>
              </w:rPr>
            </w:pPr>
            <w:r w:rsidRPr="00C11D4B">
              <w:rPr>
                <w:rFonts w:ascii="Times New Roman" w:hAnsi="Times New Roman" w:cs="Times New Roman"/>
              </w:rPr>
              <w:t>REPUNIT_SPONSOR_CASE_ID: NUM 12</w:t>
            </w:r>
          </w:p>
          <w:p w:rsidR="00D51858" w:rsidRPr="00C11D4B" w:rsidP="00D51858" w14:paraId="225B4AF7" w14:textId="0626D429">
            <w:pPr>
              <w:rPr>
                <w:rFonts w:ascii="Times New Roman" w:hAnsi="Times New Roman" w:cs="Times New Roman"/>
              </w:rPr>
            </w:pPr>
          </w:p>
        </w:tc>
      </w:tr>
      <w:tr w14:paraId="6ED88ED2" w14:textId="77777777" w:rsidTr="16F6B04D">
        <w:tblPrEx>
          <w:tblW w:w="0" w:type="auto"/>
          <w:tblLook w:val="04A0"/>
        </w:tblPrEx>
        <w:tc>
          <w:tcPr>
            <w:tcW w:w="2024" w:type="dxa"/>
          </w:tcPr>
          <w:p w:rsidR="00924660" w:rsidRPr="00C11D4B" w:rsidP="00D73DDA" w14:paraId="14FBDD93" w14:textId="77777777">
            <w:pPr>
              <w:rPr>
                <w:rFonts w:ascii="Times New Roman" w:hAnsi="Times New Roman" w:cs="Times New Roman"/>
              </w:rPr>
            </w:pPr>
            <w:r w:rsidRPr="00C11D4B">
              <w:rPr>
                <w:rFonts w:ascii="Times New Roman" w:hAnsi="Times New Roman" w:cs="Times New Roman"/>
              </w:rPr>
              <w:t>Data Needed</w:t>
            </w:r>
          </w:p>
        </w:tc>
        <w:tc>
          <w:tcPr>
            <w:tcW w:w="7326" w:type="dxa"/>
          </w:tcPr>
          <w:p w:rsidR="00924660" w:rsidRPr="00C11D4B" w:rsidP="00D73DDA" w14:paraId="1D700E12" w14:textId="77777777">
            <w:pPr>
              <w:rPr>
                <w:rFonts w:ascii="Times New Roman" w:hAnsi="Times New Roman" w:cs="Times New Roman"/>
              </w:rPr>
            </w:pPr>
          </w:p>
        </w:tc>
      </w:tr>
      <w:tr w14:paraId="446C4A72" w14:textId="77777777" w:rsidTr="16F6B04D">
        <w:tblPrEx>
          <w:tblW w:w="0" w:type="auto"/>
          <w:tblLook w:val="04A0"/>
        </w:tblPrEx>
        <w:tc>
          <w:tcPr>
            <w:tcW w:w="2024" w:type="dxa"/>
          </w:tcPr>
          <w:p w:rsidR="00924660" w:rsidRPr="00C11D4B" w:rsidP="00D73DDA" w14:paraId="04EBF6AB" w14:textId="7CE32043">
            <w:pPr>
              <w:rPr>
                <w:rFonts w:ascii="Times New Roman" w:hAnsi="Times New Roman" w:cs="Times New Roman"/>
              </w:rPr>
            </w:pPr>
            <w:r w:rsidRPr="00C11D4B">
              <w:rPr>
                <w:rFonts w:ascii="Times New Roman" w:hAnsi="Times New Roman" w:cs="Times New Roman"/>
              </w:rPr>
              <w:t>Pre-condition</w:t>
            </w:r>
          </w:p>
        </w:tc>
        <w:tc>
          <w:tcPr>
            <w:tcW w:w="7326" w:type="dxa"/>
          </w:tcPr>
          <w:p w:rsidR="00924660" w:rsidRPr="00C11D4B" w:rsidP="00E24CD2" w14:paraId="6B62B2A5" w14:textId="39C21B86">
            <w:pPr>
              <w:rPr>
                <w:rFonts w:ascii="Times New Roman" w:hAnsi="Times New Roman" w:cs="Times New Roman"/>
              </w:rPr>
            </w:pPr>
            <w:r w:rsidRPr="00C11D4B">
              <w:rPr>
                <w:rFonts w:ascii="Times New Roman" w:hAnsi="Times New Roman" w:cs="Times New Roman"/>
              </w:rPr>
              <w:t xml:space="preserve"> </w:t>
            </w:r>
          </w:p>
        </w:tc>
      </w:tr>
      <w:tr w14:paraId="4AFA8955" w14:textId="77777777" w:rsidTr="16F6B04D">
        <w:tblPrEx>
          <w:tblW w:w="0" w:type="auto"/>
          <w:tblLook w:val="04A0"/>
        </w:tblPrEx>
        <w:tc>
          <w:tcPr>
            <w:tcW w:w="2024" w:type="dxa"/>
          </w:tcPr>
          <w:p w:rsidR="00924660" w:rsidRPr="00C11D4B" w:rsidP="00D73DDA" w14:paraId="0970BD7A" w14:textId="77777777">
            <w:pPr>
              <w:rPr>
                <w:rFonts w:ascii="Times New Roman" w:hAnsi="Times New Roman" w:cs="Times New Roman"/>
              </w:rPr>
            </w:pPr>
            <w:r w:rsidRPr="00C11D4B">
              <w:rPr>
                <w:rFonts w:ascii="Times New Roman" w:hAnsi="Times New Roman" w:cs="Times New Roman"/>
              </w:rPr>
              <w:t xml:space="preserve">Question Wording </w:t>
            </w:r>
          </w:p>
        </w:tc>
        <w:tc>
          <w:tcPr>
            <w:tcW w:w="7326" w:type="dxa"/>
          </w:tcPr>
          <w:p w:rsidR="00187315" w:rsidRPr="00C11D4B" w:rsidP="00D73DDA" w14:paraId="48EF7D76" w14:textId="77777777">
            <w:pPr>
              <w:ind w:left="3611"/>
              <w:contextualSpacing/>
              <w:rPr>
                <w:rFonts w:ascii="Times New Roman" w:hAnsi="Times New Roman" w:cs="Times New Roman"/>
                <w:b/>
              </w:rPr>
            </w:pPr>
          </w:p>
          <w:p w:rsidR="00BD4A79" w:rsidRPr="00C11D4B" w:rsidP="00BD4A79" w14:paraId="456FC17D" w14:textId="21B7D73B">
            <w:pPr>
              <w:contextualSpacing/>
              <w:rPr>
                <w:rFonts w:ascii="Times New Roman" w:hAnsi="Times New Roman" w:cs="Times New Roman"/>
                <w:b/>
              </w:rPr>
            </w:pPr>
            <w:r w:rsidRPr="00C11D4B">
              <w:rPr>
                <w:rFonts w:ascii="Times New Roman" w:hAnsi="Times New Roman" w:cs="Times New Roman"/>
                <w:b/>
              </w:rPr>
              <w:t>Please Log In</w:t>
            </w:r>
          </w:p>
          <w:p w:rsidR="00BD4A79" w:rsidRPr="00C11D4B" w:rsidP="00BD4A79" w14:paraId="6B5EA24A" w14:textId="77777777">
            <w:pPr>
              <w:contextualSpacing/>
              <w:rPr>
                <w:rFonts w:ascii="Times New Roman" w:hAnsi="Times New Roman" w:cs="Times New Roman"/>
                <w:b/>
              </w:rPr>
            </w:pPr>
          </w:p>
          <w:p w:rsidR="00BD4A79" w:rsidRPr="00C11D4B" w:rsidP="4E0C0AA5" w14:paraId="2884CE78" w14:textId="30511E4C">
            <w:pPr>
              <w:contextualSpacing/>
              <w:rPr>
                <w:rFonts w:ascii="Times New Roman" w:hAnsi="Times New Roman" w:cs="Times New Roman"/>
                <w:b/>
                <w:bCs/>
              </w:rPr>
            </w:pPr>
            <w:r w:rsidRPr="00C11D4B">
              <w:rPr>
                <w:rFonts w:ascii="Times New Roman" w:hAnsi="Times New Roman" w:cs="Times New Roman"/>
                <w:b/>
                <w:bCs/>
              </w:rPr>
              <w:t>Use the materials we mailed to you. All the information that you provide will remain confidential.</w:t>
            </w:r>
          </w:p>
          <w:p w:rsidR="00BD4A79" w:rsidRPr="00C11D4B" w:rsidP="00BD4A79" w14:paraId="09F1A67E" w14:textId="77777777">
            <w:pPr>
              <w:contextualSpacing/>
              <w:rPr>
                <w:rFonts w:ascii="Times New Roman" w:hAnsi="Times New Roman" w:cs="Times New Roman"/>
                <w:b/>
              </w:rPr>
            </w:pPr>
          </w:p>
          <w:p w:rsidR="00BD4A79" w:rsidRPr="00C11D4B" w:rsidP="00BD4A79" w14:paraId="7CA49F62" w14:textId="3CCADEB7">
            <w:pPr>
              <w:contextualSpacing/>
              <w:rPr>
                <w:rFonts w:ascii="Times New Roman" w:hAnsi="Times New Roman" w:cs="Times New Roman"/>
              </w:rPr>
            </w:pPr>
            <w:r w:rsidRPr="00C11D4B">
              <w:rPr>
                <w:rFonts w:ascii="Times New Roman" w:hAnsi="Times New Roman" w:cs="Times New Roman"/>
              </w:rPr>
              <w:t xml:space="preserve">                                                     </w:t>
            </w:r>
          </w:p>
          <w:p w:rsidR="00BD4A79" w:rsidRPr="00C11D4B" w:rsidP="4E0C0AA5" w14:paraId="528366F7" w14:textId="788C10FC">
            <w:pPr>
              <w:contextualSpacing/>
              <w:rPr>
                <w:rFonts w:ascii="Times New Roman" w:hAnsi="Times New Roman" w:cs="Times New Roman"/>
                <w:b/>
                <w:bCs/>
              </w:rPr>
            </w:pPr>
            <w:r w:rsidRPr="00C11D4B">
              <w:rPr>
                <w:rFonts w:ascii="Times New Roman" w:hAnsi="Times New Roman" w:cs="Times New Roman"/>
                <w:b/>
                <w:bCs/>
              </w:rPr>
              <w:t xml:space="preserve">Please enter the 12-digit </w:t>
            </w:r>
            <w:r w:rsidRPr="00C11D4B">
              <w:rPr>
                <w:rFonts w:ascii="Times New Roman" w:hAnsi="Times New Roman" w:cs="Times New Roman"/>
                <w:b/>
                <w:bCs/>
                <w:lang w:eastAsia="ko-KR"/>
              </w:rPr>
              <w:t>Census ID found in the</w:t>
            </w:r>
            <w:r w:rsidRPr="00C11D4B">
              <w:rPr>
                <w:rFonts w:ascii="Times New Roman" w:hAnsi="Times New Roman" w:cs="Times New Roman"/>
                <w:b/>
                <w:bCs/>
              </w:rPr>
              <w:t xml:space="preserve"> materials we mailed to you.</w:t>
            </w:r>
          </w:p>
          <w:p w:rsidR="00BD4A79" w:rsidRPr="00C11D4B" w:rsidP="00BD4A79" w14:paraId="1611EF05" w14:textId="77777777">
            <w:pPr>
              <w:ind w:left="3611"/>
              <w:contextualSpacing/>
              <w:rPr>
                <w:rFonts w:ascii="Times New Roman" w:hAnsi="Times New Roman" w:cs="Times New Roman"/>
              </w:rPr>
            </w:pPr>
          </w:p>
          <w:p w:rsidR="00BD4A79" w:rsidRPr="00C11D4B" w:rsidP="00BD4A79" w14:paraId="490B4BC3" w14:textId="154C80EB">
            <w:pPr>
              <w:contextualSpacing/>
              <w:rPr>
                <w:rFonts w:ascii="Times New Roman" w:hAnsi="Times New Roman" w:cs="Times New Roman"/>
              </w:rPr>
            </w:pPr>
            <w:r w:rsidRPr="00C11D4B">
              <w:rPr>
                <w:rFonts w:ascii="Times New Roman" w:hAnsi="Times New Roman" w:cs="Times New Roman"/>
              </w:rPr>
              <w:t>_____-_____-____</w:t>
            </w:r>
          </w:p>
          <w:p w:rsidR="00BD4A79" w:rsidRPr="00C11D4B" w:rsidP="00BD4A79" w14:paraId="32FA7616" w14:textId="2241A27A">
            <w:pPr>
              <w:contextualSpacing/>
              <w:rPr>
                <w:rFonts w:ascii="Times New Roman" w:hAnsi="Times New Roman" w:cs="Times New Roman"/>
              </w:rPr>
            </w:pPr>
            <w:r w:rsidRPr="00C11D4B">
              <w:rPr>
                <w:rFonts w:ascii="Times New Roman" w:hAnsi="Times New Roman" w:cs="Times New Roman"/>
              </w:rPr>
              <w:t>(three 4-digit text boxes, separated by a hyphen.</w:t>
            </w:r>
            <w:r w:rsidRPr="00C11D4B" w:rsidR="007154B8">
              <w:rPr>
                <w:rFonts w:ascii="Times New Roman" w:hAnsi="Times New Roman" w:cs="Times New Roman"/>
              </w:rPr>
              <w:t>)</w:t>
            </w:r>
          </w:p>
          <w:p w:rsidR="00924660" w:rsidRPr="00C11D4B" w:rsidP="00D73DDA" w14:paraId="3602C703" w14:textId="34C8C450">
            <w:pPr>
              <w:contextualSpacing/>
              <w:rPr>
                <w:rFonts w:ascii="Times New Roman" w:hAnsi="Times New Roman" w:cs="Times New Roman"/>
              </w:rPr>
            </w:pPr>
          </w:p>
          <w:p w:rsidR="00721FDA" w:rsidRPr="00C11D4B" w:rsidP="00D73DDA" w14:paraId="151FFB9E" w14:textId="77777777">
            <w:pPr>
              <w:contextualSpacing/>
              <w:rPr>
                <w:rFonts w:ascii="Times New Roman" w:hAnsi="Times New Roman" w:cs="Times New Roman"/>
              </w:rPr>
            </w:pPr>
          </w:p>
          <w:p w:rsidR="00924660" w:rsidRPr="00C11D4B" w:rsidP="00D73DDA" w14:paraId="23999A2E" w14:textId="2DD57557">
            <w:pPr>
              <w:rPr>
                <w:rFonts w:ascii="Times New Roman" w:hAnsi="Times New Roman" w:cs="Times New Roman"/>
                <w:b/>
                <w:bCs/>
                <w:sz w:val="24"/>
                <w:szCs w:val="24"/>
              </w:rPr>
            </w:pPr>
            <w:r w:rsidRPr="00C11D4B">
              <w:rPr>
                <w:rFonts w:ascii="Times New Roman" w:hAnsi="Times New Roman" w:cs="Times New Roman"/>
                <w:b/>
                <w:bCs/>
                <w:sz w:val="24"/>
                <w:szCs w:val="24"/>
              </w:rPr>
              <w:t xml:space="preserve">Start </w:t>
            </w:r>
            <w:r w:rsidRPr="00C11D4B" w:rsidR="00C956D9">
              <w:rPr>
                <w:rFonts w:ascii="Times New Roman" w:hAnsi="Times New Roman" w:cs="Times New Roman"/>
                <w:b/>
                <w:bCs/>
                <w:sz w:val="24"/>
                <w:szCs w:val="24"/>
              </w:rPr>
              <w:t>Questionnaire</w:t>
            </w:r>
          </w:p>
          <w:p w:rsidR="004A5E6F" w:rsidRPr="00C11D4B" w:rsidP="004A5E6F" w14:paraId="0A453D9B" w14:textId="17486F65">
            <w:pPr>
              <w:rPr>
                <w:rFonts w:ascii="Times New Roman" w:hAnsi="Times New Roman" w:cs="Times New Roman"/>
                <w:i/>
                <w:iCs/>
              </w:rPr>
            </w:pPr>
            <w:r w:rsidRPr="00C11D4B">
              <w:rPr>
                <w:rFonts w:ascii="Times New Roman" w:hAnsi="Times New Roman" w:cs="Times New Roman"/>
                <w:i/>
                <w:iCs/>
              </w:rPr>
              <w:t>The U.S. Census Bureau estimates that completing the questionnaire will take 10 minutes on average. Send comments regarding this burden estimate or any other aspect of this burden to: &lt;adrm.pra@census.gov &gt;. Use "Paperwork Reduction Project 0607-0971" as the subject.</w:t>
            </w:r>
          </w:p>
          <w:p w:rsidR="00721FDA" w:rsidRPr="00C11D4B" w:rsidP="00721FDA" w14:paraId="461FBC47" w14:textId="7ACC743B">
            <w:pPr>
              <w:rPr>
                <w:rFonts w:ascii="Times New Roman" w:hAnsi="Times New Roman" w:cs="Times New Roman"/>
                <w:i/>
                <w:iCs/>
              </w:rPr>
            </w:pPr>
            <w:r w:rsidRPr="00C11D4B">
              <w:rPr>
                <w:rFonts w:ascii="Times New Roman" w:hAnsi="Times New Roman" w:cs="Times New Roman"/>
                <w:i/>
                <w:iCs/>
              </w:rPr>
              <w:t xml:space="preserve">This collection of information has been approved by the Office of Management and Budget (OMB). The eight-digit OMB approval number </w:t>
            </w:r>
            <w:r w:rsidRPr="00C11D4B" w:rsidR="00970A4A">
              <w:rPr>
                <w:rFonts w:ascii="Times New Roman" w:hAnsi="Times New Roman" w:cs="Times New Roman"/>
                <w:i/>
                <w:iCs/>
              </w:rPr>
              <w:t>0607-0971</w:t>
            </w:r>
            <w:r w:rsidRPr="00C11D4B">
              <w:rPr>
                <w:rFonts w:ascii="Times New Roman" w:hAnsi="Times New Roman" w:cs="Times New Roman"/>
                <w:i/>
                <w:iCs/>
              </w:rPr>
              <w:t xml:space="preserve"> confirms this approval.</w:t>
            </w:r>
          </w:p>
          <w:p w:rsidR="00721FDA" w:rsidRPr="00C11D4B" w:rsidP="00721FDA" w14:paraId="32B53DB6" w14:textId="77777777">
            <w:pPr>
              <w:rPr>
                <w:rFonts w:ascii="Times New Roman" w:hAnsi="Times New Roman" w:cs="Times New Roman"/>
                <w:b/>
                <w:bCs/>
              </w:rPr>
            </w:pPr>
            <w:r w:rsidRPr="00C11D4B">
              <w:rPr>
                <w:rFonts w:ascii="Times New Roman" w:hAnsi="Times New Roman" w:cs="Times New Roman"/>
                <w:b/>
                <w:bCs/>
              </w:rPr>
              <w:t>U.S. Census Bureau Notice and Consent Warning</w:t>
            </w:r>
          </w:p>
          <w:p w:rsidR="00721FDA" w:rsidRPr="00C11D4B" w:rsidP="00721FDA" w14:paraId="3525D86D" w14:textId="1E4657AF">
            <w:pPr>
              <w:rPr>
                <w:rFonts w:ascii="Times New Roman" w:hAnsi="Times New Roman" w:cs="Times New Roman"/>
                <w:i/>
                <w:iCs/>
              </w:rPr>
            </w:pPr>
            <w:r w:rsidRPr="00C11D4B">
              <w:rPr>
                <w:rFonts w:ascii="Times New Roman" w:hAnsi="Times New Roman" w:cs="Times New Roman"/>
                <w:i/>
                <w:iCs/>
              </w:rPr>
              <w:t xml:space="preserve">You are accessing a United States Government computer network. Any information you </w:t>
            </w:r>
            <w:r w:rsidRPr="00C11D4B">
              <w:rPr>
                <w:rFonts w:ascii="Times New Roman" w:hAnsi="Times New Roman" w:cs="Times New Roman"/>
                <w:i/>
                <w:iCs/>
              </w:rPr>
              <w:t>enter into</w:t>
            </w:r>
            <w:r w:rsidRPr="00C11D4B">
              <w:rPr>
                <w:rFonts w:ascii="Times New Roman" w:hAnsi="Times New Roman" w:cs="Times New Roman"/>
                <w:i/>
                <w:iCs/>
              </w:rPr>
              <w:t xml:space="preserve"> this system is confidential. It may be used by the Census Bureau for statistical purposes and to improve the website. If you want to know more about the use of this system, and how your privacy is protected, visit our online privacy webpage at https://www.census.gov/about/policies/privacy/privacy-policy.html. 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w:t>
            </w:r>
            <w:r w:rsidRPr="00C11D4B">
              <w:rPr>
                <w:rFonts w:ascii="Times New Roman" w:hAnsi="Times New Roman" w:cs="Times New Roman"/>
                <w:i/>
                <w:iCs/>
              </w:rPr>
              <w:t>information, or otherwise cause damage to the web service. Use of the government computer network for unauthorized purposes is a violation of Federal law and can be punished with fines or imprisonment (PUBLIC LAW 99-474).</w:t>
            </w:r>
          </w:p>
          <w:p w:rsidR="00924660" w:rsidRPr="00C11D4B" w:rsidP="00D73DDA" w14:paraId="1B69F577" w14:textId="0383F0A3">
            <w:pPr>
              <w:rPr>
                <w:rFonts w:ascii="Times New Roman" w:hAnsi="Times New Roman" w:cs="Times New Roman"/>
              </w:rPr>
            </w:pPr>
            <w:r w:rsidRPr="00C11D4B">
              <w:rPr>
                <w:rFonts w:ascii="Times New Roman" w:hAnsi="Times New Roman" w:cs="Times New Roman"/>
                <w:i/>
                <w:iCs/>
                <w:color w:val="000000"/>
              </w:rPr>
              <w:t xml:space="preserve">OMB No. </w:t>
            </w:r>
            <w:r w:rsidRPr="00C11D4B" w:rsidR="004A5E6F">
              <w:rPr>
                <w:rFonts w:ascii="Times New Roman" w:hAnsi="Times New Roman" w:cs="Times New Roman"/>
                <w:i/>
                <w:iCs/>
                <w:color w:val="000000" w:themeColor="text1"/>
              </w:rPr>
              <w:t>0607-0971</w:t>
            </w:r>
            <w:r w:rsidRPr="00C11D4B">
              <w:rPr>
                <w:rFonts w:ascii="Times New Roman" w:hAnsi="Times New Roman" w:cs="Times New Roman"/>
                <w:i/>
                <w:iCs/>
                <w:color w:val="000000"/>
              </w:rPr>
              <w:t xml:space="preserve">: Approval Expires </w:t>
            </w:r>
            <w:r w:rsidRPr="00C11D4B" w:rsidR="004A5E6F">
              <w:rPr>
                <w:i/>
                <w:iCs/>
              </w:rPr>
              <w:t>12/31/2025</w:t>
            </w:r>
          </w:p>
        </w:tc>
      </w:tr>
      <w:tr w14:paraId="0C4259A0" w14:textId="77777777" w:rsidTr="16F6B04D">
        <w:tblPrEx>
          <w:tblW w:w="0" w:type="auto"/>
          <w:tblLook w:val="04A0"/>
        </w:tblPrEx>
        <w:tc>
          <w:tcPr>
            <w:tcW w:w="2024" w:type="dxa"/>
          </w:tcPr>
          <w:p w:rsidR="00924660" w:rsidRPr="00C11D4B" w:rsidP="00D73DDA" w14:paraId="08735713" w14:textId="77777777">
            <w:pPr>
              <w:rPr>
                <w:rFonts w:ascii="Times New Roman" w:hAnsi="Times New Roman" w:cs="Times New Roman"/>
              </w:rPr>
            </w:pPr>
            <w:r w:rsidRPr="00C11D4B">
              <w:rPr>
                <w:rFonts w:ascii="Times New Roman" w:hAnsi="Times New Roman" w:cs="Times New Roman"/>
              </w:rPr>
              <w:t>Question Wording Fills</w:t>
            </w:r>
          </w:p>
        </w:tc>
        <w:tc>
          <w:tcPr>
            <w:tcW w:w="7326" w:type="dxa"/>
          </w:tcPr>
          <w:p w:rsidR="00E9129B" w:rsidRPr="00C11D4B" w:rsidP="00A90515" w14:paraId="5DFE1E83" w14:textId="02B20A7C">
            <w:pPr>
              <w:ind w:left="720"/>
              <w:rPr>
                <w:rFonts w:ascii="Times New Roman" w:hAnsi="Times New Roman" w:cs="Times New Roman"/>
              </w:rPr>
            </w:pPr>
          </w:p>
          <w:p w:rsidR="00884E09" w:rsidRPr="00C11D4B" w:rsidP="00884E09" w14:paraId="5040CE81" w14:textId="3EA580CD">
            <w:pPr>
              <w:rPr>
                <w:rFonts w:ascii="Times New Roman" w:hAnsi="Times New Roman" w:cs="Times New Roman"/>
              </w:rPr>
            </w:pPr>
          </w:p>
          <w:p w:rsidR="009643ED" w:rsidRPr="00C11D4B" w:rsidP="00D73DDA" w14:paraId="7458C31E" w14:textId="0D5654A4">
            <w:pPr>
              <w:rPr>
                <w:rFonts w:ascii="Times New Roman" w:hAnsi="Times New Roman" w:cs="Times New Roman"/>
              </w:rPr>
            </w:pPr>
          </w:p>
        </w:tc>
      </w:tr>
      <w:tr w14:paraId="312DF3A4" w14:textId="77777777" w:rsidTr="16F6B04D">
        <w:tblPrEx>
          <w:tblW w:w="0" w:type="auto"/>
          <w:tblLook w:val="04A0"/>
        </w:tblPrEx>
        <w:tc>
          <w:tcPr>
            <w:tcW w:w="2024" w:type="dxa"/>
          </w:tcPr>
          <w:p w:rsidR="00924660" w:rsidRPr="00C11D4B" w:rsidP="00D73DDA" w14:paraId="68750F09" w14:textId="77777777">
            <w:pPr>
              <w:rPr>
                <w:rFonts w:ascii="Times New Roman" w:hAnsi="Times New Roman" w:cs="Times New Roman"/>
              </w:rPr>
            </w:pPr>
            <w:r w:rsidRPr="00C11D4B">
              <w:rPr>
                <w:rFonts w:ascii="Times New Roman" w:hAnsi="Times New Roman" w:cs="Times New Roman"/>
              </w:rPr>
              <w:t>Response Options</w:t>
            </w:r>
          </w:p>
        </w:tc>
        <w:tc>
          <w:tcPr>
            <w:tcW w:w="7326" w:type="dxa"/>
          </w:tcPr>
          <w:p w:rsidR="001B4917" w:rsidRPr="00C11D4B" w:rsidP="00BD4A79" w14:paraId="6DCECA26" w14:textId="6473A576">
            <w:pPr>
              <w:rPr>
                <w:rFonts w:ascii="Times New Roman" w:hAnsi="Times New Roman" w:cs="Times New Roman"/>
              </w:rPr>
            </w:pPr>
          </w:p>
        </w:tc>
      </w:tr>
      <w:tr w14:paraId="3EDA41EF" w14:textId="77777777" w:rsidTr="16F6B04D">
        <w:tblPrEx>
          <w:tblW w:w="0" w:type="auto"/>
          <w:tblLook w:val="04A0"/>
        </w:tblPrEx>
        <w:tc>
          <w:tcPr>
            <w:tcW w:w="2024" w:type="dxa"/>
          </w:tcPr>
          <w:p w:rsidR="00924660" w:rsidRPr="00C11D4B" w:rsidP="00D73DDA" w14:paraId="4AE89A57" w14:textId="77777777">
            <w:pPr>
              <w:rPr>
                <w:rFonts w:ascii="Times New Roman" w:hAnsi="Times New Roman" w:cs="Times New Roman"/>
              </w:rPr>
            </w:pPr>
            <w:r w:rsidRPr="00C11D4B">
              <w:rPr>
                <w:rFonts w:ascii="Times New Roman" w:hAnsi="Times New Roman" w:cs="Times New Roman"/>
              </w:rPr>
              <w:t>Response Options Fills</w:t>
            </w:r>
          </w:p>
        </w:tc>
        <w:tc>
          <w:tcPr>
            <w:tcW w:w="7326" w:type="dxa"/>
          </w:tcPr>
          <w:p w:rsidR="00924660" w:rsidRPr="00C11D4B" w:rsidP="00D73DDA" w14:paraId="5875EB8C" w14:textId="77777777">
            <w:pPr>
              <w:rPr>
                <w:rFonts w:ascii="Times New Roman" w:hAnsi="Times New Roman" w:cs="Times New Roman"/>
              </w:rPr>
            </w:pPr>
            <w:r w:rsidRPr="00C11D4B">
              <w:rPr>
                <w:rFonts w:ascii="Times New Roman" w:hAnsi="Times New Roman" w:cs="Times New Roman"/>
              </w:rPr>
              <w:t>N/A</w:t>
            </w:r>
          </w:p>
        </w:tc>
      </w:tr>
      <w:tr w14:paraId="6B1254A5" w14:textId="77777777" w:rsidTr="16F6B04D">
        <w:tblPrEx>
          <w:tblW w:w="0" w:type="auto"/>
          <w:tblLook w:val="04A0"/>
        </w:tblPrEx>
        <w:tc>
          <w:tcPr>
            <w:tcW w:w="2024" w:type="dxa"/>
          </w:tcPr>
          <w:p w:rsidR="00924660" w:rsidRPr="00C11D4B" w:rsidP="00D73DDA" w14:paraId="56205320" w14:textId="77777777">
            <w:pPr>
              <w:rPr>
                <w:rFonts w:ascii="Times New Roman" w:hAnsi="Times New Roman" w:cs="Times New Roman"/>
              </w:rPr>
            </w:pPr>
            <w:r w:rsidRPr="00C11D4B">
              <w:rPr>
                <w:rFonts w:ascii="Times New Roman" w:hAnsi="Times New Roman" w:cs="Times New Roman"/>
              </w:rPr>
              <w:t>Edits/Errors</w:t>
            </w:r>
          </w:p>
        </w:tc>
        <w:tc>
          <w:tcPr>
            <w:tcW w:w="7326" w:type="dxa"/>
          </w:tcPr>
          <w:p w:rsidR="00187315" w:rsidRPr="00C11D4B" w:rsidP="00D73DDA" w14:paraId="0ECE0166" w14:textId="5C145E13">
            <w:pPr>
              <w:rPr>
                <w:rFonts w:ascii="Times New Roman" w:hAnsi="Times New Roman" w:cs="Times New Roman"/>
              </w:rPr>
            </w:pPr>
            <w:r w:rsidRPr="00C11D4B">
              <w:rPr>
                <w:rFonts w:ascii="Times New Roman" w:hAnsi="Times New Roman" w:cs="Times New Roman"/>
              </w:rPr>
              <w:t xml:space="preserve">If an invalid ID is entered </w:t>
            </w:r>
            <w:r w:rsidRPr="00C11D4B">
              <w:rPr>
                <w:rFonts w:ascii="Times New Roman" w:hAnsi="Times New Roman" w:cs="Times New Roman"/>
              </w:rPr>
              <w:t xml:space="preserve">display:  </w:t>
            </w:r>
            <w:r w:rsidRPr="00C11D4B">
              <w:rPr>
                <w:rFonts w:ascii="Times New Roman" w:hAnsi="Times New Roman" w:cs="Times New Roman"/>
              </w:rPr>
              <w:t xml:space="preserve"> </w:t>
            </w:r>
          </w:p>
          <w:p w:rsidR="00924660" w:rsidRPr="00C11D4B" w:rsidP="00D73DDA" w14:paraId="3E8560F2" w14:textId="1CAB1850">
            <w:pPr>
              <w:rPr>
                <w:rFonts w:ascii="Times New Roman" w:hAnsi="Times New Roman" w:cs="Times New Roman"/>
              </w:rPr>
            </w:pPr>
            <w:r w:rsidRPr="00C11D4B">
              <w:rPr>
                <w:rFonts w:ascii="Times New Roman" w:hAnsi="Times New Roman" w:cs="Times New Roman"/>
              </w:rPr>
              <w:t>“Login failed. Please try again.”</w:t>
            </w:r>
          </w:p>
          <w:p w:rsidR="00924660" w:rsidRPr="00C11D4B" w:rsidP="009A2B51" w14:paraId="4F5E2DDD" w14:textId="620111FF">
            <w:pPr>
              <w:rPr>
                <w:rFonts w:ascii="Times New Roman" w:hAnsi="Times New Roman" w:cs="Times New Roman"/>
              </w:rPr>
            </w:pPr>
            <w:r w:rsidRPr="00C11D4B">
              <w:rPr>
                <w:rFonts w:ascii="Times New Roman" w:hAnsi="Times New Roman" w:cs="Times New Roman"/>
              </w:rPr>
              <w:t xml:space="preserve">If </w:t>
            </w:r>
            <w:r w:rsidRPr="00C11D4B" w:rsidR="00142927">
              <w:rPr>
                <w:rFonts w:ascii="Times New Roman" w:hAnsi="Times New Roman" w:cs="Times New Roman"/>
              </w:rPr>
              <w:t xml:space="preserve">the </w:t>
            </w:r>
            <w:r w:rsidRPr="00C11D4B">
              <w:rPr>
                <w:rFonts w:ascii="Times New Roman" w:hAnsi="Times New Roman" w:cs="Times New Roman"/>
              </w:rPr>
              <w:t xml:space="preserve">user exceeds </w:t>
            </w:r>
            <w:r w:rsidRPr="00C11D4B" w:rsidR="0036612B">
              <w:rPr>
                <w:rFonts w:ascii="Times New Roman" w:hAnsi="Times New Roman" w:cs="Times New Roman"/>
                <w:lang w:eastAsia="ko-KR"/>
              </w:rPr>
              <w:t xml:space="preserve">3 login </w:t>
            </w:r>
            <w:r w:rsidRPr="00C11D4B">
              <w:rPr>
                <w:rFonts w:ascii="Times New Roman" w:hAnsi="Times New Roman" w:cs="Times New Roman"/>
              </w:rPr>
              <w:t xml:space="preserve">attempts, </w:t>
            </w:r>
            <w:r w:rsidRPr="00C11D4B" w:rsidR="009A2B51">
              <w:rPr>
                <w:rFonts w:ascii="Times New Roman" w:hAnsi="Times New Roman" w:cs="Times New Roman"/>
              </w:rPr>
              <w:t>goto</w:t>
            </w:r>
            <w:r w:rsidRPr="00C11D4B" w:rsidR="009A2B51">
              <w:rPr>
                <w:rFonts w:ascii="Times New Roman" w:hAnsi="Times New Roman" w:cs="Times New Roman"/>
              </w:rPr>
              <w:t xml:space="preserve"> NO_COMPLETE</w:t>
            </w:r>
            <w:r w:rsidRPr="00C11D4B" w:rsidR="008D3B22">
              <w:rPr>
                <w:rFonts w:ascii="Times New Roman" w:hAnsi="Times New Roman" w:cs="Times New Roman"/>
              </w:rPr>
              <w:t>_</w:t>
            </w:r>
            <w:r w:rsidRPr="00C11D4B" w:rsidR="009A2B51">
              <w:rPr>
                <w:rFonts w:ascii="Times New Roman" w:hAnsi="Times New Roman" w:cs="Times New Roman"/>
              </w:rPr>
              <w:t>AUTH</w:t>
            </w:r>
          </w:p>
        </w:tc>
      </w:tr>
      <w:tr w14:paraId="1449410A" w14:textId="77777777" w:rsidTr="16F6B04D">
        <w:tblPrEx>
          <w:tblW w:w="0" w:type="auto"/>
          <w:tblLook w:val="04A0"/>
        </w:tblPrEx>
        <w:tc>
          <w:tcPr>
            <w:tcW w:w="2024" w:type="dxa"/>
          </w:tcPr>
          <w:p w:rsidR="00924660" w:rsidRPr="00C11D4B" w:rsidP="00D73DDA" w14:paraId="3946329B" w14:textId="7271EB50">
            <w:pPr>
              <w:rPr>
                <w:rFonts w:ascii="Times New Roman" w:hAnsi="Times New Roman" w:cs="Times New Roman"/>
              </w:rPr>
            </w:pPr>
            <w:r w:rsidRPr="00C11D4B">
              <w:rPr>
                <w:rFonts w:ascii="Times New Roman" w:hAnsi="Times New Roman" w:cs="Times New Roman"/>
              </w:rPr>
              <w:t>Post-condition</w:t>
            </w:r>
          </w:p>
        </w:tc>
        <w:tc>
          <w:tcPr>
            <w:tcW w:w="7326" w:type="dxa"/>
          </w:tcPr>
          <w:p w:rsidR="00924660" w:rsidRPr="00C11D4B" w:rsidP="16F6B04D" w14:paraId="3BF684FD" w14:textId="1AA5DC13">
            <w:pPr>
              <w:rPr>
                <w:rFonts w:ascii="Times New Roman" w:hAnsi="Times New Roman" w:cs="Times New Roman"/>
              </w:rPr>
            </w:pPr>
            <w:r w:rsidRPr="00C11D4B">
              <w:rPr>
                <w:rFonts w:ascii="Times New Roman" w:hAnsi="Times New Roman" w:cs="Times New Roman"/>
              </w:rPr>
              <w:t xml:space="preserve">If valid </w:t>
            </w:r>
            <w:r w:rsidRPr="00C11D4B" w:rsidR="00AE00FF">
              <w:rPr>
                <w:rFonts w:ascii="Times New Roman" w:hAnsi="Times New Roman" w:cs="Times New Roman"/>
                <w:lang w:eastAsia="ko-KR"/>
              </w:rPr>
              <w:t>Census ID</w:t>
            </w:r>
            <w:r w:rsidRPr="00C11D4B">
              <w:rPr>
                <w:rFonts w:ascii="Times New Roman" w:hAnsi="Times New Roman" w:cs="Times New Roman"/>
              </w:rPr>
              <w:t xml:space="preserve">, </w:t>
            </w:r>
            <w:r w:rsidRPr="00C11D4B">
              <w:rPr>
                <w:rFonts w:ascii="Times New Roman" w:hAnsi="Times New Roman" w:cs="Times New Roman"/>
              </w:rPr>
              <w:t>goto</w:t>
            </w:r>
            <w:r w:rsidRPr="00C11D4B">
              <w:rPr>
                <w:rFonts w:ascii="Times New Roman" w:hAnsi="Times New Roman" w:cs="Times New Roman"/>
              </w:rPr>
              <w:t xml:space="preserve"> </w:t>
            </w:r>
            <w:r w:rsidRPr="00C11D4B" w:rsidR="003967D7">
              <w:rPr>
                <w:rFonts w:ascii="Times New Roman" w:hAnsi="Times New Roman" w:cs="Times New Roman"/>
              </w:rPr>
              <w:t>RESIDENCE</w:t>
            </w:r>
            <w:r w:rsidRPr="00C11D4B" w:rsidR="00675B19">
              <w:rPr>
                <w:rFonts w:ascii="Times New Roman" w:hAnsi="Times New Roman" w:cs="Times New Roman"/>
              </w:rPr>
              <w:t>_OLD or RESIDENCE_NEW</w:t>
            </w:r>
            <w:r w:rsidRPr="00C11D4B">
              <w:rPr>
                <w:rFonts w:ascii="Times New Roman" w:hAnsi="Times New Roman" w:cs="Times New Roman"/>
              </w:rPr>
              <w:t>.</w:t>
            </w:r>
          </w:p>
          <w:p w:rsidR="16F6B04D" w:rsidRPr="00C11D4B" w:rsidP="16F6B04D" w14:paraId="3AE4F135" w14:textId="0489CBFC">
            <w:pPr>
              <w:rPr>
                <w:rFonts w:ascii="Times New Roman" w:hAnsi="Times New Roman" w:cs="Times New Roman"/>
              </w:rPr>
            </w:pPr>
            <w:r w:rsidRPr="00C11D4B">
              <w:rPr>
                <w:rFonts w:ascii="Times New Roman" w:hAnsi="Times New Roman" w:cs="Times New Roman"/>
              </w:rPr>
              <w:t>If invalid Census ID, display error message</w:t>
            </w:r>
          </w:p>
          <w:p w:rsidR="00924660" w:rsidRPr="00C11D4B" w:rsidP="00D73DDA" w14:paraId="7B58AF47" w14:textId="63CA7856">
            <w:pPr>
              <w:rPr>
                <w:rFonts w:ascii="Times New Roman" w:hAnsi="Times New Roman" w:cs="Times New Roman"/>
              </w:rPr>
            </w:pPr>
          </w:p>
        </w:tc>
      </w:tr>
      <w:tr w14:paraId="4295BA0C" w14:textId="77777777" w:rsidTr="16F6B04D">
        <w:tblPrEx>
          <w:tblW w:w="0" w:type="auto"/>
          <w:tblLook w:val="04A0"/>
        </w:tblPrEx>
        <w:tc>
          <w:tcPr>
            <w:tcW w:w="2024" w:type="dxa"/>
          </w:tcPr>
          <w:p w:rsidR="00924660" w:rsidRPr="00C11D4B" w:rsidP="00D73DDA" w14:paraId="6817D987" w14:textId="77777777">
            <w:pPr>
              <w:rPr>
                <w:rFonts w:ascii="Times New Roman" w:hAnsi="Times New Roman" w:cs="Times New Roman"/>
              </w:rPr>
            </w:pPr>
            <w:r w:rsidRPr="00C11D4B">
              <w:rPr>
                <w:rFonts w:ascii="Times New Roman" w:hAnsi="Times New Roman" w:cs="Times New Roman"/>
              </w:rPr>
              <w:t>Special Instructions</w:t>
            </w:r>
          </w:p>
        </w:tc>
        <w:tc>
          <w:tcPr>
            <w:tcW w:w="7326" w:type="dxa"/>
          </w:tcPr>
          <w:p w:rsidR="00D55485" w:rsidRPr="00C11D4B" w:rsidP="74F6EAE4" w14:paraId="50A7708D" w14:textId="2C06E3D1">
            <w:pPr>
              <w:rPr>
                <w:rFonts w:ascii="Times New Roman" w:hAnsi="Times New Roman" w:cs="Times New Roman"/>
              </w:rPr>
            </w:pPr>
            <w:r w:rsidRPr="00C11D4B">
              <w:rPr>
                <w:rFonts w:ascii="Times New Roman" w:hAnsi="Times New Roman" w:cs="Times New Roman"/>
              </w:rPr>
              <w:t>The LOGIN button will not be enabled until 12 digits are entered.</w:t>
            </w:r>
          </w:p>
        </w:tc>
      </w:tr>
    </w:tbl>
    <w:p w:rsidR="00616467" w:rsidRPr="00C11D4B" w:rsidP="005D5DE3" w14:paraId="56BDA9FD" w14:textId="5A67435C">
      <w:pPr>
        <w:rPr>
          <w:rFonts w:ascii="Times New Roman" w:hAnsi="Times New Roman" w:cs="Times New Roman"/>
          <w:b/>
        </w:rPr>
      </w:pPr>
    </w:p>
    <w:p w:rsidR="001C2358" w:rsidRPr="00C11D4B" w:rsidP="001C2358" w14:paraId="156C53A5" w14:textId="77777777">
      <w:pPr>
        <w:rPr>
          <w:rFonts w:ascii="Times New Roman" w:hAnsi="Times New Roman" w:cs="Times New Roman"/>
          <w:lang w:eastAsia="ko-KR"/>
        </w:rPr>
      </w:pPr>
    </w:p>
    <w:p w:rsidR="005F2800" w:rsidRPr="00C11D4B" w14:paraId="253B26E4" w14:textId="77777777">
      <w:pPr>
        <w:rPr>
          <w:rFonts w:ascii="Times New Roman" w:hAnsi="Times New Roman" w:eastAsiaTheme="majorEastAsia" w:cs="Times New Roman"/>
          <w:b/>
          <w:bCs/>
        </w:rPr>
      </w:pPr>
      <w:r w:rsidRPr="00C11D4B">
        <w:rPr>
          <w:rFonts w:ascii="Times New Roman" w:hAnsi="Times New Roman" w:cs="Times New Roman"/>
        </w:rPr>
        <w:br w:type="page"/>
      </w:r>
    </w:p>
    <w:p w:rsidR="00A124D0" w:rsidRPr="00C11D4B" w:rsidP="16F6B04D" w14:paraId="78CEBA26" w14:textId="6C816E75">
      <w:pPr>
        <w:pStyle w:val="Heading1"/>
        <w:rPr>
          <w:rFonts w:ascii="Times New Roman" w:hAnsi="Times New Roman" w:cs="Times New Roman"/>
          <w:sz w:val="22"/>
          <w:szCs w:val="22"/>
        </w:rPr>
      </w:pPr>
      <w:bookmarkStart w:id="18" w:name="_Toc122521559"/>
      <w:r w:rsidRPr="00C11D4B">
        <w:rPr>
          <w:rFonts w:ascii="Times New Roman" w:hAnsi="Times New Roman" w:cs="Times New Roman"/>
          <w:sz w:val="22"/>
          <w:szCs w:val="22"/>
        </w:rPr>
        <w:t>NONID</w:t>
      </w:r>
      <w:r w:rsidRPr="00C11D4B" w:rsidR="00EF04FE">
        <w:rPr>
          <w:rFonts w:ascii="Times New Roman" w:hAnsi="Times New Roman" w:cs="Times New Roman"/>
          <w:sz w:val="22"/>
          <w:szCs w:val="22"/>
        </w:rPr>
        <w:t xml:space="preserve"> Address</w:t>
      </w:r>
      <w:r w:rsidRPr="00C11D4B" w:rsidR="00CC4826">
        <w:rPr>
          <w:rFonts w:ascii="Times New Roman" w:hAnsi="Times New Roman" w:cs="Times New Roman"/>
          <w:sz w:val="22"/>
          <w:szCs w:val="22"/>
        </w:rPr>
        <w:t xml:space="preserve"> Collection</w:t>
      </w:r>
      <w:r w:rsidRPr="00C11D4B" w:rsidR="00C5745B">
        <w:rPr>
          <w:rFonts w:ascii="Times New Roman" w:hAnsi="Times New Roman" w:cs="Times New Roman"/>
          <w:sz w:val="22"/>
          <w:szCs w:val="22"/>
        </w:rPr>
        <w:t xml:space="preserve"> - OLD</w:t>
      </w:r>
      <w:bookmarkEnd w:id="18"/>
    </w:p>
    <w:p w:rsidR="0DF37D63" w:rsidRPr="00C11D4B" w:rsidP="00267A2F" w14:paraId="375A07E8" w14:textId="067596A0">
      <w:pPr>
        <w:pStyle w:val="Heading2"/>
        <w:rPr>
          <w:rFonts w:ascii="Times New Roman" w:hAnsi="Times New Roman" w:cs="Times New Roman"/>
          <w:sz w:val="24"/>
          <w:szCs w:val="24"/>
        </w:rPr>
      </w:pPr>
      <w:bookmarkStart w:id="19" w:name="_Toc122521560"/>
      <w:bookmarkStart w:id="20" w:name="_Hlk120719142"/>
      <w:r w:rsidRPr="00C11D4B">
        <w:rPr>
          <w:rFonts w:ascii="Times New Roman" w:hAnsi="Times New Roman" w:cs="Times New Roman"/>
          <w:sz w:val="24"/>
          <w:szCs w:val="24"/>
        </w:rPr>
        <w:t>RESIDENCE_OLD</w:t>
      </w:r>
      <w:bookmarkEnd w:id="19"/>
    </w:p>
    <w:tbl>
      <w:tblPr>
        <w:tblW w:w="0" w:type="auto"/>
        <w:tblLook w:val="04A0"/>
      </w:tblPr>
      <w:tblGrid>
        <w:gridCol w:w="2039"/>
        <w:gridCol w:w="7301"/>
      </w:tblGrid>
      <w:tr w14:paraId="6CCA576F"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bookmarkEnd w:id="20"/>
          <w:p w:rsidR="0DF37D63" w:rsidRPr="00C11D4B" w:rsidP="16F6B04D" w14:paraId="60B65218" w14:textId="5EE409DA">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2A93FA37" w14:textId="3171C3EF">
            <w:r w:rsidRPr="00C11D4B">
              <w:rPr>
                <w:rFonts w:ascii="Times New Roman" w:eastAsia="Times New Roman" w:hAnsi="Times New Roman" w:cs="Times New Roman"/>
                <w:b/>
                <w:bCs/>
              </w:rPr>
              <w:t>RESIDENCE_OLD</w:t>
            </w:r>
          </w:p>
        </w:tc>
      </w:tr>
      <w:tr w14:paraId="6F993D1B"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AD8F504" w14:textId="0E64AD7B">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028AA232" w14:textId="67F87AB3">
            <w:pPr>
              <w:spacing w:after="0"/>
              <w:rPr>
                <w:rFonts w:ascii="Times New Roman" w:eastAsia="Times New Roman" w:hAnsi="Times New Roman" w:cs="Times New Roman"/>
              </w:rPr>
            </w:pPr>
            <w:r w:rsidRPr="00C11D4B">
              <w:rPr>
                <w:rFonts w:ascii="Times New Roman" w:eastAsia="Times New Roman" w:hAnsi="Times New Roman" w:cs="Times New Roman"/>
                <w:u w:val="single"/>
              </w:rPr>
              <w:t>Respondent-Provided Street Address Fields</w:t>
            </w:r>
            <w:r w:rsidRPr="00C11D4B">
              <w:br/>
            </w:r>
            <w:r w:rsidRPr="00C11D4B" w:rsidR="16F6B04D">
              <w:rPr>
                <w:rFonts w:ascii="Times New Roman" w:eastAsia="Times New Roman" w:hAnsi="Times New Roman" w:cs="Times New Roman"/>
              </w:rPr>
              <w:t>ADR_STNU_TEXT:</w:t>
            </w:r>
            <w:r w:rsidRPr="00C11D4B" w:rsidR="009E0819">
              <w:rPr>
                <w:rFonts w:ascii="Times New Roman" w:eastAsia="Times New Roman" w:hAnsi="Times New Roman" w:cs="Times New Roman"/>
              </w:rPr>
              <w:t xml:space="preserve"> </w:t>
            </w:r>
            <w:r w:rsidRPr="00C11D4B">
              <w:rPr>
                <w:rFonts w:ascii="Times New Roman" w:eastAsia="Times New Roman" w:hAnsi="Times New Roman" w:cs="Times New Roman"/>
              </w:rPr>
              <w:t>VARCHAR2 (20)</w:t>
            </w:r>
          </w:p>
          <w:p w:rsidR="0DF37D63" w:rsidRPr="00C11D4B" w:rsidP="16F6B04D" w14:paraId="2DED9CDE" w14:textId="40FE671D">
            <w:pPr>
              <w:spacing w:after="0"/>
              <w:rPr>
                <w:rFonts w:ascii="Times New Roman" w:eastAsia="Times New Roman" w:hAnsi="Times New Roman" w:cs="Times New Roman"/>
              </w:rPr>
            </w:pPr>
            <w:r w:rsidRPr="00C11D4B">
              <w:rPr>
                <w:rFonts w:ascii="Times New Roman" w:eastAsia="Times New Roman" w:hAnsi="Times New Roman" w:cs="Times New Roman"/>
              </w:rPr>
              <w:t>ADR_STNM_TEXT: VARCHAR2 (50)</w:t>
            </w:r>
            <w:r w:rsidRPr="00C11D4B">
              <w:br/>
            </w:r>
            <w:r w:rsidRPr="00C11D4B">
              <w:rPr>
                <w:rFonts w:ascii="Times New Roman" w:eastAsia="Times New Roman" w:hAnsi="Times New Roman" w:cs="Times New Roman"/>
              </w:rPr>
              <w:t>ADR_UNIT_TEXT: VARCHAR2 (50)</w:t>
            </w:r>
            <w:r w:rsidRPr="00C11D4B">
              <w:br/>
            </w:r>
            <w:r w:rsidRPr="00C11D4B">
              <w:rPr>
                <w:rFonts w:ascii="Times New Roman" w:eastAsia="Times New Roman" w:hAnsi="Times New Roman" w:cs="Times New Roman"/>
              </w:rPr>
              <w:t>ADR_CITY_TEXT: VARCHAR2 (100)</w:t>
            </w:r>
            <w:r w:rsidRPr="00C11D4B">
              <w:br/>
            </w:r>
            <w:r w:rsidRPr="00C11D4B">
              <w:rPr>
                <w:rFonts w:ascii="Times New Roman" w:eastAsia="Times New Roman" w:hAnsi="Times New Roman" w:cs="Times New Roman"/>
              </w:rPr>
              <w:t>ADR_STATE_TEXT: VARCHAR2 (2)</w:t>
            </w:r>
            <w:r w:rsidRPr="00C11D4B">
              <w:br/>
            </w:r>
            <w:r w:rsidRPr="00C11D4B">
              <w:rPr>
                <w:rFonts w:ascii="Times New Roman" w:eastAsia="Times New Roman" w:hAnsi="Times New Roman" w:cs="Times New Roman"/>
              </w:rPr>
              <w:t xml:space="preserve">ADR_ZIP_TEXT: VARCHAR2 (5) </w:t>
            </w:r>
            <w:r w:rsidRPr="00C11D4B">
              <w:br/>
            </w:r>
            <w:r w:rsidRPr="00C11D4B">
              <w:br/>
            </w:r>
            <w:r w:rsidRPr="00C11D4B">
              <w:rPr>
                <w:rFonts w:ascii="Times New Roman" w:eastAsia="Times New Roman" w:hAnsi="Times New Roman" w:cs="Times New Roman"/>
              </w:rPr>
              <w:t>ADR_NO_STREET_ADDRESS_IND: 0,1</w:t>
            </w:r>
          </w:p>
        </w:tc>
      </w:tr>
      <w:tr w14:paraId="7B3412AB"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EEA56F6" w14:textId="09EAFE00">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238CFC2" w14:textId="601C07C8">
            <w:r w:rsidRPr="00C11D4B">
              <w:rPr>
                <w:rFonts w:ascii="Times New Roman" w:eastAsia="Times New Roman" w:hAnsi="Times New Roman" w:cs="Times New Roman"/>
              </w:rPr>
              <w:t xml:space="preserve"> </w:t>
            </w:r>
          </w:p>
        </w:tc>
      </w:tr>
      <w:tr w14:paraId="294ED79F"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FEE8E3D" w14:textId="70A73B6C">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1F8ADB0A" w14:textId="7B95D017">
            <w:r w:rsidRPr="00C11D4B">
              <w:rPr>
                <w:rFonts w:ascii="Times New Roman" w:eastAsia="Times New Roman" w:hAnsi="Times New Roman" w:cs="Times New Roman"/>
              </w:rPr>
              <w:t>Respondent enters a valid user ID on the LOGIN screen</w:t>
            </w:r>
            <w:r w:rsidRPr="00C11D4B">
              <w:rPr>
                <w:rFonts w:ascii="Times New Roman" w:eastAsia="Times New Roman" w:hAnsi="Times New Roman" w:cs="Times New Roman"/>
              </w:rPr>
              <w:t xml:space="preserve"> </w:t>
            </w:r>
          </w:p>
        </w:tc>
      </w:tr>
      <w:tr w14:paraId="47168D47"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773625AC" w14:textId="514BA7D1">
            <w:r w:rsidRPr="00C11D4B">
              <w:rPr>
                <w:rFonts w:ascii="Times New Roman" w:eastAsia="Times New Roman" w:hAnsi="Times New Roman" w:cs="Times New Roman"/>
              </w:rPr>
              <w:t>Question Wording</w:t>
            </w:r>
          </w:p>
          <w:p w:rsidR="0DF37D63" w:rsidRPr="00C11D4B" w:rsidP="16F6B04D" w14:paraId="11F43870" w14:textId="4471ABF1">
            <w:r w:rsidRPr="00C11D4B">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410EF4C7" w14:textId="53329EFB">
            <w:r w:rsidRPr="00C11D4B">
              <w:rPr>
                <w:rFonts w:ascii="Times New Roman" w:eastAsia="Times New Roman" w:hAnsi="Times New Roman" w:cs="Times New Roman"/>
                <w:b/>
                <w:bCs/>
              </w:rPr>
              <w:t xml:space="preserve">Where will you be living on &lt;REFDATE&gt;? </w:t>
            </w:r>
          </w:p>
          <w:p w:rsidR="0DF37D63" w:rsidRPr="00C11D4B" w:rsidP="16F6B04D" w14:paraId="108D1483" w14:textId="579BBE55">
            <w:r w:rsidRPr="00C11D4B">
              <w:rPr>
                <w:rFonts w:ascii="Times New Roman" w:eastAsia="Times New Roman" w:hAnsi="Times New Roman" w:cs="Times New Roman"/>
                <w:b/>
                <w:bCs/>
              </w:rPr>
              <w:t xml:space="preserve"> Please provide a complete street address for your residence. Provide the street address you would use to have a package delivered directly to your residence, not a Rural Route or P.O. Box address used for mailing purposes. A street address is the most helpful for processing your response.</w:t>
            </w:r>
          </w:p>
        </w:tc>
      </w:tr>
      <w:tr w14:paraId="1FF4F03E"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19282110" w14:textId="18046D96">
            <w:r w:rsidRPr="00C11D4B">
              <w:rPr>
                <w:rFonts w:ascii="Times New Roman" w:eastAsia="Times New Roman" w:hAnsi="Times New Roman" w:cs="Times New Roman"/>
              </w:rPr>
              <w:t>Question Wording 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580DA023" w14:textId="594DF7F6">
            <w:r w:rsidRPr="00C11D4B">
              <w:rPr>
                <w:rFonts w:ascii="Times New Roman" w:eastAsia="Times New Roman" w:hAnsi="Times New Roman" w:cs="Times New Roman"/>
                <w:b/>
                <w:bCs/>
              </w:rPr>
              <w:t xml:space="preserve">Where were you living on &lt;REFDATE&gt;? </w:t>
            </w:r>
          </w:p>
          <w:p w:rsidR="0DF37D63" w:rsidRPr="00C11D4B" w:rsidP="16F6B04D" w14:paraId="72B4DF7E" w14:textId="4A53C1D4">
            <w:r w:rsidRPr="00C11D4B">
              <w:rPr>
                <w:rFonts w:ascii="Times New Roman" w:eastAsia="Times New Roman" w:hAnsi="Times New Roman" w:cs="Times New Roman"/>
                <w:b/>
                <w:bCs/>
              </w:rPr>
              <w:t xml:space="preserve"> Please provide a complete street address for your residence. Provide the street address you would use to have a package delivered directly to your residence, not a Rural Route or P.O. Box address used for mailing purposes. A street address is the most helpful for processing your response.</w:t>
            </w:r>
          </w:p>
        </w:tc>
      </w:tr>
      <w:tr w14:paraId="622037B4"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93CBF48" w14:textId="1D8B4A7D">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6E53EC3E" w14:textId="5B21D929">
            <w:pPr>
              <w:spacing w:after="0"/>
            </w:pPr>
            <w:r w:rsidRPr="00C11D4B">
              <w:rPr>
                <w:rFonts w:ascii="Times New Roman" w:eastAsia="Times New Roman" w:hAnsi="Times New Roman" w:cs="Times New Roman"/>
                <w:b/>
                <w:bCs/>
              </w:rPr>
              <w:t>Address Number</w:t>
            </w:r>
          </w:p>
          <w:p w:rsidR="0DF37D63" w:rsidRPr="00C11D4B" w:rsidP="16F6B04D" w14:paraId="339FE74C" w14:textId="45771568">
            <w:pPr>
              <w:spacing w:after="0"/>
            </w:pPr>
            <w:r w:rsidRPr="00C11D4B">
              <w:rPr>
                <w:rFonts w:ascii="Times New Roman" w:eastAsia="Times New Roman" w:hAnsi="Times New Roman" w:cs="Times New Roman"/>
              </w:rPr>
              <w:t>Ex:</w:t>
            </w:r>
            <w:r w:rsidRPr="00C11D4B" w:rsidR="00963114">
              <w:rPr>
                <w:rFonts w:ascii="Times New Roman" w:eastAsia="Times New Roman" w:hAnsi="Times New Roman" w:cs="Times New Roman"/>
                <w:i/>
                <w:iCs/>
              </w:rPr>
              <w:t xml:space="preserve"> </w:t>
            </w:r>
            <w:r w:rsidRPr="00C11D4B">
              <w:rPr>
                <w:rFonts w:ascii="Times New Roman" w:eastAsia="Times New Roman" w:hAnsi="Times New Roman" w:cs="Times New Roman"/>
                <w:i/>
                <w:iCs/>
              </w:rPr>
              <w:t>101</w:t>
            </w:r>
          </w:p>
          <w:p w:rsidR="0DF37D63" w:rsidRPr="00C11D4B" w:rsidP="16F6B04D" w14:paraId="68F2B417" w14:textId="7FC6A207">
            <w:pPr>
              <w:spacing w:after="0"/>
            </w:pPr>
            <w:r w:rsidRPr="00C11D4B">
              <w:rPr>
                <w:rFonts w:ascii="Times New Roman" w:eastAsia="Times New Roman" w:hAnsi="Times New Roman" w:cs="Times New Roman"/>
              </w:rPr>
              <w:t>20-character text box</w:t>
            </w:r>
          </w:p>
          <w:p w:rsidR="16F6B04D" w:rsidRPr="00C11D4B" w:rsidP="16F6B04D" w14:paraId="193DF315" w14:textId="51B7BB83">
            <w:pPr>
              <w:spacing w:after="0"/>
              <w:rPr>
                <w:rFonts w:ascii="Times New Roman" w:eastAsia="Times New Roman" w:hAnsi="Times New Roman" w:cs="Times New Roman"/>
                <w:b/>
                <w:bCs/>
              </w:rPr>
            </w:pPr>
          </w:p>
          <w:p w:rsidR="0DF37D63" w:rsidRPr="00C11D4B" w:rsidP="16F6B04D" w14:paraId="71CBB789" w14:textId="21694BF6">
            <w:pPr>
              <w:spacing w:after="0"/>
            </w:pPr>
            <w:r w:rsidRPr="00C11D4B">
              <w:rPr>
                <w:rFonts w:ascii="Times New Roman" w:eastAsia="Times New Roman" w:hAnsi="Times New Roman" w:cs="Times New Roman"/>
                <w:b/>
                <w:bCs/>
              </w:rPr>
              <w:t xml:space="preserve">Street Name </w:t>
            </w:r>
          </w:p>
          <w:p w:rsidR="0DF37D63" w:rsidRPr="00C11D4B" w:rsidP="16F6B04D" w14:paraId="5E85BEE5" w14:textId="27C80170">
            <w:pPr>
              <w:spacing w:after="0"/>
            </w:pPr>
            <w:r w:rsidRPr="00C11D4B">
              <w:rPr>
                <w:rFonts w:ascii="Times New Roman" w:eastAsia="Times New Roman" w:hAnsi="Times New Roman" w:cs="Times New Roman"/>
              </w:rPr>
              <w:t>Ex:</w:t>
            </w:r>
            <w:r w:rsidRPr="00C11D4B">
              <w:rPr>
                <w:rFonts w:ascii="Times New Roman" w:eastAsia="Times New Roman" w:hAnsi="Times New Roman" w:cs="Times New Roman"/>
                <w:i/>
                <w:iCs/>
              </w:rPr>
              <w:t xml:space="preserve"> N Main St</w:t>
            </w:r>
          </w:p>
          <w:p w:rsidR="0DF37D63" w:rsidRPr="00C11D4B" w:rsidP="16F6B04D" w14:paraId="037D6921" w14:textId="3B612DCA">
            <w:pPr>
              <w:spacing w:after="0"/>
            </w:pPr>
            <w:r w:rsidRPr="00C11D4B">
              <w:rPr>
                <w:rFonts w:ascii="Times New Roman" w:eastAsia="Times New Roman" w:hAnsi="Times New Roman" w:cs="Times New Roman"/>
              </w:rPr>
              <w:t>50-character text box</w:t>
            </w:r>
          </w:p>
          <w:p w:rsidR="16F6B04D" w:rsidRPr="00C11D4B" w:rsidP="16F6B04D" w14:paraId="721541EF" w14:textId="4EB7BC79">
            <w:pPr>
              <w:spacing w:after="0"/>
              <w:rPr>
                <w:rFonts w:ascii="Times New Roman" w:eastAsia="Times New Roman" w:hAnsi="Times New Roman" w:cs="Times New Roman"/>
                <w:b/>
                <w:bCs/>
              </w:rPr>
            </w:pPr>
          </w:p>
          <w:p w:rsidR="0DF37D63" w:rsidRPr="00C11D4B" w:rsidP="16F6B04D" w14:paraId="71E04C19" w14:textId="18834670">
            <w:pPr>
              <w:spacing w:after="0"/>
            </w:pPr>
            <w:r w:rsidRPr="00C11D4B">
              <w:rPr>
                <w:rFonts w:ascii="Times New Roman" w:eastAsia="Times New Roman" w:hAnsi="Times New Roman" w:cs="Times New Roman"/>
                <w:b/>
                <w:bCs/>
              </w:rPr>
              <w:t>Apt/Unit</w:t>
            </w:r>
          </w:p>
          <w:p w:rsidR="0DF37D63" w:rsidRPr="00C11D4B" w:rsidP="16F6B04D" w14:paraId="153B5CA7" w14:textId="2EEC5C4F">
            <w:pPr>
              <w:spacing w:after="0"/>
            </w:pPr>
            <w:r w:rsidRPr="00C11D4B">
              <w:rPr>
                <w:rFonts w:ascii="Times New Roman" w:eastAsia="Times New Roman" w:hAnsi="Times New Roman" w:cs="Times New Roman"/>
              </w:rPr>
              <w:t>Ex:</w:t>
            </w:r>
            <w:r w:rsidRPr="00C11D4B">
              <w:rPr>
                <w:rFonts w:ascii="Times New Roman" w:eastAsia="Times New Roman" w:hAnsi="Times New Roman" w:cs="Times New Roman"/>
                <w:i/>
                <w:iCs/>
              </w:rPr>
              <w:t xml:space="preserve"> Apt 23</w:t>
            </w:r>
          </w:p>
          <w:p w:rsidR="0DF37D63" w:rsidRPr="00C11D4B" w:rsidP="16F6B04D" w14:paraId="688FCAD6" w14:textId="1707C1CC">
            <w:pPr>
              <w:spacing w:after="0"/>
            </w:pPr>
            <w:r w:rsidRPr="00C11D4B">
              <w:rPr>
                <w:rFonts w:ascii="Times New Roman" w:eastAsia="Times New Roman" w:hAnsi="Times New Roman" w:cs="Times New Roman"/>
              </w:rPr>
              <w:t>50-character text box</w:t>
            </w:r>
          </w:p>
          <w:p w:rsidR="16F6B04D" w:rsidRPr="00C11D4B" w:rsidP="16F6B04D" w14:paraId="136ABCF6" w14:textId="51555FC1">
            <w:pPr>
              <w:spacing w:after="0"/>
              <w:rPr>
                <w:rFonts w:ascii="Times New Roman" w:eastAsia="Times New Roman" w:hAnsi="Times New Roman" w:cs="Times New Roman"/>
                <w:b/>
                <w:bCs/>
              </w:rPr>
            </w:pPr>
          </w:p>
          <w:p w:rsidR="0DF37D63" w:rsidRPr="00C11D4B" w:rsidP="16F6B04D" w14:paraId="3F641582" w14:textId="422B6063">
            <w:pPr>
              <w:spacing w:after="0"/>
            </w:pPr>
            <w:r w:rsidRPr="00C11D4B">
              <w:rPr>
                <w:rFonts w:ascii="Times New Roman" w:eastAsia="Times New Roman" w:hAnsi="Times New Roman" w:cs="Times New Roman"/>
                <w:b/>
                <w:bCs/>
              </w:rPr>
              <w:t>City</w:t>
            </w:r>
          </w:p>
          <w:p w:rsidR="0DF37D63" w:rsidRPr="00C11D4B" w:rsidP="16F6B04D" w14:paraId="6B0B1692" w14:textId="3782F937">
            <w:pPr>
              <w:spacing w:after="0"/>
              <w:ind w:left="553" w:hanging="553"/>
            </w:pPr>
            <w:r w:rsidRPr="00C11D4B">
              <w:rPr>
                <w:rFonts w:ascii="Times New Roman" w:eastAsia="Times New Roman" w:hAnsi="Times New Roman" w:cs="Times New Roman"/>
              </w:rPr>
              <w:t>100-character text box</w:t>
            </w:r>
          </w:p>
          <w:p w:rsidR="0DF37D63" w:rsidRPr="00C11D4B" w:rsidP="16F6B04D" w14:paraId="42CB5B6B" w14:textId="51754CF0">
            <w:pPr>
              <w:spacing w:after="0"/>
              <w:ind w:left="553" w:hanging="553"/>
            </w:pPr>
            <w:r w:rsidRPr="00C11D4B">
              <w:rPr>
                <w:rFonts w:ascii="Times New Roman" w:eastAsia="Times New Roman" w:hAnsi="Times New Roman" w:cs="Times New Roman"/>
              </w:rPr>
              <w:t xml:space="preserve"> </w:t>
            </w:r>
          </w:p>
          <w:p w:rsidR="0DF37D63" w:rsidRPr="00C11D4B" w:rsidP="16F6B04D" w14:paraId="2C3204AE" w14:textId="229A7550">
            <w:pPr>
              <w:spacing w:after="0"/>
              <w:ind w:left="553" w:hanging="553"/>
            </w:pPr>
            <w:r w:rsidRPr="00C11D4B">
              <w:rPr>
                <w:rFonts w:ascii="Times New Roman" w:eastAsia="Times New Roman" w:hAnsi="Times New Roman" w:cs="Times New Roman"/>
                <w:b/>
                <w:bCs/>
              </w:rPr>
              <w:t>State</w:t>
            </w:r>
          </w:p>
          <w:p w:rsidR="0DF37D63" w:rsidRPr="00C11D4B" w:rsidP="16F6B04D" w14:paraId="069CA02E" w14:textId="76897280">
            <w:pPr>
              <w:spacing w:after="0"/>
              <w:ind w:left="553" w:hanging="553"/>
            </w:pPr>
            <w:r w:rsidRPr="00C11D4B">
              <w:rPr>
                <w:rFonts w:ascii="Times New Roman" w:eastAsia="Times New Roman" w:hAnsi="Times New Roman" w:cs="Times New Roman"/>
              </w:rPr>
              <w:t>Drop down menu with alphabetical 50 states and District of Columbia</w:t>
            </w:r>
          </w:p>
          <w:p w:rsidR="0DF37D63" w:rsidRPr="00C11D4B" w:rsidP="16F6B04D" w14:paraId="21026092" w14:textId="1290256A">
            <w:pPr>
              <w:spacing w:after="0"/>
              <w:ind w:left="553" w:hanging="553"/>
            </w:pPr>
            <w:r w:rsidRPr="00C11D4B">
              <w:rPr>
                <w:rFonts w:ascii="Times New Roman" w:eastAsia="Times New Roman" w:hAnsi="Times New Roman" w:cs="Times New Roman"/>
              </w:rPr>
              <w:t xml:space="preserve"> </w:t>
            </w:r>
          </w:p>
          <w:p w:rsidR="0DF37D63" w:rsidRPr="00C11D4B" w:rsidP="16F6B04D" w14:paraId="5143CFEF" w14:textId="5DAF128B">
            <w:pPr>
              <w:spacing w:after="0"/>
              <w:ind w:left="553" w:hanging="553"/>
            </w:pPr>
            <w:r w:rsidRPr="00C11D4B">
              <w:rPr>
                <w:rFonts w:ascii="Times New Roman" w:eastAsia="Times New Roman" w:hAnsi="Times New Roman" w:cs="Times New Roman"/>
                <w:b/>
                <w:bCs/>
              </w:rPr>
              <w:t>ZIP Code</w:t>
            </w:r>
          </w:p>
          <w:p w:rsidR="0DF37D63" w:rsidRPr="00C11D4B" w:rsidP="16F6B04D" w14:paraId="11EBEC36" w14:textId="12613F7F">
            <w:pPr>
              <w:spacing w:after="0"/>
            </w:pPr>
            <w:r w:rsidRPr="00C11D4B">
              <w:rPr>
                <w:rFonts w:ascii="Times New Roman" w:eastAsia="Times New Roman" w:hAnsi="Times New Roman" w:cs="Times New Roman"/>
              </w:rPr>
              <w:t>5-digit text box</w:t>
            </w:r>
          </w:p>
          <w:p w:rsidR="0DF37D63" w:rsidRPr="00C11D4B" w:rsidP="16F6B04D" w14:paraId="4FF0F182" w14:textId="65E2312F">
            <w:pPr>
              <w:spacing w:after="0"/>
            </w:pPr>
            <w:r w:rsidRPr="00C11D4B">
              <w:rPr>
                <w:rFonts w:ascii="Times New Roman" w:eastAsia="Times New Roman" w:hAnsi="Times New Roman" w:cs="Times New Roman"/>
              </w:rPr>
              <w:t xml:space="preserve"> </w:t>
            </w:r>
          </w:p>
          <w:p w:rsidR="0DF37D63" w:rsidRPr="00C11D4B" w:rsidP="16F6B04D" w14:paraId="39896AE6" w14:textId="76AB4EA7">
            <w:pPr>
              <w:spacing w:after="0"/>
            </w:pPr>
            <w:r w:rsidRPr="00C11D4B">
              <w:rPr>
                <w:rFonts w:ascii="Times New Roman" w:eastAsia="Times New Roman" w:hAnsi="Times New Roman" w:cs="Times New Roman"/>
              </w:rPr>
              <w:t>A user may also select the “</w:t>
            </w:r>
            <w:r w:rsidRPr="00C11D4B">
              <w:rPr>
                <w:rFonts w:ascii="Times New Roman" w:eastAsia="Times New Roman" w:hAnsi="Times New Roman" w:cs="Times New Roman"/>
                <w:b/>
                <w:bCs/>
              </w:rPr>
              <w:t>I do not have a street address</w:t>
            </w:r>
            <w:r w:rsidRPr="00C11D4B">
              <w:rPr>
                <w:rFonts w:ascii="Times New Roman" w:eastAsia="Times New Roman" w:hAnsi="Times New Roman" w:cs="Times New Roman"/>
                <w:i/>
                <w:iCs/>
              </w:rPr>
              <w:t xml:space="preserve">” </w:t>
            </w:r>
            <w:r w:rsidRPr="00C11D4B">
              <w:rPr>
                <w:rFonts w:ascii="Times New Roman" w:eastAsia="Times New Roman" w:hAnsi="Times New Roman" w:cs="Times New Roman"/>
              </w:rPr>
              <w:t xml:space="preserve">option.  </w:t>
            </w:r>
          </w:p>
        </w:tc>
      </w:tr>
      <w:tr w14:paraId="4AA72A97"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3BAA3CC3" w14:textId="100F9A8C">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60399A97" w14:textId="14AF2F7D">
            <w:pPr>
              <w:rPr>
                <w:rFonts w:ascii="Times New Roman" w:eastAsia="Times New Roman" w:hAnsi="Times New Roman" w:cs="Times New Roman"/>
                <w:b/>
                <w:bCs/>
              </w:rPr>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Required Fields:</w:t>
            </w:r>
          </w:p>
          <w:p w:rsidR="0DF37D63" w:rsidRPr="00C11D4B" w:rsidP="16F6B04D" w14:paraId="5B5FC4BC" w14:textId="28A73D3C">
            <w:pPr>
              <w:rPr>
                <w:rFonts w:ascii="Times New Roman" w:eastAsia="Times New Roman" w:hAnsi="Times New Roman" w:cs="Times New Roman"/>
                <w:b/>
                <w:bCs/>
              </w:rPr>
            </w:pPr>
            <w:r w:rsidRPr="00C11D4B">
              <w:rPr>
                <w:rFonts w:ascii="Times New Roman" w:eastAsia="Times New Roman" w:hAnsi="Times New Roman" w:cs="Times New Roman"/>
                <w:b/>
                <w:bCs/>
              </w:rPr>
              <w:t xml:space="preserve"> </w:t>
            </w:r>
            <w:r w:rsidRPr="00C11D4B" w:rsidR="004D1C11">
              <w:rPr>
                <w:rFonts w:ascii="Times New Roman" w:eastAsia="Times New Roman" w:hAnsi="Times New Roman" w:cs="Times New Roman"/>
                <w:b/>
                <w:bCs/>
              </w:rPr>
              <w:t xml:space="preserve">Address </w:t>
            </w:r>
            <w:r w:rsidRPr="00C11D4B">
              <w:rPr>
                <w:rFonts w:ascii="Times New Roman" w:eastAsia="Times New Roman" w:hAnsi="Times New Roman" w:cs="Times New Roman"/>
                <w:b/>
                <w:bCs/>
              </w:rPr>
              <w:t>Number</w:t>
            </w:r>
            <w:r w:rsidRPr="00C11D4B" w:rsidR="0020738E">
              <w:rPr>
                <w:rFonts w:ascii="Times New Roman" w:eastAsia="Times New Roman" w:hAnsi="Times New Roman" w:cs="Times New Roman"/>
                <w:b/>
                <w:bCs/>
              </w:rPr>
              <w:t xml:space="preserve"> AND </w:t>
            </w:r>
            <w:r w:rsidRPr="00C11D4B">
              <w:rPr>
                <w:rFonts w:ascii="Times New Roman" w:eastAsia="Times New Roman" w:hAnsi="Times New Roman" w:cs="Times New Roman"/>
                <w:b/>
                <w:bCs/>
              </w:rPr>
              <w:t>Street Name</w:t>
            </w:r>
            <w:r w:rsidRPr="00C11D4B" w:rsidR="0020738E">
              <w:rPr>
                <w:rFonts w:ascii="Times New Roman" w:eastAsia="Times New Roman" w:hAnsi="Times New Roman" w:cs="Times New Roman"/>
                <w:b/>
                <w:bCs/>
              </w:rPr>
              <w:t xml:space="preserve"> AND </w:t>
            </w:r>
            <w:r w:rsidRPr="00C11D4B">
              <w:rPr>
                <w:rFonts w:ascii="Times New Roman" w:eastAsia="Times New Roman" w:hAnsi="Times New Roman" w:cs="Times New Roman"/>
                <w:b/>
                <w:bCs/>
              </w:rPr>
              <w:t>City</w:t>
            </w:r>
            <w:r w:rsidRPr="00C11D4B" w:rsidR="0020738E">
              <w:rPr>
                <w:rFonts w:ascii="Times New Roman" w:eastAsia="Times New Roman" w:hAnsi="Times New Roman" w:cs="Times New Roman"/>
                <w:b/>
                <w:bCs/>
              </w:rPr>
              <w:t xml:space="preserve"> AND </w:t>
            </w:r>
            <w:r w:rsidRPr="00C11D4B">
              <w:rPr>
                <w:rFonts w:ascii="Times New Roman" w:eastAsia="Times New Roman" w:hAnsi="Times New Roman" w:cs="Times New Roman"/>
                <w:b/>
                <w:bCs/>
              </w:rPr>
              <w:t xml:space="preserve">State </w:t>
            </w:r>
            <w:r w:rsidRPr="00C11D4B" w:rsidR="0020738E">
              <w:rPr>
                <w:rFonts w:ascii="Times New Roman" w:eastAsia="Times New Roman" w:hAnsi="Times New Roman" w:cs="Times New Roman"/>
                <w:b/>
                <w:bCs/>
              </w:rPr>
              <w:t>AND</w:t>
            </w:r>
            <w:r w:rsidRPr="00C11D4B">
              <w:rPr>
                <w:rFonts w:ascii="Times New Roman" w:eastAsia="Times New Roman" w:hAnsi="Times New Roman" w:cs="Times New Roman"/>
                <w:b/>
                <w:bCs/>
              </w:rPr>
              <w:t xml:space="preserve"> Zip</w:t>
            </w:r>
          </w:p>
          <w:p w:rsidR="0DF37D63" w:rsidRPr="00C11D4B" w:rsidP="16F6B04D" w14:paraId="66FAEA02" w14:textId="078FAEF6">
            <w:pPr>
              <w:rPr>
                <w:rFonts w:ascii="Times New Roman" w:eastAsia="Times New Roman" w:hAnsi="Times New Roman" w:cs="Times New Roman"/>
                <w:b/>
                <w:bCs/>
              </w:rPr>
            </w:pPr>
            <w:r w:rsidRPr="00C11D4B">
              <w:rPr>
                <w:rFonts w:ascii="Times New Roman" w:eastAsia="Times New Roman" w:hAnsi="Times New Roman" w:cs="Times New Roman"/>
                <w:b/>
                <w:bCs/>
              </w:rPr>
              <w:t xml:space="preserve"> If the respondent does not provide the required fields and selects next:</w:t>
            </w:r>
          </w:p>
          <w:p w:rsidR="0DF37D63" w:rsidRPr="00C11D4B" w:rsidP="16F6B04D" w14:paraId="317FFD92" w14:textId="1F57B039">
            <w:pPr>
              <w:pStyle w:val="ListParagraph"/>
              <w:numPr>
                <w:ilvl w:val="0"/>
                <w:numId w:val="7"/>
              </w:numPr>
              <w:spacing w:after="0"/>
            </w:pPr>
            <w:r w:rsidRPr="00C11D4B">
              <w:rPr>
                <w:rFonts w:ascii="Times New Roman" w:eastAsia="Times New Roman" w:hAnsi="Times New Roman" w:cs="Times New Roman"/>
              </w:rPr>
              <w:t xml:space="preserve">First time: “Please provide your full address.” </w:t>
            </w:r>
          </w:p>
          <w:p w:rsidR="0DF37D63" w:rsidRPr="00C11D4B" w:rsidP="16F6B04D" w14:paraId="676EE141" w14:textId="78C66DE0">
            <w:pPr>
              <w:pStyle w:val="ListParagraph"/>
              <w:numPr>
                <w:ilvl w:val="0"/>
                <w:numId w:val="7"/>
              </w:numPr>
              <w:spacing w:after="0"/>
            </w:pPr>
            <w:r w:rsidRPr="00C11D4B">
              <w:rPr>
                <w:rFonts w:ascii="Times New Roman" w:eastAsia="Times New Roman" w:hAnsi="Times New Roman" w:cs="Times New Roman"/>
              </w:rPr>
              <w:t>Second time: “In order to continue, you must provide an address number, street name</w:t>
            </w:r>
            <w:r w:rsidRPr="00C11D4B" w:rsidR="00964A46">
              <w:rPr>
                <w:rFonts w:ascii="Times New Roman" w:eastAsia="Times New Roman" w:hAnsi="Times New Roman" w:cs="Times New Roman"/>
              </w:rPr>
              <w:t xml:space="preserve">, </w:t>
            </w:r>
            <w:r w:rsidRPr="00C11D4B">
              <w:rPr>
                <w:rFonts w:ascii="Times New Roman" w:eastAsia="Times New Roman" w:hAnsi="Times New Roman" w:cs="Times New Roman"/>
              </w:rPr>
              <w:t>city</w:t>
            </w:r>
            <w:r w:rsidRPr="00C11D4B" w:rsidR="00964A46">
              <w:rPr>
                <w:rFonts w:ascii="Times New Roman" w:eastAsia="Times New Roman" w:hAnsi="Times New Roman" w:cs="Times New Roman"/>
              </w:rPr>
              <w:t xml:space="preserve">, </w:t>
            </w:r>
            <w:r w:rsidRPr="00C11D4B">
              <w:rPr>
                <w:rFonts w:ascii="Times New Roman" w:eastAsia="Times New Roman" w:hAnsi="Times New Roman" w:cs="Times New Roman"/>
              </w:rPr>
              <w:t xml:space="preserve">state </w:t>
            </w:r>
            <w:r w:rsidRPr="00C11D4B" w:rsidR="006D096B">
              <w:rPr>
                <w:rFonts w:ascii="Times New Roman" w:eastAsia="Times New Roman" w:hAnsi="Times New Roman" w:cs="Times New Roman"/>
              </w:rPr>
              <w:t>and</w:t>
            </w:r>
            <w:r w:rsidRPr="00C11D4B" w:rsidR="00570A42">
              <w:rPr>
                <w:rFonts w:ascii="Times New Roman" w:eastAsia="Times New Roman" w:hAnsi="Times New Roman" w:cs="Times New Roman"/>
              </w:rPr>
              <w:t xml:space="preserve"> </w:t>
            </w:r>
            <w:r w:rsidRPr="00C11D4B">
              <w:rPr>
                <w:rFonts w:ascii="Times New Roman" w:eastAsia="Times New Roman" w:hAnsi="Times New Roman" w:cs="Times New Roman"/>
              </w:rPr>
              <w:t>ZIP code.”</w:t>
            </w:r>
          </w:p>
          <w:p w:rsidR="0DF37D63" w:rsidRPr="00C11D4B" w:rsidP="16F6B04D" w14:paraId="7F1C3443" w14:textId="4307EF15">
            <w:pPr>
              <w:pStyle w:val="ListParagraph"/>
              <w:numPr>
                <w:ilvl w:val="0"/>
                <w:numId w:val="7"/>
              </w:numPr>
              <w:spacing w:after="0"/>
            </w:pPr>
            <w:r w:rsidRPr="00C11D4B">
              <w:rPr>
                <w:rFonts w:ascii="Times New Roman" w:eastAsia="Times New Roman" w:hAnsi="Times New Roman" w:cs="Times New Roman"/>
              </w:rPr>
              <w:t xml:space="preserve">Third time: End the questionnaire and display NO_COMPLETE.   </w:t>
            </w:r>
          </w:p>
          <w:p w:rsidR="0DF37D63" w:rsidRPr="00C11D4B" w:rsidP="16F6B04D" w14:paraId="77B67AE1" w14:textId="594178E0">
            <w:pPr>
              <w:spacing w:after="0"/>
              <w:rPr>
                <w:rFonts w:ascii="Times New Roman" w:eastAsia="Times New Roman" w:hAnsi="Times New Roman" w:cs="Times New Roman"/>
              </w:rPr>
            </w:pPr>
            <w:r w:rsidRPr="00C11D4B">
              <w:rPr>
                <w:rFonts w:ascii="Times New Roman" w:eastAsia="Times New Roman" w:hAnsi="Times New Roman" w:cs="Times New Roman"/>
              </w:rPr>
              <w:t xml:space="preserve"> </w:t>
            </w:r>
          </w:p>
          <w:p w:rsidR="0DF37D63" w:rsidRPr="00C11D4B" w:rsidP="16F6B04D" w14:paraId="55D27D72" w14:textId="5185B7D9">
            <w:pPr>
              <w:spacing w:after="0"/>
              <w:rPr>
                <w:rFonts w:ascii="Times New Roman" w:eastAsia="Times New Roman" w:hAnsi="Times New Roman" w:cs="Times New Roman"/>
              </w:rPr>
            </w:pPr>
            <w:r w:rsidRPr="00C11D4B">
              <w:rPr>
                <w:rFonts w:ascii="Times New Roman" w:eastAsia="Times New Roman" w:hAnsi="Times New Roman" w:cs="Times New Roman"/>
              </w:rPr>
              <w:t>Address boxes will be highlighted, so the respondent is alerted to where required information is invalid or missing.</w:t>
            </w:r>
          </w:p>
        </w:tc>
      </w:tr>
      <w:tr w14:paraId="3EC280C0"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C08EA12" w14:textId="283A8AA1">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00C47A22" w14:paraId="19310FA6" w14:textId="7B218B2B">
            <w:pPr>
              <w:pStyle w:val="ListParagraph"/>
              <w:numPr>
                <w:ilvl w:val="0"/>
                <w:numId w:val="12"/>
              </w:numPr>
              <w:rPr>
                <w:rFonts w:ascii="Times New Roman" w:eastAsia="Times New Roman" w:hAnsi="Times New Roman" w:cs="Times New Roman"/>
                <w:color w:val="000000" w:themeColor="text1"/>
              </w:rPr>
            </w:pPr>
            <w:r w:rsidRPr="00C11D4B">
              <w:rPr>
                <w:rFonts w:ascii="Times New Roman" w:eastAsia="Times New Roman" w:hAnsi="Times New Roman" w:cs="Times New Roman"/>
                <w:color w:val="000000" w:themeColor="text1"/>
              </w:rPr>
              <w:t xml:space="preserve">If the respondent </w:t>
            </w:r>
            <w:r w:rsidRPr="00C11D4B" w:rsidR="006C1480">
              <w:rPr>
                <w:rFonts w:ascii="Times New Roman" w:eastAsia="Times New Roman" w:hAnsi="Times New Roman" w:cs="Times New Roman"/>
                <w:color w:val="000000" w:themeColor="text1"/>
              </w:rPr>
              <w:t xml:space="preserve">provides a valid address and </w:t>
            </w:r>
            <w:r w:rsidRPr="00C11D4B">
              <w:rPr>
                <w:rFonts w:ascii="Times New Roman" w:eastAsia="Times New Roman" w:hAnsi="Times New Roman" w:cs="Times New Roman"/>
                <w:color w:val="000000" w:themeColor="text1"/>
              </w:rPr>
              <w:t xml:space="preserve">selects “Next”, </w:t>
            </w:r>
            <w:r w:rsidRPr="00C11D4B" w:rsidR="006C1480">
              <w:rPr>
                <w:rFonts w:ascii="Times New Roman" w:eastAsia="Times New Roman" w:hAnsi="Times New Roman" w:cs="Times New Roman"/>
                <w:color w:val="000000" w:themeColor="text1"/>
              </w:rPr>
              <w:t>goto</w:t>
            </w:r>
            <w:r w:rsidRPr="00C11D4B" w:rsidR="006C1480">
              <w:rPr>
                <w:rFonts w:ascii="Times New Roman" w:eastAsia="Times New Roman" w:hAnsi="Times New Roman" w:cs="Times New Roman"/>
                <w:color w:val="000000" w:themeColor="text1"/>
              </w:rPr>
              <w:t xml:space="preserve"> STAN_RESIDENCE</w:t>
            </w:r>
            <w:r w:rsidRPr="00C11D4B" w:rsidR="00C145EA">
              <w:rPr>
                <w:rFonts w:ascii="Times New Roman" w:eastAsia="Times New Roman" w:hAnsi="Times New Roman" w:cs="Times New Roman"/>
                <w:color w:val="000000" w:themeColor="text1"/>
              </w:rPr>
              <w:t>_OLD</w:t>
            </w:r>
            <w:r w:rsidRPr="00C11D4B" w:rsidR="004D1C11">
              <w:rPr>
                <w:rFonts w:ascii="Times New Roman" w:eastAsia="Times New Roman" w:hAnsi="Times New Roman" w:cs="Times New Roman"/>
                <w:color w:val="000000" w:themeColor="text1"/>
              </w:rPr>
              <w:t>_A</w:t>
            </w:r>
            <w:r w:rsidRPr="00C11D4B" w:rsidR="006C1480">
              <w:rPr>
                <w:rFonts w:ascii="Times New Roman" w:eastAsia="Times New Roman" w:hAnsi="Times New Roman" w:cs="Times New Roman"/>
                <w:color w:val="000000" w:themeColor="text1"/>
              </w:rPr>
              <w:t>.</w:t>
            </w:r>
          </w:p>
          <w:p w:rsidR="0DF37D63" w:rsidRPr="00C11D4B" w:rsidP="16F6B04D" w14:paraId="7AA41491" w14:textId="36D0E924">
            <w:pPr>
              <w:pStyle w:val="ListParagraph"/>
              <w:numPr>
                <w:ilvl w:val="0"/>
                <w:numId w:val="6"/>
              </w:numPr>
            </w:pPr>
            <w:r w:rsidRPr="00C11D4B">
              <w:rPr>
                <w:rFonts w:ascii="Times New Roman" w:eastAsia="Times New Roman" w:hAnsi="Times New Roman" w:cs="Times New Roman"/>
              </w:rPr>
              <w:t>If respondent leaves responses blank or provides invalid responses and checks “</w:t>
            </w:r>
            <w:r w:rsidRPr="00C11D4B">
              <w:rPr>
                <w:rFonts w:ascii="Times New Roman" w:eastAsia="Times New Roman" w:hAnsi="Times New Roman" w:cs="Times New Roman"/>
                <w:i/>
                <w:iCs/>
                <w:u w:val="single"/>
              </w:rPr>
              <w:t>I do not have a street address</w:t>
            </w:r>
            <w:r w:rsidRPr="00C11D4B">
              <w:rPr>
                <w:rFonts w:ascii="Times New Roman" w:eastAsia="Times New Roman" w:hAnsi="Times New Roman" w:cs="Times New Roman"/>
              </w:rPr>
              <w:t xml:space="preserve">,” </w:t>
            </w:r>
            <w:r w:rsidRPr="00C11D4B">
              <w:rPr>
                <w:rFonts w:ascii="Times New Roman" w:eastAsia="Times New Roman" w:hAnsi="Times New Roman" w:cs="Times New Roman"/>
              </w:rPr>
              <w:t>goto</w:t>
            </w:r>
            <w:r w:rsidRPr="00C11D4B">
              <w:rPr>
                <w:rFonts w:ascii="Times New Roman" w:eastAsia="Times New Roman" w:hAnsi="Times New Roman" w:cs="Times New Roman"/>
              </w:rPr>
              <w:t xml:space="preserve"> RURAL_ROUTE</w:t>
            </w:r>
            <w:r w:rsidRPr="00C11D4B" w:rsidR="00C145EA">
              <w:rPr>
                <w:rFonts w:ascii="Times New Roman" w:eastAsia="Times New Roman" w:hAnsi="Times New Roman" w:cs="Times New Roman"/>
                <w:color w:val="000000" w:themeColor="text1"/>
              </w:rPr>
              <w:t>_OLD</w:t>
            </w:r>
            <w:r w:rsidRPr="00C11D4B">
              <w:rPr>
                <w:rFonts w:ascii="Times New Roman" w:eastAsia="Times New Roman" w:hAnsi="Times New Roman" w:cs="Times New Roman"/>
              </w:rPr>
              <w:t xml:space="preserve">.  </w:t>
            </w:r>
          </w:p>
          <w:p w:rsidR="0DF37D63" w:rsidRPr="00C11D4B" w:rsidP="16F6B04D" w14:paraId="23DC4DAE" w14:textId="39E5A6B8">
            <w:pPr>
              <w:pStyle w:val="ListParagraph"/>
              <w:numPr>
                <w:ilvl w:val="0"/>
                <w:numId w:val="6"/>
              </w:numPr>
            </w:pPr>
            <w:r w:rsidRPr="00C11D4B">
              <w:rPr>
                <w:rFonts w:ascii="Times New Roman" w:eastAsia="Times New Roman" w:hAnsi="Times New Roman" w:cs="Times New Roman"/>
              </w:rPr>
              <w:t>Else, if “Next” is selected for the third time and</w:t>
            </w:r>
            <w:r w:rsidRPr="00C11D4B" w:rsidR="006C1480">
              <w:rPr>
                <w:rFonts w:ascii="Times New Roman" w:eastAsia="Times New Roman" w:hAnsi="Times New Roman" w:cs="Times New Roman"/>
              </w:rPr>
              <w:t xml:space="preserve"> any</w:t>
            </w:r>
            <w:r w:rsidRPr="00C11D4B">
              <w:rPr>
                <w:rFonts w:ascii="Times New Roman" w:eastAsia="Times New Roman" w:hAnsi="Times New Roman" w:cs="Times New Roman"/>
              </w:rPr>
              <w:t xml:space="preserve"> </w:t>
            </w:r>
            <w:r w:rsidRPr="00C11D4B" w:rsidR="006C1480">
              <w:rPr>
                <w:rFonts w:ascii="Times New Roman" w:eastAsia="Times New Roman" w:hAnsi="Times New Roman" w:cs="Times New Roman"/>
              </w:rPr>
              <w:t xml:space="preserve">required </w:t>
            </w:r>
            <w:r w:rsidRPr="00C11D4B">
              <w:rPr>
                <w:rFonts w:ascii="Times New Roman" w:eastAsia="Times New Roman" w:hAnsi="Times New Roman" w:cs="Times New Roman"/>
              </w:rPr>
              <w:t>address field</w:t>
            </w:r>
            <w:r w:rsidRPr="00C11D4B" w:rsidR="006C1480">
              <w:rPr>
                <w:rFonts w:ascii="Times New Roman" w:eastAsia="Times New Roman" w:hAnsi="Times New Roman" w:cs="Times New Roman"/>
              </w:rPr>
              <w:t xml:space="preserve"> is </w:t>
            </w:r>
            <w:r w:rsidRPr="00C11D4B">
              <w:rPr>
                <w:rFonts w:ascii="Times New Roman" w:eastAsia="Times New Roman" w:hAnsi="Times New Roman" w:cs="Times New Roman"/>
              </w:rPr>
              <w:t xml:space="preserve">blank, </w:t>
            </w:r>
            <w:r w:rsidRPr="00C11D4B">
              <w:rPr>
                <w:rFonts w:ascii="Times New Roman" w:eastAsia="Times New Roman" w:hAnsi="Times New Roman" w:cs="Times New Roman"/>
              </w:rPr>
              <w:t>goto</w:t>
            </w:r>
            <w:r w:rsidRPr="00C11D4B">
              <w:rPr>
                <w:rFonts w:ascii="Times New Roman" w:eastAsia="Times New Roman" w:hAnsi="Times New Roman" w:cs="Times New Roman"/>
              </w:rPr>
              <w:t xml:space="preserve"> NO_COMPLETE.</w:t>
            </w:r>
          </w:p>
        </w:tc>
      </w:tr>
      <w:tr w14:paraId="2FFBDF78"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0C1E6154" w14:textId="2BB31CE4">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2923478B" w14:textId="590C11A3">
            <w:pPr>
              <w:rPr>
                <w:rFonts w:ascii="Times New Roman" w:eastAsia="Times New Roman" w:hAnsi="Times New Roman" w:cs="Times New Roman"/>
              </w:rPr>
            </w:pPr>
          </w:p>
        </w:tc>
      </w:tr>
    </w:tbl>
    <w:p w:rsidR="00D60897" w:rsidRPr="00C11D4B" w:rsidP="00C5745B" w14:paraId="17402FA6" w14:textId="330AFB10">
      <w:pPr>
        <w:rPr>
          <w:rFonts w:ascii="Times New Roman" w:eastAsia="Times New Roman" w:hAnsi="Times New Roman" w:cs="Times New Roman"/>
        </w:rPr>
      </w:pPr>
      <w:r w:rsidRPr="00C11D4B">
        <w:rPr>
          <w:rFonts w:ascii="Cambria" w:eastAsia="Cambria" w:hAnsi="Cambria" w:cs="Cambria"/>
        </w:rPr>
        <w:t xml:space="preserve"> </w:t>
      </w:r>
    </w:p>
    <w:p w:rsidR="0DF37D63" w:rsidRPr="00C11D4B" w:rsidP="00267A2F" w14:paraId="576DB7E5" w14:textId="08AEB119">
      <w:pPr>
        <w:pStyle w:val="Heading2"/>
        <w:rPr>
          <w:rFonts w:ascii="Times New Roman" w:hAnsi="Times New Roman" w:cs="Times New Roman"/>
          <w:sz w:val="24"/>
          <w:szCs w:val="24"/>
        </w:rPr>
      </w:pPr>
      <w:bookmarkStart w:id="21" w:name="_Toc122521561"/>
      <w:r w:rsidRPr="00C11D4B">
        <w:rPr>
          <w:rFonts w:ascii="Times New Roman" w:hAnsi="Times New Roman" w:cs="Times New Roman"/>
          <w:sz w:val="24"/>
          <w:szCs w:val="24"/>
        </w:rPr>
        <w:t>RURAL_ROUTE</w:t>
      </w:r>
      <w:r w:rsidRPr="00C11D4B" w:rsidR="00EA64FC">
        <w:rPr>
          <w:rFonts w:ascii="Times New Roman" w:hAnsi="Times New Roman" w:cs="Times New Roman"/>
          <w:sz w:val="24"/>
          <w:szCs w:val="24"/>
        </w:rPr>
        <w:t>_OLD</w:t>
      </w:r>
      <w:bookmarkEnd w:id="21"/>
    </w:p>
    <w:p w:rsidR="0DF37D63" w:rsidRPr="00C11D4B" w:rsidP="16F6B04D" w14:paraId="1C27FCD8" w14:textId="6F723404"/>
    <w:tbl>
      <w:tblPr>
        <w:tblW w:w="0" w:type="auto"/>
        <w:tblLook w:val="04A0"/>
      </w:tblPr>
      <w:tblGrid>
        <w:gridCol w:w="2039"/>
        <w:gridCol w:w="7301"/>
      </w:tblGrid>
      <w:tr w14:paraId="081040BF" w14:textId="77777777" w:rsidTr="00604BF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AC5D75A" w14:textId="46C0991C">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006C1480" w14:paraId="7F7ABBF6" w14:textId="2B3166DA">
            <w:pPr>
              <w:spacing w:after="0"/>
            </w:pPr>
            <w:r w:rsidRPr="00C11D4B">
              <w:rPr>
                <w:rFonts w:ascii="Times New Roman" w:eastAsia="Times New Roman" w:hAnsi="Times New Roman" w:cs="Times New Roman"/>
                <w:b/>
                <w:bCs/>
              </w:rPr>
              <w:t>RURAL_ROUTE</w:t>
            </w:r>
            <w:r w:rsidRPr="00C11D4B" w:rsidR="00EA64FC">
              <w:rPr>
                <w:rFonts w:ascii="Times New Roman" w:eastAsia="Times New Roman" w:hAnsi="Times New Roman" w:cs="Times New Roman"/>
                <w:b/>
                <w:bCs/>
              </w:rPr>
              <w:t>_OLD</w:t>
            </w:r>
          </w:p>
        </w:tc>
      </w:tr>
      <w:tr w14:paraId="56A07C24" w14:textId="77777777" w:rsidTr="00604BF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04D5E956" w14:textId="2E2EC043">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006C1480" w14:paraId="5EBFC261" w14:textId="3A7334E3">
            <w:pPr>
              <w:spacing w:after="0"/>
            </w:pPr>
            <w:r w:rsidRPr="00C11D4B">
              <w:rPr>
                <w:rFonts w:ascii="Times New Roman" w:eastAsia="Times New Roman" w:hAnsi="Times New Roman" w:cs="Times New Roman"/>
              </w:rPr>
              <w:t>ADR_IS_RURAL_YES_IND: 0,1</w:t>
            </w:r>
          </w:p>
          <w:p w:rsidR="0DF37D63" w:rsidRPr="00C11D4B" w:rsidP="006C1480" w14:paraId="198FC737" w14:textId="655B4DE9">
            <w:pPr>
              <w:spacing w:after="0"/>
            </w:pPr>
            <w:r w:rsidRPr="00C11D4B">
              <w:rPr>
                <w:rFonts w:ascii="Times New Roman" w:eastAsia="Times New Roman" w:hAnsi="Times New Roman" w:cs="Times New Roman"/>
              </w:rPr>
              <w:t>ADR_IS_RURAL_NO_IND: 0,1</w:t>
            </w:r>
          </w:p>
        </w:tc>
      </w:tr>
      <w:tr w14:paraId="759ACCF9" w14:textId="77777777" w:rsidTr="00604BF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6E04AC0" w14:textId="519F6666">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4AD0B61D" w14:textId="4A53429B">
            <w:r w:rsidRPr="00C11D4B">
              <w:rPr>
                <w:rFonts w:ascii="Times New Roman" w:eastAsia="Times New Roman" w:hAnsi="Times New Roman" w:cs="Times New Roman"/>
              </w:rPr>
              <w:t xml:space="preserve"> </w:t>
            </w:r>
          </w:p>
        </w:tc>
      </w:tr>
      <w:tr w14:paraId="0D38AEA1" w14:textId="77777777" w:rsidTr="00604BF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797F141B" w14:textId="1107F66B">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17566B48" w14:textId="078CEE43">
            <w:r w:rsidRPr="00C11D4B">
              <w:rPr>
                <w:rFonts w:ascii="Times New Roman" w:eastAsia="Times New Roman" w:hAnsi="Times New Roman" w:cs="Times New Roman"/>
              </w:rPr>
              <w:t>Respondents who checked “</w:t>
            </w:r>
            <w:r w:rsidRPr="00C11D4B">
              <w:rPr>
                <w:rFonts w:ascii="Times New Roman" w:eastAsia="Times New Roman" w:hAnsi="Times New Roman" w:cs="Times New Roman"/>
                <w:i/>
                <w:iCs/>
              </w:rPr>
              <w:t>I do not have a street address</w:t>
            </w:r>
            <w:r w:rsidRPr="00C11D4B">
              <w:rPr>
                <w:rFonts w:ascii="Times New Roman" w:eastAsia="Times New Roman" w:hAnsi="Times New Roman" w:cs="Times New Roman"/>
              </w:rPr>
              <w:t>” and provided blank or invalid responses on the RESIDENCE</w:t>
            </w:r>
            <w:r w:rsidRPr="00C11D4B" w:rsidR="00C145EA">
              <w:rPr>
                <w:rFonts w:ascii="Times New Roman" w:eastAsia="Times New Roman" w:hAnsi="Times New Roman" w:cs="Times New Roman"/>
                <w:color w:val="000000" w:themeColor="text1"/>
              </w:rPr>
              <w:t>_OLD</w:t>
            </w:r>
            <w:r w:rsidRPr="00C11D4B">
              <w:rPr>
                <w:rFonts w:ascii="Times New Roman" w:eastAsia="Times New Roman" w:hAnsi="Times New Roman" w:cs="Times New Roman"/>
              </w:rPr>
              <w:t xml:space="preserve"> screen.</w:t>
            </w:r>
          </w:p>
        </w:tc>
      </w:tr>
      <w:tr w14:paraId="53EAF85B" w14:textId="77777777" w:rsidTr="00604BF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F469037" w14:textId="1F9144E4">
            <w:r w:rsidRPr="00C11D4B">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24EC16B0" w14:textId="1955813F">
            <w:r w:rsidRPr="00C11D4B">
              <w:rPr>
                <w:rFonts w:ascii="Times New Roman" w:eastAsia="Times New Roman" w:hAnsi="Times New Roman" w:cs="Times New Roman"/>
                <w:b/>
                <w:bCs/>
              </w:rPr>
              <w:t xml:space="preserve">Do you have a Rural Route address? </w:t>
            </w:r>
          </w:p>
        </w:tc>
      </w:tr>
      <w:tr w14:paraId="3D58F6C9" w14:textId="77777777" w:rsidTr="00604BF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643BA3B" w14:textId="37218FE3">
            <w:r w:rsidRPr="00C11D4B">
              <w:rPr>
                <w:rFonts w:ascii="Times New Roman" w:eastAsia="Times New Roman" w:hAnsi="Times New Roman" w:cs="Times New Roman"/>
              </w:rPr>
              <w:t>Question Wording Fill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30385966" w14:textId="4421602E">
            <w:r w:rsidRPr="00C11D4B">
              <w:rPr>
                <w:rFonts w:ascii="Times New Roman" w:eastAsia="Times New Roman" w:hAnsi="Times New Roman" w:cs="Times New Roman"/>
                <w:b/>
                <w:bCs/>
              </w:rPr>
              <w:t xml:space="preserve"> </w:t>
            </w:r>
          </w:p>
        </w:tc>
      </w:tr>
      <w:tr w14:paraId="0352EA6D" w14:textId="77777777" w:rsidTr="00604BF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3B5691B" w14:textId="41BBEFB6">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168A02B5" w14:textId="5B111BF5">
            <w:pPr>
              <w:spacing w:after="0"/>
            </w:pPr>
            <w:r w:rsidRPr="00C11D4B">
              <w:rPr>
                <w:rFonts w:ascii="Times New Roman" w:eastAsia="Times New Roman" w:hAnsi="Times New Roman" w:cs="Times New Roman"/>
              </w:rPr>
              <w:t>Respondent will only be able to select one of the following:</w:t>
            </w:r>
          </w:p>
          <w:p w:rsidR="0DF37D63" w:rsidRPr="00C11D4B" w:rsidP="16F6B04D" w14:paraId="5005D5DD" w14:textId="644E55E4">
            <w:pPr>
              <w:spacing w:after="0"/>
            </w:pPr>
            <w:r w:rsidRPr="00C11D4B">
              <w:rPr>
                <w:rFonts w:ascii="Times New Roman" w:eastAsia="Times New Roman" w:hAnsi="Times New Roman" w:cs="Times New Roman"/>
              </w:rPr>
              <w:t xml:space="preserve"> </w:t>
            </w:r>
          </w:p>
          <w:p w:rsidR="0DF37D63" w:rsidRPr="00C11D4B" w:rsidP="16F6B04D" w14:paraId="1DD14A26" w14:textId="7E4F625D">
            <w:pPr>
              <w:spacing w:after="0"/>
            </w:pPr>
            <w:r w:rsidRPr="00C11D4B">
              <w:rPr>
                <w:rFonts w:ascii="Times New Roman" w:eastAsia="Times New Roman" w:hAnsi="Times New Roman" w:cs="Times New Roman"/>
              </w:rPr>
              <w:t>Yes</w:t>
            </w:r>
          </w:p>
          <w:p w:rsidR="0DF37D63" w:rsidRPr="00C11D4B" w:rsidP="16F6B04D" w14:paraId="31C6F396" w14:textId="4D7132D8">
            <w:pPr>
              <w:spacing w:after="0"/>
            </w:pPr>
            <w:r w:rsidRPr="00C11D4B">
              <w:rPr>
                <w:rFonts w:ascii="Times New Roman" w:eastAsia="Times New Roman" w:hAnsi="Times New Roman" w:cs="Times New Roman"/>
              </w:rPr>
              <w:t>No</w:t>
            </w:r>
          </w:p>
        </w:tc>
      </w:tr>
      <w:tr w14:paraId="244C2AFC" w14:textId="77777777" w:rsidTr="00604BF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4BF1195" w14:textId="612D1A90">
            <w:r w:rsidRPr="00C11D4B">
              <w:rPr>
                <w:rFonts w:ascii="Times New Roman" w:eastAsia="Times New Roman" w:hAnsi="Times New Roman" w:cs="Times New Roman"/>
              </w:rPr>
              <w:t>Response Option Fill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6E56A77" w14:textId="2CF2C399">
            <w:r w:rsidRPr="00C11D4B">
              <w:rPr>
                <w:rFonts w:ascii="Times New Roman" w:eastAsia="Times New Roman" w:hAnsi="Times New Roman" w:cs="Times New Roman"/>
              </w:rPr>
              <w:t xml:space="preserve"> </w:t>
            </w:r>
          </w:p>
        </w:tc>
      </w:tr>
      <w:tr w14:paraId="3673B0DA" w14:textId="77777777" w:rsidTr="00604BF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D19D020" w14:textId="17AFFC89">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51A701F" w14:textId="52649E90">
            <w:r w:rsidRPr="00C11D4B">
              <w:rPr>
                <w:rFonts w:ascii="Times New Roman" w:eastAsia="Times New Roman" w:hAnsi="Times New Roman" w:cs="Times New Roman"/>
              </w:rPr>
              <w:t>If no response, display the following edit only once:</w:t>
            </w:r>
          </w:p>
          <w:p w:rsidR="0DF37D63" w:rsidRPr="00C11D4B" w:rsidP="16F6B04D" w14:paraId="6120E872" w14:textId="17FC56A1">
            <w:r w:rsidRPr="00C11D4B">
              <w:rPr>
                <w:rFonts w:ascii="Times New Roman" w:eastAsia="Times New Roman" w:hAnsi="Times New Roman" w:cs="Times New Roman"/>
              </w:rPr>
              <w:t>“Please provide an answer to the question.”</w:t>
            </w:r>
          </w:p>
        </w:tc>
      </w:tr>
      <w:tr w14:paraId="140A56AE" w14:textId="77777777" w:rsidTr="00604BF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229D570" w14:textId="5B6FFE46">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061BD0CB" w14:textId="449D2E32">
            <w:pPr>
              <w:pStyle w:val="ListParagraph"/>
              <w:numPr>
                <w:ilvl w:val="0"/>
                <w:numId w:val="6"/>
              </w:numPr>
            </w:pPr>
            <w:r w:rsidRPr="00C11D4B">
              <w:rPr>
                <w:rFonts w:ascii="Times New Roman" w:eastAsia="Times New Roman" w:hAnsi="Times New Roman" w:cs="Times New Roman"/>
              </w:rPr>
              <w:t xml:space="preserve">If “Yes”, </w:t>
            </w:r>
            <w:r w:rsidRPr="00C11D4B">
              <w:rPr>
                <w:rFonts w:ascii="Times New Roman" w:eastAsia="Times New Roman" w:hAnsi="Times New Roman" w:cs="Times New Roman"/>
              </w:rPr>
              <w:t>goto</w:t>
            </w:r>
            <w:r w:rsidRPr="00C11D4B">
              <w:rPr>
                <w:rFonts w:ascii="Times New Roman" w:eastAsia="Times New Roman" w:hAnsi="Times New Roman" w:cs="Times New Roman"/>
              </w:rPr>
              <w:t xml:space="preserve"> RR_ADDRESS</w:t>
            </w:r>
            <w:r w:rsidRPr="00C11D4B" w:rsidR="00C145EA">
              <w:rPr>
                <w:rFonts w:ascii="Times New Roman" w:eastAsia="Times New Roman" w:hAnsi="Times New Roman" w:cs="Times New Roman"/>
                <w:color w:val="000000" w:themeColor="text1"/>
              </w:rPr>
              <w:t>_OLD</w:t>
            </w:r>
          </w:p>
          <w:p w:rsidR="0DF37D63" w:rsidRPr="00C11D4B" w:rsidP="004E1DD5" w14:paraId="2B4E23D0" w14:textId="42880EE7">
            <w:pPr>
              <w:pStyle w:val="ListParagraph"/>
              <w:numPr>
                <w:ilvl w:val="0"/>
                <w:numId w:val="6"/>
              </w:numPr>
            </w:pPr>
            <w:r w:rsidRPr="00C11D4B">
              <w:rPr>
                <w:rFonts w:ascii="Times New Roman" w:eastAsia="Times New Roman" w:hAnsi="Times New Roman" w:cs="Times New Roman"/>
              </w:rPr>
              <w:t xml:space="preserve">If “No” or blank, </w:t>
            </w:r>
            <w:r w:rsidRPr="00C11D4B">
              <w:rPr>
                <w:rFonts w:ascii="Times New Roman" w:eastAsia="Times New Roman" w:hAnsi="Times New Roman" w:cs="Times New Roman"/>
              </w:rPr>
              <w:t>goto</w:t>
            </w:r>
            <w:r w:rsidRPr="00C11D4B">
              <w:rPr>
                <w:rFonts w:ascii="Times New Roman" w:eastAsia="Times New Roman" w:hAnsi="Times New Roman" w:cs="Times New Roman"/>
              </w:rPr>
              <w:t xml:space="preserve"> HOMELESS</w:t>
            </w:r>
            <w:r w:rsidRPr="00C11D4B" w:rsidR="00C145EA">
              <w:rPr>
                <w:rFonts w:ascii="Times New Roman" w:eastAsia="Times New Roman" w:hAnsi="Times New Roman" w:cs="Times New Roman"/>
                <w:color w:val="000000" w:themeColor="text1"/>
              </w:rPr>
              <w:t>_OLD</w:t>
            </w:r>
            <w:r w:rsidRPr="00C11D4B">
              <w:rPr>
                <w:rFonts w:ascii="Times New Roman" w:eastAsia="Times New Roman" w:hAnsi="Times New Roman" w:cs="Times New Roman"/>
              </w:rPr>
              <w:t xml:space="preserve"> </w:t>
            </w:r>
          </w:p>
        </w:tc>
      </w:tr>
      <w:tr w14:paraId="60AFD31B" w14:textId="77777777" w:rsidTr="00604BF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15E90C66" w14:textId="61B63BE3">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4D78E20E" w14:textId="064BB504">
            <w:r w:rsidRPr="00C11D4B">
              <w:rPr>
                <w:rFonts w:ascii="Times New Roman" w:eastAsia="Times New Roman" w:hAnsi="Times New Roman" w:cs="Times New Roman"/>
              </w:rPr>
              <w:t xml:space="preserve"> </w:t>
            </w:r>
          </w:p>
        </w:tc>
      </w:tr>
    </w:tbl>
    <w:p w:rsidR="0DF37D63" w:rsidRPr="00C11D4B" w:rsidP="16F6B04D" w14:paraId="12882171" w14:textId="43314FB7">
      <w:r w:rsidRPr="00C11D4B">
        <w:rPr>
          <w:rFonts w:ascii="Times New Roman" w:eastAsia="Times New Roman" w:hAnsi="Times New Roman" w:cs="Times New Roman"/>
        </w:rPr>
        <w:t xml:space="preserve"> </w:t>
      </w:r>
    </w:p>
    <w:p w:rsidR="0DF37D63" w:rsidRPr="00C11D4B" w:rsidP="00267A2F" w14:paraId="011054B9" w14:textId="7929E522">
      <w:pPr>
        <w:pStyle w:val="Heading2"/>
        <w:rPr>
          <w:rFonts w:ascii="Times New Roman" w:hAnsi="Times New Roman" w:cs="Times New Roman"/>
          <w:sz w:val="24"/>
          <w:szCs w:val="24"/>
        </w:rPr>
      </w:pPr>
      <w:bookmarkStart w:id="22" w:name="_Toc122521562"/>
      <w:r w:rsidRPr="00C11D4B">
        <w:rPr>
          <w:rFonts w:ascii="Times New Roman" w:hAnsi="Times New Roman" w:cs="Times New Roman"/>
          <w:sz w:val="24"/>
          <w:szCs w:val="24"/>
        </w:rPr>
        <w:t>RR_ADDRESS</w:t>
      </w:r>
      <w:r w:rsidRPr="00C11D4B" w:rsidR="00EA64FC">
        <w:rPr>
          <w:rFonts w:ascii="Times New Roman" w:hAnsi="Times New Roman" w:cs="Times New Roman"/>
          <w:sz w:val="24"/>
          <w:szCs w:val="24"/>
        </w:rPr>
        <w:t>_OLD</w:t>
      </w:r>
      <w:bookmarkEnd w:id="22"/>
    </w:p>
    <w:tbl>
      <w:tblPr>
        <w:tblW w:w="0" w:type="auto"/>
        <w:tblLook w:val="04A0"/>
      </w:tblPr>
      <w:tblGrid>
        <w:gridCol w:w="2039"/>
        <w:gridCol w:w="7301"/>
      </w:tblGrid>
      <w:tr w14:paraId="24F02915"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03F4E39" w14:textId="1AE31F4B">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9A1D57E" w14:textId="3004156A">
            <w:r w:rsidRPr="00C11D4B">
              <w:rPr>
                <w:rFonts w:ascii="Times New Roman" w:eastAsia="Times New Roman" w:hAnsi="Times New Roman" w:cs="Times New Roman"/>
                <w:b/>
                <w:bCs/>
              </w:rPr>
              <w:t>RR_ADDRESS</w:t>
            </w:r>
            <w:r w:rsidRPr="00C11D4B" w:rsidR="00EA64FC">
              <w:rPr>
                <w:rFonts w:ascii="Times New Roman" w:eastAsia="Times New Roman" w:hAnsi="Times New Roman" w:cs="Times New Roman"/>
                <w:b/>
                <w:bCs/>
              </w:rPr>
              <w:t>_OLD</w:t>
            </w:r>
          </w:p>
        </w:tc>
      </w:tr>
      <w:tr w14:paraId="161B9D8E"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C568A09" w14:textId="27ADDC5B">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006C1480" w14:paraId="0DE5D718" w14:textId="53A26A9C">
            <w:pPr>
              <w:spacing w:after="0"/>
            </w:pPr>
            <w:r w:rsidRPr="00C11D4B">
              <w:rPr>
                <w:rFonts w:ascii="Times New Roman" w:eastAsia="Times New Roman" w:hAnsi="Times New Roman" w:cs="Times New Roman"/>
                <w:u w:val="single"/>
              </w:rPr>
              <w:t>Respondent-Provided Rural Route Address Fields</w:t>
            </w:r>
          </w:p>
          <w:p w:rsidR="0DF37D63" w:rsidRPr="00C11D4B" w:rsidP="006C1480" w14:paraId="68CB4C87" w14:textId="353BEBFA">
            <w:pPr>
              <w:spacing w:after="0"/>
            </w:pPr>
            <w:r w:rsidRPr="00C11D4B">
              <w:rPr>
                <w:rFonts w:ascii="Times New Roman" w:eastAsia="Times New Roman" w:hAnsi="Times New Roman" w:cs="Times New Roman"/>
              </w:rPr>
              <w:t>ADR_RR_DESC_TEXT: VARCHAR 2 (3) (RR, HC, SR, PSC, RTE)</w:t>
            </w:r>
          </w:p>
          <w:p w:rsidR="0DF37D63" w:rsidRPr="00C11D4B" w:rsidP="006C1480" w14:paraId="03DE03EE" w14:textId="558187D7">
            <w:pPr>
              <w:spacing w:after="0"/>
            </w:pPr>
            <w:r w:rsidRPr="00C11D4B">
              <w:rPr>
                <w:rFonts w:ascii="Times New Roman" w:eastAsia="Times New Roman" w:hAnsi="Times New Roman" w:cs="Times New Roman"/>
              </w:rPr>
              <w:t>ADR_RR_NUM_TEXT: VARCHAR 2 (10)</w:t>
            </w:r>
          </w:p>
          <w:p w:rsidR="0DF37D63" w:rsidRPr="00C11D4B" w:rsidP="006C1480" w14:paraId="5C9EC2CA" w14:textId="2CB93FF4">
            <w:pPr>
              <w:spacing w:after="0"/>
            </w:pPr>
            <w:r w:rsidRPr="00C11D4B">
              <w:rPr>
                <w:rFonts w:ascii="Times New Roman" w:eastAsia="Times New Roman" w:hAnsi="Times New Roman" w:cs="Times New Roman"/>
              </w:rPr>
              <w:t>ADR_RR_BOX_NUM_TEXT: VARCHAR 2 (10)</w:t>
            </w:r>
          </w:p>
          <w:p w:rsidR="0DF37D63" w:rsidRPr="00C11D4B" w:rsidP="006C1480" w14:paraId="71B9021F" w14:textId="4ADA2F6B">
            <w:pPr>
              <w:spacing w:after="0"/>
            </w:pPr>
            <w:r w:rsidRPr="00C11D4B">
              <w:rPr>
                <w:rFonts w:ascii="Times New Roman" w:eastAsia="Times New Roman" w:hAnsi="Times New Roman" w:cs="Times New Roman"/>
              </w:rPr>
              <w:t xml:space="preserve"> </w:t>
            </w:r>
          </w:p>
          <w:p w:rsidR="0DF37D63" w:rsidRPr="00C11D4B" w:rsidP="006C1480" w14:paraId="1BBB0190" w14:textId="563C0997">
            <w:pPr>
              <w:spacing w:after="0"/>
            </w:pPr>
            <w:r w:rsidRPr="00C11D4B">
              <w:rPr>
                <w:rFonts w:ascii="Times New Roman" w:eastAsia="Times New Roman" w:hAnsi="Times New Roman" w:cs="Times New Roman"/>
              </w:rPr>
              <w:t>ADR_CITY_TEXT: VARCHAR 2 (100)</w:t>
            </w:r>
          </w:p>
          <w:p w:rsidR="0DF37D63" w:rsidRPr="00C11D4B" w:rsidP="006C1480" w14:paraId="14EFEBEC" w14:textId="06374B3D">
            <w:pPr>
              <w:spacing w:after="0"/>
            </w:pPr>
            <w:r w:rsidRPr="00C11D4B">
              <w:rPr>
                <w:rFonts w:ascii="Times New Roman" w:eastAsia="Times New Roman" w:hAnsi="Times New Roman" w:cs="Times New Roman"/>
              </w:rPr>
              <w:t>ADR_STATE_TEXT: VARCHAR 2 (2)</w:t>
            </w:r>
          </w:p>
          <w:p w:rsidR="0DF37D63" w:rsidRPr="00C11D4B" w:rsidP="006C1480" w14:paraId="1AE35C91" w14:textId="58470BFD">
            <w:pPr>
              <w:spacing w:after="0"/>
            </w:pPr>
            <w:r w:rsidRPr="00C11D4B">
              <w:rPr>
                <w:rFonts w:ascii="Times New Roman" w:eastAsia="Times New Roman" w:hAnsi="Times New Roman" w:cs="Times New Roman"/>
              </w:rPr>
              <w:t xml:space="preserve">ADR_ZIP_TEXT: VARCHAR 2 (5) </w:t>
            </w:r>
          </w:p>
          <w:p w:rsidR="0DF37D63" w:rsidRPr="00C11D4B" w:rsidP="006C1480" w14:paraId="74772817" w14:textId="62B72DBD">
            <w:pPr>
              <w:spacing w:after="0"/>
            </w:pPr>
            <w:r w:rsidRPr="00C11D4B">
              <w:rPr>
                <w:rFonts w:ascii="Times New Roman" w:eastAsia="Times New Roman" w:hAnsi="Times New Roman" w:cs="Times New Roman"/>
              </w:rPr>
              <w:t xml:space="preserve"> </w:t>
            </w:r>
          </w:p>
          <w:p w:rsidR="0DF37D63" w:rsidRPr="00C11D4B" w:rsidP="006C1480" w14:paraId="110ED934" w14:textId="405857A5">
            <w:pPr>
              <w:spacing w:after="0"/>
            </w:pPr>
            <w:r w:rsidRPr="00C11D4B">
              <w:rPr>
                <w:rFonts w:ascii="Times New Roman" w:eastAsia="Times New Roman" w:hAnsi="Times New Roman" w:cs="Times New Roman"/>
                <w:u w:val="single"/>
              </w:rPr>
              <w:t>Physical Description Field</w:t>
            </w:r>
          </w:p>
          <w:p w:rsidR="0DF37D63" w:rsidRPr="00C11D4B" w:rsidP="006C1480" w14:paraId="6713FF1B" w14:textId="11697D48">
            <w:pPr>
              <w:spacing w:after="0"/>
            </w:pPr>
            <w:r w:rsidRPr="00C11D4B">
              <w:rPr>
                <w:rFonts w:ascii="Times New Roman" w:eastAsia="Times New Roman" w:hAnsi="Times New Roman" w:cs="Times New Roman"/>
              </w:rPr>
              <w:t>ADR_LOC_DESC_TEXT: VARCHAR 2 (250)</w:t>
            </w:r>
          </w:p>
        </w:tc>
      </w:tr>
      <w:tr w14:paraId="7D54A943"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0633EBC6" w14:textId="1904C6EA">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DFFA44D" w14:textId="71ECA8EE">
            <w:r w:rsidRPr="00C11D4B">
              <w:rPr>
                <w:rFonts w:ascii="Times New Roman" w:eastAsia="Times New Roman" w:hAnsi="Times New Roman" w:cs="Times New Roman"/>
              </w:rPr>
              <w:t xml:space="preserve"> </w:t>
            </w:r>
          </w:p>
        </w:tc>
      </w:tr>
      <w:tr w14:paraId="3954FB87"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67D79E0" w14:textId="050D27EB">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AD90743" w14:textId="33D1832C">
            <w:r w:rsidRPr="00C11D4B">
              <w:rPr>
                <w:rFonts w:ascii="Times New Roman" w:eastAsia="Times New Roman" w:hAnsi="Times New Roman" w:cs="Times New Roman"/>
              </w:rPr>
              <w:t>RURAL_ROUTE</w:t>
            </w:r>
            <w:r w:rsidRPr="00C11D4B" w:rsidR="00C145EA">
              <w:rPr>
                <w:rFonts w:ascii="Times New Roman" w:eastAsia="Times New Roman" w:hAnsi="Times New Roman" w:cs="Times New Roman"/>
                <w:color w:val="000000" w:themeColor="text1"/>
              </w:rPr>
              <w:t>_OLD</w:t>
            </w:r>
            <w:r w:rsidRPr="00C11D4B">
              <w:rPr>
                <w:rFonts w:ascii="Times New Roman" w:eastAsia="Times New Roman" w:hAnsi="Times New Roman" w:cs="Times New Roman"/>
              </w:rPr>
              <w:t xml:space="preserve"> = “Yes”</w:t>
            </w:r>
          </w:p>
          <w:p w:rsidR="0DF37D63" w:rsidRPr="00C11D4B" w:rsidP="16F6B04D" w14:paraId="4E91936A" w14:textId="6081B391">
            <w:r w:rsidRPr="00C11D4B">
              <w:rPr>
                <w:rFonts w:ascii="Times New Roman" w:eastAsia="Times New Roman" w:hAnsi="Times New Roman" w:cs="Times New Roman"/>
              </w:rPr>
              <w:t xml:space="preserve"> </w:t>
            </w:r>
          </w:p>
        </w:tc>
      </w:tr>
      <w:tr w14:paraId="68E62694"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C23CE13" w14:textId="4B035CC5">
            <w:r w:rsidRPr="00C11D4B">
              <w:rPr>
                <w:rFonts w:ascii="Times New Roman" w:eastAsia="Times New Roman" w:hAnsi="Times New Roman" w:cs="Times New Roman"/>
              </w:rPr>
              <w:t>Question Wording</w:t>
            </w:r>
          </w:p>
          <w:p w:rsidR="0DF37D63" w:rsidRPr="00C11D4B" w:rsidP="16F6B04D" w14:paraId="19F1D610" w14:textId="4D546E6F">
            <w:r w:rsidRPr="00C11D4B">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00D60897" w14:paraId="36F18A45" w14:textId="247BBE46">
            <w:r w:rsidRPr="00C11D4B">
              <w:rPr>
                <w:rFonts w:ascii="Times New Roman" w:eastAsia="Times New Roman" w:hAnsi="Times New Roman" w:cs="Times New Roman"/>
                <w:b/>
                <w:bCs/>
              </w:rPr>
              <w:t xml:space="preserve">Please provide the Rural Route address where you will be living on &lt;REFDATE&gt;. Also, provide a description of the physical location in the space provided. </w:t>
            </w:r>
          </w:p>
        </w:tc>
      </w:tr>
      <w:tr w14:paraId="74CBC589"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6BFD1EE" w14:textId="2824AB37">
            <w:r w:rsidRPr="00C11D4B">
              <w:rPr>
                <w:rFonts w:ascii="Times New Roman" w:eastAsia="Times New Roman" w:hAnsi="Times New Roman" w:cs="Times New Roman"/>
              </w:rPr>
              <w:t xml:space="preserve">Question Wording </w:t>
            </w:r>
          </w:p>
          <w:p w:rsidR="0DF37D63" w:rsidRPr="00C11D4B" w:rsidP="16F6B04D" w14:paraId="3CAE4F88" w14:textId="5D5340A9">
            <w:r w:rsidRPr="00C11D4B">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00D60897" w14:paraId="5C50CEAF" w14:textId="2B6E574D">
            <w:r w:rsidRPr="00C11D4B">
              <w:rPr>
                <w:rFonts w:ascii="Times New Roman" w:eastAsia="Times New Roman" w:hAnsi="Times New Roman" w:cs="Times New Roman"/>
                <w:b/>
                <w:bCs/>
              </w:rPr>
              <w:t>Please provide the Rural Route address where you were living on &lt;REFDATE&gt;. Also, provide a description of the physical location in the space provided.</w:t>
            </w:r>
          </w:p>
        </w:tc>
      </w:tr>
      <w:tr w14:paraId="2E2F7601"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0224542" w14:textId="0FAECD2F">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1A33F412" w14:textId="59FA5D8D">
            <w:r w:rsidRPr="00C11D4B">
              <w:rPr>
                <w:rFonts w:ascii="Times New Roman" w:eastAsia="Times New Roman" w:hAnsi="Times New Roman" w:cs="Times New Roman"/>
                <w:b/>
                <w:bCs/>
              </w:rPr>
              <w:t>RR Descriptor</w:t>
            </w:r>
          </w:p>
          <w:p w:rsidR="0DF37D63" w:rsidRPr="00C11D4B" w:rsidP="16F6B04D" w14:paraId="22AD7909" w14:textId="4BA9E1AD">
            <w:r w:rsidRPr="00C11D4B">
              <w:rPr>
                <w:rFonts w:ascii="Times New Roman" w:eastAsia="Times New Roman" w:hAnsi="Times New Roman" w:cs="Times New Roman"/>
              </w:rPr>
              <w:t>Drop down menu with the following options</w:t>
            </w:r>
          </w:p>
          <w:p w:rsidR="0DF37D63" w:rsidRPr="00C11D4B" w:rsidP="16F6B04D" w14:paraId="424333C1" w14:textId="464BE9CC">
            <w:pPr>
              <w:pStyle w:val="ListParagraph"/>
              <w:numPr>
                <w:ilvl w:val="0"/>
                <w:numId w:val="6"/>
              </w:numPr>
            </w:pPr>
            <w:r w:rsidRPr="00C11D4B">
              <w:rPr>
                <w:rFonts w:ascii="Times New Roman" w:eastAsia="Times New Roman" w:hAnsi="Times New Roman" w:cs="Times New Roman"/>
              </w:rPr>
              <w:t>RR</w:t>
            </w:r>
          </w:p>
          <w:p w:rsidR="0DF37D63" w:rsidRPr="00C11D4B" w:rsidP="16F6B04D" w14:paraId="7EA12625" w14:textId="0DAC7BE6">
            <w:pPr>
              <w:pStyle w:val="ListParagraph"/>
              <w:numPr>
                <w:ilvl w:val="0"/>
                <w:numId w:val="6"/>
              </w:numPr>
            </w:pPr>
            <w:r w:rsidRPr="00C11D4B">
              <w:rPr>
                <w:rFonts w:ascii="Times New Roman" w:eastAsia="Times New Roman" w:hAnsi="Times New Roman" w:cs="Times New Roman"/>
              </w:rPr>
              <w:t>HC</w:t>
            </w:r>
          </w:p>
          <w:p w:rsidR="0DF37D63" w:rsidRPr="00C11D4B" w:rsidP="16F6B04D" w14:paraId="229E20AB" w14:textId="280E3EA7">
            <w:pPr>
              <w:pStyle w:val="ListParagraph"/>
              <w:numPr>
                <w:ilvl w:val="0"/>
                <w:numId w:val="6"/>
              </w:numPr>
            </w:pPr>
            <w:r w:rsidRPr="00C11D4B">
              <w:rPr>
                <w:rFonts w:ascii="Times New Roman" w:eastAsia="Times New Roman" w:hAnsi="Times New Roman" w:cs="Times New Roman"/>
              </w:rPr>
              <w:t>SR</w:t>
            </w:r>
          </w:p>
          <w:p w:rsidR="0DF37D63" w:rsidRPr="00C11D4B" w:rsidP="16F6B04D" w14:paraId="236552AA" w14:textId="69CDD515">
            <w:pPr>
              <w:pStyle w:val="ListParagraph"/>
              <w:numPr>
                <w:ilvl w:val="0"/>
                <w:numId w:val="6"/>
              </w:numPr>
            </w:pPr>
            <w:r w:rsidRPr="00C11D4B">
              <w:rPr>
                <w:rFonts w:ascii="Times New Roman" w:eastAsia="Times New Roman" w:hAnsi="Times New Roman" w:cs="Times New Roman"/>
              </w:rPr>
              <w:t>PS</w:t>
            </w:r>
          </w:p>
          <w:p w:rsidR="0DF37D63" w:rsidRPr="00C11D4B" w:rsidP="16F6B04D" w14:paraId="37D8B917" w14:textId="244C83D9">
            <w:pPr>
              <w:pStyle w:val="ListParagraph"/>
              <w:numPr>
                <w:ilvl w:val="0"/>
                <w:numId w:val="6"/>
              </w:numPr>
            </w:pPr>
            <w:r w:rsidRPr="00C11D4B">
              <w:rPr>
                <w:rFonts w:ascii="Times New Roman" w:eastAsia="Times New Roman" w:hAnsi="Times New Roman" w:cs="Times New Roman"/>
              </w:rPr>
              <w:t>RTE</w:t>
            </w:r>
          </w:p>
          <w:p w:rsidR="0DF37D63" w:rsidRPr="00C11D4B" w:rsidP="16F6B04D" w14:paraId="7625F711" w14:textId="7D016449">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Rural Route #</w:t>
            </w:r>
          </w:p>
          <w:p w:rsidR="0DF37D63" w:rsidRPr="00C11D4B" w:rsidP="16F6B04D" w14:paraId="00EF3377" w14:textId="3849B860">
            <w:r w:rsidRPr="00C11D4B">
              <w:rPr>
                <w:rFonts w:ascii="Times New Roman" w:eastAsia="Times New Roman" w:hAnsi="Times New Roman" w:cs="Times New Roman"/>
              </w:rPr>
              <w:t>10-character text box</w:t>
            </w:r>
          </w:p>
          <w:p w:rsidR="0DF37D63" w:rsidRPr="00C11D4B" w:rsidP="16F6B04D" w14:paraId="0355D4E3" w14:textId="509A81AB">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RR Box ID #</w:t>
            </w:r>
          </w:p>
          <w:p w:rsidR="0DF37D63" w:rsidRPr="00C11D4B" w:rsidP="16F6B04D" w14:paraId="6FCC5A54" w14:textId="35E21E90">
            <w:r w:rsidRPr="00C11D4B">
              <w:rPr>
                <w:rFonts w:ascii="Times New Roman" w:eastAsia="Times New Roman" w:hAnsi="Times New Roman" w:cs="Times New Roman"/>
              </w:rPr>
              <w:t>10-character text box</w:t>
            </w:r>
          </w:p>
          <w:p w:rsidR="0DF37D63" w:rsidRPr="00C11D4B" w:rsidP="16F6B04D" w14:paraId="58E6BFB0" w14:textId="5415D0D4">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City</w:t>
            </w:r>
          </w:p>
          <w:p w:rsidR="0DF37D63" w:rsidRPr="00C11D4B" w:rsidP="16F6B04D" w14:paraId="4ED9DB98" w14:textId="284386EB">
            <w:pPr>
              <w:ind w:left="553" w:hanging="553"/>
            </w:pPr>
            <w:r w:rsidRPr="00C11D4B">
              <w:rPr>
                <w:rFonts w:ascii="Times New Roman" w:eastAsia="Times New Roman" w:hAnsi="Times New Roman" w:cs="Times New Roman"/>
              </w:rPr>
              <w:t>100-character text box</w:t>
            </w:r>
          </w:p>
          <w:p w:rsidR="0DF37D63" w:rsidRPr="00C11D4B" w:rsidP="16F6B04D" w14:paraId="0CACEFCE" w14:textId="3445FED8">
            <w:pPr>
              <w:ind w:left="553" w:hanging="553"/>
            </w:pPr>
            <w:r w:rsidRPr="00C11D4B">
              <w:rPr>
                <w:rFonts w:ascii="Times New Roman" w:eastAsia="Times New Roman" w:hAnsi="Times New Roman" w:cs="Times New Roman"/>
                <w:b/>
                <w:bCs/>
              </w:rPr>
              <w:t>State</w:t>
            </w:r>
          </w:p>
          <w:p w:rsidR="0DF37D63" w:rsidRPr="00C11D4B" w:rsidP="16F6B04D" w14:paraId="0D872A6A" w14:textId="0BDF428F">
            <w:pPr>
              <w:ind w:left="553" w:hanging="553"/>
            </w:pPr>
            <w:r w:rsidRPr="00C11D4B">
              <w:rPr>
                <w:rFonts w:ascii="Times New Roman" w:eastAsia="Times New Roman" w:hAnsi="Times New Roman" w:cs="Times New Roman"/>
              </w:rPr>
              <w:t>Drop down menu with alphabetical states and District of Columbia</w:t>
            </w:r>
          </w:p>
          <w:p w:rsidR="0DF37D63" w:rsidRPr="00C11D4B" w:rsidP="16F6B04D" w14:paraId="701F88CF" w14:textId="32B72286">
            <w:pPr>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ZIP Code</w:t>
            </w:r>
          </w:p>
          <w:p w:rsidR="0DF37D63" w:rsidRPr="00C11D4B" w:rsidP="16F6B04D" w14:paraId="7A571DF0" w14:textId="5AD09516">
            <w:pPr>
              <w:ind w:left="553" w:hanging="553"/>
            </w:pPr>
            <w:r w:rsidRPr="00C11D4B">
              <w:rPr>
                <w:rFonts w:ascii="Times New Roman" w:eastAsia="Times New Roman" w:hAnsi="Times New Roman" w:cs="Times New Roman"/>
              </w:rPr>
              <w:t>5-digit text box</w:t>
            </w:r>
          </w:p>
          <w:p w:rsidR="0DF37D63" w:rsidRPr="00C11D4B" w:rsidP="16F6B04D" w14:paraId="2532F917" w14:textId="545839D8">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 xml:space="preserve">Please provide as much information as possible. </w:t>
            </w:r>
          </w:p>
          <w:p w:rsidR="0DF37D63" w:rsidRPr="00C11D4B" w:rsidP="16F6B04D" w14:paraId="519F02F4" w14:textId="160DFBE2">
            <w:r w:rsidRPr="00C11D4B">
              <w:rPr>
                <w:rFonts w:ascii="Times New Roman" w:eastAsia="Times New Roman" w:hAnsi="Times New Roman" w:cs="Times New Roman"/>
              </w:rPr>
              <w:t xml:space="preserve">For example: If you also have a street address associated with your residence, such as one used for emergency services (E-911) or for you to have a package delivered to your home, then please provide it here.  </w:t>
            </w:r>
          </w:p>
          <w:p w:rsidR="0DF37D63" w:rsidRPr="00C11D4B" w:rsidP="16F6B04D" w14:paraId="4403F957" w14:textId="2F023E8D">
            <w:r w:rsidRPr="00C11D4B">
              <w:rPr>
                <w:rFonts w:ascii="Times New Roman" w:eastAsia="Times New Roman" w:hAnsi="Times New Roman" w:cs="Times New Roman"/>
              </w:rPr>
              <w:t>250-character text box</w:t>
            </w:r>
          </w:p>
        </w:tc>
      </w:tr>
      <w:tr w14:paraId="7909F754"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B2C60AF" w14:textId="107BFF3A">
            <w:r w:rsidRPr="00C11D4B">
              <w:rPr>
                <w:rFonts w:ascii="Times New Roman" w:eastAsia="Times New Roman" w:hAnsi="Times New Roman" w:cs="Times New Roman"/>
              </w:rPr>
              <w:t>Response Option fill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1C4935CF" w14:textId="6A3792F0">
            <w:r w:rsidRPr="00C11D4B">
              <w:rPr>
                <w:rFonts w:ascii="Times New Roman" w:eastAsia="Times New Roman" w:hAnsi="Times New Roman" w:cs="Times New Roman"/>
              </w:rPr>
              <w:t xml:space="preserve"> </w:t>
            </w:r>
          </w:p>
        </w:tc>
      </w:tr>
      <w:tr w14:paraId="26BD2332"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7ADC526" w14:textId="4541104E">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524E98BE" w14:textId="6138CF26">
            <w:pPr>
              <w:rPr>
                <w:b/>
                <w:bCs/>
              </w:rPr>
            </w:pPr>
            <w:r w:rsidRPr="00C11D4B">
              <w:rPr>
                <w:rFonts w:ascii="Times New Roman" w:eastAsia="Times New Roman" w:hAnsi="Times New Roman" w:cs="Times New Roman"/>
                <w:b/>
                <w:bCs/>
              </w:rPr>
              <w:t>Required Fields:</w:t>
            </w:r>
          </w:p>
          <w:p w:rsidR="0DF37D63" w:rsidRPr="00C11D4B" w:rsidP="16F6B04D" w14:paraId="13B38D3B" w14:textId="082C6FDC">
            <w:pPr>
              <w:rPr>
                <w:b/>
                <w:bCs/>
              </w:rPr>
            </w:pPr>
            <w:r w:rsidRPr="00C11D4B">
              <w:rPr>
                <w:rFonts w:ascii="Times New Roman" w:eastAsia="Times New Roman" w:hAnsi="Times New Roman" w:cs="Times New Roman"/>
                <w:b/>
                <w:bCs/>
              </w:rPr>
              <w:t>RR Descriptor</w:t>
            </w:r>
            <w:r w:rsidRPr="00C11D4B" w:rsidR="00D60897">
              <w:rPr>
                <w:rFonts w:ascii="Times New Roman" w:eastAsia="Times New Roman" w:hAnsi="Times New Roman" w:cs="Times New Roman"/>
                <w:b/>
                <w:bCs/>
              </w:rPr>
              <w:t xml:space="preserve"> </w:t>
            </w:r>
            <w:r w:rsidRPr="00C11D4B">
              <w:rPr>
                <w:rFonts w:ascii="Times New Roman" w:eastAsia="Times New Roman" w:hAnsi="Times New Roman" w:cs="Times New Roman"/>
                <w:b/>
                <w:bCs/>
              </w:rPr>
              <w:t>AND</w:t>
            </w:r>
            <w:r w:rsidRPr="00C11D4B" w:rsidR="00D60897">
              <w:rPr>
                <w:rFonts w:ascii="Times New Roman" w:eastAsia="Times New Roman" w:hAnsi="Times New Roman" w:cs="Times New Roman"/>
                <w:b/>
                <w:bCs/>
              </w:rPr>
              <w:t xml:space="preserve"> </w:t>
            </w:r>
            <w:r w:rsidRPr="00C11D4B">
              <w:rPr>
                <w:rFonts w:ascii="Times New Roman" w:eastAsia="Times New Roman" w:hAnsi="Times New Roman" w:cs="Times New Roman"/>
                <w:b/>
                <w:bCs/>
              </w:rPr>
              <w:t>RR #</w:t>
            </w:r>
            <w:r w:rsidRPr="00C11D4B" w:rsidR="00D60897">
              <w:rPr>
                <w:rFonts w:ascii="Times New Roman" w:eastAsia="Times New Roman" w:hAnsi="Times New Roman" w:cs="Times New Roman"/>
                <w:b/>
                <w:bCs/>
              </w:rPr>
              <w:t xml:space="preserve"> </w:t>
            </w:r>
            <w:r w:rsidRPr="00C11D4B">
              <w:rPr>
                <w:rFonts w:ascii="Times New Roman" w:eastAsia="Times New Roman" w:hAnsi="Times New Roman" w:cs="Times New Roman"/>
                <w:b/>
                <w:bCs/>
              </w:rPr>
              <w:t>AND</w:t>
            </w:r>
            <w:r w:rsidRPr="00C11D4B" w:rsidR="00D60897">
              <w:rPr>
                <w:rFonts w:ascii="Times New Roman" w:eastAsia="Times New Roman" w:hAnsi="Times New Roman" w:cs="Times New Roman"/>
                <w:b/>
                <w:bCs/>
              </w:rPr>
              <w:t xml:space="preserve"> </w:t>
            </w:r>
            <w:r w:rsidRPr="00C11D4B">
              <w:rPr>
                <w:rFonts w:ascii="Times New Roman" w:eastAsia="Times New Roman" w:hAnsi="Times New Roman" w:cs="Times New Roman"/>
                <w:b/>
                <w:bCs/>
              </w:rPr>
              <w:t>RR Box ID</w:t>
            </w:r>
            <w:r w:rsidRPr="00C11D4B" w:rsidR="00D60897">
              <w:rPr>
                <w:rFonts w:ascii="Times New Roman" w:eastAsia="Times New Roman" w:hAnsi="Times New Roman" w:cs="Times New Roman"/>
                <w:b/>
                <w:bCs/>
              </w:rPr>
              <w:t xml:space="preserve"> </w:t>
            </w:r>
            <w:r w:rsidRPr="00C11D4B">
              <w:rPr>
                <w:rFonts w:ascii="Times New Roman" w:eastAsia="Times New Roman" w:hAnsi="Times New Roman" w:cs="Times New Roman"/>
                <w:b/>
                <w:bCs/>
              </w:rPr>
              <w:t xml:space="preserve">AND City </w:t>
            </w:r>
            <w:r w:rsidRPr="00C11D4B" w:rsidR="0020738E">
              <w:rPr>
                <w:rFonts w:ascii="Times New Roman" w:eastAsia="Times New Roman" w:hAnsi="Times New Roman" w:cs="Times New Roman"/>
                <w:b/>
                <w:bCs/>
              </w:rPr>
              <w:t>AND</w:t>
            </w:r>
            <w:r w:rsidRPr="00C11D4B">
              <w:rPr>
                <w:rFonts w:ascii="Times New Roman" w:eastAsia="Times New Roman" w:hAnsi="Times New Roman" w:cs="Times New Roman"/>
                <w:b/>
                <w:bCs/>
              </w:rPr>
              <w:t xml:space="preserve"> State </w:t>
            </w:r>
            <w:r w:rsidRPr="00C11D4B" w:rsidR="0020738E">
              <w:rPr>
                <w:rFonts w:ascii="Times New Roman" w:eastAsia="Times New Roman" w:hAnsi="Times New Roman" w:cs="Times New Roman"/>
                <w:b/>
                <w:bCs/>
              </w:rPr>
              <w:t>AND</w:t>
            </w:r>
            <w:r w:rsidRPr="00C11D4B">
              <w:rPr>
                <w:rFonts w:ascii="Times New Roman" w:eastAsia="Times New Roman" w:hAnsi="Times New Roman" w:cs="Times New Roman"/>
                <w:b/>
                <w:bCs/>
              </w:rPr>
              <w:t xml:space="preserve"> Zip</w:t>
            </w:r>
          </w:p>
          <w:p w:rsidR="0DF37D63" w:rsidRPr="00C11D4B" w:rsidP="16F6B04D" w14:paraId="50C3D7EB" w14:textId="264413C8">
            <w:pPr>
              <w:rPr>
                <w:b/>
                <w:bCs/>
              </w:rPr>
            </w:pPr>
            <w:r w:rsidRPr="00C11D4B">
              <w:rPr>
                <w:rFonts w:ascii="Times New Roman" w:eastAsia="Times New Roman" w:hAnsi="Times New Roman" w:cs="Times New Roman"/>
                <w:b/>
                <w:bCs/>
              </w:rPr>
              <w:t>If the respondent does not provide the required fields and selects next:</w:t>
            </w:r>
          </w:p>
          <w:p w:rsidR="002F7459" w:rsidRPr="00C11D4B" w:rsidP="00CD16C5" w14:paraId="5F5E3F29" w14:textId="0B427139">
            <w:pPr>
              <w:pStyle w:val="ListParagraph"/>
              <w:numPr>
                <w:ilvl w:val="0"/>
                <w:numId w:val="19"/>
              </w:numPr>
            </w:pPr>
            <w:r w:rsidRPr="00C11D4B">
              <w:rPr>
                <w:rFonts w:ascii="Times New Roman" w:eastAsia="Times New Roman" w:hAnsi="Times New Roman" w:cs="Times New Roman"/>
              </w:rPr>
              <w:t>First time: “Please provide your full address.”</w:t>
            </w:r>
          </w:p>
          <w:p w:rsidR="0DF37D63" w:rsidRPr="00C11D4B" w:rsidP="00CD16C5" w14:paraId="5A81F323" w14:textId="4A8073CD">
            <w:pPr>
              <w:pStyle w:val="ListParagraph"/>
              <w:numPr>
                <w:ilvl w:val="0"/>
                <w:numId w:val="19"/>
              </w:numPr>
            </w:pPr>
            <w:r w:rsidRPr="00C11D4B">
              <w:rPr>
                <w:rFonts w:ascii="Times New Roman" w:eastAsia="Times New Roman" w:hAnsi="Times New Roman" w:cs="Times New Roman"/>
              </w:rPr>
              <w:t>Second time: “In order to continue, you must provide a Rural Route Descriptor, Number, and Box ID#. Any address you provide should also include a city</w:t>
            </w:r>
            <w:r w:rsidRPr="00C11D4B" w:rsidR="002F7459">
              <w:rPr>
                <w:rFonts w:ascii="Times New Roman" w:eastAsia="Times New Roman" w:hAnsi="Times New Roman" w:cs="Times New Roman"/>
              </w:rPr>
              <w:t xml:space="preserve">, </w:t>
            </w:r>
            <w:r w:rsidRPr="00C11D4B">
              <w:rPr>
                <w:rFonts w:ascii="Times New Roman" w:eastAsia="Times New Roman" w:hAnsi="Times New Roman" w:cs="Times New Roman"/>
              </w:rPr>
              <w:t>state</w:t>
            </w:r>
            <w:r w:rsidRPr="00C11D4B">
              <w:rPr>
                <w:rFonts w:ascii="Times New Roman" w:eastAsia="Times New Roman" w:hAnsi="Times New Roman" w:cs="Times New Roman"/>
              </w:rPr>
              <w:t xml:space="preserve"> </w:t>
            </w:r>
            <w:r w:rsidRPr="00C11D4B" w:rsidR="006D096B">
              <w:rPr>
                <w:rFonts w:ascii="Times New Roman" w:eastAsia="Times New Roman" w:hAnsi="Times New Roman" w:cs="Times New Roman"/>
              </w:rPr>
              <w:t>and</w:t>
            </w:r>
            <w:r w:rsidRPr="00C11D4B">
              <w:rPr>
                <w:rFonts w:ascii="Times New Roman" w:eastAsia="Times New Roman" w:hAnsi="Times New Roman" w:cs="Times New Roman"/>
              </w:rPr>
              <w:t xml:space="preserve"> a ZIP Code.”</w:t>
            </w:r>
          </w:p>
          <w:p w:rsidR="0DF37D63" w:rsidRPr="00C11D4B" w:rsidP="00F80B3B" w14:paraId="2E1A8A05" w14:textId="622A3D2E">
            <w:pPr>
              <w:pStyle w:val="ListParagraph"/>
              <w:numPr>
                <w:ilvl w:val="0"/>
                <w:numId w:val="19"/>
              </w:numPr>
            </w:pPr>
            <w:r w:rsidRPr="00C11D4B">
              <w:rPr>
                <w:rFonts w:ascii="Times New Roman" w:eastAsia="Times New Roman" w:hAnsi="Times New Roman" w:cs="Times New Roman"/>
              </w:rPr>
              <w:t xml:space="preserve">Third time: End the questionnaire and display NO_COMPLETE.   </w:t>
            </w:r>
          </w:p>
          <w:p w:rsidR="0DF37D63" w:rsidRPr="00C11D4B" w:rsidP="16F6B04D" w14:paraId="17584939" w14:textId="2933632D"/>
        </w:tc>
      </w:tr>
      <w:tr w14:paraId="4F3045C2"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4C03E0F" w14:textId="78D9CB44">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426726DC" w14:textId="4F20BAFE">
            <w:pPr>
              <w:pStyle w:val="ListParagraph"/>
              <w:numPr>
                <w:ilvl w:val="0"/>
                <w:numId w:val="6"/>
              </w:numPr>
            </w:pPr>
            <w:r w:rsidRPr="00C11D4B">
              <w:rPr>
                <w:rFonts w:ascii="Times New Roman" w:eastAsia="Times New Roman" w:hAnsi="Times New Roman" w:cs="Times New Roman"/>
              </w:rPr>
              <w:t>G</w:t>
            </w:r>
            <w:r w:rsidRPr="00C11D4B">
              <w:rPr>
                <w:rFonts w:ascii="Times New Roman" w:eastAsia="Times New Roman" w:hAnsi="Times New Roman" w:cs="Times New Roman"/>
              </w:rPr>
              <w:t>oto</w:t>
            </w:r>
            <w:r w:rsidRPr="00C11D4B">
              <w:rPr>
                <w:rFonts w:ascii="Times New Roman" w:eastAsia="Times New Roman" w:hAnsi="Times New Roman" w:cs="Times New Roman"/>
              </w:rPr>
              <w:t xml:space="preserve"> STAN_RR_ADDRESS</w:t>
            </w:r>
            <w:r w:rsidRPr="00C11D4B" w:rsidR="00C145EA">
              <w:rPr>
                <w:rFonts w:ascii="Times New Roman" w:eastAsia="Times New Roman" w:hAnsi="Times New Roman" w:cs="Times New Roman"/>
                <w:color w:val="000000" w:themeColor="text1"/>
              </w:rPr>
              <w:t>_OLD</w:t>
            </w:r>
            <w:r w:rsidRPr="00C11D4B" w:rsidR="00026ADF">
              <w:rPr>
                <w:rFonts w:ascii="Times New Roman" w:eastAsia="Times New Roman" w:hAnsi="Times New Roman" w:cs="Times New Roman"/>
                <w:color w:val="000000" w:themeColor="text1"/>
              </w:rPr>
              <w:t>_A</w:t>
            </w:r>
            <w:r w:rsidRPr="00C11D4B">
              <w:rPr>
                <w:rFonts w:ascii="Times New Roman" w:eastAsia="Times New Roman" w:hAnsi="Times New Roman" w:cs="Times New Roman"/>
              </w:rPr>
              <w:t>.</w:t>
            </w:r>
          </w:p>
          <w:p w:rsidR="0DF37D63" w:rsidRPr="00C11D4B" w:rsidP="16F6B04D" w14:paraId="447BE7B4" w14:textId="0F62BA55">
            <w:pPr>
              <w:pStyle w:val="ListParagraph"/>
              <w:numPr>
                <w:ilvl w:val="0"/>
                <w:numId w:val="6"/>
              </w:numPr>
            </w:pPr>
            <w:r w:rsidRPr="00C11D4B">
              <w:rPr>
                <w:rFonts w:ascii="Times New Roman" w:eastAsia="Times New Roman" w:hAnsi="Times New Roman" w:cs="Times New Roman"/>
              </w:rPr>
              <w:t xml:space="preserve">Else, if “Next” is selected for the third time and all address fields are blank or an invalid address is provided, </w:t>
            </w:r>
            <w:r w:rsidRPr="00C11D4B">
              <w:rPr>
                <w:rFonts w:ascii="Times New Roman" w:eastAsia="Times New Roman" w:hAnsi="Times New Roman" w:cs="Times New Roman"/>
              </w:rPr>
              <w:t>goto</w:t>
            </w:r>
            <w:r w:rsidRPr="00C11D4B">
              <w:rPr>
                <w:rFonts w:ascii="Times New Roman" w:eastAsia="Times New Roman" w:hAnsi="Times New Roman" w:cs="Times New Roman"/>
              </w:rPr>
              <w:t xml:space="preserve"> NO_COMPLETE.</w:t>
            </w:r>
          </w:p>
        </w:tc>
      </w:tr>
      <w:tr w14:paraId="6FFA17ED"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7BE34986" w14:textId="586534B2">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25670B65" w14:textId="5992F697"/>
        </w:tc>
      </w:tr>
    </w:tbl>
    <w:p w:rsidR="0DF37D63" w:rsidRPr="00C11D4B" w:rsidP="00D60897" w14:paraId="23A298CA" w14:textId="1F325E5C">
      <w:pPr>
        <w:pStyle w:val="Heading2"/>
        <w:rPr>
          <w:rFonts w:ascii="Times New Roman" w:hAnsi="Times New Roman" w:cs="Times New Roman"/>
        </w:rPr>
      </w:pPr>
      <w:bookmarkStart w:id="23" w:name="_Toc122521563"/>
      <w:r w:rsidRPr="00C11D4B">
        <w:rPr>
          <w:rFonts w:ascii="Times New Roman" w:hAnsi="Times New Roman" w:cs="Times New Roman"/>
        </w:rPr>
        <w:t>HOMELESS</w:t>
      </w:r>
      <w:r w:rsidRPr="00C11D4B" w:rsidR="00EA64FC">
        <w:rPr>
          <w:rFonts w:ascii="Times New Roman" w:hAnsi="Times New Roman" w:cs="Times New Roman"/>
        </w:rPr>
        <w:t>_OLD</w:t>
      </w:r>
      <w:bookmarkEnd w:id="23"/>
    </w:p>
    <w:tbl>
      <w:tblPr>
        <w:tblW w:w="0" w:type="auto"/>
        <w:tblLook w:val="04A0"/>
      </w:tblPr>
      <w:tblGrid>
        <w:gridCol w:w="2039"/>
        <w:gridCol w:w="7301"/>
      </w:tblGrid>
      <w:tr w14:paraId="77FFAF47" w14:textId="77777777" w:rsidTr="00D60897">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353AE91" w14:textId="57A91C78">
            <w:r w:rsidRPr="00C11D4B">
              <w:rPr>
                <w:rFonts w:ascii="Times New Roman" w:eastAsia="Times New Roman" w:hAnsi="Times New Roman" w:cs="Times New Roman"/>
                <w:b/>
                <w:bCs/>
                <w:color w:val="FFFFFF" w:themeColor="background1"/>
              </w:rPr>
              <w:t>HOESS</w:t>
            </w:r>
            <w:r w:rsidRPr="00C11D4B">
              <w:rPr>
                <w:rFonts w:ascii="Times New Roman" w:eastAsia="Times New Roman" w:hAnsi="Times New Roman" w:cs="Times New Roman"/>
              </w:rPr>
              <w:t>Screen</w:t>
            </w:r>
            <w:r w:rsidRPr="00C11D4B">
              <w:rPr>
                <w:rFonts w:ascii="Times New Roman" w:eastAsia="Times New Roman" w:hAnsi="Times New Roman" w:cs="Times New Roman"/>
              </w:rPr>
              <w:t xml:space="preserve"> Nam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2B0847C5" w14:textId="39778101">
            <w:r w:rsidRPr="00C11D4B">
              <w:rPr>
                <w:rFonts w:ascii="Times New Roman" w:eastAsia="Times New Roman" w:hAnsi="Times New Roman" w:cs="Times New Roman"/>
                <w:b/>
                <w:bCs/>
              </w:rPr>
              <w:t>HOMELESS</w:t>
            </w:r>
            <w:r w:rsidRPr="00C11D4B" w:rsidR="00EA64FC">
              <w:rPr>
                <w:rFonts w:ascii="Times New Roman" w:eastAsia="Times New Roman" w:hAnsi="Times New Roman" w:cs="Times New Roman"/>
                <w:b/>
                <w:bCs/>
              </w:rPr>
              <w:t>_OLD</w:t>
            </w:r>
          </w:p>
        </w:tc>
      </w:tr>
      <w:tr w14:paraId="51026087" w14:textId="77777777" w:rsidTr="00D60897">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AC9F9CA" w14:textId="4670FD90">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2EBDC337" w14:textId="5A555766">
            <w:r w:rsidRPr="00C11D4B">
              <w:rPr>
                <w:rFonts w:ascii="Times New Roman" w:eastAsia="Times New Roman" w:hAnsi="Times New Roman" w:cs="Times New Roman"/>
              </w:rPr>
              <w:t>ADR_IS_HOMELESS_YES_IND: 0,1</w:t>
            </w:r>
          </w:p>
          <w:p w:rsidR="0DF37D63" w:rsidRPr="00C11D4B" w:rsidP="16F6B04D" w14:paraId="3B265C15" w14:textId="6566AB79">
            <w:r w:rsidRPr="00C11D4B">
              <w:rPr>
                <w:rFonts w:ascii="Times New Roman" w:eastAsia="Times New Roman" w:hAnsi="Times New Roman" w:cs="Times New Roman"/>
              </w:rPr>
              <w:t>ADR_IS_HOMELESS_NO_IND: 0,1</w:t>
            </w:r>
          </w:p>
        </w:tc>
      </w:tr>
      <w:tr w14:paraId="2C45B2FE" w14:textId="77777777" w:rsidTr="00D60897">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1ABA7EE2" w14:textId="499F6C95">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34935465" w14:textId="62673790">
            <w:r w:rsidRPr="00C11D4B">
              <w:rPr>
                <w:rFonts w:ascii="Times New Roman" w:eastAsia="Times New Roman" w:hAnsi="Times New Roman" w:cs="Times New Roman"/>
              </w:rPr>
              <w:t xml:space="preserve"> </w:t>
            </w:r>
          </w:p>
        </w:tc>
      </w:tr>
      <w:tr w14:paraId="1E1027DF" w14:textId="77777777" w:rsidTr="00D60897">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1135B09" w14:textId="59ABA0B9">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F629F04" w14:textId="6E059AA6">
            <w:r w:rsidRPr="00C11D4B">
              <w:rPr>
                <w:rFonts w:ascii="Times New Roman" w:eastAsia="Times New Roman" w:hAnsi="Times New Roman" w:cs="Times New Roman"/>
              </w:rPr>
              <w:t>RURAL_ROUTE</w:t>
            </w:r>
            <w:r w:rsidRPr="00C11D4B" w:rsidR="00C145EA">
              <w:rPr>
                <w:rFonts w:ascii="Times New Roman" w:eastAsia="Times New Roman" w:hAnsi="Times New Roman" w:cs="Times New Roman"/>
                <w:color w:val="000000" w:themeColor="text1"/>
              </w:rPr>
              <w:t>_OLD</w:t>
            </w:r>
            <w:r w:rsidRPr="00C11D4B">
              <w:rPr>
                <w:rFonts w:ascii="Times New Roman" w:eastAsia="Times New Roman" w:hAnsi="Times New Roman" w:cs="Times New Roman"/>
              </w:rPr>
              <w:t xml:space="preserve"> = “No” or blank</w:t>
            </w:r>
          </w:p>
          <w:p w:rsidR="0DF37D63" w:rsidRPr="00C11D4B" w:rsidP="16F6B04D" w14:paraId="34BA3EF2" w14:textId="0BD6EA36">
            <w:r w:rsidRPr="00C11D4B">
              <w:rPr>
                <w:rFonts w:ascii="Times New Roman" w:eastAsia="Times New Roman" w:hAnsi="Times New Roman" w:cs="Times New Roman"/>
              </w:rPr>
              <w:t xml:space="preserve"> </w:t>
            </w:r>
          </w:p>
        </w:tc>
      </w:tr>
      <w:tr w14:paraId="14E17D1D" w14:textId="77777777" w:rsidTr="00D60897">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A7D160A" w14:textId="55542C08">
            <w:r w:rsidRPr="00C11D4B">
              <w:rPr>
                <w:rFonts w:ascii="Times New Roman" w:eastAsia="Times New Roman" w:hAnsi="Times New Roman" w:cs="Times New Roman"/>
              </w:rPr>
              <w:t>Question Wording</w:t>
            </w:r>
          </w:p>
          <w:p w:rsidR="0DF37D63" w:rsidRPr="00C11D4B" w:rsidP="16F6B04D" w14:paraId="47DD3A9A" w14:textId="16998399">
            <w:r w:rsidRPr="00C11D4B">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230284A" w14:textId="5218676C">
            <w:r w:rsidRPr="00C11D4B">
              <w:rPr>
                <w:rFonts w:ascii="Times New Roman" w:eastAsia="Times New Roman" w:hAnsi="Times New Roman" w:cs="Times New Roman"/>
                <w:b/>
                <w:bCs/>
              </w:rPr>
              <w:t>Will you be experiencing homelessness on &lt;REFDATE&gt;?</w:t>
            </w:r>
          </w:p>
          <w:p w:rsidR="0DF37D63" w:rsidRPr="00C11D4B" w:rsidP="16F6B04D" w14:paraId="7976A297" w14:textId="799AC7BD">
            <w:r w:rsidRPr="00C11D4B">
              <w:rPr>
                <w:rFonts w:ascii="Times New Roman" w:eastAsia="Times New Roman" w:hAnsi="Times New Roman" w:cs="Times New Roman"/>
              </w:rPr>
              <w:t xml:space="preserve"> </w:t>
            </w:r>
          </w:p>
        </w:tc>
      </w:tr>
      <w:tr w14:paraId="74F28AE1" w14:textId="77777777" w:rsidTr="00D60897">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315E0D14" w14:textId="7CDC066F">
            <w:r w:rsidRPr="00C11D4B">
              <w:rPr>
                <w:rFonts w:ascii="Times New Roman" w:eastAsia="Times New Roman" w:hAnsi="Times New Roman" w:cs="Times New Roman"/>
              </w:rPr>
              <w:t xml:space="preserve">Question Wording </w:t>
            </w:r>
          </w:p>
          <w:p w:rsidR="0DF37D63" w:rsidRPr="00C11D4B" w:rsidP="16F6B04D" w14:paraId="0E53065D" w14:textId="77720CEE">
            <w:r w:rsidRPr="00C11D4B">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69DC45D" w14:textId="65889749">
            <w:r w:rsidRPr="00C11D4B">
              <w:rPr>
                <w:rFonts w:ascii="Times New Roman" w:eastAsia="Times New Roman" w:hAnsi="Times New Roman" w:cs="Times New Roman"/>
                <w:b/>
                <w:bCs/>
              </w:rPr>
              <w:t>Were you experiencing homelessness on &lt;REFDATE&gt;?</w:t>
            </w:r>
          </w:p>
          <w:p w:rsidR="0DF37D63" w:rsidRPr="00C11D4B" w:rsidP="16F6B04D" w14:paraId="2A010C4D" w14:textId="690B136B">
            <w:r w:rsidRPr="00C11D4B">
              <w:rPr>
                <w:rFonts w:ascii="Times New Roman" w:eastAsia="Times New Roman" w:hAnsi="Times New Roman" w:cs="Times New Roman"/>
                <w:b/>
                <w:bCs/>
              </w:rPr>
              <w:t xml:space="preserve"> </w:t>
            </w:r>
          </w:p>
        </w:tc>
      </w:tr>
      <w:tr w14:paraId="46B273C9" w14:textId="77777777" w:rsidTr="00D60897">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0DF70AF" w14:textId="273AE0F0">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DF37D63" w:rsidRPr="00C11D4B" w14:paraId="47426F03" w14:textId="34242A9A">
            <w:pPr>
              <w:rPr>
                <w:rFonts w:ascii="Times New Roman" w:eastAsia="Times New Roman" w:hAnsi="Times New Roman" w:cs="Times New Roman"/>
              </w:rPr>
            </w:pPr>
            <w:r w:rsidRPr="00C11D4B">
              <w:rPr>
                <w:rFonts w:ascii="Times New Roman" w:eastAsia="Times New Roman" w:hAnsi="Times New Roman" w:cs="Times New Roman"/>
              </w:rPr>
              <w:t>Respondent will only be able to select one of the following:</w:t>
            </w:r>
          </w:p>
          <w:p w:rsidR="0DF37D63" w:rsidRPr="00C11D4B" w14:paraId="7C3F9F61" w14:textId="4711D514">
            <w:r w:rsidRPr="00C11D4B">
              <w:rPr>
                <w:rFonts w:ascii="Times New Roman" w:eastAsia="Times New Roman" w:hAnsi="Times New Roman" w:cs="Times New Roman"/>
              </w:rPr>
              <w:t>Yes</w:t>
            </w:r>
          </w:p>
          <w:p w:rsidR="0DF37D63" w:rsidRPr="00C11D4B" w:rsidP="16F6B04D" w14:paraId="65F4BF5F" w14:textId="2B6C9971">
            <w:r w:rsidRPr="00C11D4B">
              <w:rPr>
                <w:rFonts w:ascii="Times New Roman" w:eastAsia="Times New Roman" w:hAnsi="Times New Roman" w:cs="Times New Roman"/>
              </w:rPr>
              <w:t>No</w:t>
            </w:r>
          </w:p>
        </w:tc>
      </w:tr>
      <w:tr w14:paraId="6F028AEA" w14:textId="77777777" w:rsidTr="00D60897">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33DD6E01" w14:textId="2BF9D9BB">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3857C2E4" w14:textId="4133324D">
            <w:r w:rsidRPr="00C11D4B">
              <w:rPr>
                <w:rFonts w:ascii="Times New Roman" w:eastAsia="Times New Roman" w:hAnsi="Times New Roman" w:cs="Times New Roman"/>
              </w:rPr>
              <w:t>If no response, display the following edit only once:</w:t>
            </w:r>
          </w:p>
          <w:p w:rsidR="0DF37D63" w:rsidRPr="00C11D4B" w:rsidP="16F6B04D" w14:paraId="5FC284E0" w14:textId="6B718439">
            <w:r w:rsidRPr="00C11D4B">
              <w:rPr>
                <w:rFonts w:ascii="Times New Roman" w:eastAsia="Times New Roman" w:hAnsi="Times New Roman" w:cs="Times New Roman"/>
              </w:rPr>
              <w:t>“Please provide an answer to the question.”</w:t>
            </w:r>
          </w:p>
        </w:tc>
      </w:tr>
      <w:tr w14:paraId="0CB5573E" w14:textId="77777777" w:rsidTr="00D60897">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1B8D9B6" w14:textId="304BB0F0">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169EFEFE" w14:textId="680ACF82">
            <w:r w:rsidRPr="00C11D4B">
              <w:rPr>
                <w:rFonts w:ascii="Times New Roman" w:eastAsia="Times New Roman" w:hAnsi="Times New Roman" w:cs="Times New Roman"/>
              </w:rPr>
              <w:t>Goto</w:t>
            </w:r>
            <w:r w:rsidRPr="00C11D4B">
              <w:rPr>
                <w:rFonts w:ascii="Times New Roman" w:eastAsia="Times New Roman" w:hAnsi="Times New Roman" w:cs="Times New Roman"/>
              </w:rPr>
              <w:t xml:space="preserve"> OTHER_ADDRESS</w:t>
            </w:r>
            <w:r w:rsidRPr="00C11D4B" w:rsidR="00C145EA">
              <w:rPr>
                <w:rFonts w:ascii="Times New Roman" w:eastAsia="Times New Roman" w:hAnsi="Times New Roman" w:cs="Times New Roman"/>
                <w:color w:val="000000" w:themeColor="text1"/>
              </w:rPr>
              <w:t>_OLD</w:t>
            </w:r>
          </w:p>
        </w:tc>
      </w:tr>
      <w:tr w14:paraId="51DCE221" w14:textId="77777777" w:rsidTr="00D60897">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D31A436" w14:textId="77046077">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6555EC9B" w14:textId="5BDB70D8">
            <w:r w:rsidRPr="00C11D4B">
              <w:rPr>
                <w:rFonts w:ascii="Times New Roman" w:eastAsia="Times New Roman" w:hAnsi="Times New Roman" w:cs="Times New Roman"/>
              </w:rPr>
              <w:t xml:space="preserve"> </w:t>
            </w:r>
          </w:p>
        </w:tc>
      </w:tr>
    </w:tbl>
    <w:p w:rsidR="00267A2F" w:rsidRPr="00C11D4B" w:rsidP="16F6B04D" w14:paraId="4E3D60B5" w14:textId="77777777">
      <w:pPr>
        <w:rPr>
          <w:rFonts w:ascii="Cambria" w:eastAsia="Cambria" w:hAnsi="Cambria" w:cs="Cambria"/>
        </w:rPr>
      </w:pPr>
    </w:p>
    <w:p w:rsidR="0DF37D63" w:rsidRPr="00C11D4B" w:rsidP="00A90EB9" w14:paraId="41726005" w14:textId="66B544F7">
      <w:pPr>
        <w:pStyle w:val="Heading2"/>
        <w:rPr>
          <w:rFonts w:ascii="Times New Roman" w:hAnsi="Times New Roman" w:cs="Times New Roman"/>
        </w:rPr>
      </w:pPr>
      <w:bookmarkStart w:id="24" w:name="_Toc122521564"/>
      <w:r w:rsidRPr="00C11D4B">
        <w:rPr>
          <w:rFonts w:ascii="Times New Roman" w:hAnsi="Times New Roman" w:cs="Times New Roman"/>
        </w:rPr>
        <w:t>OTHER_ADDRESS</w:t>
      </w:r>
      <w:r w:rsidRPr="00C11D4B" w:rsidR="00EA64FC">
        <w:rPr>
          <w:rFonts w:ascii="Times New Roman" w:hAnsi="Times New Roman" w:cs="Times New Roman"/>
        </w:rPr>
        <w:t>_OLD</w:t>
      </w:r>
      <w:bookmarkEnd w:id="24"/>
    </w:p>
    <w:tbl>
      <w:tblPr>
        <w:tblW w:w="0" w:type="auto"/>
        <w:tblLook w:val="04A0"/>
      </w:tblPr>
      <w:tblGrid>
        <w:gridCol w:w="2039"/>
        <w:gridCol w:w="7301"/>
      </w:tblGrid>
      <w:tr w14:paraId="52A071F5"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C87C888" w14:textId="56C28D6E">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EA21ADD" w14:textId="02738D86">
            <w:r w:rsidRPr="00C11D4B">
              <w:rPr>
                <w:rFonts w:ascii="Times New Roman" w:eastAsia="Times New Roman" w:hAnsi="Times New Roman" w:cs="Times New Roman"/>
                <w:b/>
                <w:bCs/>
              </w:rPr>
              <w:t>OTHER_ADDRESS</w:t>
            </w:r>
            <w:r w:rsidRPr="00C11D4B" w:rsidR="00EA64FC">
              <w:rPr>
                <w:rFonts w:ascii="Times New Roman" w:eastAsia="Times New Roman" w:hAnsi="Times New Roman" w:cs="Times New Roman"/>
                <w:b/>
                <w:bCs/>
              </w:rPr>
              <w:t>_OLD</w:t>
            </w:r>
          </w:p>
        </w:tc>
      </w:tr>
      <w:tr w14:paraId="589DE664"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207A60D" w14:textId="425C9E80">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31BE607C" w14:textId="33708080">
            <w:r w:rsidRPr="00C11D4B">
              <w:rPr>
                <w:rFonts w:ascii="Times New Roman" w:eastAsia="Times New Roman" w:hAnsi="Times New Roman" w:cs="Times New Roman"/>
                <w:u w:val="single"/>
              </w:rPr>
              <w:t>Respondent-Provided General Address Fields</w:t>
            </w:r>
          </w:p>
          <w:p w:rsidR="0DF37D63" w:rsidRPr="00C11D4B" w:rsidP="16F6B04D" w14:paraId="4ECC2A1B" w14:textId="359E3446">
            <w:r w:rsidRPr="00C11D4B">
              <w:rPr>
                <w:rFonts w:ascii="Times New Roman" w:eastAsia="Times New Roman" w:hAnsi="Times New Roman" w:cs="Times New Roman"/>
              </w:rPr>
              <w:t>ADR_CITY_TEXT: VARCHAR2 (100)</w:t>
            </w:r>
          </w:p>
          <w:p w:rsidR="0DF37D63" w:rsidRPr="00C11D4B" w:rsidP="16F6B04D" w14:paraId="704D945D" w14:textId="35C0A428">
            <w:r w:rsidRPr="00C11D4B">
              <w:rPr>
                <w:rFonts w:ascii="Times New Roman" w:eastAsia="Times New Roman" w:hAnsi="Times New Roman" w:cs="Times New Roman"/>
              </w:rPr>
              <w:t>ADR_STATE_TEXT: VARCHAR2 (2)</w:t>
            </w:r>
          </w:p>
          <w:p w:rsidR="0DF37D63" w:rsidRPr="00C11D4B" w:rsidP="16F6B04D" w14:paraId="63A47EA4" w14:textId="77D19DF4">
            <w:r w:rsidRPr="00C11D4B">
              <w:rPr>
                <w:rFonts w:ascii="Times New Roman" w:eastAsia="Times New Roman" w:hAnsi="Times New Roman" w:cs="Times New Roman"/>
              </w:rPr>
              <w:t xml:space="preserve">ADR_ZIP_TEXT: VARCHAR2 (5) </w:t>
            </w:r>
          </w:p>
          <w:p w:rsidR="0DF37D63" w:rsidRPr="00C11D4B" w:rsidP="16F6B04D" w14:paraId="2C8344BD" w14:textId="0B09A307">
            <w:r w:rsidRPr="00C11D4B">
              <w:rPr>
                <w:rFonts w:ascii="Times New Roman" w:eastAsia="Times New Roman" w:hAnsi="Times New Roman" w:cs="Times New Roman"/>
              </w:rPr>
              <w:t xml:space="preserve"> </w:t>
            </w:r>
            <w:r w:rsidRPr="00C11D4B">
              <w:rPr>
                <w:rFonts w:ascii="Times New Roman" w:eastAsia="Times New Roman" w:hAnsi="Times New Roman" w:cs="Times New Roman"/>
                <w:u w:val="single"/>
              </w:rPr>
              <w:t>Physical Description Field</w:t>
            </w:r>
          </w:p>
          <w:p w:rsidR="0DF37D63" w:rsidRPr="00C11D4B" w:rsidP="16F6B04D" w14:paraId="12AF819C" w14:textId="726D8ED7">
            <w:r w:rsidRPr="00C11D4B">
              <w:rPr>
                <w:rFonts w:ascii="Times New Roman" w:eastAsia="Times New Roman" w:hAnsi="Times New Roman" w:cs="Times New Roman"/>
              </w:rPr>
              <w:t>ADR_LOC_DESC_TEXT: VARCHAR2 (250)</w:t>
            </w:r>
          </w:p>
        </w:tc>
      </w:tr>
      <w:tr w14:paraId="15CC0A55"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3E370836" w14:textId="5A93C635">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1985322F" w14:textId="65ADDA9D">
            <w:r w:rsidRPr="00C11D4B">
              <w:rPr>
                <w:rFonts w:ascii="Times New Roman" w:eastAsia="Times New Roman" w:hAnsi="Times New Roman" w:cs="Times New Roman"/>
              </w:rPr>
              <w:t xml:space="preserve"> </w:t>
            </w:r>
          </w:p>
        </w:tc>
      </w:tr>
      <w:tr w14:paraId="1A0AF634"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CA6418C" w14:textId="722F31E9">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11538963" w14:textId="2F726949">
            <w:r w:rsidRPr="00C11D4B">
              <w:rPr>
                <w:rFonts w:ascii="Times New Roman" w:eastAsia="Times New Roman" w:hAnsi="Times New Roman" w:cs="Times New Roman"/>
              </w:rPr>
              <w:t>HOMELESS</w:t>
            </w:r>
            <w:r w:rsidRPr="00C11D4B" w:rsidR="006943C2">
              <w:rPr>
                <w:rFonts w:ascii="Times New Roman" w:eastAsia="Times New Roman" w:hAnsi="Times New Roman" w:cs="Times New Roman"/>
              </w:rPr>
              <w:t>_OLD</w:t>
            </w:r>
            <w:r w:rsidRPr="00C11D4B">
              <w:rPr>
                <w:rFonts w:ascii="Times New Roman" w:eastAsia="Times New Roman" w:hAnsi="Times New Roman" w:cs="Times New Roman"/>
              </w:rPr>
              <w:t xml:space="preserve"> = “Yes”, “No” or blank</w:t>
            </w:r>
          </w:p>
        </w:tc>
      </w:tr>
      <w:tr w14:paraId="7E811C7A"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475F8AC" w14:textId="117030CF">
            <w:r w:rsidRPr="00C11D4B">
              <w:rPr>
                <w:rFonts w:ascii="Times New Roman" w:eastAsia="Times New Roman" w:hAnsi="Times New Roman" w:cs="Times New Roman"/>
              </w:rPr>
              <w:t>Question Wording</w:t>
            </w:r>
          </w:p>
          <w:p w:rsidR="0DF37D63" w:rsidRPr="00C11D4B" w:rsidP="16F6B04D" w14:paraId="513BE490" w14:textId="3DC52BBD">
            <w:r w:rsidRPr="00C11D4B">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61332441" w14:textId="78BAEA0A">
            <w:r w:rsidRPr="00C11D4B">
              <w:rPr>
                <w:rFonts w:ascii="Times New Roman" w:eastAsia="Times New Roman" w:hAnsi="Times New Roman" w:cs="Times New Roman"/>
                <w:b/>
                <w:bCs/>
              </w:rPr>
              <w:t xml:space="preserve">Please provide a city and state, or ZIP Code where you will be living on &lt;REFDATE&gt;. </w:t>
            </w:r>
          </w:p>
          <w:p w:rsidR="0DF37D63" w:rsidRPr="00C11D4B" w:rsidP="16F6B04D" w14:paraId="427612D2" w14:textId="2DE2FCB1">
            <w:r w:rsidRPr="00C11D4B">
              <w:rPr>
                <w:rFonts w:ascii="Times New Roman" w:eastAsia="Times New Roman" w:hAnsi="Times New Roman" w:cs="Times New Roman"/>
                <w:b/>
                <w:bCs/>
              </w:rPr>
              <w:t xml:space="preserve">Also, describe the physical location in the space provided. </w:t>
            </w:r>
          </w:p>
          <w:p w:rsidR="16F6B04D" w:rsidRPr="00C11D4B" w:rsidP="16F6B04D" w14:paraId="6967B6B1" w14:textId="27CC13E1">
            <w:pPr>
              <w:rPr>
                <w:rFonts w:ascii="Times New Roman" w:eastAsia="Times New Roman" w:hAnsi="Times New Roman" w:cs="Times New Roman"/>
                <w:b/>
                <w:bCs/>
              </w:rPr>
            </w:pPr>
          </w:p>
        </w:tc>
      </w:tr>
      <w:tr w14:paraId="550550C0"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80BE1C3" w14:textId="165E3F1A">
            <w:r w:rsidRPr="00C11D4B">
              <w:rPr>
                <w:rFonts w:ascii="Times New Roman" w:eastAsia="Times New Roman" w:hAnsi="Times New Roman" w:cs="Times New Roman"/>
              </w:rPr>
              <w:t xml:space="preserve">Question Wording </w:t>
            </w:r>
          </w:p>
          <w:p w:rsidR="0DF37D63" w:rsidRPr="00C11D4B" w:rsidP="16F6B04D" w14:paraId="1DBFE942" w14:textId="3C932B21">
            <w:r w:rsidRPr="00C11D4B">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244186F5" w14:textId="3CB97D10">
            <w:r w:rsidRPr="00C11D4B">
              <w:rPr>
                <w:rFonts w:ascii="Times New Roman" w:eastAsia="Times New Roman" w:hAnsi="Times New Roman" w:cs="Times New Roman"/>
                <w:b/>
                <w:bCs/>
              </w:rPr>
              <w:t xml:space="preserve">Please provide a city and state, or ZIP Code where you were living on &lt;REFDATE&gt;. </w:t>
            </w:r>
          </w:p>
          <w:p w:rsidR="0DF37D63" w:rsidRPr="00C11D4B" w:rsidP="16F6B04D" w14:paraId="10D2B5D1" w14:textId="337F2C6A">
            <w:r w:rsidRPr="00C11D4B">
              <w:rPr>
                <w:rFonts w:ascii="Times New Roman" w:eastAsia="Times New Roman" w:hAnsi="Times New Roman" w:cs="Times New Roman"/>
                <w:b/>
                <w:bCs/>
              </w:rPr>
              <w:t xml:space="preserve">Also, describe the physical location in the space provided. </w:t>
            </w:r>
          </w:p>
          <w:p w:rsidR="0DF37D63" w:rsidRPr="00C11D4B" w:rsidP="16F6B04D" w14:paraId="682B8E45" w14:textId="17998FA5">
            <w:r w:rsidRPr="00C11D4B">
              <w:rPr>
                <w:rFonts w:ascii="Times New Roman" w:eastAsia="Times New Roman" w:hAnsi="Times New Roman" w:cs="Times New Roman"/>
                <w:b/>
                <w:bCs/>
              </w:rPr>
              <w:t xml:space="preserve"> </w:t>
            </w:r>
          </w:p>
        </w:tc>
      </w:tr>
      <w:tr w14:paraId="6A571962"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0C24CCB9" w14:textId="41C2C4C3">
            <w:r w:rsidRPr="00C11D4B">
              <w:rPr>
                <w:rFonts w:ascii="Times New Roman" w:eastAsia="Times New Roman" w:hAnsi="Times New Roman" w:cs="Times New Roman"/>
              </w:rPr>
              <w:t>Response Options</w:t>
            </w:r>
          </w:p>
          <w:p w:rsidR="0DF37D63" w:rsidRPr="00C11D4B" w:rsidP="16F6B04D" w14:paraId="1926AD37" w14:textId="022FDFD1">
            <w:r w:rsidRPr="00C11D4B">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0DD2D5B" w14:textId="651EF98B">
            <w:pPr>
              <w:ind w:left="553" w:hanging="553"/>
            </w:pPr>
            <w:r w:rsidRPr="00C11D4B">
              <w:rPr>
                <w:rFonts w:ascii="Times New Roman" w:eastAsia="Times New Roman" w:hAnsi="Times New Roman" w:cs="Times New Roman"/>
                <w:b/>
                <w:bCs/>
              </w:rPr>
              <w:t>City</w:t>
            </w:r>
          </w:p>
          <w:p w:rsidR="0DF37D63" w:rsidRPr="00C11D4B" w:rsidP="16F6B04D" w14:paraId="0FD0DA84" w14:textId="175F6B2E">
            <w:pPr>
              <w:ind w:left="553" w:hanging="553"/>
            </w:pPr>
            <w:r w:rsidRPr="00C11D4B">
              <w:rPr>
                <w:rFonts w:ascii="Times New Roman" w:eastAsia="Times New Roman" w:hAnsi="Times New Roman" w:cs="Times New Roman"/>
              </w:rPr>
              <w:t>100-character text box</w:t>
            </w:r>
          </w:p>
          <w:p w:rsidR="0DF37D63" w:rsidRPr="00C11D4B" w:rsidP="16F6B04D" w14:paraId="0034E91F" w14:textId="04A9CCCF">
            <w:pPr>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State</w:t>
            </w:r>
          </w:p>
          <w:p w:rsidR="0DF37D63" w:rsidRPr="00C11D4B" w:rsidP="16F6B04D" w14:paraId="4B2E3B0C" w14:textId="1FE9B3B9">
            <w:pPr>
              <w:ind w:left="553" w:hanging="553"/>
            </w:pPr>
            <w:r w:rsidRPr="00C11D4B">
              <w:rPr>
                <w:rFonts w:ascii="Times New Roman" w:eastAsia="Times New Roman" w:hAnsi="Times New Roman" w:cs="Times New Roman"/>
              </w:rPr>
              <w:t>Drop down menu with alphabetical states and District of Columbia</w:t>
            </w:r>
          </w:p>
          <w:p w:rsidR="0DF37D63" w:rsidRPr="00C11D4B" w:rsidP="16F6B04D" w14:paraId="357A0613" w14:textId="4E719432">
            <w:pPr>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ZIP Code</w:t>
            </w:r>
          </w:p>
          <w:p w:rsidR="0DF37D63" w:rsidRPr="00C11D4B" w:rsidP="16F6B04D" w14:paraId="657B2BC7" w14:textId="200A409E">
            <w:pPr>
              <w:ind w:left="553" w:hanging="553"/>
            </w:pPr>
            <w:r w:rsidRPr="00C11D4B">
              <w:rPr>
                <w:rFonts w:ascii="Times New Roman" w:eastAsia="Times New Roman" w:hAnsi="Times New Roman" w:cs="Times New Roman"/>
              </w:rPr>
              <w:t>5-digit text box</w:t>
            </w:r>
          </w:p>
          <w:p w:rsidR="0DF37D63" w:rsidRPr="00C11D4B" w:rsidP="16F6B04D" w14:paraId="5B45BA86" w14:textId="2EA2D04F">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 xml:space="preserve">Please provide as much information as possible. </w:t>
            </w:r>
          </w:p>
          <w:p w:rsidR="0DF37D63" w:rsidRPr="00C11D4B" w:rsidP="16F6B04D" w14:paraId="1F7D5D59" w14:textId="572D911D">
            <w:r w:rsidRPr="00C11D4B">
              <w:rPr>
                <w:rFonts w:ascii="Times New Roman" w:eastAsia="Times New Roman" w:hAnsi="Times New Roman" w:cs="Times New Roman"/>
              </w:rPr>
              <w:t xml:space="preserve">For example: </w:t>
            </w:r>
          </w:p>
          <w:p w:rsidR="0DF37D63" w:rsidRPr="00C11D4B" w:rsidP="16F6B04D" w14:paraId="5AE32DAD" w14:textId="4CAD8203">
            <w:pPr>
              <w:pStyle w:val="ListParagraph"/>
              <w:numPr>
                <w:ilvl w:val="0"/>
                <w:numId w:val="5"/>
              </w:numPr>
            </w:pPr>
            <w:r w:rsidRPr="00C11D4B">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or  </w:t>
            </w:r>
          </w:p>
          <w:p w:rsidR="0DF37D63" w:rsidRPr="00C11D4B" w:rsidP="16F6B04D" w14:paraId="734509A5" w14:textId="6EABC1E5">
            <w:pPr>
              <w:pStyle w:val="ListParagraph"/>
              <w:numPr>
                <w:ilvl w:val="0"/>
                <w:numId w:val="5"/>
              </w:numPr>
            </w:pPr>
            <w:r w:rsidRPr="00C11D4B">
              <w:rPr>
                <w:rFonts w:ascii="Times New Roman" w:eastAsia="Times New Roman" w:hAnsi="Times New Roman" w:cs="Times New Roman"/>
              </w:rPr>
              <w:t>a name of a park, street intersection or shelter, if you will be experiencing homelessness on &lt;REFDATE&gt;, as well as the name of the city and state. For example, “Friendship Park, Anywhere, PA.”</w:t>
            </w:r>
          </w:p>
          <w:p w:rsidR="0DF37D63" w:rsidRPr="00C11D4B" w:rsidP="16F6B04D" w14:paraId="6964978E" w14:textId="0ACDD054">
            <w:r w:rsidRPr="00C11D4B">
              <w:rPr>
                <w:rFonts w:ascii="Times New Roman" w:eastAsia="Times New Roman" w:hAnsi="Times New Roman" w:cs="Times New Roman"/>
              </w:rPr>
              <w:t xml:space="preserve">250-character text box </w:t>
            </w:r>
          </w:p>
          <w:p w:rsidR="0DF37D63" w:rsidRPr="00C11D4B" w:rsidP="16F6B04D" w14:paraId="049C29AB" w14:textId="03427736">
            <w:r w:rsidRPr="00C11D4B">
              <w:rPr>
                <w:rFonts w:ascii="Times New Roman" w:eastAsia="Times New Roman" w:hAnsi="Times New Roman" w:cs="Times New Roman"/>
              </w:rPr>
              <w:t xml:space="preserve"> </w:t>
            </w:r>
          </w:p>
        </w:tc>
      </w:tr>
      <w:tr w14:paraId="1A60DA0F"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BE069ED" w14:textId="0166B029">
            <w:r w:rsidRPr="00C11D4B">
              <w:rPr>
                <w:rFonts w:ascii="Times New Roman" w:eastAsia="Times New Roman" w:hAnsi="Times New Roman" w:cs="Times New Roman"/>
              </w:rPr>
              <w:t>Response Options</w:t>
            </w:r>
          </w:p>
          <w:p w:rsidR="0DF37D63" w:rsidRPr="00C11D4B" w:rsidP="16F6B04D" w14:paraId="546AB1A9" w14:textId="478E5FF6">
            <w:r w:rsidRPr="00C11D4B">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5E1DD205" w14:textId="256F4110">
            <w:pPr>
              <w:ind w:left="553" w:hanging="553"/>
            </w:pPr>
            <w:r w:rsidRPr="00C11D4B">
              <w:rPr>
                <w:rFonts w:ascii="Times New Roman" w:eastAsia="Times New Roman" w:hAnsi="Times New Roman" w:cs="Times New Roman"/>
                <w:b/>
                <w:bCs/>
              </w:rPr>
              <w:t>City</w:t>
            </w:r>
          </w:p>
          <w:p w:rsidR="0DF37D63" w:rsidRPr="00C11D4B" w:rsidP="16F6B04D" w14:paraId="40FE519C" w14:textId="372CEA49">
            <w:pPr>
              <w:ind w:left="553" w:hanging="553"/>
            </w:pPr>
            <w:r w:rsidRPr="00C11D4B">
              <w:rPr>
                <w:rFonts w:ascii="Times New Roman" w:eastAsia="Times New Roman" w:hAnsi="Times New Roman" w:cs="Times New Roman"/>
              </w:rPr>
              <w:t>100-character text box</w:t>
            </w:r>
          </w:p>
          <w:p w:rsidR="0DF37D63" w:rsidRPr="00C11D4B" w:rsidP="16F6B04D" w14:paraId="1C336F79" w14:textId="63A5899E">
            <w:pPr>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State</w:t>
            </w:r>
          </w:p>
          <w:p w:rsidR="0DF37D63" w:rsidRPr="00C11D4B" w:rsidP="16F6B04D" w14:paraId="1C1C283C" w14:textId="2A04EB68">
            <w:pPr>
              <w:ind w:left="553" w:hanging="553"/>
            </w:pPr>
            <w:r w:rsidRPr="00C11D4B">
              <w:rPr>
                <w:rFonts w:ascii="Times New Roman" w:eastAsia="Times New Roman" w:hAnsi="Times New Roman" w:cs="Times New Roman"/>
              </w:rPr>
              <w:t>Drop down menu with alphabetical states and District of Columbia</w:t>
            </w:r>
          </w:p>
          <w:p w:rsidR="0DF37D63" w:rsidRPr="00C11D4B" w:rsidP="16F6B04D" w14:paraId="041A8384" w14:textId="31A193E6">
            <w:pPr>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ZIP Code</w:t>
            </w:r>
          </w:p>
          <w:p w:rsidR="0DF37D63" w:rsidRPr="00C11D4B" w:rsidP="16F6B04D" w14:paraId="22A08382" w14:textId="4DCDF3F9">
            <w:pPr>
              <w:ind w:left="553" w:hanging="553"/>
            </w:pPr>
            <w:r w:rsidRPr="00C11D4B">
              <w:rPr>
                <w:rFonts w:ascii="Times New Roman" w:eastAsia="Times New Roman" w:hAnsi="Times New Roman" w:cs="Times New Roman"/>
              </w:rPr>
              <w:t>5-digit text box</w:t>
            </w:r>
          </w:p>
          <w:p w:rsidR="0DF37D63" w:rsidRPr="00C11D4B" w:rsidP="16F6B04D" w14:paraId="5F0BED11" w14:textId="5819A062">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 xml:space="preserve">Please provide as much information as possible. </w:t>
            </w:r>
          </w:p>
          <w:p w:rsidR="0DF37D63" w:rsidRPr="00C11D4B" w:rsidP="16F6B04D" w14:paraId="4C24A04C" w14:textId="04A915F0">
            <w:r w:rsidRPr="00C11D4B">
              <w:rPr>
                <w:rFonts w:ascii="Times New Roman" w:eastAsia="Times New Roman" w:hAnsi="Times New Roman" w:cs="Times New Roman"/>
                <w:i/>
                <w:iCs/>
              </w:rPr>
              <w:t xml:space="preserve"> </w:t>
            </w:r>
            <w:r w:rsidRPr="00C11D4B">
              <w:rPr>
                <w:rFonts w:ascii="Times New Roman" w:eastAsia="Times New Roman" w:hAnsi="Times New Roman" w:cs="Times New Roman"/>
              </w:rPr>
              <w:t xml:space="preserve">For example: </w:t>
            </w:r>
          </w:p>
          <w:p w:rsidR="0DF37D63" w:rsidRPr="00C11D4B" w:rsidP="00A90EB9" w14:paraId="717FF365" w14:textId="58A5C3DE">
            <w:pPr>
              <w:pStyle w:val="ListParagraph"/>
              <w:numPr>
                <w:ilvl w:val="0"/>
                <w:numId w:val="17"/>
              </w:numPr>
            </w:pPr>
            <w:r w:rsidRPr="00C11D4B">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or  </w:t>
            </w:r>
          </w:p>
          <w:p w:rsidR="0DF37D63" w:rsidRPr="00C11D4B" w:rsidP="00A90EB9" w14:paraId="11E959F7" w14:textId="34426055">
            <w:pPr>
              <w:pStyle w:val="ListParagraph"/>
              <w:numPr>
                <w:ilvl w:val="0"/>
                <w:numId w:val="17"/>
              </w:numPr>
            </w:pPr>
            <w:r w:rsidRPr="00C11D4B">
              <w:rPr>
                <w:rFonts w:ascii="Times New Roman" w:eastAsia="Times New Roman" w:hAnsi="Times New Roman" w:cs="Times New Roman"/>
              </w:rPr>
              <w:t>a name of a park, street intersection or shelter, if you were experiencing homelessness on &lt;REFDATE&gt;, as well as the name of the city and state. For example, “Friendship Park, Anywhere, PA.”</w:t>
            </w:r>
          </w:p>
          <w:p w:rsidR="0DF37D63" w:rsidRPr="00C11D4B" w:rsidP="16F6B04D" w14:paraId="18EE98F7" w14:textId="42EF0CEF">
            <w:pPr>
              <w:ind w:left="553" w:hanging="553"/>
            </w:pPr>
            <w:r w:rsidRPr="00C11D4B">
              <w:rPr>
                <w:rFonts w:ascii="Times New Roman" w:eastAsia="Times New Roman" w:hAnsi="Times New Roman" w:cs="Times New Roman"/>
              </w:rPr>
              <w:t>250-character text box</w:t>
            </w:r>
          </w:p>
        </w:tc>
      </w:tr>
      <w:tr w14:paraId="1F0D3DB4"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39615C3" w14:textId="4FC4A60A">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1D7BC50" w14:textId="746626BE">
            <w:r w:rsidRPr="00C11D4B">
              <w:rPr>
                <w:rFonts w:ascii="Times New Roman" w:eastAsia="Times New Roman" w:hAnsi="Times New Roman" w:cs="Times New Roman"/>
                <w:b/>
                <w:bCs/>
              </w:rPr>
              <w:t xml:space="preserve"> Required Fields:</w:t>
            </w:r>
          </w:p>
          <w:p w:rsidR="0DF37D63" w:rsidRPr="00C11D4B" w:rsidP="16F6B04D" w14:paraId="08312190" w14:textId="1CFC6F5B">
            <w:r w:rsidRPr="00C11D4B">
              <w:rPr>
                <w:rFonts w:ascii="Times New Roman" w:eastAsia="Times New Roman" w:hAnsi="Times New Roman" w:cs="Times New Roman"/>
                <w:b/>
                <w:bCs/>
              </w:rPr>
              <w:t xml:space="preserve"> City </w:t>
            </w:r>
            <w:r w:rsidRPr="00C11D4B" w:rsidR="0020738E">
              <w:rPr>
                <w:rFonts w:ascii="Times New Roman" w:eastAsia="Times New Roman" w:hAnsi="Times New Roman" w:cs="Times New Roman"/>
                <w:b/>
                <w:bCs/>
              </w:rPr>
              <w:t>AND</w:t>
            </w:r>
            <w:r w:rsidRPr="00C11D4B">
              <w:rPr>
                <w:rFonts w:ascii="Times New Roman" w:eastAsia="Times New Roman" w:hAnsi="Times New Roman" w:cs="Times New Roman"/>
                <w:b/>
                <w:bCs/>
              </w:rPr>
              <w:t xml:space="preserve"> State </w:t>
            </w:r>
            <w:r w:rsidRPr="00C11D4B" w:rsidR="0020738E">
              <w:rPr>
                <w:rFonts w:ascii="Times New Roman" w:eastAsia="Times New Roman" w:hAnsi="Times New Roman" w:cs="Times New Roman"/>
                <w:b/>
                <w:bCs/>
              </w:rPr>
              <w:t>AND</w:t>
            </w:r>
            <w:r w:rsidRPr="00C11D4B">
              <w:rPr>
                <w:rFonts w:ascii="Times New Roman" w:eastAsia="Times New Roman" w:hAnsi="Times New Roman" w:cs="Times New Roman"/>
                <w:b/>
                <w:bCs/>
              </w:rPr>
              <w:t xml:space="preserve"> Zip</w:t>
            </w:r>
          </w:p>
          <w:p w:rsidR="0DF37D63" w:rsidRPr="00C11D4B" w:rsidP="16F6B04D" w14:paraId="447D481D" w14:textId="771F7949">
            <w:r w:rsidRPr="00C11D4B">
              <w:rPr>
                <w:rFonts w:ascii="Times New Roman" w:eastAsia="Times New Roman" w:hAnsi="Times New Roman" w:cs="Times New Roman"/>
                <w:b/>
                <w:bCs/>
              </w:rPr>
              <w:t xml:space="preserve"> If the respondent does not provide the required fields and selects next:</w:t>
            </w:r>
          </w:p>
          <w:p w:rsidR="0DF37D63" w:rsidRPr="00C11D4B" w:rsidP="004F1035" w14:paraId="39BED0E9" w14:textId="2852F4AC">
            <w:pPr>
              <w:pStyle w:val="ListParagraph"/>
              <w:numPr>
                <w:ilvl w:val="0"/>
                <w:numId w:val="32"/>
              </w:numPr>
            </w:pPr>
            <w:r w:rsidRPr="00C11D4B">
              <w:rPr>
                <w:rFonts w:ascii="Times New Roman" w:eastAsia="Times New Roman" w:hAnsi="Times New Roman" w:cs="Times New Roman"/>
              </w:rPr>
              <w:t>First time:  "Please provide your full address. Any address that you provide should also include a city</w:t>
            </w:r>
            <w:r w:rsidRPr="00C11D4B" w:rsidR="00964A46">
              <w:rPr>
                <w:rFonts w:ascii="Times New Roman" w:eastAsia="Times New Roman" w:hAnsi="Times New Roman" w:cs="Times New Roman"/>
              </w:rPr>
              <w:t>,</w:t>
            </w:r>
            <w:r w:rsidRPr="00C11D4B">
              <w:rPr>
                <w:rFonts w:ascii="Times New Roman" w:eastAsia="Times New Roman" w:hAnsi="Times New Roman" w:cs="Times New Roman"/>
              </w:rPr>
              <w:t xml:space="preserve"> </w:t>
            </w:r>
            <w:r w:rsidRPr="00C11D4B">
              <w:rPr>
                <w:rFonts w:ascii="Times New Roman" w:eastAsia="Times New Roman" w:hAnsi="Times New Roman" w:cs="Times New Roman"/>
              </w:rPr>
              <w:t>state</w:t>
            </w:r>
            <w:r w:rsidRPr="00C11D4B">
              <w:rPr>
                <w:rFonts w:ascii="Times New Roman" w:eastAsia="Times New Roman" w:hAnsi="Times New Roman" w:cs="Times New Roman"/>
              </w:rPr>
              <w:t xml:space="preserve"> </w:t>
            </w:r>
            <w:r w:rsidRPr="00C11D4B" w:rsidR="00167271">
              <w:rPr>
                <w:rFonts w:ascii="Times New Roman" w:eastAsia="Times New Roman" w:hAnsi="Times New Roman" w:cs="Times New Roman"/>
              </w:rPr>
              <w:t>and</w:t>
            </w:r>
            <w:r w:rsidRPr="00C11D4B" w:rsidR="007443E3">
              <w:rPr>
                <w:rFonts w:ascii="Times New Roman" w:eastAsia="Times New Roman" w:hAnsi="Times New Roman" w:cs="Times New Roman"/>
              </w:rPr>
              <w:t xml:space="preserve"> </w:t>
            </w:r>
            <w:r w:rsidRPr="00C11D4B">
              <w:rPr>
                <w:rFonts w:ascii="Times New Roman" w:eastAsia="Times New Roman" w:hAnsi="Times New Roman" w:cs="Times New Roman"/>
              </w:rPr>
              <w:t>ZIP Code.”</w:t>
            </w:r>
          </w:p>
          <w:p w:rsidR="0DF37D63" w:rsidRPr="00C11D4B" w:rsidP="004F1035" w14:paraId="4DB87F6E" w14:textId="799BA424">
            <w:pPr>
              <w:pStyle w:val="ListParagraph"/>
              <w:numPr>
                <w:ilvl w:val="0"/>
                <w:numId w:val="32"/>
              </w:numPr>
            </w:pPr>
            <w:r w:rsidRPr="00C11D4B">
              <w:rPr>
                <w:rFonts w:ascii="Times New Roman" w:eastAsia="Times New Roman" w:hAnsi="Times New Roman" w:cs="Times New Roman"/>
              </w:rPr>
              <w:t>Second time: “You must provide a city</w:t>
            </w:r>
            <w:r w:rsidRPr="00C11D4B" w:rsidR="00CF3E67">
              <w:rPr>
                <w:rFonts w:ascii="Times New Roman" w:eastAsia="Times New Roman" w:hAnsi="Times New Roman" w:cs="Times New Roman"/>
              </w:rPr>
              <w:t xml:space="preserve">, </w:t>
            </w:r>
            <w:r w:rsidRPr="00C11D4B">
              <w:rPr>
                <w:rFonts w:ascii="Times New Roman" w:eastAsia="Times New Roman" w:hAnsi="Times New Roman" w:cs="Times New Roman"/>
              </w:rPr>
              <w:t xml:space="preserve">state </w:t>
            </w:r>
            <w:r w:rsidRPr="00C11D4B" w:rsidR="006D096B">
              <w:rPr>
                <w:rFonts w:ascii="Times New Roman" w:eastAsia="Times New Roman" w:hAnsi="Times New Roman" w:cs="Times New Roman"/>
              </w:rPr>
              <w:t>and</w:t>
            </w:r>
            <w:r w:rsidRPr="00C11D4B">
              <w:rPr>
                <w:rFonts w:ascii="Times New Roman" w:eastAsia="Times New Roman" w:hAnsi="Times New Roman" w:cs="Times New Roman"/>
              </w:rPr>
              <w:t xml:space="preserve"> ZIP Code.”</w:t>
            </w:r>
          </w:p>
          <w:p w:rsidR="0DF37D63" w:rsidRPr="00C11D4B" w:rsidP="004F1035" w14:paraId="097F18F6" w14:textId="2B8090C9">
            <w:pPr>
              <w:pStyle w:val="ListParagraph"/>
              <w:numPr>
                <w:ilvl w:val="0"/>
                <w:numId w:val="32"/>
              </w:numPr>
            </w:pPr>
            <w:r w:rsidRPr="00C11D4B">
              <w:rPr>
                <w:rFonts w:ascii="Times New Roman" w:eastAsia="Times New Roman" w:hAnsi="Times New Roman" w:cs="Times New Roman"/>
              </w:rPr>
              <w:t>Third Time:</w:t>
            </w:r>
            <w:r w:rsidRPr="00C11D4B">
              <w:rPr>
                <w:rFonts w:ascii="Times New Roman" w:eastAsia="Times New Roman" w:hAnsi="Times New Roman" w:cs="Times New Roman"/>
                <w:i/>
                <w:iCs/>
              </w:rPr>
              <w:t xml:space="preserve"> </w:t>
            </w:r>
            <w:r w:rsidRPr="00C11D4B">
              <w:rPr>
                <w:rFonts w:ascii="Times New Roman" w:eastAsia="Times New Roman" w:hAnsi="Times New Roman" w:cs="Times New Roman"/>
              </w:rPr>
              <w:t xml:space="preserve">End the questionnaire and display NO_COMPLETE screen.  </w:t>
            </w:r>
          </w:p>
          <w:p w:rsidR="0DF37D63" w:rsidRPr="00C11D4B" w:rsidP="16F6B04D" w14:paraId="52F766FC" w14:textId="65785DAF"/>
        </w:tc>
      </w:tr>
      <w:tr w14:paraId="043EEEC0"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74BDBF3" w14:textId="23061009">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25132DEC" w14:textId="1B1F5868">
            <w:pPr>
              <w:pStyle w:val="ListParagraph"/>
              <w:numPr>
                <w:ilvl w:val="0"/>
                <w:numId w:val="6"/>
              </w:numPr>
              <w:rPr>
                <w:color w:val="000000" w:themeColor="text1"/>
              </w:rPr>
            </w:pPr>
            <w:r w:rsidRPr="00C11D4B">
              <w:rPr>
                <w:rFonts w:ascii="Times New Roman" w:eastAsia="Times New Roman" w:hAnsi="Times New Roman" w:cs="Times New Roman"/>
                <w:color w:val="000000" w:themeColor="text1"/>
              </w:rPr>
              <w:t xml:space="preserve">If the respondent selects “Next”, </w:t>
            </w:r>
            <w:r w:rsidRPr="00C11D4B">
              <w:rPr>
                <w:rFonts w:ascii="Times New Roman" w:eastAsia="Times New Roman" w:hAnsi="Times New Roman" w:cs="Times New Roman"/>
                <w:color w:val="000000" w:themeColor="text1"/>
              </w:rPr>
              <w:t>goto</w:t>
            </w:r>
            <w:r w:rsidRPr="00C11D4B">
              <w:rPr>
                <w:rFonts w:ascii="Times New Roman" w:eastAsia="Times New Roman" w:hAnsi="Times New Roman" w:cs="Times New Roman"/>
                <w:color w:val="000000" w:themeColor="text1"/>
              </w:rPr>
              <w:t xml:space="preserve"> STAN_OTHER_ADDRESS</w:t>
            </w:r>
            <w:r w:rsidRPr="00C11D4B" w:rsidR="00C145EA">
              <w:rPr>
                <w:rFonts w:ascii="Times New Roman" w:eastAsia="Times New Roman" w:hAnsi="Times New Roman" w:cs="Times New Roman"/>
                <w:color w:val="000000" w:themeColor="text1"/>
              </w:rPr>
              <w:t>_OLD</w:t>
            </w:r>
            <w:r w:rsidRPr="00C11D4B" w:rsidR="00026ADF">
              <w:rPr>
                <w:rFonts w:ascii="Times New Roman" w:eastAsia="Times New Roman" w:hAnsi="Times New Roman" w:cs="Times New Roman"/>
                <w:color w:val="000000" w:themeColor="text1"/>
              </w:rPr>
              <w:t>_A</w:t>
            </w:r>
          </w:p>
          <w:p w:rsidR="0DF37D63" w:rsidRPr="00C11D4B" w:rsidP="16F6B04D" w14:paraId="4AB35917" w14:textId="7A4C7643">
            <w:pPr>
              <w:pStyle w:val="ListParagraph"/>
              <w:numPr>
                <w:ilvl w:val="0"/>
                <w:numId w:val="6"/>
              </w:numPr>
              <w:rPr>
                <w:color w:val="000000" w:themeColor="text1"/>
              </w:rPr>
            </w:pPr>
            <w:r w:rsidRPr="00C11D4B">
              <w:rPr>
                <w:rFonts w:ascii="Times New Roman" w:eastAsia="Times New Roman" w:hAnsi="Times New Roman" w:cs="Times New Roman"/>
              </w:rPr>
              <w:t xml:space="preserve">Else, if “Next” is selected for the third time and all address fields are blank or an invalid address is provided, </w:t>
            </w:r>
            <w:r w:rsidRPr="00C11D4B">
              <w:rPr>
                <w:rFonts w:ascii="Times New Roman" w:eastAsia="Times New Roman" w:hAnsi="Times New Roman" w:cs="Times New Roman"/>
              </w:rPr>
              <w:t>goto</w:t>
            </w:r>
            <w:r w:rsidRPr="00C11D4B">
              <w:rPr>
                <w:rFonts w:ascii="Times New Roman" w:eastAsia="Times New Roman" w:hAnsi="Times New Roman" w:cs="Times New Roman"/>
              </w:rPr>
              <w:t xml:space="preserve"> NO_COMPLETE.</w:t>
            </w:r>
          </w:p>
        </w:tc>
      </w:tr>
      <w:tr w14:paraId="7E90D266"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76FED6E" w14:textId="62331B4A">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6E507D51" w14:textId="4AF96BF0">
            <w:r w:rsidRPr="00C11D4B">
              <w:rPr>
                <w:rFonts w:ascii="Times New Roman" w:eastAsia="Times New Roman" w:hAnsi="Times New Roman" w:cs="Times New Roman"/>
              </w:rPr>
              <w:t xml:space="preserve"> </w:t>
            </w:r>
          </w:p>
        </w:tc>
      </w:tr>
    </w:tbl>
    <w:p w:rsidR="0DF37D63" w:rsidRPr="00C11D4B" w:rsidP="16F6B04D" w14:paraId="7F466319" w14:textId="0E500BBC">
      <w:r w:rsidRPr="00C11D4B">
        <w:rPr>
          <w:rFonts w:ascii="Times New Roman" w:eastAsia="Times New Roman" w:hAnsi="Times New Roman" w:cs="Times New Roman"/>
        </w:rPr>
        <w:t xml:space="preserve"> </w:t>
      </w:r>
    </w:p>
    <w:p w:rsidR="0DF37D63" w:rsidRPr="00C11D4B" w:rsidP="16F6B04D" w14:paraId="13A06080" w14:textId="333D2BC4">
      <w:r w:rsidRPr="00C11D4B">
        <w:rPr>
          <w:rFonts w:ascii="Times New Roman" w:eastAsia="Times New Roman" w:hAnsi="Times New Roman" w:cs="Times New Roman"/>
        </w:rPr>
        <w:t xml:space="preserve"> </w:t>
      </w:r>
    </w:p>
    <w:p w:rsidR="16F6B04D" w:rsidRPr="00C11D4B" w:rsidP="16F6B04D" w14:paraId="2E106B9F" w14:textId="7D0BD454">
      <w:pPr>
        <w:rPr>
          <w:rFonts w:ascii="Times New Roman" w:eastAsia="Times New Roman" w:hAnsi="Times New Roman" w:cs="Times New Roman"/>
        </w:rPr>
      </w:pPr>
    </w:p>
    <w:p w:rsidR="00D60897" w:rsidRPr="00C11D4B" w:rsidP="16F6B04D" w14:paraId="49DD8297" w14:textId="51E7C03C">
      <w:pPr>
        <w:rPr>
          <w:rFonts w:ascii="Times New Roman" w:eastAsia="Times New Roman" w:hAnsi="Times New Roman" w:cs="Times New Roman"/>
        </w:rPr>
      </w:pPr>
    </w:p>
    <w:p w:rsidR="00D60897" w:rsidRPr="00C11D4B" w:rsidP="16F6B04D" w14:paraId="42C68E6B" w14:textId="77777777">
      <w:pPr>
        <w:rPr>
          <w:rFonts w:ascii="Times New Roman" w:eastAsia="Times New Roman" w:hAnsi="Times New Roman" w:cs="Times New Roman"/>
        </w:rPr>
      </w:pPr>
    </w:p>
    <w:p w:rsidR="0DF37D63" w:rsidRPr="00C11D4B" w:rsidP="00267A2F" w14:paraId="2F752D8E" w14:textId="2AA964C3">
      <w:pPr>
        <w:pStyle w:val="Heading2"/>
        <w:rPr>
          <w:rFonts w:ascii="Times New Roman" w:hAnsi="Times New Roman" w:cs="Times New Roman"/>
          <w:sz w:val="24"/>
          <w:szCs w:val="24"/>
        </w:rPr>
      </w:pPr>
      <w:bookmarkStart w:id="25" w:name="_Toc122521565"/>
      <w:r w:rsidRPr="00C11D4B">
        <w:rPr>
          <w:rFonts w:ascii="Times New Roman" w:hAnsi="Times New Roman" w:cs="Times New Roman"/>
          <w:sz w:val="24"/>
          <w:szCs w:val="24"/>
        </w:rPr>
        <w:t>STAN_RESIDENCE</w:t>
      </w:r>
      <w:r w:rsidRPr="00C11D4B" w:rsidR="00836261">
        <w:rPr>
          <w:rFonts w:ascii="Times New Roman" w:hAnsi="Times New Roman" w:cs="Times New Roman"/>
          <w:sz w:val="24"/>
          <w:szCs w:val="24"/>
        </w:rPr>
        <w:t>_OLD</w:t>
      </w:r>
      <w:r w:rsidRPr="00C11D4B" w:rsidR="00FB65F2">
        <w:rPr>
          <w:rFonts w:ascii="Times New Roman" w:hAnsi="Times New Roman" w:cs="Times New Roman"/>
          <w:sz w:val="24"/>
          <w:szCs w:val="24"/>
        </w:rPr>
        <w:t>_A</w:t>
      </w:r>
      <w:bookmarkEnd w:id="25"/>
    </w:p>
    <w:tbl>
      <w:tblPr>
        <w:tblW w:w="0" w:type="auto"/>
        <w:tblLook w:val="04A0"/>
      </w:tblPr>
      <w:tblGrid>
        <w:gridCol w:w="2039"/>
        <w:gridCol w:w="7301"/>
      </w:tblGrid>
      <w:tr w14:paraId="0F6E69F5"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54E35E5" w14:textId="0BEE6AC7">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3089280D" w14:textId="5E2EDE13">
            <w:r w:rsidRPr="00C11D4B">
              <w:rPr>
                <w:rFonts w:ascii="Times New Roman" w:eastAsia="Times New Roman" w:hAnsi="Times New Roman" w:cs="Times New Roman"/>
                <w:b/>
                <w:bCs/>
              </w:rPr>
              <w:t>STAN_RESIDENCE</w:t>
            </w:r>
            <w:r w:rsidRPr="00C11D4B" w:rsidR="00836261">
              <w:rPr>
                <w:rFonts w:ascii="Times New Roman" w:eastAsia="Times New Roman" w:hAnsi="Times New Roman" w:cs="Times New Roman"/>
                <w:b/>
                <w:bCs/>
              </w:rPr>
              <w:t>_OLD</w:t>
            </w:r>
            <w:r w:rsidRPr="00C11D4B" w:rsidR="00FB65F2">
              <w:rPr>
                <w:rFonts w:ascii="Times New Roman" w:eastAsia="Times New Roman" w:hAnsi="Times New Roman" w:cs="Times New Roman"/>
                <w:b/>
                <w:bCs/>
              </w:rPr>
              <w:t>_A</w:t>
            </w:r>
          </w:p>
        </w:tc>
      </w:tr>
      <w:tr w14:paraId="2B28AB75"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70A3EECD" w14:textId="2DE85E24">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006C1480" w14:paraId="5E5BFE68" w14:textId="48EDA8E8">
            <w:pPr>
              <w:spacing w:after="0"/>
              <w:rPr>
                <w:rFonts w:ascii="Times New Roman" w:eastAsia="Times New Roman" w:hAnsi="Times New Roman" w:cs="Times New Roman"/>
                <w:u w:val="single"/>
              </w:rPr>
            </w:pPr>
            <w:r w:rsidRPr="00C11D4B">
              <w:rPr>
                <w:rFonts w:ascii="Times New Roman" w:eastAsia="Times New Roman" w:hAnsi="Times New Roman" w:cs="Times New Roman"/>
                <w:u w:val="single"/>
              </w:rPr>
              <w:t>Standardized Street Address Fields</w:t>
            </w:r>
          </w:p>
          <w:p w:rsidR="0DF37D63" w:rsidRPr="00C11D4B" w:rsidP="006C1480" w14:paraId="4D00C70D" w14:textId="28B40FDE">
            <w:pPr>
              <w:spacing w:after="0"/>
              <w:rPr>
                <w:rFonts w:ascii="Times New Roman" w:eastAsia="Times New Roman" w:hAnsi="Times New Roman" w:cs="Times New Roman"/>
              </w:rPr>
            </w:pPr>
            <w:r w:rsidRPr="00C11D4B">
              <w:rPr>
                <w:rFonts w:ascii="Times New Roman" w:eastAsia="Times New Roman" w:hAnsi="Times New Roman" w:cs="Times New Roman"/>
              </w:rPr>
              <w:t>ADR_STNU_TEXT: VARCHAR2 (20)</w:t>
            </w:r>
          </w:p>
          <w:p w:rsidR="0DF37D63" w:rsidRPr="00C11D4B" w:rsidP="006C1480" w14:paraId="65D93E6D" w14:textId="54E1012A">
            <w:pPr>
              <w:spacing w:after="0"/>
              <w:rPr>
                <w:rFonts w:ascii="Times New Roman" w:eastAsia="Times New Roman" w:hAnsi="Times New Roman" w:cs="Times New Roman"/>
              </w:rPr>
            </w:pPr>
            <w:r w:rsidRPr="00C11D4B">
              <w:rPr>
                <w:rFonts w:ascii="Times New Roman" w:eastAsia="Times New Roman" w:hAnsi="Times New Roman" w:cs="Times New Roman"/>
              </w:rPr>
              <w:t>ADR_STNM_TEXT: VARCHAR2 (50)</w:t>
            </w:r>
          </w:p>
          <w:p w:rsidR="0DF37D63" w:rsidRPr="00C11D4B" w:rsidP="006C1480" w14:paraId="7DDE2BBC" w14:textId="13A7523E">
            <w:pPr>
              <w:spacing w:after="0"/>
              <w:rPr>
                <w:rFonts w:ascii="Times New Roman" w:eastAsia="Times New Roman" w:hAnsi="Times New Roman" w:cs="Times New Roman"/>
              </w:rPr>
            </w:pPr>
            <w:r w:rsidRPr="00C11D4B">
              <w:rPr>
                <w:rFonts w:ascii="Times New Roman" w:eastAsia="Times New Roman" w:hAnsi="Times New Roman" w:cs="Times New Roman"/>
              </w:rPr>
              <w:t>ADR_UNIT_TEXT: VARCHAR2 (50)</w:t>
            </w:r>
          </w:p>
          <w:p w:rsidR="0DF37D63" w:rsidRPr="00C11D4B" w:rsidP="006C1480" w14:paraId="358D5319" w14:textId="72CC85A7">
            <w:pPr>
              <w:spacing w:after="0"/>
              <w:rPr>
                <w:rFonts w:ascii="Times New Roman" w:eastAsia="Times New Roman" w:hAnsi="Times New Roman" w:cs="Times New Roman"/>
              </w:rPr>
            </w:pPr>
            <w:r w:rsidRPr="00C11D4B">
              <w:rPr>
                <w:rFonts w:ascii="Times New Roman" w:eastAsia="Times New Roman" w:hAnsi="Times New Roman" w:cs="Times New Roman"/>
              </w:rPr>
              <w:t xml:space="preserve"> ADR_CITY_TEXT: VARCHAR2 (100)</w:t>
            </w:r>
          </w:p>
          <w:p w:rsidR="0DF37D63" w:rsidRPr="00C11D4B" w:rsidP="006C1480" w14:paraId="1BFD24BF" w14:textId="54C70ECC">
            <w:pPr>
              <w:spacing w:after="0"/>
              <w:rPr>
                <w:rFonts w:ascii="Times New Roman" w:eastAsia="Times New Roman" w:hAnsi="Times New Roman" w:cs="Times New Roman"/>
              </w:rPr>
            </w:pPr>
            <w:r w:rsidRPr="00C11D4B">
              <w:rPr>
                <w:rFonts w:ascii="Times New Roman" w:eastAsia="Times New Roman" w:hAnsi="Times New Roman" w:cs="Times New Roman"/>
              </w:rPr>
              <w:t>ADR_STATE_TEXT: VARCHAR2 (2)</w:t>
            </w:r>
          </w:p>
          <w:p w:rsidR="0DF37D63" w:rsidRPr="00C11D4B" w:rsidP="006C1480" w14:paraId="27E5CD7C" w14:textId="4CAA62F7">
            <w:pPr>
              <w:spacing w:after="0"/>
              <w:rPr>
                <w:rFonts w:ascii="Times New Roman" w:eastAsia="Times New Roman" w:hAnsi="Times New Roman" w:cs="Times New Roman"/>
              </w:rPr>
            </w:pPr>
            <w:r w:rsidRPr="00C11D4B">
              <w:rPr>
                <w:rFonts w:ascii="Times New Roman" w:eastAsia="Times New Roman" w:hAnsi="Times New Roman" w:cs="Times New Roman"/>
              </w:rPr>
              <w:t>ADR_ZIP_TEXT: VARCHAR2 (5)</w:t>
            </w:r>
          </w:p>
        </w:tc>
      </w:tr>
      <w:tr w14:paraId="5CC45B40"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9E48352" w14:textId="3C981839">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05CBDCE1" w14:textId="0FD605A9">
            <w:r w:rsidRPr="00C11D4B">
              <w:rPr>
                <w:rFonts w:ascii="Times New Roman" w:eastAsia="Times New Roman" w:hAnsi="Times New Roman" w:cs="Times New Roman"/>
              </w:rPr>
              <w:t>Respondent provided address from RESIDENCE</w:t>
            </w:r>
            <w:r w:rsidRPr="00C11D4B" w:rsidR="00A90EB9">
              <w:rPr>
                <w:rFonts w:ascii="Times New Roman" w:eastAsia="Times New Roman" w:hAnsi="Times New Roman" w:cs="Times New Roman"/>
              </w:rPr>
              <w:t>_OLD</w:t>
            </w:r>
          </w:p>
        </w:tc>
      </w:tr>
      <w:tr w14:paraId="3E4242D7"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8CD0F21" w14:textId="0A0989E4">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55A6414" w14:textId="190FA322">
            <w:r w:rsidRPr="00C11D4B">
              <w:rPr>
                <w:rFonts w:ascii="Times New Roman" w:eastAsia="Times New Roman" w:hAnsi="Times New Roman" w:cs="Times New Roman"/>
              </w:rPr>
              <w:t>Respondents who provided a valid address on the RESIDENCE</w:t>
            </w:r>
            <w:r w:rsidRPr="00C11D4B" w:rsidR="00A90EB9">
              <w:rPr>
                <w:rFonts w:ascii="Times New Roman" w:eastAsia="Times New Roman" w:hAnsi="Times New Roman" w:cs="Times New Roman"/>
              </w:rPr>
              <w:t>_OLD</w:t>
            </w:r>
          </w:p>
        </w:tc>
      </w:tr>
      <w:tr w14:paraId="2F0BCB05"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5D21A5D" w14:textId="19699435">
            <w:r w:rsidRPr="00C11D4B">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270946A8" w14:textId="03FBF7A5">
            <w:r w:rsidRPr="00C11D4B">
              <w:rPr>
                <w:rFonts w:ascii="Times New Roman" w:eastAsia="Times New Roman" w:hAnsi="Times New Roman" w:cs="Times New Roman"/>
                <w:b/>
                <w:bCs/>
              </w:rPr>
              <w:t>Please review your address.</w:t>
            </w:r>
            <w:r w:rsidRPr="00C11D4B" w:rsidR="00863D03">
              <w:rPr>
                <w:rFonts w:ascii="Times New Roman" w:eastAsia="Times New Roman" w:hAnsi="Times New Roman" w:cs="Times New Roman"/>
                <w:b/>
                <w:bCs/>
              </w:rPr>
              <w:t xml:space="preserve"> </w:t>
            </w:r>
            <w:r w:rsidRPr="00C11D4B">
              <w:rPr>
                <w:rFonts w:ascii="Times New Roman" w:eastAsia="Times New Roman" w:hAnsi="Times New Roman" w:cs="Times New Roman"/>
                <w:b/>
                <w:bCs/>
              </w:rPr>
              <w:t xml:space="preserve">Here is the address you submitted using standard abbreviations and formatting. </w:t>
            </w:r>
          </w:p>
          <w:p w:rsidR="0DF37D63" w:rsidRPr="00C11D4B" w:rsidP="16F6B04D" w14:paraId="2D32C604" w14:textId="6F77A9DB">
            <w:pPr>
              <w:rPr>
                <w:b/>
                <w:bCs/>
              </w:rPr>
            </w:pPr>
            <w:r w:rsidRPr="00C11D4B">
              <w:rPr>
                <w:rFonts w:ascii="Times New Roman" w:eastAsia="Times New Roman" w:hAnsi="Times New Roman" w:cs="Times New Roman"/>
                <w:b/>
                <w:bCs/>
              </w:rPr>
              <w:t>&lt;Full standardized address&gt;</w:t>
            </w:r>
          </w:p>
          <w:p w:rsidR="002149B5" w:rsidRPr="00C11D4B" w:rsidP="002149B5" w14:paraId="61C9098F" w14:textId="77777777">
            <w:r w:rsidRPr="00C11D4B">
              <w:rPr>
                <w:rFonts w:ascii="Times New Roman" w:eastAsia="Times New Roman" w:hAnsi="Times New Roman" w:cs="Times New Roman"/>
                <w:b/>
                <w:bCs/>
              </w:rPr>
              <w:t>Is the address correct?</w:t>
            </w:r>
          </w:p>
          <w:p w:rsidR="0DF37D63" w:rsidRPr="00C11D4B" w:rsidP="16F6B04D" w14:paraId="015B6D3A" w14:textId="490FE580"/>
        </w:tc>
      </w:tr>
      <w:tr w14:paraId="6297682E"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AC1E303" w14:textId="5FDC20BA">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2149B5" w:rsidRPr="00C11D4B" w:rsidP="002149B5" w14:paraId="06C22017"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Respondent will only be able to select one of the following:</w:t>
            </w:r>
          </w:p>
          <w:p w:rsidR="002149B5" w:rsidRPr="00C11D4B" w:rsidP="002149B5" w14:paraId="6055CE85" w14:textId="77777777">
            <w:pPr>
              <w:widowControl w:val="0"/>
              <w:autoSpaceDE w:val="0"/>
              <w:autoSpaceDN w:val="0"/>
              <w:adjustRightInd w:val="0"/>
              <w:contextualSpacing/>
              <w:rPr>
                <w:rFonts w:ascii="Times New Roman" w:hAnsi="Times New Roman" w:cs="Times New Roman"/>
              </w:rPr>
            </w:pPr>
          </w:p>
          <w:p w:rsidR="002149B5" w:rsidRPr="00C11D4B" w:rsidP="002149B5" w14:paraId="56E0BF0C"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Yes</w:t>
            </w:r>
          </w:p>
          <w:p w:rsidR="0DF37D63" w:rsidRPr="00C11D4B" w:rsidP="00C5745B" w14:paraId="52B89602" w14:textId="6CAE0928">
            <w:pPr>
              <w:spacing w:after="0"/>
            </w:pPr>
            <w:r w:rsidRPr="00C11D4B">
              <w:rPr>
                <w:rFonts w:ascii="Times New Roman" w:hAnsi="Times New Roman" w:cs="Times New Roman"/>
              </w:rPr>
              <w:t>No</w:t>
            </w:r>
          </w:p>
          <w:p w:rsidR="0DF37D63" w:rsidRPr="00C11D4B" w:rsidP="00C5745B" w14:paraId="50589C29" w14:textId="58FE3DBB">
            <w:pPr>
              <w:spacing w:after="0"/>
              <w:ind w:left="553" w:hanging="553"/>
            </w:pPr>
            <w:r w:rsidRPr="00C11D4B">
              <w:rPr>
                <w:rFonts w:ascii="Times New Roman" w:eastAsia="Times New Roman" w:hAnsi="Times New Roman" w:cs="Times New Roman"/>
              </w:rPr>
              <w:t xml:space="preserve"> </w:t>
            </w:r>
          </w:p>
        </w:tc>
      </w:tr>
      <w:tr w14:paraId="2F1F4698"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06C0DBB" w14:textId="2A526D63">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00C5745B" w14:paraId="57F837B4" w14:textId="5B84B597">
            <w:pPr>
              <w:spacing w:after="0"/>
            </w:pPr>
            <w:r w:rsidRPr="00C11D4B">
              <w:rPr>
                <w:rFonts w:ascii="Times New Roman" w:eastAsia="Times New Roman" w:hAnsi="Times New Roman" w:cs="Times New Roman"/>
                <w:b/>
                <w:bCs/>
              </w:rPr>
              <w:t>Required Fields:</w:t>
            </w:r>
          </w:p>
          <w:p w:rsidR="0DF37D63" w:rsidRPr="00C11D4B" w:rsidP="00C5745B" w14:paraId="1E970635" w14:textId="54AE94DB">
            <w:pPr>
              <w:spacing w:after="0"/>
            </w:pPr>
            <w:r w:rsidRPr="00C11D4B">
              <w:rPr>
                <w:rFonts w:ascii="Times New Roman" w:eastAsia="Times New Roman" w:hAnsi="Times New Roman" w:cs="Times New Roman"/>
                <w:b/>
                <w:bCs/>
              </w:rPr>
              <w:t xml:space="preserve"> </w:t>
            </w:r>
          </w:p>
          <w:p w:rsidR="0DF37D63" w:rsidRPr="00C11D4B" w:rsidP="00C5745B" w14:paraId="11E2BBDD" w14:textId="32F740AC">
            <w:pPr>
              <w:spacing w:after="0"/>
            </w:pPr>
            <w:r w:rsidRPr="00C11D4B">
              <w:rPr>
                <w:rFonts w:ascii="Times New Roman" w:eastAsia="Times New Roman" w:hAnsi="Times New Roman" w:cs="Times New Roman"/>
                <w:b/>
                <w:bCs/>
              </w:rPr>
              <w:t>Street Number</w:t>
            </w:r>
            <w:r w:rsidRPr="00C11D4B" w:rsidR="0020738E">
              <w:rPr>
                <w:rFonts w:ascii="Times New Roman" w:eastAsia="Times New Roman" w:hAnsi="Times New Roman" w:cs="Times New Roman"/>
                <w:b/>
                <w:bCs/>
              </w:rPr>
              <w:t xml:space="preserve"> </w:t>
            </w:r>
            <w:r w:rsidRPr="00C11D4B">
              <w:rPr>
                <w:rFonts w:ascii="Times New Roman" w:eastAsia="Times New Roman" w:hAnsi="Times New Roman" w:cs="Times New Roman"/>
                <w:b/>
                <w:bCs/>
              </w:rPr>
              <w:t>AND</w:t>
            </w:r>
            <w:r w:rsidRPr="00C11D4B" w:rsidR="0020738E">
              <w:rPr>
                <w:rFonts w:ascii="Times New Roman" w:eastAsia="Times New Roman" w:hAnsi="Times New Roman" w:cs="Times New Roman"/>
                <w:b/>
                <w:bCs/>
              </w:rPr>
              <w:t xml:space="preserve"> </w:t>
            </w:r>
            <w:r w:rsidRPr="00C11D4B">
              <w:rPr>
                <w:rFonts w:ascii="Times New Roman" w:eastAsia="Times New Roman" w:hAnsi="Times New Roman" w:cs="Times New Roman"/>
                <w:b/>
                <w:bCs/>
              </w:rPr>
              <w:t>Street Name</w:t>
            </w:r>
            <w:r w:rsidRPr="00C11D4B" w:rsidR="0020738E">
              <w:rPr>
                <w:rFonts w:ascii="Times New Roman" w:eastAsia="Times New Roman" w:hAnsi="Times New Roman" w:cs="Times New Roman"/>
                <w:b/>
                <w:bCs/>
              </w:rPr>
              <w:t xml:space="preserve"> </w:t>
            </w:r>
            <w:r w:rsidRPr="00C11D4B">
              <w:rPr>
                <w:rFonts w:ascii="Times New Roman" w:eastAsia="Times New Roman" w:hAnsi="Times New Roman" w:cs="Times New Roman"/>
                <w:b/>
                <w:bCs/>
              </w:rPr>
              <w:t xml:space="preserve">AND City </w:t>
            </w:r>
            <w:r w:rsidRPr="00C11D4B" w:rsidR="0020738E">
              <w:rPr>
                <w:rFonts w:ascii="Times New Roman" w:eastAsia="Times New Roman" w:hAnsi="Times New Roman" w:cs="Times New Roman"/>
                <w:b/>
                <w:bCs/>
              </w:rPr>
              <w:t>AND</w:t>
            </w:r>
            <w:r w:rsidRPr="00C11D4B">
              <w:rPr>
                <w:rFonts w:ascii="Times New Roman" w:eastAsia="Times New Roman" w:hAnsi="Times New Roman" w:cs="Times New Roman"/>
                <w:b/>
                <w:bCs/>
              </w:rPr>
              <w:t xml:space="preserve"> State </w:t>
            </w:r>
            <w:r w:rsidRPr="00C11D4B" w:rsidR="0020738E">
              <w:rPr>
                <w:rFonts w:ascii="Times New Roman" w:eastAsia="Times New Roman" w:hAnsi="Times New Roman" w:cs="Times New Roman"/>
                <w:b/>
                <w:bCs/>
              </w:rPr>
              <w:t>AND</w:t>
            </w:r>
            <w:r w:rsidRPr="00C11D4B">
              <w:rPr>
                <w:rFonts w:ascii="Times New Roman" w:eastAsia="Times New Roman" w:hAnsi="Times New Roman" w:cs="Times New Roman"/>
                <w:b/>
                <w:bCs/>
              </w:rPr>
              <w:t xml:space="preserve"> Zip</w:t>
            </w:r>
          </w:p>
          <w:p w:rsidR="0DF37D63" w:rsidRPr="00C11D4B" w:rsidP="00C5745B" w14:paraId="2FBC8974" w14:textId="3DC3ACC1">
            <w:pPr>
              <w:spacing w:after="0"/>
            </w:pPr>
            <w:r w:rsidRPr="00C11D4B">
              <w:rPr>
                <w:rFonts w:ascii="Times New Roman" w:eastAsia="Times New Roman" w:hAnsi="Times New Roman" w:cs="Times New Roman"/>
                <w:b/>
                <w:bCs/>
              </w:rPr>
              <w:t xml:space="preserve"> </w:t>
            </w:r>
          </w:p>
          <w:p w:rsidR="002149B5" w:rsidRPr="00C11D4B" w:rsidP="002149B5" w14:paraId="43C59E28" w14:textId="77777777">
            <w:pPr>
              <w:contextualSpacing/>
              <w:rPr>
                <w:rFonts w:ascii="Times New Roman" w:hAnsi="Times New Roman" w:cs="Times New Roman"/>
              </w:rPr>
            </w:pPr>
            <w:r w:rsidRPr="00C11D4B">
              <w:rPr>
                <w:rFonts w:ascii="Times New Roman" w:hAnsi="Times New Roman" w:cs="Times New Roman"/>
              </w:rPr>
              <w:t>If required fields are left blank and the next button is selected, display the following edit message next to the blank field:</w:t>
            </w:r>
          </w:p>
          <w:p w:rsidR="002149B5" w:rsidRPr="00C11D4B" w:rsidP="002149B5" w14:paraId="0F5133E2" w14:textId="77777777">
            <w:pPr>
              <w:contextualSpacing/>
              <w:rPr>
                <w:rFonts w:ascii="Times New Roman" w:hAnsi="Times New Roman" w:cs="Times New Roman"/>
              </w:rPr>
            </w:pPr>
          </w:p>
          <w:p w:rsidR="002149B5" w:rsidRPr="00C11D4B" w:rsidP="002149B5" w14:paraId="3940264A" w14:textId="77777777">
            <w:pPr>
              <w:contextualSpacing/>
              <w:rPr>
                <w:rFonts w:ascii="Times New Roman" w:hAnsi="Times New Roman" w:cs="Times New Roman"/>
              </w:rPr>
            </w:pPr>
            <w:r w:rsidRPr="00C11D4B">
              <w:rPr>
                <w:rFonts w:ascii="Times New Roman" w:hAnsi="Times New Roman" w:cs="Times New Roman"/>
              </w:rPr>
              <w:t>“Please answer this question.”</w:t>
            </w:r>
          </w:p>
          <w:p w:rsidR="0DF37D63" w:rsidRPr="00C11D4B" w:rsidP="00C5745B" w14:paraId="56915F31" w14:textId="3A9778D7">
            <w:pPr>
              <w:spacing w:after="0"/>
            </w:pPr>
          </w:p>
        </w:tc>
      </w:tr>
      <w:tr w14:paraId="62B5C8F8"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15697A1" w14:textId="0CDD3DEB">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FB65F2" w:rsidRPr="00C11D4B" w:rsidP="00FB65F2" w14:paraId="4E0EE7A4" w14:textId="6DF6DC50">
            <w:pPr>
              <w:pStyle w:val="ListParagraph"/>
              <w:numPr>
                <w:ilvl w:val="0"/>
                <w:numId w:val="6"/>
              </w:numPr>
              <w:rPr>
                <w:rFonts w:ascii="Times New Roman" w:eastAsia="Times New Roman" w:hAnsi="Times New Roman" w:cs="Times New Roman"/>
                <w:color w:val="000000" w:themeColor="text1"/>
              </w:rPr>
            </w:pPr>
            <w:r w:rsidRPr="00C11D4B">
              <w:rPr>
                <w:rFonts w:ascii="Times New Roman" w:eastAsia="Times New Roman" w:hAnsi="Times New Roman" w:cs="Times New Roman"/>
                <w:color w:val="000000" w:themeColor="text1"/>
              </w:rPr>
              <w:t xml:space="preserve">If the respondent selects “No”, </w:t>
            </w:r>
            <w:r w:rsidRPr="00C11D4B">
              <w:rPr>
                <w:rFonts w:ascii="Times New Roman" w:eastAsia="Times New Roman" w:hAnsi="Times New Roman" w:cs="Times New Roman"/>
                <w:color w:val="000000" w:themeColor="text1"/>
              </w:rPr>
              <w:t>goto</w:t>
            </w:r>
            <w:r w:rsidRPr="00C11D4B">
              <w:rPr>
                <w:rFonts w:ascii="Times New Roman" w:eastAsia="Times New Roman" w:hAnsi="Times New Roman" w:cs="Times New Roman"/>
                <w:color w:val="000000" w:themeColor="text1"/>
              </w:rPr>
              <w:t xml:space="preserve"> STAN_RESIDENCE_OLD_B. </w:t>
            </w:r>
          </w:p>
          <w:p w:rsidR="0DF37D63" w:rsidRPr="00C11D4B" w:rsidP="00FB65F2" w14:paraId="79CFE5CD" w14:textId="09270355">
            <w:pPr>
              <w:pStyle w:val="ListParagraph"/>
              <w:numPr>
                <w:ilvl w:val="0"/>
                <w:numId w:val="6"/>
              </w:numPr>
            </w:pPr>
            <w:r w:rsidRPr="00C11D4B">
              <w:rPr>
                <w:rFonts w:ascii="Times New Roman" w:eastAsia="Times New Roman" w:hAnsi="Times New Roman" w:cs="Times New Roman"/>
              </w:rPr>
              <w:t xml:space="preserve">If “Yes”, </w:t>
            </w:r>
            <w:r w:rsidRPr="00C11D4B">
              <w:rPr>
                <w:rFonts w:ascii="Times New Roman" w:eastAsia="Times New Roman" w:hAnsi="Times New Roman" w:cs="Times New Roman"/>
              </w:rPr>
              <w:t>goto</w:t>
            </w:r>
            <w:r w:rsidRPr="00C11D4B">
              <w:rPr>
                <w:rFonts w:ascii="Times New Roman" w:eastAsia="Times New Roman" w:hAnsi="Times New Roman" w:cs="Times New Roman"/>
              </w:rPr>
              <w:t xml:space="preserve"> VERIFY_ADDRESS.</w:t>
            </w:r>
          </w:p>
        </w:tc>
      </w:tr>
      <w:tr w14:paraId="05F666B4" w14:textId="77777777" w:rsidTr="00FB65F2">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B65F2" w:rsidRPr="00C11D4B" w:rsidP="00FB65F2" w14:paraId="7D22A139" w14:textId="01D297D5">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FB65F2" w:rsidRPr="00C11D4B" w:rsidP="00FB65F2" w14:paraId="59885E94" w14:textId="39706E60">
            <w:r w:rsidRPr="00C11D4B">
              <w:rPr>
                <w:rFonts w:ascii="Times New Roman" w:eastAsia="Times New Roman" w:hAnsi="Times New Roman" w:cs="Times New Roman"/>
              </w:rPr>
              <w:t>Respondent cannot move to the next screen until required fields are provided.</w:t>
            </w:r>
          </w:p>
        </w:tc>
      </w:tr>
    </w:tbl>
    <w:p w:rsidR="16F6B04D" w:rsidRPr="00C11D4B" w14:paraId="28E2CF0F" w14:textId="069C0F7D"/>
    <w:p w:rsidR="00FB65F2" w:rsidRPr="00C11D4B" w:rsidP="00FB65F2" w14:paraId="64CB03DB" w14:textId="11C29C0A">
      <w:pPr>
        <w:pStyle w:val="Heading2"/>
        <w:rPr>
          <w:rFonts w:ascii="Times New Roman" w:hAnsi="Times New Roman" w:cs="Times New Roman"/>
          <w:sz w:val="24"/>
          <w:szCs w:val="24"/>
        </w:rPr>
      </w:pPr>
      <w:r w:rsidRPr="00C11D4B">
        <w:rPr>
          <w:rFonts w:ascii="Times New Roman" w:hAnsi="Times New Roman" w:cs="Times New Roman"/>
          <w:sz w:val="24"/>
          <w:szCs w:val="24"/>
        </w:rPr>
        <w:t xml:space="preserve"> </w:t>
      </w:r>
      <w:bookmarkStart w:id="26" w:name="_Toc122521566"/>
      <w:r w:rsidRPr="00C11D4B">
        <w:rPr>
          <w:rFonts w:ascii="Times New Roman" w:hAnsi="Times New Roman" w:cs="Times New Roman"/>
          <w:sz w:val="24"/>
          <w:szCs w:val="24"/>
        </w:rPr>
        <w:t>STAN_RESIDENCE_OLD_B</w:t>
      </w:r>
      <w:bookmarkEnd w:id="26"/>
    </w:p>
    <w:tbl>
      <w:tblPr>
        <w:tblW w:w="0" w:type="auto"/>
        <w:tblLook w:val="04A0"/>
      </w:tblPr>
      <w:tblGrid>
        <w:gridCol w:w="2039"/>
        <w:gridCol w:w="7301"/>
      </w:tblGrid>
      <w:tr w14:paraId="502D09B4"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B65F2" w:rsidRPr="00C11D4B" w:rsidP="00543D02" w14:paraId="5B5FD3B4" w14:textId="77777777">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FB65F2" w:rsidRPr="00C11D4B" w:rsidP="00543D02" w14:paraId="064996DB" w14:textId="0F4255A6">
            <w:r w:rsidRPr="00C11D4B">
              <w:rPr>
                <w:rFonts w:ascii="Times New Roman" w:eastAsia="Times New Roman" w:hAnsi="Times New Roman" w:cs="Times New Roman"/>
                <w:b/>
                <w:bCs/>
              </w:rPr>
              <w:t>STAN_RESIDENCE_OLD_B</w:t>
            </w:r>
          </w:p>
        </w:tc>
      </w:tr>
      <w:tr w14:paraId="649CBED7"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B65F2" w:rsidRPr="00C11D4B" w:rsidP="00543D02" w14:paraId="6ADA166E" w14:textId="77777777">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FB65F2" w:rsidRPr="00C11D4B" w:rsidP="00543D02" w14:paraId="4B9B6435" w14:textId="77777777">
            <w:pPr>
              <w:spacing w:after="0"/>
              <w:rPr>
                <w:rFonts w:ascii="Times New Roman" w:eastAsia="Times New Roman" w:hAnsi="Times New Roman" w:cs="Times New Roman"/>
                <w:u w:val="single"/>
              </w:rPr>
            </w:pPr>
            <w:r w:rsidRPr="00C11D4B">
              <w:rPr>
                <w:rFonts w:ascii="Times New Roman" w:eastAsia="Times New Roman" w:hAnsi="Times New Roman" w:cs="Times New Roman"/>
                <w:u w:val="single"/>
              </w:rPr>
              <w:t>Standardized Street Address Fields</w:t>
            </w:r>
          </w:p>
          <w:p w:rsidR="00FB65F2" w:rsidRPr="00C11D4B" w:rsidP="00543D02" w14:paraId="236034F9" w14:textId="77777777">
            <w:pPr>
              <w:spacing w:after="0"/>
              <w:rPr>
                <w:rFonts w:ascii="Times New Roman" w:eastAsia="Times New Roman" w:hAnsi="Times New Roman" w:cs="Times New Roman"/>
              </w:rPr>
            </w:pPr>
            <w:r w:rsidRPr="00C11D4B">
              <w:rPr>
                <w:rFonts w:ascii="Times New Roman" w:eastAsia="Times New Roman" w:hAnsi="Times New Roman" w:cs="Times New Roman"/>
              </w:rPr>
              <w:t>ADR_STNU_TEXT: VARCHAR2 (20)</w:t>
            </w:r>
          </w:p>
          <w:p w:rsidR="00FB65F2" w:rsidRPr="00C11D4B" w:rsidP="00543D02" w14:paraId="3CDD07A1" w14:textId="77777777">
            <w:pPr>
              <w:spacing w:after="0"/>
              <w:rPr>
                <w:rFonts w:ascii="Times New Roman" w:eastAsia="Times New Roman" w:hAnsi="Times New Roman" w:cs="Times New Roman"/>
              </w:rPr>
            </w:pPr>
            <w:r w:rsidRPr="00C11D4B">
              <w:rPr>
                <w:rFonts w:ascii="Times New Roman" w:eastAsia="Times New Roman" w:hAnsi="Times New Roman" w:cs="Times New Roman"/>
              </w:rPr>
              <w:t>ADR_STNM_TEXT: VARCHAR2 (50)</w:t>
            </w:r>
          </w:p>
          <w:p w:rsidR="00FB65F2" w:rsidRPr="00C11D4B" w:rsidP="00543D02" w14:paraId="067A76CC" w14:textId="77777777">
            <w:pPr>
              <w:spacing w:after="0"/>
              <w:rPr>
                <w:rFonts w:ascii="Times New Roman" w:eastAsia="Times New Roman" w:hAnsi="Times New Roman" w:cs="Times New Roman"/>
              </w:rPr>
            </w:pPr>
            <w:r w:rsidRPr="00C11D4B">
              <w:rPr>
                <w:rFonts w:ascii="Times New Roman" w:eastAsia="Times New Roman" w:hAnsi="Times New Roman" w:cs="Times New Roman"/>
              </w:rPr>
              <w:t>ADR_UNIT_TEXT: VARCHAR2 (50)</w:t>
            </w:r>
          </w:p>
          <w:p w:rsidR="00FB65F2" w:rsidRPr="00C11D4B" w:rsidP="00543D02" w14:paraId="232C1247" w14:textId="77777777">
            <w:pPr>
              <w:spacing w:after="0"/>
              <w:rPr>
                <w:rFonts w:ascii="Times New Roman" w:eastAsia="Times New Roman" w:hAnsi="Times New Roman" w:cs="Times New Roman"/>
              </w:rPr>
            </w:pPr>
            <w:r w:rsidRPr="00C11D4B">
              <w:rPr>
                <w:rFonts w:ascii="Times New Roman" w:eastAsia="Times New Roman" w:hAnsi="Times New Roman" w:cs="Times New Roman"/>
              </w:rPr>
              <w:t xml:space="preserve"> ADR_CITY_TEXT: VARCHAR2 (100)</w:t>
            </w:r>
          </w:p>
          <w:p w:rsidR="00FB65F2" w:rsidRPr="00C11D4B" w:rsidP="00543D02" w14:paraId="6CC60109" w14:textId="77777777">
            <w:pPr>
              <w:spacing w:after="0"/>
              <w:rPr>
                <w:rFonts w:ascii="Times New Roman" w:eastAsia="Times New Roman" w:hAnsi="Times New Roman" w:cs="Times New Roman"/>
              </w:rPr>
            </w:pPr>
            <w:r w:rsidRPr="00C11D4B">
              <w:rPr>
                <w:rFonts w:ascii="Times New Roman" w:eastAsia="Times New Roman" w:hAnsi="Times New Roman" w:cs="Times New Roman"/>
              </w:rPr>
              <w:t>ADR_STATE_TEXT: VARCHAR2 (2)</w:t>
            </w:r>
          </w:p>
          <w:p w:rsidR="00FB65F2" w:rsidRPr="00C11D4B" w:rsidP="00543D02" w14:paraId="0322AEE8" w14:textId="77777777">
            <w:pPr>
              <w:spacing w:after="0"/>
              <w:rPr>
                <w:rFonts w:ascii="Times New Roman" w:eastAsia="Times New Roman" w:hAnsi="Times New Roman" w:cs="Times New Roman"/>
              </w:rPr>
            </w:pPr>
            <w:r w:rsidRPr="00C11D4B">
              <w:rPr>
                <w:rFonts w:ascii="Times New Roman" w:eastAsia="Times New Roman" w:hAnsi="Times New Roman" w:cs="Times New Roman"/>
              </w:rPr>
              <w:t>ADR_ZIP_TEXT: VARCHAR2 (5)</w:t>
            </w:r>
          </w:p>
        </w:tc>
      </w:tr>
      <w:tr w14:paraId="774C16EA"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B65F2" w:rsidRPr="00C11D4B" w:rsidP="00543D02" w14:paraId="6C521FA9" w14:textId="77777777">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FB65F2" w:rsidRPr="00C11D4B" w:rsidP="00543D02" w14:paraId="25959A45" w14:textId="77777777">
            <w:r w:rsidRPr="00C11D4B">
              <w:rPr>
                <w:rFonts w:ascii="Times New Roman" w:eastAsia="Times New Roman" w:hAnsi="Times New Roman" w:cs="Times New Roman"/>
              </w:rPr>
              <w:t>Respondent provided address from RESIDENCE_OLD</w:t>
            </w:r>
          </w:p>
        </w:tc>
      </w:tr>
      <w:tr w14:paraId="3B7AC96E"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B65F2" w:rsidRPr="00C11D4B" w:rsidP="00FB65F2" w14:paraId="3D1804A5" w14:textId="77777777">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FB65F2" w:rsidRPr="00C11D4B" w:rsidP="00FB65F2" w14:paraId="5D770EAC" w14:textId="5C5722E2">
            <w:r w:rsidRPr="00C11D4B">
              <w:rPr>
                <w:rFonts w:ascii="Times New Roman" w:eastAsia="Times New Roman" w:hAnsi="Times New Roman" w:cs="Times New Roman"/>
              </w:rPr>
              <w:t xml:space="preserve">Respondent selects “No” on STAN_RESIDENCE_OLD_A </w:t>
            </w:r>
          </w:p>
        </w:tc>
      </w:tr>
      <w:tr w14:paraId="25BCADBD"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B65F2" w:rsidRPr="00C11D4B" w:rsidP="00543D02" w14:paraId="708E5ED8" w14:textId="77777777">
            <w:r w:rsidRPr="00C11D4B">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FB65F2" w:rsidRPr="00C11D4B" w:rsidP="00FB65F2" w14:paraId="2E859C92" w14:textId="77777777">
            <w:pPr>
              <w:pStyle w:val="NoSpacing"/>
              <w:rPr>
                <w:rFonts w:ascii="Times New Roman" w:eastAsia="Times New Roman" w:hAnsi="Times New Roman" w:cs="Times New Roman"/>
                <w:b/>
                <w:bCs/>
              </w:rPr>
            </w:pPr>
            <w:r w:rsidRPr="00C11D4B">
              <w:rPr>
                <w:rFonts w:ascii="Times New Roman" w:eastAsia="Times New Roman" w:hAnsi="Times New Roman" w:cs="Times New Roman"/>
                <w:b/>
                <w:bCs/>
              </w:rPr>
              <w:t>Please make the necessary changes in the fields below.</w:t>
            </w:r>
          </w:p>
          <w:p w:rsidR="00FB65F2" w:rsidRPr="00C11D4B" w:rsidP="00543D02" w14:paraId="292258FD" w14:textId="77777777"/>
        </w:tc>
      </w:tr>
      <w:tr w14:paraId="7BE88388"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33901" w:rsidRPr="00C11D4B" w:rsidP="00F33901" w14:paraId="5261FE9B" w14:textId="77777777">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F33901" w:rsidRPr="00C11D4B" w:rsidP="00F33901" w14:paraId="25DAF524" w14:textId="77777777">
            <w:pPr>
              <w:spacing w:after="0"/>
            </w:pPr>
            <w:r w:rsidRPr="00C11D4B">
              <w:rPr>
                <w:rFonts w:ascii="Times New Roman" w:eastAsia="Times New Roman" w:hAnsi="Times New Roman" w:cs="Times New Roman"/>
                <w:b/>
                <w:bCs/>
              </w:rPr>
              <w:t>Address Number</w:t>
            </w:r>
          </w:p>
          <w:p w:rsidR="00F33901" w:rsidRPr="00C11D4B" w:rsidP="00F33901" w14:paraId="5BFB2A09" w14:textId="047CFF2A">
            <w:pPr>
              <w:spacing w:after="0"/>
            </w:pPr>
            <w:r w:rsidRPr="00C11D4B">
              <w:rPr>
                <w:rFonts w:ascii="Times New Roman" w:eastAsia="Times New Roman" w:hAnsi="Times New Roman" w:cs="Times New Roman"/>
              </w:rPr>
              <w:t>Ex:</w:t>
            </w:r>
            <w:r w:rsidRPr="00C11D4B" w:rsidR="00963114">
              <w:rPr>
                <w:rFonts w:ascii="Times New Roman" w:eastAsia="Times New Roman" w:hAnsi="Times New Roman" w:cs="Times New Roman"/>
                <w:i/>
                <w:iCs/>
              </w:rPr>
              <w:t xml:space="preserve"> </w:t>
            </w:r>
            <w:r w:rsidRPr="00C11D4B">
              <w:rPr>
                <w:rFonts w:ascii="Times New Roman" w:eastAsia="Times New Roman" w:hAnsi="Times New Roman" w:cs="Times New Roman"/>
                <w:i/>
                <w:iCs/>
              </w:rPr>
              <w:t>101</w:t>
            </w:r>
          </w:p>
          <w:p w:rsidR="00F33901" w:rsidRPr="00C11D4B" w:rsidP="00F33901" w14:paraId="4D8891CE" w14:textId="77777777">
            <w:pPr>
              <w:spacing w:after="0"/>
            </w:pPr>
            <w:r w:rsidRPr="00C11D4B">
              <w:rPr>
                <w:rFonts w:ascii="Times New Roman" w:eastAsia="Times New Roman" w:hAnsi="Times New Roman" w:cs="Times New Roman"/>
              </w:rPr>
              <w:t>20-character text box</w:t>
            </w:r>
          </w:p>
          <w:p w:rsidR="00F33901" w:rsidRPr="00C11D4B" w:rsidP="00F33901" w14:paraId="0B4E7351" w14:textId="77777777">
            <w:pPr>
              <w:spacing w:after="0"/>
              <w:rPr>
                <w:rFonts w:ascii="Times New Roman" w:eastAsia="Times New Roman" w:hAnsi="Times New Roman" w:cs="Times New Roman"/>
                <w:b/>
                <w:bCs/>
              </w:rPr>
            </w:pPr>
          </w:p>
          <w:p w:rsidR="00F33901" w:rsidRPr="00C11D4B" w:rsidP="00F33901" w14:paraId="5BAA97FB" w14:textId="77777777">
            <w:pPr>
              <w:spacing w:after="0"/>
            </w:pPr>
            <w:r w:rsidRPr="00C11D4B">
              <w:rPr>
                <w:rFonts w:ascii="Times New Roman" w:eastAsia="Times New Roman" w:hAnsi="Times New Roman" w:cs="Times New Roman"/>
                <w:b/>
                <w:bCs/>
              </w:rPr>
              <w:t xml:space="preserve">Street Name </w:t>
            </w:r>
          </w:p>
          <w:p w:rsidR="00F33901" w:rsidRPr="00C11D4B" w:rsidP="00F33901" w14:paraId="3A9562CF" w14:textId="77777777">
            <w:pPr>
              <w:spacing w:after="0"/>
            </w:pPr>
            <w:r w:rsidRPr="00C11D4B">
              <w:rPr>
                <w:rFonts w:ascii="Times New Roman" w:eastAsia="Times New Roman" w:hAnsi="Times New Roman" w:cs="Times New Roman"/>
              </w:rPr>
              <w:t>Ex:</w:t>
            </w:r>
            <w:r w:rsidRPr="00C11D4B">
              <w:rPr>
                <w:rFonts w:ascii="Times New Roman" w:eastAsia="Times New Roman" w:hAnsi="Times New Roman" w:cs="Times New Roman"/>
                <w:i/>
                <w:iCs/>
              </w:rPr>
              <w:t xml:space="preserve"> N Main St</w:t>
            </w:r>
          </w:p>
          <w:p w:rsidR="00F33901" w:rsidRPr="00C11D4B" w:rsidP="00F33901" w14:paraId="0FFC64E3" w14:textId="77777777">
            <w:pPr>
              <w:spacing w:after="0"/>
            </w:pPr>
            <w:r w:rsidRPr="00C11D4B">
              <w:rPr>
                <w:rFonts w:ascii="Times New Roman" w:eastAsia="Times New Roman" w:hAnsi="Times New Roman" w:cs="Times New Roman"/>
              </w:rPr>
              <w:t>50-character text box</w:t>
            </w:r>
          </w:p>
          <w:p w:rsidR="00F33901" w:rsidRPr="00C11D4B" w:rsidP="00F33901" w14:paraId="60B70917" w14:textId="77777777">
            <w:pPr>
              <w:spacing w:after="0"/>
              <w:rPr>
                <w:rFonts w:ascii="Times New Roman" w:eastAsia="Times New Roman" w:hAnsi="Times New Roman" w:cs="Times New Roman"/>
                <w:b/>
                <w:bCs/>
              </w:rPr>
            </w:pPr>
          </w:p>
          <w:p w:rsidR="00F33901" w:rsidRPr="00C11D4B" w:rsidP="00F33901" w14:paraId="68E4B323" w14:textId="77777777">
            <w:pPr>
              <w:spacing w:after="0"/>
            </w:pPr>
            <w:r w:rsidRPr="00C11D4B">
              <w:rPr>
                <w:rFonts w:ascii="Times New Roman" w:eastAsia="Times New Roman" w:hAnsi="Times New Roman" w:cs="Times New Roman"/>
                <w:b/>
                <w:bCs/>
              </w:rPr>
              <w:t>Apt/Unit</w:t>
            </w:r>
          </w:p>
          <w:p w:rsidR="00F33901" w:rsidRPr="00C11D4B" w:rsidP="00F33901" w14:paraId="28B92241" w14:textId="77777777">
            <w:pPr>
              <w:spacing w:after="0"/>
            </w:pPr>
            <w:r w:rsidRPr="00C11D4B">
              <w:rPr>
                <w:rFonts w:ascii="Times New Roman" w:eastAsia="Times New Roman" w:hAnsi="Times New Roman" w:cs="Times New Roman"/>
              </w:rPr>
              <w:t>Ex:</w:t>
            </w:r>
            <w:r w:rsidRPr="00C11D4B">
              <w:rPr>
                <w:rFonts w:ascii="Times New Roman" w:eastAsia="Times New Roman" w:hAnsi="Times New Roman" w:cs="Times New Roman"/>
                <w:i/>
                <w:iCs/>
              </w:rPr>
              <w:t xml:space="preserve"> Apt 23</w:t>
            </w:r>
          </w:p>
          <w:p w:rsidR="00F33901" w:rsidRPr="00C11D4B" w:rsidP="00F33901" w14:paraId="6163D79A" w14:textId="77777777">
            <w:pPr>
              <w:spacing w:after="0"/>
            </w:pPr>
            <w:r w:rsidRPr="00C11D4B">
              <w:rPr>
                <w:rFonts w:ascii="Times New Roman" w:eastAsia="Times New Roman" w:hAnsi="Times New Roman" w:cs="Times New Roman"/>
              </w:rPr>
              <w:t>50-character text box</w:t>
            </w:r>
          </w:p>
          <w:p w:rsidR="00F33901" w:rsidRPr="00C11D4B" w:rsidP="00F33901" w14:paraId="4E530D6E" w14:textId="77777777">
            <w:pPr>
              <w:spacing w:after="0"/>
              <w:rPr>
                <w:rFonts w:ascii="Times New Roman" w:eastAsia="Times New Roman" w:hAnsi="Times New Roman" w:cs="Times New Roman"/>
                <w:b/>
                <w:bCs/>
              </w:rPr>
            </w:pPr>
          </w:p>
          <w:p w:rsidR="00F33901" w:rsidRPr="00C11D4B" w:rsidP="00F33901" w14:paraId="633710AC" w14:textId="77777777">
            <w:pPr>
              <w:spacing w:after="0"/>
            </w:pPr>
            <w:r w:rsidRPr="00C11D4B">
              <w:rPr>
                <w:rFonts w:ascii="Times New Roman" w:eastAsia="Times New Roman" w:hAnsi="Times New Roman" w:cs="Times New Roman"/>
                <w:b/>
                <w:bCs/>
              </w:rPr>
              <w:t>City</w:t>
            </w:r>
          </w:p>
          <w:p w:rsidR="00F33901" w:rsidRPr="00C11D4B" w:rsidP="00F33901" w14:paraId="52877CE9" w14:textId="77777777">
            <w:pPr>
              <w:spacing w:after="0"/>
              <w:ind w:left="553" w:hanging="553"/>
            </w:pPr>
            <w:r w:rsidRPr="00C11D4B">
              <w:rPr>
                <w:rFonts w:ascii="Times New Roman" w:eastAsia="Times New Roman" w:hAnsi="Times New Roman" w:cs="Times New Roman"/>
              </w:rPr>
              <w:t>100-character text box</w:t>
            </w:r>
          </w:p>
          <w:p w:rsidR="00F33901" w:rsidRPr="00C11D4B" w:rsidP="00F33901" w14:paraId="32CFDC19" w14:textId="77777777">
            <w:pPr>
              <w:spacing w:after="0"/>
              <w:ind w:left="553" w:hanging="553"/>
            </w:pPr>
            <w:r w:rsidRPr="00C11D4B">
              <w:rPr>
                <w:rFonts w:ascii="Times New Roman" w:eastAsia="Times New Roman" w:hAnsi="Times New Roman" w:cs="Times New Roman"/>
              </w:rPr>
              <w:t xml:space="preserve"> </w:t>
            </w:r>
          </w:p>
          <w:p w:rsidR="00F33901" w:rsidRPr="00C11D4B" w:rsidP="00F33901" w14:paraId="6B3B82AC" w14:textId="77777777">
            <w:pPr>
              <w:spacing w:after="0"/>
              <w:ind w:left="553" w:hanging="553"/>
            </w:pPr>
            <w:r w:rsidRPr="00C11D4B">
              <w:rPr>
                <w:rFonts w:ascii="Times New Roman" w:eastAsia="Times New Roman" w:hAnsi="Times New Roman" w:cs="Times New Roman"/>
                <w:b/>
                <w:bCs/>
              </w:rPr>
              <w:t>State</w:t>
            </w:r>
          </w:p>
          <w:p w:rsidR="00F33901" w:rsidRPr="00C11D4B" w:rsidP="00F33901" w14:paraId="6510E749" w14:textId="77777777">
            <w:pPr>
              <w:spacing w:after="0"/>
              <w:ind w:left="553" w:hanging="553"/>
            </w:pPr>
            <w:r w:rsidRPr="00C11D4B">
              <w:rPr>
                <w:rFonts w:ascii="Times New Roman" w:eastAsia="Times New Roman" w:hAnsi="Times New Roman" w:cs="Times New Roman"/>
              </w:rPr>
              <w:t>Drop down menu with alphabetical 50 states and District of Columbia</w:t>
            </w:r>
          </w:p>
          <w:p w:rsidR="00F33901" w:rsidRPr="00C11D4B" w:rsidP="00F33901" w14:paraId="5485BD73" w14:textId="77777777">
            <w:pPr>
              <w:spacing w:after="0"/>
              <w:ind w:left="553" w:hanging="553"/>
            </w:pPr>
            <w:r w:rsidRPr="00C11D4B">
              <w:rPr>
                <w:rFonts w:ascii="Times New Roman" w:eastAsia="Times New Roman" w:hAnsi="Times New Roman" w:cs="Times New Roman"/>
              </w:rPr>
              <w:t xml:space="preserve"> </w:t>
            </w:r>
          </w:p>
          <w:p w:rsidR="00F33901" w:rsidRPr="00C11D4B" w:rsidP="00F33901" w14:paraId="29C1CE21" w14:textId="77777777">
            <w:pPr>
              <w:spacing w:after="0"/>
              <w:ind w:left="553" w:hanging="553"/>
            </w:pPr>
            <w:r w:rsidRPr="00C11D4B">
              <w:rPr>
                <w:rFonts w:ascii="Times New Roman" w:eastAsia="Times New Roman" w:hAnsi="Times New Roman" w:cs="Times New Roman"/>
                <w:b/>
                <w:bCs/>
              </w:rPr>
              <w:t>ZIP Code</w:t>
            </w:r>
          </w:p>
          <w:p w:rsidR="00F33901" w:rsidRPr="00C11D4B" w:rsidP="00F33901" w14:paraId="5665011C" w14:textId="3E004348">
            <w:pPr>
              <w:spacing w:after="0"/>
            </w:pPr>
            <w:r w:rsidRPr="00C11D4B">
              <w:rPr>
                <w:rFonts w:ascii="Times New Roman" w:eastAsia="Times New Roman" w:hAnsi="Times New Roman" w:cs="Times New Roman"/>
              </w:rPr>
              <w:t xml:space="preserve">5-digit text box </w:t>
            </w:r>
          </w:p>
        </w:tc>
      </w:tr>
      <w:tr w14:paraId="66829383"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B65F2" w:rsidRPr="00C11D4B" w:rsidP="00543D02" w14:paraId="220AFBFC" w14:textId="77777777">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FB65F2" w:rsidRPr="00C11D4B" w:rsidP="00543D02" w14:paraId="1A71A487" w14:textId="77777777">
            <w:pPr>
              <w:spacing w:after="0"/>
            </w:pPr>
            <w:r w:rsidRPr="00C11D4B">
              <w:rPr>
                <w:rFonts w:ascii="Times New Roman" w:eastAsia="Times New Roman" w:hAnsi="Times New Roman" w:cs="Times New Roman"/>
                <w:b/>
                <w:bCs/>
              </w:rPr>
              <w:t>Required Fields:</w:t>
            </w:r>
          </w:p>
          <w:p w:rsidR="00FB65F2" w:rsidRPr="00C11D4B" w:rsidP="00543D02" w14:paraId="14C18871" w14:textId="77777777">
            <w:pPr>
              <w:spacing w:after="0"/>
            </w:pPr>
            <w:r w:rsidRPr="00C11D4B">
              <w:rPr>
                <w:rFonts w:ascii="Times New Roman" w:eastAsia="Times New Roman" w:hAnsi="Times New Roman" w:cs="Times New Roman"/>
                <w:b/>
                <w:bCs/>
              </w:rPr>
              <w:t xml:space="preserve"> </w:t>
            </w:r>
          </w:p>
          <w:p w:rsidR="00FB65F2" w:rsidRPr="00C11D4B" w:rsidP="00543D02" w14:paraId="5F9C0FC5" w14:textId="77777777">
            <w:pPr>
              <w:spacing w:after="0"/>
            </w:pPr>
            <w:r w:rsidRPr="00C11D4B">
              <w:rPr>
                <w:rFonts w:ascii="Times New Roman" w:eastAsia="Times New Roman" w:hAnsi="Times New Roman" w:cs="Times New Roman"/>
                <w:b/>
                <w:bCs/>
              </w:rPr>
              <w:t>Street Number AND Street Name AND City AND State AND Zip</w:t>
            </w:r>
          </w:p>
          <w:p w:rsidR="00FB65F2" w:rsidRPr="00C11D4B" w:rsidP="00543D02" w14:paraId="0115E5AB" w14:textId="77777777">
            <w:pPr>
              <w:spacing w:after="0"/>
            </w:pPr>
            <w:r w:rsidRPr="00C11D4B">
              <w:rPr>
                <w:rFonts w:ascii="Times New Roman" w:eastAsia="Times New Roman" w:hAnsi="Times New Roman" w:cs="Times New Roman"/>
                <w:b/>
                <w:bCs/>
              </w:rPr>
              <w:t xml:space="preserve"> </w:t>
            </w:r>
          </w:p>
          <w:p w:rsidR="00FB65F2" w:rsidRPr="00C11D4B" w:rsidP="00543D02" w14:paraId="40187037" w14:textId="77777777">
            <w:pPr>
              <w:contextualSpacing/>
              <w:rPr>
                <w:rFonts w:ascii="Times New Roman" w:hAnsi="Times New Roman" w:cs="Times New Roman"/>
              </w:rPr>
            </w:pPr>
            <w:r w:rsidRPr="00C11D4B">
              <w:rPr>
                <w:rFonts w:ascii="Times New Roman" w:hAnsi="Times New Roman" w:cs="Times New Roman"/>
              </w:rPr>
              <w:t>If required fields are left blank and the next button is selected, display the following edit message next to the blank field:</w:t>
            </w:r>
          </w:p>
          <w:p w:rsidR="00FB65F2" w:rsidRPr="00C11D4B" w:rsidP="00543D02" w14:paraId="0495D670" w14:textId="77777777">
            <w:pPr>
              <w:contextualSpacing/>
              <w:rPr>
                <w:rFonts w:ascii="Times New Roman" w:hAnsi="Times New Roman" w:cs="Times New Roman"/>
              </w:rPr>
            </w:pPr>
          </w:p>
          <w:p w:rsidR="00FB65F2" w:rsidRPr="00C11D4B" w:rsidP="00543D02" w14:paraId="03502736" w14:textId="77777777">
            <w:pPr>
              <w:contextualSpacing/>
              <w:rPr>
                <w:rFonts w:ascii="Times New Roman" w:hAnsi="Times New Roman" w:cs="Times New Roman"/>
              </w:rPr>
            </w:pPr>
            <w:r w:rsidRPr="00C11D4B">
              <w:rPr>
                <w:rFonts w:ascii="Times New Roman" w:hAnsi="Times New Roman" w:cs="Times New Roman"/>
              </w:rPr>
              <w:t>“Please answer this question.”</w:t>
            </w:r>
          </w:p>
          <w:p w:rsidR="00FB65F2" w:rsidRPr="00C11D4B" w:rsidP="00543D02" w14:paraId="34FCEFA6" w14:textId="77777777">
            <w:pPr>
              <w:spacing w:after="0"/>
            </w:pPr>
          </w:p>
        </w:tc>
      </w:tr>
      <w:tr w14:paraId="2EBF1D85"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B65F2" w:rsidRPr="00C11D4B" w:rsidP="00543D02" w14:paraId="3A620220" w14:textId="77777777">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FB65F2" w:rsidRPr="00C11D4B" w:rsidP="00C80D56" w14:paraId="3D4582FE" w14:textId="55ADB085">
            <w:pPr>
              <w:pStyle w:val="ListParagraph"/>
              <w:ind w:left="0"/>
            </w:pPr>
            <w:r w:rsidRPr="00C11D4B">
              <w:rPr>
                <w:rFonts w:ascii="Times New Roman" w:eastAsia="Times New Roman" w:hAnsi="Times New Roman" w:cs="Times New Roman"/>
              </w:rPr>
              <w:t>G</w:t>
            </w:r>
            <w:r w:rsidRPr="00C11D4B">
              <w:rPr>
                <w:rFonts w:ascii="Times New Roman" w:eastAsia="Times New Roman" w:hAnsi="Times New Roman" w:cs="Times New Roman"/>
              </w:rPr>
              <w:t>oto</w:t>
            </w:r>
            <w:r w:rsidRPr="00C11D4B">
              <w:rPr>
                <w:rFonts w:ascii="Times New Roman" w:eastAsia="Times New Roman" w:hAnsi="Times New Roman" w:cs="Times New Roman"/>
              </w:rPr>
              <w:t xml:space="preserve"> VERIFY_ADDRESS.</w:t>
            </w:r>
          </w:p>
        </w:tc>
      </w:tr>
      <w:tr w14:paraId="11CB0667"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B65F2" w:rsidRPr="00C11D4B" w:rsidP="00543D02" w14:paraId="74DC4996" w14:textId="77777777">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FB65F2" w:rsidRPr="00C11D4B" w:rsidP="00543D02" w14:paraId="41FFEA44" w14:textId="77777777">
            <w:r w:rsidRPr="00C11D4B">
              <w:rPr>
                <w:rFonts w:ascii="Times New Roman" w:eastAsia="Times New Roman" w:hAnsi="Times New Roman" w:cs="Times New Roman"/>
              </w:rPr>
              <w:t>Respondent cannot move to the next screen until required fields are provided.</w:t>
            </w:r>
          </w:p>
        </w:tc>
      </w:tr>
    </w:tbl>
    <w:p w:rsidR="0DF37D63" w:rsidRPr="00C11D4B" w:rsidP="16F6B04D" w14:paraId="41D21739" w14:textId="2A7BA739"/>
    <w:p w:rsidR="0DF37D63" w:rsidRPr="00C11D4B" w:rsidP="00267A2F" w14:paraId="743809D6" w14:textId="6A90225E">
      <w:pPr>
        <w:pStyle w:val="Heading2"/>
        <w:rPr>
          <w:rFonts w:ascii="Times New Roman" w:hAnsi="Times New Roman" w:cs="Times New Roman"/>
          <w:sz w:val="24"/>
          <w:szCs w:val="24"/>
        </w:rPr>
      </w:pPr>
      <w:bookmarkStart w:id="27" w:name="_Toc122521567"/>
      <w:r w:rsidRPr="00C11D4B">
        <w:rPr>
          <w:rFonts w:ascii="Times New Roman" w:hAnsi="Times New Roman" w:cs="Times New Roman"/>
          <w:sz w:val="24"/>
          <w:szCs w:val="24"/>
        </w:rPr>
        <w:t>STAN_RR_ADDRESS</w:t>
      </w:r>
      <w:r w:rsidRPr="00C11D4B" w:rsidR="00836261">
        <w:rPr>
          <w:rFonts w:ascii="Times New Roman" w:hAnsi="Times New Roman" w:cs="Times New Roman"/>
          <w:sz w:val="24"/>
          <w:szCs w:val="24"/>
        </w:rPr>
        <w:t>_OLD</w:t>
      </w:r>
      <w:r w:rsidRPr="00C11D4B" w:rsidR="00F16110">
        <w:rPr>
          <w:rFonts w:ascii="Times New Roman" w:hAnsi="Times New Roman" w:cs="Times New Roman"/>
          <w:sz w:val="24"/>
          <w:szCs w:val="24"/>
        </w:rPr>
        <w:t>_A</w:t>
      </w:r>
      <w:bookmarkEnd w:id="27"/>
    </w:p>
    <w:tbl>
      <w:tblPr>
        <w:tblW w:w="0" w:type="auto"/>
        <w:tblLook w:val="04A0"/>
      </w:tblPr>
      <w:tblGrid>
        <w:gridCol w:w="2039"/>
        <w:gridCol w:w="7301"/>
      </w:tblGrid>
      <w:tr w14:paraId="2A9415B3"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31FA7E32" w14:textId="1F8D42E5">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051E98A2" w14:textId="731A52B5">
            <w:r w:rsidRPr="00C11D4B">
              <w:rPr>
                <w:rFonts w:ascii="Times New Roman" w:eastAsia="Times New Roman" w:hAnsi="Times New Roman" w:cs="Times New Roman"/>
                <w:b/>
                <w:bCs/>
              </w:rPr>
              <w:t>STAN_RR_ADDRESS</w:t>
            </w:r>
            <w:r w:rsidRPr="00C11D4B" w:rsidR="00836261">
              <w:rPr>
                <w:rFonts w:ascii="Times New Roman" w:eastAsia="Times New Roman" w:hAnsi="Times New Roman" w:cs="Times New Roman"/>
                <w:b/>
                <w:bCs/>
              </w:rPr>
              <w:t>_OLD</w:t>
            </w:r>
            <w:r w:rsidRPr="00C11D4B" w:rsidR="00F16110">
              <w:rPr>
                <w:rFonts w:ascii="Times New Roman" w:eastAsia="Times New Roman" w:hAnsi="Times New Roman" w:cs="Times New Roman"/>
                <w:b/>
                <w:bCs/>
              </w:rPr>
              <w:t>_A</w:t>
            </w:r>
          </w:p>
        </w:tc>
      </w:tr>
      <w:tr w14:paraId="5CE57609"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DA34674" w14:textId="70083EF0">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006C1480" w14:paraId="0188F78B" w14:textId="2AE4D89B">
            <w:pPr>
              <w:spacing w:after="0"/>
            </w:pPr>
            <w:r w:rsidRPr="00C11D4B">
              <w:rPr>
                <w:rFonts w:ascii="Times New Roman" w:eastAsia="Times New Roman" w:hAnsi="Times New Roman" w:cs="Times New Roman"/>
                <w:u w:val="single"/>
              </w:rPr>
              <w:t>Respondent-Provided Rural Route Address Fields</w:t>
            </w:r>
          </w:p>
          <w:p w:rsidR="0DF37D63" w:rsidRPr="00C11D4B" w:rsidP="006C1480" w14:paraId="42F59574" w14:textId="0B48BA17">
            <w:pPr>
              <w:spacing w:after="0"/>
            </w:pPr>
            <w:r w:rsidRPr="00C11D4B">
              <w:rPr>
                <w:rFonts w:ascii="Times New Roman" w:eastAsia="Times New Roman" w:hAnsi="Times New Roman" w:cs="Times New Roman"/>
              </w:rPr>
              <w:t>ADR_RR_DESC_TEXT: VARCHAR2 (3) (1=RR, 2=HC, 3=SR, 4=PSC, 5=RTE)</w:t>
            </w:r>
          </w:p>
          <w:p w:rsidR="0DF37D63" w:rsidRPr="00C11D4B" w:rsidP="006C1480" w14:paraId="02042255" w14:textId="4DAC094D">
            <w:pPr>
              <w:spacing w:after="0"/>
            </w:pPr>
            <w:r w:rsidRPr="00C11D4B">
              <w:rPr>
                <w:rFonts w:ascii="Times New Roman" w:eastAsia="Times New Roman" w:hAnsi="Times New Roman" w:cs="Times New Roman"/>
              </w:rPr>
              <w:t>ADR_RR_NUM_TEXT: VARCHAR2 (10)</w:t>
            </w:r>
          </w:p>
          <w:p w:rsidR="0DF37D63" w:rsidRPr="00C11D4B" w:rsidP="006C1480" w14:paraId="40C13AFE" w14:textId="04190006">
            <w:pPr>
              <w:spacing w:after="0"/>
            </w:pPr>
            <w:r w:rsidRPr="00C11D4B">
              <w:rPr>
                <w:rFonts w:ascii="Times New Roman" w:eastAsia="Times New Roman" w:hAnsi="Times New Roman" w:cs="Times New Roman"/>
              </w:rPr>
              <w:t>ADR_RR_BOX_NUM_TEXT: VARCHAR2 (10)</w:t>
            </w:r>
          </w:p>
          <w:p w:rsidR="0DF37D63" w:rsidRPr="00C11D4B" w:rsidP="006C1480" w14:paraId="7F1452F9" w14:textId="74DC006A">
            <w:pPr>
              <w:spacing w:after="0"/>
            </w:pPr>
            <w:r w:rsidRPr="00C11D4B">
              <w:rPr>
                <w:rFonts w:ascii="Times New Roman" w:eastAsia="Times New Roman" w:hAnsi="Times New Roman" w:cs="Times New Roman"/>
              </w:rPr>
              <w:t xml:space="preserve"> ADR_CITY_TEXT: VARCHAR2 (100)</w:t>
            </w:r>
          </w:p>
          <w:p w:rsidR="0DF37D63" w:rsidRPr="00C11D4B" w:rsidP="006C1480" w14:paraId="38D3C88C" w14:textId="7A20FB52">
            <w:pPr>
              <w:spacing w:after="0"/>
            </w:pPr>
            <w:r w:rsidRPr="00C11D4B">
              <w:rPr>
                <w:rFonts w:ascii="Times New Roman" w:eastAsia="Times New Roman" w:hAnsi="Times New Roman" w:cs="Times New Roman"/>
              </w:rPr>
              <w:t>ADR_STATE_TEXT: VARCHAR2 (2)</w:t>
            </w:r>
          </w:p>
          <w:p w:rsidR="0DF37D63" w:rsidRPr="00C11D4B" w:rsidP="006C1480" w14:paraId="48825E13" w14:textId="6BCE67C6">
            <w:pPr>
              <w:spacing w:after="0"/>
            </w:pPr>
            <w:r w:rsidRPr="00C11D4B">
              <w:rPr>
                <w:rFonts w:ascii="Times New Roman" w:eastAsia="Times New Roman" w:hAnsi="Times New Roman" w:cs="Times New Roman"/>
              </w:rPr>
              <w:t xml:space="preserve">ADR_ZIP_TEXT: VARCHAR2 (5) </w:t>
            </w:r>
          </w:p>
        </w:tc>
      </w:tr>
      <w:tr w14:paraId="73143657"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3E25C8C1" w14:textId="5624B287">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0C51AD73" w14:textId="065B1985">
            <w:r w:rsidRPr="00C11D4B">
              <w:rPr>
                <w:rFonts w:ascii="Times New Roman" w:eastAsia="Times New Roman" w:hAnsi="Times New Roman" w:cs="Times New Roman"/>
              </w:rPr>
              <w:t>Respondent provided address from RR_ADDRESS</w:t>
            </w:r>
            <w:r w:rsidRPr="00C11D4B" w:rsidR="00675B19">
              <w:rPr>
                <w:rFonts w:ascii="Times New Roman" w:eastAsia="Times New Roman" w:hAnsi="Times New Roman" w:cs="Times New Roman"/>
                <w:color w:val="000000" w:themeColor="text1"/>
              </w:rPr>
              <w:t>_OLD</w:t>
            </w:r>
            <w:r w:rsidRPr="00C11D4B">
              <w:rPr>
                <w:rFonts w:ascii="Times New Roman" w:eastAsia="Times New Roman" w:hAnsi="Times New Roman" w:cs="Times New Roman"/>
              </w:rPr>
              <w:t>.</w:t>
            </w:r>
          </w:p>
        </w:tc>
      </w:tr>
      <w:tr w14:paraId="3224E7ED"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497DE0D" w14:textId="0F9E81C1">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F5E09C7" w14:textId="6BD06043">
            <w:r w:rsidRPr="00C11D4B">
              <w:rPr>
                <w:rFonts w:ascii="Times New Roman" w:eastAsia="Times New Roman" w:hAnsi="Times New Roman" w:cs="Times New Roman"/>
              </w:rPr>
              <w:t>All Respondents who provided a valid address on RR_ADDRESS</w:t>
            </w:r>
            <w:r w:rsidRPr="00C11D4B" w:rsidR="00675B19">
              <w:rPr>
                <w:rFonts w:ascii="Times New Roman" w:eastAsia="Times New Roman" w:hAnsi="Times New Roman" w:cs="Times New Roman"/>
                <w:color w:val="000000" w:themeColor="text1"/>
              </w:rPr>
              <w:t>_OLD</w:t>
            </w:r>
          </w:p>
        </w:tc>
      </w:tr>
      <w:tr w14:paraId="465A9AA3"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1B6C38A" w14:textId="444CA866">
            <w:r w:rsidRPr="00C11D4B">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1F8FAB03" w14:textId="039A7DE7">
            <w:r w:rsidRPr="00C11D4B">
              <w:rPr>
                <w:rFonts w:ascii="Times New Roman" w:eastAsia="Times New Roman" w:hAnsi="Times New Roman" w:cs="Times New Roman"/>
                <w:b/>
                <w:bCs/>
              </w:rPr>
              <w:t>Please review your address.</w:t>
            </w:r>
            <w:r w:rsidRPr="00C11D4B" w:rsidR="006D61C4">
              <w:rPr>
                <w:rFonts w:ascii="Times New Roman" w:eastAsia="Times New Roman" w:hAnsi="Times New Roman" w:cs="Times New Roman"/>
                <w:b/>
                <w:bCs/>
              </w:rPr>
              <w:t xml:space="preserve"> </w:t>
            </w:r>
            <w:r w:rsidRPr="00C11D4B">
              <w:rPr>
                <w:rFonts w:ascii="Times New Roman" w:eastAsia="Times New Roman" w:hAnsi="Times New Roman" w:cs="Times New Roman"/>
                <w:b/>
                <w:bCs/>
              </w:rPr>
              <w:t xml:space="preserve">Here is the address you submitted using standard abbreviations and formatting. </w:t>
            </w:r>
          </w:p>
          <w:p w:rsidR="0DF37D63" w:rsidRPr="00C11D4B" w:rsidP="16F6B04D" w14:paraId="1459B62B" w14:textId="00BC4E70">
            <w:r w:rsidRPr="00C11D4B">
              <w:rPr>
                <w:rFonts w:ascii="Times New Roman" w:eastAsia="Times New Roman" w:hAnsi="Times New Roman" w:cs="Times New Roman"/>
              </w:rPr>
              <w:t>&lt;Full standardized address&gt;</w:t>
            </w:r>
          </w:p>
          <w:p w:rsidR="006D61C4" w:rsidRPr="00C11D4B" w:rsidP="006D61C4" w14:paraId="0FE7C1D9" w14:textId="77777777">
            <w:pPr>
              <w:pStyle w:val="NoSpacing"/>
              <w:rPr>
                <w:rFonts w:ascii="Times New Roman" w:eastAsia="Times New Roman" w:hAnsi="Times New Roman" w:cs="Times New Roman"/>
              </w:rPr>
            </w:pPr>
          </w:p>
          <w:p w:rsidR="006D61C4" w:rsidRPr="00C11D4B" w:rsidP="006D61C4" w14:paraId="49046797" w14:textId="77777777">
            <w:r w:rsidRPr="00C11D4B">
              <w:rPr>
                <w:rFonts w:ascii="Times New Roman" w:eastAsia="Times New Roman" w:hAnsi="Times New Roman" w:cs="Times New Roman"/>
                <w:b/>
                <w:bCs/>
              </w:rPr>
              <w:t>Is the address correct?</w:t>
            </w:r>
          </w:p>
          <w:p w:rsidR="0DF37D63" w:rsidRPr="00C11D4B" w14:paraId="325BB046" w14:textId="296B6965"/>
        </w:tc>
      </w:tr>
      <w:tr w14:paraId="354834A3"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05B456B4" w14:textId="6961927E">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6D61C4" w:rsidRPr="00C11D4B" w:rsidP="006D61C4" w14:paraId="26247630"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Respondent will only be able to select one of the following:</w:t>
            </w:r>
          </w:p>
          <w:p w:rsidR="006D61C4" w:rsidRPr="00C11D4B" w:rsidP="006D61C4" w14:paraId="5FD6CDB4" w14:textId="77777777">
            <w:pPr>
              <w:widowControl w:val="0"/>
              <w:autoSpaceDE w:val="0"/>
              <w:autoSpaceDN w:val="0"/>
              <w:adjustRightInd w:val="0"/>
              <w:contextualSpacing/>
              <w:rPr>
                <w:rFonts w:ascii="Times New Roman" w:hAnsi="Times New Roman" w:cs="Times New Roman"/>
              </w:rPr>
            </w:pPr>
          </w:p>
          <w:p w:rsidR="006D61C4" w:rsidRPr="00C11D4B" w:rsidP="006D61C4" w14:paraId="4E9E4A0E"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Yes</w:t>
            </w:r>
          </w:p>
          <w:p w:rsidR="006D61C4" w:rsidRPr="00C11D4B" w:rsidP="006D61C4" w14:paraId="298BE8DC" w14:textId="77777777">
            <w:pPr>
              <w:spacing w:after="0"/>
            </w:pPr>
            <w:r w:rsidRPr="00C11D4B">
              <w:rPr>
                <w:rFonts w:ascii="Times New Roman" w:hAnsi="Times New Roman" w:cs="Times New Roman"/>
              </w:rPr>
              <w:t>No</w:t>
            </w:r>
          </w:p>
          <w:p w:rsidR="0DF37D63" w:rsidRPr="00C11D4B" w:rsidP="16F6B04D" w14:paraId="6B0739AA" w14:textId="730B1168">
            <w:pPr>
              <w:spacing w:after="0"/>
            </w:pPr>
          </w:p>
        </w:tc>
      </w:tr>
      <w:tr w14:paraId="5B0C4AEA"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4366946" w14:textId="1106D854">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6D61C4" w:rsidRPr="00C11D4B" w:rsidP="008755BF" w14:paraId="43CEBADF" w14:textId="77777777">
            <w:pPr>
              <w:spacing w:after="0"/>
              <w:rPr>
                <w:rFonts w:ascii="Times New Roman" w:eastAsia="Times New Roman" w:hAnsi="Times New Roman" w:cs="Times New Roman"/>
                <w:b/>
                <w:bCs/>
              </w:rPr>
            </w:pPr>
            <w:r w:rsidRPr="00C11D4B">
              <w:rPr>
                <w:rFonts w:ascii="Times New Roman" w:eastAsia="Times New Roman" w:hAnsi="Times New Roman" w:cs="Times New Roman"/>
                <w:b/>
                <w:bCs/>
              </w:rPr>
              <w:t>Required Fields:</w:t>
            </w:r>
            <w:r w:rsidRPr="00C11D4B" w:rsidR="0020738E">
              <w:rPr>
                <w:rFonts w:ascii="Times New Roman" w:eastAsia="Times New Roman" w:hAnsi="Times New Roman" w:cs="Times New Roman"/>
                <w:b/>
                <w:bCs/>
              </w:rPr>
              <w:t xml:space="preserve"> </w:t>
            </w:r>
          </w:p>
          <w:p w:rsidR="006D61C4" w:rsidRPr="00C11D4B" w:rsidP="008755BF" w14:paraId="7D6B2735" w14:textId="77777777">
            <w:pPr>
              <w:spacing w:after="0"/>
              <w:rPr>
                <w:rFonts w:ascii="Times New Roman" w:eastAsia="Times New Roman" w:hAnsi="Times New Roman" w:cs="Times New Roman"/>
                <w:b/>
                <w:bCs/>
              </w:rPr>
            </w:pPr>
          </w:p>
          <w:p w:rsidR="0DF37D63" w:rsidRPr="00C11D4B" w:rsidP="008755BF" w14:paraId="0ECC0932" w14:textId="6CE3E23D">
            <w:pPr>
              <w:spacing w:after="0"/>
            </w:pPr>
            <w:r w:rsidRPr="00C11D4B">
              <w:rPr>
                <w:rFonts w:ascii="Times New Roman" w:eastAsia="Times New Roman" w:hAnsi="Times New Roman" w:cs="Times New Roman"/>
                <w:b/>
                <w:bCs/>
              </w:rPr>
              <w:t>RR Descriptor</w:t>
            </w:r>
            <w:r w:rsidRPr="00C11D4B" w:rsidR="0020738E">
              <w:rPr>
                <w:rFonts w:ascii="Times New Roman" w:eastAsia="Times New Roman" w:hAnsi="Times New Roman" w:cs="Times New Roman"/>
                <w:b/>
                <w:bCs/>
              </w:rPr>
              <w:t xml:space="preserve"> </w:t>
            </w:r>
            <w:r w:rsidRPr="00C11D4B">
              <w:rPr>
                <w:rFonts w:ascii="Times New Roman" w:eastAsia="Times New Roman" w:hAnsi="Times New Roman" w:cs="Times New Roman"/>
                <w:b/>
                <w:bCs/>
              </w:rPr>
              <w:t>AND</w:t>
            </w:r>
            <w:r w:rsidRPr="00C11D4B" w:rsidR="0020738E">
              <w:rPr>
                <w:rFonts w:ascii="Times New Roman" w:eastAsia="Times New Roman" w:hAnsi="Times New Roman" w:cs="Times New Roman"/>
                <w:b/>
                <w:bCs/>
              </w:rPr>
              <w:t xml:space="preserve"> </w:t>
            </w:r>
            <w:r w:rsidRPr="00C11D4B">
              <w:rPr>
                <w:rFonts w:ascii="Times New Roman" w:eastAsia="Times New Roman" w:hAnsi="Times New Roman" w:cs="Times New Roman"/>
                <w:b/>
                <w:bCs/>
              </w:rPr>
              <w:t>RR #</w:t>
            </w:r>
            <w:r w:rsidRPr="00C11D4B" w:rsidR="0020738E">
              <w:rPr>
                <w:rFonts w:ascii="Times New Roman" w:eastAsia="Times New Roman" w:hAnsi="Times New Roman" w:cs="Times New Roman"/>
                <w:b/>
                <w:bCs/>
              </w:rPr>
              <w:t xml:space="preserve"> </w:t>
            </w:r>
            <w:r w:rsidRPr="00C11D4B">
              <w:rPr>
                <w:rFonts w:ascii="Times New Roman" w:eastAsia="Times New Roman" w:hAnsi="Times New Roman" w:cs="Times New Roman"/>
                <w:b/>
                <w:bCs/>
              </w:rPr>
              <w:t>AND</w:t>
            </w:r>
            <w:r w:rsidRPr="00C11D4B" w:rsidR="0020738E">
              <w:rPr>
                <w:rFonts w:ascii="Times New Roman" w:eastAsia="Times New Roman" w:hAnsi="Times New Roman" w:cs="Times New Roman"/>
                <w:b/>
                <w:bCs/>
              </w:rPr>
              <w:t xml:space="preserve"> </w:t>
            </w:r>
            <w:r w:rsidRPr="00C11D4B">
              <w:rPr>
                <w:rFonts w:ascii="Times New Roman" w:eastAsia="Times New Roman" w:hAnsi="Times New Roman" w:cs="Times New Roman"/>
                <w:b/>
                <w:bCs/>
              </w:rPr>
              <w:t>RR Box ID</w:t>
            </w:r>
            <w:r w:rsidRPr="00C11D4B" w:rsidR="0020738E">
              <w:rPr>
                <w:rFonts w:ascii="Times New Roman" w:eastAsia="Times New Roman" w:hAnsi="Times New Roman" w:cs="Times New Roman"/>
                <w:b/>
                <w:bCs/>
              </w:rPr>
              <w:t xml:space="preserve"> </w:t>
            </w:r>
            <w:r w:rsidRPr="00C11D4B">
              <w:rPr>
                <w:rFonts w:ascii="Times New Roman" w:eastAsia="Times New Roman" w:hAnsi="Times New Roman" w:cs="Times New Roman"/>
                <w:b/>
                <w:bCs/>
              </w:rPr>
              <w:t xml:space="preserve">AND </w:t>
            </w:r>
          </w:p>
          <w:p w:rsidR="0DF37D63" w:rsidRPr="00C11D4B" w:rsidP="008755BF" w14:paraId="1B31FDFC" w14:textId="7A9E5DE7">
            <w:pPr>
              <w:spacing w:after="0"/>
            </w:pPr>
            <w:r w:rsidRPr="00C11D4B">
              <w:rPr>
                <w:rFonts w:ascii="Times New Roman" w:eastAsia="Times New Roman" w:hAnsi="Times New Roman" w:cs="Times New Roman"/>
                <w:b/>
                <w:bCs/>
              </w:rPr>
              <w:t xml:space="preserve">City </w:t>
            </w:r>
            <w:r w:rsidRPr="00C11D4B" w:rsidR="0020738E">
              <w:rPr>
                <w:rFonts w:ascii="Times New Roman" w:eastAsia="Times New Roman" w:hAnsi="Times New Roman" w:cs="Times New Roman"/>
                <w:b/>
                <w:bCs/>
              </w:rPr>
              <w:t>AND</w:t>
            </w:r>
            <w:r w:rsidRPr="00C11D4B">
              <w:rPr>
                <w:rFonts w:ascii="Times New Roman" w:eastAsia="Times New Roman" w:hAnsi="Times New Roman" w:cs="Times New Roman"/>
                <w:b/>
                <w:bCs/>
              </w:rPr>
              <w:t xml:space="preserve"> State </w:t>
            </w:r>
            <w:r w:rsidRPr="00C11D4B" w:rsidR="0020738E">
              <w:rPr>
                <w:rFonts w:ascii="Times New Roman" w:eastAsia="Times New Roman" w:hAnsi="Times New Roman" w:cs="Times New Roman"/>
                <w:b/>
                <w:bCs/>
              </w:rPr>
              <w:t>AND</w:t>
            </w:r>
            <w:r w:rsidRPr="00C11D4B">
              <w:rPr>
                <w:rFonts w:ascii="Times New Roman" w:eastAsia="Times New Roman" w:hAnsi="Times New Roman" w:cs="Times New Roman"/>
                <w:b/>
                <w:bCs/>
              </w:rPr>
              <w:t xml:space="preserve"> Zip</w:t>
            </w:r>
          </w:p>
          <w:p w:rsidR="0DF37D63" w:rsidRPr="00C11D4B" w:rsidP="16F6B04D" w14:paraId="41C29046" w14:textId="75F1985E">
            <w:r w:rsidRPr="00C11D4B">
              <w:rPr>
                <w:rFonts w:ascii="Times New Roman" w:eastAsia="Times New Roman" w:hAnsi="Times New Roman" w:cs="Times New Roman"/>
                <w:b/>
                <w:bCs/>
              </w:rPr>
              <w:t xml:space="preserve"> </w:t>
            </w:r>
          </w:p>
          <w:p w:rsidR="006D61C4" w:rsidRPr="00C11D4B" w:rsidP="006D61C4" w14:paraId="582A4781" w14:textId="77777777">
            <w:pPr>
              <w:contextualSpacing/>
              <w:rPr>
                <w:rFonts w:ascii="Times New Roman" w:hAnsi="Times New Roman" w:cs="Times New Roman"/>
              </w:rPr>
            </w:pPr>
            <w:r w:rsidRPr="00C11D4B">
              <w:rPr>
                <w:rFonts w:ascii="Times New Roman" w:hAnsi="Times New Roman" w:cs="Times New Roman"/>
              </w:rPr>
              <w:t>If required fields are left blank and the next button is selected, display the following edit message next to the blank field:</w:t>
            </w:r>
          </w:p>
          <w:p w:rsidR="006D61C4" w:rsidRPr="00C11D4B" w:rsidP="006D61C4" w14:paraId="6905FC8C" w14:textId="77777777">
            <w:pPr>
              <w:contextualSpacing/>
              <w:rPr>
                <w:rFonts w:ascii="Times New Roman" w:hAnsi="Times New Roman" w:cs="Times New Roman"/>
              </w:rPr>
            </w:pPr>
          </w:p>
          <w:p w:rsidR="006D61C4" w:rsidRPr="00C11D4B" w:rsidP="006D61C4" w14:paraId="25B67B26" w14:textId="77777777">
            <w:pPr>
              <w:contextualSpacing/>
              <w:rPr>
                <w:rFonts w:ascii="Times New Roman" w:hAnsi="Times New Roman" w:cs="Times New Roman"/>
              </w:rPr>
            </w:pPr>
            <w:r w:rsidRPr="00C11D4B">
              <w:rPr>
                <w:rFonts w:ascii="Times New Roman" w:hAnsi="Times New Roman" w:cs="Times New Roman"/>
              </w:rPr>
              <w:t>“Please answer this question.”</w:t>
            </w:r>
          </w:p>
          <w:p w:rsidR="0DF37D63" w:rsidRPr="00C11D4B" w:rsidP="16F6B04D" w14:paraId="6A1DE0E0" w14:textId="5CE05DA2"/>
        </w:tc>
      </w:tr>
      <w:tr w14:paraId="6D7BABED"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1DDF7A04" w14:textId="6C471EE7">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6D61C4" w:rsidRPr="00C11D4B" w:rsidP="006D61C4" w14:paraId="5F50986C" w14:textId="45DAB94D">
            <w:pPr>
              <w:pStyle w:val="ListParagraph"/>
              <w:numPr>
                <w:ilvl w:val="0"/>
                <w:numId w:val="6"/>
              </w:numPr>
              <w:rPr>
                <w:rFonts w:ascii="Times New Roman" w:eastAsia="Times New Roman" w:hAnsi="Times New Roman" w:cs="Times New Roman"/>
                <w:color w:val="000000" w:themeColor="text1"/>
              </w:rPr>
            </w:pPr>
            <w:r w:rsidRPr="00C11D4B">
              <w:rPr>
                <w:rFonts w:ascii="Times New Roman" w:eastAsia="Times New Roman" w:hAnsi="Times New Roman" w:cs="Times New Roman"/>
                <w:color w:val="000000" w:themeColor="text1"/>
              </w:rPr>
              <w:t xml:space="preserve">If the respondent selects “No”, </w:t>
            </w:r>
            <w:r w:rsidRPr="00C11D4B">
              <w:rPr>
                <w:rFonts w:ascii="Times New Roman" w:eastAsia="Times New Roman" w:hAnsi="Times New Roman" w:cs="Times New Roman"/>
                <w:color w:val="000000" w:themeColor="text1"/>
              </w:rPr>
              <w:t>goto</w:t>
            </w:r>
            <w:r w:rsidRPr="00C11D4B">
              <w:rPr>
                <w:rFonts w:ascii="Times New Roman" w:eastAsia="Times New Roman" w:hAnsi="Times New Roman" w:cs="Times New Roman"/>
                <w:color w:val="000000" w:themeColor="text1"/>
              </w:rPr>
              <w:t xml:space="preserve"> STAN_</w:t>
            </w:r>
            <w:r w:rsidRPr="00C11D4B" w:rsidR="00F16110">
              <w:rPr>
                <w:rFonts w:ascii="Times New Roman" w:eastAsia="Times New Roman" w:hAnsi="Times New Roman" w:cs="Times New Roman"/>
                <w:color w:val="000000" w:themeColor="text1"/>
              </w:rPr>
              <w:t>RR_ADDRESS</w:t>
            </w:r>
            <w:r w:rsidRPr="00C11D4B">
              <w:rPr>
                <w:rFonts w:ascii="Times New Roman" w:eastAsia="Times New Roman" w:hAnsi="Times New Roman" w:cs="Times New Roman"/>
                <w:color w:val="000000" w:themeColor="text1"/>
              </w:rPr>
              <w:t>_</w:t>
            </w:r>
            <w:r w:rsidRPr="00C11D4B" w:rsidR="00F16110">
              <w:rPr>
                <w:rFonts w:ascii="Times New Roman" w:eastAsia="Times New Roman" w:hAnsi="Times New Roman" w:cs="Times New Roman"/>
                <w:color w:val="000000" w:themeColor="text1"/>
              </w:rPr>
              <w:t>OLD</w:t>
            </w:r>
            <w:r w:rsidRPr="00C11D4B">
              <w:rPr>
                <w:rFonts w:ascii="Times New Roman" w:eastAsia="Times New Roman" w:hAnsi="Times New Roman" w:cs="Times New Roman"/>
                <w:color w:val="000000" w:themeColor="text1"/>
              </w:rPr>
              <w:t xml:space="preserve">_B. </w:t>
            </w:r>
          </w:p>
          <w:p w:rsidR="0DF37D63" w:rsidRPr="00C11D4B" w:rsidP="006D61C4" w14:paraId="48CA45C9" w14:textId="6F95062D">
            <w:pPr>
              <w:pStyle w:val="ListParagraph"/>
              <w:numPr>
                <w:ilvl w:val="0"/>
                <w:numId w:val="6"/>
              </w:numPr>
            </w:pPr>
            <w:r w:rsidRPr="00C11D4B">
              <w:rPr>
                <w:rFonts w:ascii="Times New Roman" w:eastAsia="Times New Roman" w:hAnsi="Times New Roman" w:cs="Times New Roman"/>
              </w:rPr>
              <w:t xml:space="preserve">If “Yes”, </w:t>
            </w:r>
            <w:r w:rsidRPr="00C11D4B">
              <w:rPr>
                <w:rFonts w:ascii="Times New Roman" w:eastAsia="Times New Roman" w:hAnsi="Times New Roman" w:cs="Times New Roman"/>
              </w:rPr>
              <w:t>goto</w:t>
            </w:r>
            <w:r w:rsidRPr="00C11D4B">
              <w:rPr>
                <w:rFonts w:ascii="Times New Roman" w:eastAsia="Times New Roman" w:hAnsi="Times New Roman" w:cs="Times New Roman"/>
              </w:rPr>
              <w:t xml:space="preserve"> VERIFY_ADDRESS.</w:t>
            </w:r>
          </w:p>
        </w:tc>
      </w:tr>
      <w:tr w14:paraId="4FF4DE28"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6110" w:rsidRPr="00C11D4B" w:rsidP="00F16110" w14:paraId="5D3B4177" w14:textId="645E70DB">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F16110" w:rsidRPr="00C11D4B" w:rsidP="00F16110" w14:paraId="36A0FDD7" w14:textId="3E4C70E9">
            <w:pPr>
              <w:pStyle w:val="ListParagraph"/>
              <w:ind w:left="0"/>
            </w:pPr>
            <w:r w:rsidRPr="00C11D4B">
              <w:rPr>
                <w:rFonts w:ascii="Times New Roman" w:eastAsia="Times New Roman" w:hAnsi="Times New Roman" w:cs="Times New Roman"/>
              </w:rPr>
              <w:t>Respondent cannot move to the next screen until required fields are provided.</w:t>
            </w:r>
          </w:p>
        </w:tc>
      </w:tr>
    </w:tbl>
    <w:p w:rsidR="16F6B04D" w:rsidRPr="00C11D4B" w14:paraId="7B415607" w14:textId="6C66007F"/>
    <w:p w:rsidR="00F16110" w:rsidRPr="00C11D4B" w:rsidP="00F16110" w14:paraId="202E026C" w14:textId="6D1B3881">
      <w:pPr>
        <w:pStyle w:val="Heading2"/>
        <w:rPr>
          <w:rFonts w:ascii="Times New Roman" w:hAnsi="Times New Roman" w:cs="Times New Roman"/>
          <w:sz w:val="24"/>
          <w:szCs w:val="24"/>
        </w:rPr>
      </w:pPr>
      <w:bookmarkStart w:id="28" w:name="_Toc122521568"/>
      <w:r w:rsidRPr="00C11D4B">
        <w:rPr>
          <w:rFonts w:ascii="Times New Roman" w:hAnsi="Times New Roman" w:cs="Times New Roman"/>
          <w:sz w:val="24"/>
          <w:szCs w:val="24"/>
        </w:rPr>
        <w:t>STAN_RR_ADDRESS_OLD_B</w:t>
      </w:r>
      <w:bookmarkEnd w:id="28"/>
    </w:p>
    <w:tbl>
      <w:tblPr>
        <w:tblW w:w="0" w:type="auto"/>
        <w:tblLook w:val="04A0"/>
      </w:tblPr>
      <w:tblGrid>
        <w:gridCol w:w="2039"/>
        <w:gridCol w:w="7301"/>
      </w:tblGrid>
      <w:tr w14:paraId="148DDDE8"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6110" w:rsidRPr="00C11D4B" w:rsidP="00543D02" w14:paraId="61A95DCE" w14:textId="77777777">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F16110" w:rsidRPr="00C11D4B" w:rsidP="00543D02" w14:paraId="398092D6" w14:textId="37564B81">
            <w:r w:rsidRPr="00C11D4B">
              <w:rPr>
                <w:rFonts w:ascii="Times New Roman" w:eastAsia="Times New Roman" w:hAnsi="Times New Roman" w:cs="Times New Roman"/>
                <w:b/>
                <w:bCs/>
              </w:rPr>
              <w:t>STAN_RR_ADDRESS_OLD_B</w:t>
            </w:r>
          </w:p>
        </w:tc>
      </w:tr>
      <w:tr w14:paraId="2EB72792"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6110" w:rsidRPr="00C11D4B" w:rsidP="00543D02" w14:paraId="2186CFAB" w14:textId="77777777">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F16110" w:rsidRPr="00C11D4B" w:rsidP="00543D02" w14:paraId="4BD9AA6A" w14:textId="77777777">
            <w:pPr>
              <w:spacing w:after="0"/>
            </w:pPr>
            <w:r w:rsidRPr="00C11D4B">
              <w:rPr>
                <w:rFonts w:ascii="Times New Roman" w:eastAsia="Times New Roman" w:hAnsi="Times New Roman" w:cs="Times New Roman"/>
                <w:u w:val="single"/>
              </w:rPr>
              <w:t>Respondent-Provided Rural Route Address Fields</w:t>
            </w:r>
          </w:p>
          <w:p w:rsidR="00F16110" w:rsidRPr="00C11D4B" w:rsidP="00543D02" w14:paraId="786B6F6F" w14:textId="77777777">
            <w:pPr>
              <w:spacing w:after="0"/>
            </w:pPr>
            <w:r w:rsidRPr="00C11D4B">
              <w:rPr>
                <w:rFonts w:ascii="Times New Roman" w:eastAsia="Times New Roman" w:hAnsi="Times New Roman" w:cs="Times New Roman"/>
              </w:rPr>
              <w:t>ADR_RR_DESC_TEXT: VARCHAR2 (3) (1=RR, 2=HC, 3=SR, 4=PSC, 5=RTE)</w:t>
            </w:r>
          </w:p>
          <w:p w:rsidR="00F16110" w:rsidRPr="00C11D4B" w:rsidP="00543D02" w14:paraId="4C9EE7BD" w14:textId="77777777">
            <w:pPr>
              <w:spacing w:after="0"/>
            </w:pPr>
            <w:r w:rsidRPr="00C11D4B">
              <w:rPr>
                <w:rFonts w:ascii="Times New Roman" w:eastAsia="Times New Roman" w:hAnsi="Times New Roman" w:cs="Times New Roman"/>
              </w:rPr>
              <w:t>ADR_RR_NUM_TEXT: VARCHAR2 (10)</w:t>
            </w:r>
          </w:p>
          <w:p w:rsidR="00F16110" w:rsidRPr="00C11D4B" w:rsidP="00543D02" w14:paraId="072D2597" w14:textId="77777777">
            <w:pPr>
              <w:spacing w:after="0"/>
            </w:pPr>
            <w:r w:rsidRPr="00C11D4B">
              <w:rPr>
                <w:rFonts w:ascii="Times New Roman" w:eastAsia="Times New Roman" w:hAnsi="Times New Roman" w:cs="Times New Roman"/>
              </w:rPr>
              <w:t>ADR_RR_BOX_NUM_TEXT: VARCHAR2 (10)</w:t>
            </w:r>
          </w:p>
          <w:p w:rsidR="00F16110" w:rsidRPr="00C11D4B" w:rsidP="00543D02" w14:paraId="6A07C2DB" w14:textId="77777777">
            <w:pPr>
              <w:spacing w:after="0"/>
            </w:pPr>
            <w:r w:rsidRPr="00C11D4B">
              <w:rPr>
                <w:rFonts w:ascii="Times New Roman" w:eastAsia="Times New Roman" w:hAnsi="Times New Roman" w:cs="Times New Roman"/>
              </w:rPr>
              <w:t xml:space="preserve"> ADR_CITY_TEXT: VARCHAR2 (100)</w:t>
            </w:r>
          </w:p>
          <w:p w:rsidR="00F16110" w:rsidRPr="00C11D4B" w:rsidP="00543D02" w14:paraId="46CB43D2" w14:textId="77777777">
            <w:pPr>
              <w:spacing w:after="0"/>
            </w:pPr>
            <w:r w:rsidRPr="00C11D4B">
              <w:rPr>
                <w:rFonts w:ascii="Times New Roman" w:eastAsia="Times New Roman" w:hAnsi="Times New Roman" w:cs="Times New Roman"/>
              </w:rPr>
              <w:t>ADR_STATE_TEXT: VARCHAR2 (2)</w:t>
            </w:r>
          </w:p>
          <w:p w:rsidR="00F16110" w:rsidRPr="00C11D4B" w:rsidP="00543D02" w14:paraId="7EF59737" w14:textId="77777777">
            <w:pPr>
              <w:spacing w:after="0"/>
            </w:pPr>
            <w:r w:rsidRPr="00C11D4B">
              <w:rPr>
                <w:rFonts w:ascii="Times New Roman" w:eastAsia="Times New Roman" w:hAnsi="Times New Roman" w:cs="Times New Roman"/>
              </w:rPr>
              <w:t xml:space="preserve">ADR_ZIP_TEXT: VARCHAR2 (5) </w:t>
            </w:r>
          </w:p>
        </w:tc>
      </w:tr>
      <w:tr w14:paraId="28AD0257"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6110" w:rsidRPr="00C11D4B" w:rsidP="00543D02" w14:paraId="4375D8FE" w14:textId="77777777">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F16110" w:rsidRPr="00C11D4B" w:rsidP="00543D02" w14:paraId="1B1250A8" w14:textId="77777777">
            <w:r w:rsidRPr="00C11D4B">
              <w:rPr>
                <w:rFonts w:ascii="Times New Roman" w:eastAsia="Times New Roman" w:hAnsi="Times New Roman" w:cs="Times New Roman"/>
              </w:rPr>
              <w:t>Respondent provided address from RR_ADDRESS</w:t>
            </w:r>
            <w:r w:rsidRPr="00C11D4B">
              <w:rPr>
                <w:rFonts w:ascii="Times New Roman" w:eastAsia="Times New Roman" w:hAnsi="Times New Roman" w:cs="Times New Roman"/>
                <w:color w:val="000000" w:themeColor="text1"/>
              </w:rPr>
              <w:t>_OLD</w:t>
            </w:r>
            <w:r w:rsidRPr="00C11D4B">
              <w:rPr>
                <w:rFonts w:ascii="Times New Roman" w:eastAsia="Times New Roman" w:hAnsi="Times New Roman" w:cs="Times New Roman"/>
              </w:rPr>
              <w:t>.</w:t>
            </w:r>
          </w:p>
        </w:tc>
      </w:tr>
      <w:tr w14:paraId="218C0E66"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6110" w:rsidRPr="00C11D4B" w:rsidP="00543D02" w14:paraId="103F9E1F" w14:textId="77777777">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F16110" w:rsidRPr="00C11D4B" w:rsidP="00543D02" w14:paraId="73A1CEEB" w14:textId="09AEC775">
            <w:r w:rsidRPr="00C11D4B">
              <w:rPr>
                <w:rFonts w:ascii="Times New Roman" w:eastAsia="Times New Roman" w:hAnsi="Times New Roman" w:cs="Times New Roman"/>
              </w:rPr>
              <w:t>Respondent selects “No” on STAN_RR_ADDRESS_OLD_A</w:t>
            </w:r>
          </w:p>
        </w:tc>
      </w:tr>
      <w:tr w14:paraId="56F675DF"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6110" w:rsidRPr="00C11D4B" w:rsidP="00543D02" w14:paraId="151130CE" w14:textId="77777777">
            <w:r w:rsidRPr="00C11D4B">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F16110" w:rsidRPr="00C11D4B" w:rsidP="00F16110" w14:paraId="2979AAD6" w14:textId="77777777">
            <w:pPr>
              <w:pStyle w:val="NoSpacing"/>
              <w:rPr>
                <w:rFonts w:ascii="Times New Roman" w:eastAsia="Times New Roman" w:hAnsi="Times New Roman" w:cs="Times New Roman"/>
                <w:b/>
                <w:bCs/>
              </w:rPr>
            </w:pPr>
            <w:r w:rsidRPr="00C11D4B">
              <w:rPr>
                <w:rFonts w:ascii="Times New Roman" w:eastAsia="Times New Roman" w:hAnsi="Times New Roman" w:cs="Times New Roman"/>
                <w:b/>
                <w:bCs/>
              </w:rPr>
              <w:t>Please make the necessary changes in the fields below.</w:t>
            </w:r>
          </w:p>
          <w:p w:rsidR="00F16110" w:rsidRPr="00C11D4B" w:rsidP="00543D02" w14:paraId="49979330" w14:textId="77777777"/>
        </w:tc>
      </w:tr>
      <w:tr w14:paraId="1EDBE28B"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6110" w:rsidRPr="00C11D4B" w:rsidP="00F16110" w14:paraId="4814D942" w14:textId="77777777">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F16110" w:rsidRPr="00C11D4B" w:rsidP="00F16110" w14:paraId="53681FEE" w14:textId="77777777">
            <w:r w:rsidRPr="00C11D4B">
              <w:rPr>
                <w:rFonts w:ascii="Times New Roman" w:eastAsia="Times New Roman" w:hAnsi="Times New Roman" w:cs="Times New Roman"/>
                <w:b/>
                <w:bCs/>
              </w:rPr>
              <w:t>RR Descriptor</w:t>
            </w:r>
          </w:p>
          <w:p w:rsidR="00F16110" w:rsidRPr="00C11D4B" w:rsidP="00F16110" w14:paraId="5C9DBCF5" w14:textId="77777777">
            <w:r w:rsidRPr="00C11D4B">
              <w:rPr>
                <w:rFonts w:ascii="Times New Roman" w:eastAsia="Times New Roman" w:hAnsi="Times New Roman" w:cs="Times New Roman"/>
              </w:rPr>
              <w:t>Drop down menu with the following options</w:t>
            </w:r>
          </w:p>
          <w:p w:rsidR="00F16110" w:rsidRPr="00C11D4B" w:rsidP="00F16110" w14:paraId="2A66F87E" w14:textId="77777777">
            <w:pPr>
              <w:pStyle w:val="ListParagraph"/>
              <w:numPr>
                <w:ilvl w:val="0"/>
                <w:numId w:val="6"/>
              </w:numPr>
            </w:pPr>
            <w:r w:rsidRPr="00C11D4B">
              <w:rPr>
                <w:rFonts w:ascii="Times New Roman" w:eastAsia="Times New Roman" w:hAnsi="Times New Roman" w:cs="Times New Roman"/>
              </w:rPr>
              <w:t>RR</w:t>
            </w:r>
          </w:p>
          <w:p w:rsidR="00F16110" w:rsidRPr="00C11D4B" w:rsidP="00F16110" w14:paraId="4B57CC6B" w14:textId="77777777">
            <w:pPr>
              <w:pStyle w:val="ListParagraph"/>
              <w:numPr>
                <w:ilvl w:val="0"/>
                <w:numId w:val="6"/>
              </w:numPr>
            </w:pPr>
            <w:r w:rsidRPr="00C11D4B">
              <w:rPr>
                <w:rFonts w:ascii="Times New Roman" w:eastAsia="Times New Roman" w:hAnsi="Times New Roman" w:cs="Times New Roman"/>
              </w:rPr>
              <w:t>HC</w:t>
            </w:r>
          </w:p>
          <w:p w:rsidR="00F16110" w:rsidRPr="00C11D4B" w:rsidP="00F16110" w14:paraId="024A0C20" w14:textId="77777777">
            <w:pPr>
              <w:pStyle w:val="ListParagraph"/>
              <w:numPr>
                <w:ilvl w:val="0"/>
                <w:numId w:val="6"/>
              </w:numPr>
            </w:pPr>
            <w:r w:rsidRPr="00C11D4B">
              <w:rPr>
                <w:rFonts w:ascii="Times New Roman" w:eastAsia="Times New Roman" w:hAnsi="Times New Roman" w:cs="Times New Roman"/>
              </w:rPr>
              <w:t>SR</w:t>
            </w:r>
          </w:p>
          <w:p w:rsidR="00F16110" w:rsidRPr="00C11D4B" w:rsidP="00F16110" w14:paraId="6DBFE6A3" w14:textId="77777777">
            <w:pPr>
              <w:pStyle w:val="ListParagraph"/>
              <w:numPr>
                <w:ilvl w:val="0"/>
                <w:numId w:val="6"/>
              </w:numPr>
            </w:pPr>
            <w:r w:rsidRPr="00C11D4B">
              <w:rPr>
                <w:rFonts w:ascii="Times New Roman" w:eastAsia="Times New Roman" w:hAnsi="Times New Roman" w:cs="Times New Roman"/>
              </w:rPr>
              <w:t>PS</w:t>
            </w:r>
          </w:p>
          <w:p w:rsidR="00F16110" w:rsidRPr="00C11D4B" w:rsidP="00F16110" w14:paraId="75FFF233" w14:textId="77777777">
            <w:pPr>
              <w:pStyle w:val="ListParagraph"/>
              <w:numPr>
                <w:ilvl w:val="0"/>
                <w:numId w:val="6"/>
              </w:numPr>
            </w:pPr>
            <w:r w:rsidRPr="00C11D4B">
              <w:rPr>
                <w:rFonts w:ascii="Times New Roman" w:eastAsia="Times New Roman" w:hAnsi="Times New Roman" w:cs="Times New Roman"/>
              </w:rPr>
              <w:t>RTE</w:t>
            </w:r>
          </w:p>
          <w:p w:rsidR="00F16110" w:rsidRPr="00C11D4B" w:rsidP="00F16110" w14:paraId="76FB9086" w14:textId="77777777">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Rural Route #</w:t>
            </w:r>
          </w:p>
          <w:p w:rsidR="00F16110" w:rsidRPr="00C11D4B" w:rsidP="00F16110" w14:paraId="2BE46A94" w14:textId="77777777">
            <w:r w:rsidRPr="00C11D4B">
              <w:rPr>
                <w:rFonts w:ascii="Times New Roman" w:eastAsia="Times New Roman" w:hAnsi="Times New Roman" w:cs="Times New Roman"/>
              </w:rPr>
              <w:t>10-character text box</w:t>
            </w:r>
          </w:p>
          <w:p w:rsidR="00F16110" w:rsidRPr="00C11D4B" w:rsidP="00F16110" w14:paraId="74D97A04" w14:textId="77777777">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RR Box ID #</w:t>
            </w:r>
          </w:p>
          <w:p w:rsidR="00F16110" w:rsidRPr="00C11D4B" w:rsidP="00F16110" w14:paraId="562AEBE1" w14:textId="77777777">
            <w:r w:rsidRPr="00C11D4B">
              <w:rPr>
                <w:rFonts w:ascii="Times New Roman" w:eastAsia="Times New Roman" w:hAnsi="Times New Roman" w:cs="Times New Roman"/>
              </w:rPr>
              <w:t>10-character text box</w:t>
            </w:r>
          </w:p>
          <w:p w:rsidR="00F16110" w:rsidRPr="00C11D4B" w:rsidP="00F16110" w14:paraId="47A7FD77" w14:textId="77777777">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City</w:t>
            </w:r>
          </w:p>
          <w:p w:rsidR="00F16110" w:rsidRPr="00C11D4B" w:rsidP="00F16110" w14:paraId="12B39932" w14:textId="77777777">
            <w:pPr>
              <w:ind w:left="553" w:hanging="553"/>
            </w:pPr>
            <w:r w:rsidRPr="00C11D4B">
              <w:rPr>
                <w:rFonts w:ascii="Times New Roman" w:eastAsia="Times New Roman" w:hAnsi="Times New Roman" w:cs="Times New Roman"/>
              </w:rPr>
              <w:t>100-character text box</w:t>
            </w:r>
          </w:p>
          <w:p w:rsidR="00F16110" w:rsidRPr="00C11D4B" w:rsidP="00F16110" w14:paraId="0F08DA46" w14:textId="77777777">
            <w:pPr>
              <w:ind w:left="553" w:hanging="553"/>
            </w:pPr>
            <w:r w:rsidRPr="00C11D4B">
              <w:rPr>
                <w:rFonts w:ascii="Times New Roman" w:eastAsia="Times New Roman" w:hAnsi="Times New Roman" w:cs="Times New Roman"/>
                <w:b/>
                <w:bCs/>
              </w:rPr>
              <w:t>State</w:t>
            </w:r>
          </w:p>
          <w:p w:rsidR="00F16110" w:rsidRPr="00C11D4B" w:rsidP="00F16110" w14:paraId="61AA715D" w14:textId="77777777">
            <w:pPr>
              <w:ind w:left="553" w:hanging="553"/>
            </w:pPr>
            <w:r w:rsidRPr="00C11D4B">
              <w:rPr>
                <w:rFonts w:ascii="Times New Roman" w:eastAsia="Times New Roman" w:hAnsi="Times New Roman" w:cs="Times New Roman"/>
              </w:rPr>
              <w:t>Drop down menu with alphabetical states and District of Columbia</w:t>
            </w:r>
          </w:p>
          <w:p w:rsidR="00F16110" w:rsidRPr="00C11D4B" w:rsidP="00F16110" w14:paraId="62CBF6FE" w14:textId="77777777">
            <w:pPr>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ZIP Code</w:t>
            </w:r>
          </w:p>
          <w:p w:rsidR="00F16110" w:rsidRPr="00C11D4B" w:rsidP="00F16110" w14:paraId="45CF51EE" w14:textId="77777777">
            <w:pPr>
              <w:ind w:left="553" w:hanging="553"/>
            </w:pPr>
            <w:r w:rsidRPr="00C11D4B">
              <w:rPr>
                <w:rFonts w:ascii="Times New Roman" w:eastAsia="Times New Roman" w:hAnsi="Times New Roman" w:cs="Times New Roman"/>
              </w:rPr>
              <w:t>5-digit text box</w:t>
            </w:r>
          </w:p>
          <w:p w:rsidR="00F16110" w:rsidRPr="00C11D4B" w:rsidP="00F16110" w14:paraId="3D86E144" w14:textId="77777777">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 xml:space="preserve">Please provide as much information as possible. </w:t>
            </w:r>
          </w:p>
          <w:p w:rsidR="00F16110" w:rsidRPr="00C11D4B" w:rsidP="00F16110" w14:paraId="7A7CC451" w14:textId="77777777">
            <w:r w:rsidRPr="00C11D4B">
              <w:rPr>
                <w:rFonts w:ascii="Times New Roman" w:eastAsia="Times New Roman" w:hAnsi="Times New Roman" w:cs="Times New Roman"/>
              </w:rPr>
              <w:t xml:space="preserve">For example: If you also have a street address associated with your residence, such as one used for emergency services (E-911) or for you to have a package delivered to your home, then please provide it here.  </w:t>
            </w:r>
          </w:p>
          <w:p w:rsidR="00F16110" w:rsidRPr="00C11D4B" w:rsidP="00F16110" w14:paraId="6D84E897" w14:textId="1F8456BB">
            <w:pPr>
              <w:spacing w:after="0"/>
            </w:pPr>
            <w:r w:rsidRPr="00C11D4B">
              <w:rPr>
                <w:rFonts w:ascii="Times New Roman" w:eastAsia="Times New Roman" w:hAnsi="Times New Roman" w:cs="Times New Roman"/>
              </w:rPr>
              <w:t>250-character text box</w:t>
            </w:r>
          </w:p>
        </w:tc>
      </w:tr>
      <w:tr w14:paraId="270398D3"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6110" w:rsidRPr="00C11D4B" w:rsidP="00F16110" w14:paraId="748EA15F" w14:textId="77777777">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F16110" w:rsidRPr="00C11D4B" w:rsidP="00F16110" w14:paraId="1ED1A02A" w14:textId="77777777">
            <w:pPr>
              <w:spacing w:after="0"/>
              <w:rPr>
                <w:rFonts w:ascii="Times New Roman" w:eastAsia="Times New Roman" w:hAnsi="Times New Roman" w:cs="Times New Roman"/>
                <w:b/>
                <w:bCs/>
              </w:rPr>
            </w:pPr>
            <w:r w:rsidRPr="00C11D4B">
              <w:rPr>
                <w:rFonts w:ascii="Times New Roman" w:eastAsia="Times New Roman" w:hAnsi="Times New Roman" w:cs="Times New Roman"/>
                <w:b/>
                <w:bCs/>
              </w:rPr>
              <w:t xml:space="preserve">Required Fields: </w:t>
            </w:r>
          </w:p>
          <w:p w:rsidR="00F16110" w:rsidRPr="00C11D4B" w:rsidP="00F16110" w14:paraId="6AFA3F66" w14:textId="77777777">
            <w:pPr>
              <w:spacing w:after="0"/>
              <w:rPr>
                <w:rFonts w:ascii="Times New Roman" w:eastAsia="Times New Roman" w:hAnsi="Times New Roman" w:cs="Times New Roman"/>
                <w:b/>
                <w:bCs/>
              </w:rPr>
            </w:pPr>
          </w:p>
          <w:p w:rsidR="00F16110" w:rsidRPr="00C11D4B" w:rsidP="00F16110" w14:paraId="1D5F2B96" w14:textId="77777777">
            <w:pPr>
              <w:spacing w:after="0"/>
            </w:pPr>
            <w:r w:rsidRPr="00C11D4B">
              <w:rPr>
                <w:rFonts w:ascii="Times New Roman" w:eastAsia="Times New Roman" w:hAnsi="Times New Roman" w:cs="Times New Roman"/>
                <w:b/>
                <w:bCs/>
              </w:rPr>
              <w:t xml:space="preserve">RR Descriptor AND RR # AND RR Box ID AND </w:t>
            </w:r>
          </w:p>
          <w:p w:rsidR="00F16110" w:rsidRPr="00C11D4B" w:rsidP="00F16110" w14:paraId="6717D2F6" w14:textId="77777777">
            <w:pPr>
              <w:spacing w:after="0"/>
            </w:pPr>
            <w:r w:rsidRPr="00C11D4B">
              <w:rPr>
                <w:rFonts w:ascii="Times New Roman" w:eastAsia="Times New Roman" w:hAnsi="Times New Roman" w:cs="Times New Roman"/>
                <w:b/>
                <w:bCs/>
              </w:rPr>
              <w:t>City AND State AND Zip</w:t>
            </w:r>
          </w:p>
          <w:p w:rsidR="00F16110" w:rsidRPr="00C11D4B" w:rsidP="00F16110" w14:paraId="18050D6C" w14:textId="77777777">
            <w:r w:rsidRPr="00C11D4B">
              <w:rPr>
                <w:rFonts w:ascii="Times New Roman" w:eastAsia="Times New Roman" w:hAnsi="Times New Roman" w:cs="Times New Roman"/>
                <w:b/>
                <w:bCs/>
              </w:rPr>
              <w:t xml:space="preserve"> </w:t>
            </w:r>
          </w:p>
          <w:p w:rsidR="00F16110" w:rsidRPr="00C11D4B" w:rsidP="00F16110" w14:paraId="14E0AAD9" w14:textId="77777777">
            <w:pPr>
              <w:contextualSpacing/>
              <w:rPr>
                <w:rFonts w:ascii="Times New Roman" w:hAnsi="Times New Roman" w:cs="Times New Roman"/>
              </w:rPr>
            </w:pPr>
            <w:r w:rsidRPr="00C11D4B">
              <w:rPr>
                <w:rFonts w:ascii="Times New Roman" w:hAnsi="Times New Roman" w:cs="Times New Roman"/>
              </w:rPr>
              <w:t>If required fields are left blank and the next button is selected, display the following edit message next to the blank field:</w:t>
            </w:r>
          </w:p>
          <w:p w:rsidR="00F16110" w:rsidRPr="00C11D4B" w:rsidP="00F16110" w14:paraId="0A070CAB" w14:textId="77777777">
            <w:pPr>
              <w:contextualSpacing/>
              <w:rPr>
                <w:rFonts w:ascii="Times New Roman" w:hAnsi="Times New Roman" w:cs="Times New Roman"/>
              </w:rPr>
            </w:pPr>
          </w:p>
          <w:p w:rsidR="00F16110" w:rsidRPr="00C11D4B" w:rsidP="00F16110" w14:paraId="4B7DBAB0" w14:textId="77777777">
            <w:pPr>
              <w:contextualSpacing/>
              <w:rPr>
                <w:rFonts w:ascii="Times New Roman" w:hAnsi="Times New Roman" w:cs="Times New Roman"/>
              </w:rPr>
            </w:pPr>
            <w:r w:rsidRPr="00C11D4B">
              <w:rPr>
                <w:rFonts w:ascii="Times New Roman" w:hAnsi="Times New Roman" w:cs="Times New Roman"/>
              </w:rPr>
              <w:t>“Please answer this question.”</w:t>
            </w:r>
          </w:p>
          <w:p w:rsidR="00F16110" w:rsidRPr="00C11D4B" w:rsidP="00F16110" w14:paraId="316FBF1D" w14:textId="77777777"/>
        </w:tc>
      </w:tr>
      <w:tr w14:paraId="7841950B"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6110" w:rsidRPr="00C11D4B" w:rsidP="00F16110" w14:paraId="500A8F99" w14:textId="77777777">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F16110" w:rsidRPr="00C11D4B" w:rsidP="00F16110" w14:paraId="1BC88FCE" w14:textId="77777777">
            <w:pPr>
              <w:pStyle w:val="ListParagraph"/>
              <w:numPr>
                <w:ilvl w:val="0"/>
                <w:numId w:val="6"/>
              </w:numPr>
            </w:pPr>
            <w:r w:rsidRPr="00C11D4B">
              <w:rPr>
                <w:rFonts w:ascii="Times New Roman" w:eastAsia="Times New Roman" w:hAnsi="Times New Roman" w:cs="Times New Roman"/>
              </w:rPr>
              <w:t xml:space="preserve">If “Yes”, </w:t>
            </w:r>
            <w:r w:rsidRPr="00C11D4B">
              <w:rPr>
                <w:rFonts w:ascii="Times New Roman" w:eastAsia="Times New Roman" w:hAnsi="Times New Roman" w:cs="Times New Roman"/>
              </w:rPr>
              <w:t>goto</w:t>
            </w:r>
            <w:r w:rsidRPr="00C11D4B">
              <w:rPr>
                <w:rFonts w:ascii="Times New Roman" w:eastAsia="Times New Roman" w:hAnsi="Times New Roman" w:cs="Times New Roman"/>
              </w:rPr>
              <w:t xml:space="preserve"> VERIFY_ADDRESS.</w:t>
            </w:r>
          </w:p>
        </w:tc>
      </w:tr>
      <w:tr w14:paraId="352520BF" w14:textId="77777777" w:rsidTr="00F1611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6110" w:rsidRPr="00C11D4B" w:rsidP="00F16110" w14:paraId="06FFC494" w14:textId="77777777">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F16110" w:rsidRPr="00C11D4B" w:rsidP="00F16110" w14:paraId="1D2525BA" w14:textId="77777777">
            <w:pPr>
              <w:pStyle w:val="ListParagraph"/>
              <w:ind w:left="0"/>
            </w:pPr>
            <w:r w:rsidRPr="00C11D4B">
              <w:rPr>
                <w:rFonts w:ascii="Times New Roman" w:eastAsia="Times New Roman" w:hAnsi="Times New Roman" w:cs="Times New Roman"/>
              </w:rPr>
              <w:t>Respondent cannot move to the next screen until required fields are provided.</w:t>
            </w:r>
          </w:p>
        </w:tc>
      </w:tr>
    </w:tbl>
    <w:p w:rsidR="00F16110" w:rsidRPr="00C11D4B" w14:paraId="302DA1EA" w14:textId="77777777"/>
    <w:p w:rsidR="0DF37D63" w:rsidRPr="00C11D4B" w:rsidP="00267A2F" w14:paraId="7DCFF374" w14:textId="3785EC46">
      <w:pPr>
        <w:pStyle w:val="Heading2"/>
        <w:rPr>
          <w:rFonts w:ascii="Times New Roman" w:hAnsi="Times New Roman" w:cs="Times New Roman"/>
          <w:sz w:val="24"/>
          <w:szCs w:val="24"/>
        </w:rPr>
      </w:pPr>
      <w:bookmarkStart w:id="29" w:name="_Toc122521569"/>
      <w:r w:rsidRPr="00C11D4B">
        <w:rPr>
          <w:rFonts w:ascii="Times New Roman" w:hAnsi="Times New Roman" w:cs="Times New Roman"/>
          <w:sz w:val="24"/>
          <w:szCs w:val="24"/>
        </w:rPr>
        <w:t>STAN_OTHER_ADDRESS</w:t>
      </w:r>
      <w:r w:rsidRPr="00C11D4B" w:rsidR="00836261">
        <w:rPr>
          <w:rFonts w:ascii="Times New Roman" w:hAnsi="Times New Roman" w:cs="Times New Roman"/>
          <w:sz w:val="24"/>
          <w:szCs w:val="24"/>
        </w:rPr>
        <w:t>_OLD</w:t>
      </w:r>
      <w:r w:rsidRPr="00C11D4B" w:rsidR="001025B7">
        <w:rPr>
          <w:rFonts w:ascii="Times New Roman" w:hAnsi="Times New Roman" w:cs="Times New Roman"/>
          <w:sz w:val="24"/>
          <w:szCs w:val="24"/>
        </w:rPr>
        <w:t>_A</w:t>
      </w:r>
      <w:bookmarkEnd w:id="29"/>
    </w:p>
    <w:tbl>
      <w:tblPr>
        <w:tblW w:w="0" w:type="auto"/>
        <w:tblLook w:val="04A0"/>
      </w:tblPr>
      <w:tblGrid>
        <w:gridCol w:w="2039"/>
        <w:gridCol w:w="7301"/>
      </w:tblGrid>
      <w:tr w14:paraId="343C1176"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70449B4F" w14:textId="5EBECCC8">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0E306356" w14:textId="2035E9C9">
            <w:r w:rsidRPr="00C11D4B">
              <w:rPr>
                <w:rFonts w:ascii="Times New Roman" w:eastAsia="Times New Roman" w:hAnsi="Times New Roman" w:cs="Times New Roman"/>
                <w:b/>
                <w:bCs/>
              </w:rPr>
              <w:t>STAN_OTHER_ADDRESS</w:t>
            </w:r>
            <w:r w:rsidRPr="00C11D4B" w:rsidR="00836261">
              <w:rPr>
                <w:rFonts w:ascii="Times New Roman" w:eastAsia="Times New Roman" w:hAnsi="Times New Roman" w:cs="Times New Roman"/>
                <w:b/>
                <w:bCs/>
              </w:rPr>
              <w:t>_OLD</w:t>
            </w:r>
            <w:r w:rsidRPr="00C11D4B" w:rsidR="001025B7">
              <w:rPr>
                <w:rFonts w:ascii="Times New Roman" w:eastAsia="Times New Roman" w:hAnsi="Times New Roman" w:cs="Times New Roman"/>
                <w:b/>
                <w:bCs/>
              </w:rPr>
              <w:t>_A</w:t>
            </w:r>
          </w:p>
        </w:tc>
      </w:tr>
      <w:tr w14:paraId="729FFB31"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0E5D5622" w14:textId="07447DF9">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00AF665F" w14:paraId="5215E164" w14:textId="55AEF178">
            <w:pPr>
              <w:spacing w:after="0"/>
            </w:pPr>
            <w:r w:rsidRPr="00C11D4B">
              <w:rPr>
                <w:rFonts w:ascii="Times New Roman" w:eastAsia="Times New Roman" w:hAnsi="Times New Roman" w:cs="Times New Roman"/>
                <w:u w:val="single"/>
              </w:rPr>
              <w:t>Respondent-Provided General Address Fields</w:t>
            </w:r>
          </w:p>
          <w:p w:rsidR="0DF37D63" w:rsidRPr="00C11D4B" w:rsidP="00AF665F" w14:paraId="1DAFD670" w14:textId="1D127549">
            <w:pPr>
              <w:spacing w:after="0"/>
            </w:pPr>
            <w:r w:rsidRPr="00C11D4B">
              <w:rPr>
                <w:rFonts w:ascii="Times New Roman" w:eastAsia="Times New Roman" w:hAnsi="Times New Roman" w:cs="Times New Roman"/>
              </w:rPr>
              <w:t>ADR_CITY_TEXT: VARCHAR2 (100)</w:t>
            </w:r>
          </w:p>
          <w:p w:rsidR="0DF37D63" w:rsidRPr="00C11D4B" w:rsidP="00AF665F" w14:paraId="3524F4E0" w14:textId="1FDC6CC3">
            <w:pPr>
              <w:spacing w:after="0"/>
            </w:pPr>
            <w:r w:rsidRPr="00C11D4B">
              <w:rPr>
                <w:rFonts w:ascii="Times New Roman" w:eastAsia="Times New Roman" w:hAnsi="Times New Roman" w:cs="Times New Roman"/>
              </w:rPr>
              <w:t>ADR_STATE_TEXT: VARCHAR2 (2)</w:t>
            </w:r>
          </w:p>
          <w:p w:rsidR="0DF37D63" w:rsidRPr="00C11D4B" w:rsidP="00AF665F" w14:paraId="725DF605" w14:textId="6AC3D33C">
            <w:pPr>
              <w:spacing w:after="0"/>
            </w:pPr>
            <w:r w:rsidRPr="00C11D4B">
              <w:rPr>
                <w:rFonts w:ascii="Times New Roman" w:eastAsia="Times New Roman" w:hAnsi="Times New Roman" w:cs="Times New Roman"/>
              </w:rPr>
              <w:t xml:space="preserve">ADR_ZIP_TEXT: VARCHAR2 (5) </w:t>
            </w:r>
          </w:p>
        </w:tc>
      </w:tr>
      <w:tr w14:paraId="544124CF"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F556184" w14:textId="7C82207A">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A6A42F7" w14:textId="0BAAA85D">
            <w:r w:rsidRPr="00C11D4B">
              <w:rPr>
                <w:rFonts w:ascii="Times New Roman" w:eastAsia="Times New Roman" w:hAnsi="Times New Roman" w:cs="Times New Roman"/>
              </w:rPr>
              <w:t>Respondent provided address from OTHER_ADDRESS_OLD</w:t>
            </w:r>
          </w:p>
        </w:tc>
      </w:tr>
      <w:tr w14:paraId="4273F122"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12868069" w14:textId="0E6EAC13">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5E92CDE5" w14:textId="2D099E99">
            <w:r w:rsidRPr="00C11D4B">
              <w:rPr>
                <w:rFonts w:ascii="Times New Roman" w:eastAsia="Times New Roman" w:hAnsi="Times New Roman" w:cs="Times New Roman"/>
              </w:rPr>
              <w:t>All Respondents who provided a valid address on the OTHER_ADDRESS</w:t>
            </w:r>
            <w:r w:rsidRPr="00C11D4B" w:rsidR="00836261">
              <w:rPr>
                <w:rFonts w:ascii="Times New Roman" w:eastAsia="Times New Roman" w:hAnsi="Times New Roman" w:cs="Times New Roman"/>
              </w:rPr>
              <w:t>_OLD</w:t>
            </w:r>
          </w:p>
        </w:tc>
      </w:tr>
      <w:tr w14:paraId="08F6C8C4"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57C4F92" w14:textId="7D453D29">
            <w:r w:rsidRPr="00C11D4B">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1025B7" w:rsidRPr="00C11D4B" w:rsidP="001025B7" w14:paraId="4C9299CA" w14:textId="77777777">
            <w:r w:rsidRPr="00C11D4B">
              <w:rPr>
                <w:rFonts w:ascii="Times New Roman" w:eastAsia="Times New Roman" w:hAnsi="Times New Roman" w:cs="Times New Roman"/>
                <w:b/>
                <w:bCs/>
              </w:rPr>
              <w:t xml:space="preserve">Please review your address. Here is the address you submitted using standard abbreviations and formatting. </w:t>
            </w:r>
          </w:p>
          <w:p w:rsidR="001025B7" w:rsidRPr="00C11D4B" w:rsidP="001025B7" w14:paraId="2F22AE61" w14:textId="77777777">
            <w:pPr>
              <w:pStyle w:val="NoSpacing"/>
              <w:rPr>
                <w:rFonts w:ascii="Times New Roman" w:eastAsia="Times New Roman" w:hAnsi="Times New Roman" w:cs="Times New Roman"/>
              </w:rPr>
            </w:pPr>
            <w:r w:rsidRPr="00C11D4B">
              <w:rPr>
                <w:rFonts w:ascii="Times New Roman" w:eastAsia="Times New Roman" w:hAnsi="Times New Roman" w:cs="Times New Roman"/>
              </w:rPr>
              <w:t>&lt;</w:t>
            </w:r>
            <w:r w:rsidRPr="00C11D4B">
              <w:rPr>
                <w:rFonts w:ascii="Times New Roman" w:eastAsia="Times New Roman" w:hAnsi="Times New Roman" w:cs="Times New Roman"/>
              </w:rPr>
              <w:t>Discription</w:t>
            </w:r>
            <w:r w:rsidRPr="00C11D4B">
              <w:rPr>
                <w:rFonts w:ascii="Times New Roman" w:eastAsia="Times New Roman" w:hAnsi="Times New Roman" w:cs="Times New Roman"/>
              </w:rPr>
              <w:t>&gt;</w:t>
            </w:r>
          </w:p>
          <w:p w:rsidR="001025B7" w:rsidRPr="00C11D4B" w:rsidP="001025B7" w14:paraId="60888A77" w14:textId="77777777">
            <w:pPr>
              <w:pStyle w:val="NoSpacing"/>
              <w:rPr>
                <w:rFonts w:ascii="Times New Roman" w:eastAsia="Times New Roman" w:hAnsi="Times New Roman" w:cs="Times New Roman"/>
              </w:rPr>
            </w:pPr>
            <w:r w:rsidRPr="00C11D4B">
              <w:rPr>
                <w:rFonts w:ascii="Times New Roman" w:eastAsia="Times New Roman" w:hAnsi="Times New Roman" w:cs="Times New Roman"/>
              </w:rPr>
              <w:t>&lt;City comma delimiter State space delimiter ZIP Code&gt;</w:t>
            </w:r>
          </w:p>
          <w:p w:rsidR="001025B7" w:rsidRPr="00C11D4B" w:rsidP="001025B7" w14:paraId="7134DF27" w14:textId="77777777">
            <w:pPr>
              <w:pStyle w:val="NoSpacing"/>
              <w:rPr>
                <w:rFonts w:ascii="Times New Roman" w:eastAsia="Times New Roman" w:hAnsi="Times New Roman" w:cs="Times New Roman"/>
              </w:rPr>
            </w:pPr>
          </w:p>
          <w:p w:rsidR="001025B7" w:rsidRPr="00C11D4B" w:rsidP="001025B7" w14:paraId="1461D8E7" w14:textId="77777777">
            <w:r w:rsidRPr="00C11D4B">
              <w:rPr>
                <w:rFonts w:ascii="Times New Roman" w:eastAsia="Times New Roman" w:hAnsi="Times New Roman" w:cs="Times New Roman"/>
                <w:b/>
                <w:bCs/>
              </w:rPr>
              <w:t>Is the address correct?</w:t>
            </w:r>
          </w:p>
          <w:p w:rsidR="0DF37D63" w:rsidRPr="00C11D4B" w:rsidP="16F6B04D" w14:paraId="15D2083A" w14:textId="4F952CF5"/>
        </w:tc>
      </w:tr>
      <w:tr w14:paraId="64F2FF2A"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0E31CE53" w14:textId="170F40B9">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DF7F81" w:rsidRPr="00C11D4B" w:rsidP="00DF7F81" w14:paraId="490950C2"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Respondent will only be able to select one of the following:</w:t>
            </w:r>
          </w:p>
          <w:p w:rsidR="00DF7F81" w:rsidRPr="00C11D4B" w:rsidP="00DF7F81" w14:paraId="056BF55A" w14:textId="77777777">
            <w:pPr>
              <w:widowControl w:val="0"/>
              <w:autoSpaceDE w:val="0"/>
              <w:autoSpaceDN w:val="0"/>
              <w:adjustRightInd w:val="0"/>
              <w:contextualSpacing/>
              <w:rPr>
                <w:rFonts w:ascii="Times New Roman" w:hAnsi="Times New Roman" w:cs="Times New Roman"/>
              </w:rPr>
            </w:pPr>
          </w:p>
          <w:p w:rsidR="00DF7F81" w:rsidRPr="00C11D4B" w:rsidP="00DF7F81" w14:paraId="19B02D21"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Yes</w:t>
            </w:r>
          </w:p>
          <w:p w:rsidR="00DF7F81" w:rsidRPr="00C11D4B" w:rsidP="00DF7F81" w14:paraId="16BFFDA5" w14:textId="77777777">
            <w:pPr>
              <w:spacing w:after="0"/>
            </w:pPr>
            <w:r w:rsidRPr="00C11D4B">
              <w:rPr>
                <w:rFonts w:ascii="Times New Roman" w:hAnsi="Times New Roman" w:cs="Times New Roman"/>
              </w:rPr>
              <w:t>No</w:t>
            </w:r>
          </w:p>
          <w:p w:rsidR="0DF37D63" w:rsidRPr="00C11D4B" w:rsidP="16F6B04D" w14:paraId="6F48F1B8" w14:textId="5C264112">
            <w:pPr>
              <w:spacing w:after="0"/>
              <w:ind w:left="553" w:hanging="553"/>
            </w:pPr>
          </w:p>
        </w:tc>
      </w:tr>
      <w:tr w14:paraId="3D6F3201"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DCB8CA2" w14:textId="245DFE01">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26186575" w14:textId="57945134">
            <w:pPr>
              <w:spacing w:after="0"/>
            </w:pPr>
            <w:r w:rsidRPr="00C11D4B">
              <w:rPr>
                <w:rFonts w:ascii="Times New Roman" w:eastAsia="Times New Roman" w:hAnsi="Times New Roman" w:cs="Times New Roman"/>
                <w:b/>
                <w:bCs/>
              </w:rPr>
              <w:t>Required Fields:</w:t>
            </w:r>
          </w:p>
          <w:p w:rsidR="0DF37D63" w:rsidRPr="00C11D4B" w:rsidP="16F6B04D" w14:paraId="6C292F49" w14:textId="007C9D5E">
            <w:pPr>
              <w:spacing w:after="0"/>
            </w:pPr>
            <w:r w:rsidRPr="00C11D4B">
              <w:rPr>
                <w:rFonts w:ascii="Times New Roman" w:eastAsia="Times New Roman" w:hAnsi="Times New Roman" w:cs="Times New Roman"/>
                <w:b/>
                <w:bCs/>
              </w:rPr>
              <w:t xml:space="preserve"> </w:t>
            </w:r>
          </w:p>
          <w:p w:rsidR="0DF37D63" w:rsidRPr="00C11D4B" w:rsidP="16F6B04D" w14:paraId="4EC6D23E" w14:textId="5697B403">
            <w:pPr>
              <w:spacing w:after="0"/>
            </w:pPr>
            <w:r w:rsidRPr="00C11D4B">
              <w:rPr>
                <w:rFonts w:ascii="Times New Roman" w:eastAsia="Times New Roman" w:hAnsi="Times New Roman" w:cs="Times New Roman"/>
                <w:b/>
                <w:bCs/>
              </w:rPr>
              <w:t xml:space="preserve">City </w:t>
            </w:r>
            <w:r w:rsidRPr="00C11D4B" w:rsidR="0020738E">
              <w:rPr>
                <w:rFonts w:ascii="Times New Roman" w:eastAsia="Times New Roman" w:hAnsi="Times New Roman" w:cs="Times New Roman"/>
                <w:b/>
                <w:bCs/>
              </w:rPr>
              <w:t>AND</w:t>
            </w:r>
            <w:r w:rsidRPr="00C11D4B">
              <w:rPr>
                <w:rFonts w:ascii="Times New Roman" w:eastAsia="Times New Roman" w:hAnsi="Times New Roman" w:cs="Times New Roman"/>
                <w:b/>
                <w:bCs/>
              </w:rPr>
              <w:t xml:space="preserve"> State </w:t>
            </w:r>
            <w:r w:rsidRPr="00C11D4B" w:rsidR="0020738E">
              <w:rPr>
                <w:rFonts w:ascii="Times New Roman" w:eastAsia="Times New Roman" w:hAnsi="Times New Roman" w:cs="Times New Roman"/>
                <w:b/>
                <w:bCs/>
              </w:rPr>
              <w:t>AND</w:t>
            </w:r>
            <w:r w:rsidRPr="00C11D4B">
              <w:rPr>
                <w:rFonts w:ascii="Times New Roman" w:eastAsia="Times New Roman" w:hAnsi="Times New Roman" w:cs="Times New Roman"/>
                <w:b/>
                <w:bCs/>
              </w:rPr>
              <w:t xml:space="preserve"> Zip</w:t>
            </w:r>
          </w:p>
          <w:p w:rsidR="00DF7F81" w:rsidRPr="00C11D4B" w:rsidP="00DF7F81" w14:paraId="721BA5C1" w14:textId="77777777">
            <w:pPr>
              <w:spacing w:after="0"/>
            </w:pPr>
          </w:p>
          <w:p w:rsidR="00DF7F81" w:rsidRPr="00C11D4B" w:rsidP="00DF7F81" w14:paraId="29B2E1E3" w14:textId="77777777">
            <w:pPr>
              <w:contextualSpacing/>
              <w:rPr>
                <w:rFonts w:ascii="Times New Roman" w:hAnsi="Times New Roman" w:cs="Times New Roman"/>
              </w:rPr>
            </w:pPr>
            <w:r w:rsidRPr="00C11D4B">
              <w:rPr>
                <w:rFonts w:ascii="Times New Roman" w:hAnsi="Times New Roman" w:cs="Times New Roman"/>
              </w:rPr>
              <w:t>If required fields are left blank and the next button is selected, display the following edit message next to the blank field:</w:t>
            </w:r>
          </w:p>
          <w:p w:rsidR="00DF7F81" w:rsidRPr="00C11D4B" w:rsidP="00DF7F81" w14:paraId="4E909635" w14:textId="77777777">
            <w:pPr>
              <w:contextualSpacing/>
              <w:rPr>
                <w:rFonts w:ascii="Times New Roman" w:hAnsi="Times New Roman" w:cs="Times New Roman"/>
              </w:rPr>
            </w:pPr>
          </w:p>
          <w:p w:rsidR="00DF7F81" w:rsidRPr="00C11D4B" w:rsidP="00DF7F81" w14:paraId="1BDF59CE" w14:textId="77777777">
            <w:pPr>
              <w:contextualSpacing/>
              <w:rPr>
                <w:rFonts w:ascii="Times New Roman" w:hAnsi="Times New Roman" w:cs="Times New Roman"/>
              </w:rPr>
            </w:pPr>
            <w:r w:rsidRPr="00C11D4B">
              <w:rPr>
                <w:rFonts w:ascii="Times New Roman" w:hAnsi="Times New Roman" w:cs="Times New Roman"/>
              </w:rPr>
              <w:t>“Please answer this question.”</w:t>
            </w:r>
          </w:p>
          <w:p w:rsidR="0DF37D63" w:rsidRPr="00C11D4B" w:rsidP="16F6B04D" w14:paraId="7A8AEE02" w14:textId="3C762A8F">
            <w:pPr>
              <w:spacing w:after="0"/>
            </w:pPr>
          </w:p>
        </w:tc>
      </w:tr>
      <w:tr w14:paraId="2FE71B6A" w14:textId="77777777" w:rsidTr="00C80D56">
        <w:tblPrEx>
          <w:tblW w:w="0" w:type="auto"/>
          <w:tblLook w:val="04A0"/>
        </w:tblPrEx>
        <w:trPr>
          <w:trHeight w:val="540"/>
        </w:trPr>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07D3496" w14:textId="4B129D91">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F7F81" w:rsidRPr="00C11D4B" w:rsidP="00DF7F81" w14:paraId="7B81BD9E" w14:textId="2F202120">
            <w:pPr>
              <w:rPr>
                <w:rFonts w:ascii="Times New Roman" w:hAnsi="Times New Roman" w:cs="Times New Roman"/>
              </w:rPr>
            </w:pPr>
            <w:r w:rsidRPr="00C11D4B">
              <w:rPr>
                <w:rFonts w:ascii="Times New Roman" w:hAnsi="Times New Roman" w:cs="Times New Roman"/>
              </w:rPr>
              <w:t xml:space="preserve">If the respondent selects “No”, </w:t>
            </w:r>
            <w:r w:rsidRPr="00C11D4B">
              <w:rPr>
                <w:rFonts w:ascii="Times New Roman" w:hAnsi="Times New Roman" w:cs="Times New Roman"/>
              </w:rPr>
              <w:t>goto</w:t>
            </w:r>
            <w:r w:rsidRPr="00C11D4B">
              <w:rPr>
                <w:rFonts w:ascii="Times New Roman" w:hAnsi="Times New Roman" w:cs="Times New Roman"/>
              </w:rPr>
              <w:t xml:space="preserve"> STAN_OTHER_ADDRESS_OLD_B. </w:t>
            </w:r>
          </w:p>
          <w:p w:rsidR="0DF37D63" w:rsidRPr="00C11D4B" w:rsidP="00DF7F81" w14:paraId="21F86076" w14:textId="185A8306">
            <w:r w:rsidRPr="00C11D4B">
              <w:rPr>
                <w:rFonts w:ascii="Times New Roman" w:hAnsi="Times New Roman" w:cs="Times New Roman"/>
              </w:rPr>
              <w:t xml:space="preserve">If “Yes”, </w:t>
            </w:r>
            <w:r w:rsidRPr="00C11D4B">
              <w:rPr>
                <w:rFonts w:ascii="Times New Roman" w:hAnsi="Times New Roman" w:cs="Times New Roman"/>
              </w:rPr>
              <w:t>goto</w:t>
            </w:r>
            <w:r w:rsidRPr="00C11D4B">
              <w:rPr>
                <w:rFonts w:ascii="Times New Roman" w:hAnsi="Times New Roman" w:cs="Times New Roman"/>
              </w:rPr>
              <w:t xml:space="preserve"> VERIFY_ADDRESS.</w:t>
            </w:r>
          </w:p>
        </w:tc>
      </w:tr>
      <w:tr w14:paraId="5F4FEC0B" w14:textId="77777777" w:rsidTr="00C80D56">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5A20946" w14:textId="5F035638">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00C80D56" w14:paraId="7BECBC20" w14:textId="412A9064">
            <w:pPr>
              <w:pStyle w:val="ListParagraph"/>
              <w:ind w:left="0"/>
            </w:pPr>
            <w:r w:rsidRPr="00C11D4B">
              <w:rPr>
                <w:rFonts w:ascii="Times New Roman" w:eastAsia="Times New Roman" w:hAnsi="Times New Roman" w:cs="Times New Roman"/>
              </w:rPr>
              <w:t>Respondent cannot move to the next screen until required fields are provided.</w:t>
            </w:r>
          </w:p>
        </w:tc>
      </w:tr>
    </w:tbl>
    <w:p w:rsidR="00267A2F" w:rsidRPr="00C11D4B" w14:paraId="4E802E19" w14:textId="1AF5C7BA"/>
    <w:p w:rsidR="00DF7F81" w:rsidRPr="00C11D4B" w:rsidP="00DF7F81" w14:paraId="0262EA1F" w14:textId="11018F4C">
      <w:pPr>
        <w:pStyle w:val="Heading2"/>
        <w:rPr>
          <w:rFonts w:ascii="Times New Roman" w:hAnsi="Times New Roman" w:cs="Times New Roman"/>
          <w:sz w:val="24"/>
          <w:szCs w:val="24"/>
        </w:rPr>
      </w:pPr>
      <w:bookmarkStart w:id="30" w:name="_Toc122521570"/>
      <w:r w:rsidRPr="00C11D4B">
        <w:rPr>
          <w:rFonts w:ascii="Times New Roman" w:hAnsi="Times New Roman" w:cs="Times New Roman"/>
          <w:sz w:val="24"/>
          <w:szCs w:val="24"/>
        </w:rPr>
        <w:t>STAN_OTHER_ADDRESS_OLD_B</w:t>
      </w:r>
      <w:bookmarkEnd w:id="30"/>
    </w:p>
    <w:tbl>
      <w:tblPr>
        <w:tblW w:w="0" w:type="auto"/>
        <w:tblLook w:val="04A0"/>
      </w:tblPr>
      <w:tblGrid>
        <w:gridCol w:w="2039"/>
        <w:gridCol w:w="7301"/>
      </w:tblGrid>
      <w:tr w14:paraId="0AD9A066" w14:textId="77777777" w:rsidTr="00D55AB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F7F81" w:rsidRPr="00C11D4B" w:rsidP="00543D02" w14:paraId="14FB55EB" w14:textId="77777777">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DF7F81" w:rsidRPr="00C11D4B" w:rsidP="00543D02" w14:paraId="091BCECF" w14:textId="3A769A9B">
            <w:r w:rsidRPr="00C11D4B">
              <w:rPr>
                <w:rFonts w:ascii="Times New Roman" w:eastAsia="Times New Roman" w:hAnsi="Times New Roman" w:cs="Times New Roman"/>
                <w:b/>
                <w:bCs/>
              </w:rPr>
              <w:t>STAN_OTHER_ADDRESS_OLD_B</w:t>
            </w:r>
          </w:p>
        </w:tc>
      </w:tr>
      <w:tr w14:paraId="6DE4E391" w14:textId="77777777" w:rsidTr="00D55AB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F7F81" w:rsidRPr="00C11D4B" w:rsidP="00543D02" w14:paraId="59EB25EF" w14:textId="77777777">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DF7F81" w:rsidRPr="00C11D4B" w:rsidP="00543D02" w14:paraId="2D1B1ED9" w14:textId="33725BD7">
            <w:pPr>
              <w:spacing w:after="0"/>
            </w:pPr>
            <w:r w:rsidRPr="00C11D4B">
              <w:rPr>
                <w:rFonts w:ascii="Times New Roman" w:eastAsia="Times New Roman" w:hAnsi="Times New Roman" w:cs="Times New Roman"/>
                <w:u w:val="single"/>
              </w:rPr>
              <w:t>Respondent-Provided General Address Fields</w:t>
            </w:r>
          </w:p>
          <w:p w:rsidR="00DF7F81" w:rsidRPr="00C11D4B" w:rsidP="00543D02" w14:paraId="047B44E6" w14:textId="77777777">
            <w:pPr>
              <w:spacing w:after="0"/>
            </w:pPr>
            <w:r w:rsidRPr="00C11D4B">
              <w:rPr>
                <w:rFonts w:ascii="Times New Roman" w:eastAsia="Times New Roman" w:hAnsi="Times New Roman" w:cs="Times New Roman"/>
              </w:rPr>
              <w:t>ADR_CITY_TEXT: VARCHAR2 (100)</w:t>
            </w:r>
          </w:p>
          <w:p w:rsidR="00DF7F81" w:rsidRPr="00C11D4B" w:rsidP="00543D02" w14:paraId="080EEBC6" w14:textId="77777777">
            <w:pPr>
              <w:spacing w:after="0"/>
            </w:pPr>
            <w:r w:rsidRPr="00C11D4B">
              <w:rPr>
                <w:rFonts w:ascii="Times New Roman" w:eastAsia="Times New Roman" w:hAnsi="Times New Roman" w:cs="Times New Roman"/>
              </w:rPr>
              <w:t>ADR_STATE_TEXT: VARCHAR2 (2)</w:t>
            </w:r>
          </w:p>
          <w:p w:rsidR="00DF7F81" w:rsidRPr="00C11D4B" w:rsidP="00543D02" w14:paraId="3F77B198" w14:textId="77777777">
            <w:pPr>
              <w:spacing w:after="0"/>
            </w:pPr>
            <w:r w:rsidRPr="00C11D4B">
              <w:rPr>
                <w:rFonts w:ascii="Times New Roman" w:eastAsia="Times New Roman" w:hAnsi="Times New Roman" w:cs="Times New Roman"/>
              </w:rPr>
              <w:t xml:space="preserve">ADR_ZIP_TEXT: VARCHAR2 (5) </w:t>
            </w:r>
          </w:p>
        </w:tc>
      </w:tr>
      <w:tr w14:paraId="72487D3F" w14:textId="77777777" w:rsidTr="00D55AB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F7F81" w:rsidRPr="00C11D4B" w:rsidP="00543D02" w14:paraId="00FB193B" w14:textId="77777777">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F7F81" w:rsidRPr="00C11D4B" w:rsidP="00543D02" w14:paraId="3C03A11C" w14:textId="77777777">
            <w:r w:rsidRPr="00C11D4B">
              <w:rPr>
                <w:rFonts w:ascii="Times New Roman" w:eastAsia="Times New Roman" w:hAnsi="Times New Roman" w:cs="Times New Roman"/>
              </w:rPr>
              <w:t>Respondent provided address from OTHER_ADDRESS_OLD</w:t>
            </w:r>
          </w:p>
        </w:tc>
      </w:tr>
      <w:tr w14:paraId="306919D7" w14:textId="77777777" w:rsidTr="00D55AB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F7F81" w:rsidRPr="00C11D4B" w:rsidP="00DF7F81" w14:paraId="61F9C987" w14:textId="77777777">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DF7F81" w:rsidRPr="00C11D4B" w:rsidP="00DF7F81" w14:paraId="46B532C2" w14:textId="0A943C72">
            <w:r w:rsidRPr="00C11D4B">
              <w:rPr>
                <w:rFonts w:ascii="Times New Roman" w:eastAsia="Times New Roman" w:hAnsi="Times New Roman" w:cs="Times New Roman"/>
              </w:rPr>
              <w:t>Respondent selects “No” on STAN_OTHER_ADDRESS_</w:t>
            </w:r>
            <w:r w:rsidRPr="00C11D4B" w:rsidR="005F5DE4">
              <w:rPr>
                <w:rFonts w:ascii="Times New Roman" w:eastAsia="Times New Roman" w:hAnsi="Times New Roman" w:cs="Times New Roman"/>
              </w:rPr>
              <w:t>OLD</w:t>
            </w:r>
            <w:r w:rsidRPr="00C11D4B">
              <w:rPr>
                <w:rFonts w:ascii="Times New Roman" w:eastAsia="Times New Roman" w:hAnsi="Times New Roman" w:cs="Times New Roman"/>
              </w:rPr>
              <w:t xml:space="preserve">_A </w:t>
            </w:r>
          </w:p>
        </w:tc>
      </w:tr>
      <w:tr w14:paraId="152D55DE" w14:textId="77777777" w:rsidTr="00D55AB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F7F81" w:rsidRPr="00C11D4B" w:rsidP="00DF7F81" w14:paraId="4B110D05" w14:textId="77777777">
            <w:r w:rsidRPr="00C11D4B">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5F5DE4" w:rsidRPr="00C11D4B" w:rsidP="005F5DE4" w14:paraId="7812FED4" w14:textId="77777777">
            <w:pPr>
              <w:pStyle w:val="NoSpacing"/>
              <w:rPr>
                <w:rFonts w:ascii="Times New Roman" w:eastAsia="Times New Roman" w:hAnsi="Times New Roman" w:cs="Times New Roman"/>
                <w:b/>
                <w:bCs/>
              </w:rPr>
            </w:pPr>
            <w:r w:rsidRPr="00C11D4B">
              <w:rPr>
                <w:rFonts w:ascii="Times New Roman" w:eastAsia="Times New Roman" w:hAnsi="Times New Roman" w:cs="Times New Roman"/>
                <w:b/>
                <w:bCs/>
              </w:rPr>
              <w:t>Please make the necessary changes in the fields below.</w:t>
            </w:r>
          </w:p>
          <w:p w:rsidR="00DF7F81" w:rsidRPr="00C11D4B" w:rsidP="00DF7F81" w14:paraId="29D2C070" w14:textId="77777777"/>
        </w:tc>
      </w:tr>
      <w:tr w14:paraId="6D37C379" w14:textId="77777777" w:rsidTr="00D55AB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55AB4" w:rsidRPr="00C11D4B" w:rsidP="00D55AB4" w14:paraId="0743DC93" w14:textId="77777777">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D55AB4" w:rsidRPr="00C11D4B" w:rsidP="00D55AB4" w14:paraId="52878F88" w14:textId="77777777">
            <w:pPr>
              <w:ind w:left="553" w:hanging="553"/>
            </w:pPr>
            <w:r w:rsidRPr="00C11D4B">
              <w:rPr>
                <w:rFonts w:ascii="Times New Roman" w:eastAsia="Times New Roman" w:hAnsi="Times New Roman" w:cs="Times New Roman"/>
                <w:b/>
                <w:bCs/>
              </w:rPr>
              <w:t>City</w:t>
            </w:r>
          </w:p>
          <w:p w:rsidR="00D55AB4" w:rsidRPr="00C11D4B" w:rsidP="00D55AB4" w14:paraId="359A313E" w14:textId="77777777">
            <w:pPr>
              <w:ind w:left="553" w:hanging="553"/>
            </w:pPr>
            <w:r w:rsidRPr="00C11D4B">
              <w:rPr>
                <w:rFonts w:ascii="Times New Roman" w:eastAsia="Times New Roman" w:hAnsi="Times New Roman" w:cs="Times New Roman"/>
              </w:rPr>
              <w:t>100-character text box</w:t>
            </w:r>
          </w:p>
          <w:p w:rsidR="00D55AB4" w:rsidRPr="00C11D4B" w:rsidP="00D55AB4" w14:paraId="775FF362" w14:textId="77777777">
            <w:pPr>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State</w:t>
            </w:r>
          </w:p>
          <w:p w:rsidR="00D55AB4" w:rsidRPr="00C11D4B" w:rsidP="00D55AB4" w14:paraId="3708EAF7" w14:textId="77777777">
            <w:pPr>
              <w:ind w:left="553" w:hanging="553"/>
            </w:pPr>
            <w:r w:rsidRPr="00C11D4B">
              <w:rPr>
                <w:rFonts w:ascii="Times New Roman" w:eastAsia="Times New Roman" w:hAnsi="Times New Roman" w:cs="Times New Roman"/>
              </w:rPr>
              <w:t>Drop down menu with alphabetical states and District of Columbia</w:t>
            </w:r>
          </w:p>
          <w:p w:rsidR="00D55AB4" w:rsidRPr="00C11D4B" w:rsidP="00D55AB4" w14:paraId="6C2AE304" w14:textId="77777777">
            <w:pPr>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ZIP Code</w:t>
            </w:r>
          </w:p>
          <w:p w:rsidR="00D55AB4" w:rsidRPr="00C11D4B" w:rsidP="00D55AB4" w14:paraId="4453EFC3" w14:textId="77777777">
            <w:pPr>
              <w:ind w:left="553" w:hanging="553"/>
            </w:pPr>
            <w:r w:rsidRPr="00C11D4B">
              <w:rPr>
                <w:rFonts w:ascii="Times New Roman" w:eastAsia="Times New Roman" w:hAnsi="Times New Roman" w:cs="Times New Roman"/>
              </w:rPr>
              <w:t>5-digit text box</w:t>
            </w:r>
          </w:p>
          <w:p w:rsidR="00D55AB4" w:rsidRPr="00C11D4B" w:rsidP="00D55AB4" w14:paraId="6321E77A" w14:textId="77777777">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 xml:space="preserve">Please provide as much information as possible. </w:t>
            </w:r>
          </w:p>
          <w:p w:rsidR="00D55AB4" w:rsidRPr="00C11D4B" w:rsidP="00D55AB4" w14:paraId="26BA12C8" w14:textId="77777777">
            <w:r w:rsidRPr="00C11D4B">
              <w:rPr>
                <w:rFonts w:ascii="Times New Roman" w:eastAsia="Times New Roman" w:hAnsi="Times New Roman" w:cs="Times New Roman"/>
              </w:rPr>
              <w:t xml:space="preserve">For example: </w:t>
            </w:r>
          </w:p>
          <w:p w:rsidR="00D55AB4" w:rsidRPr="00C11D4B" w:rsidP="00D55AB4" w14:paraId="4B6F45DE" w14:textId="77777777">
            <w:pPr>
              <w:pStyle w:val="ListParagraph"/>
              <w:numPr>
                <w:ilvl w:val="0"/>
                <w:numId w:val="5"/>
              </w:numPr>
            </w:pPr>
            <w:r w:rsidRPr="00C11D4B">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or  </w:t>
            </w:r>
          </w:p>
          <w:p w:rsidR="00D55AB4" w:rsidRPr="00C11D4B" w:rsidP="00D55AB4" w14:paraId="06D82CDE" w14:textId="77777777">
            <w:pPr>
              <w:pStyle w:val="ListParagraph"/>
              <w:numPr>
                <w:ilvl w:val="0"/>
                <w:numId w:val="5"/>
              </w:numPr>
            </w:pPr>
            <w:r w:rsidRPr="00C11D4B">
              <w:rPr>
                <w:rFonts w:ascii="Times New Roman" w:eastAsia="Times New Roman" w:hAnsi="Times New Roman" w:cs="Times New Roman"/>
              </w:rPr>
              <w:t>a name of a park, street intersection or shelter, if you will be experiencing homelessness on &lt;REFDATE&gt;, as well as the name of the city and state. For example, “Friendship Park, Anywhere, PA.”</w:t>
            </w:r>
          </w:p>
          <w:p w:rsidR="00D55AB4" w:rsidRPr="00C11D4B" w:rsidP="00D55AB4" w14:paraId="2E3E049C" w14:textId="77777777">
            <w:r w:rsidRPr="00C11D4B">
              <w:rPr>
                <w:rFonts w:ascii="Times New Roman" w:eastAsia="Times New Roman" w:hAnsi="Times New Roman" w:cs="Times New Roman"/>
              </w:rPr>
              <w:t xml:space="preserve">250-character text box </w:t>
            </w:r>
          </w:p>
          <w:p w:rsidR="00D55AB4" w:rsidRPr="00C11D4B" w:rsidP="00D55AB4" w14:paraId="20BF7D54" w14:textId="1C43A4D9">
            <w:pPr>
              <w:spacing w:after="0"/>
              <w:ind w:left="553" w:hanging="553"/>
            </w:pPr>
            <w:r w:rsidRPr="00C11D4B">
              <w:rPr>
                <w:rFonts w:ascii="Times New Roman" w:eastAsia="Times New Roman" w:hAnsi="Times New Roman" w:cs="Times New Roman"/>
              </w:rPr>
              <w:t xml:space="preserve"> </w:t>
            </w:r>
          </w:p>
        </w:tc>
      </w:tr>
      <w:tr w14:paraId="44784703" w14:textId="77777777" w:rsidTr="00D55AB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55AB4" w:rsidRPr="00C11D4B" w:rsidP="00D55AB4" w14:paraId="0F52EF7F" w14:textId="77777777">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D55AB4" w:rsidRPr="00C11D4B" w:rsidP="00D55AB4" w14:paraId="7BBA9C65" w14:textId="77777777">
            <w:pPr>
              <w:spacing w:after="0"/>
            </w:pPr>
            <w:r w:rsidRPr="00C11D4B">
              <w:rPr>
                <w:rFonts w:ascii="Times New Roman" w:eastAsia="Times New Roman" w:hAnsi="Times New Roman" w:cs="Times New Roman"/>
                <w:b/>
                <w:bCs/>
              </w:rPr>
              <w:t>Required Fields:</w:t>
            </w:r>
          </w:p>
          <w:p w:rsidR="00D55AB4" w:rsidRPr="00C11D4B" w:rsidP="00D55AB4" w14:paraId="410ED6E9" w14:textId="77777777">
            <w:pPr>
              <w:spacing w:after="0"/>
            </w:pPr>
            <w:r w:rsidRPr="00C11D4B">
              <w:rPr>
                <w:rFonts w:ascii="Times New Roman" w:eastAsia="Times New Roman" w:hAnsi="Times New Roman" w:cs="Times New Roman"/>
                <w:b/>
                <w:bCs/>
              </w:rPr>
              <w:t xml:space="preserve"> </w:t>
            </w:r>
          </w:p>
          <w:p w:rsidR="00D55AB4" w:rsidRPr="00C11D4B" w:rsidP="00D55AB4" w14:paraId="71578B2C" w14:textId="77777777">
            <w:pPr>
              <w:spacing w:after="0"/>
            </w:pPr>
            <w:r w:rsidRPr="00C11D4B">
              <w:rPr>
                <w:rFonts w:ascii="Times New Roman" w:eastAsia="Times New Roman" w:hAnsi="Times New Roman" w:cs="Times New Roman"/>
                <w:b/>
                <w:bCs/>
              </w:rPr>
              <w:t>City AND State AND Zip</w:t>
            </w:r>
          </w:p>
          <w:p w:rsidR="00D55AB4" w:rsidRPr="00C11D4B" w:rsidP="00D55AB4" w14:paraId="468311B8" w14:textId="77777777">
            <w:pPr>
              <w:spacing w:after="0"/>
            </w:pPr>
          </w:p>
          <w:p w:rsidR="00D55AB4" w:rsidRPr="00C11D4B" w:rsidP="00D55AB4" w14:paraId="2D4B87B4" w14:textId="77777777">
            <w:pPr>
              <w:contextualSpacing/>
              <w:rPr>
                <w:rFonts w:ascii="Times New Roman" w:hAnsi="Times New Roman" w:cs="Times New Roman"/>
              </w:rPr>
            </w:pPr>
            <w:r w:rsidRPr="00C11D4B">
              <w:rPr>
                <w:rFonts w:ascii="Times New Roman" w:hAnsi="Times New Roman" w:cs="Times New Roman"/>
              </w:rPr>
              <w:t>If required fields are left blank and the next button is selected, display the following edit message next to the blank field:</w:t>
            </w:r>
          </w:p>
          <w:p w:rsidR="00D55AB4" w:rsidRPr="00C11D4B" w:rsidP="00D55AB4" w14:paraId="45A1BF49" w14:textId="77777777">
            <w:pPr>
              <w:contextualSpacing/>
              <w:rPr>
                <w:rFonts w:ascii="Times New Roman" w:hAnsi="Times New Roman" w:cs="Times New Roman"/>
              </w:rPr>
            </w:pPr>
          </w:p>
          <w:p w:rsidR="00D55AB4" w:rsidRPr="00C11D4B" w:rsidP="00D55AB4" w14:paraId="69342484" w14:textId="77777777">
            <w:pPr>
              <w:contextualSpacing/>
              <w:rPr>
                <w:rFonts w:ascii="Times New Roman" w:hAnsi="Times New Roman" w:cs="Times New Roman"/>
              </w:rPr>
            </w:pPr>
            <w:r w:rsidRPr="00C11D4B">
              <w:rPr>
                <w:rFonts w:ascii="Times New Roman" w:hAnsi="Times New Roman" w:cs="Times New Roman"/>
              </w:rPr>
              <w:t>“Please answer this question.”</w:t>
            </w:r>
          </w:p>
          <w:p w:rsidR="00D55AB4" w:rsidRPr="00C11D4B" w:rsidP="00D55AB4" w14:paraId="1069C35B" w14:textId="77777777">
            <w:pPr>
              <w:spacing w:after="0"/>
            </w:pPr>
          </w:p>
        </w:tc>
      </w:tr>
      <w:tr w14:paraId="7C01A400" w14:textId="77777777" w:rsidTr="00D55AB4">
        <w:tblPrEx>
          <w:tblW w:w="0" w:type="auto"/>
          <w:tblLook w:val="04A0"/>
        </w:tblPrEx>
        <w:trPr>
          <w:trHeight w:val="540"/>
        </w:trPr>
        <w:tc>
          <w:tcPr>
            <w:tcW w:w="2039" w:type="dxa"/>
            <w:tcBorders>
              <w:top w:val="single" w:sz="8" w:space="0" w:color="auto"/>
              <w:left w:val="single" w:sz="8" w:space="0" w:color="auto"/>
              <w:bottom w:val="single" w:sz="8" w:space="0" w:color="auto"/>
              <w:right w:val="single" w:sz="8" w:space="0" w:color="auto"/>
            </w:tcBorders>
          </w:tcPr>
          <w:p w:rsidR="00D55AB4" w:rsidRPr="00C11D4B" w:rsidP="00D55AB4" w14:paraId="55490678" w14:textId="77777777">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55AB4" w:rsidRPr="00C11D4B" w:rsidP="00D55AB4" w14:paraId="655EAC37" w14:textId="145A9201">
            <w:r w:rsidRPr="00C11D4B">
              <w:rPr>
                <w:rFonts w:ascii="Times New Roman" w:hAnsi="Times New Roman" w:cs="Times New Roman"/>
              </w:rPr>
              <w:t>Goto</w:t>
            </w:r>
            <w:r w:rsidRPr="00C11D4B">
              <w:rPr>
                <w:rFonts w:ascii="Times New Roman" w:hAnsi="Times New Roman" w:cs="Times New Roman"/>
              </w:rPr>
              <w:t xml:space="preserve"> VERIFY_ADDRESS.</w:t>
            </w:r>
          </w:p>
        </w:tc>
      </w:tr>
      <w:tr w14:paraId="3AFD1AB1" w14:textId="77777777" w:rsidTr="00D55AB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55AB4" w:rsidRPr="00C11D4B" w:rsidP="00D55AB4" w14:paraId="65FD9506" w14:textId="77777777">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D55AB4" w:rsidRPr="00C11D4B" w:rsidP="00D55AB4" w14:paraId="079A06A2" w14:textId="0FCFF3A1">
            <w:pPr>
              <w:pStyle w:val="ListParagraph"/>
              <w:ind w:left="0"/>
            </w:pPr>
            <w:r w:rsidRPr="00C11D4B">
              <w:rPr>
                <w:rFonts w:ascii="Times New Roman" w:eastAsia="Times New Roman" w:hAnsi="Times New Roman" w:cs="Times New Roman"/>
              </w:rPr>
              <w:t>Respondent cannot move to the next screen until required fields are provided.</w:t>
            </w:r>
          </w:p>
        </w:tc>
      </w:tr>
    </w:tbl>
    <w:p w:rsidR="00F965E0" w:rsidRPr="00C11D4B" w14:paraId="257E3EC0" w14:textId="77777777"/>
    <w:p w:rsidR="00EE3C72" w:rsidRPr="00C11D4B" w:rsidP="00EE3C72" w14:paraId="27727997" w14:textId="620599FC">
      <w:pPr>
        <w:pStyle w:val="Heading1"/>
        <w:rPr>
          <w:rFonts w:ascii="Times New Roman" w:hAnsi="Times New Roman" w:cs="Times New Roman"/>
          <w:sz w:val="22"/>
          <w:szCs w:val="22"/>
        </w:rPr>
      </w:pPr>
      <w:bookmarkStart w:id="31" w:name="_Toc122521571"/>
      <w:r w:rsidRPr="00C11D4B">
        <w:rPr>
          <w:rFonts w:ascii="Times New Roman" w:hAnsi="Times New Roman" w:cs="Times New Roman"/>
          <w:sz w:val="22"/>
          <w:szCs w:val="22"/>
        </w:rPr>
        <w:t>NONID Address Collection - NEW</w:t>
      </w:r>
      <w:bookmarkEnd w:id="31"/>
    </w:p>
    <w:p w:rsidR="00267A2F" w:rsidRPr="00C11D4B" w:rsidP="00267A2F" w14:paraId="407D0C20" w14:textId="1EDBC1D4">
      <w:pPr>
        <w:pStyle w:val="Heading2"/>
        <w:rPr>
          <w:rFonts w:ascii="Times New Roman" w:hAnsi="Times New Roman" w:cs="Times New Roman"/>
          <w:sz w:val="24"/>
          <w:szCs w:val="24"/>
        </w:rPr>
      </w:pPr>
      <w:bookmarkStart w:id="32" w:name="_Toc122521572"/>
      <w:r w:rsidRPr="00C11D4B">
        <w:rPr>
          <w:rFonts w:ascii="Times New Roman" w:hAnsi="Times New Roman" w:cs="Times New Roman"/>
          <w:sz w:val="24"/>
          <w:szCs w:val="24"/>
        </w:rPr>
        <w:t>RESIDENCE_NEW</w:t>
      </w:r>
      <w:bookmarkEnd w:id="32"/>
    </w:p>
    <w:tbl>
      <w:tblPr>
        <w:tblW w:w="0" w:type="auto"/>
        <w:tblLook w:val="04A0"/>
      </w:tblPr>
      <w:tblGrid>
        <w:gridCol w:w="2039"/>
        <w:gridCol w:w="7301"/>
      </w:tblGrid>
      <w:tr w14:paraId="280F49A0"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710DB04A" w14:textId="2D23B915">
            <w:r w:rsidRPr="00C11D4B">
              <w:br w:type="page"/>
            </w:r>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202E34C2" w14:textId="59D0F079">
            <w:r w:rsidRPr="00C11D4B">
              <w:rPr>
                <w:rFonts w:ascii="Times New Roman" w:eastAsia="Times New Roman" w:hAnsi="Times New Roman" w:cs="Times New Roman"/>
                <w:b/>
                <w:bCs/>
              </w:rPr>
              <w:t>RESIDENCE_NEW</w:t>
            </w:r>
          </w:p>
        </w:tc>
      </w:tr>
      <w:tr w14:paraId="62D22774"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E936EAC" w14:textId="2C0EC458">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5D7DBB58" w14:textId="50E78BE4">
            <w:pPr>
              <w:rPr>
                <w:rFonts w:ascii="Times New Roman" w:eastAsia="Times New Roman" w:hAnsi="Times New Roman" w:cs="Times New Roman"/>
              </w:rPr>
            </w:pPr>
            <w:r w:rsidRPr="00C11D4B">
              <w:rPr>
                <w:rFonts w:ascii="Times New Roman" w:eastAsia="Times New Roman" w:hAnsi="Times New Roman" w:cs="Times New Roman"/>
                <w:u w:val="single"/>
              </w:rPr>
              <w:t>Respondent-Provided Street Address Fields</w:t>
            </w:r>
            <w:r w:rsidRPr="00C11D4B">
              <w:br/>
            </w:r>
            <w:r w:rsidRPr="00C11D4B">
              <w:rPr>
                <w:rFonts w:ascii="Times New Roman" w:eastAsia="Times New Roman" w:hAnsi="Times New Roman" w:cs="Times New Roman"/>
              </w:rPr>
              <w:t>ADR_</w:t>
            </w:r>
            <w:r w:rsidRPr="00C11D4B" w:rsidR="00FB0777">
              <w:rPr>
                <w:rFonts w:ascii="Times New Roman" w:eastAsia="Times New Roman" w:hAnsi="Times New Roman" w:cs="Times New Roman"/>
              </w:rPr>
              <w:t>STADR</w:t>
            </w:r>
            <w:r w:rsidRPr="00C11D4B">
              <w:rPr>
                <w:rFonts w:ascii="Times New Roman" w:eastAsia="Times New Roman" w:hAnsi="Times New Roman" w:cs="Times New Roman"/>
              </w:rPr>
              <w:t>_TEXT: VARCHAR2 (100)</w:t>
            </w:r>
            <w:r w:rsidRPr="00C11D4B">
              <w:br/>
            </w:r>
            <w:r w:rsidRPr="00C11D4B">
              <w:rPr>
                <w:rFonts w:ascii="Times New Roman" w:eastAsia="Times New Roman" w:hAnsi="Times New Roman" w:cs="Times New Roman"/>
              </w:rPr>
              <w:t>ADR_UNIT_TEXT: VARCHAR2 (50)</w:t>
            </w:r>
            <w:r w:rsidRPr="00C11D4B">
              <w:br/>
            </w:r>
            <w:r w:rsidRPr="00C11D4B">
              <w:rPr>
                <w:rFonts w:ascii="Times New Roman" w:eastAsia="Times New Roman" w:hAnsi="Times New Roman" w:cs="Times New Roman"/>
              </w:rPr>
              <w:t>ADR_CITY_TEXT: VARCHAR2 (100)</w:t>
            </w:r>
            <w:r w:rsidRPr="00C11D4B">
              <w:br/>
            </w:r>
            <w:r w:rsidRPr="00C11D4B">
              <w:rPr>
                <w:rFonts w:ascii="Times New Roman" w:eastAsia="Times New Roman" w:hAnsi="Times New Roman" w:cs="Times New Roman"/>
              </w:rPr>
              <w:t>ADR_STATE_TEXT: VARCHAR2 (2)</w:t>
            </w:r>
            <w:r w:rsidRPr="00C11D4B">
              <w:br/>
            </w:r>
            <w:r w:rsidRPr="00C11D4B">
              <w:rPr>
                <w:rFonts w:ascii="Times New Roman" w:eastAsia="Times New Roman" w:hAnsi="Times New Roman" w:cs="Times New Roman"/>
              </w:rPr>
              <w:t xml:space="preserve">ADR_ZIP_TEXT: VARCHAR2 (5) </w:t>
            </w:r>
          </w:p>
          <w:p w:rsidR="00735111" w:rsidRPr="00C11D4B" w:rsidP="16F6B04D" w14:paraId="0B8B6F46" w14:textId="3B88FF1A">
            <w:pPr>
              <w:rPr>
                <w:rFonts w:ascii="Times New Roman" w:eastAsia="Times New Roman" w:hAnsi="Times New Roman" w:cs="Times New Roman"/>
              </w:rPr>
            </w:pPr>
            <w:r w:rsidRPr="00C11D4B">
              <w:rPr>
                <w:rFonts w:ascii="Times New Roman" w:eastAsia="Times New Roman" w:hAnsi="Times New Roman" w:cs="Times New Roman"/>
              </w:rPr>
              <w:t>ADR_NO_STREET_ADDRESS_IND: 0,1</w:t>
            </w:r>
          </w:p>
        </w:tc>
      </w:tr>
      <w:tr w14:paraId="3BF2E115"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3A9776D5" w14:textId="4AAF26F7">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4FDB18F6" w14:textId="3906AF6D">
            <w:r w:rsidRPr="00C11D4B">
              <w:rPr>
                <w:rFonts w:ascii="Times New Roman" w:eastAsia="Times New Roman" w:hAnsi="Times New Roman" w:cs="Times New Roman"/>
              </w:rPr>
              <w:t xml:space="preserve"> </w:t>
            </w:r>
          </w:p>
        </w:tc>
      </w:tr>
      <w:tr w14:paraId="660C6D42"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1094511" w14:textId="527D60B5">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56A57005" w14:textId="2EC100D1">
            <w:r w:rsidRPr="00C11D4B">
              <w:rPr>
                <w:rFonts w:ascii="Times New Roman" w:eastAsia="Times New Roman" w:hAnsi="Times New Roman" w:cs="Times New Roman"/>
              </w:rPr>
              <w:t>Respondent enters a valid user ID on LOGIN screen</w:t>
            </w:r>
          </w:p>
        </w:tc>
      </w:tr>
      <w:tr w14:paraId="1A700E78"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E94D7DE" w14:textId="1217419F">
            <w:r w:rsidRPr="00C11D4B">
              <w:rPr>
                <w:rFonts w:ascii="Times New Roman" w:eastAsia="Times New Roman" w:hAnsi="Times New Roman" w:cs="Times New Roman"/>
              </w:rPr>
              <w:t>Question Wording</w:t>
            </w:r>
          </w:p>
          <w:p w:rsidR="0DF37D63" w:rsidRPr="00C11D4B" w:rsidP="16F6B04D" w14:paraId="6635DE15" w14:textId="22F057CE">
            <w:r w:rsidRPr="00C11D4B">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09D4CE8" w:rsidRPr="00C11D4B" w:rsidP="16F6B04D" w14:paraId="61331B35" w14:textId="77777777">
            <w:pPr>
              <w:rPr>
                <w:rFonts w:ascii="Times New Roman" w:eastAsia="Times New Roman" w:hAnsi="Times New Roman" w:cs="Times New Roman"/>
                <w:b/>
                <w:bCs/>
              </w:rPr>
            </w:pPr>
            <w:r w:rsidRPr="00C11D4B">
              <w:rPr>
                <w:rFonts w:ascii="Times New Roman" w:eastAsia="Times New Roman" w:hAnsi="Times New Roman" w:cs="Times New Roman"/>
                <w:b/>
                <w:bCs/>
              </w:rPr>
              <w:t xml:space="preserve">Please provide </w:t>
            </w:r>
            <w:r w:rsidRPr="00C11D4B" w:rsidR="00A30AFD">
              <w:rPr>
                <w:rFonts w:ascii="Times New Roman" w:eastAsia="Times New Roman" w:hAnsi="Times New Roman" w:cs="Times New Roman"/>
                <w:b/>
                <w:bCs/>
              </w:rPr>
              <w:t xml:space="preserve">a </w:t>
            </w:r>
            <w:r w:rsidRPr="00C11D4B">
              <w:rPr>
                <w:rFonts w:ascii="Times New Roman" w:eastAsia="Times New Roman" w:hAnsi="Times New Roman" w:cs="Times New Roman"/>
                <w:b/>
                <w:bCs/>
              </w:rPr>
              <w:t>street address</w:t>
            </w:r>
            <w:r w:rsidRPr="00C11D4B" w:rsidR="00A30AFD">
              <w:rPr>
                <w:rFonts w:ascii="Times New Roman" w:eastAsia="Times New Roman" w:hAnsi="Times New Roman" w:cs="Times New Roman"/>
                <w:b/>
                <w:bCs/>
              </w:rPr>
              <w:t xml:space="preserve"> for this residence.</w:t>
            </w:r>
            <w:r w:rsidRPr="00C11D4B">
              <w:rPr>
                <w:rFonts w:ascii="Times New Roman" w:eastAsia="Times New Roman" w:hAnsi="Times New Roman" w:cs="Times New Roman"/>
                <w:b/>
                <w:bCs/>
              </w:rPr>
              <w:t xml:space="preserve"> </w:t>
            </w:r>
          </w:p>
          <w:p w:rsidR="0DF37D63" w:rsidRPr="00C11D4B" w:rsidP="16F6B04D" w14:paraId="15C42144" w14:textId="63AC39D2">
            <w:r w:rsidRPr="00C11D4B">
              <w:rPr>
                <w:rFonts w:ascii="Times New Roman" w:eastAsia="Times New Roman" w:hAnsi="Times New Roman" w:cs="Times New Roman"/>
              </w:rPr>
              <w:t xml:space="preserve">Provide the street address you would use to have a package delivered directly to </w:t>
            </w:r>
            <w:r w:rsidRPr="00C11D4B" w:rsidR="00A30AFD">
              <w:rPr>
                <w:rFonts w:ascii="Times New Roman" w:eastAsia="Times New Roman" w:hAnsi="Times New Roman" w:cs="Times New Roman"/>
              </w:rPr>
              <w:t>this</w:t>
            </w:r>
            <w:r w:rsidRPr="00C11D4B" w:rsidR="006D096B">
              <w:rPr>
                <w:rFonts w:ascii="Times New Roman" w:eastAsia="Times New Roman" w:hAnsi="Times New Roman" w:cs="Times New Roman"/>
              </w:rPr>
              <w:t xml:space="preserve"> </w:t>
            </w:r>
            <w:r w:rsidRPr="00C11D4B">
              <w:rPr>
                <w:rFonts w:ascii="Times New Roman" w:eastAsia="Times New Roman" w:hAnsi="Times New Roman" w:cs="Times New Roman"/>
              </w:rPr>
              <w:t>residence, not a Rural Route or P.O. Box address used for mailing purposes. A street address is the most helpful for processing your response.</w:t>
            </w:r>
          </w:p>
        </w:tc>
      </w:tr>
      <w:tr w14:paraId="486B7710"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32CBFE1" w14:textId="16FBE3AE">
            <w:r w:rsidRPr="00C11D4B">
              <w:rPr>
                <w:rFonts w:ascii="Times New Roman" w:eastAsia="Times New Roman" w:hAnsi="Times New Roman" w:cs="Times New Roman"/>
              </w:rPr>
              <w:t>Question Wording On or After REFDATE</w:t>
            </w:r>
          </w:p>
        </w:tc>
        <w:tc>
          <w:tcPr>
            <w:tcW w:w="7301" w:type="dxa"/>
            <w:tcBorders>
              <w:top w:val="single" w:sz="8" w:space="0" w:color="auto"/>
              <w:left w:val="single" w:sz="8" w:space="0" w:color="auto"/>
              <w:bottom w:val="single" w:sz="8" w:space="0" w:color="auto"/>
              <w:right w:val="single" w:sz="8" w:space="0" w:color="auto"/>
            </w:tcBorders>
          </w:tcPr>
          <w:p w:rsidR="009D4CE8" w:rsidRPr="00C11D4B" w:rsidP="16F6B04D" w14:paraId="3B7E5D7B" w14:textId="77777777">
            <w:pPr>
              <w:rPr>
                <w:rFonts w:ascii="Times New Roman" w:eastAsia="Times New Roman" w:hAnsi="Times New Roman" w:cs="Times New Roman"/>
                <w:b/>
                <w:bCs/>
              </w:rPr>
            </w:pPr>
            <w:r w:rsidRPr="00C11D4B">
              <w:rPr>
                <w:rFonts w:ascii="Times New Roman" w:eastAsia="Times New Roman" w:hAnsi="Times New Roman" w:cs="Times New Roman"/>
                <w:b/>
                <w:bCs/>
              </w:rPr>
              <w:t xml:space="preserve">Please provide a street address for this residence. </w:t>
            </w:r>
          </w:p>
          <w:p w:rsidR="0DF37D63" w:rsidRPr="00C11D4B" w:rsidP="16F6B04D" w14:paraId="20045417" w14:textId="00A7AC01">
            <w:r w:rsidRPr="00C11D4B">
              <w:rPr>
                <w:rFonts w:ascii="Times New Roman" w:eastAsia="Times New Roman" w:hAnsi="Times New Roman" w:cs="Times New Roman"/>
              </w:rPr>
              <w:t>Provide the street address you would use to have a package delivered directly to this</w:t>
            </w:r>
            <w:r w:rsidRPr="00C11D4B" w:rsidR="006D096B">
              <w:rPr>
                <w:rFonts w:ascii="Times New Roman" w:eastAsia="Times New Roman" w:hAnsi="Times New Roman" w:cs="Times New Roman"/>
              </w:rPr>
              <w:t xml:space="preserve"> </w:t>
            </w:r>
            <w:r w:rsidRPr="00C11D4B">
              <w:rPr>
                <w:rFonts w:ascii="Times New Roman" w:eastAsia="Times New Roman" w:hAnsi="Times New Roman" w:cs="Times New Roman"/>
              </w:rPr>
              <w:t>residence, not a Rural Route or P.O. Box address used for mailing purposes. A street address is the most helpful for processing your response.</w:t>
            </w:r>
          </w:p>
        </w:tc>
      </w:tr>
      <w:tr w14:paraId="44D199AF"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17755488" w14:textId="1ADC0F58">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255BF4B" w14:textId="42B1BA57">
            <w:pPr>
              <w:spacing w:after="0"/>
            </w:pPr>
            <w:r w:rsidRPr="00C11D4B">
              <w:rPr>
                <w:rFonts w:ascii="Times New Roman" w:eastAsia="Times New Roman" w:hAnsi="Times New Roman" w:cs="Times New Roman"/>
                <w:b/>
                <w:bCs/>
              </w:rPr>
              <w:t xml:space="preserve">Street Address </w:t>
            </w:r>
          </w:p>
          <w:p w:rsidR="0DF37D63" w:rsidRPr="00C11D4B" w:rsidP="16F6B04D" w14:paraId="591CDE82" w14:textId="53CDB738">
            <w:pPr>
              <w:spacing w:after="0"/>
            </w:pPr>
            <w:r w:rsidRPr="00C11D4B">
              <w:rPr>
                <w:rFonts w:ascii="Times New Roman" w:eastAsia="Times New Roman" w:hAnsi="Times New Roman" w:cs="Times New Roman"/>
              </w:rPr>
              <w:t>Ex:</w:t>
            </w:r>
            <w:r w:rsidRPr="00C11D4B" w:rsidR="00963114">
              <w:rPr>
                <w:rFonts w:ascii="Times New Roman" w:eastAsia="Times New Roman" w:hAnsi="Times New Roman" w:cs="Times New Roman"/>
                <w:i/>
                <w:iCs/>
              </w:rPr>
              <w:t xml:space="preserve"> </w:t>
            </w:r>
            <w:r w:rsidRPr="00C11D4B">
              <w:rPr>
                <w:rFonts w:ascii="Times New Roman" w:eastAsia="Times New Roman" w:hAnsi="Times New Roman" w:cs="Times New Roman"/>
                <w:i/>
                <w:iCs/>
              </w:rPr>
              <w:t>101 N Main St</w:t>
            </w:r>
          </w:p>
          <w:p w:rsidR="0DF37D63" w:rsidRPr="00C11D4B" w:rsidP="16F6B04D" w14:paraId="3E958C33" w14:textId="5EB7B45D">
            <w:pPr>
              <w:spacing w:after="0"/>
            </w:pPr>
            <w:r w:rsidRPr="00C11D4B">
              <w:rPr>
                <w:rFonts w:ascii="Times New Roman" w:eastAsia="Times New Roman" w:hAnsi="Times New Roman" w:cs="Times New Roman"/>
              </w:rPr>
              <w:t>100-character text box</w:t>
            </w:r>
          </w:p>
          <w:p w:rsidR="0DF37D63" w:rsidRPr="00C11D4B" w:rsidP="16F6B04D" w14:paraId="376BC5A7" w14:textId="2283ECF2">
            <w:pPr>
              <w:spacing w:after="0"/>
            </w:pPr>
            <w:r w:rsidRPr="00C11D4B">
              <w:rPr>
                <w:rFonts w:ascii="Times New Roman" w:eastAsia="Times New Roman" w:hAnsi="Times New Roman" w:cs="Times New Roman"/>
                <w:b/>
                <w:bCs/>
              </w:rPr>
              <w:t>Apt/Unit</w:t>
            </w:r>
          </w:p>
          <w:p w:rsidR="0DF37D63" w:rsidRPr="00C11D4B" w:rsidP="16F6B04D" w14:paraId="19D7BC7F" w14:textId="347E8F38">
            <w:pPr>
              <w:spacing w:after="0"/>
            </w:pPr>
            <w:r w:rsidRPr="00C11D4B">
              <w:rPr>
                <w:rFonts w:ascii="Times New Roman" w:eastAsia="Times New Roman" w:hAnsi="Times New Roman" w:cs="Times New Roman"/>
              </w:rPr>
              <w:t>Ex:</w:t>
            </w:r>
            <w:r w:rsidRPr="00C11D4B">
              <w:rPr>
                <w:rFonts w:ascii="Times New Roman" w:eastAsia="Times New Roman" w:hAnsi="Times New Roman" w:cs="Times New Roman"/>
                <w:i/>
                <w:iCs/>
              </w:rPr>
              <w:t xml:space="preserve"> Apt 23</w:t>
            </w:r>
          </w:p>
          <w:p w:rsidR="0DF37D63" w:rsidRPr="00C11D4B" w:rsidP="16F6B04D" w14:paraId="52D55BA5" w14:textId="1B9ADF6C">
            <w:pPr>
              <w:spacing w:after="0"/>
            </w:pPr>
            <w:r w:rsidRPr="00C11D4B">
              <w:rPr>
                <w:rFonts w:ascii="Times New Roman" w:eastAsia="Times New Roman" w:hAnsi="Times New Roman" w:cs="Times New Roman"/>
              </w:rPr>
              <w:t>50-character text box</w:t>
            </w:r>
          </w:p>
          <w:p w:rsidR="0DF37D63" w:rsidRPr="00C11D4B" w:rsidP="00B711E2" w14:paraId="01E9712A" w14:textId="3A25CB71">
            <w:pPr>
              <w:spacing w:after="0"/>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City</w:t>
            </w:r>
          </w:p>
          <w:p w:rsidR="0DF37D63" w:rsidRPr="00C11D4B" w:rsidP="16F6B04D" w14:paraId="35C4A112" w14:textId="1BE7E08D">
            <w:pPr>
              <w:spacing w:after="0"/>
              <w:ind w:left="553" w:hanging="553"/>
            </w:pPr>
            <w:r w:rsidRPr="00C11D4B">
              <w:rPr>
                <w:rFonts w:ascii="Times New Roman" w:eastAsia="Times New Roman" w:hAnsi="Times New Roman" w:cs="Times New Roman"/>
              </w:rPr>
              <w:t>100-character text box</w:t>
            </w:r>
          </w:p>
          <w:p w:rsidR="0DF37D63" w:rsidRPr="00C11D4B" w:rsidP="16F6B04D" w14:paraId="57FA1BAE" w14:textId="56FA8B7C">
            <w:pPr>
              <w:spacing w:after="0"/>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State</w:t>
            </w:r>
          </w:p>
          <w:p w:rsidR="0DF37D63" w:rsidRPr="00C11D4B" w:rsidP="16F6B04D" w14:paraId="515B5B5A" w14:textId="127B7AE6">
            <w:pPr>
              <w:spacing w:after="0"/>
              <w:ind w:left="553" w:hanging="553"/>
            </w:pPr>
            <w:r w:rsidRPr="00C11D4B">
              <w:rPr>
                <w:rFonts w:ascii="Times New Roman" w:eastAsia="Times New Roman" w:hAnsi="Times New Roman" w:cs="Times New Roman"/>
              </w:rPr>
              <w:t>Drop down menu with alphabetical 50 states and District of Columbia</w:t>
            </w:r>
          </w:p>
          <w:p w:rsidR="0DF37D63" w:rsidRPr="00C11D4B" w:rsidP="16F6B04D" w14:paraId="3FEE61E8" w14:textId="64C6014A">
            <w:pPr>
              <w:spacing w:after="0"/>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ZIP Code</w:t>
            </w:r>
          </w:p>
          <w:p w:rsidR="0DF37D63" w:rsidRPr="00C11D4B" w:rsidP="16F6B04D" w14:paraId="04748BD0" w14:textId="411F1715">
            <w:pPr>
              <w:spacing w:after="0"/>
            </w:pPr>
            <w:r w:rsidRPr="00C11D4B">
              <w:rPr>
                <w:rFonts w:ascii="Times New Roman" w:eastAsia="Times New Roman" w:hAnsi="Times New Roman" w:cs="Times New Roman"/>
              </w:rPr>
              <w:t>5-digit text box</w:t>
            </w:r>
          </w:p>
          <w:p w:rsidR="16F6B04D" w:rsidRPr="00C11D4B" w:rsidP="16F6B04D" w14:paraId="56B3AED9" w14:textId="3247FA56">
            <w:pPr>
              <w:spacing w:after="0"/>
              <w:rPr>
                <w:rFonts w:ascii="Times New Roman" w:eastAsia="Times New Roman" w:hAnsi="Times New Roman" w:cs="Times New Roman"/>
              </w:rPr>
            </w:pPr>
          </w:p>
          <w:p w:rsidR="0DF37D63" w:rsidRPr="00C11D4B" w:rsidP="16F6B04D" w14:paraId="41BAF671" w14:textId="4C641157">
            <w:pPr>
              <w:spacing w:after="0"/>
            </w:pPr>
            <w:r w:rsidRPr="00C11D4B">
              <w:rPr>
                <w:rFonts w:ascii="Times New Roman" w:eastAsia="Times New Roman" w:hAnsi="Times New Roman" w:cs="Times New Roman"/>
              </w:rPr>
              <w:t>A user may also select the “</w:t>
            </w:r>
            <w:r w:rsidRPr="00C11D4B">
              <w:rPr>
                <w:rFonts w:ascii="Times New Roman" w:eastAsia="Times New Roman" w:hAnsi="Times New Roman" w:cs="Times New Roman"/>
                <w:b/>
                <w:bCs/>
              </w:rPr>
              <w:t>I do not have a street address</w:t>
            </w:r>
            <w:r w:rsidRPr="00C11D4B">
              <w:rPr>
                <w:rFonts w:ascii="Times New Roman" w:eastAsia="Times New Roman" w:hAnsi="Times New Roman" w:cs="Times New Roman"/>
                <w:i/>
                <w:iCs/>
              </w:rPr>
              <w:t xml:space="preserve">” </w:t>
            </w:r>
            <w:r w:rsidRPr="00C11D4B">
              <w:rPr>
                <w:rFonts w:ascii="Times New Roman" w:eastAsia="Times New Roman" w:hAnsi="Times New Roman" w:cs="Times New Roman"/>
              </w:rPr>
              <w:t xml:space="preserve">option.  </w:t>
            </w:r>
          </w:p>
        </w:tc>
      </w:tr>
      <w:tr w14:paraId="04C37BA8"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0F64FE44" w14:textId="2289AA4C">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40A42C5B" w14:textId="350AA709">
            <w:pPr>
              <w:spacing w:after="0"/>
            </w:pPr>
            <w:r w:rsidRPr="00C11D4B">
              <w:rPr>
                <w:rFonts w:ascii="Times New Roman" w:eastAsia="Times New Roman" w:hAnsi="Times New Roman" w:cs="Times New Roman"/>
                <w:b/>
                <w:bCs/>
              </w:rPr>
              <w:t>Required Fields:</w:t>
            </w:r>
          </w:p>
          <w:p w:rsidR="0DF37D63" w:rsidRPr="00C11D4B" w:rsidP="16F6B04D" w14:paraId="041B50F6" w14:textId="4E01BE2A">
            <w:pPr>
              <w:spacing w:after="0"/>
            </w:pPr>
            <w:r w:rsidRPr="00C11D4B">
              <w:rPr>
                <w:rFonts w:ascii="Times New Roman" w:eastAsia="Times New Roman" w:hAnsi="Times New Roman" w:cs="Times New Roman"/>
                <w:b/>
                <w:bCs/>
              </w:rPr>
              <w:t>Street Address</w:t>
            </w:r>
            <w:r w:rsidRPr="00C11D4B" w:rsidR="0020738E">
              <w:rPr>
                <w:rFonts w:ascii="Times New Roman" w:eastAsia="Times New Roman" w:hAnsi="Times New Roman" w:cs="Times New Roman"/>
                <w:b/>
                <w:bCs/>
              </w:rPr>
              <w:t xml:space="preserve"> </w:t>
            </w:r>
            <w:r w:rsidRPr="00C11D4B">
              <w:rPr>
                <w:rFonts w:ascii="Times New Roman" w:eastAsia="Times New Roman" w:hAnsi="Times New Roman" w:cs="Times New Roman"/>
                <w:b/>
                <w:bCs/>
              </w:rPr>
              <w:t xml:space="preserve">AND City </w:t>
            </w:r>
            <w:r w:rsidRPr="00C11D4B" w:rsidR="0020738E">
              <w:rPr>
                <w:rFonts w:ascii="Times New Roman" w:eastAsia="Times New Roman" w:hAnsi="Times New Roman" w:cs="Times New Roman"/>
                <w:b/>
                <w:bCs/>
              </w:rPr>
              <w:t>AND</w:t>
            </w:r>
            <w:r w:rsidRPr="00C11D4B">
              <w:rPr>
                <w:rFonts w:ascii="Times New Roman" w:eastAsia="Times New Roman" w:hAnsi="Times New Roman" w:cs="Times New Roman"/>
                <w:b/>
                <w:bCs/>
              </w:rPr>
              <w:t xml:space="preserve"> State </w:t>
            </w:r>
            <w:r w:rsidRPr="00C11D4B" w:rsidR="0020738E">
              <w:rPr>
                <w:rFonts w:ascii="Times New Roman" w:eastAsia="Times New Roman" w:hAnsi="Times New Roman" w:cs="Times New Roman"/>
                <w:b/>
                <w:bCs/>
              </w:rPr>
              <w:t>AND</w:t>
            </w:r>
            <w:r w:rsidRPr="00C11D4B">
              <w:rPr>
                <w:rFonts w:ascii="Times New Roman" w:eastAsia="Times New Roman" w:hAnsi="Times New Roman" w:cs="Times New Roman"/>
                <w:b/>
                <w:bCs/>
              </w:rPr>
              <w:t xml:space="preserve"> Zip</w:t>
            </w:r>
          </w:p>
          <w:p w:rsidR="0DF37D63" w:rsidRPr="00C11D4B" w:rsidP="16F6B04D" w14:paraId="5E4EBD28" w14:textId="736509D0">
            <w:pPr>
              <w:spacing w:after="0"/>
            </w:pPr>
            <w:r w:rsidRPr="00C11D4B">
              <w:rPr>
                <w:rFonts w:ascii="Times New Roman" w:eastAsia="Times New Roman" w:hAnsi="Times New Roman" w:cs="Times New Roman"/>
                <w:b/>
                <w:bCs/>
              </w:rPr>
              <w:t xml:space="preserve"> </w:t>
            </w:r>
          </w:p>
          <w:p w:rsidR="0DF37D63" w:rsidRPr="00C11D4B" w:rsidP="16F6B04D" w14:paraId="70848AB5" w14:textId="3D076DAD">
            <w:pPr>
              <w:spacing w:after="0"/>
            </w:pPr>
            <w:r w:rsidRPr="00C11D4B">
              <w:rPr>
                <w:rFonts w:ascii="Times New Roman" w:eastAsia="Times New Roman" w:hAnsi="Times New Roman" w:cs="Times New Roman"/>
                <w:b/>
                <w:bCs/>
              </w:rPr>
              <w:t>If the respondent does not provide the required fields and selects next:</w:t>
            </w:r>
          </w:p>
          <w:p w:rsidR="0099528B" w:rsidRPr="00C11D4B" w:rsidP="0090415A" w14:paraId="75135FE2" w14:textId="6AED713D">
            <w:pPr>
              <w:pStyle w:val="ListParagraph"/>
              <w:numPr>
                <w:ilvl w:val="0"/>
                <w:numId w:val="21"/>
              </w:numPr>
              <w:spacing w:after="0"/>
            </w:pPr>
            <w:r w:rsidRPr="00C11D4B">
              <w:rPr>
                <w:rFonts w:ascii="Times New Roman" w:eastAsia="Times New Roman" w:hAnsi="Times New Roman" w:cs="Times New Roman"/>
              </w:rPr>
              <w:t>First time: “</w:t>
            </w:r>
            <w:r w:rsidRPr="00C11D4B">
              <w:rPr>
                <w:rFonts w:ascii="Times New Roman" w:eastAsia="Times New Roman" w:hAnsi="Times New Roman" w:cs="Times New Roman"/>
              </w:rPr>
              <w:t>Please provide a</w:t>
            </w:r>
            <w:r w:rsidRPr="00C11D4B" w:rsidR="7B72551C">
              <w:rPr>
                <w:rFonts w:ascii="Times New Roman" w:eastAsia="Times New Roman" w:hAnsi="Times New Roman" w:cs="Times New Roman"/>
              </w:rPr>
              <w:t xml:space="preserve"> street </w:t>
            </w:r>
            <w:r w:rsidRPr="00C11D4B">
              <w:rPr>
                <w:rFonts w:ascii="Times New Roman" w:eastAsia="Times New Roman" w:hAnsi="Times New Roman" w:cs="Times New Roman"/>
              </w:rPr>
              <w:t>address</w:t>
            </w:r>
            <w:r w:rsidRPr="00C11D4B" w:rsidR="6F0305FF">
              <w:rPr>
                <w:rFonts w:ascii="Times New Roman" w:eastAsia="Times New Roman" w:hAnsi="Times New Roman" w:cs="Times New Roman"/>
              </w:rPr>
              <w:t xml:space="preserve">, </w:t>
            </w:r>
            <w:r w:rsidRPr="00C11D4B">
              <w:rPr>
                <w:rFonts w:ascii="Times New Roman" w:eastAsia="Times New Roman" w:hAnsi="Times New Roman" w:cs="Times New Roman"/>
              </w:rPr>
              <w:t>city, state and ZIP code.”</w:t>
            </w:r>
          </w:p>
          <w:p w:rsidR="0DF37D63" w:rsidRPr="00C11D4B" w:rsidP="0090415A" w14:paraId="2A011DD4" w14:textId="7A06C77A">
            <w:pPr>
              <w:pStyle w:val="ListParagraph"/>
              <w:numPr>
                <w:ilvl w:val="0"/>
                <w:numId w:val="21"/>
              </w:numPr>
              <w:spacing w:after="0"/>
            </w:pPr>
            <w:r w:rsidRPr="00C11D4B">
              <w:rPr>
                <w:rFonts w:ascii="Times New Roman" w:eastAsia="Times New Roman" w:hAnsi="Times New Roman" w:cs="Times New Roman"/>
              </w:rPr>
              <w:t>Second time: “</w:t>
            </w:r>
            <w:r w:rsidRPr="00C11D4B" w:rsidR="0099528B">
              <w:rPr>
                <w:rFonts w:ascii="Times New Roman" w:eastAsia="Times New Roman" w:hAnsi="Times New Roman" w:cs="Times New Roman"/>
              </w:rPr>
              <w:t>In order to continue, you must provide a</w:t>
            </w:r>
            <w:r w:rsidRPr="00C11D4B" w:rsidR="00A3086B">
              <w:rPr>
                <w:rFonts w:ascii="Times New Roman" w:eastAsia="Times New Roman" w:hAnsi="Times New Roman" w:cs="Times New Roman"/>
              </w:rPr>
              <w:t xml:space="preserve"> street address, </w:t>
            </w:r>
            <w:r w:rsidRPr="00C11D4B" w:rsidR="0099528B">
              <w:rPr>
                <w:rFonts w:ascii="Times New Roman" w:eastAsia="Times New Roman" w:hAnsi="Times New Roman" w:cs="Times New Roman"/>
              </w:rPr>
              <w:t>city, state and ZIP code</w:t>
            </w:r>
            <w:r w:rsidRPr="00C11D4B">
              <w:rPr>
                <w:rFonts w:ascii="Times New Roman" w:eastAsia="Times New Roman" w:hAnsi="Times New Roman" w:cs="Times New Roman"/>
              </w:rPr>
              <w:t>.”</w:t>
            </w:r>
          </w:p>
          <w:p w:rsidR="0090415A" w:rsidRPr="00C11D4B" w:rsidP="0090415A" w14:paraId="36564A12" w14:textId="259373EF">
            <w:pPr>
              <w:pStyle w:val="ListParagraph"/>
              <w:numPr>
                <w:ilvl w:val="0"/>
                <w:numId w:val="21"/>
              </w:numPr>
              <w:spacing w:after="0"/>
            </w:pPr>
            <w:r w:rsidRPr="00C11D4B">
              <w:rPr>
                <w:rFonts w:ascii="Times New Roman" w:eastAsia="Times New Roman" w:hAnsi="Times New Roman" w:cs="Times New Roman"/>
              </w:rPr>
              <w:t>Third time: End the questionnaire and display NO_COMPLETE.</w:t>
            </w:r>
          </w:p>
          <w:p w:rsidR="0DF37D63" w:rsidRPr="00C11D4B" w:rsidP="0090415A" w14:paraId="3D2294ED" w14:textId="48F071ED">
            <w:pPr>
              <w:spacing w:after="0"/>
            </w:pPr>
          </w:p>
        </w:tc>
      </w:tr>
      <w:tr w14:paraId="7A6EF849"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761E2D80" w14:textId="376D94BD">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00735111" w14:paraId="6D6963B0" w14:textId="7140CDE9">
            <w:pPr>
              <w:pStyle w:val="ListParagraph"/>
              <w:numPr>
                <w:ilvl w:val="0"/>
                <w:numId w:val="15"/>
              </w:numPr>
              <w:rPr>
                <w:rFonts w:ascii="Times New Roman" w:eastAsia="Times New Roman" w:hAnsi="Times New Roman" w:cs="Times New Roman"/>
              </w:rPr>
            </w:pPr>
            <w:r w:rsidRPr="00C11D4B">
              <w:rPr>
                <w:rFonts w:ascii="Times New Roman" w:eastAsia="Times New Roman" w:hAnsi="Times New Roman" w:cs="Times New Roman"/>
                <w:color w:val="000000" w:themeColor="text1"/>
              </w:rPr>
              <w:t xml:space="preserve">If the respondent </w:t>
            </w:r>
            <w:r w:rsidRPr="00C11D4B" w:rsidR="006B59D8">
              <w:rPr>
                <w:rFonts w:ascii="Times New Roman" w:eastAsia="Times New Roman" w:hAnsi="Times New Roman" w:cs="Times New Roman"/>
                <w:color w:val="000000" w:themeColor="text1"/>
              </w:rPr>
              <w:t xml:space="preserve">provides a valid address and </w:t>
            </w:r>
            <w:r w:rsidRPr="00C11D4B">
              <w:rPr>
                <w:rFonts w:ascii="Times New Roman" w:eastAsia="Times New Roman" w:hAnsi="Times New Roman" w:cs="Times New Roman"/>
                <w:color w:val="000000" w:themeColor="text1"/>
              </w:rPr>
              <w:t xml:space="preserve">selects “Next”, </w:t>
            </w:r>
            <w:r w:rsidRPr="00C11D4B">
              <w:rPr>
                <w:rFonts w:ascii="Times New Roman" w:eastAsia="Times New Roman" w:hAnsi="Times New Roman" w:cs="Times New Roman"/>
                <w:color w:val="000000" w:themeColor="text1"/>
              </w:rPr>
              <w:t>go</w:t>
            </w:r>
            <w:r w:rsidRPr="00C11D4B">
              <w:rPr>
                <w:rFonts w:ascii="Times New Roman" w:eastAsia="Times New Roman" w:hAnsi="Times New Roman" w:cs="Times New Roman"/>
              </w:rPr>
              <w:t>to</w:t>
            </w:r>
            <w:r w:rsidRPr="00C11D4B">
              <w:rPr>
                <w:rFonts w:ascii="Times New Roman" w:eastAsia="Times New Roman" w:hAnsi="Times New Roman" w:cs="Times New Roman"/>
              </w:rPr>
              <w:t xml:space="preserve"> STAN_RESIDENCE_NEW</w:t>
            </w:r>
            <w:r w:rsidRPr="00C11D4B" w:rsidR="00DE4EF0">
              <w:rPr>
                <w:rFonts w:ascii="Times New Roman" w:eastAsia="Times New Roman" w:hAnsi="Times New Roman" w:cs="Times New Roman"/>
              </w:rPr>
              <w:t>_A</w:t>
            </w:r>
          </w:p>
          <w:p w:rsidR="00161CFC" w:rsidRPr="00C11D4B" w:rsidP="16F6B04D" w14:paraId="58213512" w14:textId="4B4F7174">
            <w:pPr>
              <w:pStyle w:val="ListParagraph"/>
              <w:numPr>
                <w:ilvl w:val="0"/>
                <w:numId w:val="6"/>
              </w:numPr>
            </w:pPr>
            <w:r w:rsidRPr="00C11D4B">
              <w:rPr>
                <w:rFonts w:ascii="Times New Roman" w:eastAsia="Times New Roman" w:hAnsi="Times New Roman" w:cs="Times New Roman"/>
              </w:rPr>
              <w:t>If</w:t>
            </w:r>
            <w:r w:rsidRPr="00C11D4B" w:rsidR="00735111">
              <w:rPr>
                <w:rFonts w:ascii="Times New Roman" w:eastAsia="Times New Roman" w:hAnsi="Times New Roman" w:cs="Times New Roman"/>
              </w:rPr>
              <w:t xml:space="preserve"> “</w:t>
            </w:r>
            <w:r w:rsidRPr="00C11D4B" w:rsidR="00735111">
              <w:rPr>
                <w:rFonts w:ascii="Times New Roman" w:eastAsia="Times New Roman" w:hAnsi="Times New Roman" w:cs="Times New Roman"/>
                <w:i/>
                <w:iCs/>
                <w:u w:val="single"/>
              </w:rPr>
              <w:t>I do not have a street address</w:t>
            </w:r>
            <w:r w:rsidRPr="00C11D4B" w:rsidR="00735111">
              <w:rPr>
                <w:rFonts w:ascii="Times New Roman" w:eastAsia="Times New Roman" w:hAnsi="Times New Roman" w:cs="Times New Roman"/>
              </w:rPr>
              <w:t>,”</w:t>
            </w:r>
            <w:r w:rsidRPr="00C11D4B">
              <w:rPr>
                <w:rFonts w:ascii="Times New Roman" w:eastAsia="Times New Roman" w:hAnsi="Times New Roman" w:cs="Times New Roman"/>
              </w:rPr>
              <w:t xml:space="preserve"> is checked,</w:t>
            </w:r>
            <w:r w:rsidRPr="00C11D4B" w:rsidR="00735111">
              <w:rPr>
                <w:rFonts w:ascii="Times New Roman" w:eastAsia="Times New Roman" w:hAnsi="Times New Roman" w:cs="Times New Roman"/>
              </w:rPr>
              <w:t xml:space="preserve"> </w:t>
            </w:r>
            <w:r w:rsidRPr="00C11D4B" w:rsidR="00735111">
              <w:rPr>
                <w:rFonts w:ascii="Times New Roman" w:eastAsia="Times New Roman" w:hAnsi="Times New Roman" w:cs="Times New Roman"/>
              </w:rPr>
              <w:t>goto</w:t>
            </w:r>
            <w:r w:rsidRPr="00C11D4B" w:rsidR="00735111">
              <w:rPr>
                <w:rFonts w:ascii="Times New Roman" w:eastAsia="Times New Roman" w:hAnsi="Times New Roman" w:cs="Times New Roman"/>
              </w:rPr>
              <w:t xml:space="preserve"> OTHER_ADDRESS_NEW. </w:t>
            </w:r>
          </w:p>
          <w:p w:rsidR="00735111" w:rsidRPr="00C11D4B" w:rsidP="16F6B04D" w14:paraId="625987F6" w14:textId="0CFDCEA8">
            <w:pPr>
              <w:pStyle w:val="ListParagraph"/>
              <w:numPr>
                <w:ilvl w:val="0"/>
                <w:numId w:val="6"/>
              </w:numPr>
            </w:pPr>
            <w:r w:rsidRPr="00C11D4B">
              <w:rPr>
                <w:rFonts w:ascii="Times New Roman" w:eastAsia="Times New Roman" w:hAnsi="Times New Roman" w:cs="Times New Roman"/>
              </w:rPr>
              <w:t xml:space="preserve">Else, if “Next” is selected for the third time and any required address field is blank, </w:t>
            </w:r>
            <w:r w:rsidRPr="00C11D4B">
              <w:rPr>
                <w:rFonts w:ascii="Times New Roman" w:eastAsia="Times New Roman" w:hAnsi="Times New Roman" w:cs="Times New Roman"/>
              </w:rPr>
              <w:t>goto</w:t>
            </w:r>
            <w:r w:rsidRPr="00C11D4B">
              <w:rPr>
                <w:rFonts w:ascii="Times New Roman" w:eastAsia="Times New Roman" w:hAnsi="Times New Roman" w:cs="Times New Roman"/>
              </w:rPr>
              <w:t xml:space="preserve"> NO_COMPLETE.</w:t>
            </w:r>
            <w:r w:rsidRPr="00C11D4B">
              <w:rPr>
                <w:rFonts w:ascii="Times New Roman" w:eastAsia="Times New Roman" w:hAnsi="Times New Roman" w:cs="Times New Roman"/>
              </w:rPr>
              <w:t xml:space="preserve"> </w:t>
            </w:r>
          </w:p>
        </w:tc>
      </w:tr>
      <w:tr w14:paraId="7AAB116F"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0FA345A7" w14:textId="3EBAED90">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16F6B04D" w:rsidRPr="00C11D4B" w:rsidP="16F6B04D" w14:paraId="14DB403A" w14:textId="746FB474">
            <w:pPr>
              <w:rPr>
                <w:rFonts w:ascii="Times New Roman" w:eastAsia="Times New Roman" w:hAnsi="Times New Roman" w:cs="Times New Roman"/>
              </w:rPr>
            </w:pPr>
            <w:r w:rsidRPr="00C11D4B">
              <w:rPr>
                <w:rFonts w:ascii="Times New Roman" w:eastAsia="Times New Roman" w:hAnsi="Times New Roman" w:cs="Times New Roman"/>
              </w:rPr>
              <w:t>There will only be a “Next” (No “Previous”) button on this screen.</w:t>
            </w:r>
          </w:p>
        </w:tc>
      </w:tr>
    </w:tbl>
    <w:p w:rsidR="16F6B04D" w:rsidRPr="00C11D4B" w:rsidP="16F6B04D" w14:paraId="40C99FAA" w14:textId="27EDC28E">
      <w:pPr>
        <w:rPr>
          <w:rFonts w:ascii="Times New Roman" w:eastAsia="Times New Roman" w:hAnsi="Times New Roman" w:cs="Times New Roman"/>
        </w:rPr>
      </w:pPr>
    </w:p>
    <w:p w:rsidR="0DF37D63" w:rsidRPr="00C11D4B" w:rsidP="00267A2F" w14:paraId="638BE06E" w14:textId="71BE7A45">
      <w:pPr>
        <w:pStyle w:val="Heading2"/>
        <w:rPr>
          <w:rFonts w:ascii="Times New Roman" w:hAnsi="Times New Roman" w:cs="Times New Roman"/>
          <w:sz w:val="24"/>
          <w:szCs w:val="24"/>
        </w:rPr>
      </w:pPr>
      <w:bookmarkStart w:id="33" w:name="_Toc122521573"/>
      <w:r w:rsidRPr="00C11D4B">
        <w:rPr>
          <w:rFonts w:ascii="Times New Roman" w:hAnsi="Times New Roman" w:cs="Times New Roman"/>
          <w:sz w:val="24"/>
          <w:szCs w:val="24"/>
        </w:rPr>
        <w:t>OTHER_ADDRESS_NEW</w:t>
      </w:r>
      <w:bookmarkEnd w:id="33"/>
    </w:p>
    <w:tbl>
      <w:tblPr>
        <w:tblW w:w="0" w:type="auto"/>
        <w:tblLook w:val="04A0"/>
      </w:tblPr>
      <w:tblGrid>
        <w:gridCol w:w="2039"/>
        <w:gridCol w:w="7301"/>
      </w:tblGrid>
      <w:tr w14:paraId="5F9A0B3F"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582BA63" w14:textId="3BA39C7A">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43CFBB69" w14:textId="7571A970">
            <w:r w:rsidRPr="00C11D4B">
              <w:rPr>
                <w:rFonts w:ascii="Times New Roman" w:eastAsia="Times New Roman" w:hAnsi="Times New Roman" w:cs="Times New Roman"/>
                <w:b/>
                <w:bCs/>
              </w:rPr>
              <w:t>OTHER_ADDRESS_NEW</w:t>
            </w:r>
          </w:p>
        </w:tc>
      </w:tr>
      <w:tr w14:paraId="1B4709B2"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877C469" w14:textId="0B62B2CB">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006C1480" w14:paraId="38228336" w14:textId="453A1960">
            <w:pPr>
              <w:spacing w:after="0"/>
            </w:pPr>
            <w:r w:rsidRPr="00C11D4B">
              <w:rPr>
                <w:rFonts w:ascii="Times New Roman" w:eastAsia="Times New Roman" w:hAnsi="Times New Roman" w:cs="Times New Roman"/>
                <w:u w:val="single"/>
              </w:rPr>
              <w:t>Respondent-Provided General Address Fields</w:t>
            </w:r>
          </w:p>
          <w:p w:rsidR="0DF37D63" w:rsidRPr="00C11D4B" w:rsidP="006C1480" w14:paraId="453E3EC4" w14:textId="4AA34D8D">
            <w:pPr>
              <w:spacing w:after="0"/>
            </w:pPr>
            <w:r w:rsidRPr="00C11D4B">
              <w:rPr>
                <w:rFonts w:ascii="Times New Roman" w:eastAsia="Times New Roman" w:hAnsi="Times New Roman" w:cs="Times New Roman"/>
              </w:rPr>
              <w:t>ADR_CITY_TEXT: VARCHAR2 (100)</w:t>
            </w:r>
          </w:p>
          <w:p w:rsidR="0DF37D63" w:rsidRPr="00C11D4B" w:rsidP="006C1480" w14:paraId="3DA0D0AE" w14:textId="17E0115A">
            <w:pPr>
              <w:spacing w:after="0"/>
            </w:pPr>
            <w:r w:rsidRPr="00C11D4B">
              <w:rPr>
                <w:rFonts w:ascii="Times New Roman" w:eastAsia="Times New Roman" w:hAnsi="Times New Roman" w:cs="Times New Roman"/>
              </w:rPr>
              <w:t>ADR_STATE_TEXT: VARCHAR2 (2)</w:t>
            </w:r>
          </w:p>
          <w:p w:rsidR="0DF37D63" w:rsidRPr="00C11D4B" w:rsidP="006C1480" w14:paraId="687D393E" w14:textId="4A75F38B">
            <w:pPr>
              <w:spacing w:after="0"/>
            </w:pPr>
            <w:r w:rsidRPr="00C11D4B">
              <w:rPr>
                <w:rFonts w:ascii="Times New Roman" w:eastAsia="Times New Roman" w:hAnsi="Times New Roman" w:cs="Times New Roman"/>
              </w:rPr>
              <w:t xml:space="preserve">ADR_ZIP_TEXT: VARCHAR2 (5) </w:t>
            </w:r>
          </w:p>
          <w:p w:rsidR="0DF37D63" w:rsidRPr="00C11D4B" w:rsidP="006C1480" w14:paraId="79F4F357" w14:textId="20850534">
            <w:pPr>
              <w:spacing w:after="0"/>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u w:val="single"/>
              </w:rPr>
              <w:t>Physical Description Field</w:t>
            </w:r>
          </w:p>
          <w:p w:rsidR="0DF37D63" w:rsidRPr="00C11D4B" w:rsidP="006C1480" w14:paraId="3F292A06" w14:textId="159BFECE">
            <w:pPr>
              <w:spacing w:after="0"/>
            </w:pPr>
            <w:r w:rsidRPr="00C11D4B">
              <w:rPr>
                <w:rFonts w:ascii="Times New Roman" w:eastAsia="Times New Roman" w:hAnsi="Times New Roman" w:cs="Times New Roman"/>
              </w:rPr>
              <w:t>ADR_LOC_DESC_TEXT: VARCHAR2 (250)</w:t>
            </w:r>
          </w:p>
        </w:tc>
      </w:tr>
      <w:tr w14:paraId="6150C6DB"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775F8647" w14:textId="6153731F">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5BF45EF0" w14:textId="1C2D12D0">
            <w:r w:rsidRPr="00C11D4B">
              <w:rPr>
                <w:rFonts w:ascii="Times New Roman" w:eastAsia="Times New Roman" w:hAnsi="Times New Roman" w:cs="Times New Roman"/>
              </w:rPr>
              <w:t xml:space="preserve"> </w:t>
            </w:r>
          </w:p>
        </w:tc>
      </w:tr>
      <w:tr w14:paraId="34A491DE"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4B1E6769" w14:textId="6B4ACC31">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74F6EAE4" w:rsidRPr="00C11D4B" w:rsidP="16F6B04D" w14:paraId="1C69FECA" w14:textId="2C913E3C">
            <w:pPr>
              <w:rPr>
                <w:rFonts w:ascii="Times New Roman" w:eastAsia="Times New Roman" w:hAnsi="Times New Roman" w:cs="Times New Roman"/>
              </w:rPr>
            </w:pPr>
            <w:r w:rsidRPr="00C11D4B">
              <w:rPr>
                <w:rFonts w:ascii="Times New Roman" w:eastAsia="Times New Roman" w:hAnsi="Times New Roman" w:cs="Times New Roman"/>
              </w:rPr>
              <w:t>Respondent selects “I do not have a street address” on RESIDENCE_NEW</w:t>
            </w:r>
          </w:p>
        </w:tc>
      </w:tr>
      <w:tr w14:paraId="2BFA5D84"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9ABFF0A" w14:textId="6C7613A4">
            <w:r w:rsidRPr="00C11D4B">
              <w:rPr>
                <w:rFonts w:ascii="Times New Roman" w:eastAsia="Times New Roman" w:hAnsi="Times New Roman" w:cs="Times New Roman"/>
              </w:rPr>
              <w:t>Question Wording</w:t>
            </w:r>
          </w:p>
          <w:p w:rsidR="0DF37D63" w:rsidRPr="00C11D4B" w:rsidP="16F6B04D" w14:paraId="48A4C1ED" w14:textId="6F65C3C9">
            <w:r w:rsidRPr="00C11D4B">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3241C078" w14:textId="65A2EC0D">
            <w:pPr>
              <w:rPr>
                <w:rFonts w:ascii="Times New Roman" w:eastAsia="Times New Roman" w:hAnsi="Times New Roman" w:cs="Times New Roman"/>
                <w:i/>
                <w:iCs/>
              </w:rPr>
            </w:pPr>
            <w:r w:rsidRPr="00C11D4B">
              <w:rPr>
                <w:rFonts w:ascii="Times New Roman" w:eastAsia="Times New Roman" w:hAnsi="Times New Roman" w:cs="Times New Roman"/>
                <w:b/>
                <w:bCs/>
              </w:rPr>
              <w:t xml:space="preserve">Please describe </w:t>
            </w:r>
            <w:r w:rsidRPr="00C11D4B" w:rsidR="00137520">
              <w:rPr>
                <w:rFonts w:ascii="Times New Roman" w:eastAsia="Times New Roman" w:hAnsi="Times New Roman" w:cs="Times New Roman"/>
                <w:b/>
                <w:bCs/>
              </w:rPr>
              <w:t xml:space="preserve">the </w:t>
            </w:r>
            <w:r w:rsidRPr="00C11D4B">
              <w:rPr>
                <w:rFonts w:ascii="Times New Roman" w:eastAsia="Times New Roman" w:hAnsi="Times New Roman" w:cs="Times New Roman"/>
                <w:b/>
                <w:bCs/>
              </w:rPr>
              <w:t>physical location</w:t>
            </w:r>
            <w:r w:rsidRPr="00C11D4B" w:rsidR="00A30AFD">
              <w:rPr>
                <w:rFonts w:ascii="Times New Roman" w:eastAsia="Times New Roman" w:hAnsi="Times New Roman" w:cs="Times New Roman"/>
                <w:b/>
                <w:bCs/>
              </w:rPr>
              <w:t xml:space="preserve"> of this residence.</w:t>
            </w:r>
            <w:r w:rsidRPr="00C11D4B">
              <w:rPr>
                <w:rFonts w:ascii="Times New Roman" w:eastAsia="Times New Roman" w:hAnsi="Times New Roman" w:cs="Times New Roman"/>
                <w:b/>
                <w:bCs/>
              </w:rPr>
              <w:t xml:space="preserve"> Also provide a city, </w:t>
            </w:r>
            <w:r w:rsidRPr="00C11D4B">
              <w:rPr>
                <w:rFonts w:ascii="Times New Roman" w:eastAsia="Times New Roman" w:hAnsi="Times New Roman" w:cs="Times New Roman"/>
                <w:b/>
                <w:bCs/>
              </w:rPr>
              <w:t>state</w:t>
            </w:r>
            <w:r w:rsidRPr="00C11D4B">
              <w:rPr>
                <w:rFonts w:ascii="Times New Roman" w:eastAsia="Times New Roman" w:hAnsi="Times New Roman" w:cs="Times New Roman"/>
                <w:b/>
                <w:bCs/>
              </w:rPr>
              <w:t xml:space="preserve"> and ZIP Code.  </w:t>
            </w:r>
          </w:p>
        </w:tc>
      </w:tr>
      <w:tr w14:paraId="42695ABC"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0A28A263" w14:textId="70B60A3F">
            <w:r w:rsidRPr="00C11D4B">
              <w:rPr>
                <w:rFonts w:ascii="Times New Roman" w:eastAsia="Times New Roman" w:hAnsi="Times New Roman" w:cs="Times New Roman"/>
              </w:rPr>
              <w:t xml:space="preserve">Question Wording </w:t>
            </w:r>
          </w:p>
          <w:p w:rsidR="0DF37D63" w:rsidRPr="00C11D4B" w:rsidP="16F6B04D" w14:paraId="70851419" w14:textId="40A7A239">
            <w:r w:rsidRPr="00C11D4B">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10E17E3C" w14:textId="5EEECE59">
            <w:pPr>
              <w:rPr>
                <w:rFonts w:ascii="Times New Roman" w:eastAsia="Times New Roman" w:hAnsi="Times New Roman" w:cs="Times New Roman"/>
                <w:i/>
                <w:iCs/>
              </w:rPr>
            </w:pPr>
            <w:r w:rsidRPr="00C11D4B">
              <w:rPr>
                <w:rFonts w:ascii="Times New Roman" w:eastAsia="Times New Roman" w:hAnsi="Times New Roman" w:cs="Times New Roman"/>
                <w:b/>
                <w:bCs/>
              </w:rPr>
              <w:t xml:space="preserve">Please describe the physical location of this residence. Also provide a city, </w:t>
            </w:r>
            <w:r w:rsidRPr="00C11D4B">
              <w:rPr>
                <w:rFonts w:ascii="Times New Roman" w:eastAsia="Times New Roman" w:hAnsi="Times New Roman" w:cs="Times New Roman"/>
                <w:b/>
                <w:bCs/>
              </w:rPr>
              <w:t>state</w:t>
            </w:r>
            <w:r w:rsidRPr="00C11D4B">
              <w:rPr>
                <w:rFonts w:ascii="Times New Roman" w:eastAsia="Times New Roman" w:hAnsi="Times New Roman" w:cs="Times New Roman"/>
                <w:b/>
                <w:bCs/>
              </w:rPr>
              <w:t xml:space="preserve"> and ZIP Code.  </w:t>
            </w:r>
          </w:p>
        </w:tc>
      </w:tr>
      <w:tr w14:paraId="3A1DED8D"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CD7564A" w14:textId="04788F48">
            <w:r w:rsidRPr="00C11D4B">
              <w:rPr>
                <w:rFonts w:ascii="Times New Roman" w:eastAsia="Times New Roman" w:hAnsi="Times New Roman" w:cs="Times New Roman"/>
              </w:rPr>
              <w:t>Response Options</w:t>
            </w:r>
          </w:p>
          <w:p w:rsidR="0DF37D63" w:rsidRPr="00C11D4B" w:rsidP="16F6B04D" w14:paraId="7D4CA56C" w14:textId="60DA9BC6">
            <w:r w:rsidRPr="00C11D4B">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01FB517B" w14:textId="10F67CEB">
            <w:r w:rsidRPr="00C11D4B">
              <w:rPr>
                <w:rFonts w:ascii="Times New Roman" w:eastAsia="Times New Roman" w:hAnsi="Times New Roman" w:cs="Times New Roman"/>
                <w:b/>
                <w:bCs/>
              </w:rPr>
              <w:t xml:space="preserve">Please provide as much information as possible. </w:t>
            </w:r>
          </w:p>
          <w:p w:rsidR="0DF37D63" w:rsidRPr="00C11D4B" w:rsidP="16F6B04D" w14:paraId="39B057DF" w14:textId="42762887">
            <w:r w:rsidRPr="00C11D4B">
              <w:rPr>
                <w:rFonts w:ascii="Times New Roman" w:eastAsia="Times New Roman" w:hAnsi="Times New Roman" w:cs="Times New Roman"/>
                <w:i/>
                <w:iCs/>
              </w:rPr>
              <w:t xml:space="preserve"> </w:t>
            </w:r>
            <w:r w:rsidRPr="00C11D4B">
              <w:rPr>
                <w:rFonts w:ascii="Times New Roman" w:eastAsia="Times New Roman" w:hAnsi="Times New Roman" w:cs="Times New Roman"/>
              </w:rPr>
              <w:t xml:space="preserve">For example: </w:t>
            </w:r>
          </w:p>
          <w:p w:rsidR="0DF37D63" w:rsidRPr="00C11D4B" w:rsidP="16F6B04D" w14:paraId="262B0D4E" w14:textId="70936813">
            <w:pPr>
              <w:pStyle w:val="ListParagraph"/>
              <w:numPr>
                <w:ilvl w:val="0"/>
                <w:numId w:val="1"/>
              </w:numPr>
            </w:pPr>
            <w:r w:rsidRPr="00C11D4B">
              <w:rPr>
                <w:rFonts w:ascii="Times New Roman" w:eastAsia="Times New Roman" w:hAnsi="Times New Roman" w:cs="Times New Roman"/>
              </w:rPr>
              <w:t>a rural route address, P.O. Box, or E-911 address or</w:t>
            </w:r>
          </w:p>
          <w:p w:rsidR="0DF37D63" w:rsidRPr="00C11D4B" w:rsidP="16F6B04D" w14:paraId="44D42D19" w14:textId="2C14F926">
            <w:pPr>
              <w:pStyle w:val="ListParagraph"/>
              <w:numPr>
                <w:ilvl w:val="0"/>
                <w:numId w:val="1"/>
              </w:numPr>
            </w:pPr>
            <w:r w:rsidRPr="00C11D4B">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or  </w:t>
            </w:r>
          </w:p>
          <w:p w:rsidR="0DF37D63" w:rsidRPr="00C11D4B" w:rsidP="16F6B04D" w14:paraId="71728381" w14:textId="5042A6E9">
            <w:pPr>
              <w:pStyle w:val="ListParagraph"/>
              <w:numPr>
                <w:ilvl w:val="0"/>
                <w:numId w:val="1"/>
              </w:numPr>
            </w:pPr>
            <w:r w:rsidRPr="00C11D4B">
              <w:rPr>
                <w:rFonts w:ascii="Times New Roman" w:eastAsia="Times New Roman" w:hAnsi="Times New Roman" w:cs="Times New Roman"/>
              </w:rPr>
              <w:t>a name of a park, street intersection or shelter, if you will be experiencing homelessness on &lt;REFDATE&gt;, as well as the name of the city and state. For example, “Friendship Park, Anywhere, PA.”</w:t>
            </w:r>
          </w:p>
          <w:p w:rsidR="0095452C" w:rsidRPr="00C11D4B" w:rsidP="16F6B04D" w14:paraId="5C5B48AA" w14:textId="5E58D3D3">
            <w:pPr>
              <w:spacing w:after="0"/>
              <w:rPr>
                <w:rFonts w:ascii="Times New Roman" w:eastAsia="Times New Roman" w:hAnsi="Times New Roman" w:cs="Times New Roman"/>
                <w:b/>
                <w:bCs/>
              </w:rPr>
            </w:pPr>
            <w:r w:rsidRPr="00C11D4B">
              <w:rPr>
                <w:rFonts w:ascii="Times New Roman" w:eastAsia="Times New Roman" w:hAnsi="Times New Roman" w:cs="Times New Roman"/>
                <w:b/>
                <w:bCs/>
              </w:rPr>
              <w:t>Please provide as much information as possible:</w:t>
            </w:r>
          </w:p>
          <w:p w:rsidR="0DF37D63" w:rsidRPr="00C11D4B" w:rsidP="16F6B04D" w14:paraId="5D5D1AB3" w14:textId="0CB023D5">
            <w:pPr>
              <w:spacing w:after="0"/>
            </w:pPr>
            <w:r w:rsidRPr="00C11D4B">
              <w:rPr>
                <w:rFonts w:ascii="Times New Roman" w:eastAsia="Times New Roman" w:hAnsi="Times New Roman" w:cs="Times New Roman"/>
              </w:rPr>
              <w:t xml:space="preserve">250-character text box </w:t>
            </w:r>
          </w:p>
          <w:p w:rsidR="0DF37D63" w:rsidRPr="00C11D4B" w:rsidP="16F6B04D" w14:paraId="4C7B2745" w14:textId="740A5907">
            <w:pPr>
              <w:spacing w:after="0"/>
              <w:ind w:left="553" w:hanging="553"/>
            </w:pPr>
            <w:r w:rsidRPr="00C11D4B">
              <w:rPr>
                <w:rFonts w:ascii="Times New Roman" w:eastAsia="Times New Roman" w:hAnsi="Times New Roman" w:cs="Times New Roman"/>
                <w:b/>
                <w:bCs/>
              </w:rPr>
              <w:t>City</w:t>
            </w:r>
          </w:p>
          <w:p w:rsidR="0DF37D63" w:rsidRPr="00C11D4B" w:rsidP="16F6B04D" w14:paraId="728F69B3" w14:textId="19423EF2">
            <w:pPr>
              <w:spacing w:after="0"/>
              <w:ind w:left="553" w:hanging="553"/>
            </w:pPr>
            <w:r w:rsidRPr="00C11D4B">
              <w:rPr>
                <w:rFonts w:ascii="Times New Roman" w:eastAsia="Times New Roman" w:hAnsi="Times New Roman" w:cs="Times New Roman"/>
              </w:rPr>
              <w:t>100-character text box</w:t>
            </w:r>
          </w:p>
          <w:p w:rsidR="0DF37D63" w:rsidRPr="00C11D4B" w:rsidP="16F6B04D" w14:paraId="6F975F74" w14:textId="48CF3285">
            <w:pPr>
              <w:spacing w:after="0"/>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State</w:t>
            </w:r>
          </w:p>
          <w:p w:rsidR="0DF37D63" w:rsidRPr="00C11D4B" w:rsidP="16F6B04D" w14:paraId="4CCA237B" w14:textId="35415AD4">
            <w:pPr>
              <w:spacing w:after="0"/>
              <w:ind w:left="553" w:hanging="553"/>
            </w:pPr>
            <w:r w:rsidRPr="00C11D4B">
              <w:rPr>
                <w:rFonts w:ascii="Times New Roman" w:eastAsia="Times New Roman" w:hAnsi="Times New Roman" w:cs="Times New Roman"/>
              </w:rPr>
              <w:t>Drop down menu with alphabetical states and District of Columbia</w:t>
            </w:r>
          </w:p>
          <w:p w:rsidR="0DF37D63" w:rsidRPr="00C11D4B" w:rsidP="16F6B04D" w14:paraId="4B3627E3" w14:textId="431B85E4">
            <w:pPr>
              <w:spacing w:after="0"/>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ZIP Code</w:t>
            </w:r>
          </w:p>
          <w:p w:rsidR="0DF37D63" w:rsidRPr="00C11D4B" w:rsidP="16F6B04D" w14:paraId="405D8672" w14:textId="324D8BEF">
            <w:pPr>
              <w:spacing w:after="0"/>
              <w:ind w:left="553" w:hanging="553"/>
            </w:pPr>
            <w:r w:rsidRPr="00C11D4B">
              <w:rPr>
                <w:rFonts w:ascii="Times New Roman" w:eastAsia="Times New Roman" w:hAnsi="Times New Roman" w:cs="Times New Roman"/>
              </w:rPr>
              <w:t>5-digit text box</w:t>
            </w:r>
          </w:p>
        </w:tc>
      </w:tr>
      <w:tr w14:paraId="3BEBBEF0"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3A2BD4D" w14:textId="5A608D32">
            <w:r w:rsidRPr="00C11D4B">
              <w:rPr>
                <w:rFonts w:ascii="Times New Roman" w:eastAsia="Times New Roman" w:hAnsi="Times New Roman" w:cs="Times New Roman"/>
              </w:rPr>
              <w:t>Response Options</w:t>
            </w:r>
          </w:p>
          <w:p w:rsidR="0DF37D63" w:rsidRPr="00C11D4B" w:rsidP="16F6B04D" w14:paraId="59BBE6BD" w14:textId="3D49CEB1">
            <w:r w:rsidRPr="00C11D4B">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505413DF" w14:textId="10F67CEB">
            <w:r w:rsidRPr="00C11D4B">
              <w:rPr>
                <w:rFonts w:ascii="Times New Roman" w:eastAsia="Times New Roman" w:hAnsi="Times New Roman" w:cs="Times New Roman"/>
                <w:b/>
                <w:bCs/>
              </w:rPr>
              <w:t xml:space="preserve">Please provide as much information as possible. </w:t>
            </w:r>
          </w:p>
          <w:p w:rsidR="0DF37D63" w:rsidRPr="00C11D4B" w:rsidP="16F6B04D" w14:paraId="5FBA6B1B" w14:textId="42762887">
            <w:r w:rsidRPr="00C11D4B">
              <w:rPr>
                <w:rFonts w:ascii="Times New Roman" w:eastAsia="Times New Roman" w:hAnsi="Times New Roman" w:cs="Times New Roman"/>
                <w:i/>
                <w:iCs/>
              </w:rPr>
              <w:t xml:space="preserve"> </w:t>
            </w:r>
            <w:r w:rsidRPr="00C11D4B">
              <w:rPr>
                <w:rFonts w:ascii="Times New Roman" w:eastAsia="Times New Roman" w:hAnsi="Times New Roman" w:cs="Times New Roman"/>
              </w:rPr>
              <w:t xml:space="preserve">For example: </w:t>
            </w:r>
          </w:p>
          <w:p w:rsidR="0DF37D63" w:rsidRPr="00C11D4B" w:rsidP="16F6B04D" w14:paraId="4DFB9AA8" w14:textId="15154E08">
            <w:pPr>
              <w:pStyle w:val="ListParagraph"/>
              <w:numPr>
                <w:ilvl w:val="0"/>
                <w:numId w:val="1"/>
              </w:numPr>
            </w:pPr>
            <w:r w:rsidRPr="00C11D4B">
              <w:rPr>
                <w:rFonts w:ascii="Times New Roman" w:eastAsia="Times New Roman" w:hAnsi="Times New Roman" w:cs="Times New Roman"/>
              </w:rPr>
              <w:t>a rural route address, P.O. Box, or E-911 address or</w:t>
            </w:r>
          </w:p>
          <w:p w:rsidR="0DF37D63" w:rsidRPr="00C11D4B" w:rsidP="16F6B04D" w14:paraId="0B8AABD3" w14:textId="2C14F926">
            <w:pPr>
              <w:pStyle w:val="ListParagraph"/>
              <w:numPr>
                <w:ilvl w:val="0"/>
                <w:numId w:val="1"/>
              </w:numPr>
            </w:pPr>
            <w:r w:rsidRPr="00C11D4B">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or  </w:t>
            </w:r>
          </w:p>
          <w:p w:rsidR="0DF37D63" w:rsidRPr="00C11D4B" w:rsidP="16F6B04D" w14:paraId="4DEF1ACA" w14:textId="5042A6E9">
            <w:pPr>
              <w:pStyle w:val="ListParagraph"/>
              <w:numPr>
                <w:ilvl w:val="0"/>
                <w:numId w:val="1"/>
              </w:numPr>
            </w:pPr>
            <w:r w:rsidRPr="00C11D4B">
              <w:rPr>
                <w:rFonts w:ascii="Times New Roman" w:eastAsia="Times New Roman" w:hAnsi="Times New Roman" w:cs="Times New Roman"/>
              </w:rPr>
              <w:t>a name of a park, street intersection or shelter, if you will be experiencing homelessness on &lt;REFDATE&gt;, as well as the name of the city and state. For example, “Friendship Park, Anywhere, PA.”</w:t>
            </w:r>
          </w:p>
          <w:p w:rsidR="0095452C" w:rsidRPr="00C11D4B" w:rsidP="0095452C" w14:paraId="1651B69A" w14:textId="41C05F9C">
            <w:pPr>
              <w:spacing w:after="0"/>
              <w:rPr>
                <w:rFonts w:ascii="Times New Roman" w:eastAsia="Times New Roman" w:hAnsi="Times New Roman" w:cs="Times New Roman"/>
                <w:b/>
                <w:bCs/>
              </w:rPr>
            </w:pPr>
            <w:r w:rsidRPr="00C11D4B">
              <w:rPr>
                <w:rFonts w:ascii="Times New Roman" w:eastAsia="Times New Roman" w:hAnsi="Times New Roman" w:cs="Times New Roman"/>
                <w:b/>
                <w:bCs/>
              </w:rPr>
              <w:t>Please provide as much information as possible:</w:t>
            </w:r>
          </w:p>
          <w:p w:rsidR="0DF37D63" w:rsidRPr="00C11D4B" w:rsidP="0095452C" w14:paraId="42EDCD89" w14:textId="77E850AE">
            <w:pPr>
              <w:spacing w:after="0"/>
            </w:pPr>
            <w:r w:rsidRPr="00C11D4B">
              <w:rPr>
                <w:rFonts w:ascii="Times New Roman" w:eastAsia="Times New Roman" w:hAnsi="Times New Roman" w:cs="Times New Roman"/>
              </w:rPr>
              <w:t xml:space="preserve">250-character text box </w:t>
            </w:r>
          </w:p>
          <w:p w:rsidR="0DF37D63" w:rsidRPr="00C11D4B" w:rsidP="16F6B04D" w14:paraId="473DA570" w14:textId="740A5907">
            <w:pPr>
              <w:spacing w:after="0"/>
              <w:ind w:left="553" w:hanging="553"/>
            </w:pPr>
            <w:r w:rsidRPr="00C11D4B">
              <w:rPr>
                <w:rFonts w:ascii="Times New Roman" w:eastAsia="Times New Roman" w:hAnsi="Times New Roman" w:cs="Times New Roman"/>
                <w:b/>
                <w:bCs/>
              </w:rPr>
              <w:t>City</w:t>
            </w:r>
          </w:p>
          <w:p w:rsidR="0DF37D63" w:rsidRPr="00C11D4B" w:rsidP="16F6B04D" w14:paraId="74C3E17B" w14:textId="19423EF2">
            <w:pPr>
              <w:spacing w:after="0"/>
              <w:ind w:left="553" w:hanging="553"/>
            </w:pPr>
            <w:r w:rsidRPr="00C11D4B">
              <w:rPr>
                <w:rFonts w:ascii="Times New Roman" w:eastAsia="Times New Roman" w:hAnsi="Times New Roman" w:cs="Times New Roman"/>
              </w:rPr>
              <w:t>100-character text box</w:t>
            </w:r>
          </w:p>
          <w:p w:rsidR="0DF37D63" w:rsidRPr="00C11D4B" w:rsidP="16F6B04D" w14:paraId="3B8DA4A2" w14:textId="48CF3285">
            <w:pPr>
              <w:spacing w:after="0"/>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State</w:t>
            </w:r>
          </w:p>
          <w:p w:rsidR="0DF37D63" w:rsidRPr="00C11D4B" w:rsidP="16F6B04D" w14:paraId="0930B972" w14:textId="35415AD4">
            <w:pPr>
              <w:spacing w:after="0"/>
              <w:ind w:left="553" w:hanging="553"/>
            </w:pPr>
            <w:r w:rsidRPr="00C11D4B">
              <w:rPr>
                <w:rFonts w:ascii="Times New Roman" w:eastAsia="Times New Roman" w:hAnsi="Times New Roman" w:cs="Times New Roman"/>
              </w:rPr>
              <w:t>Drop down menu with alphabetical states and District of Columbia</w:t>
            </w:r>
          </w:p>
          <w:p w:rsidR="0DF37D63" w:rsidRPr="00C11D4B" w:rsidP="16F6B04D" w14:paraId="1BD801FA" w14:textId="431B85E4">
            <w:pPr>
              <w:spacing w:after="0"/>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ZIP Code</w:t>
            </w:r>
          </w:p>
          <w:p w:rsidR="0DF37D63" w:rsidRPr="00C11D4B" w:rsidP="16F6B04D" w14:paraId="5C46DD03" w14:textId="324D8BEF">
            <w:pPr>
              <w:spacing w:after="0"/>
              <w:ind w:left="553" w:hanging="553"/>
            </w:pPr>
            <w:r w:rsidRPr="00C11D4B">
              <w:rPr>
                <w:rFonts w:ascii="Times New Roman" w:eastAsia="Times New Roman" w:hAnsi="Times New Roman" w:cs="Times New Roman"/>
              </w:rPr>
              <w:t>5-digit text box</w:t>
            </w:r>
          </w:p>
          <w:p w:rsidR="16F6B04D" w:rsidRPr="00C11D4B" w:rsidP="16F6B04D" w14:paraId="0D150B4F" w14:textId="46BCF6BD">
            <w:pPr>
              <w:ind w:left="553" w:hanging="553"/>
              <w:rPr>
                <w:rFonts w:ascii="Times New Roman" w:eastAsia="Times New Roman" w:hAnsi="Times New Roman" w:cs="Times New Roman"/>
              </w:rPr>
            </w:pPr>
          </w:p>
        </w:tc>
      </w:tr>
      <w:tr w14:paraId="20F07E2F"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114065E3" w14:textId="54C39381">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2FAD9ED1" w14:textId="6A6088DB">
            <w:pPr>
              <w:rPr>
                <w:rFonts w:ascii="Times New Roman" w:eastAsia="Times New Roman" w:hAnsi="Times New Roman" w:cs="Times New Roman"/>
                <w:b/>
                <w:bCs/>
              </w:rPr>
            </w:pPr>
            <w:r w:rsidRPr="00C11D4B">
              <w:rPr>
                <w:rFonts w:ascii="Times New Roman" w:eastAsia="Times New Roman" w:hAnsi="Times New Roman" w:cs="Times New Roman"/>
                <w:b/>
                <w:bCs/>
              </w:rPr>
              <w:t xml:space="preserve"> Required Fields:</w:t>
            </w:r>
          </w:p>
          <w:p w:rsidR="00A3086B" w:rsidRPr="00C11D4B" w:rsidP="16F6B04D" w14:paraId="146F344B" w14:textId="0935E8F5">
            <w:r w:rsidRPr="00C11D4B">
              <w:rPr>
                <w:rFonts w:ascii="Times New Roman" w:eastAsia="Times New Roman" w:hAnsi="Times New Roman" w:cs="Times New Roman"/>
                <w:b/>
                <w:bCs/>
              </w:rPr>
              <w:t>City AND State AND Zip</w:t>
            </w:r>
          </w:p>
          <w:p w:rsidR="0DF37D63" w:rsidRPr="00C11D4B" w:rsidP="16F6B04D" w14:paraId="7E4F907B" w14:textId="71AE38E9">
            <w:pPr>
              <w:rPr>
                <w:rFonts w:ascii="Times New Roman" w:eastAsia="Times New Roman" w:hAnsi="Times New Roman" w:cs="Times New Roman"/>
              </w:rPr>
            </w:pPr>
            <w:r w:rsidRPr="00C11D4B">
              <w:rPr>
                <w:rFonts w:ascii="Times New Roman" w:eastAsia="Times New Roman" w:hAnsi="Times New Roman" w:cs="Times New Roman"/>
              </w:rPr>
              <w:t xml:space="preserve"> If the respondent does not provide the required fields and selects next:</w:t>
            </w:r>
          </w:p>
          <w:p w:rsidR="0DF37D63" w:rsidRPr="00C11D4B" w:rsidP="006752B1" w14:paraId="3A483802" w14:textId="67914DEC">
            <w:pPr>
              <w:pStyle w:val="ListParagraph"/>
              <w:numPr>
                <w:ilvl w:val="0"/>
                <w:numId w:val="23"/>
              </w:numPr>
            </w:pPr>
            <w:r w:rsidRPr="00C11D4B">
              <w:rPr>
                <w:rFonts w:ascii="Times New Roman" w:eastAsia="Times New Roman" w:hAnsi="Times New Roman" w:cs="Times New Roman"/>
              </w:rPr>
              <w:t>First time:  "Please provide</w:t>
            </w:r>
            <w:r w:rsidRPr="00C11D4B" w:rsidR="00137520">
              <w:rPr>
                <w:rFonts w:ascii="Times New Roman" w:eastAsia="Times New Roman" w:hAnsi="Times New Roman" w:cs="Times New Roman"/>
              </w:rPr>
              <w:t xml:space="preserve"> as much information as </w:t>
            </w:r>
            <w:r w:rsidRPr="00C11D4B" w:rsidR="002D462B">
              <w:rPr>
                <w:rFonts w:ascii="Times New Roman" w:eastAsia="Times New Roman" w:hAnsi="Times New Roman" w:cs="Times New Roman"/>
              </w:rPr>
              <w:t>possible.</w:t>
            </w:r>
            <w:r w:rsidRPr="00C11D4B">
              <w:rPr>
                <w:rFonts w:ascii="Times New Roman" w:eastAsia="Times New Roman" w:hAnsi="Times New Roman" w:cs="Times New Roman"/>
              </w:rPr>
              <w:t xml:space="preserve"> </w:t>
            </w:r>
            <w:r w:rsidRPr="00C11D4B" w:rsidR="00137520">
              <w:rPr>
                <w:rFonts w:ascii="Times New Roman" w:eastAsia="Times New Roman" w:hAnsi="Times New Roman" w:cs="Times New Roman"/>
              </w:rPr>
              <w:t>I</w:t>
            </w:r>
            <w:r w:rsidRPr="00C11D4B">
              <w:rPr>
                <w:rFonts w:ascii="Times New Roman" w:eastAsia="Times New Roman" w:hAnsi="Times New Roman" w:cs="Times New Roman"/>
              </w:rPr>
              <w:t>nclude a city</w:t>
            </w:r>
            <w:r w:rsidRPr="00C11D4B" w:rsidR="00456FE5">
              <w:rPr>
                <w:rFonts w:ascii="Times New Roman" w:eastAsia="Times New Roman" w:hAnsi="Times New Roman" w:cs="Times New Roman"/>
              </w:rPr>
              <w:t xml:space="preserve">, </w:t>
            </w:r>
            <w:r w:rsidRPr="00C11D4B">
              <w:rPr>
                <w:rFonts w:ascii="Times New Roman" w:eastAsia="Times New Roman" w:hAnsi="Times New Roman" w:cs="Times New Roman"/>
              </w:rPr>
              <w:t>state</w:t>
            </w:r>
            <w:r w:rsidRPr="00C11D4B">
              <w:rPr>
                <w:rFonts w:ascii="Times New Roman" w:eastAsia="Times New Roman" w:hAnsi="Times New Roman" w:cs="Times New Roman"/>
              </w:rPr>
              <w:t xml:space="preserve"> </w:t>
            </w:r>
            <w:r w:rsidRPr="00C11D4B" w:rsidR="00A30AFD">
              <w:rPr>
                <w:rFonts w:ascii="Times New Roman" w:eastAsia="Times New Roman" w:hAnsi="Times New Roman" w:cs="Times New Roman"/>
              </w:rPr>
              <w:t xml:space="preserve">and </w:t>
            </w:r>
            <w:r w:rsidRPr="00C11D4B">
              <w:rPr>
                <w:rFonts w:ascii="Times New Roman" w:eastAsia="Times New Roman" w:hAnsi="Times New Roman" w:cs="Times New Roman"/>
              </w:rPr>
              <w:t>ZIP Code.”</w:t>
            </w:r>
          </w:p>
          <w:p w:rsidR="0DF37D63" w:rsidRPr="00C11D4B" w:rsidP="006752B1" w14:paraId="0219236F" w14:textId="4C674BD9">
            <w:pPr>
              <w:pStyle w:val="ListParagraph"/>
              <w:numPr>
                <w:ilvl w:val="0"/>
                <w:numId w:val="23"/>
              </w:numPr>
            </w:pPr>
            <w:r w:rsidRPr="00C11D4B">
              <w:rPr>
                <w:rFonts w:ascii="Times New Roman" w:eastAsia="Times New Roman" w:hAnsi="Times New Roman" w:cs="Times New Roman"/>
              </w:rPr>
              <w:t>Second time: “You must provide a city</w:t>
            </w:r>
            <w:r w:rsidRPr="00C11D4B" w:rsidR="00456FE5">
              <w:rPr>
                <w:rFonts w:ascii="Times New Roman" w:eastAsia="Times New Roman" w:hAnsi="Times New Roman" w:cs="Times New Roman"/>
              </w:rPr>
              <w:t xml:space="preserve">, </w:t>
            </w:r>
            <w:r w:rsidRPr="00C11D4B">
              <w:rPr>
                <w:rFonts w:ascii="Times New Roman" w:eastAsia="Times New Roman" w:hAnsi="Times New Roman" w:cs="Times New Roman"/>
              </w:rPr>
              <w:t xml:space="preserve">state </w:t>
            </w:r>
            <w:r w:rsidRPr="00C11D4B" w:rsidR="00A30AFD">
              <w:rPr>
                <w:rFonts w:ascii="Times New Roman" w:eastAsia="Times New Roman" w:hAnsi="Times New Roman" w:cs="Times New Roman"/>
              </w:rPr>
              <w:t>and</w:t>
            </w:r>
            <w:r w:rsidRPr="00C11D4B">
              <w:rPr>
                <w:rFonts w:ascii="Times New Roman" w:eastAsia="Times New Roman" w:hAnsi="Times New Roman" w:cs="Times New Roman"/>
              </w:rPr>
              <w:t xml:space="preserve"> ZIP Code.”</w:t>
            </w:r>
          </w:p>
          <w:p w:rsidR="0DF37D63" w:rsidRPr="00C11D4B" w:rsidP="16F6B04D" w14:paraId="616C4FCD" w14:textId="158FF74C">
            <w:pPr>
              <w:pStyle w:val="ListParagraph"/>
              <w:numPr>
                <w:ilvl w:val="0"/>
                <w:numId w:val="23"/>
              </w:numPr>
            </w:pPr>
            <w:r w:rsidRPr="00C11D4B">
              <w:rPr>
                <w:rFonts w:ascii="Times New Roman" w:eastAsia="Times New Roman" w:hAnsi="Times New Roman" w:cs="Times New Roman"/>
              </w:rPr>
              <w:t xml:space="preserve">Third Time: End the questionnaire and display NO_COMPLETE screen.  </w:t>
            </w:r>
          </w:p>
        </w:tc>
      </w:tr>
      <w:tr w14:paraId="68013781"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572CCC7F" w14:textId="61E091E1">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006C1480" w14:paraId="645C1798" w14:textId="0C20AFCD">
            <w:pPr>
              <w:pStyle w:val="ListParagraph"/>
              <w:numPr>
                <w:ilvl w:val="0"/>
                <w:numId w:val="12"/>
              </w:numPr>
            </w:pPr>
            <w:r w:rsidRPr="00C11D4B">
              <w:rPr>
                <w:rFonts w:ascii="Times New Roman" w:eastAsia="Times New Roman" w:hAnsi="Times New Roman" w:cs="Times New Roman"/>
                <w:color w:val="000000" w:themeColor="text1"/>
              </w:rPr>
              <w:t xml:space="preserve">If the respondent selects “Next”, </w:t>
            </w:r>
            <w:r w:rsidRPr="00C11D4B">
              <w:rPr>
                <w:rFonts w:ascii="Times New Roman" w:eastAsia="Times New Roman" w:hAnsi="Times New Roman" w:cs="Times New Roman"/>
                <w:color w:val="000000" w:themeColor="text1"/>
              </w:rPr>
              <w:t>goto</w:t>
            </w:r>
            <w:r w:rsidRPr="00C11D4B">
              <w:rPr>
                <w:rFonts w:ascii="Times New Roman" w:eastAsia="Times New Roman" w:hAnsi="Times New Roman" w:cs="Times New Roman"/>
                <w:color w:val="000000" w:themeColor="text1"/>
              </w:rPr>
              <w:t xml:space="preserve"> STAN_OTHER_</w:t>
            </w:r>
            <w:r w:rsidRPr="00C11D4B" w:rsidR="00D21575">
              <w:rPr>
                <w:rFonts w:ascii="Times New Roman" w:eastAsia="Times New Roman" w:hAnsi="Times New Roman" w:cs="Times New Roman"/>
                <w:color w:val="000000" w:themeColor="text1"/>
              </w:rPr>
              <w:t>ADDRESS_</w:t>
            </w:r>
            <w:r w:rsidRPr="00C11D4B">
              <w:rPr>
                <w:rFonts w:ascii="Times New Roman" w:eastAsia="Times New Roman" w:hAnsi="Times New Roman" w:cs="Times New Roman"/>
                <w:color w:val="000000" w:themeColor="text1"/>
              </w:rPr>
              <w:t>NEW</w:t>
            </w:r>
            <w:r w:rsidRPr="00C11D4B" w:rsidR="009F00D3">
              <w:rPr>
                <w:rFonts w:ascii="Times New Roman" w:eastAsia="Times New Roman" w:hAnsi="Times New Roman" w:cs="Times New Roman"/>
              </w:rPr>
              <w:t>_A</w:t>
            </w:r>
          </w:p>
          <w:p w:rsidR="0DF37D63" w:rsidRPr="00C11D4B" w:rsidP="006C1480" w14:paraId="177624BC" w14:textId="2C60EB81">
            <w:pPr>
              <w:pStyle w:val="ListParagraph"/>
              <w:numPr>
                <w:ilvl w:val="0"/>
                <w:numId w:val="6"/>
              </w:numPr>
            </w:pPr>
            <w:r w:rsidRPr="00C11D4B">
              <w:rPr>
                <w:rFonts w:ascii="Times New Roman" w:eastAsia="Times New Roman" w:hAnsi="Times New Roman" w:cs="Times New Roman"/>
              </w:rPr>
              <w:t xml:space="preserve">Else, if “Next” is selected for the third time and all address fields are blank or an invalid address is provided, </w:t>
            </w:r>
            <w:r w:rsidRPr="00C11D4B">
              <w:rPr>
                <w:rFonts w:ascii="Times New Roman" w:eastAsia="Times New Roman" w:hAnsi="Times New Roman" w:cs="Times New Roman"/>
              </w:rPr>
              <w:t>goto</w:t>
            </w:r>
            <w:r w:rsidRPr="00C11D4B">
              <w:rPr>
                <w:rFonts w:ascii="Times New Roman" w:eastAsia="Times New Roman" w:hAnsi="Times New Roman" w:cs="Times New Roman"/>
              </w:rPr>
              <w:t xml:space="preserve"> NO_COMPLETE.</w:t>
            </w:r>
          </w:p>
        </w:tc>
      </w:tr>
      <w:tr w14:paraId="4BD65E6A"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04980DDC" w14:textId="2547312D">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646B78E7" w14:textId="20C1C0DE">
            <w:r w:rsidRPr="00C11D4B">
              <w:rPr>
                <w:rFonts w:ascii="Times New Roman" w:eastAsia="Times New Roman" w:hAnsi="Times New Roman" w:cs="Times New Roman"/>
              </w:rPr>
              <w:t xml:space="preserve"> </w:t>
            </w:r>
          </w:p>
        </w:tc>
      </w:tr>
    </w:tbl>
    <w:p w:rsidR="0DF37D63" w:rsidRPr="00C11D4B" w:rsidP="16F6B04D" w14:paraId="36D8AF25" w14:textId="0CEDA011">
      <w:r w:rsidRPr="00C11D4B">
        <w:rPr>
          <w:rFonts w:ascii="Times New Roman" w:eastAsia="Times New Roman" w:hAnsi="Times New Roman" w:cs="Times New Roman"/>
        </w:rPr>
        <w:t xml:space="preserve"> </w:t>
      </w:r>
    </w:p>
    <w:p w:rsidR="0DF37D63" w:rsidRPr="00C11D4B" w:rsidP="00267A2F" w14:paraId="66169A45" w14:textId="3B1247C2">
      <w:pPr>
        <w:pStyle w:val="Heading2"/>
        <w:rPr>
          <w:rFonts w:ascii="Times New Roman" w:hAnsi="Times New Roman" w:cs="Times New Roman"/>
          <w:sz w:val="24"/>
          <w:szCs w:val="24"/>
        </w:rPr>
      </w:pPr>
      <w:bookmarkStart w:id="34" w:name="_Toc122521574"/>
      <w:bookmarkStart w:id="35" w:name="_Hlk115886933"/>
      <w:r w:rsidRPr="00C11D4B">
        <w:rPr>
          <w:rFonts w:ascii="Times New Roman" w:hAnsi="Times New Roman" w:cs="Times New Roman"/>
          <w:sz w:val="24"/>
          <w:szCs w:val="24"/>
        </w:rPr>
        <w:t>STAN_RESIDENCE_NEW</w:t>
      </w:r>
      <w:r w:rsidRPr="00C11D4B" w:rsidR="008239A2">
        <w:rPr>
          <w:rFonts w:ascii="Times New Roman" w:hAnsi="Times New Roman" w:cs="Times New Roman"/>
          <w:sz w:val="24"/>
          <w:szCs w:val="24"/>
        </w:rPr>
        <w:t>_A</w:t>
      </w:r>
      <w:bookmarkEnd w:id="34"/>
    </w:p>
    <w:tbl>
      <w:tblPr>
        <w:tblW w:w="0" w:type="auto"/>
        <w:tblLook w:val="04A0"/>
      </w:tblPr>
      <w:tblGrid>
        <w:gridCol w:w="2039"/>
        <w:gridCol w:w="7301"/>
      </w:tblGrid>
      <w:tr w14:paraId="25490B6C"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bookmarkEnd w:id="35"/>
          <w:p w:rsidR="0DF37D63" w:rsidRPr="00C11D4B" w:rsidP="16F6B04D" w14:paraId="132736CE" w14:textId="0BEE6AC7">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054F6AB8" w14:textId="50C59A09">
            <w:r w:rsidRPr="00C11D4B">
              <w:rPr>
                <w:rFonts w:ascii="Times New Roman" w:eastAsia="Times New Roman" w:hAnsi="Times New Roman" w:cs="Times New Roman"/>
                <w:b/>
                <w:bCs/>
              </w:rPr>
              <w:t>STAN_RESIDENCE</w:t>
            </w:r>
            <w:r w:rsidRPr="00C11D4B" w:rsidR="00836261">
              <w:rPr>
                <w:rFonts w:ascii="Times New Roman" w:eastAsia="Times New Roman" w:hAnsi="Times New Roman" w:cs="Times New Roman"/>
                <w:b/>
                <w:bCs/>
              </w:rPr>
              <w:t>_NEW</w:t>
            </w:r>
            <w:r w:rsidRPr="00C11D4B" w:rsidR="00A3058D">
              <w:rPr>
                <w:rFonts w:ascii="Times New Roman" w:eastAsia="Times New Roman" w:hAnsi="Times New Roman" w:cs="Times New Roman"/>
                <w:b/>
                <w:bCs/>
              </w:rPr>
              <w:t>_A</w:t>
            </w:r>
          </w:p>
        </w:tc>
      </w:tr>
      <w:tr w14:paraId="248EE15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050BF8E9" w14:textId="2DE85E24">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61D8BDD3" w14:textId="3843FA41">
            <w:pPr>
              <w:rPr>
                <w:rFonts w:ascii="Times New Roman" w:eastAsia="Times New Roman" w:hAnsi="Times New Roman" w:cs="Times New Roman"/>
              </w:rPr>
            </w:pPr>
            <w:r w:rsidRPr="00C11D4B">
              <w:rPr>
                <w:rFonts w:ascii="Times New Roman" w:eastAsia="Times New Roman" w:hAnsi="Times New Roman" w:cs="Times New Roman"/>
                <w:u w:val="single"/>
              </w:rPr>
              <w:t>Respondent-Provided Street Address Fields</w:t>
            </w:r>
            <w:r w:rsidRPr="00C11D4B">
              <w:br/>
            </w:r>
            <w:r w:rsidRPr="00C11D4B">
              <w:rPr>
                <w:rFonts w:ascii="Times New Roman" w:eastAsia="Times New Roman" w:hAnsi="Times New Roman" w:cs="Times New Roman"/>
              </w:rPr>
              <w:t>ADR_ST</w:t>
            </w:r>
            <w:r w:rsidRPr="00C11D4B" w:rsidR="00FB0777">
              <w:rPr>
                <w:rFonts w:ascii="Times New Roman" w:eastAsia="Times New Roman" w:hAnsi="Times New Roman" w:cs="Times New Roman"/>
              </w:rPr>
              <w:t>ADR</w:t>
            </w:r>
            <w:r w:rsidRPr="00C11D4B">
              <w:rPr>
                <w:rFonts w:ascii="Times New Roman" w:eastAsia="Times New Roman" w:hAnsi="Times New Roman" w:cs="Times New Roman"/>
              </w:rPr>
              <w:t>_TEXT: VARCHAR2 (100)</w:t>
            </w:r>
            <w:r w:rsidRPr="00C11D4B">
              <w:br/>
            </w:r>
            <w:r w:rsidRPr="00C11D4B">
              <w:rPr>
                <w:rFonts w:ascii="Times New Roman" w:eastAsia="Times New Roman" w:hAnsi="Times New Roman" w:cs="Times New Roman"/>
              </w:rPr>
              <w:t>ADR_UNIT_TEXT: VARCHAR2 (50)</w:t>
            </w:r>
            <w:r w:rsidRPr="00C11D4B">
              <w:br/>
            </w:r>
            <w:r w:rsidRPr="00C11D4B">
              <w:rPr>
                <w:rFonts w:ascii="Times New Roman" w:eastAsia="Times New Roman" w:hAnsi="Times New Roman" w:cs="Times New Roman"/>
              </w:rPr>
              <w:t>ADR_CITY_TEXT: VARCHAR2 (100)</w:t>
            </w:r>
            <w:r w:rsidRPr="00C11D4B">
              <w:br/>
            </w:r>
            <w:r w:rsidRPr="00C11D4B">
              <w:rPr>
                <w:rFonts w:ascii="Times New Roman" w:eastAsia="Times New Roman" w:hAnsi="Times New Roman" w:cs="Times New Roman"/>
              </w:rPr>
              <w:t>ADR_STATE_TEXT: VARCHAR2 (2)</w:t>
            </w:r>
            <w:r w:rsidRPr="00C11D4B">
              <w:br/>
            </w:r>
            <w:r w:rsidRPr="00C11D4B">
              <w:rPr>
                <w:rFonts w:ascii="Times New Roman" w:eastAsia="Times New Roman" w:hAnsi="Times New Roman" w:cs="Times New Roman"/>
              </w:rPr>
              <w:t>ADR_ZIP_TEXT: VARCHAR2 (5)</w:t>
            </w:r>
          </w:p>
        </w:tc>
      </w:tr>
      <w:tr w14:paraId="7AB08C6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0A3921E" w14:textId="3C981839">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3389D544" w14:textId="27A23575">
            <w:r w:rsidRPr="00C11D4B">
              <w:rPr>
                <w:rFonts w:ascii="Times New Roman" w:eastAsia="Times New Roman" w:hAnsi="Times New Roman" w:cs="Times New Roman"/>
              </w:rPr>
              <w:t>Respondent provided address from RESIDENCE</w:t>
            </w:r>
            <w:r w:rsidRPr="00C11D4B" w:rsidR="00675B19">
              <w:rPr>
                <w:rFonts w:ascii="Times New Roman" w:eastAsia="Times New Roman" w:hAnsi="Times New Roman" w:cs="Times New Roman"/>
              </w:rPr>
              <w:t>_NEW</w:t>
            </w:r>
            <w:r w:rsidRPr="00C11D4B">
              <w:rPr>
                <w:rFonts w:ascii="Times New Roman" w:eastAsia="Times New Roman" w:hAnsi="Times New Roman" w:cs="Times New Roman"/>
              </w:rPr>
              <w:t>.</w:t>
            </w:r>
          </w:p>
        </w:tc>
      </w:tr>
      <w:tr w14:paraId="28DC6A16"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87ED41E" w14:textId="0A0989E4">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78A080F4" w14:textId="5B190254">
            <w:pPr>
              <w:rPr>
                <w:rFonts w:ascii="Times New Roman" w:eastAsia="Times New Roman" w:hAnsi="Times New Roman" w:cs="Times New Roman"/>
              </w:rPr>
            </w:pPr>
            <w:r w:rsidRPr="00C11D4B">
              <w:rPr>
                <w:rFonts w:ascii="Times New Roman" w:eastAsia="Times New Roman" w:hAnsi="Times New Roman" w:cs="Times New Roman"/>
              </w:rPr>
              <w:t>All Respondents who provided a valid address on RESIDENCE</w:t>
            </w:r>
            <w:r w:rsidRPr="00C11D4B" w:rsidR="00675B19">
              <w:rPr>
                <w:rFonts w:ascii="Times New Roman" w:eastAsia="Times New Roman" w:hAnsi="Times New Roman" w:cs="Times New Roman"/>
              </w:rPr>
              <w:t>_NEW</w:t>
            </w:r>
            <w:r w:rsidRPr="00C11D4B">
              <w:rPr>
                <w:rFonts w:ascii="Times New Roman" w:eastAsia="Times New Roman" w:hAnsi="Times New Roman" w:cs="Times New Roman"/>
              </w:rPr>
              <w:t xml:space="preserve">. </w:t>
            </w:r>
          </w:p>
        </w:tc>
      </w:tr>
      <w:tr w14:paraId="1CF0878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D6CEC65" w14:textId="19699435">
            <w:r w:rsidRPr="00C11D4B">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770DF6" w:rsidRPr="00C11D4B" w:rsidP="00770DF6" w14:paraId="6D72FF06" w14:textId="4A31786E">
            <w:r w:rsidRPr="00C11D4B">
              <w:rPr>
                <w:rFonts w:ascii="Times New Roman" w:eastAsia="Times New Roman" w:hAnsi="Times New Roman" w:cs="Times New Roman"/>
                <w:b/>
                <w:bCs/>
              </w:rPr>
              <w:t xml:space="preserve">Please review your address. Here is the address you submitted using standard abbreviations and formatting. </w:t>
            </w:r>
          </w:p>
          <w:p w:rsidR="0DF37D63" w:rsidRPr="00C11D4B" w:rsidP="00770DF6" w14:paraId="0FFDC0BC" w14:textId="179F1749">
            <w:pPr>
              <w:pStyle w:val="NoSpacing"/>
              <w:rPr>
                <w:rFonts w:ascii="Times New Roman" w:eastAsia="Times New Roman" w:hAnsi="Times New Roman" w:cs="Times New Roman"/>
                <w:b/>
                <w:bCs/>
              </w:rPr>
            </w:pPr>
            <w:r w:rsidRPr="00C11D4B">
              <w:rPr>
                <w:rFonts w:ascii="Times New Roman" w:eastAsia="Times New Roman" w:hAnsi="Times New Roman" w:cs="Times New Roman"/>
                <w:b/>
                <w:bCs/>
              </w:rPr>
              <w:t>&lt;</w:t>
            </w:r>
            <w:r w:rsidRPr="00C11D4B">
              <w:rPr>
                <w:rFonts w:ascii="Times New Roman" w:eastAsia="Times New Roman" w:hAnsi="Times New Roman" w:cs="Times New Roman"/>
                <w:b/>
                <w:bCs/>
              </w:rPr>
              <w:t xml:space="preserve">Street </w:t>
            </w:r>
            <w:r w:rsidRPr="00C11D4B" w:rsidR="00FB0777">
              <w:rPr>
                <w:rFonts w:ascii="Times New Roman" w:eastAsia="Times New Roman" w:hAnsi="Times New Roman" w:cs="Times New Roman"/>
                <w:b/>
                <w:bCs/>
              </w:rPr>
              <w:t xml:space="preserve">Address </w:t>
            </w:r>
            <w:r w:rsidRPr="00C11D4B">
              <w:rPr>
                <w:rFonts w:ascii="Times New Roman" w:eastAsia="Times New Roman" w:hAnsi="Times New Roman" w:cs="Times New Roman"/>
                <w:b/>
                <w:bCs/>
              </w:rPr>
              <w:t>space delimiter Apt/Unit #</w:t>
            </w:r>
            <w:r w:rsidRPr="00C11D4B">
              <w:rPr>
                <w:rFonts w:ascii="Times New Roman" w:eastAsia="Times New Roman" w:hAnsi="Times New Roman" w:cs="Times New Roman"/>
                <w:b/>
                <w:bCs/>
              </w:rPr>
              <w:t>&gt;</w:t>
            </w:r>
          </w:p>
          <w:p w:rsidR="0DF37D63" w:rsidRPr="00C11D4B" w:rsidP="00770DF6" w14:paraId="3074D5FD" w14:textId="62551FC4">
            <w:pPr>
              <w:pStyle w:val="NoSpacing"/>
              <w:rPr>
                <w:rFonts w:ascii="Times New Roman" w:eastAsia="Times New Roman" w:hAnsi="Times New Roman" w:cs="Times New Roman"/>
                <w:b/>
                <w:bCs/>
              </w:rPr>
            </w:pPr>
            <w:r w:rsidRPr="00C11D4B">
              <w:rPr>
                <w:rFonts w:ascii="Times New Roman" w:eastAsia="Times New Roman" w:hAnsi="Times New Roman" w:cs="Times New Roman"/>
                <w:b/>
                <w:bCs/>
              </w:rPr>
              <w:t>&lt;</w:t>
            </w:r>
            <w:r w:rsidRPr="00C11D4B">
              <w:rPr>
                <w:rFonts w:ascii="Times New Roman" w:eastAsia="Times New Roman" w:hAnsi="Times New Roman" w:cs="Times New Roman"/>
                <w:b/>
                <w:bCs/>
              </w:rPr>
              <w:t>City comma delimiter State space delimiter ZIP Code</w:t>
            </w:r>
            <w:r w:rsidRPr="00C11D4B">
              <w:rPr>
                <w:rFonts w:ascii="Times New Roman" w:eastAsia="Times New Roman" w:hAnsi="Times New Roman" w:cs="Times New Roman"/>
                <w:b/>
                <w:bCs/>
              </w:rPr>
              <w:t>&gt;</w:t>
            </w:r>
          </w:p>
          <w:p w:rsidR="00770DF6" w:rsidRPr="00C11D4B" w:rsidP="00770DF6" w14:paraId="76B07D03" w14:textId="77777777">
            <w:pPr>
              <w:pStyle w:val="NoSpacing"/>
              <w:rPr>
                <w:rFonts w:ascii="Times New Roman" w:eastAsia="Times New Roman" w:hAnsi="Times New Roman" w:cs="Times New Roman"/>
              </w:rPr>
            </w:pPr>
          </w:p>
          <w:p w:rsidR="0DF37D63" w:rsidRPr="00C11D4B" w:rsidP="00295E1A" w14:paraId="5E479074" w14:textId="058A7415">
            <w:r w:rsidRPr="00C11D4B">
              <w:rPr>
                <w:rFonts w:ascii="Times New Roman" w:eastAsia="Times New Roman" w:hAnsi="Times New Roman" w:cs="Times New Roman"/>
                <w:b/>
                <w:bCs/>
              </w:rPr>
              <w:t>I</w:t>
            </w:r>
            <w:r w:rsidRPr="00C11D4B" w:rsidR="00770DF6">
              <w:rPr>
                <w:rFonts w:ascii="Times New Roman" w:eastAsia="Times New Roman" w:hAnsi="Times New Roman" w:cs="Times New Roman"/>
                <w:b/>
                <w:bCs/>
              </w:rPr>
              <w:t>s the address correct?</w:t>
            </w:r>
          </w:p>
        </w:tc>
      </w:tr>
      <w:tr w14:paraId="5966DA2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78C5ADE5" w14:textId="5FDC20BA">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4715CB" w:rsidRPr="00C11D4B" w:rsidP="004715CB" w14:paraId="49BBA293" w14:textId="3B4E9448">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Respondent will only be able to select one of the following:</w:t>
            </w:r>
          </w:p>
          <w:p w:rsidR="004715CB" w:rsidRPr="00C11D4B" w:rsidP="004715CB" w14:paraId="509B57CF" w14:textId="77777777">
            <w:pPr>
              <w:widowControl w:val="0"/>
              <w:autoSpaceDE w:val="0"/>
              <w:autoSpaceDN w:val="0"/>
              <w:adjustRightInd w:val="0"/>
              <w:contextualSpacing/>
              <w:rPr>
                <w:rFonts w:ascii="Times New Roman" w:hAnsi="Times New Roman" w:cs="Times New Roman"/>
              </w:rPr>
            </w:pPr>
          </w:p>
          <w:p w:rsidR="004715CB" w:rsidRPr="00C11D4B" w:rsidP="004715CB" w14:paraId="3E58AAFB"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Yes</w:t>
            </w:r>
          </w:p>
          <w:p w:rsidR="004715CB" w:rsidRPr="00C11D4B" w:rsidP="004715CB" w14:paraId="62781EB4" w14:textId="4AEE21F8">
            <w:pPr>
              <w:spacing w:after="0"/>
            </w:pPr>
            <w:r w:rsidRPr="00C11D4B">
              <w:rPr>
                <w:rFonts w:ascii="Times New Roman" w:hAnsi="Times New Roman" w:cs="Times New Roman"/>
              </w:rPr>
              <w:t>No</w:t>
            </w:r>
          </w:p>
          <w:p w:rsidR="0DF37D63" w:rsidRPr="00C11D4B" w:rsidP="16F6B04D" w14:paraId="39046193" w14:textId="110AA28B">
            <w:pPr>
              <w:spacing w:after="0"/>
              <w:ind w:left="553" w:hanging="553"/>
            </w:pPr>
          </w:p>
        </w:tc>
      </w:tr>
      <w:tr w14:paraId="62E7D94A"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6238C931" w14:textId="2A526D63">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083EFB57" w14:textId="5B84B597">
            <w:pPr>
              <w:spacing w:after="0"/>
            </w:pPr>
            <w:r w:rsidRPr="00C11D4B">
              <w:rPr>
                <w:rFonts w:ascii="Times New Roman" w:eastAsia="Times New Roman" w:hAnsi="Times New Roman" w:cs="Times New Roman"/>
                <w:b/>
                <w:bCs/>
              </w:rPr>
              <w:t>Required Fields:</w:t>
            </w:r>
          </w:p>
          <w:p w:rsidR="0DF37D63" w:rsidRPr="00C11D4B" w:rsidP="16F6B04D" w14:paraId="5D2004D3" w14:textId="54AE94DB">
            <w:pPr>
              <w:spacing w:after="0"/>
            </w:pPr>
            <w:r w:rsidRPr="00C11D4B">
              <w:rPr>
                <w:rFonts w:ascii="Times New Roman" w:eastAsia="Times New Roman" w:hAnsi="Times New Roman" w:cs="Times New Roman"/>
                <w:b/>
                <w:bCs/>
              </w:rPr>
              <w:t xml:space="preserve"> </w:t>
            </w:r>
          </w:p>
          <w:p w:rsidR="0DF37D63" w:rsidRPr="00C11D4B" w:rsidP="16F6B04D" w14:paraId="605727A4" w14:textId="121A5C1D">
            <w:pPr>
              <w:spacing w:after="0"/>
            </w:pPr>
            <w:r w:rsidRPr="00C11D4B">
              <w:rPr>
                <w:rFonts w:ascii="Times New Roman" w:eastAsia="Times New Roman" w:hAnsi="Times New Roman" w:cs="Times New Roman"/>
                <w:b/>
                <w:bCs/>
              </w:rPr>
              <w:t>Street Address</w:t>
            </w:r>
            <w:r w:rsidRPr="00C11D4B" w:rsidR="0020738E">
              <w:rPr>
                <w:rFonts w:ascii="Times New Roman" w:eastAsia="Times New Roman" w:hAnsi="Times New Roman" w:cs="Times New Roman"/>
                <w:b/>
                <w:bCs/>
              </w:rPr>
              <w:t xml:space="preserve"> </w:t>
            </w:r>
            <w:r w:rsidRPr="00C11D4B">
              <w:rPr>
                <w:rFonts w:ascii="Times New Roman" w:eastAsia="Times New Roman" w:hAnsi="Times New Roman" w:cs="Times New Roman"/>
                <w:b/>
                <w:bCs/>
              </w:rPr>
              <w:t>AND</w:t>
            </w:r>
            <w:r w:rsidRPr="00C11D4B" w:rsidR="0020738E">
              <w:rPr>
                <w:rFonts w:ascii="Times New Roman" w:eastAsia="Times New Roman" w:hAnsi="Times New Roman" w:cs="Times New Roman"/>
                <w:b/>
                <w:bCs/>
              </w:rPr>
              <w:t xml:space="preserve"> </w:t>
            </w:r>
            <w:r w:rsidRPr="00C11D4B">
              <w:rPr>
                <w:rFonts w:ascii="Times New Roman" w:eastAsia="Times New Roman" w:hAnsi="Times New Roman" w:cs="Times New Roman"/>
                <w:b/>
                <w:bCs/>
              </w:rPr>
              <w:t xml:space="preserve">City </w:t>
            </w:r>
            <w:r w:rsidRPr="00C11D4B" w:rsidR="0020738E">
              <w:rPr>
                <w:rFonts w:ascii="Times New Roman" w:eastAsia="Times New Roman" w:hAnsi="Times New Roman" w:cs="Times New Roman"/>
                <w:b/>
                <w:bCs/>
              </w:rPr>
              <w:t>AND</w:t>
            </w:r>
            <w:r w:rsidRPr="00C11D4B">
              <w:rPr>
                <w:rFonts w:ascii="Times New Roman" w:eastAsia="Times New Roman" w:hAnsi="Times New Roman" w:cs="Times New Roman"/>
                <w:b/>
                <w:bCs/>
              </w:rPr>
              <w:t xml:space="preserve"> State </w:t>
            </w:r>
            <w:r w:rsidRPr="00C11D4B" w:rsidR="0020738E">
              <w:rPr>
                <w:rFonts w:ascii="Times New Roman" w:eastAsia="Times New Roman" w:hAnsi="Times New Roman" w:cs="Times New Roman"/>
                <w:b/>
                <w:bCs/>
              </w:rPr>
              <w:t xml:space="preserve">AND </w:t>
            </w:r>
            <w:r w:rsidRPr="00C11D4B">
              <w:rPr>
                <w:rFonts w:ascii="Times New Roman" w:eastAsia="Times New Roman" w:hAnsi="Times New Roman" w:cs="Times New Roman"/>
                <w:b/>
                <w:bCs/>
              </w:rPr>
              <w:t>Zip</w:t>
            </w:r>
          </w:p>
          <w:p w:rsidR="0DF37D63" w:rsidRPr="00C11D4B" w:rsidP="16F6B04D" w14:paraId="4C2874ED" w14:textId="3DC3ACC1">
            <w:pPr>
              <w:spacing w:after="0"/>
            </w:pPr>
            <w:r w:rsidRPr="00C11D4B">
              <w:rPr>
                <w:rFonts w:ascii="Times New Roman" w:eastAsia="Times New Roman" w:hAnsi="Times New Roman" w:cs="Times New Roman"/>
                <w:b/>
                <w:bCs/>
              </w:rPr>
              <w:t xml:space="preserve"> </w:t>
            </w:r>
          </w:p>
          <w:p w:rsidR="00114F4C" w:rsidRPr="00C11D4B" w:rsidP="00114F4C" w14:paraId="3D714B44" w14:textId="6F8D82FB">
            <w:pPr>
              <w:contextualSpacing/>
              <w:rPr>
                <w:rFonts w:ascii="Times New Roman" w:hAnsi="Times New Roman" w:cs="Times New Roman"/>
              </w:rPr>
            </w:pPr>
            <w:r w:rsidRPr="00C11D4B">
              <w:rPr>
                <w:rFonts w:ascii="Times New Roman" w:hAnsi="Times New Roman" w:cs="Times New Roman"/>
              </w:rPr>
              <w:t>If required fields are left blank and the next button is selected, display the following edit message next to the blank field:</w:t>
            </w:r>
          </w:p>
          <w:p w:rsidR="00114F4C" w:rsidRPr="00C11D4B" w:rsidP="00114F4C" w14:paraId="3E61334A" w14:textId="77777777">
            <w:pPr>
              <w:contextualSpacing/>
              <w:rPr>
                <w:rFonts w:ascii="Times New Roman" w:hAnsi="Times New Roman" w:cs="Times New Roman"/>
              </w:rPr>
            </w:pPr>
          </w:p>
          <w:p w:rsidR="00114F4C" w:rsidRPr="00C11D4B" w:rsidP="00114F4C" w14:paraId="31F97194" w14:textId="77777777">
            <w:pPr>
              <w:contextualSpacing/>
              <w:rPr>
                <w:rFonts w:ascii="Times New Roman" w:hAnsi="Times New Roman" w:cs="Times New Roman"/>
              </w:rPr>
            </w:pPr>
            <w:r w:rsidRPr="00C11D4B">
              <w:rPr>
                <w:rFonts w:ascii="Times New Roman" w:hAnsi="Times New Roman" w:cs="Times New Roman"/>
              </w:rPr>
              <w:t>“Please answer this question.”</w:t>
            </w:r>
          </w:p>
          <w:p w:rsidR="0DF37D63" w:rsidRPr="00C11D4B" w:rsidP="16F6B04D" w14:paraId="6B0E93D6" w14:textId="28080878">
            <w:pPr>
              <w:spacing w:after="0"/>
            </w:pPr>
          </w:p>
        </w:tc>
      </w:tr>
      <w:tr w14:paraId="1278E552"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158042B" w14:textId="0CDD3DEB">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735111" w:rsidRPr="00C11D4B" w:rsidP="00644641" w14:paraId="01A08396" w14:textId="32A1E1C7">
            <w:pPr>
              <w:rPr>
                <w:rFonts w:ascii="Times New Roman" w:eastAsia="Times New Roman" w:hAnsi="Times New Roman" w:cs="Times New Roman"/>
                <w:color w:val="000000" w:themeColor="text1"/>
              </w:rPr>
            </w:pPr>
            <w:r w:rsidRPr="00C11D4B">
              <w:rPr>
                <w:rFonts w:ascii="Times New Roman" w:eastAsia="Times New Roman" w:hAnsi="Times New Roman" w:cs="Times New Roman"/>
                <w:color w:val="000000" w:themeColor="text1"/>
              </w:rPr>
              <w:t>If the respondent selects “</w:t>
            </w:r>
            <w:r w:rsidRPr="00C11D4B" w:rsidR="00834565">
              <w:rPr>
                <w:rFonts w:ascii="Times New Roman" w:eastAsia="Times New Roman" w:hAnsi="Times New Roman" w:cs="Times New Roman"/>
                <w:color w:val="000000" w:themeColor="text1"/>
              </w:rPr>
              <w:t>No</w:t>
            </w:r>
            <w:r w:rsidRPr="00C11D4B">
              <w:rPr>
                <w:rFonts w:ascii="Times New Roman" w:eastAsia="Times New Roman" w:hAnsi="Times New Roman" w:cs="Times New Roman"/>
                <w:color w:val="000000" w:themeColor="text1"/>
              </w:rPr>
              <w:t xml:space="preserve">”, </w:t>
            </w:r>
            <w:r w:rsidRPr="00C11D4B" w:rsidR="00834565">
              <w:rPr>
                <w:rFonts w:ascii="Times New Roman" w:eastAsia="Times New Roman" w:hAnsi="Times New Roman" w:cs="Times New Roman"/>
                <w:color w:val="000000" w:themeColor="text1"/>
              </w:rPr>
              <w:t>goto</w:t>
            </w:r>
            <w:r w:rsidRPr="00C11D4B" w:rsidR="00834565">
              <w:rPr>
                <w:rFonts w:ascii="Times New Roman" w:eastAsia="Times New Roman" w:hAnsi="Times New Roman" w:cs="Times New Roman"/>
                <w:color w:val="000000" w:themeColor="text1"/>
              </w:rPr>
              <w:t xml:space="preserve"> STAN_RESIDENCE_NEW_B</w:t>
            </w:r>
            <w:r w:rsidRPr="00C11D4B">
              <w:rPr>
                <w:rFonts w:ascii="Times New Roman" w:eastAsia="Times New Roman" w:hAnsi="Times New Roman" w:cs="Times New Roman"/>
                <w:color w:val="000000" w:themeColor="text1"/>
              </w:rPr>
              <w:t xml:space="preserve">. </w:t>
            </w:r>
          </w:p>
          <w:p w:rsidR="0DF37D63" w:rsidRPr="00C11D4B" w:rsidP="00644641" w14:paraId="21D7E730" w14:textId="7EF04501">
            <w:r w:rsidRPr="00C11D4B">
              <w:rPr>
                <w:rFonts w:ascii="Times New Roman" w:eastAsia="Times New Roman" w:hAnsi="Times New Roman" w:cs="Times New Roman"/>
              </w:rPr>
              <w:t>If</w:t>
            </w:r>
            <w:r w:rsidRPr="00C11D4B" w:rsidR="00735111">
              <w:rPr>
                <w:rFonts w:ascii="Times New Roman" w:eastAsia="Times New Roman" w:hAnsi="Times New Roman" w:cs="Times New Roman"/>
              </w:rPr>
              <w:t xml:space="preserve"> “</w:t>
            </w:r>
            <w:r w:rsidRPr="00C11D4B">
              <w:rPr>
                <w:rFonts w:ascii="Times New Roman" w:eastAsia="Times New Roman" w:hAnsi="Times New Roman" w:cs="Times New Roman"/>
              </w:rPr>
              <w:t>Yes</w:t>
            </w:r>
            <w:r w:rsidRPr="00C11D4B" w:rsidR="00735111">
              <w:rPr>
                <w:rFonts w:ascii="Times New Roman" w:eastAsia="Times New Roman" w:hAnsi="Times New Roman" w:cs="Times New Roman"/>
              </w:rPr>
              <w:t>”</w:t>
            </w:r>
            <w:r w:rsidRPr="00C11D4B">
              <w:rPr>
                <w:rFonts w:ascii="Times New Roman" w:eastAsia="Times New Roman" w:hAnsi="Times New Roman" w:cs="Times New Roman"/>
              </w:rPr>
              <w:t xml:space="preserve">, </w:t>
            </w:r>
            <w:r w:rsidRPr="00C11D4B">
              <w:rPr>
                <w:rFonts w:ascii="Times New Roman" w:eastAsia="Times New Roman" w:hAnsi="Times New Roman" w:cs="Times New Roman"/>
              </w:rPr>
              <w:t>goto</w:t>
            </w:r>
            <w:r w:rsidRPr="00C11D4B">
              <w:rPr>
                <w:rFonts w:ascii="Times New Roman" w:eastAsia="Times New Roman" w:hAnsi="Times New Roman" w:cs="Times New Roman"/>
              </w:rPr>
              <w:t xml:space="preserve"> VERIFY_ADDRESS.</w:t>
            </w:r>
          </w:p>
        </w:tc>
      </w:tr>
      <w:tr w14:paraId="1C53407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11D4B" w:rsidP="16F6B04D" w14:paraId="21C0EA15" w14:textId="01D297D5">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C11D4B" w:rsidP="16F6B04D" w14:paraId="6657CF13" w14:textId="090C2FB2">
            <w:r w:rsidRPr="00C11D4B">
              <w:rPr>
                <w:rFonts w:ascii="Times New Roman" w:eastAsia="Times New Roman" w:hAnsi="Times New Roman" w:cs="Times New Roman"/>
              </w:rPr>
              <w:t>Respondent cannot move to the next screen until required fields are provided.</w:t>
            </w:r>
          </w:p>
        </w:tc>
      </w:tr>
    </w:tbl>
    <w:p w:rsidR="16F6B04D" w:rsidRPr="00C11D4B" w14:paraId="09362C9B" w14:textId="069C0F7D"/>
    <w:p w:rsidR="00A3058D" w:rsidRPr="00C11D4B" w:rsidP="16F6B04D" w14:paraId="43DCCFEC" w14:textId="08114EAE">
      <w:pPr>
        <w:rPr>
          <w:rFonts w:ascii="Times New Roman" w:eastAsia="Times New Roman" w:hAnsi="Times New Roman" w:cs="Times New Roman"/>
        </w:rPr>
      </w:pPr>
      <w:r w:rsidRPr="00C11D4B">
        <w:rPr>
          <w:rFonts w:ascii="Times New Roman" w:eastAsia="Times New Roman" w:hAnsi="Times New Roman" w:cs="Times New Roman"/>
        </w:rPr>
        <w:t xml:space="preserve"> </w:t>
      </w:r>
    </w:p>
    <w:p w:rsidR="00A3058D" w:rsidRPr="00C11D4B" w:rsidP="16F6B04D" w14:paraId="1B04254E" w14:textId="0917EEBE">
      <w:pPr>
        <w:rPr>
          <w:rFonts w:ascii="Times New Roman" w:eastAsia="Times New Roman" w:hAnsi="Times New Roman" w:cs="Times New Roman"/>
          <w:b/>
          <w:bCs/>
        </w:rPr>
      </w:pPr>
    </w:p>
    <w:p w:rsidR="00A3058D" w:rsidRPr="00C11D4B" w:rsidP="16F6B04D" w14:paraId="762E947C" w14:textId="7403525A">
      <w:pPr>
        <w:rPr>
          <w:rFonts w:ascii="Times New Roman" w:eastAsia="Times New Roman" w:hAnsi="Times New Roman" w:cs="Times New Roman"/>
          <w:b/>
          <w:bCs/>
        </w:rPr>
      </w:pPr>
    </w:p>
    <w:p w:rsidR="00A3058D" w:rsidRPr="00C11D4B" w:rsidP="00A3058D" w14:paraId="3E7B49E5" w14:textId="09364165">
      <w:pPr>
        <w:pStyle w:val="Heading2"/>
        <w:rPr>
          <w:rFonts w:ascii="Times New Roman" w:eastAsia="Times New Roman" w:hAnsi="Times New Roman" w:cs="Times New Roman"/>
          <w:b w:val="0"/>
          <w:bCs w:val="0"/>
        </w:rPr>
      </w:pPr>
      <w:bookmarkStart w:id="36" w:name="_Toc122521575"/>
      <w:r w:rsidRPr="00C11D4B">
        <w:rPr>
          <w:rFonts w:ascii="Times New Roman" w:hAnsi="Times New Roman" w:cs="Times New Roman"/>
          <w:sz w:val="24"/>
          <w:szCs w:val="24"/>
        </w:rPr>
        <w:t>STAN_RESIDENCE_NEW_B</w:t>
      </w:r>
      <w:bookmarkEnd w:id="36"/>
    </w:p>
    <w:tbl>
      <w:tblPr>
        <w:tblW w:w="0" w:type="auto"/>
        <w:tblLook w:val="04A0"/>
      </w:tblPr>
      <w:tblGrid>
        <w:gridCol w:w="2039"/>
        <w:gridCol w:w="7301"/>
      </w:tblGrid>
      <w:tr w14:paraId="4255483C"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11D4B" w:rsidP="006940EB" w14:paraId="09217644" w14:textId="77777777">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A3058D" w:rsidRPr="00C11D4B" w:rsidP="006940EB" w14:paraId="63C2C6E6" w14:textId="5E450D65">
            <w:r w:rsidRPr="00C11D4B">
              <w:rPr>
                <w:rFonts w:ascii="Times New Roman" w:eastAsia="Times New Roman" w:hAnsi="Times New Roman" w:cs="Times New Roman"/>
                <w:b/>
                <w:bCs/>
              </w:rPr>
              <w:t>STAN_RESIDENCE_NEW_B</w:t>
            </w:r>
          </w:p>
        </w:tc>
      </w:tr>
      <w:tr w14:paraId="3CCA5880"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11D4B" w:rsidP="006940EB" w14:paraId="5CC1081A" w14:textId="77777777">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A3058D" w:rsidRPr="00C11D4B" w:rsidP="006940EB" w14:paraId="7460B345" w14:textId="77777777">
            <w:pPr>
              <w:rPr>
                <w:rFonts w:ascii="Times New Roman" w:eastAsia="Times New Roman" w:hAnsi="Times New Roman" w:cs="Times New Roman"/>
              </w:rPr>
            </w:pPr>
            <w:r w:rsidRPr="00C11D4B">
              <w:rPr>
                <w:rFonts w:ascii="Times New Roman" w:eastAsia="Times New Roman" w:hAnsi="Times New Roman" w:cs="Times New Roman"/>
                <w:u w:val="single"/>
              </w:rPr>
              <w:t>Respondent-Provided Street Address Fields</w:t>
            </w:r>
            <w:r w:rsidRPr="00C11D4B">
              <w:br/>
            </w:r>
            <w:r w:rsidRPr="00C11D4B">
              <w:rPr>
                <w:rFonts w:ascii="Times New Roman" w:eastAsia="Times New Roman" w:hAnsi="Times New Roman" w:cs="Times New Roman"/>
              </w:rPr>
              <w:t>ADR_STADR_TEXT: VARCHAR2 (100)</w:t>
            </w:r>
            <w:r w:rsidRPr="00C11D4B">
              <w:br/>
            </w:r>
            <w:r w:rsidRPr="00C11D4B">
              <w:rPr>
                <w:rFonts w:ascii="Times New Roman" w:eastAsia="Times New Roman" w:hAnsi="Times New Roman" w:cs="Times New Roman"/>
              </w:rPr>
              <w:t>ADR_UNIT_TEXT: VARCHAR2 (50)</w:t>
            </w:r>
            <w:r w:rsidRPr="00C11D4B">
              <w:br/>
            </w:r>
            <w:r w:rsidRPr="00C11D4B">
              <w:rPr>
                <w:rFonts w:ascii="Times New Roman" w:eastAsia="Times New Roman" w:hAnsi="Times New Roman" w:cs="Times New Roman"/>
              </w:rPr>
              <w:t>ADR_CITY_TEXT: VARCHAR2 (100)</w:t>
            </w:r>
            <w:r w:rsidRPr="00C11D4B">
              <w:br/>
            </w:r>
            <w:r w:rsidRPr="00C11D4B">
              <w:rPr>
                <w:rFonts w:ascii="Times New Roman" w:eastAsia="Times New Roman" w:hAnsi="Times New Roman" w:cs="Times New Roman"/>
              </w:rPr>
              <w:t>ADR_STATE_TEXT: VARCHAR2 (2)</w:t>
            </w:r>
            <w:r w:rsidRPr="00C11D4B">
              <w:br/>
            </w:r>
            <w:r w:rsidRPr="00C11D4B">
              <w:rPr>
                <w:rFonts w:ascii="Times New Roman" w:eastAsia="Times New Roman" w:hAnsi="Times New Roman" w:cs="Times New Roman"/>
              </w:rPr>
              <w:t>ADR_ZIP_TEXT: VARCHAR2 (5)</w:t>
            </w:r>
          </w:p>
        </w:tc>
      </w:tr>
      <w:tr w14:paraId="6D3EAF1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E4EF0" w:rsidRPr="00C11D4B" w:rsidP="00DE4EF0" w14:paraId="39B1F8D9" w14:textId="77777777">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E4EF0" w:rsidRPr="00C11D4B" w:rsidP="00DE4EF0" w14:paraId="7BA46835" w14:textId="59BE9775">
            <w:r w:rsidRPr="00C11D4B">
              <w:rPr>
                <w:rFonts w:ascii="Times New Roman" w:eastAsia="Times New Roman" w:hAnsi="Times New Roman" w:cs="Times New Roman"/>
              </w:rPr>
              <w:t>Respondent provided address from RESIDENCE_NEW.</w:t>
            </w:r>
          </w:p>
        </w:tc>
      </w:tr>
      <w:tr w14:paraId="77DF50A9"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E7842" w:rsidRPr="00C11D4B" w:rsidP="007E7842" w14:paraId="18D0E11A" w14:textId="77777777">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7E7842" w:rsidRPr="00C11D4B" w:rsidP="007E7842" w14:paraId="205855C6" w14:textId="3CB342E8">
            <w:pPr>
              <w:rPr>
                <w:rFonts w:ascii="Times New Roman" w:eastAsia="Times New Roman" w:hAnsi="Times New Roman" w:cs="Times New Roman"/>
              </w:rPr>
            </w:pPr>
            <w:r w:rsidRPr="00C11D4B">
              <w:rPr>
                <w:rFonts w:ascii="Times New Roman" w:eastAsia="Times New Roman" w:hAnsi="Times New Roman" w:cs="Times New Roman"/>
              </w:rPr>
              <w:t xml:space="preserve">Respondent selects “No” on STAN_RESIDENCE_NEW_A </w:t>
            </w:r>
          </w:p>
        </w:tc>
      </w:tr>
      <w:tr w14:paraId="4DC5904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11D4B" w:rsidP="006940EB" w14:paraId="4D266B64" w14:textId="77777777">
            <w:r w:rsidRPr="00C11D4B">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A3058D" w:rsidRPr="00C11D4B" w:rsidP="006940EB" w14:paraId="6E198202" w14:textId="77777777">
            <w:pPr>
              <w:pStyle w:val="NoSpacing"/>
              <w:rPr>
                <w:rFonts w:ascii="Times New Roman" w:eastAsia="Times New Roman" w:hAnsi="Times New Roman" w:cs="Times New Roman"/>
                <w:b/>
                <w:bCs/>
              </w:rPr>
            </w:pPr>
            <w:r w:rsidRPr="00C11D4B">
              <w:rPr>
                <w:rFonts w:ascii="Times New Roman" w:eastAsia="Times New Roman" w:hAnsi="Times New Roman" w:cs="Times New Roman"/>
                <w:b/>
                <w:bCs/>
              </w:rPr>
              <w:t>Please make the necessary changes in the fields below.</w:t>
            </w:r>
          </w:p>
          <w:p w:rsidR="00A3058D" w:rsidRPr="00C11D4B" w:rsidP="006940EB" w14:paraId="2C68348E" w14:textId="77777777">
            <w:pPr>
              <w:pStyle w:val="NoSpacing"/>
              <w:rPr>
                <w:rFonts w:ascii="Times New Roman" w:eastAsia="Times New Roman" w:hAnsi="Times New Roman" w:cs="Times New Roman"/>
                <w:b/>
                <w:bCs/>
              </w:rPr>
            </w:pPr>
          </w:p>
          <w:p w:rsidR="00A3058D" w:rsidRPr="00C11D4B" w:rsidP="00C62983" w14:paraId="58D06528" w14:textId="33E7AC56">
            <w:pPr>
              <w:spacing w:after="0"/>
            </w:pPr>
          </w:p>
        </w:tc>
      </w:tr>
      <w:tr w14:paraId="10AAE83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11D4B" w:rsidP="006940EB" w14:paraId="2F3C4749" w14:textId="77777777">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C62983" w:rsidRPr="00C11D4B" w:rsidP="00C62983" w14:paraId="11E306F2" w14:textId="77777777">
            <w:pPr>
              <w:spacing w:after="0"/>
            </w:pPr>
            <w:r w:rsidRPr="00C11D4B">
              <w:rPr>
                <w:rFonts w:ascii="Times New Roman" w:eastAsia="Times New Roman" w:hAnsi="Times New Roman" w:cs="Times New Roman"/>
                <w:b/>
                <w:bCs/>
              </w:rPr>
              <w:t xml:space="preserve">Street Address </w:t>
            </w:r>
          </w:p>
          <w:p w:rsidR="00C62983" w:rsidRPr="00C11D4B" w:rsidP="00C62983" w14:paraId="4D8E3E44" w14:textId="22377B04">
            <w:pPr>
              <w:spacing w:after="0"/>
            </w:pPr>
            <w:r w:rsidRPr="00C11D4B">
              <w:rPr>
                <w:rFonts w:ascii="Times New Roman" w:eastAsia="Times New Roman" w:hAnsi="Times New Roman" w:cs="Times New Roman"/>
              </w:rPr>
              <w:t>Ex:</w:t>
            </w:r>
            <w:r w:rsidRPr="00C11D4B" w:rsidR="00963114">
              <w:rPr>
                <w:rFonts w:ascii="Times New Roman" w:eastAsia="Times New Roman" w:hAnsi="Times New Roman" w:cs="Times New Roman"/>
                <w:i/>
                <w:iCs/>
              </w:rPr>
              <w:t xml:space="preserve"> </w:t>
            </w:r>
            <w:r w:rsidRPr="00C11D4B">
              <w:rPr>
                <w:rFonts w:ascii="Times New Roman" w:eastAsia="Times New Roman" w:hAnsi="Times New Roman" w:cs="Times New Roman"/>
                <w:i/>
                <w:iCs/>
              </w:rPr>
              <w:t>101 N Main St</w:t>
            </w:r>
          </w:p>
          <w:p w:rsidR="00C62983" w:rsidRPr="00C11D4B" w:rsidP="00C62983" w14:paraId="64F79410" w14:textId="77777777">
            <w:pPr>
              <w:spacing w:after="0"/>
              <w:rPr>
                <w:rFonts w:ascii="Times New Roman" w:eastAsia="Times New Roman" w:hAnsi="Times New Roman" w:cs="Times New Roman"/>
              </w:rPr>
            </w:pPr>
            <w:r w:rsidRPr="00C11D4B">
              <w:rPr>
                <w:rFonts w:ascii="Times New Roman" w:eastAsia="Times New Roman" w:hAnsi="Times New Roman" w:cs="Times New Roman"/>
              </w:rPr>
              <w:t>100-character text box</w:t>
            </w:r>
          </w:p>
          <w:p w:rsidR="00C62983" w:rsidRPr="00C11D4B" w:rsidP="00C62983" w14:paraId="08F81018" w14:textId="77777777">
            <w:pPr>
              <w:spacing w:after="0"/>
            </w:pPr>
          </w:p>
          <w:p w:rsidR="00C62983" w:rsidRPr="00C11D4B" w:rsidP="00C62983" w14:paraId="2F8E19DF" w14:textId="77777777">
            <w:pPr>
              <w:spacing w:after="0"/>
            </w:pPr>
            <w:r w:rsidRPr="00C11D4B">
              <w:rPr>
                <w:rFonts w:ascii="Times New Roman" w:eastAsia="Times New Roman" w:hAnsi="Times New Roman" w:cs="Times New Roman"/>
                <w:b/>
                <w:bCs/>
              </w:rPr>
              <w:t>Apt/Unit</w:t>
            </w:r>
          </w:p>
          <w:p w:rsidR="00C62983" w:rsidRPr="00C11D4B" w:rsidP="00C62983" w14:paraId="79835FD8" w14:textId="77777777">
            <w:pPr>
              <w:spacing w:after="0"/>
            </w:pPr>
            <w:r w:rsidRPr="00C11D4B">
              <w:rPr>
                <w:rFonts w:ascii="Times New Roman" w:eastAsia="Times New Roman" w:hAnsi="Times New Roman" w:cs="Times New Roman"/>
              </w:rPr>
              <w:t>Ex:</w:t>
            </w:r>
            <w:r w:rsidRPr="00C11D4B">
              <w:rPr>
                <w:rFonts w:ascii="Times New Roman" w:eastAsia="Times New Roman" w:hAnsi="Times New Roman" w:cs="Times New Roman"/>
                <w:i/>
                <w:iCs/>
              </w:rPr>
              <w:t xml:space="preserve"> Apt 23</w:t>
            </w:r>
          </w:p>
          <w:p w:rsidR="00C62983" w:rsidRPr="00C11D4B" w:rsidP="00C62983" w14:paraId="4000C785" w14:textId="77777777">
            <w:pPr>
              <w:spacing w:after="0"/>
              <w:rPr>
                <w:rFonts w:ascii="Times New Roman" w:eastAsia="Times New Roman" w:hAnsi="Times New Roman" w:cs="Times New Roman"/>
              </w:rPr>
            </w:pPr>
            <w:r w:rsidRPr="00C11D4B">
              <w:rPr>
                <w:rFonts w:ascii="Times New Roman" w:eastAsia="Times New Roman" w:hAnsi="Times New Roman" w:cs="Times New Roman"/>
              </w:rPr>
              <w:t>50-character text box</w:t>
            </w:r>
          </w:p>
          <w:p w:rsidR="00C62983" w:rsidRPr="00C11D4B" w:rsidP="00C62983" w14:paraId="78F32270" w14:textId="77777777">
            <w:pPr>
              <w:spacing w:after="0"/>
            </w:pPr>
          </w:p>
          <w:p w:rsidR="00C62983" w:rsidRPr="00C11D4B" w:rsidP="00C62983" w14:paraId="227D1CD3" w14:textId="77777777">
            <w:pPr>
              <w:spacing w:after="0"/>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City</w:t>
            </w:r>
          </w:p>
          <w:p w:rsidR="00C62983" w:rsidRPr="00C11D4B" w:rsidP="00C62983" w14:paraId="34C78120" w14:textId="77777777">
            <w:pPr>
              <w:spacing w:after="0"/>
              <w:ind w:left="553" w:hanging="553"/>
              <w:rPr>
                <w:rFonts w:ascii="Times New Roman" w:eastAsia="Times New Roman" w:hAnsi="Times New Roman" w:cs="Times New Roman"/>
              </w:rPr>
            </w:pPr>
            <w:r w:rsidRPr="00C11D4B">
              <w:rPr>
                <w:rFonts w:ascii="Times New Roman" w:eastAsia="Times New Roman" w:hAnsi="Times New Roman" w:cs="Times New Roman"/>
              </w:rPr>
              <w:t>100-character text box</w:t>
            </w:r>
          </w:p>
          <w:p w:rsidR="00C62983" w:rsidRPr="00C11D4B" w:rsidP="00C62983" w14:paraId="64B1847C" w14:textId="77777777">
            <w:pPr>
              <w:spacing w:after="0"/>
              <w:ind w:left="553" w:hanging="553"/>
            </w:pPr>
          </w:p>
          <w:p w:rsidR="00C62983" w:rsidRPr="00C11D4B" w:rsidP="00C62983" w14:paraId="09347D6A" w14:textId="77777777">
            <w:pPr>
              <w:spacing w:after="0"/>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State</w:t>
            </w:r>
          </w:p>
          <w:p w:rsidR="00C62983" w:rsidRPr="00C11D4B" w:rsidP="00C62983" w14:paraId="3DBC025B" w14:textId="77777777">
            <w:pPr>
              <w:spacing w:after="0"/>
              <w:ind w:left="553" w:hanging="553"/>
              <w:rPr>
                <w:rFonts w:ascii="Times New Roman" w:eastAsia="Times New Roman" w:hAnsi="Times New Roman" w:cs="Times New Roman"/>
              </w:rPr>
            </w:pPr>
            <w:r w:rsidRPr="00C11D4B">
              <w:rPr>
                <w:rFonts w:ascii="Times New Roman" w:eastAsia="Times New Roman" w:hAnsi="Times New Roman" w:cs="Times New Roman"/>
              </w:rPr>
              <w:t>Drop down menu with alphabetical 50 states and District of Columbia</w:t>
            </w:r>
          </w:p>
          <w:p w:rsidR="00C62983" w:rsidRPr="00C11D4B" w:rsidP="00C62983" w14:paraId="70B33565" w14:textId="77777777">
            <w:pPr>
              <w:spacing w:after="0"/>
              <w:ind w:left="553" w:hanging="553"/>
            </w:pPr>
          </w:p>
          <w:p w:rsidR="00C62983" w:rsidRPr="00C11D4B" w:rsidP="00C62983" w14:paraId="261469D1" w14:textId="77777777">
            <w:pPr>
              <w:spacing w:after="0"/>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ZIP Code</w:t>
            </w:r>
          </w:p>
          <w:p w:rsidR="00C62983" w:rsidRPr="00C11D4B" w:rsidP="00C62983" w14:paraId="782C2FCB" w14:textId="77777777">
            <w:pPr>
              <w:spacing w:after="0"/>
              <w:rPr>
                <w:rFonts w:ascii="Times New Roman" w:eastAsia="Times New Roman" w:hAnsi="Times New Roman" w:cs="Times New Roman"/>
              </w:rPr>
            </w:pPr>
            <w:r w:rsidRPr="00C11D4B">
              <w:rPr>
                <w:rFonts w:ascii="Times New Roman" w:eastAsia="Times New Roman" w:hAnsi="Times New Roman" w:cs="Times New Roman"/>
              </w:rPr>
              <w:t>5-digit text box</w:t>
            </w:r>
          </w:p>
          <w:p w:rsidR="00A3058D" w:rsidRPr="00C11D4B" w:rsidP="006940EB" w14:paraId="118AB0BC" w14:textId="77777777">
            <w:pPr>
              <w:spacing w:after="0"/>
              <w:ind w:left="553" w:hanging="553"/>
            </w:pPr>
          </w:p>
        </w:tc>
      </w:tr>
      <w:tr w14:paraId="2C2B1D4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11D4B" w:rsidP="006940EB" w14:paraId="079AC672" w14:textId="77777777">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A3058D" w:rsidRPr="00C11D4B" w:rsidP="006940EB" w14:paraId="57BBB5B1" w14:textId="77777777">
            <w:pPr>
              <w:spacing w:after="0"/>
            </w:pPr>
            <w:r w:rsidRPr="00C11D4B">
              <w:rPr>
                <w:rFonts w:ascii="Times New Roman" w:eastAsia="Times New Roman" w:hAnsi="Times New Roman" w:cs="Times New Roman"/>
                <w:b/>
                <w:bCs/>
              </w:rPr>
              <w:t>Required Fields:</w:t>
            </w:r>
          </w:p>
          <w:p w:rsidR="00A3058D" w:rsidRPr="00C11D4B" w:rsidP="006940EB" w14:paraId="57361C91" w14:textId="77777777">
            <w:pPr>
              <w:spacing w:after="0"/>
            </w:pPr>
            <w:r w:rsidRPr="00C11D4B">
              <w:rPr>
                <w:rFonts w:ascii="Times New Roman" w:eastAsia="Times New Roman" w:hAnsi="Times New Roman" w:cs="Times New Roman"/>
                <w:b/>
                <w:bCs/>
              </w:rPr>
              <w:t xml:space="preserve"> </w:t>
            </w:r>
          </w:p>
          <w:p w:rsidR="00A3058D" w:rsidRPr="00C11D4B" w:rsidP="006940EB" w14:paraId="51F2DBA3" w14:textId="77777777">
            <w:pPr>
              <w:spacing w:after="0"/>
            </w:pPr>
            <w:r w:rsidRPr="00C11D4B">
              <w:rPr>
                <w:rFonts w:ascii="Times New Roman" w:eastAsia="Times New Roman" w:hAnsi="Times New Roman" w:cs="Times New Roman"/>
                <w:b/>
                <w:bCs/>
              </w:rPr>
              <w:t>Street Address AND City AND State AND Zip</w:t>
            </w:r>
          </w:p>
          <w:p w:rsidR="00A3058D" w:rsidRPr="00C11D4B" w:rsidP="006940EB" w14:paraId="6CE0EACE" w14:textId="77777777">
            <w:pPr>
              <w:spacing w:after="0"/>
            </w:pPr>
            <w:r w:rsidRPr="00C11D4B">
              <w:rPr>
                <w:rFonts w:ascii="Times New Roman" w:eastAsia="Times New Roman" w:hAnsi="Times New Roman" w:cs="Times New Roman"/>
                <w:b/>
                <w:bCs/>
              </w:rPr>
              <w:t xml:space="preserve"> </w:t>
            </w:r>
          </w:p>
          <w:p w:rsidR="00A3058D" w:rsidRPr="00C11D4B" w:rsidP="006940EB" w14:paraId="0B9CE4F0" w14:textId="76636BC0">
            <w:pPr>
              <w:contextualSpacing/>
              <w:rPr>
                <w:rFonts w:ascii="Times New Roman" w:hAnsi="Times New Roman" w:cs="Times New Roman"/>
              </w:rPr>
            </w:pPr>
            <w:r w:rsidRPr="00C11D4B">
              <w:rPr>
                <w:rFonts w:ascii="Times New Roman" w:hAnsi="Times New Roman" w:cs="Times New Roman"/>
              </w:rPr>
              <w:t xml:space="preserve">If required fields are left blank and the </w:t>
            </w:r>
            <w:r w:rsidRPr="00C11D4B" w:rsidR="00C62983">
              <w:rPr>
                <w:rFonts w:ascii="Times New Roman" w:hAnsi="Times New Roman" w:cs="Times New Roman"/>
              </w:rPr>
              <w:t>“Submit”</w:t>
            </w:r>
            <w:r w:rsidRPr="00C11D4B">
              <w:rPr>
                <w:rFonts w:ascii="Times New Roman" w:hAnsi="Times New Roman" w:cs="Times New Roman"/>
              </w:rPr>
              <w:t xml:space="preserve"> button is selected, display the following edit message next to the blank field:</w:t>
            </w:r>
          </w:p>
          <w:p w:rsidR="00A3058D" w:rsidRPr="00C11D4B" w:rsidP="006940EB" w14:paraId="1D0787A8" w14:textId="77777777">
            <w:pPr>
              <w:contextualSpacing/>
              <w:rPr>
                <w:rFonts w:ascii="Times New Roman" w:hAnsi="Times New Roman" w:cs="Times New Roman"/>
              </w:rPr>
            </w:pPr>
          </w:p>
          <w:p w:rsidR="00A3058D" w:rsidRPr="00C11D4B" w:rsidP="006940EB" w14:paraId="44EC01E9" w14:textId="77777777">
            <w:pPr>
              <w:contextualSpacing/>
              <w:rPr>
                <w:rFonts w:ascii="Times New Roman" w:hAnsi="Times New Roman" w:cs="Times New Roman"/>
              </w:rPr>
            </w:pPr>
            <w:r w:rsidRPr="00C11D4B">
              <w:rPr>
                <w:rFonts w:ascii="Times New Roman" w:hAnsi="Times New Roman" w:cs="Times New Roman"/>
              </w:rPr>
              <w:t>“Please answer this question.”</w:t>
            </w:r>
          </w:p>
          <w:p w:rsidR="00A3058D" w:rsidRPr="00C11D4B" w:rsidP="006940EB" w14:paraId="2D12253B" w14:textId="77777777">
            <w:pPr>
              <w:spacing w:after="0"/>
            </w:pPr>
          </w:p>
        </w:tc>
      </w:tr>
      <w:tr w14:paraId="49FD163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11D4B" w:rsidP="006940EB" w14:paraId="0D0E11C5" w14:textId="77777777">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A3058D" w:rsidRPr="00C11D4B" w:rsidP="00644641" w14:paraId="10849963" w14:textId="09999F80">
            <w:pPr>
              <w:pStyle w:val="ListParagraph"/>
              <w:ind w:left="0"/>
            </w:pPr>
            <w:r w:rsidRPr="00C11D4B">
              <w:rPr>
                <w:rFonts w:ascii="Times New Roman" w:eastAsia="Times New Roman" w:hAnsi="Times New Roman" w:cs="Times New Roman"/>
              </w:rPr>
              <w:t>G</w:t>
            </w:r>
            <w:r w:rsidRPr="00C11D4B">
              <w:rPr>
                <w:rFonts w:ascii="Times New Roman" w:eastAsia="Times New Roman" w:hAnsi="Times New Roman" w:cs="Times New Roman"/>
              </w:rPr>
              <w:t>oto</w:t>
            </w:r>
            <w:r w:rsidRPr="00C11D4B">
              <w:rPr>
                <w:rFonts w:ascii="Times New Roman" w:eastAsia="Times New Roman" w:hAnsi="Times New Roman" w:cs="Times New Roman"/>
              </w:rPr>
              <w:t xml:space="preserve"> VERIFY_ADDRESS.</w:t>
            </w:r>
          </w:p>
        </w:tc>
      </w:tr>
      <w:tr w14:paraId="24BD155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11D4B" w:rsidP="006940EB" w14:paraId="0D4974F4" w14:textId="77777777">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A3058D" w:rsidRPr="00C11D4B" w:rsidP="00C62983" w14:paraId="003FA582" w14:textId="658894A4">
            <w:r w:rsidRPr="00C11D4B">
              <w:rPr>
                <w:rFonts w:ascii="Times New Roman" w:eastAsia="Times New Roman" w:hAnsi="Times New Roman" w:cs="Times New Roman"/>
              </w:rPr>
              <w:t>Respondent cannot move to the next screen until required fields are provided.</w:t>
            </w:r>
          </w:p>
        </w:tc>
      </w:tr>
    </w:tbl>
    <w:p w:rsidR="0DF37D63" w:rsidRPr="00C11D4B" w:rsidP="16F6B04D" w14:paraId="1C0E8D97" w14:textId="563130C0">
      <w:pPr>
        <w:rPr>
          <w:rFonts w:ascii="Times New Roman" w:eastAsia="Times New Roman" w:hAnsi="Times New Roman" w:cs="Times New Roman"/>
          <w:b/>
          <w:bCs/>
        </w:rPr>
      </w:pPr>
    </w:p>
    <w:p w:rsidR="00CB0858" w:rsidRPr="00C11D4B" w:rsidP="00CB0858" w14:paraId="1D36A61B" w14:textId="6BD14CB1">
      <w:pPr>
        <w:pStyle w:val="Heading2"/>
        <w:rPr>
          <w:rFonts w:ascii="Times New Roman" w:hAnsi="Times New Roman" w:cs="Times New Roman"/>
          <w:sz w:val="24"/>
          <w:szCs w:val="24"/>
        </w:rPr>
      </w:pPr>
      <w:bookmarkStart w:id="37" w:name="_Toc122521576"/>
      <w:r w:rsidRPr="00C11D4B">
        <w:rPr>
          <w:rFonts w:ascii="Times New Roman" w:hAnsi="Times New Roman" w:cs="Times New Roman"/>
          <w:sz w:val="24"/>
          <w:szCs w:val="24"/>
        </w:rPr>
        <w:t>STAN_OTHER_ADDRESS_NEW</w:t>
      </w:r>
      <w:r w:rsidRPr="00C11D4B" w:rsidR="007876AC">
        <w:rPr>
          <w:rFonts w:ascii="Times New Roman" w:hAnsi="Times New Roman" w:cs="Times New Roman"/>
          <w:sz w:val="24"/>
          <w:szCs w:val="24"/>
        </w:rPr>
        <w:t>_A</w:t>
      </w:r>
      <w:bookmarkEnd w:id="37"/>
    </w:p>
    <w:tbl>
      <w:tblPr>
        <w:tblW w:w="0" w:type="auto"/>
        <w:tblLook w:val="04A0"/>
      </w:tblPr>
      <w:tblGrid>
        <w:gridCol w:w="2039"/>
        <w:gridCol w:w="7301"/>
      </w:tblGrid>
      <w:tr w14:paraId="7D6897A4" w14:textId="77777777" w:rsidTr="00DF7F8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11D4B" w:rsidP="006940EB" w14:paraId="4A4CAE11" w14:textId="77777777">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CB0858" w:rsidRPr="00C11D4B" w:rsidP="006940EB" w14:paraId="7ABE9BB6" w14:textId="513B97B3">
            <w:r w:rsidRPr="00C11D4B">
              <w:rPr>
                <w:rFonts w:ascii="Times New Roman" w:eastAsia="Times New Roman" w:hAnsi="Times New Roman" w:cs="Times New Roman"/>
                <w:b/>
                <w:bCs/>
              </w:rPr>
              <w:t>STAN_OTHER_ADDRESS_NEW_A</w:t>
            </w:r>
          </w:p>
        </w:tc>
      </w:tr>
      <w:tr w14:paraId="2B43A024" w14:textId="77777777" w:rsidTr="00DF7F8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11D4B" w:rsidP="006940EB" w14:paraId="308E589A" w14:textId="77777777">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8C0480" w:rsidRPr="00C11D4B" w:rsidP="008C0480" w14:paraId="6429FB5D" w14:textId="31D59A00">
            <w:pPr>
              <w:spacing w:after="0"/>
            </w:pPr>
            <w:r w:rsidRPr="00C11D4B">
              <w:rPr>
                <w:rFonts w:ascii="Times New Roman" w:eastAsia="Times New Roman" w:hAnsi="Times New Roman" w:cs="Times New Roman"/>
                <w:u w:val="single"/>
              </w:rPr>
              <w:t>Respondent-Provided General Address Fields</w:t>
            </w:r>
          </w:p>
          <w:p w:rsidR="008C0480" w:rsidRPr="00C11D4B" w:rsidP="008C0480" w14:paraId="399D0609" w14:textId="77777777">
            <w:pPr>
              <w:spacing w:after="0"/>
            </w:pPr>
            <w:r w:rsidRPr="00C11D4B">
              <w:rPr>
                <w:rFonts w:ascii="Times New Roman" w:eastAsia="Times New Roman" w:hAnsi="Times New Roman" w:cs="Times New Roman"/>
              </w:rPr>
              <w:t>ADR_CITY_TEXT: VARCHAR2 (100)</w:t>
            </w:r>
          </w:p>
          <w:p w:rsidR="008C0480" w:rsidRPr="00C11D4B" w:rsidP="008C0480" w14:paraId="57FD6CA5" w14:textId="77777777">
            <w:pPr>
              <w:spacing w:after="0"/>
            </w:pPr>
            <w:r w:rsidRPr="00C11D4B">
              <w:rPr>
                <w:rFonts w:ascii="Times New Roman" w:eastAsia="Times New Roman" w:hAnsi="Times New Roman" w:cs="Times New Roman"/>
              </w:rPr>
              <w:t>ADR_STATE_TEXT: VARCHAR2 (2)</w:t>
            </w:r>
          </w:p>
          <w:p w:rsidR="008C0480" w:rsidRPr="00C11D4B" w:rsidP="008C0480" w14:paraId="303DECEE" w14:textId="77777777">
            <w:pPr>
              <w:spacing w:after="0"/>
            </w:pPr>
            <w:r w:rsidRPr="00C11D4B">
              <w:rPr>
                <w:rFonts w:ascii="Times New Roman" w:eastAsia="Times New Roman" w:hAnsi="Times New Roman" w:cs="Times New Roman"/>
              </w:rPr>
              <w:t xml:space="preserve">ADR_ZIP_TEXT: VARCHAR2 (5) </w:t>
            </w:r>
          </w:p>
          <w:p w:rsidR="008C0480" w:rsidRPr="00C11D4B" w:rsidP="008C0480" w14:paraId="52B72B05" w14:textId="77777777">
            <w:pPr>
              <w:spacing w:after="0"/>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u w:val="single"/>
              </w:rPr>
              <w:t>Physical Description Field</w:t>
            </w:r>
          </w:p>
          <w:p w:rsidR="00CB0858" w:rsidRPr="00C11D4B" w:rsidP="008C0480" w14:paraId="5FE9E6AF" w14:textId="57FA405F">
            <w:pPr>
              <w:rPr>
                <w:rFonts w:ascii="Times New Roman" w:eastAsia="Times New Roman" w:hAnsi="Times New Roman" w:cs="Times New Roman"/>
              </w:rPr>
            </w:pPr>
            <w:r w:rsidRPr="00C11D4B">
              <w:rPr>
                <w:rFonts w:ascii="Times New Roman" w:eastAsia="Times New Roman" w:hAnsi="Times New Roman" w:cs="Times New Roman"/>
              </w:rPr>
              <w:t>ADR_LOC_DESC_TEXT: VARCHAR2 (250)</w:t>
            </w:r>
          </w:p>
        </w:tc>
      </w:tr>
      <w:tr w14:paraId="4EE6DF39" w14:textId="77777777" w:rsidTr="00DF7F8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11D4B" w:rsidP="006940EB" w14:paraId="5C635360" w14:textId="77777777">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CB0858" w:rsidRPr="00C11D4B" w:rsidP="006940EB" w14:paraId="698282F5" w14:textId="42A02A98">
            <w:r w:rsidRPr="00C11D4B">
              <w:rPr>
                <w:rFonts w:ascii="Times New Roman" w:eastAsia="Times New Roman" w:hAnsi="Times New Roman" w:cs="Times New Roman"/>
              </w:rPr>
              <w:t>Respondent provided address from OTHER_ADDRESS_NEW</w:t>
            </w:r>
          </w:p>
        </w:tc>
      </w:tr>
      <w:tr w14:paraId="004528FA" w14:textId="77777777" w:rsidTr="00DF7F8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11D4B" w:rsidP="007876AC" w14:paraId="0A0E6EF8" w14:textId="77777777">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7876AC" w:rsidRPr="00C11D4B" w:rsidP="007876AC" w14:paraId="66C3CABA" w14:textId="1B443CC7">
            <w:pPr>
              <w:rPr>
                <w:rFonts w:ascii="Times New Roman" w:eastAsia="Times New Roman" w:hAnsi="Times New Roman" w:cs="Times New Roman"/>
              </w:rPr>
            </w:pPr>
            <w:r w:rsidRPr="00C11D4B">
              <w:rPr>
                <w:rFonts w:ascii="Times New Roman" w:eastAsia="Times New Roman" w:hAnsi="Times New Roman" w:cs="Times New Roman"/>
              </w:rPr>
              <w:t xml:space="preserve">All Respondents who provided a valid address on OTHER_ADDRESS_NEW </w:t>
            </w:r>
          </w:p>
        </w:tc>
      </w:tr>
      <w:tr w14:paraId="2D8340E8" w14:textId="77777777" w:rsidTr="00DF7F8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11D4B" w:rsidP="007876AC" w14:paraId="7841A568" w14:textId="77777777">
            <w:r w:rsidRPr="00C11D4B">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7876AC" w:rsidRPr="00C11D4B" w:rsidP="007876AC" w14:paraId="09737588" w14:textId="6169ADC7">
            <w:r w:rsidRPr="00C11D4B">
              <w:rPr>
                <w:rFonts w:ascii="Times New Roman" w:eastAsia="Times New Roman" w:hAnsi="Times New Roman" w:cs="Times New Roman"/>
                <w:b/>
                <w:bCs/>
              </w:rPr>
              <w:t xml:space="preserve">Please review your address. Here is the address you submitted using standard abbreviations and formatting. </w:t>
            </w:r>
          </w:p>
          <w:p w:rsidR="007876AC" w:rsidRPr="00C11D4B" w:rsidP="007876AC" w14:paraId="2D708FBD" w14:textId="36B99EA1">
            <w:pPr>
              <w:pStyle w:val="NoSpacing"/>
              <w:rPr>
                <w:rFonts w:ascii="Times New Roman" w:eastAsia="Times New Roman" w:hAnsi="Times New Roman" w:cs="Times New Roman"/>
                <w:b/>
                <w:bCs/>
              </w:rPr>
            </w:pPr>
            <w:r w:rsidRPr="00C11D4B">
              <w:rPr>
                <w:rFonts w:ascii="Times New Roman" w:eastAsia="Times New Roman" w:hAnsi="Times New Roman" w:cs="Times New Roman"/>
                <w:b/>
                <w:bCs/>
              </w:rPr>
              <w:t>&lt;</w:t>
            </w:r>
            <w:r w:rsidRPr="00C11D4B" w:rsidR="000E5089">
              <w:rPr>
                <w:rFonts w:ascii="Times New Roman" w:eastAsia="Times New Roman" w:hAnsi="Times New Roman" w:cs="Times New Roman"/>
                <w:b/>
                <w:bCs/>
              </w:rPr>
              <w:t>Discription</w:t>
            </w:r>
            <w:r w:rsidRPr="00C11D4B">
              <w:rPr>
                <w:rFonts w:ascii="Times New Roman" w:eastAsia="Times New Roman" w:hAnsi="Times New Roman" w:cs="Times New Roman"/>
                <w:b/>
                <w:bCs/>
              </w:rPr>
              <w:t>&gt;</w:t>
            </w:r>
          </w:p>
          <w:p w:rsidR="007876AC" w:rsidRPr="00C11D4B" w:rsidP="007876AC" w14:paraId="52471B61" w14:textId="77777777">
            <w:pPr>
              <w:pStyle w:val="NoSpacing"/>
              <w:rPr>
                <w:rFonts w:ascii="Times New Roman" w:eastAsia="Times New Roman" w:hAnsi="Times New Roman" w:cs="Times New Roman"/>
                <w:b/>
                <w:bCs/>
              </w:rPr>
            </w:pPr>
            <w:r w:rsidRPr="00C11D4B">
              <w:rPr>
                <w:rFonts w:ascii="Times New Roman" w:eastAsia="Times New Roman" w:hAnsi="Times New Roman" w:cs="Times New Roman"/>
                <w:b/>
                <w:bCs/>
              </w:rPr>
              <w:t>&lt;City comma delimiter State space delimiter ZIP Code&gt;</w:t>
            </w:r>
          </w:p>
          <w:p w:rsidR="007876AC" w:rsidRPr="00C11D4B" w:rsidP="007876AC" w14:paraId="0CF22A4A" w14:textId="77777777">
            <w:pPr>
              <w:pStyle w:val="NoSpacing"/>
              <w:rPr>
                <w:rFonts w:ascii="Times New Roman" w:eastAsia="Times New Roman" w:hAnsi="Times New Roman" w:cs="Times New Roman"/>
              </w:rPr>
            </w:pPr>
          </w:p>
          <w:p w:rsidR="007876AC" w:rsidRPr="00C11D4B" w:rsidP="00644641" w14:paraId="43479DF3" w14:textId="0363E93D">
            <w:r w:rsidRPr="00C11D4B">
              <w:rPr>
                <w:rFonts w:ascii="Times New Roman" w:eastAsia="Times New Roman" w:hAnsi="Times New Roman" w:cs="Times New Roman"/>
                <w:b/>
                <w:bCs/>
              </w:rPr>
              <w:t>Is the address correct?</w:t>
            </w:r>
          </w:p>
        </w:tc>
      </w:tr>
      <w:tr w14:paraId="2C86A867" w14:textId="77777777" w:rsidTr="00DF7F8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11D4B" w:rsidP="007876AC" w14:paraId="1F5DBEA7" w14:textId="77777777">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7876AC" w:rsidRPr="00C11D4B" w:rsidP="007876AC" w14:paraId="6A67D340"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Respondent will only be able to select one of the following:</w:t>
            </w:r>
          </w:p>
          <w:p w:rsidR="007876AC" w:rsidRPr="00C11D4B" w:rsidP="007876AC" w14:paraId="2C201C23" w14:textId="77777777">
            <w:pPr>
              <w:widowControl w:val="0"/>
              <w:autoSpaceDE w:val="0"/>
              <w:autoSpaceDN w:val="0"/>
              <w:adjustRightInd w:val="0"/>
              <w:contextualSpacing/>
              <w:rPr>
                <w:rFonts w:ascii="Times New Roman" w:hAnsi="Times New Roman" w:cs="Times New Roman"/>
              </w:rPr>
            </w:pPr>
          </w:p>
          <w:p w:rsidR="007876AC" w:rsidRPr="00C11D4B" w:rsidP="007876AC" w14:paraId="66E4350B"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Yes</w:t>
            </w:r>
          </w:p>
          <w:p w:rsidR="007876AC" w:rsidRPr="00C11D4B" w:rsidP="007876AC" w14:paraId="5BD3C807" w14:textId="77777777">
            <w:pPr>
              <w:spacing w:after="0"/>
            </w:pPr>
            <w:r w:rsidRPr="00C11D4B">
              <w:rPr>
                <w:rFonts w:ascii="Times New Roman" w:hAnsi="Times New Roman" w:cs="Times New Roman"/>
              </w:rPr>
              <w:t>No</w:t>
            </w:r>
          </w:p>
          <w:p w:rsidR="007876AC" w:rsidRPr="00C11D4B" w:rsidP="007876AC" w14:paraId="66AD96FF" w14:textId="77777777">
            <w:pPr>
              <w:spacing w:after="0"/>
              <w:ind w:left="553" w:hanging="553"/>
            </w:pPr>
          </w:p>
        </w:tc>
      </w:tr>
      <w:tr w14:paraId="599481CC" w14:textId="77777777" w:rsidTr="00DF7F8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11D4B" w:rsidP="007876AC" w14:paraId="44F7433F" w14:textId="77777777">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7876AC" w:rsidRPr="00C11D4B" w:rsidP="007876AC" w14:paraId="5CDB9AD5" w14:textId="77777777">
            <w:pPr>
              <w:spacing w:after="0"/>
            </w:pPr>
            <w:r w:rsidRPr="00C11D4B">
              <w:rPr>
                <w:rFonts w:ascii="Times New Roman" w:eastAsia="Times New Roman" w:hAnsi="Times New Roman" w:cs="Times New Roman"/>
                <w:b/>
                <w:bCs/>
              </w:rPr>
              <w:t>Required Fields:</w:t>
            </w:r>
          </w:p>
          <w:p w:rsidR="007876AC" w:rsidRPr="00C11D4B" w:rsidP="007876AC" w14:paraId="6FCFBA23" w14:textId="77777777">
            <w:pPr>
              <w:spacing w:after="0"/>
            </w:pPr>
            <w:r w:rsidRPr="00C11D4B">
              <w:rPr>
                <w:rFonts w:ascii="Times New Roman" w:eastAsia="Times New Roman" w:hAnsi="Times New Roman" w:cs="Times New Roman"/>
                <w:b/>
                <w:bCs/>
              </w:rPr>
              <w:t xml:space="preserve"> </w:t>
            </w:r>
          </w:p>
          <w:p w:rsidR="007876AC" w:rsidRPr="00C11D4B" w:rsidP="007876AC" w14:paraId="0F24CBFA" w14:textId="77777777">
            <w:pPr>
              <w:spacing w:after="0"/>
            </w:pPr>
            <w:r w:rsidRPr="00C11D4B">
              <w:rPr>
                <w:rFonts w:ascii="Times New Roman" w:eastAsia="Times New Roman" w:hAnsi="Times New Roman" w:cs="Times New Roman"/>
                <w:b/>
                <w:bCs/>
              </w:rPr>
              <w:t>Street Address AND City AND State AND Zip</w:t>
            </w:r>
          </w:p>
          <w:p w:rsidR="007876AC" w:rsidRPr="00C11D4B" w:rsidP="007876AC" w14:paraId="11B1E1A8" w14:textId="77777777">
            <w:pPr>
              <w:spacing w:after="0"/>
            </w:pPr>
            <w:r w:rsidRPr="00C11D4B">
              <w:rPr>
                <w:rFonts w:ascii="Times New Roman" w:eastAsia="Times New Roman" w:hAnsi="Times New Roman" w:cs="Times New Roman"/>
                <w:b/>
                <w:bCs/>
              </w:rPr>
              <w:t xml:space="preserve"> </w:t>
            </w:r>
          </w:p>
          <w:p w:rsidR="007876AC" w:rsidRPr="00C11D4B" w:rsidP="007876AC" w14:paraId="702AA778" w14:textId="77777777">
            <w:pPr>
              <w:contextualSpacing/>
              <w:rPr>
                <w:rFonts w:ascii="Times New Roman" w:hAnsi="Times New Roman" w:cs="Times New Roman"/>
              </w:rPr>
            </w:pPr>
            <w:r w:rsidRPr="00C11D4B">
              <w:rPr>
                <w:rFonts w:ascii="Times New Roman" w:hAnsi="Times New Roman" w:cs="Times New Roman"/>
              </w:rPr>
              <w:t>If required fields are left blank and the next button is selected, display the following edit message next to the blank field:</w:t>
            </w:r>
          </w:p>
          <w:p w:rsidR="007876AC" w:rsidRPr="00C11D4B" w:rsidP="007876AC" w14:paraId="2F67A4B3" w14:textId="77777777">
            <w:pPr>
              <w:contextualSpacing/>
              <w:rPr>
                <w:rFonts w:ascii="Times New Roman" w:hAnsi="Times New Roman" w:cs="Times New Roman"/>
              </w:rPr>
            </w:pPr>
          </w:p>
          <w:p w:rsidR="007876AC" w:rsidRPr="00C11D4B" w:rsidP="007876AC" w14:paraId="3626357A" w14:textId="77777777">
            <w:pPr>
              <w:contextualSpacing/>
              <w:rPr>
                <w:rFonts w:ascii="Times New Roman" w:hAnsi="Times New Roman" w:cs="Times New Roman"/>
              </w:rPr>
            </w:pPr>
            <w:r w:rsidRPr="00C11D4B">
              <w:rPr>
                <w:rFonts w:ascii="Times New Roman" w:hAnsi="Times New Roman" w:cs="Times New Roman"/>
              </w:rPr>
              <w:t>“Please answer this question.”</w:t>
            </w:r>
          </w:p>
          <w:p w:rsidR="007876AC" w:rsidRPr="00C11D4B" w:rsidP="007876AC" w14:paraId="72DE69FA" w14:textId="77777777">
            <w:pPr>
              <w:spacing w:after="0"/>
            </w:pPr>
          </w:p>
        </w:tc>
      </w:tr>
      <w:tr w14:paraId="1493F6A7" w14:textId="77777777" w:rsidTr="00DF7F8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11D4B" w:rsidP="007876AC" w14:paraId="31445131" w14:textId="77777777">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9371B" w:rsidRPr="00C11D4B" w:rsidP="00DF7F81" w14:paraId="3D0E28D0" w14:textId="77777777">
            <w:pPr>
              <w:rPr>
                <w:rFonts w:ascii="Times New Roman" w:hAnsi="Times New Roman" w:cs="Times New Roman"/>
              </w:rPr>
            </w:pPr>
            <w:r w:rsidRPr="00C11D4B">
              <w:rPr>
                <w:rFonts w:ascii="Times New Roman" w:hAnsi="Times New Roman" w:cs="Times New Roman"/>
              </w:rPr>
              <w:t xml:space="preserve">If the respondent selects “No”, </w:t>
            </w:r>
            <w:r w:rsidRPr="00C11D4B">
              <w:rPr>
                <w:rFonts w:ascii="Times New Roman" w:hAnsi="Times New Roman" w:cs="Times New Roman"/>
              </w:rPr>
              <w:t>goto</w:t>
            </w:r>
            <w:r w:rsidRPr="00C11D4B">
              <w:rPr>
                <w:rFonts w:ascii="Times New Roman" w:hAnsi="Times New Roman" w:cs="Times New Roman"/>
              </w:rPr>
              <w:t xml:space="preserve"> STAN_</w:t>
            </w:r>
            <w:r w:rsidRPr="00C11D4B">
              <w:rPr>
                <w:rFonts w:ascii="Times New Roman" w:hAnsi="Times New Roman" w:cs="Times New Roman"/>
              </w:rPr>
              <w:t>OTHER_ADDRESS</w:t>
            </w:r>
            <w:r w:rsidRPr="00C11D4B">
              <w:rPr>
                <w:rFonts w:ascii="Times New Roman" w:hAnsi="Times New Roman" w:cs="Times New Roman"/>
              </w:rPr>
              <w:t xml:space="preserve">_NEW_B. </w:t>
            </w:r>
          </w:p>
          <w:p w:rsidR="007876AC" w:rsidRPr="00C11D4B" w:rsidP="00DF7F81" w14:paraId="7CDBBAA3" w14:textId="658511F1">
            <w:pPr>
              <w:rPr>
                <w:rFonts w:ascii="Times New Roman" w:eastAsia="Times New Roman" w:hAnsi="Times New Roman" w:cs="Times New Roman"/>
                <w:color w:val="000000" w:themeColor="text1"/>
              </w:rPr>
            </w:pPr>
            <w:r w:rsidRPr="00C11D4B">
              <w:rPr>
                <w:rFonts w:ascii="Times New Roman" w:hAnsi="Times New Roman" w:cs="Times New Roman"/>
              </w:rPr>
              <w:t xml:space="preserve">If “Yes”, </w:t>
            </w:r>
            <w:r w:rsidRPr="00C11D4B">
              <w:rPr>
                <w:rFonts w:ascii="Times New Roman" w:hAnsi="Times New Roman" w:cs="Times New Roman"/>
              </w:rPr>
              <w:t>goto</w:t>
            </w:r>
            <w:r w:rsidRPr="00C11D4B">
              <w:rPr>
                <w:rFonts w:ascii="Times New Roman" w:hAnsi="Times New Roman" w:cs="Times New Roman"/>
              </w:rPr>
              <w:t xml:space="preserve"> VERIFY_ADDRESS.</w:t>
            </w:r>
          </w:p>
        </w:tc>
      </w:tr>
      <w:tr w14:paraId="22E2144A" w14:textId="77777777" w:rsidTr="00DF7F8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11D4B" w:rsidP="007876AC" w14:paraId="0B6A2CD4" w14:textId="77777777">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7876AC" w:rsidRPr="00C11D4B" w:rsidP="0048459C" w14:paraId="4079FCBF" w14:textId="284744DC">
            <w:r w:rsidRPr="00C11D4B">
              <w:rPr>
                <w:rFonts w:ascii="Times New Roman" w:eastAsia="Times New Roman" w:hAnsi="Times New Roman" w:cs="Times New Roman"/>
              </w:rPr>
              <w:t>Respondent cannot move to the next screen until required fields are provided.</w:t>
            </w:r>
          </w:p>
        </w:tc>
      </w:tr>
    </w:tbl>
    <w:p w:rsidR="008C0480" w:rsidRPr="00C11D4B" w:rsidP="008C0480" w14:paraId="31F82466" w14:textId="3D03EA05"/>
    <w:p w:rsidR="002149B5" w:rsidRPr="00C11D4B" w:rsidP="002149B5" w14:paraId="05D41684" w14:textId="77777777">
      <w:pPr>
        <w:pStyle w:val="Heading2"/>
        <w:rPr>
          <w:rFonts w:ascii="Times New Roman" w:hAnsi="Times New Roman" w:cs="Times New Roman"/>
          <w:sz w:val="24"/>
          <w:szCs w:val="24"/>
        </w:rPr>
      </w:pPr>
      <w:bookmarkStart w:id="38" w:name="_Toc122521577"/>
      <w:r w:rsidRPr="00C11D4B">
        <w:rPr>
          <w:rFonts w:ascii="Times New Roman" w:hAnsi="Times New Roman" w:cs="Times New Roman"/>
          <w:sz w:val="24"/>
          <w:szCs w:val="24"/>
        </w:rPr>
        <w:t>STAN_OTHER_ADDRESS_NEW_B</w:t>
      </w:r>
      <w:bookmarkEnd w:id="38"/>
    </w:p>
    <w:tbl>
      <w:tblPr>
        <w:tblW w:w="0" w:type="auto"/>
        <w:tblLook w:val="04A0"/>
      </w:tblPr>
      <w:tblGrid>
        <w:gridCol w:w="2039"/>
        <w:gridCol w:w="7301"/>
      </w:tblGrid>
      <w:tr w14:paraId="4B1A547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11D4B" w:rsidP="00EA16D8" w14:paraId="34706FB0" w14:textId="77777777">
            <w:r w:rsidRPr="00C11D4B">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2149B5" w:rsidRPr="00C11D4B" w:rsidP="00EA16D8" w14:paraId="58799372" w14:textId="77777777">
            <w:r w:rsidRPr="00C11D4B">
              <w:rPr>
                <w:rFonts w:ascii="Times New Roman" w:eastAsia="Times New Roman" w:hAnsi="Times New Roman" w:cs="Times New Roman"/>
                <w:b/>
                <w:bCs/>
              </w:rPr>
              <w:t>STAN_OTHER_ADDRESS_NEW_B</w:t>
            </w:r>
          </w:p>
        </w:tc>
      </w:tr>
      <w:tr w14:paraId="51D22416"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11D4B" w:rsidP="00EA16D8" w14:paraId="4C26D063" w14:textId="77777777">
            <w:r w:rsidRPr="00C11D4B">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2149B5" w:rsidRPr="00C11D4B" w:rsidP="00EA16D8" w14:paraId="08155589" w14:textId="6A81C77E">
            <w:pPr>
              <w:spacing w:after="0"/>
            </w:pPr>
            <w:r w:rsidRPr="00C11D4B">
              <w:rPr>
                <w:rFonts w:ascii="Times New Roman" w:eastAsia="Times New Roman" w:hAnsi="Times New Roman" w:cs="Times New Roman"/>
                <w:u w:val="single"/>
              </w:rPr>
              <w:t>Respondent-Provided General Address Fields</w:t>
            </w:r>
          </w:p>
          <w:p w:rsidR="002149B5" w:rsidRPr="00C11D4B" w:rsidP="00EA16D8" w14:paraId="357F2E01" w14:textId="77777777">
            <w:pPr>
              <w:spacing w:after="0"/>
            </w:pPr>
            <w:r w:rsidRPr="00C11D4B">
              <w:rPr>
                <w:rFonts w:ascii="Times New Roman" w:eastAsia="Times New Roman" w:hAnsi="Times New Roman" w:cs="Times New Roman"/>
              </w:rPr>
              <w:t>ADR_CITY_TEXT: VARCHAR2 (100)</w:t>
            </w:r>
          </w:p>
          <w:p w:rsidR="002149B5" w:rsidRPr="00C11D4B" w:rsidP="00EA16D8" w14:paraId="6B14AFE8" w14:textId="77777777">
            <w:pPr>
              <w:spacing w:after="0"/>
            </w:pPr>
            <w:r w:rsidRPr="00C11D4B">
              <w:rPr>
                <w:rFonts w:ascii="Times New Roman" w:eastAsia="Times New Roman" w:hAnsi="Times New Roman" w:cs="Times New Roman"/>
              </w:rPr>
              <w:t>ADR_STATE_TEXT: VARCHAR2 (2)</w:t>
            </w:r>
          </w:p>
          <w:p w:rsidR="002149B5" w:rsidRPr="00C11D4B" w:rsidP="00EA16D8" w14:paraId="13AD456E" w14:textId="77777777">
            <w:pPr>
              <w:spacing w:after="0"/>
            </w:pPr>
            <w:r w:rsidRPr="00C11D4B">
              <w:rPr>
                <w:rFonts w:ascii="Times New Roman" w:eastAsia="Times New Roman" w:hAnsi="Times New Roman" w:cs="Times New Roman"/>
              </w:rPr>
              <w:t xml:space="preserve">ADR_ZIP_TEXT: VARCHAR2 (5) </w:t>
            </w:r>
          </w:p>
          <w:p w:rsidR="002149B5" w:rsidRPr="00C11D4B" w:rsidP="00EA16D8" w14:paraId="794D4108" w14:textId="77777777">
            <w:pPr>
              <w:spacing w:after="0"/>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u w:val="single"/>
              </w:rPr>
              <w:t>Physical Description Field</w:t>
            </w:r>
          </w:p>
          <w:p w:rsidR="002149B5" w:rsidRPr="00C11D4B" w:rsidP="00EA16D8" w14:paraId="23C4D954" w14:textId="77777777">
            <w:pPr>
              <w:rPr>
                <w:rFonts w:ascii="Times New Roman" w:eastAsia="Times New Roman" w:hAnsi="Times New Roman" w:cs="Times New Roman"/>
              </w:rPr>
            </w:pPr>
            <w:r w:rsidRPr="00C11D4B">
              <w:rPr>
                <w:rFonts w:ascii="Times New Roman" w:eastAsia="Times New Roman" w:hAnsi="Times New Roman" w:cs="Times New Roman"/>
              </w:rPr>
              <w:t>ADR_LOC_DESC_TEXT: VARCHAR2 (250)</w:t>
            </w:r>
          </w:p>
        </w:tc>
      </w:tr>
      <w:tr w14:paraId="6B1D9459"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11D4B" w:rsidP="00EA16D8" w14:paraId="05BF3F28" w14:textId="77777777">
            <w:r w:rsidRPr="00C11D4B">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2149B5" w:rsidRPr="00C11D4B" w:rsidP="00EA16D8" w14:paraId="14E688DF" w14:textId="77777777">
            <w:r w:rsidRPr="00C11D4B">
              <w:rPr>
                <w:rFonts w:ascii="Times New Roman" w:eastAsia="Times New Roman" w:hAnsi="Times New Roman" w:cs="Times New Roman"/>
              </w:rPr>
              <w:t>Respondent provided address from OTHER_ADDRESS_NEW.</w:t>
            </w:r>
          </w:p>
        </w:tc>
      </w:tr>
      <w:tr w14:paraId="1602596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11D4B" w:rsidP="00EA16D8" w14:paraId="68D10328" w14:textId="77777777">
            <w:r w:rsidRPr="00C11D4B">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2149B5" w:rsidRPr="00C11D4B" w:rsidP="00EA16D8" w14:paraId="3572F3DE" w14:textId="77777777">
            <w:pPr>
              <w:rPr>
                <w:rFonts w:ascii="Times New Roman" w:eastAsia="Times New Roman" w:hAnsi="Times New Roman" w:cs="Times New Roman"/>
              </w:rPr>
            </w:pPr>
            <w:r w:rsidRPr="00C11D4B">
              <w:rPr>
                <w:rFonts w:ascii="Times New Roman" w:eastAsia="Times New Roman" w:hAnsi="Times New Roman" w:cs="Times New Roman"/>
              </w:rPr>
              <w:t xml:space="preserve">Respondent selects “No” on STAN_OTHER_ADDRESS_NEW_A </w:t>
            </w:r>
          </w:p>
        </w:tc>
      </w:tr>
      <w:tr w14:paraId="2FC1A1CB"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11D4B" w:rsidP="00EA16D8" w14:paraId="732D72E7" w14:textId="77777777">
            <w:r w:rsidRPr="00C11D4B">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2149B5" w:rsidRPr="00C11D4B" w:rsidP="00EA16D8" w14:paraId="319DEC9F" w14:textId="77777777">
            <w:pPr>
              <w:pStyle w:val="NoSpacing"/>
              <w:rPr>
                <w:rFonts w:ascii="Times New Roman" w:eastAsia="Times New Roman" w:hAnsi="Times New Roman" w:cs="Times New Roman"/>
                <w:b/>
                <w:bCs/>
              </w:rPr>
            </w:pPr>
            <w:r w:rsidRPr="00C11D4B">
              <w:rPr>
                <w:rFonts w:ascii="Times New Roman" w:eastAsia="Times New Roman" w:hAnsi="Times New Roman" w:cs="Times New Roman"/>
                <w:b/>
                <w:bCs/>
              </w:rPr>
              <w:t>Please make the necessary changes in the fields below.</w:t>
            </w:r>
          </w:p>
          <w:p w:rsidR="002149B5" w:rsidRPr="00C11D4B" w:rsidP="00EA16D8" w14:paraId="128B6E66" w14:textId="77777777">
            <w:pPr>
              <w:pStyle w:val="NoSpacing"/>
              <w:rPr>
                <w:rFonts w:ascii="Times New Roman" w:eastAsia="Times New Roman" w:hAnsi="Times New Roman" w:cs="Times New Roman"/>
                <w:b/>
                <w:bCs/>
              </w:rPr>
            </w:pPr>
          </w:p>
          <w:p w:rsidR="002149B5" w:rsidRPr="00C11D4B" w:rsidP="00EA16D8" w14:paraId="0A170258" w14:textId="77777777">
            <w:pPr>
              <w:spacing w:after="0"/>
            </w:pPr>
          </w:p>
        </w:tc>
      </w:tr>
      <w:tr w14:paraId="30EAF0D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11D4B" w:rsidP="00EA16D8" w14:paraId="3268A896" w14:textId="77777777">
            <w:r w:rsidRPr="00C11D4B">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2149B5" w:rsidRPr="00C11D4B" w:rsidP="00EA16D8" w14:paraId="7418530A" w14:textId="77777777">
            <w:pPr>
              <w:spacing w:after="0"/>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City</w:t>
            </w:r>
          </w:p>
          <w:p w:rsidR="002149B5" w:rsidRPr="00C11D4B" w:rsidP="00EA16D8" w14:paraId="64368A96" w14:textId="77777777">
            <w:pPr>
              <w:spacing w:after="0"/>
              <w:ind w:left="553" w:hanging="553"/>
              <w:rPr>
                <w:rFonts w:ascii="Times New Roman" w:eastAsia="Times New Roman" w:hAnsi="Times New Roman" w:cs="Times New Roman"/>
              </w:rPr>
            </w:pPr>
            <w:r w:rsidRPr="00C11D4B">
              <w:rPr>
                <w:rFonts w:ascii="Times New Roman" w:eastAsia="Times New Roman" w:hAnsi="Times New Roman" w:cs="Times New Roman"/>
              </w:rPr>
              <w:t>100-character text box</w:t>
            </w:r>
          </w:p>
          <w:p w:rsidR="002149B5" w:rsidRPr="00C11D4B" w:rsidP="00EA16D8" w14:paraId="1B6F8253" w14:textId="77777777">
            <w:pPr>
              <w:spacing w:after="0"/>
              <w:ind w:left="553" w:hanging="553"/>
            </w:pPr>
          </w:p>
          <w:p w:rsidR="002149B5" w:rsidRPr="00C11D4B" w:rsidP="00EA16D8" w14:paraId="1FE757DC" w14:textId="77777777">
            <w:pPr>
              <w:spacing w:after="0"/>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State</w:t>
            </w:r>
          </w:p>
          <w:p w:rsidR="002149B5" w:rsidRPr="00C11D4B" w:rsidP="00EA16D8" w14:paraId="0922651F" w14:textId="77777777">
            <w:pPr>
              <w:spacing w:after="0"/>
              <w:ind w:left="553" w:hanging="553"/>
              <w:rPr>
                <w:rFonts w:ascii="Times New Roman" w:eastAsia="Times New Roman" w:hAnsi="Times New Roman" w:cs="Times New Roman"/>
              </w:rPr>
            </w:pPr>
            <w:r w:rsidRPr="00C11D4B">
              <w:rPr>
                <w:rFonts w:ascii="Times New Roman" w:eastAsia="Times New Roman" w:hAnsi="Times New Roman" w:cs="Times New Roman"/>
              </w:rPr>
              <w:t>Drop down menu with alphabetical 50 states and District of Columbia</w:t>
            </w:r>
          </w:p>
          <w:p w:rsidR="002149B5" w:rsidRPr="00C11D4B" w:rsidP="00EA16D8" w14:paraId="078E13B5" w14:textId="77777777">
            <w:pPr>
              <w:spacing w:after="0"/>
              <w:ind w:left="553" w:hanging="553"/>
            </w:pPr>
          </w:p>
          <w:p w:rsidR="002149B5" w:rsidRPr="00C11D4B" w:rsidP="00EA16D8" w14:paraId="7096B821" w14:textId="77777777">
            <w:pPr>
              <w:spacing w:after="0"/>
              <w:ind w:left="553" w:hanging="553"/>
            </w:pPr>
            <w:r w:rsidRPr="00C11D4B">
              <w:rPr>
                <w:rFonts w:ascii="Times New Roman" w:eastAsia="Times New Roman" w:hAnsi="Times New Roman" w:cs="Times New Roman"/>
              </w:rPr>
              <w:t xml:space="preserve"> </w:t>
            </w:r>
            <w:r w:rsidRPr="00C11D4B">
              <w:rPr>
                <w:rFonts w:ascii="Times New Roman" w:eastAsia="Times New Roman" w:hAnsi="Times New Roman" w:cs="Times New Roman"/>
                <w:b/>
                <w:bCs/>
              </w:rPr>
              <w:t>ZIP Code</w:t>
            </w:r>
          </w:p>
          <w:p w:rsidR="002149B5" w:rsidRPr="00C11D4B" w:rsidP="00EA16D8" w14:paraId="6122BEBA" w14:textId="77777777">
            <w:pPr>
              <w:spacing w:after="0"/>
              <w:rPr>
                <w:rFonts w:ascii="Times New Roman" w:eastAsia="Times New Roman" w:hAnsi="Times New Roman" w:cs="Times New Roman"/>
              </w:rPr>
            </w:pPr>
            <w:r w:rsidRPr="00C11D4B">
              <w:rPr>
                <w:rFonts w:ascii="Times New Roman" w:eastAsia="Times New Roman" w:hAnsi="Times New Roman" w:cs="Times New Roman"/>
              </w:rPr>
              <w:t>5-digit text box</w:t>
            </w:r>
          </w:p>
          <w:p w:rsidR="002149B5" w:rsidRPr="00C11D4B" w:rsidP="00EA16D8" w14:paraId="0CFBBF6A" w14:textId="77777777">
            <w:pPr>
              <w:spacing w:after="0"/>
              <w:ind w:left="553" w:hanging="553"/>
            </w:pPr>
          </w:p>
        </w:tc>
      </w:tr>
      <w:tr w14:paraId="0398BB97"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11D4B" w:rsidP="00EA16D8" w14:paraId="40255B51" w14:textId="77777777">
            <w:r w:rsidRPr="00C11D4B">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2149B5" w:rsidRPr="00C11D4B" w:rsidP="00EA16D8" w14:paraId="742D00A6" w14:textId="77777777">
            <w:pPr>
              <w:spacing w:after="0"/>
            </w:pPr>
            <w:r w:rsidRPr="00C11D4B">
              <w:rPr>
                <w:rFonts w:ascii="Times New Roman" w:eastAsia="Times New Roman" w:hAnsi="Times New Roman" w:cs="Times New Roman"/>
                <w:b/>
                <w:bCs/>
              </w:rPr>
              <w:t>Required Fields:</w:t>
            </w:r>
          </w:p>
          <w:p w:rsidR="002149B5" w:rsidRPr="00C11D4B" w:rsidP="00EA16D8" w14:paraId="7D7ED26B" w14:textId="77777777">
            <w:pPr>
              <w:spacing w:after="0"/>
            </w:pPr>
            <w:r w:rsidRPr="00C11D4B">
              <w:rPr>
                <w:rFonts w:ascii="Times New Roman" w:eastAsia="Times New Roman" w:hAnsi="Times New Roman" w:cs="Times New Roman"/>
                <w:b/>
                <w:bCs/>
              </w:rPr>
              <w:t xml:space="preserve"> </w:t>
            </w:r>
          </w:p>
          <w:p w:rsidR="002149B5" w:rsidRPr="00C11D4B" w:rsidP="00EA16D8" w14:paraId="055B454A" w14:textId="77777777">
            <w:pPr>
              <w:spacing w:after="0"/>
              <w:rPr>
                <w:rFonts w:ascii="Times New Roman" w:eastAsia="Times New Roman" w:hAnsi="Times New Roman" w:cs="Times New Roman"/>
                <w:b/>
                <w:bCs/>
              </w:rPr>
            </w:pPr>
            <w:r w:rsidRPr="00C11D4B">
              <w:rPr>
                <w:rFonts w:ascii="Times New Roman" w:eastAsia="Times New Roman" w:hAnsi="Times New Roman" w:cs="Times New Roman"/>
                <w:b/>
                <w:bCs/>
              </w:rPr>
              <w:t>City AND State AND Zip</w:t>
            </w:r>
          </w:p>
          <w:p w:rsidR="002149B5" w:rsidRPr="00C11D4B" w:rsidP="00EA16D8" w14:paraId="197DE973" w14:textId="77777777">
            <w:pPr>
              <w:spacing w:after="0"/>
            </w:pPr>
            <w:r w:rsidRPr="00C11D4B">
              <w:rPr>
                <w:rFonts w:ascii="Times New Roman" w:eastAsia="Times New Roman" w:hAnsi="Times New Roman" w:cs="Times New Roman"/>
                <w:b/>
                <w:bCs/>
              </w:rPr>
              <w:t xml:space="preserve"> </w:t>
            </w:r>
          </w:p>
          <w:p w:rsidR="002149B5" w:rsidRPr="00C11D4B" w:rsidP="00EA16D8" w14:paraId="0E7191C9" w14:textId="77777777">
            <w:pPr>
              <w:contextualSpacing/>
              <w:rPr>
                <w:rFonts w:ascii="Times New Roman" w:hAnsi="Times New Roman" w:cs="Times New Roman"/>
              </w:rPr>
            </w:pPr>
            <w:r w:rsidRPr="00C11D4B">
              <w:rPr>
                <w:rFonts w:ascii="Times New Roman" w:hAnsi="Times New Roman" w:cs="Times New Roman"/>
              </w:rPr>
              <w:t>If required fields are left blank and the “Submit” button is selected, display the following edit message next to the blank field:</w:t>
            </w:r>
          </w:p>
          <w:p w:rsidR="002149B5" w:rsidRPr="00C11D4B" w:rsidP="00EA16D8" w14:paraId="35F2778E" w14:textId="77777777">
            <w:pPr>
              <w:contextualSpacing/>
              <w:rPr>
                <w:rFonts w:ascii="Times New Roman" w:hAnsi="Times New Roman" w:cs="Times New Roman"/>
              </w:rPr>
            </w:pPr>
          </w:p>
          <w:p w:rsidR="002149B5" w:rsidRPr="00C11D4B" w:rsidP="00EA16D8" w14:paraId="31E14A85" w14:textId="77777777">
            <w:pPr>
              <w:contextualSpacing/>
              <w:rPr>
                <w:rFonts w:ascii="Times New Roman" w:hAnsi="Times New Roman" w:cs="Times New Roman"/>
              </w:rPr>
            </w:pPr>
            <w:r w:rsidRPr="00C11D4B">
              <w:rPr>
                <w:rFonts w:ascii="Times New Roman" w:hAnsi="Times New Roman" w:cs="Times New Roman"/>
              </w:rPr>
              <w:t>“Please answer this question.”</w:t>
            </w:r>
          </w:p>
          <w:p w:rsidR="002149B5" w:rsidRPr="00C11D4B" w:rsidP="00EA16D8" w14:paraId="2AF4922E" w14:textId="77777777">
            <w:pPr>
              <w:spacing w:after="0"/>
            </w:pPr>
          </w:p>
        </w:tc>
      </w:tr>
      <w:tr w14:paraId="727C1B46"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11D4B" w:rsidP="00EA16D8" w14:paraId="15615145" w14:textId="77777777">
            <w:r w:rsidRPr="00C11D4B">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2149B5" w:rsidRPr="00C11D4B" w:rsidP="00644641" w14:paraId="51778D7F" w14:textId="77777777">
            <w:r w:rsidRPr="00C11D4B">
              <w:rPr>
                <w:rFonts w:ascii="Times New Roman" w:eastAsia="Times New Roman" w:hAnsi="Times New Roman" w:cs="Times New Roman"/>
              </w:rPr>
              <w:t>Goto</w:t>
            </w:r>
            <w:r w:rsidRPr="00C11D4B">
              <w:rPr>
                <w:rFonts w:ascii="Times New Roman" w:eastAsia="Times New Roman" w:hAnsi="Times New Roman" w:cs="Times New Roman"/>
              </w:rPr>
              <w:t xml:space="preserve"> VERIFY_ADDRESS.</w:t>
            </w:r>
          </w:p>
        </w:tc>
      </w:tr>
      <w:tr w14:paraId="08F2130A"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11D4B" w:rsidP="00EA16D8" w14:paraId="1E2F39FA" w14:textId="77777777">
            <w:r w:rsidRPr="00C11D4B">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2149B5" w:rsidRPr="00C11D4B" w:rsidP="00EA16D8" w14:paraId="14CFF4E1" w14:textId="77777777">
            <w:r w:rsidRPr="00C11D4B">
              <w:rPr>
                <w:rFonts w:ascii="Times New Roman" w:eastAsia="Times New Roman" w:hAnsi="Times New Roman" w:cs="Times New Roman"/>
              </w:rPr>
              <w:t>Respondent cannot move to the next screen until required fields are provided.</w:t>
            </w:r>
          </w:p>
        </w:tc>
      </w:tr>
    </w:tbl>
    <w:p w:rsidR="002149B5" w:rsidRPr="00C11D4B" w:rsidP="002149B5" w14:paraId="49D11C0E" w14:textId="77777777"/>
    <w:p w:rsidR="00A61B11" w:rsidRPr="00C11D4B" w:rsidP="00A61B11" w14:paraId="50AD4D54" w14:textId="3E241C9E">
      <w:pPr>
        <w:pStyle w:val="Heading1"/>
        <w:rPr>
          <w:rFonts w:ascii="Times New Roman" w:hAnsi="Times New Roman" w:cs="Times New Roman"/>
          <w:sz w:val="22"/>
          <w:szCs w:val="22"/>
        </w:rPr>
      </w:pPr>
      <w:bookmarkStart w:id="39" w:name="_Toc122521578"/>
      <w:r w:rsidRPr="00C11D4B">
        <w:rPr>
          <w:rFonts w:ascii="Times New Roman" w:hAnsi="Times New Roman" w:cs="Times New Roman"/>
          <w:sz w:val="22"/>
          <w:szCs w:val="22"/>
        </w:rPr>
        <w:t>Verify Address Screens</w:t>
      </w:r>
      <w:bookmarkEnd w:id="39"/>
    </w:p>
    <w:p w:rsidR="00E409A3" w:rsidRPr="00C11D4B" w:rsidP="00A61B11" w14:paraId="3995366B" w14:textId="4EAFE713">
      <w:pPr>
        <w:pStyle w:val="Heading2"/>
        <w:rPr>
          <w:rFonts w:ascii="Times New Roman" w:hAnsi="Times New Roman" w:cs="Times New Roman"/>
          <w:sz w:val="22"/>
          <w:szCs w:val="22"/>
        </w:rPr>
      </w:pPr>
      <w:bookmarkStart w:id="40" w:name="_Toc122521579"/>
      <w:r w:rsidRPr="00C11D4B">
        <w:rPr>
          <w:rFonts w:ascii="Times New Roman" w:hAnsi="Times New Roman" w:cs="Times New Roman"/>
          <w:sz w:val="22"/>
          <w:szCs w:val="22"/>
        </w:rPr>
        <w:t>VERIFY ADDRES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7306"/>
      </w:tblGrid>
      <w:tr w14:paraId="3995366F"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4" w:type="dxa"/>
          </w:tcPr>
          <w:p w:rsidR="00E409A3" w:rsidRPr="00C11D4B" w:rsidP="00505D7F" w14:paraId="3995366D" w14:textId="77777777">
            <w:pPr>
              <w:rPr>
                <w:rFonts w:ascii="Times New Roman" w:hAnsi="Times New Roman" w:cs="Times New Roman"/>
              </w:rPr>
            </w:pPr>
            <w:r w:rsidRPr="00C11D4B">
              <w:rPr>
                <w:rFonts w:ascii="Times New Roman" w:hAnsi="Times New Roman" w:cs="Times New Roman"/>
              </w:rPr>
              <w:t>Screen Name</w:t>
            </w:r>
          </w:p>
        </w:tc>
        <w:tc>
          <w:tcPr>
            <w:tcW w:w="7306" w:type="dxa"/>
          </w:tcPr>
          <w:p w:rsidR="00E409A3" w:rsidRPr="00C11D4B" w:rsidP="00A61B11" w14:paraId="3995366E" w14:textId="77777777">
            <w:pPr>
              <w:rPr>
                <w:rFonts w:ascii="Times New Roman" w:hAnsi="Times New Roman" w:cs="Times New Roman"/>
                <w:b/>
              </w:rPr>
            </w:pPr>
            <w:bookmarkStart w:id="41" w:name="_Toc432521915"/>
            <w:r w:rsidRPr="00C11D4B">
              <w:rPr>
                <w:rFonts w:ascii="Times New Roman" w:hAnsi="Times New Roman" w:cs="Times New Roman"/>
                <w:b/>
              </w:rPr>
              <w:t>VERIFY ADDRESS</w:t>
            </w:r>
            <w:bookmarkEnd w:id="41"/>
          </w:p>
        </w:tc>
      </w:tr>
      <w:tr w14:paraId="3B0075A9" w14:textId="77777777" w:rsidTr="16F6B04D">
        <w:tblPrEx>
          <w:tblW w:w="0" w:type="auto"/>
          <w:tblLook w:val="04A0"/>
        </w:tblPrEx>
        <w:tc>
          <w:tcPr>
            <w:tcW w:w="2044" w:type="dxa"/>
          </w:tcPr>
          <w:p w:rsidR="00D51858" w:rsidRPr="00C11D4B" w:rsidP="00D51858" w14:paraId="6FC641AD" w14:textId="1207C358">
            <w:pPr>
              <w:rPr>
                <w:rFonts w:ascii="Times New Roman" w:hAnsi="Times New Roman" w:cs="Times New Roman"/>
              </w:rPr>
            </w:pPr>
            <w:r w:rsidRPr="00C11D4B">
              <w:rPr>
                <w:rFonts w:ascii="Times New Roman" w:hAnsi="Times New Roman" w:cs="Times New Roman"/>
              </w:rPr>
              <w:t>Variable Names</w:t>
            </w:r>
          </w:p>
        </w:tc>
        <w:tc>
          <w:tcPr>
            <w:tcW w:w="7306" w:type="dxa"/>
          </w:tcPr>
          <w:p w:rsidR="00D51858" w:rsidRPr="00C11D4B" w:rsidP="00C24D98" w14:paraId="23D27453" w14:textId="77777777">
            <w:pPr>
              <w:spacing w:after="0"/>
              <w:rPr>
                <w:rFonts w:ascii="Times New Roman" w:hAnsi="Times New Roman" w:cs="Times New Roman"/>
              </w:rPr>
            </w:pPr>
            <w:r w:rsidRPr="00C11D4B">
              <w:rPr>
                <w:rFonts w:ascii="Times New Roman" w:hAnsi="Times New Roman" w:cs="Times New Roman"/>
              </w:rPr>
              <w:t>H_OCC_YES_IND: 0,1</w:t>
            </w:r>
          </w:p>
          <w:p w:rsidR="00D51858" w:rsidRPr="00C11D4B" w:rsidP="00C24D98" w14:paraId="5BC54BF9" w14:textId="77777777">
            <w:pPr>
              <w:spacing w:after="0"/>
              <w:rPr>
                <w:rFonts w:ascii="Times New Roman" w:hAnsi="Times New Roman" w:cs="Times New Roman"/>
              </w:rPr>
            </w:pPr>
            <w:r w:rsidRPr="00C11D4B">
              <w:rPr>
                <w:rFonts w:ascii="Times New Roman" w:hAnsi="Times New Roman" w:cs="Times New Roman"/>
              </w:rPr>
              <w:t>H_OCC_NO_IND: 0,1</w:t>
            </w:r>
          </w:p>
        </w:tc>
      </w:tr>
      <w:tr w14:paraId="39953677" w14:textId="77777777" w:rsidTr="16F6B04D">
        <w:tblPrEx>
          <w:tblW w:w="0" w:type="auto"/>
          <w:tblLook w:val="04A0"/>
        </w:tblPrEx>
        <w:tc>
          <w:tcPr>
            <w:tcW w:w="2044" w:type="dxa"/>
          </w:tcPr>
          <w:p w:rsidR="00E409A3" w:rsidRPr="00C11D4B" w:rsidP="00505D7F" w14:paraId="39953674" w14:textId="77777777">
            <w:pPr>
              <w:rPr>
                <w:rFonts w:ascii="Times New Roman" w:hAnsi="Times New Roman" w:cs="Times New Roman"/>
              </w:rPr>
            </w:pPr>
            <w:r w:rsidRPr="00C11D4B">
              <w:rPr>
                <w:rFonts w:ascii="Times New Roman" w:hAnsi="Times New Roman" w:cs="Times New Roman"/>
              </w:rPr>
              <w:t>Data Needed</w:t>
            </w:r>
          </w:p>
        </w:tc>
        <w:tc>
          <w:tcPr>
            <w:tcW w:w="7306" w:type="dxa"/>
          </w:tcPr>
          <w:p w:rsidR="00E409A3" w:rsidRPr="00C11D4B" w:rsidP="00505D7F" w14:paraId="39953675" w14:textId="77777777">
            <w:pPr>
              <w:rPr>
                <w:rFonts w:ascii="Times New Roman" w:hAnsi="Times New Roman" w:cs="Times New Roman"/>
              </w:rPr>
            </w:pPr>
            <w:r w:rsidRPr="00C11D4B">
              <w:rPr>
                <w:rFonts w:ascii="Times New Roman" w:hAnsi="Times New Roman" w:cs="Times New Roman"/>
              </w:rPr>
              <w:t xml:space="preserve">&lt;ADDRESS&gt; </w:t>
            </w:r>
          </w:p>
          <w:p w:rsidR="00E409A3" w:rsidRPr="00C11D4B" w:rsidP="00505D7F" w14:paraId="39953676" w14:textId="77777777">
            <w:pPr>
              <w:rPr>
                <w:rFonts w:ascii="Times New Roman" w:hAnsi="Times New Roman" w:cs="Times New Roman"/>
              </w:rPr>
            </w:pPr>
            <w:r w:rsidRPr="00C11D4B">
              <w:rPr>
                <w:rFonts w:ascii="Times New Roman" w:hAnsi="Times New Roman" w:cs="Times New Roman"/>
              </w:rPr>
              <w:t>&lt;REFDATE&gt;</w:t>
            </w:r>
          </w:p>
        </w:tc>
      </w:tr>
      <w:tr w14:paraId="3995367A" w14:textId="77777777" w:rsidTr="16F6B04D">
        <w:tblPrEx>
          <w:tblW w:w="0" w:type="auto"/>
          <w:tblLook w:val="04A0"/>
        </w:tblPrEx>
        <w:tc>
          <w:tcPr>
            <w:tcW w:w="2044" w:type="dxa"/>
          </w:tcPr>
          <w:p w:rsidR="00E409A3" w:rsidRPr="00C11D4B" w:rsidP="00505D7F" w14:paraId="39953678" w14:textId="6FD65FC0">
            <w:pPr>
              <w:rPr>
                <w:rFonts w:ascii="Times New Roman" w:hAnsi="Times New Roman" w:cs="Times New Roman"/>
              </w:rPr>
            </w:pPr>
            <w:r w:rsidRPr="00C11D4B">
              <w:rPr>
                <w:rFonts w:ascii="Times New Roman" w:hAnsi="Times New Roman" w:cs="Times New Roman"/>
              </w:rPr>
              <w:t>Pre-condition</w:t>
            </w:r>
          </w:p>
        </w:tc>
        <w:tc>
          <w:tcPr>
            <w:tcW w:w="7306" w:type="dxa"/>
          </w:tcPr>
          <w:p w:rsidR="00A3058D" w:rsidRPr="00C11D4B" w:rsidP="4342B8FF" w14:paraId="63162D74" w14:textId="6A306ECD">
            <w:pPr>
              <w:rPr>
                <w:rFonts w:ascii="Times New Roman" w:hAnsi="Times New Roman" w:cs="Times New Roman"/>
                <w:lang w:eastAsia="ko-KR"/>
              </w:rPr>
            </w:pPr>
            <w:r w:rsidRPr="00C11D4B">
              <w:rPr>
                <w:rFonts w:ascii="Times New Roman" w:hAnsi="Times New Roman" w:cs="Times New Roman"/>
                <w:lang w:eastAsia="ko-KR"/>
              </w:rPr>
              <w:t>STAN_RESIDENCE</w:t>
            </w:r>
            <w:r w:rsidRPr="00C11D4B" w:rsidR="00B23EA8">
              <w:rPr>
                <w:rFonts w:ascii="Times New Roman" w:hAnsi="Times New Roman" w:cs="Times New Roman"/>
                <w:lang w:eastAsia="ko-KR"/>
              </w:rPr>
              <w:t>_NEW</w:t>
            </w:r>
            <w:r w:rsidRPr="00C11D4B">
              <w:rPr>
                <w:rFonts w:ascii="Times New Roman" w:hAnsi="Times New Roman" w:cs="Times New Roman"/>
                <w:lang w:eastAsia="ko-KR"/>
              </w:rPr>
              <w:t>_A</w:t>
            </w:r>
          </w:p>
          <w:p w:rsidR="00A3058D" w:rsidRPr="00C11D4B" w:rsidP="4342B8FF" w14:paraId="3415EA61" w14:textId="08E31222">
            <w:pPr>
              <w:rPr>
                <w:rFonts w:ascii="Times New Roman" w:hAnsi="Times New Roman" w:cs="Times New Roman"/>
                <w:lang w:eastAsia="ko-KR"/>
              </w:rPr>
            </w:pPr>
            <w:r w:rsidRPr="00C11D4B">
              <w:rPr>
                <w:rFonts w:ascii="Times New Roman" w:hAnsi="Times New Roman" w:cs="Times New Roman"/>
                <w:lang w:eastAsia="ko-KR"/>
              </w:rPr>
              <w:t xml:space="preserve"> or </w:t>
            </w:r>
          </w:p>
          <w:p w:rsidR="00DB3C29" w:rsidRPr="00C11D4B" w:rsidP="00DB3C29" w14:paraId="23B41C88" w14:textId="46B95352">
            <w:pPr>
              <w:rPr>
                <w:rFonts w:ascii="Times New Roman" w:hAnsi="Times New Roman" w:cs="Times New Roman"/>
                <w:lang w:eastAsia="ko-KR"/>
              </w:rPr>
            </w:pPr>
            <w:r w:rsidRPr="00C11D4B">
              <w:rPr>
                <w:rFonts w:ascii="Times New Roman" w:hAnsi="Times New Roman" w:cs="Times New Roman"/>
                <w:lang w:eastAsia="ko-KR"/>
              </w:rPr>
              <w:t>STAN_RESIDENCE_NEW_B</w:t>
            </w:r>
          </w:p>
          <w:p w:rsidR="00DB3C29" w:rsidRPr="00C11D4B" w:rsidP="4342B8FF" w14:paraId="0A3B6591" w14:textId="774CFC9F">
            <w:pPr>
              <w:rPr>
                <w:rFonts w:ascii="Times New Roman" w:hAnsi="Times New Roman" w:cs="Times New Roman"/>
                <w:lang w:eastAsia="ko-KR"/>
              </w:rPr>
            </w:pPr>
            <w:r w:rsidRPr="00C11D4B">
              <w:rPr>
                <w:rFonts w:ascii="Times New Roman" w:hAnsi="Times New Roman" w:cs="Times New Roman"/>
                <w:lang w:eastAsia="ko-KR"/>
              </w:rPr>
              <w:t>or</w:t>
            </w:r>
          </w:p>
          <w:p w:rsidR="002B085A" w:rsidRPr="00C11D4B" w:rsidP="4342B8FF" w14:paraId="0AA477B3" w14:textId="77777777">
            <w:pPr>
              <w:rPr>
                <w:rFonts w:ascii="Times New Roman" w:hAnsi="Times New Roman" w:cs="Times New Roman"/>
                <w:lang w:eastAsia="ko-KR"/>
              </w:rPr>
            </w:pPr>
            <w:r w:rsidRPr="00C11D4B">
              <w:rPr>
                <w:rFonts w:ascii="Times New Roman" w:hAnsi="Times New Roman" w:cs="Times New Roman"/>
                <w:lang w:eastAsia="ko-KR"/>
              </w:rPr>
              <w:t>STAN_OTHER_ADDRESS</w:t>
            </w:r>
            <w:r w:rsidRPr="00C11D4B" w:rsidR="00B23EA8">
              <w:rPr>
                <w:rFonts w:ascii="Times New Roman" w:hAnsi="Times New Roman" w:cs="Times New Roman"/>
                <w:lang w:eastAsia="ko-KR"/>
              </w:rPr>
              <w:t>_NEW</w:t>
            </w:r>
            <w:r w:rsidRPr="00C11D4B" w:rsidR="008C0480">
              <w:rPr>
                <w:rFonts w:ascii="Times New Roman" w:hAnsi="Times New Roman" w:cs="Times New Roman"/>
                <w:lang w:eastAsia="ko-KR"/>
              </w:rPr>
              <w:t>_A</w:t>
            </w:r>
          </w:p>
          <w:p w:rsidR="008C0480" w:rsidRPr="00C11D4B" w:rsidP="4342B8FF" w14:paraId="6BCD270F" w14:textId="64AC342D">
            <w:pPr>
              <w:rPr>
                <w:rFonts w:ascii="Times New Roman" w:hAnsi="Times New Roman" w:cs="Times New Roman"/>
                <w:lang w:eastAsia="ko-KR"/>
              </w:rPr>
            </w:pPr>
            <w:r w:rsidRPr="00C11D4B">
              <w:rPr>
                <w:rFonts w:ascii="Times New Roman" w:hAnsi="Times New Roman" w:cs="Times New Roman"/>
                <w:lang w:eastAsia="ko-KR"/>
              </w:rPr>
              <w:t>Or</w:t>
            </w:r>
          </w:p>
          <w:p w:rsidR="008C0480" w:rsidRPr="00C11D4B" w:rsidP="4342B8FF" w14:paraId="39953679" w14:textId="74C6387E">
            <w:pPr>
              <w:rPr>
                <w:rFonts w:ascii="Times New Roman" w:hAnsi="Times New Roman" w:cs="Times New Roman"/>
                <w:lang w:eastAsia="ko-KR"/>
              </w:rPr>
            </w:pPr>
            <w:r w:rsidRPr="00C11D4B">
              <w:rPr>
                <w:rFonts w:ascii="Times New Roman" w:hAnsi="Times New Roman" w:cs="Times New Roman"/>
                <w:lang w:eastAsia="ko-KR"/>
              </w:rPr>
              <w:t>STAN_OTHER_ADDRESS_NEW_B</w:t>
            </w:r>
          </w:p>
        </w:tc>
      </w:tr>
      <w:tr w14:paraId="3995367E" w14:textId="77777777" w:rsidTr="16F6B04D">
        <w:tblPrEx>
          <w:tblW w:w="0" w:type="auto"/>
          <w:tblLook w:val="04A0"/>
        </w:tblPrEx>
        <w:tc>
          <w:tcPr>
            <w:tcW w:w="2044" w:type="dxa"/>
          </w:tcPr>
          <w:p w:rsidR="00E409A3" w:rsidRPr="00C11D4B" w:rsidP="00505D7F" w14:paraId="1A1E4372" w14:textId="77777777">
            <w:pPr>
              <w:rPr>
                <w:rFonts w:ascii="Times New Roman" w:hAnsi="Times New Roman" w:cs="Times New Roman"/>
              </w:rPr>
            </w:pPr>
            <w:r w:rsidRPr="00C11D4B">
              <w:rPr>
                <w:rFonts w:ascii="Times New Roman" w:hAnsi="Times New Roman" w:cs="Times New Roman"/>
              </w:rPr>
              <w:t>Question Wording</w:t>
            </w:r>
          </w:p>
          <w:p w:rsidR="003D48C3" w:rsidRPr="00C11D4B" w:rsidP="00505D7F" w14:paraId="3995367B" w14:textId="160E230A">
            <w:pPr>
              <w:rPr>
                <w:rFonts w:ascii="Times New Roman" w:hAnsi="Times New Roman" w:cs="Times New Roman"/>
              </w:rPr>
            </w:pPr>
            <w:r w:rsidRPr="00C11D4B">
              <w:rPr>
                <w:rFonts w:ascii="Times New Roman" w:hAnsi="Times New Roman" w:cs="Times New Roman"/>
              </w:rPr>
              <w:t>Before REFDATE</w:t>
            </w:r>
          </w:p>
        </w:tc>
        <w:tc>
          <w:tcPr>
            <w:tcW w:w="7306" w:type="dxa"/>
          </w:tcPr>
          <w:p w:rsidR="003D48C3" w:rsidRPr="00C11D4B" w:rsidP="003D48C3" w14:paraId="1A01512D" w14:textId="0730E171">
            <w:pPr>
              <w:rPr>
                <w:rFonts w:ascii="Times New Roman" w:hAnsi="Times New Roman" w:cs="Times New Roman"/>
                <w:b/>
              </w:rPr>
            </w:pPr>
            <w:r w:rsidRPr="00C11D4B">
              <w:rPr>
                <w:rFonts w:ascii="Times New Roman" w:hAnsi="Times New Roman" w:cs="Times New Roman"/>
                <w:b/>
              </w:rPr>
              <w:t>On &lt;REFDATE</w:t>
            </w:r>
            <w:r w:rsidRPr="00C11D4B" w:rsidR="00392C4C">
              <w:rPr>
                <w:rFonts w:ascii="Times New Roman" w:hAnsi="Times New Roman" w:cs="Times New Roman"/>
                <w:b/>
              </w:rPr>
              <w:t>&gt;, will</w:t>
            </w:r>
            <w:r w:rsidRPr="00C11D4B">
              <w:rPr>
                <w:rFonts w:ascii="Times New Roman" w:hAnsi="Times New Roman" w:cs="Times New Roman"/>
                <w:b/>
              </w:rPr>
              <w:t xml:space="preserve"> you be living or staying at &lt;ADDRESS&gt;? </w:t>
            </w:r>
          </w:p>
          <w:p w:rsidR="00E409A3" w:rsidRPr="00C11D4B" w:rsidP="00505D7F" w14:paraId="3995367D" w14:textId="77777777">
            <w:pPr>
              <w:rPr>
                <w:rFonts w:ascii="Times New Roman" w:hAnsi="Times New Roman" w:cs="Times New Roman"/>
              </w:rPr>
            </w:pPr>
          </w:p>
        </w:tc>
      </w:tr>
      <w:tr w14:paraId="199FA4E6" w14:textId="77777777" w:rsidTr="16F6B04D">
        <w:tblPrEx>
          <w:tblW w:w="0" w:type="auto"/>
          <w:tblLook w:val="04A0"/>
        </w:tblPrEx>
        <w:tc>
          <w:tcPr>
            <w:tcW w:w="2044" w:type="dxa"/>
          </w:tcPr>
          <w:p w:rsidR="003D48C3" w:rsidRPr="00C11D4B" w:rsidP="00505D7F" w14:paraId="1C85BFC8" w14:textId="521B2649">
            <w:pPr>
              <w:rPr>
                <w:rFonts w:ascii="Times New Roman" w:hAnsi="Times New Roman" w:cs="Times New Roman"/>
              </w:rPr>
            </w:pPr>
            <w:r w:rsidRPr="00C11D4B">
              <w:rPr>
                <w:rFonts w:ascii="Times New Roman" w:hAnsi="Times New Roman" w:cs="Times New Roman"/>
              </w:rPr>
              <w:t xml:space="preserve">Question Wording </w:t>
            </w:r>
          </w:p>
          <w:p w:rsidR="003D48C3" w:rsidRPr="00C11D4B" w:rsidP="00505D7F" w14:paraId="50CF2392" w14:textId="7698950F">
            <w:pPr>
              <w:rPr>
                <w:rFonts w:ascii="Times New Roman" w:hAnsi="Times New Roman" w:cs="Times New Roman"/>
              </w:rPr>
            </w:pPr>
            <w:r w:rsidRPr="00C11D4B">
              <w:rPr>
                <w:rFonts w:ascii="Times New Roman" w:hAnsi="Times New Roman" w:cs="Times New Roman"/>
              </w:rPr>
              <w:t>On or After REFDATE</w:t>
            </w:r>
          </w:p>
        </w:tc>
        <w:tc>
          <w:tcPr>
            <w:tcW w:w="7306" w:type="dxa"/>
          </w:tcPr>
          <w:p w:rsidR="003D48C3" w:rsidRPr="00C11D4B" w:rsidP="003D48C3" w14:paraId="1A337977" w14:textId="5ECBDBC4">
            <w:pPr>
              <w:rPr>
                <w:rFonts w:ascii="Times New Roman" w:hAnsi="Times New Roman" w:cs="Times New Roman"/>
                <w:b/>
              </w:rPr>
            </w:pPr>
            <w:r w:rsidRPr="00C11D4B">
              <w:rPr>
                <w:rFonts w:ascii="Times New Roman" w:hAnsi="Times New Roman" w:cs="Times New Roman"/>
                <w:b/>
              </w:rPr>
              <w:t>On &lt;REFDATE</w:t>
            </w:r>
            <w:r w:rsidRPr="00C11D4B" w:rsidR="00392C4C">
              <w:rPr>
                <w:rFonts w:ascii="Times New Roman" w:hAnsi="Times New Roman" w:cs="Times New Roman"/>
                <w:b/>
              </w:rPr>
              <w:t>&gt;, were</w:t>
            </w:r>
            <w:r w:rsidRPr="00C11D4B">
              <w:rPr>
                <w:rFonts w:ascii="Times New Roman" w:hAnsi="Times New Roman" w:cs="Times New Roman"/>
                <w:b/>
              </w:rPr>
              <w:t xml:space="preserve"> you living or staying at &lt;ADDRESS&gt;? </w:t>
            </w:r>
          </w:p>
          <w:p w:rsidR="003D48C3" w:rsidRPr="00C11D4B" w:rsidP="00505D7F" w14:paraId="3594697D" w14:textId="77777777">
            <w:pPr>
              <w:rPr>
                <w:rFonts w:ascii="Times New Roman" w:hAnsi="Times New Roman" w:cs="Times New Roman"/>
                <w:b/>
              </w:rPr>
            </w:pPr>
          </w:p>
        </w:tc>
      </w:tr>
      <w:tr w14:paraId="39953689" w14:textId="77777777" w:rsidTr="16F6B04D">
        <w:tblPrEx>
          <w:tblW w:w="0" w:type="auto"/>
          <w:tblLook w:val="04A0"/>
        </w:tblPrEx>
        <w:tc>
          <w:tcPr>
            <w:tcW w:w="2044" w:type="dxa"/>
          </w:tcPr>
          <w:p w:rsidR="00E409A3" w:rsidRPr="00C11D4B" w:rsidP="00505D7F" w14:paraId="39953684" w14:textId="77777777">
            <w:pPr>
              <w:rPr>
                <w:rFonts w:ascii="Times New Roman" w:hAnsi="Times New Roman" w:cs="Times New Roman"/>
              </w:rPr>
            </w:pPr>
            <w:r w:rsidRPr="00C11D4B">
              <w:rPr>
                <w:rFonts w:ascii="Times New Roman" w:hAnsi="Times New Roman" w:cs="Times New Roman"/>
              </w:rPr>
              <w:t>Response Options</w:t>
            </w:r>
          </w:p>
        </w:tc>
        <w:tc>
          <w:tcPr>
            <w:tcW w:w="7306" w:type="dxa"/>
          </w:tcPr>
          <w:p w:rsidR="0063604B" w:rsidRPr="00C11D4B" w:rsidP="0063604B" w14:paraId="227477E8" w14:textId="106C44B2">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 xml:space="preserve">Respondent </w:t>
            </w:r>
            <w:r w:rsidRPr="00C11D4B" w:rsidR="00E27051">
              <w:rPr>
                <w:rFonts w:ascii="Times New Roman" w:hAnsi="Times New Roman" w:cs="Times New Roman"/>
              </w:rPr>
              <w:t>will</w:t>
            </w:r>
            <w:r w:rsidRPr="00C11D4B">
              <w:rPr>
                <w:rFonts w:ascii="Times New Roman" w:hAnsi="Times New Roman" w:cs="Times New Roman"/>
              </w:rPr>
              <w:t xml:space="preserve"> only be able to select one of the following:</w:t>
            </w:r>
          </w:p>
          <w:p w:rsidR="0063604B" w:rsidRPr="00C11D4B" w:rsidP="0063604B" w14:paraId="41EAF631" w14:textId="20F99922">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Yes</w:t>
            </w:r>
          </w:p>
          <w:p w:rsidR="00E409A3" w:rsidRPr="00C11D4B" w:rsidP="0063604B" w14:paraId="39953688" w14:textId="32DA83C3">
            <w:pPr>
              <w:rPr>
                <w:rFonts w:ascii="Times New Roman" w:hAnsi="Times New Roman" w:cs="Times New Roman"/>
              </w:rPr>
            </w:pPr>
            <w:r w:rsidRPr="00C11D4B">
              <w:rPr>
                <w:rFonts w:ascii="Times New Roman" w:hAnsi="Times New Roman" w:cs="Times New Roman"/>
              </w:rPr>
              <w:t xml:space="preserve">No </w:t>
            </w:r>
          </w:p>
        </w:tc>
      </w:tr>
      <w:tr w14:paraId="3995368C" w14:textId="77777777" w:rsidTr="16F6B04D">
        <w:tblPrEx>
          <w:tblW w:w="0" w:type="auto"/>
          <w:tblLook w:val="04A0"/>
        </w:tblPrEx>
        <w:tc>
          <w:tcPr>
            <w:tcW w:w="2044" w:type="dxa"/>
          </w:tcPr>
          <w:p w:rsidR="00E409A3" w:rsidRPr="00C11D4B" w:rsidP="00505D7F" w14:paraId="3995368A" w14:textId="77777777">
            <w:pPr>
              <w:rPr>
                <w:rFonts w:ascii="Times New Roman" w:hAnsi="Times New Roman" w:cs="Times New Roman"/>
              </w:rPr>
            </w:pPr>
            <w:r w:rsidRPr="00C11D4B">
              <w:rPr>
                <w:rFonts w:ascii="Times New Roman" w:hAnsi="Times New Roman" w:cs="Times New Roman"/>
              </w:rPr>
              <w:t>Response Options Fills</w:t>
            </w:r>
          </w:p>
        </w:tc>
        <w:tc>
          <w:tcPr>
            <w:tcW w:w="7306" w:type="dxa"/>
          </w:tcPr>
          <w:p w:rsidR="00E409A3" w:rsidRPr="00C11D4B" w:rsidP="00505D7F" w14:paraId="3995368B" w14:textId="77777777">
            <w:pPr>
              <w:rPr>
                <w:rFonts w:ascii="Times New Roman" w:hAnsi="Times New Roman" w:cs="Times New Roman"/>
              </w:rPr>
            </w:pPr>
            <w:r w:rsidRPr="00C11D4B">
              <w:rPr>
                <w:rFonts w:ascii="Times New Roman" w:hAnsi="Times New Roman" w:cs="Times New Roman"/>
              </w:rPr>
              <w:t>N/A</w:t>
            </w:r>
          </w:p>
        </w:tc>
      </w:tr>
      <w:tr w14:paraId="3995368F" w14:textId="77777777" w:rsidTr="16F6B04D">
        <w:tblPrEx>
          <w:tblW w:w="0" w:type="auto"/>
          <w:tblLook w:val="04A0"/>
        </w:tblPrEx>
        <w:tc>
          <w:tcPr>
            <w:tcW w:w="2044" w:type="dxa"/>
          </w:tcPr>
          <w:p w:rsidR="00E409A3" w:rsidRPr="00C11D4B" w:rsidP="00505D7F" w14:paraId="3995368D" w14:textId="36890843">
            <w:pPr>
              <w:rPr>
                <w:rFonts w:ascii="Times New Roman" w:hAnsi="Times New Roman" w:cs="Times New Roman"/>
              </w:rPr>
            </w:pPr>
            <w:r w:rsidRPr="00C11D4B">
              <w:rPr>
                <w:rFonts w:ascii="Times New Roman" w:hAnsi="Times New Roman" w:cs="Times New Roman"/>
              </w:rPr>
              <w:t>Edits/Error</w:t>
            </w:r>
          </w:p>
        </w:tc>
        <w:tc>
          <w:tcPr>
            <w:tcW w:w="7306" w:type="dxa"/>
          </w:tcPr>
          <w:p w:rsidR="00E409A3" w:rsidRPr="00C11D4B" w:rsidP="0063604B" w14:paraId="3995368E" w14:textId="28E1030A">
            <w:pPr>
              <w:rPr>
                <w:rFonts w:ascii="Times New Roman" w:hAnsi="Times New Roman" w:cs="Times New Roman"/>
              </w:rPr>
            </w:pPr>
          </w:p>
        </w:tc>
      </w:tr>
      <w:tr w14:paraId="39953693" w14:textId="77777777" w:rsidTr="16F6B04D">
        <w:tblPrEx>
          <w:tblW w:w="0" w:type="auto"/>
          <w:tblLook w:val="04A0"/>
        </w:tblPrEx>
        <w:tc>
          <w:tcPr>
            <w:tcW w:w="2044" w:type="dxa"/>
          </w:tcPr>
          <w:p w:rsidR="00E409A3" w:rsidRPr="00C11D4B" w:rsidP="00505D7F" w14:paraId="39953690" w14:textId="2D53C676">
            <w:pPr>
              <w:rPr>
                <w:rFonts w:ascii="Times New Roman" w:hAnsi="Times New Roman" w:cs="Times New Roman"/>
              </w:rPr>
            </w:pPr>
            <w:r w:rsidRPr="00C11D4B">
              <w:rPr>
                <w:rFonts w:ascii="Times New Roman" w:hAnsi="Times New Roman" w:cs="Times New Roman"/>
              </w:rPr>
              <w:t>Post-condition</w:t>
            </w:r>
          </w:p>
        </w:tc>
        <w:tc>
          <w:tcPr>
            <w:tcW w:w="7306" w:type="dxa"/>
          </w:tcPr>
          <w:p w:rsidR="00E409A3" w:rsidRPr="00C11D4B" w:rsidP="16F6B04D" w14:paraId="1E8AECE9" w14:textId="6FAB8ADB">
            <w:pPr>
              <w:rPr>
                <w:rFonts w:ascii="Times New Roman" w:hAnsi="Times New Roman" w:cs="Times New Roman"/>
              </w:rPr>
            </w:pPr>
            <w:r w:rsidRPr="00C11D4B">
              <w:rPr>
                <w:rFonts w:ascii="Times New Roman" w:hAnsi="Times New Roman" w:cs="Times New Roman"/>
              </w:rPr>
              <w:t>If “Yes”, go RESPONDENT</w:t>
            </w:r>
          </w:p>
          <w:p w:rsidR="00E409A3" w:rsidRPr="00C11D4B" w:rsidP="47E2C612" w14:paraId="39953692" w14:textId="586EE327">
            <w:pPr>
              <w:rPr>
                <w:rFonts w:ascii="Times New Roman" w:hAnsi="Times New Roman" w:cs="Times New Roman"/>
              </w:rPr>
            </w:pPr>
            <w:r w:rsidRPr="00C11D4B">
              <w:rPr>
                <w:rFonts w:ascii="Times New Roman" w:hAnsi="Times New Roman" w:cs="Times New Roman"/>
              </w:rPr>
              <w:t xml:space="preserve">If “No” </w:t>
            </w:r>
            <w:r w:rsidRPr="00C11D4B" w:rsidR="00273647">
              <w:rPr>
                <w:rFonts w:ascii="Times New Roman" w:hAnsi="Times New Roman" w:cs="Times New Roman"/>
              </w:rPr>
              <w:t xml:space="preserve">or Blank, </w:t>
            </w:r>
            <w:r w:rsidRPr="00C11D4B">
              <w:rPr>
                <w:rFonts w:ascii="Times New Roman" w:hAnsi="Times New Roman" w:cs="Times New Roman"/>
              </w:rPr>
              <w:t>goto</w:t>
            </w:r>
            <w:r w:rsidRPr="00C11D4B">
              <w:rPr>
                <w:rFonts w:ascii="Times New Roman" w:hAnsi="Times New Roman" w:cs="Times New Roman"/>
              </w:rPr>
              <w:t xml:space="preserve"> ANYONE</w:t>
            </w:r>
          </w:p>
        </w:tc>
      </w:tr>
      <w:tr w14:paraId="39953699" w14:textId="77777777" w:rsidTr="16F6B04D">
        <w:tblPrEx>
          <w:tblW w:w="0" w:type="auto"/>
          <w:tblLook w:val="04A0"/>
        </w:tblPrEx>
        <w:tc>
          <w:tcPr>
            <w:tcW w:w="2044" w:type="dxa"/>
          </w:tcPr>
          <w:p w:rsidR="00E409A3" w:rsidRPr="00C11D4B" w:rsidP="00505D7F" w14:paraId="39953697" w14:textId="77777777">
            <w:pPr>
              <w:rPr>
                <w:rFonts w:ascii="Times New Roman" w:hAnsi="Times New Roman" w:cs="Times New Roman"/>
              </w:rPr>
            </w:pPr>
            <w:r w:rsidRPr="00C11D4B">
              <w:rPr>
                <w:rFonts w:ascii="Times New Roman" w:hAnsi="Times New Roman" w:cs="Times New Roman"/>
              </w:rPr>
              <w:t>Special Instructions</w:t>
            </w:r>
          </w:p>
        </w:tc>
        <w:tc>
          <w:tcPr>
            <w:tcW w:w="7306" w:type="dxa"/>
          </w:tcPr>
          <w:p w:rsidR="0005141A" w:rsidRPr="00C11D4B" w:rsidP="00505D7F" w14:paraId="39953698" w14:textId="32139A92">
            <w:pPr>
              <w:rPr>
                <w:rFonts w:ascii="Times New Roman" w:hAnsi="Times New Roman" w:cs="Times New Roman"/>
                <w:lang w:eastAsia="ko-KR"/>
              </w:rPr>
            </w:pPr>
            <w:r w:rsidRPr="00C11D4B">
              <w:rPr>
                <w:rFonts w:ascii="Times New Roman" w:hAnsi="Times New Roman" w:cs="Times New Roman"/>
                <w:lang w:eastAsia="ko-KR"/>
              </w:rPr>
              <w:t>There will only be a “Next” (No “Previous”) button on this screen.</w:t>
            </w:r>
          </w:p>
        </w:tc>
      </w:tr>
    </w:tbl>
    <w:p w:rsidR="005E395A" w:rsidRPr="00C11D4B" w:rsidP="00A61B11" w14:paraId="4BF44B84" w14:textId="499E6ADA">
      <w:pPr>
        <w:pStyle w:val="Heading2"/>
        <w:rPr>
          <w:rFonts w:ascii="Times New Roman" w:hAnsi="Times New Roman" w:cs="Times New Roman"/>
          <w:sz w:val="22"/>
          <w:szCs w:val="22"/>
        </w:rPr>
      </w:pPr>
      <w:bookmarkStart w:id="42" w:name="_Toc122521580"/>
      <w:r w:rsidRPr="00C11D4B">
        <w:rPr>
          <w:rFonts w:ascii="Times New Roman" w:hAnsi="Times New Roman" w:cs="Times New Roman"/>
          <w:sz w:val="22"/>
          <w:szCs w:val="22"/>
        </w:rPr>
        <w:t>A</w:t>
      </w:r>
      <w:r w:rsidRPr="00C11D4B">
        <w:rPr>
          <w:rFonts w:ascii="Times New Roman" w:hAnsi="Times New Roman" w:cs="Times New Roman"/>
          <w:sz w:val="22"/>
          <w:szCs w:val="22"/>
        </w:rPr>
        <w:t>NYONE</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69E"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11D4B" w:rsidP="00505D7F" w14:paraId="3995369C" w14:textId="77777777">
            <w:pPr>
              <w:rPr>
                <w:rFonts w:ascii="Times New Roman" w:hAnsi="Times New Roman" w:cs="Times New Roman"/>
              </w:rPr>
            </w:pPr>
            <w:r w:rsidRPr="00C11D4B">
              <w:rPr>
                <w:rFonts w:ascii="Times New Roman" w:hAnsi="Times New Roman" w:cs="Times New Roman"/>
              </w:rPr>
              <w:t>Screen Name</w:t>
            </w:r>
          </w:p>
        </w:tc>
        <w:tc>
          <w:tcPr>
            <w:tcW w:w="7307" w:type="dxa"/>
          </w:tcPr>
          <w:p w:rsidR="00E409A3" w:rsidRPr="00C11D4B" w:rsidP="00A61B11" w14:paraId="3995369D" w14:textId="77777777">
            <w:pPr>
              <w:rPr>
                <w:rFonts w:ascii="Times New Roman" w:hAnsi="Times New Roman" w:cs="Times New Roman"/>
                <w:b/>
              </w:rPr>
            </w:pPr>
            <w:bookmarkStart w:id="43" w:name="_Toc432521916"/>
            <w:r w:rsidRPr="00C11D4B">
              <w:rPr>
                <w:rFonts w:ascii="Times New Roman" w:hAnsi="Times New Roman" w:cs="Times New Roman"/>
                <w:b/>
              </w:rPr>
              <w:t>ANYONE</w:t>
            </w:r>
            <w:bookmarkEnd w:id="43"/>
          </w:p>
        </w:tc>
      </w:tr>
      <w:tr w14:paraId="295A3BF8" w14:textId="77777777" w:rsidTr="16F6B04D">
        <w:tblPrEx>
          <w:tblW w:w="0" w:type="auto"/>
          <w:tblLook w:val="04A0"/>
        </w:tblPrEx>
        <w:tc>
          <w:tcPr>
            <w:tcW w:w="2043" w:type="dxa"/>
          </w:tcPr>
          <w:p w:rsidR="00D51858" w:rsidRPr="00C11D4B" w:rsidP="00D51858" w14:paraId="1CB66368" w14:textId="1EED079C">
            <w:pPr>
              <w:rPr>
                <w:rFonts w:ascii="Times New Roman" w:hAnsi="Times New Roman" w:cs="Times New Roman"/>
              </w:rPr>
            </w:pPr>
            <w:r w:rsidRPr="00C11D4B">
              <w:rPr>
                <w:rFonts w:ascii="Times New Roman" w:hAnsi="Times New Roman" w:cs="Times New Roman"/>
              </w:rPr>
              <w:t>Variable</w:t>
            </w:r>
            <w:r w:rsidRPr="00C11D4B">
              <w:rPr>
                <w:rFonts w:ascii="Times New Roman" w:hAnsi="Times New Roman" w:cs="Times New Roman"/>
              </w:rPr>
              <w:t xml:space="preserve"> Names</w:t>
            </w:r>
          </w:p>
        </w:tc>
        <w:tc>
          <w:tcPr>
            <w:tcW w:w="7307" w:type="dxa"/>
          </w:tcPr>
          <w:p w:rsidR="00D51858" w:rsidRPr="00C11D4B" w:rsidP="00C24D98" w14:paraId="1C105D7B" w14:textId="77777777">
            <w:pPr>
              <w:spacing w:after="0"/>
              <w:rPr>
                <w:rFonts w:ascii="Times New Roman" w:hAnsi="Times New Roman" w:cs="Times New Roman"/>
              </w:rPr>
            </w:pPr>
            <w:r w:rsidRPr="00C11D4B">
              <w:rPr>
                <w:rFonts w:ascii="Times New Roman" w:hAnsi="Times New Roman" w:cs="Times New Roman"/>
              </w:rPr>
              <w:t>H_OCC_YES_PRX_IND: 0,1</w:t>
            </w:r>
          </w:p>
          <w:p w:rsidR="00D51858" w:rsidRPr="00C11D4B" w:rsidP="00C24D98" w14:paraId="3ADF0336" w14:textId="77777777">
            <w:pPr>
              <w:spacing w:after="0"/>
              <w:rPr>
                <w:rFonts w:ascii="Times New Roman" w:hAnsi="Times New Roman" w:cs="Times New Roman"/>
              </w:rPr>
            </w:pPr>
            <w:r w:rsidRPr="00C11D4B">
              <w:rPr>
                <w:rFonts w:ascii="Times New Roman" w:hAnsi="Times New Roman" w:cs="Times New Roman"/>
              </w:rPr>
              <w:t>H_OCC_NO_PRX_IND: 0,1</w:t>
            </w:r>
          </w:p>
          <w:p w:rsidR="00D51858" w:rsidRPr="00C11D4B" w:rsidP="00C24D98" w14:paraId="188B0C0E" w14:textId="77777777">
            <w:pPr>
              <w:spacing w:after="0"/>
              <w:rPr>
                <w:rFonts w:ascii="Times New Roman" w:hAnsi="Times New Roman" w:cs="Times New Roman"/>
              </w:rPr>
            </w:pPr>
            <w:r w:rsidRPr="00C11D4B">
              <w:rPr>
                <w:rFonts w:ascii="Times New Roman" w:hAnsi="Times New Roman" w:cs="Times New Roman"/>
              </w:rPr>
              <w:t>H_OCC_DK_PRX_IND: 0,1</w:t>
            </w:r>
          </w:p>
        </w:tc>
      </w:tr>
      <w:tr w14:paraId="399536A7" w14:textId="77777777" w:rsidTr="16F6B04D">
        <w:tblPrEx>
          <w:tblW w:w="0" w:type="auto"/>
          <w:tblLook w:val="04A0"/>
        </w:tblPrEx>
        <w:tc>
          <w:tcPr>
            <w:tcW w:w="2043" w:type="dxa"/>
          </w:tcPr>
          <w:p w:rsidR="00E409A3" w:rsidRPr="00C11D4B" w:rsidP="00505D7F" w14:paraId="399536A4" w14:textId="77777777">
            <w:pPr>
              <w:rPr>
                <w:rFonts w:ascii="Times New Roman" w:hAnsi="Times New Roman" w:cs="Times New Roman"/>
              </w:rPr>
            </w:pPr>
            <w:r w:rsidRPr="00C11D4B">
              <w:rPr>
                <w:rFonts w:ascii="Times New Roman" w:hAnsi="Times New Roman" w:cs="Times New Roman"/>
              </w:rPr>
              <w:t>Data Needed</w:t>
            </w:r>
          </w:p>
        </w:tc>
        <w:tc>
          <w:tcPr>
            <w:tcW w:w="7307" w:type="dxa"/>
          </w:tcPr>
          <w:p w:rsidR="00E409A3" w:rsidRPr="00C11D4B" w:rsidP="00505D7F" w14:paraId="399536A5" w14:textId="77777777">
            <w:pPr>
              <w:rPr>
                <w:rFonts w:ascii="Times New Roman" w:hAnsi="Times New Roman" w:cs="Times New Roman"/>
              </w:rPr>
            </w:pPr>
            <w:r w:rsidRPr="00C11D4B">
              <w:rPr>
                <w:rFonts w:ascii="Times New Roman" w:hAnsi="Times New Roman" w:cs="Times New Roman"/>
              </w:rPr>
              <w:t xml:space="preserve">&lt;ADDRESS&gt; </w:t>
            </w:r>
          </w:p>
          <w:p w:rsidR="00E409A3" w:rsidRPr="00C11D4B" w:rsidP="00505D7F" w14:paraId="399536A6" w14:textId="77777777">
            <w:pPr>
              <w:rPr>
                <w:rFonts w:ascii="Times New Roman" w:hAnsi="Times New Roman" w:cs="Times New Roman"/>
              </w:rPr>
            </w:pPr>
            <w:r w:rsidRPr="00C11D4B">
              <w:rPr>
                <w:rFonts w:ascii="Times New Roman" w:hAnsi="Times New Roman" w:cs="Times New Roman"/>
              </w:rPr>
              <w:t>&lt;REFDATE&gt;</w:t>
            </w:r>
          </w:p>
        </w:tc>
      </w:tr>
      <w:tr w14:paraId="399536AA" w14:textId="77777777" w:rsidTr="16F6B04D">
        <w:tblPrEx>
          <w:tblW w:w="0" w:type="auto"/>
          <w:tblLook w:val="04A0"/>
        </w:tblPrEx>
        <w:tc>
          <w:tcPr>
            <w:tcW w:w="2043" w:type="dxa"/>
          </w:tcPr>
          <w:p w:rsidR="00E409A3" w:rsidRPr="00C11D4B" w:rsidP="00505D7F" w14:paraId="399536A8" w14:textId="4B44346C">
            <w:pPr>
              <w:rPr>
                <w:rFonts w:ascii="Times New Roman" w:hAnsi="Times New Roman" w:cs="Times New Roman"/>
              </w:rPr>
            </w:pPr>
            <w:r w:rsidRPr="00C11D4B">
              <w:rPr>
                <w:rFonts w:ascii="Times New Roman" w:hAnsi="Times New Roman" w:cs="Times New Roman"/>
              </w:rPr>
              <w:t>Pre-condition</w:t>
            </w:r>
          </w:p>
        </w:tc>
        <w:tc>
          <w:tcPr>
            <w:tcW w:w="7307" w:type="dxa"/>
          </w:tcPr>
          <w:p w:rsidR="00E409A3" w:rsidRPr="00C11D4B" w:rsidP="00DB63A4" w14:paraId="399536A9" w14:textId="447F10E0">
            <w:pPr>
              <w:rPr>
                <w:rFonts w:ascii="Times New Roman" w:hAnsi="Times New Roman" w:cs="Times New Roman"/>
                <w:lang w:eastAsia="ko-KR"/>
              </w:rPr>
            </w:pPr>
            <w:r w:rsidRPr="00C11D4B">
              <w:rPr>
                <w:rFonts w:ascii="Times New Roman" w:hAnsi="Times New Roman" w:cs="Times New Roman"/>
              </w:rPr>
              <w:t>VERIFY ADDRESS = “</w:t>
            </w:r>
            <w:r w:rsidRPr="00C11D4B" w:rsidR="00360DE6">
              <w:rPr>
                <w:rFonts w:ascii="Times New Roman" w:hAnsi="Times New Roman" w:cs="Times New Roman"/>
              </w:rPr>
              <w:t>N</w:t>
            </w:r>
            <w:r w:rsidRPr="00C11D4B">
              <w:rPr>
                <w:rFonts w:ascii="Times New Roman" w:hAnsi="Times New Roman" w:cs="Times New Roman"/>
              </w:rPr>
              <w:t>o</w:t>
            </w:r>
            <w:r w:rsidRPr="00C11D4B" w:rsidR="00360DE6">
              <w:rPr>
                <w:rFonts w:ascii="Times New Roman" w:hAnsi="Times New Roman" w:cs="Times New Roman"/>
              </w:rPr>
              <w:t>”</w:t>
            </w:r>
            <w:r w:rsidRPr="00C11D4B" w:rsidR="00273647">
              <w:rPr>
                <w:rFonts w:ascii="Times New Roman" w:hAnsi="Times New Roman" w:cs="Times New Roman"/>
              </w:rPr>
              <w:t xml:space="preserve"> or Blank</w:t>
            </w:r>
            <w:r w:rsidRPr="00C11D4B" w:rsidR="00FB64A5">
              <w:rPr>
                <w:rFonts w:ascii="Times New Roman" w:hAnsi="Times New Roman" w:cs="Times New Roman"/>
                <w:lang w:eastAsia="ko-KR"/>
              </w:rPr>
              <w:t xml:space="preserve"> </w:t>
            </w:r>
            <w:r w:rsidRPr="00C11D4B" w:rsidR="7B46A631">
              <w:rPr>
                <w:rFonts w:ascii="Times New Roman" w:hAnsi="Times New Roman" w:cs="Times New Roman"/>
                <w:lang w:eastAsia="ko-KR"/>
              </w:rPr>
              <w:t xml:space="preserve"> </w:t>
            </w:r>
          </w:p>
        </w:tc>
      </w:tr>
      <w:tr w14:paraId="399536AE" w14:textId="77777777" w:rsidTr="16F6B04D">
        <w:tblPrEx>
          <w:tblW w:w="0" w:type="auto"/>
          <w:tblLook w:val="04A0"/>
        </w:tblPrEx>
        <w:tc>
          <w:tcPr>
            <w:tcW w:w="2043" w:type="dxa"/>
          </w:tcPr>
          <w:p w:rsidR="00E409A3" w:rsidRPr="00C11D4B" w:rsidP="00505D7F" w14:paraId="61C935F2" w14:textId="77777777">
            <w:pPr>
              <w:rPr>
                <w:rFonts w:ascii="Times New Roman" w:hAnsi="Times New Roman" w:cs="Times New Roman"/>
              </w:rPr>
            </w:pPr>
            <w:r w:rsidRPr="00C11D4B">
              <w:rPr>
                <w:rFonts w:ascii="Times New Roman" w:hAnsi="Times New Roman" w:cs="Times New Roman"/>
              </w:rPr>
              <w:t>Question Wording</w:t>
            </w:r>
          </w:p>
          <w:p w:rsidR="003D48C3" w:rsidRPr="00C11D4B" w:rsidP="00505D7F" w14:paraId="399536AB" w14:textId="7F275E4D">
            <w:pPr>
              <w:rPr>
                <w:rFonts w:ascii="Times New Roman" w:hAnsi="Times New Roman" w:cs="Times New Roman"/>
              </w:rPr>
            </w:pPr>
            <w:r w:rsidRPr="00C11D4B">
              <w:rPr>
                <w:rFonts w:ascii="Times New Roman" w:hAnsi="Times New Roman" w:cs="Times New Roman"/>
              </w:rPr>
              <w:t>Before REFDATE</w:t>
            </w:r>
          </w:p>
        </w:tc>
        <w:tc>
          <w:tcPr>
            <w:tcW w:w="7307" w:type="dxa"/>
          </w:tcPr>
          <w:p w:rsidR="003D48C3" w:rsidRPr="00C11D4B" w:rsidP="4342B8FF" w14:paraId="342CD83E" w14:textId="30C195EB">
            <w:pPr>
              <w:spacing w:line="240" w:lineRule="auto"/>
              <w:contextualSpacing/>
              <w:rPr>
                <w:rFonts w:ascii="Times New Roman" w:hAnsi="Times New Roman" w:cs="Times New Roman"/>
                <w:b/>
                <w:bCs/>
              </w:rPr>
            </w:pPr>
            <w:r w:rsidRPr="00C11D4B">
              <w:rPr>
                <w:rFonts w:ascii="Times New Roman" w:hAnsi="Times New Roman" w:cs="Times New Roman"/>
                <w:b/>
                <w:bCs/>
              </w:rPr>
              <w:t xml:space="preserve">Will anyone be living at &lt;ADDRESS&gt; on &lt;REFDATE&gt;? </w:t>
            </w:r>
          </w:p>
          <w:p w:rsidR="00E409A3" w:rsidRPr="00C11D4B" w:rsidP="00505D7F" w14:paraId="399536AD" w14:textId="77777777">
            <w:pPr>
              <w:rPr>
                <w:rFonts w:ascii="Times New Roman" w:hAnsi="Times New Roman" w:cs="Times New Roman"/>
              </w:rPr>
            </w:pPr>
          </w:p>
        </w:tc>
      </w:tr>
      <w:tr w14:paraId="286264FE" w14:textId="77777777" w:rsidTr="16F6B04D">
        <w:tblPrEx>
          <w:tblW w:w="0" w:type="auto"/>
          <w:tblLook w:val="04A0"/>
        </w:tblPrEx>
        <w:tc>
          <w:tcPr>
            <w:tcW w:w="2043" w:type="dxa"/>
          </w:tcPr>
          <w:p w:rsidR="003D48C3" w:rsidRPr="00C11D4B" w:rsidP="00505D7F" w14:paraId="2459A490" w14:textId="1E0AF411">
            <w:pPr>
              <w:rPr>
                <w:rFonts w:ascii="Times New Roman" w:hAnsi="Times New Roman" w:cs="Times New Roman"/>
              </w:rPr>
            </w:pPr>
            <w:r w:rsidRPr="00C11D4B">
              <w:rPr>
                <w:rFonts w:ascii="Times New Roman" w:hAnsi="Times New Roman" w:cs="Times New Roman"/>
              </w:rPr>
              <w:t xml:space="preserve">Question Wording </w:t>
            </w:r>
          </w:p>
          <w:p w:rsidR="003D48C3" w:rsidRPr="00C11D4B" w:rsidP="00505D7F" w14:paraId="6F36396C" w14:textId="2541FC28">
            <w:pPr>
              <w:rPr>
                <w:rFonts w:ascii="Times New Roman" w:hAnsi="Times New Roman" w:cs="Times New Roman"/>
              </w:rPr>
            </w:pPr>
            <w:r w:rsidRPr="00C11D4B">
              <w:rPr>
                <w:rFonts w:ascii="Times New Roman" w:hAnsi="Times New Roman" w:cs="Times New Roman"/>
              </w:rPr>
              <w:t>On or After REFDATE</w:t>
            </w:r>
          </w:p>
        </w:tc>
        <w:tc>
          <w:tcPr>
            <w:tcW w:w="7307" w:type="dxa"/>
          </w:tcPr>
          <w:p w:rsidR="003D48C3" w:rsidRPr="00C11D4B" w:rsidP="4342B8FF" w14:paraId="0E45D754" w14:textId="5DD1B271">
            <w:pPr>
              <w:contextualSpacing/>
              <w:rPr>
                <w:rFonts w:ascii="Times New Roman" w:hAnsi="Times New Roman" w:cs="Times New Roman"/>
                <w:b/>
                <w:bCs/>
              </w:rPr>
            </w:pPr>
            <w:r w:rsidRPr="00C11D4B">
              <w:rPr>
                <w:rFonts w:ascii="Times New Roman" w:hAnsi="Times New Roman" w:cs="Times New Roman"/>
                <w:b/>
                <w:bCs/>
              </w:rPr>
              <w:t xml:space="preserve">Did anyone live at &lt;ADDRESS&gt; on &lt;REFDATE&gt;? </w:t>
            </w:r>
          </w:p>
        </w:tc>
      </w:tr>
      <w:tr w14:paraId="399536BA" w14:textId="77777777" w:rsidTr="16F6B04D">
        <w:tblPrEx>
          <w:tblW w:w="0" w:type="auto"/>
          <w:tblLook w:val="04A0"/>
        </w:tblPrEx>
        <w:tc>
          <w:tcPr>
            <w:tcW w:w="2043" w:type="dxa"/>
          </w:tcPr>
          <w:p w:rsidR="00E409A3" w:rsidRPr="00C11D4B" w:rsidP="00505D7F" w14:paraId="399536B4" w14:textId="77777777">
            <w:pPr>
              <w:rPr>
                <w:rFonts w:ascii="Times New Roman" w:hAnsi="Times New Roman" w:cs="Times New Roman"/>
              </w:rPr>
            </w:pPr>
            <w:r w:rsidRPr="00C11D4B">
              <w:rPr>
                <w:rFonts w:ascii="Times New Roman" w:hAnsi="Times New Roman" w:cs="Times New Roman"/>
              </w:rPr>
              <w:t>Response Options</w:t>
            </w:r>
          </w:p>
        </w:tc>
        <w:tc>
          <w:tcPr>
            <w:tcW w:w="7307" w:type="dxa"/>
          </w:tcPr>
          <w:p w:rsidR="0063604B" w:rsidRPr="00C11D4B" w:rsidP="0063604B" w14:paraId="4A1D905B" w14:textId="77EB4F69">
            <w:pPr>
              <w:widowControl w:val="0"/>
              <w:autoSpaceDE w:val="0"/>
              <w:autoSpaceDN w:val="0"/>
              <w:adjustRightInd w:val="0"/>
              <w:spacing w:after="0" w:line="240" w:lineRule="auto"/>
              <w:contextualSpacing/>
              <w:rPr>
                <w:rFonts w:ascii="Times New Roman" w:hAnsi="Times New Roman" w:cs="Times New Roman"/>
              </w:rPr>
            </w:pPr>
            <w:r w:rsidRPr="00C11D4B">
              <w:rPr>
                <w:rFonts w:ascii="Times New Roman" w:hAnsi="Times New Roman" w:cs="Times New Roman"/>
              </w:rPr>
              <w:t xml:space="preserve">Respondent </w:t>
            </w:r>
            <w:r w:rsidRPr="00C11D4B" w:rsidR="00E27051">
              <w:rPr>
                <w:rFonts w:ascii="Times New Roman" w:hAnsi="Times New Roman" w:cs="Times New Roman"/>
              </w:rPr>
              <w:t>will</w:t>
            </w:r>
            <w:r w:rsidRPr="00C11D4B">
              <w:rPr>
                <w:rFonts w:ascii="Times New Roman" w:hAnsi="Times New Roman" w:cs="Times New Roman"/>
              </w:rPr>
              <w:t xml:space="preserve"> only be able to select one of the following:</w:t>
            </w:r>
          </w:p>
          <w:p w:rsidR="0063604B" w:rsidRPr="00C11D4B" w:rsidP="0063604B" w14:paraId="6B37D61D" w14:textId="77777777">
            <w:pPr>
              <w:widowControl w:val="0"/>
              <w:autoSpaceDE w:val="0"/>
              <w:autoSpaceDN w:val="0"/>
              <w:adjustRightInd w:val="0"/>
              <w:spacing w:after="0" w:line="240" w:lineRule="auto"/>
              <w:contextualSpacing/>
              <w:rPr>
                <w:rFonts w:ascii="Times New Roman" w:hAnsi="Times New Roman" w:cs="Times New Roman"/>
              </w:rPr>
            </w:pPr>
          </w:p>
          <w:p w:rsidR="0063604B" w:rsidRPr="00C11D4B" w:rsidP="0063604B" w14:paraId="581DF551" w14:textId="77777777">
            <w:pPr>
              <w:widowControl w:val="0"/>
              <w:autoSpaceDE w:val="0"/>
              <w:autoSpaceDN w:val="0"/>
              <w:adjustRightInd w:val="0"/>
              <w:spacing w:after="0" w:line="240" w:lineRule="auto"/>
              <w:contextualSpacing/>
              <w:rPr>
                <w:rFonts w:ascii="Times New Roman" w:hAnsi="Times New Roman" w:cs="Times New Roman"/>
              </w:rPr>
            </w:pPr>
            <w:r w:rsidRPr="00C11D4B">
              <w:rPr>
                <w:rFonts w:ascii="Times New Roman" w:hAnsi="Times New Roman" w:cs="Times New Roman"/>
              </w:rPr>
              <w:t>Yes</w:t>
            </w:r>
          </w:p>
          <w:p w:rsidR="0063604B" w:rsidRPr="00C11D4B" w:rsidP="0063604B" w14:paraId="0A1BC355" w14:textId="77777777">
            <w:pPr>
              <w:spacing w:after="0" w:line="240" w:lineRule="auto"/>
              <w:rPr>
                <w:rFonts w:ascii="Times New Roman" w:hAnsi="Times New Roman" w:cs="Times New Roman"/>
              </w:rPr>
            </w:pPr>
            <w:r w:rsidRPr="00C11D4B">
              <w:rPr>
                <w:rFonts w:ascii="Times New Roman" w:hAnsi="Times New Roman" w:cs="Times New Roman"/>
              </w:rPr>
              <w:t xml:space="preserve">No </w:t>
            </w:r>
          </w:p>
          <w:p w:rsidR="00E409A3" w:rsidRPr="00C11D4B" w:rsidP="0063604B" w14:paraId="399536B8" w14:textId="3DCF85A3">
            <w:pPr>
              <w:spacing w:after="0" w:line="240" w:lineRule="auto"/>
              <w:rPr>
                <w:rFonts w:ascii="Times New Roman" w:hAnsi="Times New Roman" w:cs="Times New Roman"/>
              </w:rPr>
            </w:pPr>
            <w:r w:rsidRPr="00C11D4B">
              <w:rPr>
                <w:rFonts w:ascii="Times New Roman" w:hAnsi="Times New Roman" w:cs="Times New Roman"/>
              </w:rPr>
              <w:t xml:space="preserve">Don’t </w:t>
            </w:r>
            <w:r w:rsidRPr="00C11D4B" w:rsidR="00324373">
              <w:rPr>
                <w:rFonts w:ascii="Times New Roman" w:hAnsi="Times New Roman" w:cs="Times New Roman"/>
              </w:rPr>
              <w:t>K</w:t>
            </w:r>
            <w:r w:rsidRPr="00C11D4B">
              <w:rPr>
                <w:rFonts w:ascii="Times New Roman" w:hAnsi="Times New Roman" w:cs="Times New Roman"/>
              </w:rPr>
              <w:t>now</w:t>
            </w:r>
          </w:p>
          <w:p w:rsidR="00E409A3" w:rsidRPr="00C11D4B" w:rsidP="00505D7F" w14:paraId="399536B9" w14:textId="77777777">
            <w:pPr>
              <w:rPr>
                <w:rFonts w:ascii="Times New Roman" w:hAnsi="Times New Roman" w:cs="Times New Roman"/>
              </w:rPr>
            </w:pPr>
          </w:p>
        </w:tc>
      </w:tr>
      <w:tr w14:paraId="399536BD" w14:textId="77777777" w:rsidTr="16F6B04D">
        <w:tblPrEx>
          <w:tblW w:w="0" w:type="auto"/>
          <w:tblLook w:val="04A0"/>
        </w:tblPrEx>
        <w:tc>
          <w:tcPr>
            <w:tcW w:w="2043" w:type="dxa"/>
          </w:tcPr>
          <w:p w:rsidR="00E409A3" w:rsidRPr="00C11D4B" w:rsidP="00505D7F" w14:paraId="399536BB" w14:textId="77777777">
            <w:pPr>
              <w:rPr>
                <w:rFonts w:ascii="Times New Roman" w:hAnsi="Times New Roman" w:cs="Times New Roman"/>
              </w:rPr>
            </w:pPr>
            <w:r w:rsidRPr="00C11D4B">
              <w:rPr>
                <w:rFonts w:ascii="Times New Roman" w:hAnsi="Times New Roman" w:cs="Times New Roman"/>
              </w:rPr>
              <w:t>Response Options Fills</w:t>
            </w:r>
          </w:p>
        </w:tc>
        <w:tc>
          <w:tcPr>
            <w:tcW w:w="7307" w:type="dxa"/>
          </w:tcPr>
          <w:p w:rsidR="00E409A3" w:rsidRPr="00C11D4B" w:rsidP="00505D7F" w14:paraId="399536BC" w14:textId="77777777">
            <w:pPr>
              <w:rPr>
                <w:rFonts w:ascii="Times New Roman" w:hAnsi="Times New Roman" w:cs="Times New Roman"/>
              </w:rPr>
            </w:pPr>
            <w:r w:rsidRPr="00C11D4B">
              <w:rPr>
                <w:rFonts w:ascii="Times New Roman" w:hAnsi="Times New Roman" w:cs="Times New Roman"/>
              </w:rPr>
              <w:t>N/A</w:t>
            </w:r>
          </w:p>
        </w:tc>
      </w:tr>
      <w:tr w14:paraId="399536C0" w14:textId="77777777" w:rsidTr="16F6B04D">
        <w:tblPrEx>
          <w:tblW w:w="0" w:type="auto"/>
          <w:tblLook w:val="04A0"/>
        </w:tblPrEx>
        <w:tc>
          <w:tcPr>
            <w:tcW w:w="2043" w:type="dxa"/>
          </w:tcPr>
          <w:p w:rsidR="00E409A3" w:rsidRPr="00C11D4B" w:rsidP="00505D7F" w14:paraId="399536BE" w14:textId="77777777">
            <w:pPr>
              <w:rPr>
                <w:rFonts w:ascii="Times New Roman" w:hAnsi="Times New Roman" w:cs="Times New Roman"/>
              </w:rPr>
            </w:pPr>
            <w:r w:rsidRPr="00C11D4B">
              <w:rPr>
                <w:rFonts w:ascii="Times New Roman" w:hAnsi="Times New Roman" w:cs="Times New Roman"/>
              </w:rPr>
              <w:t>Edits/Errors</w:t>
            </w:r>
          </w:p>
        </w:tc>
        <w:tc>
          <w:tcPr>
            <w:tcW w:w="7307" w:type="dxa"/>
          </w:tcPr>
          <w:p w:rsidR="00E409A3" w:rsidRPr="00C11D4B" w:rsidP="00EA444C" w14:paraId="399536BF" w14:textId="601E1748">
            <w:pPr>
              <w:rPr>
                <w:rFonts w:ascii="Times New Roman" w:hAnsi="Times New Roman" w:cs="Times New Roman"/>
              </w:rPr>
            </w:pPr>
          </w:p>
        </w:tc>
      </w:tr>
      <w:tr w14:paraId="399536C4" w14:textId="77777777" w:rsidTr="16F6B04D">
        <w:tblPrEx>
          <w:tblW w:w="0" w:type="auto"/>
          <w:tblLook w:val="04A0"/>
        </w:tblPrEx>
        <w:tc>
          <w:tcPr>
            <w:tcW w:w="2043" w:type="dxa"/>
          </w:tcPr>
          <w:p w:rsidR="00E409A3" w:rsidRPr="00C11D4B" w:rsidP="00505D7F" w14:paraId="399536C1" w14:textId="4D4B8148">
            <w:pPr>
              <w:rPr>
                <w:rFonts w:ascii="Times New Roman" w:hAnsi="Times New Roman" w:cs="Times New Roman"/>
              </w:rPr>
            </w:pPr>
            <w:r w:rsidRPr="00C11D4B">
              <w:rPr>
                <w:rFonts w:ascii="Times New Roman" w:hAnsi="Times New Roman" w:cs="Times New Roman"/>
              </w:rPr>
              <w:t>Post-condition</w:t>
            </w:r>
          </w:p>
        </w:tc>
        <w:tc>
          <w:tcPr>
            <w:tcW w:w="7307" w:type="dxa"/>
          </w:tcPr>
          <w:p w:rsidR="00E409A3" w:rsidRPr="00C11D4B" w:rsidP="16F6B04D" w14:paraId="399536C2" w14:textId="2F007216">
            <w:pPr>
              <w:rPr>
                <w:rFonts w:ascii="Times New Roman" w:hAnsi="Times New Roman" w:cs="Times New Roman"/>
              </w:rPr>
            </w:pPr>
            <w:r w:rsidRPr="00C11D4B">
              <w:rPr>
                <w:rFonts w:ascii="Times New Roman" w:hAnsi="Times New Roman" w:cs="Times New Roman"/>
              </w:rPr>
              <w:t>If “No”</w:t>
            </w:r>
            <w:r w:rsidRPr="00C11D4B" w:rsidR="073C0B3B">
              <w:rPr>
                <w:rFonts w:ascii="Times New Roman" w:hAnsi="Times New Roman" w:cs="Times New Roman"/>
              </w:rPr>
              <w:t>,</w:t>
            </w:r>
            <w:r w:rsidRPr="00C11D4B">
              <w:rPr>
                <w:rFonts w:ascii="Times New Roman" w:hAnsi="Times New Roman" w:cs="Times New Roman"/>
              </w:rPr>
              <w:t xml:space="preserve"> go to UNIT STATUS</w:t>
            </w:r>
          </w:p>
          <w:p w:rsidR="00E409A3" w:rsidRPr="00C11D4B" w:rsidP="16F6B04D" w14:paraId="399536C3" w14:textId="1B05AC9D">
            <w:pPr>
              <w:rPr>
                <w:rFonts w:ascii="Times New Roman" w:hAnsi="Times New Roman" w:cs="Times New Roman"/>
              </w:rPr>
            </w:pPr>
            <w:r w:rsidRPr="00C11D4B">
              <w:rPr>
                <w:rFonts w:ascii="Times New Roman" w:hAnsi="Times New Roman" w:cs="Times New Roman"/>
              </w:rPr>
              <w:t xml:space="preserve">Else, go to </w:t>
            </w:r>
            <w:r w:rsidRPr="00C11D4B" w:rsidR="4463FCD8">
              <w:rPr>
                <w:rFonts w:ascii="Times New Roman" w:hAnsi="Times New Roman" w:cs="Times New Roman"/>
              </w:rPr>
              <w:t>RESPONDENT</w:t>
            </w:r>
          </w:p>
        </w:tc>
      </w:tr>
      <w:tr w14:paraId="399536CA" w14:textId="77777777" w:rsidTr="16F6B04D">
        <w:tblPrEx>
          <w:tblW w:w="0" w:type="auto"/>
          <w:tblLook w:val="04A0"/>
        </w:tblPrEx>
        <w:tc>
          <w:tcPr>
            <w:tcW w:w="2043" w:type="dxa"/>
          </w:tcPr>
          <w:p w:rsidR="00E409A3" w:rsidRPr="00C11D4B" w:rsidP="00505D7F" w14:paraId="399536C8" w14:textId="77777777">
            <w:pPr>
              <w:rPr>
                <w:rFonts w:ascii="Times New Roman" w:hAnsi="Times New Roman" w:cs="Times New Roman"/>
              </w:rPr>
            </w:pPr>
            <w:r w:rsidRPr="00C11D4B">
              <w:rPr>
                <w:rFonts w:ascii="Times New Roman" w:hAnsi="Times New Roman" w:cs="Times New Roman"/>
              </w:rPr>
              <w:t>Special Instructions</w:t>
            </w:r>
          </w:p>
        </w:tc>
        <w:tc>
          <w:tcPr>
            <w:tcW w:w="7307" w:type="dxa"/>
          </w:tcPr>
          <w:p w:rsidR="00E409A3" w:rsidRPr="00C11D4B" w:rsidP="00505D7F" w14:paraId="399536C9" w14:textId="7671AB15">
            <w:pPr>
              <w:rPr>
                <w:rFonts w:ascii="Times New Roman" w:hAnsi="Times New Roman" w:cs="Times New Roman"/>
              </w:rPr>
            </w:pPr>
          </w:p>
        </w:tc>
      </w:tr>
    </w:tbl>
    <w:p w:rsidR="00E409A3" w:rsidRPr="00C11D4B" w:rsidP="00E409A3" w14:paraId="399536CB" w14:textId="77777777">
      <w:pPr>
        <w:rPr>
          <w:rFonts w:ascii="Times New Roman" w:hAnsi="Times New Roman" w:cs="Times New Roman"/>
        </w:rPr>
      </w:pPr>
    </w:p>
    <w:p w:rsidR="00B849BE" w:rsidRPr="00C11D4B" w:rsidP="00A61B11" w14:paraId="6268EC81" w14:textId="6E3BA1D0">
      <w:pPr>
        <w:pStyle w:val="Heading2"/>
        <w:rPr>
          <w:rFonts w:ascii="Times New Roman" w:hAnsi="Times New Roman" w:cs="Times New Roman"/>
          <w:sz w:val="22"/>
          <w:szCs w:val="22"/>
        </w:rPr>
      </w:pPr>
      <w:bookmarkStart w:id="44" w:name="_Toc122521581"/>
      <w:r w:rsidRPr="00C11D4B">
        <w:rPr>
          <w:rFonts w:ascii="Times New Roman" w:hAnsi="Times New Roman" w:cs="Times New Roman"/>
          <w:sz w:val="22"/>
          <w:szCs w:val="22"/>
        </w:rPr>
        <w:t>UNIT STATU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31506C5" w14:textId="77777777" w:rsidTr="73817C2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11D4B" w:rsidP="536A8FF8" w14:paraId="526314F0" w14:textId="77777777">
            <w:pPr>
              <w:rPr>
                <w:rFonts w:ascii="Times New Roman" w:hAnsi="Times New Roman" w:cs="Times New Roman"/>
              </w:rPr>
            </w:pPr>
            <w:r w:rsidRPr="00C11D4B">
              <w:rPr>
                <w:rFonts w:ascii="Times New Roman" w:hAnsi="Times New Roman" w:cs="Times New Roman"/>
              </w:rPr>
              <w:t>Screen Name</w:t>
            </w:r>
          </w:p>
        </w:tc>
        <w:tc>
          <w:tcPr>
            <w:tcW w:w="7307" w:type="dxa"/>
          </w:tcPr>
          <w:p w:rsidR="536A8FF8" w:rsidRPr="00C11D4B" w:rsidP="536A8FF8" w14:paraId="3B92163F" w14:textId="653BB3BE">
            <w:pPr>
              <w:rPr>
                <w:rFonts w:ascii="Times New Roman" w:hAnsi="Times New Roman" w:cs="Times New Roman"/>
                <w:b/>
                <w:bCs/>
              </w:rPr>
            </w:pPr>
            <w:r w:rsidRPr="00C11D4B">
              <w:rPr>
                <w:rFonts w:ascii="Times New Roman" w:hAnsi="Times New Roman" w:cs="Times New Roman"/>
                <w:b/>
                <w:bCs/>
              </w:rPr>
              <w:t>UNIT STATUS</w:t>
            </w:r>
          </w:p>
        </w:tc>
      </w:tr>
      <w:tr w14:paraId="0FB8232C" w14:textId="77777777" w:rsidTr="73817C20">
        <w:tblPrEx>
          <w:tblW w:w="0" w:type="auto"/>
          <w:tblLook w:val="04A0"/>
        </w:tblPrEx>
        <w:tc>
          <w:tcPr>
            <w:tcW w:w="2043" w:type="dxa"/>
          </w:tcPr>
          <w:p w:rsidR="00050CDD" w:rsidRPr="00C11D4B" w:rsidP="536A8FF8" w14:paraId="1B2CE7D3" w14:textId="1EED079C">
            <w:pPr>
              <w:rPr>
                <w:rFonts w:ascii="Times New Roman" w:hAnsi="Times New Roman" w:cs="Times New Roman"/>
              </w:rPr>
            </w:pPr>
            <w:r w:rsidRPr="00C11D4B">
              <w:rPr>
                <w:rFonts w:ascii="Times New Roman" w:hAnsi="Times New Roman" w:cs="Times New Roman"/>
              </w:rPr>
              <w:t>Variable</w:t>
            </w:r>
            <w:r w:rsidRPr="00C11D4B" w:rsidR="00D51858">
              <w:rPr>
                <w:rFonts w:ascii="Times New Roman" w:hAnsi="Times New Roman" w:cs="Times New Roman"/>
              </w:rPr>
              <w:t xml:space="preserve"> Names</w:t>
            </w:r>
          </w:p>
        </w:tc>
        <w:tc>
          <w:tcPr>
            <w:tcW w:w="7307" w:type="dxa"/>
          </w:tcPr>
          <w:p w:rsidR="536A8FF8" w:rsidRPr="00C11D4B" w:rsidP="536A8FF8" w14:paraId="21E66C17" w14:textId="2C75D17C">
            <w:pPr>
              <w:rPr>
                <w:rFonts w:ascii="Times New Roman" w:hAnsi="Times New Roman" w:cs="Times New Roman"/>
              </w:rPr>
            </w:pPr>
          </w:p>
        </w:tc>
      </w:tr>
      <w:tr w14:paraId="4FCCCA68" w14:textId="77777777" w:rsidTr="73817C20">
        <w:tblPrEx>
          <w:tblW w:w="0" w:type="auto"/>
          <w:tblLook w:val="04A0"/>
        </w:tblPrEx>
        <w:tc>
          <w:tcPr>
            <w:tcW w:w="2043" w:type="dxa"/>
          </w:tcPr>
          <w:p w:rsidR="00E409A3" w:rsidRPr="00C11D4B" w:rsidP="536A8FF8" w14:paraId="10FCD3DE" w14:textId="77777777">
            <w:pPr>
              <w:rPr>
                <w:rFonts w:ascii="Times New Roman" w:hAnsi="Times New Roman" w:cs="Times New Roman"/>
              </w:rPr>
            </w:pPr>
            <w:r w:rsidRPr="00C11D4B">
              <w:rPr>
                <w:rFonts w:ascii="Times New Roman" w:hAnsi="Times New Roman" w:cs="Times New Roman"/>
              </w:rPr>
              <w:t>Data Needed</w:t>
            </w:r>
          </w:p>
        </w:tc>
        <w:tc>
          <w:tcPr>
            <w:tcW w:w="7307" w:type="dxa"/>
          </w:tcPr>
          <w:p w:rsidR="00E409A3" w:rsidRPr="00C11D4B" w:rsidP="536A8FF8" w14:paraId="7E1B729E" w14:textId="77777777">
            <w:pPr>
              <w:rPr>
                <w:rFonts w:ascii="Times New Roman" w:hAnsi="Times New Roman" w:cs="Times New Roman"/>
              </w:rPr>
            </w:pPr>
            <w:r w:rsidRPr="00C11D4B">
              <w:rPr>
                <w:rFonts w:ascii="Times New Roman" w:hAnsi="Times New Roman" w:cs="Times New Roman"/>
              </w:rPr>
              <w:t xml:space="preserve">&lt;ADDRESS&gt; </w:t>
            </w:r>
          </w:p>
          <w:p w:rsidR="00E409A3" w:rsidRPr="00C11D4B" w:rsidP="536A8FF8" w14:paraId="1729B983" w14:textId="77777777">
            <w:pPr>
              <w:rPr>
                <w:rFonts w:ascii="Times New Roman" w:hAnsi="Times New Roman" w:cs="Times New Roman"/>
              </w:rPr>
            </w:pPr>
            <w:r w:rsidRPr="00C11D4B">
              <w:rPr>
                <w:rFonts w:ascii="Times New Roman" w:hAnsi="Times New Roman" w:cs="Times New Roman"/>
              </w:rPr>
              <w:t>&lt;REFDATE&gt;</w:t>
            </w:r>
          </w:p>
        </w:tc>
      </w:tr>
      <w:tr w14:paraId="36D592E4" w14:textId="77777777" w:rsidTr="73817C20">
        <w:tblPrEx>
          <w:tblW w:w="0" w:type="auto"/>
          <w:tblLook w:val="04A0"/>
        </w:tblPrEx>
        <w:tc>
          <w:tcPr>
            <w:tcW w:w="2043" w:type="dxa"/>
          </w:tcPr>
          <w:p w:rsidR="00DC423F" w:rsidRPr="00C11D4B" w:rsidP="536A8FF8" w14:paraId="6FA3C9E6" w14:textId="4B44346C">
            <w:pPr>
              <w:rPr>
                <w:rFonts w:ascii="Times New Roman" w:hAnsi="Times New Roman" w:cs="Times New Roman"/>
              </w:rPr>
            </w:pPr>
            <w:r w:rsidRPr="00C11D4B">
              <w:rPr>
                <w:rFonts w:ascii="Times New Roman" w:hAnsi="Times New Roman" w:cs="Times New Roman"/>
              </w:rPr>
              <w:t>Pre-condition</w:t>
            </w:r>
          </w:p>
        </w:tc>
        <w:tc>
          <w:tcPr>
            <w:tcW w:w="7307" w:type="dxa"/>
          </w:tcPr>
          <w:p w:rsidR="00E409A3" w:rsidRPr="00C11D4B" w:rsidP="536A8FF8" w14:paraId="66C83D6D" w14:textId="1F231AAD">
            <w:pPr>
              <w:rPr>
                <w:rFonts w:ascii="Times New Roman" w:hAnsi="Times New Roman" w:cs="Times New Roman"/>
                <w:lang w:eastAsia="ko-KR"/>
              </w:rPr>
            </w:pPr>
            <w:r w:rsidRPr="00C11D4B">
              <w:rPr>
                <w:rFonts w:ascii="Times New Roman" w:hAnsi="Times New Roman" w:cs="Times New Roman"/>
              </w:rPr>
              <w:t>ANYONE = “</w:t>
            </w:r>
            <w:r w:rsidRPr="00C11D4B" w:rsidR="00360DE6">
              <w:rPr>
                <w:rFonts w:ascii="Times New Roman" w:hAnsi="Times New Roman" w:cs="Times New Roman"/>
              </w:rPr>
              <w:t>N</w:t>
            </w:r>
            <w:r w:rsidRPr="00C11D4B">
              <w:rPr>
                <w:rFonts w:ascii="Times New Roman" w:hAnsi="Times New Roman" w:cs="Times New Roman"/>
              </w:rPr>
              <w:t>o</w:t>
            </w:r>
            <w:r w:rsidRPr="00C11D4B" w:rsidR="00360DE6">
              <w:rPr>
                <w:rFonts w:ascii="Times New Roman" w:hAnsi="Times New Roman" w:cs="Times New Roman"/>
              </w:rPr>
              <w:t>”</w:t>
            </w:r>
            <w:r w:rsidRPr="00C11D4B" w:rsidR="00FB64A5">
              <w:rPr>
                <w:rFonts w:ascii="Times New Roman" w:hAnsi="Times New Roman" w:cs="Times New Roman"/>
                <w:lang w:eastAsia="ko-KR"/>
              </w:rPr>
              <w:t xml:space="preserve"> </w:t>
            </w:r>
          </w:p>
        </w:tc>
      </w:tr>
      <w:tr w14:paraId="48FA1E55" w14:textId="77777777" w:rsidTr="73817C20">
        <w:tblPrEx>
          <w:tblW w:w="0" w:type="auto"/>
          <w:tblLook w:val="04A0"/>
        </w:tblPrEx>
        <w:tc>
          <w:tcPr>
            <w:tcW w:w="2043" w:type="dxa"/>
          </w:tcPr>
          <w:p w:rsidR="00E409A3" w:rsidRPr="00C11D4B" w:rsidP="536A8FF8" w14:paraId="7CFC5D79" w14:textId="77777777">
            <w:pPr>
              <w:rPr>
                <w:rFonts w:ascii="Times New Roman" w:hAnsi="Times New Roman" w:cs="Times New Roman"/>
              </w:rPr>
            </w:pPr>
            <w:r w:rsidRPr="00C11D4B">
              <w:rPr>
                <w:rFonts w:ascii="Times New Roman" w:hAnsi="Times New Roman" w:cs="Times New Roman"/>
              </w:rPr>
              <w:t>Question Wording</w:t>
            </w:r>
          </w:p>
          <w:p w:rsidR="003D48C3" w:rsidRPr="00C11D4B" w:rsidP="536A8FF8" w14:paraId="5D4A172A" w14:textId="7F275E4D">
            <w:pPr>
              <w:rPr>
                <w:rFonts w:ascii="Times New Roman" w:hAnsi="Times New Roman" w:cs="Times New Roman"/>
              </w:rPr>
            </w:pPr>
            <w:r w:rsidRPr="00C11D4B">
              <w:rPr>
                <w:rFonts w:ascii="Times New Roman" w:hAnsi="Times New Roman" w:cs="Times New Roman"/>
              </w:rPr>
              <w:t>Before REFDATE</w:t>
            </w:r>
          </w:p>
        </w:tc>
        <w:tc>
          <w:tcPr>
            <w:tcW w:w="7307" w:type="dxa"/>
          </w:tcPr>
          <w:p w:rsidR="003D48C3" w:rsidRPr="00C11D4B" w:rsidP="536A8FF8" w14:paraId="6CBEC9C2" w14:textId="541B5A97">
            <w:pPr>
              <w:spacing w:line="240" w:lineRule="auto"/>
              <w:rPr>
                <w:rFonts w:ascii="Times New Roman" w:hAnsi="Times New Roman" w:cs="Times New Roman"/>
                <w:b/>
                <w:bCs/>
              </w:rPr>
            </w:pPr>
            <w:r w:rsidRPr="00C11D4B">
              <w:rPr>
                <w:rFonts w:ascii="Times New Roman" w:hAnsi="Times New Roman" w:cs="Times New Roman"/>
                <w:b/>
                <w:bCs/>
              </w:rPr>
              <w:t>Why will no one be living at &lt;ADDRESS&gt; on &lt;REFDATE&gt;?</w:t>
            </w:r>
          </w:p>
          <w:p w:rsidR="536A8FF8" w:rsidRPr="00C11D4B" w:rsidP="536A8FF8" w14:paraId="4068701B" w14:textId="77777777">
            <w:pPr>
              <w:rPr>
                <w:rFonts w:ascii="Times New Roman" w:hAnsi="Times New Roman" w:cs="Times New Roman"/>
              </w:rPr>
            </w:pPr>
          </w:p>
        </w:tc>
      </w:tr>
      <w:tr w14:paraId="09BF3E24" w14:textId="77777777" w:rsidTr="73817C20">
        <w:tblPrEx>
          <w:tblW w:w="0" w:type="auto"/>
          <w:tblLook w:val="04A0"/>
        </w:tblPrEx>
        <w:tc>
          <w:tcPr>
            <w:tcW w:w="2043" w:type="dxa"/>
          </w:tcPr>
          <w:p w:rsidR="003D48C3" w:rsidRPr="00C11D4B" w:rsidP="536A8FF8" w14:paraId="37510375" w14:textId="1E0AF411">
            <w:pPr>
              <w:rPr>
                <w:rFonts w:ascii="Times New Roman" w:hAnsi="Times New Roman" w:cs="Times New Roman"/>
              </w:rPr>
            </w:pPr>
            <w:r w:rsidRPr="00C11D4B">
              <w:rPr>
                <w:rFonts w:ascii="Times New Roman" w:hAnsi="Times New Roman" w:cs="Times New Roman"/>
              </w:rPr>
              <w:t xml:space="preserve">Question Wording </w:t>
            </w:r>
          </w:p>
          <w:p w:rsidR="003D48C3" w:rsidRPr="00C11D4B" w:rsidP="536A8FF8" w14:paraId="0C0313D4" w14:textId="2541FC28">
            <w:pPr>
              <w:rPr>
                <w:rFonts w:ascii="Times New Roman" w:hAnsi="Times New Roman" w:cs="Times New Roman"/>
              </w:rPr>
            </w:pPr>
            <w:r w:rsidRPr="00C11D4B">
              <w:rPr>
                <w:rFonts w:ascii="Times New Roman" w:hAnsi="Times New Roman" w:cs="Times New Roman"/>
              </w:rPr>
              <w:t>On or After REFDATE</w:t>
            </w:r>
          </w:p>
        </w:tc>
        <w:tc>
          <w:tcPr>
            <w:tcW w:w="7307" w:type="dxa"/>
          </w:tcPr>
          <w:p w:rsidR="0055459C" w:rsidRPr="00C11D4B" w:rsidP="0055459C" w14:paraId="333769C2" w14:textId="201D4BC8">
            <w:pPr>
              <w:spacing w:line="240" w:lineRule="auto"/>
              <w:rPr>
                <w:rFonts w:ascii="Times New Roman" w:hAnsi="Times New Roman" w:cs="Times New Roman"/>
                <w:b/>
                <w:bCs/>
              </w:rPr>
            </w:pPr>
            <w:r w:rsidRPr="00C11D4B">
              <w:rPr>
                <w:rFonts w:ascii="Times New Roman" w:hAnsi="Times New Roman" w:cs="Times New Roman"/>
                <w:b/>
                <w:bCs/>
              </w:rPr>
              <w:t>Why was no one living at &lt;ADDRESS&gt; on &lt;REFDATE&gt;?</w:t>
            </w:r>
          </w:p>
          <w:p w:rsidR="003D48C3" w:rsidRPr="00C11D4B" w:rsidP="536A8FF8" w14:paraId="49D14DDC" w14:textId="6FE100D4">
            <w:pPr>
              <w:rPr>
                <w:rFonts w:ascii="Times New Roman" w:hAnsi="Times New Roman" w:cs="Times New Roman"/>
                <w:b/>
                <w:bCs/>
              </w:rPr>
            </w:pPr>
          </w:p>
        </w:tc>
      </w:tr>
      <w:tr w14:paraId="02498E38" w14:textId="77777777" w:rsidTr="73817C20">
        <w:tblPrEx>
          <w:tblW w:w="0" w:type="auto"/>
          <w:tblLook w:val="04A0"/>
        </w:tblPrEx>
        <w:tc>
          <w:tcPr>
            <w:tcW w:w="2043" w:type="dxa"/>
          </w:tcPr>
          <w:p w:rsidR="00E409A3" w:rsidRPr="00C11D4B" w:rsidP="536A8FF8" w14:paraId="7F930A81" w14:textId="77777777">
            <w:pPr>
              <w:rPr>
                <w:rFonts w:ascii="Times New Roman" w:hAnsi="Times New Roman" w:cs="Times New Roman"/>
              </w:rPr>
            </w:pPr>
            <w:r w:rsidRPr="00C11D4B">
              <w:rPr>
                <w:rFonts w:ascii="Times New Roman" w:hAnsi="Times New Roman" w:cs="Times New Roman"/>
              </w:rPr>
              <w:t>Response Options</w:t>
            </w:r>
          </w:p>
        </w:tc>
        <w:tc>
          <w:tcPr>
            <w:tcW w:w="7307" w:type="dxa"/>
          </w:tcPr>
          <w:p w:rsidR="0063604B" w:rsidRPr="00C11D4B" w:rsidP="536A8FF8" w14:paraId="5DBA5AF3" w14:textId="77EB4F69">
            <w:pPr>
              <w:widowControl w:val="0"/>
              <w:spacing w:after="0" w:line="240" w:lineRule="auto"/>
              <w:rPr>
                <w:rFonts w:ascii="Times New Roman" w:hAnsi="Times New Roman" w:cs="Times New Roman"/>
              </w:rPr>
            </w:pPr>
            <w:r w:rsidRPr="00C11D4B">
              <w:rPr>
                <w:rFonts w:ascii="Times New Roman" w:hAnsi="Times New Roman" w:cs="Times New Roman"/>
              </w:rPr>
              <w:t xml:space="preserve">Respondent </w:t>
            </w:r>
            <w:r w:rsidRPr="00C11D4B" w:rsidR="00E27051">
              <w:rPr>
                <w:rFonts w:ascii="Times New Roman" w:hAnsi="Times New Roman" w:cs="Times New Roman"/>
              </w:rPr>
              <w:t>will</w:t>
            </w:r>
            <w:r w:rsidRPr="00C11D4B">
              <w:rPr>
                <w:rFonts w:ascii="Times New Roman" w:hAnsi="Times New Roman" w:cs="Times New Roman"/>
              </w:rPr>
              <w:t xml:space="preserve"> only be able to select one of the following:</w:t>
            </w:r>
          </w:p>
          <w:p w:rsidR="536A8FF8" w:rsidRPr="00C11D4B" w:rsidP="536A8FF8" w14:paraId="05E2C923" w14:textId="77777777">
            <w:pPr>
              <w:widowControl w:val="0"/>
              <w:spacing w:after="0" w:line="240" w:lineRule="auto"/>
              <w:rPr>
                <w:rFonts w:ascii="Times New Roman" w:hAnsi="Times New Roman" w:cs="Times New Roman"/>
              </w:rPr>
            </w:pPr>
          </w:p>
          <w:p w:rsidR="536A8FF8" w:rsidRPr="00C11D4B" w:rsidP="536A8FF8" w14:paraId="2A8928FD" w14:textId="75A34E75">
            <w:pPr>
              <w:spacing w:after="0" w:line="240" w:lineRule="auto"/>
              <w:rPr>
                <w:rFonts w:ascii="Times New Roman" w:hAnsi="Times New Roman" w:cs="Times New Roman"/>
              </w:rPr>
            </w:pPr>
            <w:r w:rsidRPr="00C11D4B">
              <w:rPr>
                <w:rFonts w:ascii="Times New Roman" w:hAnsi="Times New Roman" w:cs="Times New Roman"/>
              </w:rPr>
              <w:t>Vacant residence</w:t>
            </w:r>
          </w:p>
          <w:p w:rsidR="536A8FF8" w:rsidRPr="00C11D4B" w:rsidP="536A8FF8" w14:paraId="668A77CD" w14:textId="5ED36E66">
            <w:pPr>
              <w:spacing w:after="0" w:line="240" w:lineRule="auto"/>
              <w:rPr>
                <w:rFonts w:ascii="Times New Roman" w:hAnsi="Times New Roman" w:cs="Times New Roman"/>
              </w:rPr>
            </w:pPr>
            <w:r w:rsidRPr="00C11D4B">
              <w:rPr>
                <w:rFonts w:ascii="Times New Roman" w:hAnsi="Times New Roman" w:cs="Times New Roman"/>
              </w:rPr>
              <w:t>Uninhabitable (under construction, open to elements, condemned, burned out, destroyed, demolished)</w:t>
            </w:r>
          </w:p>
          <w:p w:rsidR="536A8FF8" w:rsidRPr="00C11D4B" w:rsidP="536A8FF8" w14:paraId="712939FA" w14:textId="7CBD2C4B">
            <w:pPr>
              <w:spacing w:after="0" w:line="240" w:lineRule="auto"/>
              <w:rPr>
                <w:rFonts w:ascii="Times New Roman" w:hAnsi="Times New Roman" w:cs="Times New Roman"/>
              </w:rPr>
            </w:pPr>
            <w:r w:rsidRPr="00C11D4B">
              <w:rPr>
                <w:rFonts w:ascii="Times New Roman" w:hAnsi="Times New Roman" w:cs="Times New Roman"/>
              </w:rPr>
              <w:t>Nonresidential building</w:t>
            </w:r>
          </w:p>
          <w:p w:rsidR="536A8FF8" w:rsidRPr="00C11D4B" w:rsidP="536A8FF8" w14:paraId="3C7DE9E2" w14:textId="697D6357">
            <w:pPr>
              <w:spacing w:after="0" w:line="240" w:lineRule="auto"/>
              <w:rPr>
                <w:rFonts w:ascii="Times New Roman" w:hAnsi="Times New Roman" w:cs="Times New Roman"/>
              </w:rPr>
            </w:pPr>
            <w:r w:rsidRPr="00C11D4B">
              <w:rPr>
                <w:rFonts w:ascii="Times New Roman" w:hAnsi="Times New Roman" w:cs="Times New Roman"/>
              </w:rPr>
              <w:t>Empty lot or empty mobile home site</w:t>
            </w:r>
          </w:p>
          <w:p w:rsidR="536A8FF8" w:rsidRPr="00C11D4B" w:rsidP="536A8FF8" w14:paraId="3F3D90EE" w14:textId="5E5EF5B6">
            <w:pPr>
              <w:spacing w:after="0" w:line="240" w:lineRule="auto"/>
              <w:rPr>
                <w:rFonts w:ascii="Times New Roman" w:hAnsi="Times New Roman" w:cs="Times New Roman"/>
              </w:rPr>
            </w:pPr>
            <w:r w:rsidRPr="00C11D4B">
              <w:rPr>
                <w:rFonts w:ascii="Times New Roman" w:hAnsi="Times New Roman" w:cs="Times New Roman"/>
              </w:rPr>
              <w:t>Address does not exist</w:t>
            </w:r>
          </w:p>
          <w:p w:rsidR="536A8FF8" w:rsidRPr="00C11D4B" w:rsidP="536A8FF8" w14:paraId="02605584" w14:textId="7AA1D52A">
            <w:pPr>
              <w:spacing w:after="0" w:line="240" w:lineRule="auto"/>
              <w:rPr>
                <w:rFonts w:ascii="Times New Roman" w:hAnsi="Times New Roman" w:cs="Times New Roman"/>
              </w:rPr>
            </w:pPr>
            <w:r w:rsidRPr="00C11D4B">
              <w:rPr>
                <w:rFonts w:ascii="Times New Roman" w:hAnsi="Times New Roman" w:cs="Times New Roman"/>
              </w:rPr>
              <w:t>Duplicate address</w:t>
            </w:r>
          </w:p>
          <w:p w:rsidR="536A8FF8" w:rsidRPr="00C11D4B" w:rsidP="536A8FF8" w14:paraId="386DFFFD" w14:textId="0972C74E">
            <w:pPr>
              <w:spacing w:after="0" w:line="240" w:lineRule="auto"/>
              <w:rPr>
                <w:rFonts w:ascii="Times New Roman" w:hAnsi="Times New Roman" w:cs="Times New Roman"/>
              </w:rPr>
            </w:pPr>
            <w:r w:rsidRPr="00C11D4B">
              <w:rPr>
                <w:rFonts w:ascii="Times New Roman" w:hAnsi="Times New Roman" w:cs="Times New Roman"/>
              </w:rPr>
              <w:t>Other (Specify)</w:t>
            </w:r>
          </w:p>
          <w:p w:rsidR="008C76AC" w:rsidRPr="00C11D4B" w:rsidP="008C76AC" w14:paraId="1354A29A" w14:textId="10FAC163">
            <w:pPr>
              <w:rPr>
                <w:rFonts w:ascii="Times New Roman" w:hAnsi="Times New Roman" w:cs="Times New Roman"/>
              </w:rPr>
            </w:pPr>
            <w:r w:rsidRPr="00C11D4B">
              <w:rPr>
                <w:rFonts w:ascii="Times New Roman" w:hAnsi="Times New Roman" w:cs="Times New Roman"/>
              </w:rPr>
              <w:t>{Display 30-character text box}</w:t>
            </w:r>
          </w:p>
          <w:p w:rsidR="536A8FF8" w:rsidRPr="00C11D4B" w:rsidP="536A8FF8" w14:paraId="508E13E0" w14:textId="77777777">
            <w:pPr>
              <w:rPr>
                <w:rFonts w:ascii="Times New Roman" w:hAnsi="Times New Roman" w:cs="Times New Roman"/>
              </w:rPr>
            </w:pPr>
          </w:p>
        </w:tc>
      </w:tr>
      <w:tr w14:paraId="2120B81A" w14:textId="77777777" w:rsidTr="73817C20">
        <w:tblPrEx>
          <w:tblW w:w="0" w:type="auto"/>
          <w:tblLook w:val="04A0"/>
        </w:tblPrEx>
        <w:tc>
          <w:tcPr>
            <w:tcW w:w="2043" w:type="dxa"/>
          </w:tcPr>
          <w:p w:rsidR="00E409A3" w:rsidRPr="00C11D4B" w:rsidP="536A8FF8" w14:paraId="3F3D32E7" w14:textId="77777777">
            <w:pPr>
              <w:rPr>
                <w:rFonts w:ascii="Times New Roman" w:hAnsi="Times New Roman" w:cs="Times New Roman"/>
              </w:rPr>
            </w:pPr>
            <w:r w:rsidRPr="00C11D4B">
              <w:rPr>
                <w:rFonts w:ascii="Times New Roman" w:hAnsi="Times New Roman" w:cs="Times New Roman"/>
              </w:rPr>
              <w:t>Response Options Fills</w:t>
            </w:r>
          </w:p>
        </w:tc>
        <w:tc>
          <w:tcPr>
            <w:tcW w:w="7307" w:type="dxa"/>
          </w:tcPr>
          <w:p w:rsidR="00E409A3" w:rsidRPr="00C11D4B" w:rsidP="536A8FF8" w14:paraId="2B0A70B9" w14:textId="77777777">
            <w:pPr>
              <w:rPr>
                <w:rFonts w:ascii="Times New Roman" w:hAnsi="Times New Roman" w:cs="Times New Roman"/>
              </w:rPr>
            </w:pPr>
            <w:r w:rsidRPr="00C11D4B">
              <w:rPr>
                <w:rFonts w:ascii="Times New Roman" w:hAnsi="Times New Roman" w:cs="Times New Roman"/>
              </w:rPr>
              <w:t>N/A</w:t>
            </w:r>
          </w:p>
        </w:tc>
      </w:tr>
      <w:tr w14:paraId="702649CE" w14:textId="77777777" w:rsidTr="73817C20">
        <w:tblPrEx>
          <w:tblW w:w="0" w:type="auto"/>
          <w:tblLook w:val="04A0"/>
        </w:tblPrEx>
        <w:tc>
          <w:tcPr>
            <w:tcW w:w="2043" w:type="dxa"/>
          </w:tcPr>
          <w:p w:rsidR="00E409A3" w:rsidRPr="00C11D4B" w:rsidP="536A8FF8" w14:paraId="44AB9FF7" w14:textId="77777777">
            <w:pPr>
              <w:rPr>
                <w:rFonts w:ascii="Times New Roman" w:hAnsi="Times New Roman" w:cs="Times New Roman"/>
              </w:rPr>
            </w:pPr>
            <w:r w:rsidRPr="00C11D4B">
              <w:rPr>
                <w:rFonts w:ascii="Times New Roman" w:hAnsi="Times New Roman" w:cs="Times New Roman"/>
              </w:rPr>
              <w:t>Edits/Errors</w:t>
            </w:r>
          </w:p>
        </w:tc>
        <w:tc>
          <w:tcPr>
            <w:tcW w:w="7307" w:type="dxa"/>
          </w:tcPr>
          <w:p w:rsidR="008C76AC" w:rsidRPr="00C11D4B" w:rsidP="536A8FF8" w14:paraId="28D38789" w14:textId="23373129">
            <w:pPr>
              <w:rPr>
                <w:rFonts w:ascii="Times New Roman" w:hAnsi="Times New Roman" w:cs="Times New Roman"/>
              </w:rPr>
            </w:pPr>
          </w:p>
        </w:tc>
      </w:tr>
      <w:tr w14:paraId="11F6D02C" w14:textId="77777777" w:rsidTr="73817C20">
        <w:tblPrEx>
          <w:tblW w:w="0" w:type="auto"/>
          <w:tblLook w:val="04A0"/>
        </w:tblPrEx>
        <w:tc>
          <w:tcPr>
            <w:tcW w:w="2043" w:type="dxa"/>
          </w:tcPr>
          <w:p w:rsidR="00DC423F" w:rsidRPr="00C11D4B" w:rsidP="536A8FF8" w14:paraId="0855A205" w14:textId="4D4B8148">
            <w:pPr>
              <w:rPr>
                <w:rFonts w:ascii="Times New Roman" w:hAnsi="Times New Roman" w:cs="Times New Roman"/>
              </w:rPr>
            </w:pPr>
            <w:r w:rsidRPr="00C11D4B">
              <w:rPr>
                <w:rFonts w:ascii="Times New Roman" w:hAnsi="Times New Roman" w:cs="Times New Roman"/>
              </w:rPr>
              <w:t>Post-condition</w:t>
            </w:r>
          </w:p>
        </w:tc>
        <w:tc>
          <w:tcPr>
            <w:tcW w:w="7307" w:type="dxa"/>
          </w:tcPr>
          <w:p w:rsidR="00E409A3" w:rsidRPr="00C11D4B" w:rsidP="16F6B04D" w14:paraId="083608C0" w14:textId="08EF38E5">
            <w:pPr>
              <w:rPr>
                <w:rFonts w:ascii="Times New Roman" w:hAnsi="Times New Roman" w:cs="Times New Roman"/>
              </w:rPr>
            </w:pPr>
            <w:r w:rsidRPr="00C11D4B">
              <w:rPr>
                <w:rFonts w:ascii="Times New Roman" w:hAnsi="Times New Roman" w:cs="Times New Roman"/>
              </w:rPr>
              <w:t>If “Vacant</w:t>
            </w:r>
            <w:r w:rsidRPr="00C11D4B" w:rsidR="00273647">
              <w:rPr>
                <w:rFonts w:ascii="Times New Roman" w:hAnsi="Times New Roman" w:cs="Times New Roman"/>
              </w:rPr>
              <w:t xml:space="preserve"> residence</w:t>
            </w:r>
            <w:r w:rsidRPr="00C11D4B">
              <w:rPr>
                <w:rFonts w:ascii="Times New Roman" w:hAnsi="Times New Roman" w:cs="Times New Roman"/>
              </w:rPr>
              <w:t>”</w:t>
            </w:r>
            <w:r w:rsidRPr="00C11D4B" w:rsidR="073C0B3B">
              <w:rPr>
                <w:rFonts w:ascii="Times New Roman" w:hAnsi="Times New Roman" w:cs="Times New Roman"/>
              </w:rPr>
              <w:t>,</w:t>
            </w:r>
            <w:r w:rsidRPr="00C11D4B">
              <w:rPr>
                <w:rFonts w:ascii="Times New Roman" w:hAnsi="Times New Roman" w:cs="Times New Roman"/>
              </w:rPr>
              <w:t xml:space="preserve"> go to </w:t>
            </w:r>
            <w:r w:rsidRPr="00C11D4B" w:rsidR="536A8FF8">
              <w:rPr>
                <w:rFonts w:ascii="Times New Roman" w:hAnsi="Times New Roman" w:cs="Times New Roman"/>
              </w:rPr>
              <w:t>VACANCY</w:t>
            </w:r>
          </w:p>
          <w:p w:rsidR="00E409A3" w:rsidRPr="00C11D4B" w:rsidP="16F6B04D" w14:paraId="6CEF0341" w14:textId="1B2DCD0D">
            <w:pPr>
              <w:rPr>
                <w:rFonts w:ascii="Times New Roman" w:hAnsi="Times New Roman" w:cs="Times New Roman"/>
              </w:rPr>
            </w:pPr>
            <w:r w:rsidRPr="00C11D4B">
              <w:rPr>
                <w:rFonts w:ascii="Times New Roman" w:hAnsi="Times New Roman" w:cs="Times New Roman"/>
              </w:rPr>
              <w:t>Else</w:t>
            </w:r>
            <w:r w:rsidRPr="00C11D4B" w:rsidR="005D2834">
              <w:rPr>
                <w:rFonts w:ascii="Times New Roman" w:hAnsi="Times New Roman" w:cs="Times New Roman"/>
              </w:rPr>
              <w:t xml:space="preserve"> (or Blank)</w:t>
            </w:r>
            <w:r w:rsidRPr="00C11D4B">
              <w:rPr>
                <w:rFonts w:ascii="Times New Roman" w:hAnsi="Times New Roman" w:cs="Times New Roman"/>
              </w:rPr>
              <w:t xml:space="preserve">, go to </w:t>
            </w:r>
            <w:r w:rsidRPr="00C11D4B" w:rsidR="4463FCD8">
              <w:rPr>
                <w:rFonts w:ascii="Times New Roman" w:hAnsi="Times New Roman" w:cs="Times New Roman"/>
              </w:rPr>
              <w:t>RESPONDENT</w:t>
            </w:r>
          </w:p>
        </w:tc>
      </w:tr>
      <w:tr w14:paraId="02167F99" w14:textId="77777777" w:rsidTr="73817C20">
        <w:tblPrEx>
          <w:tblW w:w="0" w:type="auto"/>
          <w:tblLook w:val="04A0"/>
        </w:tblPrEx>
        <w:tc>
          <w:tcPr>
            <w:tcW w:w="2043" w:type="dxa"/>
          </w:tcPr>
          <w:p w:rsidR="00E409A3" w:rsidRPr="00C11D4B" w:rsidP="536A8FF8" w14:paraId="1A1A7112" w14:textId="77777777">
            <w:pPr>
              <w:rPr>
                <w:rFonts w:ascii="Times New Roman" w:hAnsi="Times New Roman" w:cs="Times New Roman"/>
              </w:rPr>
            </w:pPr>
            <w:r w:rsidRPr="00C11D4B">
              <w:rPr>
                <w:rFonts w:ascii="Times New Roman" w:hAnsi="Times New Roman" w:cs="Times New Roman"/>
              </w:rPr>
              <w:t>Special Instructions</w:t>
            </w:r>
          </w:p>
        </w:tc>
        <w:tc>
          <w:tcPr>
            <w:tcW w:w="7307" w:type="dxa"/>
          </w:tcPr>
          <w:p w:rsidR="536A8FF8" w:rsidRPr="00C11D4B" w:rsidP="536A8FF8" w14:paraId="661F0FD9" w14:textId="12A833CD">
            <w:pPr>
              <w:rPr>
                <w:rFonts w:ascii="Times New Roman" w:hAnsi="Times New Roman" w:cs="Times New Roman"/>
              </w:rPr>
            </w:pPr>
            <w:r w:rsidRPr="00C11D4B">
              <w:rPr>
                <w:rFonts w:ascii="Times New Roman" w:hAnsi="Times New Roman" w:cs="Times New Roman"/>
              </w:rPr>
              <w:t xml:space="preserve">“Other (Specify)” </w:t>
            </w:r>
            <w:r w:rsidRPr="00C11D4B" w:rsidR="00F661CD">
              <w:rPr>
                <w:rFonts w:ascii="Times New Roman" w:hAnsi="Times New Roman" w:cs="Times New Roman"/>
              </w:rPr>
              <w:t xml:space="preserve">response option </w:t>
            </w:r>
            <w:r w:rsidRPr="00C11D4B">
              <w:rPr>
                <w:rFonts w:ascii="Times New Roman" w:hAnsi="Times New Roman" w:cs="Times New Roman"/>
              </w:rPr>
              <w:t xml:space="preserve">will </w:t>
            </w:r>
            <w:r w:rsidRPr="00C11D4B" w:rsidR="00F661CD">
              <w:rPr>
                <w:rFonts w:ascii="Times New Roman" w:hAnsi="Times New Roman" w:cs="Times New Roman"/>
              </w:rPr>
              <w:t>auto-select</w:t>
            </w:r>
            <w:r w:rsidRPr="00C11D4B">
              <w:rPr>
                <w:rFonts w:ascii="Times New Roman" w:hAnsi="Times New Roman" w:cs="Times New Roman"/>
              </w:rPr>
              <w:t xml:space="preserve"> if text is entered into the text box.</w:t>
            </w:r>
            <w:r w:rsidRPr="00C11D4B" w:rsidR="00162CEE">
              <w:rPr>
                <w:rFonts w:ascii="Times New Roman" w:hAnsi="Times New Roman" w:cs="Times New Roman"/>
              </w:rPr>
              <w:t xml:space="preserve"> </w:t>
            </w:r>
          </w:p>
        </w:tc>
      </w:tr>
    </w:tbl>
    <w:p w:rsidR="536A8FF8" w:rsidRPr="00C11D4B" w:rsidP="536A8FF8" w14:paraId="6CCE411F" w14:textId="1CA8A220"/>
    <w:p w:rsidR="00E409A3" w:rsidRPr="00C11D4B" w:rsidP="00A61B11" w14:paraId="399536CD" w14:textId="54F55273">
      <w:pPr>
        <w:pStyle w:val="Heading2"/>
        <w:rPr>
          <w:rFonts w:ascii="Times New Roman" w:hAnsi="Times New Roman" w:cs="Times New Roman"/>
          <w:sz w:val="22"/>
          <w:szCs w:val="22"/>
        </w:rPr>
      </w:pPr>
      <w:bookmarkStart w:id="45" w:name="_Toc122521582"/>
      <w:r w:rsidRPr="00C11D4B">
        <w:rPr>
          <w:rFonts w:ascii="Times New Roman" w:hAnsi="Times New Roman" w:cs="Times New Roman"/>
          <w:sz w:val="22"/>
          <w:szCs w:val="22"/>
        </w:rPr>
        <w:t>VACANCY</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7309"/>
      </w:tblGrid>
      <w:tr w14:paraId="399536D0"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1" w:type="dxa"/>
          </w:tcPr>
          <w:p w:rsidR="00E409A3" w:rsidRPr="00C11D4B" w:rsidP="00505D7F" w14:paraId="399536CE" w14:textId="77777777">
            <w:pPr>
              <w:rPr>
                <w:rFonts w:ascii="Times New Roman" w:hAnsi="Times New Roman" w:cs="Times New Roman"/>
              </w:rPr>
            </w:pPr>
            <w:r w:rsidRPr="00C11D4B">
              <w:rPr>
                <w:rFonts w:ascii="Times New Roman" w:hAnsi="Times New Roman" w:cs="Times New Roman"/>
              </w:rPr>
              <w:t>Screen Name</w:t>
            </w:r>
          </w:p>
        </w:tc>
        <w:tc>
          <w:tcPr>
            <w:tcW w:w="7309" w:type="dxa"/>
          </w:tcPr>
          <w:p w:rsidR="00E409A3" w:rsidRPr="00C11D4B" w:rsidP="00A61B11" w14:paraId="399536CF" w14:textId="77777777">
            <w:pPr>
              <w:rPr>
                <w:rFonts w:ascii="Times New Roman" w:hAnsi="Times New Roman" w:cs="Times New Roman"/>
                <w:b/>
              </w:rPr>
            </w:pPr>
            <w:bookmarkStart w:id="46" w:name="_Toc432521917"/>
            <w:r w:rsidRPr="00C11D4B">
              <w:rPr>
                <w:rFonts w:ascii="Times New Roman" w:hAnsi="Times New Roman" w:cs="Times New Roman"/>
                <w:b/>
              </w:rPr>
              <w:t>VACANCY</w:t>
            </w:r>
            <w:bookmarkEnd w:id="46"/>
          </w:p>
        </w:tc>
      </w:tr>
      <w:tr w14:paraId="39206BDD" w14:textId="77777777" w:rsidTr="16F6B04D">
        <w:tblPrEx>
          <w:tblW w:w="0" w:type="auto"/>
          <w:tblLook w:val="04A0"/>
        </w:tblPrEx>
        <w:tc>
          <w:tcPr>
            <w:tcW w:w="2041" w:type="dxa"/>
          </w:tcPr>
          <w:p w:rsidR="00D51858" w:rsidRPr="00C11D4B" w:rsidP="00D51858" w14:paraId="76A895FA" w14:textId="0BE43520">
            <w:pPr>
              <w:rPr>
                <w:rFonts w:ascii="Times New Roman" w:hAnsi="Times New Roman" w:cs="Times New Roman"/>
              </w:rPr>
            </w:pPr>
            <w:r w:rsidRPr="00C11D4B">
              <w:rPr>
                <w:rFonts w:ascii="Times New Roman" w:hAnsi="Times New Roman" w:cs="Times New Roman"/>
              </w:rPr>
              <w:t>Variable</w:t>
            </w:r>
            <w:r w:rsidRPr="00C11D4B">
              <w:rPr>
                <w:rFonts w:ascii="Times New Roman" w:hAnsi="Times New Roman" w:cs="Times New Roman"/>
              </w:rPr>
              <w:t xml:space="preserve"> Names</w:t>
            </w:r>
          </w:p>
        </w:tc>
        <w:tc>
          <w:tcPr>
            <w:tcW w:w="7309" w:type="dxa"/>
          </w:tcPr>
          <w:p w:rsidR="00D51858" w:rsidRPr="00C11D4B" w:rsidP="00C24D98" w14:paraId="3C8E8225" w14:textId="77777777">
            <w:pPr>
              <w:spacing w:after="0"/>
              <w:rPr>
                <w:rFonts w:ascii="Times New Roman" w:hAnsi="Times New Roman" w:cs="Times New Roman"/>
              </w:rPr>
            </w:pPr>
            <w:r w:rsidRPr="00C11D4B">
              <w:rPr>
                <w:rFonts w:ascii="Times New Roman" w:hAnsi="Times New Roman" w:cs="Times New Roman"/>
              </w:rPr>
              <w:t>H_VAC_FORRENT_IND: 0,1</w:t>
            </w:r>
          </w:p>
          <w:p w:rsidR="00D51858" w:rsidRPr="00C11D4B" w:rsidP="00C24D98" w14:paraId="4223AC9E" w14:textId="77777777">
            <w:pPr>
              <w:spacing w:after="0"/>
              <w:rPr>
                <w:rFonts w:ascii="Times New Roman" w:hAnsi="Times New Roman" w:cs="Times New Roman"/>
              </w:rPr>
            </w:pPr>
            <w:r w:rsidRPr="00C11D4B">
              <w:rPr>
                <w:rFonts w:ascii="Times New Roman" w:hAnsi="Times New Roman" w:cs="Times New Roman"/>
              </w:rPr>
              <w:t>H_VAC_RENTNOTOCC_IND: 0,1</w:t>
            </w:r>
          </w:p>
          <w:p w:rsidR="00D51858" w:rsidRPr="00C11D4B" w:rsidP="00C24D98" w14:paraId="6DA207CE" w14:textId="77777777">
            <w:pPr>
              <w:spacing w:after="0"/>
              <w:rPr>
                <w:rFonts w:ascii="Times New Roman" w:hAnsi="Times New Roman" w:cs="Times New Roman"/>
              </w:rPr>
            </w:pPr>
            <w:r w:rsidRPr="00C11D4B">
              <w:rPr>
                <w:rFonts w:ascii="Times New Roman" w:hAnsi="Times New Roman" w:cs="Times New Roman"/>
              </w:rPr>
              <w:t>H_VAC_FORSALE_IND: 0,1</w:t>
            </w:r>
          </w:p>
          <w:p w:rsidR="00D51858" w:rsidRPr="00C11D4B" w:rsidP="00C24D98" w14:paraId="7C1264F1" w14:textId="77777777">
            <w:pPr>
              <w:spacing w:after="0"/>
              <w:rPr>
                <w:rFonts w:ascii="Times New Roman" w:hAnsi="Times New Roman" w:cs="Times New Roman"/>
              </w:rPr>
            </w:pPr>
            <w:r w:rsidRPr="00C11D4B">
              <w:rPr>
                <w:rFonts w:ascii="Times New Roman" w:hAnsi="Times New Roman" w:cs="Times New Roman"/>
              </w:rPr>
              <w:t>H_VAC_SOLDNOTOCC_IND: 0,1</w:t>
            </w:r>
          </w:p>
          <w:p w:rsidR="00D51858" w:rsidRPr="00C11D4B" w:rsidP="00C24D98" w14:paraId="68B75C2C" w14:textId="77777777">
            <w:pPr>
              <w:spacing w:after="0"/>
              <w:rPr>
                <w:rFonts w:ascii="Times New Roman" w:hAnsi="Times New Roman" w:cs="Times New Roman"/>
              </w:rPr>
            </w:pPr>
            <w:r w:rsidRPr="00C11D4B">
              <w:rPr>
                <w:rFonts w:ascii="Times New Roman" w:hAnsi="Times New Roman" w:cs="Times New Roman"/>
              </w:rPr>
              <w:t>H_VAC_SEASON_IND: 0,1</w:t>
            </w:r>
          </w:p>
          <w:p w:rsidR="00D51858" w:rsidRPr="00C11D4B" w:rsidP="00C24D98" w14:paraId="5D57F01B" w14:textId="77777777">
            <w:pPr>
              <w:spacing w:after="0"/>
              <w:rPr>
                <w:rFonts w:ascii="Times New Roman" w:hAnsi="Times New Roman" w:cs="Times New Roman"/>
              </w:rPr>
            </w:pPr>
            <w:r w:rsidRPr="00C11D4B">
              <w:rPr>
                <w:rFonts w:ascii="Times New Roman" w:hAnsi="Times New Roman" w:cs="Times New Roman"/>
              </w:rPr>
              <w:t>H_VAC_MIGRANT_IND: 0,1</w:t>
            </w:r>
          </w:p>
          <w:p w:rsidR="00D51858" w:rsidRPr="00C11D4B" w:rsidP="00C24D98" w14:paraId="11A319C6" w14:textId="77777777">
            <w:pPr>
              <w:spacing w:after="0"/>
              <w:rPr>
                <w:rFonts w:ascii="Times New Roman" w:hAnsi="Times New Roman" w:cs="Times New Roman"/>
              </w:rPr>
            </w:pPr>
            <w:r w:rsidRPr="00C11D4B">
              <w:rPr>
                <w:rFonts w:ascii="Times New Roman" w:hAnsi="Times New Roman" w:cs="Times New Roman"/>
              </w:rPr>
              <w:t>H_VAC_OTHER_IND: 0,1</w:t>
            </w:r>
          </w:p>
        </w:tc>
      </w:tr>
      <w:tr w14:paraId="399536DE" w14:textId="77777777" w:rsidTr="16F6B04D">
        <w:tblPrEx>
          <w:tblW w:w="0" w:type="auto"/>
          <w:tblLook w:val="04A0"/>
        </w:tblPrEx>
        <w:tc>
          <w:tcPr>
            <w:tcW w:w="2041" w:type="dxa"/>
          </w:tcPr>
          <w:p w:rsidR="00E409A3" w:rsidRPr="00C11D4B" w:rsidP="00505D7F" w14:paraId="399536DB" w14:textId="77777777">
            <w:pPr>
              <w:rPr>
                <w:rFonts w:ascii="Times New Roman" w:hAnsi="Times New Roman" w:cs="Times New Roman"/>
              </w:rPr>
            </w:pPr>
            <w:r w:rsidRPr="00C11D4B">
              <w:rPr>
                <w:rFonts w:ascii="Times New Roman" w:hAnsi="Times New Roman" w:cs="Times New Roman"/>
              </w:rPr>
              <w:t>Data Needed</w:t>
            </w:r>
          </w:p>
        </w:tc>
        <w:tc>
          <w:tcPr>
            <w:tcW w:w="7309" w:type="dxa"/>
          </w:tcPr>
          <w:p w:rsidR="00E409A3" w:rsidRPr="00C11D4B" w:rsidP="00505D7F" w14:paraId="399536DC" w14:textId="77777777">
            <w:pPr>
              <w:rPr>
                <w:rFonts w:ascii="Times New Roman" w:hAnsi="Times New Roman" w:cs="Times New Roman"/>
              </w:rPr>
            </w:pPr>
            <w:r w:rsidRPr="00C11D4B">
              <w:rPr>
                <w:rFonts w:ascii="Times New Roman" w:hAnsi="Times New Roman" w:cs="Times New Roman"/>
              </w:rPr>
              <w:t>&lt;ADDRESS&gt;</w:t>
            </w:r>
          </w:p>
          <w:p w:rsidR="00E409A3" w:rsidRPr="00C11D4B" w:rsidP="00505D7F" w14:paraId="399536DD" w14:textId="77777777">
            <w:pPr>
              <w:rPr>
                <w:rFonts w:ascii="Times New Roman" w:hAnsi="Times New Roman" w:cs="Times New Roman"/>
              </w:rPr>
            </w:pPr>
            <w:r w:rsidRPr="00C11D4B">
              <w:rPr>
                <w:rFonts w:ascii="Times New Roman" w:hAnsi="Times New Roman" w:cs="Times New Roman"/>
              </w:rPr>
              <w:t>&lt;REFDATE&gt;</w:t>
            </w:r>
          </w:p>
        </w:tc>
      </w:tr>
      <w:tr w14:paraId="399536E1" w14:textId="77777777" w:rsidTr="16F6B04D">
        <w:tblPrEx>
          <w:tblW w:w="0" w:type="auto"/>
          <w:tblLook w:val="04A0"/>
        </w:tblPrEx>
        <w:tc>
          <w:tcPr>
            <w:tcW w:w="2041" w:type="dxa"/>
          </w:tcPr>
          <w:p w:rsidR="00E409A3" w:rsidRPr="00C11D4B" w:rsidP="00505D7F" w14:paraId="399536DF" w14:textId="4E575427">
            <w:pPr>
              <w:rPr>
                <w:rFonts w:ascii="Times New Roman" w:hAnsi="Times New Roman" w:cs="Times New Roman"/>
              </w:rPr>
            </w:pPr>
            <w:r w:rsidRPr="00C11D4B">
              <w:rPr>
                <w:rFonts w:ascii="Times New Roman" w:hAnsi="Times New Roman" w:cs="Times New Roman"/>
              </w:rPr>
              <w:t>Pre-condition</w:t>
            </w:r>
          </w:p>
        </w:tc>
        <w:tc>
          <w:tcPr>
            <w:tcW w:w="7309" w:type="dxa"/>
          </w:tcPr>
          <w:p w:rsidR="00E409A3" w:rsidRPr="00C11D4B" w:rsidP="536A8FF8" w14:paraId="399536E0" w14:textId="31093770">
            <w:pPr>
              <w:rPr>
                <w:rFonts w:ascii="Times New Roman" w:hAnsi="Times New Roman" w:cs="Times New Roman"/>
                <w:lang w:eastAsia="ko-KR"/>
              </w:rPr>
            </w:pPr>
            <w:r w:rsidRPr="00C11D4B">
              <w:rPr>
                <w:rFonts w:ascii="Times New Roman" w:hAnsi="Times New Roman" w:cs="Times New Roman"/>
                <w:lang w:eastAsia="ko-KR"/>
              </w:rPr>
              <w:t>UNIT STATUS = “Vacant”</w:t>
            </w:r>
          </w:p>
        </w:tc>
      </w:tr>
      <w:tr w14:paraId="399536E4" w14:textId="77777777" w:rsidTr="16F6B04D">
        <w:tblPrEx>
          <w:tblW w:w="0" w:type="auto"/>
          <w:tblLook w:val="04A0"/>
        </w:tblPrEx>
        <w:tc>
          <w:tcPr>
            <w:tcW w:w="2041" w:type="dxa"/>
          </w:tcPr>
          <w:p w:rsidR="00E409A3" w:rsidRPr="00C11D4B" w:rsidP="00505D7F" w14:paraId="399536E2" w14:textId="5BABD104">
            <w:pPr>
              <w:rPr>
                <w:rFonts w:ascii="Times New Roman" w:hAnsi="Times New Roman" w:cs="Times New Roman"/>
              </w:rPr>
            </w:pPr>
            <w:r w:rsidRPr="00C11D4B">
              <w:rPr>
                <w:rFonts w:ascii="Times New Roman" w:hAnsi="Times New Roman" w:cs="Times New Roman"/>
              </w:rPr>
              <w:t>Question Wording</w:t>
            </w:r>
            <w:r w:rsidRPr="00C11D4B" w:rsidR="003D48C3">
              <w:rPr>
                <w:rFonts w:ascii="Times New Roman" w:hAnsi="Times New Roman" w:cs="Times New Roman"/>
              </w:rPr>
              <w:t xml:space="preserve"> Before REFDATE</w:t>
            </w:r>
          </w:p>
        </w:tc>
        <w:tc>
          <w:tcPr>
            <w:tcW w:w="7309" w:type="dxa"/>
          </w:tcPr>
          <w:p w:rsidR="00E409A3" w:rsidRPr="00C11D4B" w:rsidP="00B5490D" w14:paraId="399536E3" w14:textId="6FB05D5C">
            <w:pPr>
              <w:rPr>
                <w:rFonts w:ascii="Times New Roman" w:hAnsi="Times New Roman" w:cs="Times New Roman"/>
              </w:rPr>
            </w:pPr>
            <w:r w:rsidRPr="00C11D4B">
              <w:rPr>
                <w:rFonts w:ascii="Times New Roman" w:hAnsi="Times New Roman" w:cs="Times New Roman"/>
                <w:b/>
              </w:rPr>
              <w:t xml:space="preserve">What is the primary reason why no one will be living or staying at &lt;ADDRESS&gt; on &lt;REFDATE&gt;?  The unit will be – </w:t>
            </w:r>
          </w:p>
        </w:tc>
      </w:tr>
      <w:tr w14:paraId="5520B7B5" w14:textId="77777777" w:rsidTr="16F6B04D">
        <w:tblPrEx>
          <w:tblW w:w="0" w:type="auto"/>
          <w:tblLook w:val="04A0"/>
        </w:tblPrEx>
        <w:tc>
          <w:tcPr>
            <w:tcW w:w="2041" w:type="dxa"/>
          </w:tcPr>
          <w:p w:rsidR="003D48C3" w:rsidRPr="00C11D4B" w:rsidP="00505D7F" w14:paraId="63349124" w14:textId="72B0EB9D">
            <w:pPr>
              <w:rPr>
                <w:rFonts w:ascii="Times New Roman" w:hAnsi="Times New Roman" w:cs="Times New Roman"/>
              </w:rPr>
            </w:pPr>
            <w:r w:rsidRPr="00C11D4B">
              <w:rPr>
                <w:rFonts w:ascii="Times New Roman" w:hAnsi="Times New Roman" w:cs="Times New Roman"/>
              </w:rPr>
              <w:t xml:space="preserve">Question Wording </w:t>
            </w:r>
          </w:p>
          <w:p w:rsidR="003D48C3" w:rsidRPr="00C11D4B" w:rsidP="00505D7F" w14:paraId="5F8ECA3B" w14:textId="084BE890">
            <w:pPr>
              <w:rPr>
                <w:rFonts w:ascii="Times New Roman" w:hAnsi="Times New Roman" w:cs="Times New Roman"/>
              </w:rPr>
            </w:pPr>
            <w:r w:rsidRPr="00C11D4B">
              <w:rPr>
                <w:rFonts w:ascii="Times New Roman" w:hAnsi="Times New Roman" w:cs="Times New Roman"/>
              </w:rPr>
              <w:t>On or After REFDATE</w:t>
            </w:r>
          </w:p>
        </w:tc>
        <w:tc>
          <w:tcPr>
            <w:tcW w:w="7309" w:type="dxa"/>
          </w:tcPr>
          <w:p w:rsidR="003D48C3" w:rsidRPr="00C11D4B" w:rsidP="00B5490D" w14:paraId="03F124E2" w14:textId="242854B8">
            <w:pPr>
              <w:rPr>
                <w:rFonts w:ascii="Times New Roman" w:hAnsi="Times New Roman" w:cs="Times New Roman"/>
                <w:b/>
              </w:rPr>
            </w:pPr>
            <w:r w:rsidRPr="00C11D4B">
              <w:rPr>
                <w:rFonts w:ascii="Times New Roman" w:hAnsi="Times New Roman" w:cs="Times New Roman"/>
                <w:b/>
              </w:rPr>
              <w:t xml:space="preserve">What is the primary reason why no one was living or staying at &lt;ADDRESS&gt; on &lt;REFDATE&gt;?  The unit was – </w:t>
            </w:r>
          </w:p>
        </w:tc>
      </w:tr>
      <w:tr w14:paraId="399536F7" w14:textId="77777777" w:rsidTr="16F6B04D">
        <w:tblPrEx>
          <w:tblW w:w="0" w:type="auto"/>
          <w:tblLook w:val="04A0"/>
        </w:tblPrEx>
        <w:tc>
          <w:tcPr>
            <w:tcW w:w="2041" w:type="dxa"/>
          </w:tcPr>
          <w:p w:rsidR="00E409A3" w:rsidRPr="00C11D4B" w:rsidP="00505D7F" w14:paraId="399536EE" w14:textId="77777777">
            <w:pPr>
              <w:rPr>
                <w:rFonts w:ascii="Times New Roman" w:hAnsi="Times New Roman" w:cs="Times New Roman"/>
              </w:rPr>
            </w:pPr>
            <w:r w:rsidRPr="00C11D4B">
              <w:rPr>
                <w:rFonts w:ascii="Times New Roman" w:hAnsi="Times New Roman" w:cs="Times New Roman"/>
              </w:rPr>
              <w:t>Response Options</w:t>
            </w:r>
          </w:p>
        </w:tc>
        <w:tc>
          <w:tcPr>
            <w:tcW w:w="7309" w:type="dxa"/>
          </w:tcPr>
          <w:p w:rsidR="0063604B" w:rsidRPr="00C11D4B" w:rsidP="0063604B" w14:paraId="39C23EE9" w14:textId="043ED2D5">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 xml:space="preserve">Respondent </w:t>
            </w:r>
            <w:r w:rsidRPr="00C11D4B" w:rsidR="00E27051">
              <w:rPr>
                <w:rFonts w:ascii="Times New Roman" w:hAnsi="Times New Roman" w:cs="Times New Roman"/>
              </w:rPr>
              <w:t>will</w:t>
            </w:r>
            <w:r w:rsidRPr="00C11D4B">
              <w:rPr>
                <w:rFonts w:ascii="Times New Roman" w:hAnsi="Times New Roman" w:cs="Times New Roman"/>
              </w:rPr>
              <w:t xml:space="preserve"> only be able to select one of the following:</w:t>
            </w:r>
          </w:p>
          <w:p w:rsidR="0063604B" w:rsidRPr="00C11D4B" w:rsidP="0063604B" w14:paraId="45204BBE" w14:textId="77777777">
            <w:pPr>
              <w:widowControl w:val="0"/>
              <w:autoSpaceDE w:val="0"/>
              <w:autoSpaceDN w:val="0"/>
              <w:adjustRightInd w:val="0"/>
              <w:contextualSpacing/>
              <w:rPr>
                <w:rFonts w:ascii="Times New Roman" w:hAnsi="Times New Roman" w:cs="Times New Roman"/>
              </w:rPr>
            </w:pPr>
          </w:p>
          <w:p w:rsidR="00E409A3" w:rsidRPr="00C11D4B" w:rsidP="0063604B" w14:paraId="399536F0" w14:textId="53F04F55">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For rent</w:t>
            </w:r>
          </w:p>
          <w:p w:rsidR="00E409A3" w:rsidRPr="00C11D4B" w:rsidP="0063604B" w14:paraId="399536F1"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Rented, not occupied</w:t>
            </w:r>
          </w:p>
          <w:p w:rsidR="00E409A3" w:rsidRPr="00C11D4B" w:rsidP="0063604B" w14:paraId="399536F2"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For sale only</w:t>
            </w:r>
          </w:p>
          <w:p w:rsidR="00E409A3" w:rsidRPr="00C11D4B" w:rsidP="0063604B" w14:paraId="399536F3"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Sold, not occupied</w:t>
            </w:r>
          </w:p>
          <w:p w:rsidR="00E409A3" w:rsidRPr="00C11D4B" w:rsidP="0063604B" w14:paraId="399536F4"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For seasonal, recreational, or occasional use</w:t>
            </w:r>
          </w:p>
          <w:p w:rsidR="00E409A3" w:rsidRPr="00C11D4B" w:rsidP="0063604B" w14:paraId="399536F5"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For migrant workers</w:t>
            </w:r>
          </w:p>
          <w:p w:rsidR="00E409A3" w:rsidRPr="00C11D4B" w:rsidP="0063604B" w14:paraId="19841E17"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Other (Specify)</w:t>
            </w:r>
          </w:p>
          <w:p w:rsidR="008C76AC" w:rsidRPr="00C11D4B" w:rsidP="008C76AC" w14:paraId="7C831D36" w14:textId="77777777">
            <w:pPr>
              <w:rPr>
                <w:rFonts w:ascii="Times New Roman" w:hAnsi="Times New Roman" w:cs="Times New Roman"/>
              </w:rPr>
            </w:pPr>
            <w:r w:rsidRPr="00C11D4B">
              <w:rPr>
                <w:rFonts w:ascii="Times New Roman" w:hAnsi="Times New Roman" w:cs="Times New Roman"/>
              </w:rPr>
              <w:t>{Display 30-character text box}</w:t>
            </w:r>
          </w:p>
          <w:p w:rsidR="008C76AC" w:rsidRPr="00C11D4B" w:rsidP="0063604B" w14:paraId="399536F6" w14:textId="76F7BFC0">
            <w:pPr>
              <w:widowControl w:val="0"/>
              <w:autoSpaceDE w:val="0"/>
              <w:autoSpaceDN w:val="0"/>
              <w:adjustRightInd w:val="0"/>
              <w:contextualSpacing/>
              <w:rPr>
                <w:rFonts w:ascii="Times New Roman" w:hAnsi="Times New Roman" w:cs="Times New Roman"/>
              </w:rPr>
            </w:pPr>
          </w:p>
        </w:tc>
      </w:tr>
      <w:tr w14:paraId="399536FA" w14:textId="77777777" w:rsidTr="16F6B04D">
        <w:tblPrEx>
          <w:tblW w:w="0" w:type="auto"/>
          <w:tblLook w:val="04A0"/>
        </w:tblPrEx>
        <w:tc>
          <w:tcPr>
            <w:tcW w:w="2041" w:type="dxa"/>
          </w:tcPr>
          <w:p w:rsidR="00E409A3" w:rsidRPr="00C11D4B" w:rsidP="00505D7F" w14:paraId="399536F8" w14:textId="77777777">
            <w:pPr>
              <w:rPr>
                <w:rFonts w:ascii="Times New Roman" w:hAnsi="Times New Roman" w:cs="Times New Roman"/>
              </w:rPr>
            </w:pPr>
            <w:r w:rsidRPr="00C11D4B">
              <w:rPr>
                <w:rFonts w:ascii="Times New Roman" w:hAnsi="Times New Roman" w:cs="Times New Roman"/>
              </w:rPr>
              <w:t>Response Options Fills</w:t>
            </w:r>
          </w:p>
        </w:tc>
        <w:tc>
          <w:tcPr>
            <w:tcW w:w="7309" w:type="dxa"/>
          </w:tcPr>
          <w:p w:rsidR="00E409A3" w:rsidRPr="00C11D4B" w:rsidP="00505D7F" w14:paraId="399536F9" w14:textId="77777777">
            <w:pPr>
              <w:rPr>
                <w:rFonts w:ascii="Times New Roman" w:hAnsi="Times New Roman" w:cs="Times New Roman"/>
              </w:rPr>
            </w:pPr>
            <w:r w:rsidRPr="00C11D4B">
              <w:rPr>
                <w:rFonts w:ascii="Times New Roman" w:hAnsi="Times New Roman" w:cs="Times New Roman"/>
              </w:rPr>
              <w:t>N/A</w:t>
            </w:r>
          </w:p>
        </w:tc>
      </w:tr>
      <w:tr w14:paraId="399536FD" w14:textId="77777777" w:rsidTr="16F6B04D">
        <w:tblPrEx>
          <w:tblW w:w="0" w:type="auto"/>
          <w:tblLook w:val="04A0"/>
        </w:tblPrEx>
        <w:tc>
          <w:tcPr>
            <w:tcW w:w="2041" w:type="dxa"/>
          </w:tcPr>
          <w:p w:rsidR="00E409A3" w:rsidRPr="00C11D4B" w:rsidP="00505D7F" w14:paraId="399536FB" w14:textId="77777777">
            <w:pPr>
              <w:rPr>
                <w:rFonts w:ascii="Times New Roman" w:hAnsi="Times New Roman" w:cs="Times New Roman"/>
              </w:rPr>
            </w:pPr>
            <w:r w:rsidRPr="00C11D4B">
              <w:rPr>
                <w:rFonts w:ascii="Times New Roman" w:hAnsi="Times New Roman" w:cs="Times New Roman"/>
              </w:rPr>
              <w:t>Edits/Errors</w:t>
            </w:r>
          </w:p>
        </w:tc>
        <w:tc>
          <w:tcPr>
            <w:tcW w:w="7309" w:type="dxa"/>
          </w:tcPr>
          <w:p w:rsidR="00AD3C4B" w:rsidRPr="00C11D4B" w:rsidP="00AD3C4B" w14:paraId="399536FC" w14:textId="61135CAB">
            <w:pPr>
              <w:rPr>
                <w:rFonts w:ascii="Times New Roman" w:hAnsi="Times New Roman" w:cs="Times New Roman"/>
              </w:rPr>
            </w:pPr>
          </w:p>
        </w:tc>
      </w:tr>
      <w:tr w14:paraId="39953700" w14:textId="77777777" w:rsidTr="16F6B04D">
        <w:tblPrEx>
          <w:tblW w:w="0" w:type="auto"/>
          <w:tblLook w:val="04A0"/>
        </w:tblPrEx>
        <w:tc>
          <w:tcPr>
            <w:tcW w:w="2041" w:type="dxa"/>
          </w:tcPr>
          <w:p w:rsidR="00E409A3" w:rsidRPr="00C11D4B" w:rsidP="00505D7F" w14:paraId="399536FE" w14:textId="6F1A7CD6">
            <w:pPr>
              <w:rPr>
                <w:rFonts w:ascii="Times New Roman" w:hAnsi="Times New Roman" w:cs="Times New Roman"/>
              </w:rPr>
            </w:pPr>
            <w:r w:rsidRPr="00C11D4B">
              <w:rPr>
                <w:rFonts w:ascii="Times New Roman" w:hAnsi="Times New Roman" w:cs="Times New Roman"/>
              </w:rPr>
              <w:t>Post-condition</w:t>
            </w:r>
          </w:p>
        </w:tc>
        <w:tc>
          <w:tcPr>
            <w:tcW w:w="7309" w:type="dxa"/>
          </w:tcPr>
          <w:p w:rsidR="00E409A3" w:rsidRPr="00C11D4B" w:rsidP="009B4866" w14:paraId="399536FF" w14:textId="71635A5F">
            <w:pPr>
              <w:rPr>
                <w:rFonts w:ascii="Times New Roman" w:hAnsi="Times New Roman" w:cs="Times New Roman"/>
                <w:lang w:eastAsia="ko-KR"/>
              </w:rPr>
            </w:pPr>
            <w:r w:rsidRPr="00C11D4B">
              <w:rPr>
                <w:rFonts w:ascii="Times New Roman" w:hAnsi="Times New Roman" w:cs="Times New Roman"/>
              </w:rPr>
              <w:t xml:space="preserve">Go to </w:t>
            </w:r>
            <w:r w:rsidRPr="00C11D4B" w:rsidR="66006A48">
              <w:rPr>
                <w:rFonts w:ascii="Times New Roman" w:hAnsi="Times New Roman" w:cs="Times New Roman"/>
                <w:lang w:eastAsia="ko-KR"/>
              </w:rPr>
              <w:t>RESPONDENT</w:t>
            </w:r>
          </w:p>
        </w:tc>
      </w:tr>
      <w:tr w14:paraId="39953706" w14:textId="77777777" w:rsidTr="16F6B04D">
        <w:tblPrEx>
          <w:tblW w:w="0" w:type="auto"/>
          <w:tblLook w:val="04A0"/>
        </w:tblPrEx>
        <w:tc>
          <w:tcPr>
            <w:tcW w:w="2041" w:type="dxa"/>
          </w:tcPr>
          <w:p w:rsidR="00E409A3" w:rsidRPr="00C11D4B" w:rsidP="00505D7F" w14:paraId="39953704" w14:textId="77777777">
            <w:pPr>
              <w:rPr>
                <w:rFonts w:ascii="Times New Roman" w:hAnsi="Times New Roman" w:cs="Times New Roman"/>
              </w:rPr>
            </w:pPr>
            <w:r w:rsidRPr="00C11D4B">
              <w:rPr>
                <w:rFonts w:ascii="Times New Roman" w:hAnsi="Times New Roman" w:cs="Times New Roman"/>
              </w:rPr>
              <w:t>Special Instructions</w:t>
            </w:r>
          </w:p>
        </w:tc>
        <w:tc>
          <w:tcPr>
            <w:tcW w:w="7309" w:type="dxa"/>
          </w:tcPr>
          <w:p w:rsidR="00E409A3" w:rsidRPr="00C11D4B" w:rsidP="64D48784" w14:paraId="39953705" w14:textId="795E3E08">
            <w:pPr>
              <w:rPr>
                <w:rFonts w:ascii="Times New Roman" w:hAnsi="Times New Roman" w:cs="Times New Roman"/>
              </w:rPr>
            </w:pPr>
            <w:r w:rsidRPr="00C11D4B">
              <w:rPr>
                <w:rFonts w:ascii="Times New Roman" w:hAnsi="Times New Roman" w:cs="Times New Roman"/>
              </w:rPr>
              <w:t xml:space="preserve">“Other (Specify)” response option will </w:t>
            </w:r>
            <w:r w:rsidRPr="00C11D4B">
              <w:rPr>
                <w:rFonts w:ascii="Times New Roman" w:hAnsi="Times New Roman" w:cs="Times New Roman"/>
              </w:rPr>
              <w:t>auto-select</w:t>
            </w:r>
            <w:r w:rsidRPr="00C11D4B">
              <w:rPr>
                <w:rFonts w:ascii="Times New Roman" w:hAnsi="Times New Roman" w:cs="Times New Roman"/>
              </w:rPr>
              <w:t xml:space="preserve"> if text is entered into the text box.</w:t>
            </w:r>
          </w:p>
        </w:tc>
      </w:tr>
    </w:tbl>
    <w:p w:rsidR="001C2358" w:rsidRPr="00C11D4B" w:rsidP="001C2358" w14:paraId="614B847B" w14:textId="77777777">
      <w:bookmarkStart w:id="47" w:name="_Toc432521920"/>
    </w:p>
    <w:p w:rsidR="00E409A3" w:rsidRPr="00C11D4B" w:rsidP="00BD52A1" w14:paraId="39953910" w14:textId="4769CCCF">
      <w:pPr>
        <w:rPr>
          <w:rFonts w:ascii="Times New Roman" w:hAnsi="Times New Roman" w:cs="Times New Roman"/>
        </w:rPr>
      </w:pPr>
      <w:bookmarkStart w:id="48" w:name="_Toc432521925"/>
      <w:bookmarkEnd w:id="47"/>
      <w:r w:rsidRPr="00C11D4B">
        <w:rPr>
          <w:rFonts w:ascii="Times New Roman" w:hAnsi="Times New Roman" w:cs="Times New Roman"/>
        </w:rPr>
        <w:t>Roster</w:t>
      </w:r>
      <w:bookmarkEnd w:id="48"/>
    </w:p>
    <w:p w:rsidR="004252F7" w:rsidRPr="00C11D4B" w:rsidP="00183A6B" w14:paraId="4CCF02A7" w14:textId="236B6EAC">
      <w:pPr>
        <w:pStyle w:val="Heading2"/>
      </w:pPr>
      <w:bookmarkStart w:id="49" w:name="_Toc122521583"/>
      <w:r w:rsidRPr="00C11D4B">
        <w:rPr>
          <w:rFonts w:ascii="Times New Roman" w:hAnsi="Times New Roman" w:cs="Times New Roman"/>
          <w:sz w:val="22"/>
          <w:szCs w:val="22"/>
        </w:rPr>
        <w:t>RESPONDEN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7315"/>
      </w:tblGrid>
      <w:tr w14:paraId="39953914" w14:textId="77777777" w:rsidTr="47E2C6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5" w:type="dxa"/>
          </w:tcPr>
          <w:p w:rsidR="00E409A3" w:rsidRPr="00C11D4B" w:rsidP="00505D7F" w14:paraId="39953912" w14:textId="77777777">
            <w:pPr>
              <w:rPr>
                <w:rFonts w:ascii="Times New Roman" w:hAnsi="Times New Roman" w:cs="Times New Roman"/>
              </w:rPr>
            </w:pPr>
            <w:r w:rsidRPr="00C11D4B">
              <w:rPr>
                <w:rFonts w:ascii="Times New Roman" w:hAnsi="Times New Roman" w:cs="Times New Roman"/>
              </w:rPr>
              <w:t>Screen Name</w:t>
            </w:r>
          </w:p>
        </w:tc>
        <w:tc>
          <w:tcPr>
            <w:tcW w:w="7315" w:type="dxa"/>
          </w:tcPr>
          <w:p w:rsidR="00E409A3" w:rsidRPr="00C11D4B" w:rsidP="0044424B" w14:paraId="39953913" w14:textId="77777777">
            <w:pPr>
              <w:rPr>
                <w:rFonts w:ascii="Times New Roman" w:hAnsi="Times New Roman" w:cs="Times New Roman"/>
                <w:b/>
              </w:rPr>
            </w:pPr>
            <w:bookmarkStart w:id="50" w:name="_Toc432521926"/>
            <w:r w:rsidRPr="00C11D4B">
              <w:rPr>
                <w:rFonts w:ascii="Times New Roman" w:hAnsi="Times New Roman" w:cs="Times New Roman"/>
                <w:b/>
              </w:rPr>
              <w:t>RESPONDENT</w:t>
            </w:r>
            <w:bookmarkEnd w:id="50"/>
          </w:p>
        </w:tc>
      </w:tr>
      <w:tr w14:paraId="7CE0D8E5" w14:textId="77777777" w:rsidTr="47E2C612">
        <w:tblPrEx>
          <w:tblW w:w="0" w:type="auto"/>
          <w:tblLook w:val="04A0"/>
        </w:tblPrEx>
        <w:tc>
          <w:tcPr>
            <w:tcW w:w="2035" w:type="dxa"/>
          </w:tcPr>
          <w:p w:rsidR="007A59B2" w:rsidRPr="00C11D4B" w:rsidP="007A59B2" w14:paraId="74F5B910" w14:textId="06E07200">
            <w:pPr>
              <w:rPr>
                <w:rFonts w:ascii="Times New Roman" w:hAnsi="Times New Roman" w:cs="Times New Roman"/>
              </w:rPr>
            </w:pPr>
            <w:r w:rsidRPr="00C11D4B">
              <w:rPr>
                <w:rFonts w:ascii="Times New Roman" w:hAnsi="Times New Roman" w:cs="Times New Roman"/>
              </w:rPr>
              <w:t>Variable</w:t>
            </w:r>
            <w:r w:rsidRPr="00C11D4B">
              <w:rPr>
                <w:rFonts w:ascii="Times New Roman" w:hAnsi="Times New Roman" w:cs="Times New Roman"/>
              </w:rPr>
              <w:t xml:space="preserve"> Names</w:t>
            </w:r>
          </w:p>
        </w:tc>
        <w:tc>
          <w:tcPr>
            <w:tcW w:w="7315" w:type="dxa"/>
          </w:tcPr>
          <w:p w:rsidR="007A59B2" w:rsidRPr="00C11D4B" w:rsidP="00C24D98" w14:paraId="11C98DAE" w14:textId="77777777">
            <w:pPr>
              <w:spacing w:after="0"/>
              <w:rPr>
                <w:rFonts w:ascii="Times New Roman" w:hAnsi="Times New Roman" w:cs="Times New Roman"/>
              </w:rPr>
            </w:pPr>
            <w:r w:rsidRPr="00C11D4B">
              <w:rPr>
                <w:rFonts w:ascii="Times New Roman" w:hAnsi="Times New Roman" w:cs="Times New Roman"/>
              </w:rPr>
              <w:t>P_FIRST_NAME: CHAR 20</w:t>
            </w:r>
          </w:p>
          <w:p w:rsidR="007A59B2" w:rsidRPr="00C11D4B" w:rsidP="00C24D98" w14:paraId="7C4D1137" w14:textId="77777777">
            <w:pPr>
              <w:spacing w:after="0"/>
              <w:rPr>
                <w:rFonts w:ascii="Times New Roman" w:hAnsi="Times New Roman" w:cs="Times New Roman"/>
              </w:rPr>
            </w:pPr>
            <w:r w:rsidRPr="00C11D4B">
              <w:rPr>
                <w:rFonts w:ascii="Times New Roman" w:hAnsi="Times New Roman" w:cs="Times New Roman"/>
              </w:rPr>
              <w:t>P_MIDDLE_NAME: CHAR 20</w:t>
            </w:r>
          </w:p>
          <w:p w:rsidR="007A59B2" w:rsidRPr="00C11D4B" w:rsidP="00C24D98" w14:paraId="339A7659" w14:textId="77777777">
            <w:pPr>
              <w:spacing w:after="0"/>
              <w:rPr>
                <w:rFonts w:ascii="Times New Roman" w:hAnsi="Times New Roman" w:cs="Times New Roman"/>
              </w:rPr>
            </w:pPr>
            <w:r w:rsidRPr="00C11D4B">
              <w:rPr>
                <w:rFonts w:ascii="Times New Roman" w:hAnsi="Times New Roman" w:cs="Times New Roman"/>
              </w:rPr>
              <w:t>P_LAST_NAME: CHAR 20</w:t>
            </w:r>
          </w:p>
          <w:p w:rsidR="007A59B2" w:rsidRPr="00C11D4B" w:rsidP="00C24D98" w14:paraId="47BB087A" w14:textId="77777777">
            <w:pPr>
              <w:spacing w:after="0"/>
              <w:rPr>
                <w:rFonts w:ascii="Times New Roman" w:hAnsi="Times New Roman" w:cs="Times New Roman"/>
              </w:rPr>
            </w:pPr>
            <w:r w:rsidRPr="00C11D4B">
              <w:rPr>
                <w:rFonts w:ascii="Times New Roman" w:hAnsi="Times New Roman" w:cs="Times New Roman"/>
              </w:rPr>
              <w:t>RESP_PH_AREA_ID: NUM 3</w:t>
            </w:r>
          </w:p>
          <w:p w:rsidR="007A59B2" w:rsidRPr="00C11D4B" w:rsidP="00C24D98" w14:paraId="6D41097C" w14:textId="77777777">
            <w:pPr>
              <w:spacing w:after="0"/>
              <w:rPr>
                <w:rFonts w:ascii="Times New Roman" w:hAnsi="Times New Roman" w:cs="Times New Roman"/>
              </w:rPr>
            </w:pPr>
            <w:r w:rsidRPr="00C11D4B">
              <w:rPr>
                <w:rFonts w:ascii="Times New Roman" w:hAnsi="Times New Roman" w:cs="Times New Roman"/>
              </w:rPr>
              <w:t>RESP_PH_PREFIX_ID: NUM 3</w:t>
            </w:r>
          </w:p>
          <w:p w:rsidR="007A59B2" w:rsidRPr="00C11D4B" w:rsidP="00C24D98" w14:paraId="7315B9BA" w14:textId="77777777">
            <w:pPr>
              <w:spacing w:after="0"/>
              <w:rPr>
                <w:rFonts w:ascii="Times New Roman" w:hAnsi="Times New Roman" w:cs="Times New Roman"/>
              </w:rPr>
            </w:pPr>
            <w:r w:rsidRPr="00C11D4B">
              <w:rPr>
                <w:rFonts w:ascii="Times New Roman" w:hAnsi="Times New Roman" w:cs="Times New Roman"/>
              </w:rPr>
              <w:t>RESP_PH_SUFFIX_ID: NUM 4</w:t>
            </w:r>
          </w:p>
          <w:p w:rsidR="007A59B2" w:rsidRPr="00C11D4B" w:rsidP="00C24D98" w14:paraId="61C5D09C" w14:textId="3BCAB590">
            <w:pPr>
              <w:spacing w:after="0"/>
              <w:rPr>
                <w:rFonts w:ascii="Times New Roman" w:hAnsi="Times New Roman" w:cs="Times New Roman"/>
              </w:rPr>
            </w:pPr>
            <w:r w:rsidRPr="00C11D4B">
              <w:rPr>
                <w:rFonts w:ascii="Times New Roman" w:hAnsi="Times New Roman" w:cs="Times New Roman"/>
              </w:rPr>
              <w:t>P_RESPONDENT_IND: 0,1</w:t>
            </w:r>
          </w:p>
        </w:tc>
      </w:tr>
      <w:tr w14:paraId="39953922" w14:textId="77777777" w:rsidTr="47E2C612">
        <w:tblPrEx>
          <w:tblW w:w="0" w:type="auto"/>
          <w:tblLook w:val="04A0"/>
        </w:tblPrEx>
        <w:tc>
          <w:tcPr>
            <w:tcW w:w="2035" w:type="dxa"/>
          </w:tcPr>
          <w:p w:rsidR="00E409A3" w:rsidRPr="00C11D4B" w:rsidP="00505D7F" w14:paraId="39953920" w14:textId="77777777">
            <w:pPr>
              <w:rPr>
                <w:rFonts w:ascii="Times New Roman" w:hAnsi="Times New Roman" w:cs="Times New Roman"/>
              </w:rPr>
            </w:pPr>
            <w:r w:rsidRPr="00C11D4B">
              <w:rPr>
                <w:rFonts w:ascii="Times New Roman" w:hAnsi="Times New Roman" w:cs="Times New Roman"/>
              </w:rPr>
              <w:t>Data Needed</w:t>
            </w:r>
          </w:p>
        </w:tc>
        <w:tc>
          <w:tcPr>
            <w:tcW w:w="7315" w:type="dxa"/>
          </w:tcPr>
          <w:p w:rsidR="00E409A3" w:rsidRPr="00C11D4B" w:rsidP="00505D7F" w14:paraId="39953921" w14:textId="77777777">
            <w:pPr>
              <w:rPr>
                <w:rFonts w:ascii="Times New Roman" w:hAnsi="Times New Roman" w:cs="Times New Roman"/>
              </w:rPr>
            </w:pPr>
            <w:r w:rsidRPr="00C11D4B">
              <w:rPr>
                <w:rFonts w:ascii="Times New Roman" w:hAnsi="Times New Roman" w:cs="Times New Roman"/>
              </w:rPr>
              <w:t>None</w:t>
            </w:r>
          </w:p>
        </w:tc>
      </w:tr>
      <w:tr w14:paraId="39953926" w14:textId="77777777" w:rsidTr="47E2C612">
        <w:tblPrEx>
          <w:tblW w:w="0" w:type="auto"/>
          <w:tblLook w:val="04A0"/>
        </w:tblPrEx>
        <w:tc>
          <w:tcPr>
            <w:tcW w:w="2035" w:type="dxa"/>
          </w:tcPr>
          <w:p w:rsidR="00E409A3" w:rsidRPr="00C11D4B" w:rsidP="00505D7F" w14:paraId="39953923" w14:textId="1F0768D1">
            <w:pPr>
              <w:rPr>
                <w:rFonts w:ascii="Times New Roman" w:hAnsi="Times New Roman" w:cs="Times New Roman"/>
              </w:rPr>
            </w:pPr>
            <w:r w:rsidRPr="00C11D4B">
              <w:rPr>
                <w:rFonts w:ascii="Times New Roman" w:hAnsi="Times New Roman" w:cs="Times New Roman"/>
              </w:rPr>
              <w:t>Pre-condition</w:t>
            </w:r>
          </w:p>
        </w:tc>
        <w:tc>
          <w:tcPr>
            <w:tcW w:w="7315" w:type="dxa"/>
          </w:tcPr>
          <w:p w:rsidR="00E409A3" w:rsidRPr="00C11D4B" w:rsidP="4342B8FF" w14:paraId="05F8072C" w14:textId="76886C41">
            <w:pPr>
              <w:rPr>
                <w:rFonts w:ascii="Times New Roman" w:hAnsi="Times New Roman" w:cs="Times New Roman"/>
              </w:rPr>
            </w:pPr>
            <w:r w:rsidRPr="00C11D4B">
              <w:rPr>
                <w:rFonts w:ascii="Times New Roman" w:hAnsi="Times New Roman" w:cs="Times New Roman"/>
              </w:rPr>
              <w:t xml:space="preserve">If </w:t>
            </w:r>
            <w:r w:rsidRPr="00C11D4B">
              <w:rPr>
                <w:rFonts w:ascii="Times New Roman" w:hAnsi="Times New Roman" w:cs="Times New Roman"/>
              </w:rPr>
              <w:t>VERIFY ADDRESS = “Yes”</w:t>
            </w:r>
          </w:p>
          <w:p w:rsidR="4342B8FF" w:rsidRPr="00C11D4B" w:rsidP="4342B8FF" w14:paraId="0AD3B4B6" w14:textId="33D77D81">
            <w:pPr>
              <w:rPr>
                <w:rFonts w:ascii="Times New Roman" w:hAnsi="Times New Roman" w:cs="Times New Roman"/>
              </w:rPr>
            </w:pPr>
            <w:r w:rsidRPr="00C11D4B">
              <w:rPr>
                <w:rFonts w:ascii="Times New Roman" w:hAnsi="Times New Roman" w:cs="Times New Roman"/>
              </w:rPr>
              <w:t>or</w:t>
            </w:r>
          </w:p>
          <w:p w:rsidR="4342B8FF" w:rsidRPr="00C11D4B" w:rsidP="4342B8FF" w14:paraId="4F3A2897" w14:textId="38996D63">
            <w:pPr>
              <w:rPr>
                <w:rFonts w:ascii="Times New Roman" w:hAnsi="Times New Roman" w:cs="Times New Roman"/>
              </w:rPr>
            </w:pPr>
            <w:r w:rsidRPr="00C11D4B">
              <w:rPr>
                <w:rFonts w:ascii="Times New Roman" w:hAnsi="Times New Roman" w:cs="Times New Roman"/>
              </w:rPr>
              <w:t xml:space="preserve">If </w:t>
            </w:r>
            <w:r w:rsidRPr="00C11D4B">
              <w:rPr>
                <w:rFonts w:ascii="Times New Roman" w:hAnsi="Times New Roman" w:cs="Times New Roman"/>
              </w:rPr>
              <w:t>ANYONE = “Yes”/ “Don’t know”</w:t>
            </w:r>
            <w:r w:rsidRPr="00C11D4B" w:rsidR="009D2C2F">
              <w:rPr>
                <w:rFonts w:ascii="Times New Roman" w:hAnsi="Times New Roman" w:cs="Times New Roman"/>
              </w:rPr>
              <w:t>/</w:t>
            </w:r>
            <w:r w:rsidRPr="00C11D4B" w:rsidR="00D64C1D">
              <w:rPr>
                <w:rFonts w:ascii="Times New Roman" w:hAnsi="Times New Roman" w:cs="Times New Roman"/>
              </w:rPr>
              <w:t xml:space="preserve"> </w:t>
            </w:r>
            <w:r w:rsidRPr="00C11D4B" w:rsidR="009D2C2F">
              <w:rPr>
                <w:rFonts w:ascii="Times New Roman" w:hAnsi="Times New Roman" w:cs="Times New Roman"/>
              </w:rPr>
              <w:t>Blank</w:t>
            </w:r>
          </w:p>
          <w:p w:rsidR="4342B8FF" w:rsidRPr="00C11D4B" w:rsidP="4342B8FF" w14:paraId="0EEE63BE" w14:textId="7AC7BCDB">
            <w:pPr>
              <w:rPr>
                <w:rFonts w:ascii="Times New Roman" w:hAnsi="Times New Roman" w:cs="Times New Roman"/>
              </w:rPr>
            </w:pPr>
            <w:r w:rsidRPr="00C11D4B">
              <w:rPr>
                <w:rFonts w:ascii="Times New Roman" w:hAnsi="Times New Roman" w:cs="Times New Roman"/>
              </w:rPr>
              <w:t>or</w:t>
            </w:r>
          </w:p>
          <w:p w:rsidR="00980B08" w:rsidRPr="00C11D4B" w:rsidP="00D64C1D" w14:paraId="46E3FF87" w14:textId="3BABA5F9">
            <w:pPr>
              <w:spacing w:after="0" w:line="240" w:lineRule="auto"/>
              <w:rPr>
                <w:rFonts w:ascii="Times New Roman" w:hAnsi="Times New Roman" w:cs="Times New Roman"/>
              </w:rPr>
            </w:pPr>
            <w:r w:rsidRPr="00C11D4B">
              <w:rPr>
                <w:rFonts w:ascii="Times New Roman" w:hAnsi="Times New Roman" w:cs="Times New Roman"/>
              </w:rPr>
              <w:t xml:space="preserve">If </w:t>
            </w:r>
            <w:r w:rsidRPr="00C11D4B" w:rsidR="4342B8FF">
              <w:rPr>
                <w:rFonts w:ascii="Times New Roman" w:hAnsi="Times New Roman" w:cs="Times New Roman"/>
              </w:rPr>
              <w:t xml:space="preserve">UNIT STATUS </w:t>
            </w:r>
            <w:r w:rsidRPr="00C11D4B" w:rsidR="00D64C1D">
              <w:rPr>
                <w:rFonts w:ascii="Times New Roman" w:hAnsi="Times New Roman" w:cs="Times New Roman"/>
              </w:rPr>
              <w:t>is not “Vacant residence”</w:t>
            </w:r>
          </w:p>
          <w:p w:rsidR="4342B8FF" w:rsidRPr="00C11D4B" w:rsidP="4342B8FF" w14:paraId="5DCD4F36" w14:textId="3A23843F">
            <w:pPr>
              <w:rPr>
                <w:rFonts w:ascii="Times New Roman" w:hAnsi="Times New Roman" w:cs="Times New Roman"/>
              </w:rPr>
            </w:pPr>
          </w:p>
          <w:p w:rsidR="4342B8FF" w:rsidRPr="00C11D4B" w:rsidP="4342B8FF" w14:paraId="253F6459" w14:textId="0CE79E9E">
            <w:pPr>
              <w:rPr>
                <w:rFonts w:ascii="Times New Roman" w:hAnsi="Times New Roman" w:cs="Times New Roman"/>
              </w:rPr>
            </w:pPr>
            <w:r w:rsidRPr="00C11D4B">
              <w:rPr>
                <w:rFonts w:ascii="Times New Roman" w:hAnsi="Times New Roman" w:cs="Times New Roman"/>
              </w:rPr>
              <w:t>or</w:t>
            </w:r>
          </w:p>
          <w:p w:rsidR="00E409A3" w:rsidRPr="00C11D4B" w:rsidP="47E2C612" w14:paraId="39953925" w14:textId="355E0768">
            <w:pPr>
              <w:rPr>
                <w:rFonts w:ascii="Times New Roman" w:hAnsi="Times New Roman" w:cs="Times New Roman"/>
              </w:rPr>
            </w:pPr>
            <w:r w:rsidRPr="00C11D4B">
              <w:rPr>
                <w:rFonts w:ascii="Times New Roman" w:hAnsi="Times New Roman" w:cs="Times New Roman"/>
              </w:rPr>
              <w:t>VACANCY</w:t>
            </w:r>
          </w:p>
        </w:tc>
      </w:tr>
      <w:tr w14:paraId="39953929" w14:textId="77777777" w:rsidTr="47E2C612">
        <w:tblPrEx>
          <w:tblW w:w="0" w:type="auto"/>
          <w:tblLook w:val="04A0"/>
        </w:tblPrEx>
        <w:tc>
          <w:tcPr>
            <w:tcW w:w="2035" w:type="dxa"/>
          </w:tcPr>
          <w:p w:rsidR="00E409A3" w:rsidRPr="00C11D4B" w:rsidP="00505D7F" w14:paraId="39953927" w14:textId="77777777">
            <w:pPr>
              <w:rPr>
                <w:rFonts w:ascii="Times New Roman" w:hAnsi="Times New Roman" w:cs="Times New Roman"/>
              </w:rPr>
            </w:pPr>
            <w:r w:rsidRPr="00C11D4B">
              <w:rPr>
                <w:rFonts w:ascii="Times New Roman" w:hAnsi="Times New Roman" w:cs="Times New Roman"/>
              </w:rPr>
              <w:t>Question Wording</w:t>
            </w:r>
          </w:p>
        </w:tc>
        <w:tc>
          <w:tcPr>
            <w:tcW w:w="7315" w:type="dxa"/>
          </w:tcPr>
          <w:p w:rsidR="0028244E" w:rsidRPr="00C11D4B" w:rsidP="0028244E" w14:paraId="5CD26C71" w14:textId="1C333B88">
            <w:pPr>
              <w:rPr>
                <w:rFonts w:ascii="Times New Roman" w:hAnsi="Times New Roman" w:cs="Times New Roman"/>
              </w:rPr>
            </w:pPr>
            <w:r w:rsidRPr="00C11D4B">
              <w:rPr>
                <w:rFonts w:ascii="Times New Roman" w:hAnsi="Times New Roman" w:cs="Times New Roman"/>
                <w:b/>
                <w:bCs/>
              </w:rPr>
              <w:t xml:space="preserve">What is your name, </w:t>
            </w:r>
            <w:r w:rsidRPr="00C11D4B" w:rsidR="2F87F2DF">
              <w:rPr>
                <w:rFonts w:ascii="Times New Roman" w:hAnsi="Times New Roman" w:cs="Times New Roman"/>
                <w:b/>
                <w:bCs/>
              </w:rPr>
              <w:t>tele</w:t>
            </w:r>
            <w:r w:rsidRPr="00C11D4B">
              <w:rPr>
                <w:rFonts w:ascii="Times New Roman" w:hAnsi="Times New Roman" w:cs="Times New Roman"/>
                <w:b/>
                <w:bCs/>
              </w:rPr>
              <w:t>phone number, and email address?</w:t>
            </w:r>
            <w:r w:rsidRPr="00C11D4B">
              <w:rPr>
                <w:rFonts w:ascii="Times New Roman" w:hAnsi="Times New Roman" w:cs="Times New Roman"/>
              </w:rPr>
              <w:t xml:space="preserve"> </w:t>
            </w:r>
          </w:p>
          <w:p w:rsidR="00E409A3" w:rsidRPr="00C11D4B" w:rsidP="0028244E" w14:paraId="39953928" w14:textId="6773B422">
            <w:pPr>
              <w:rPr>
                <w:rFonts w:ascii="Times New Roman" w:hAnsi="Times New Roman" w:cs="Times New Roman"/>
                <w:i/>
              </w:rPr>
            </w:pPr>
            <w:r w:rsidRPr="00C11D4B">
              <w:rPr>
                <w:rFonts w:ascii="Times New Roman" w:hAnsi="Times New Roman" w:cs="Times New Roman"/>
                <w:i/>
              </w:rPr>
              <w:t xml:space="preserve">We will only contact you if needed for official Census Bureau business. </w:t>
            </w:r>
          </w:p>
        </w:tc>
      </w:tr>
      <w:tr w14:paraId="3995392D" w14:textId="77777777" w:rsidTr="47E2C612">
        <w:tblPrEx>
          <w:tblW w:w="0" w:type="auto"/>
          <w:tblLook w:val="04A0"/>
        </w:tblPrEx>
        <w:tc>
          <w:tcPr>
            <w:tcW w:w="2035" w:type="dxa"/>
          </w:tcPr>
          <w:p w:rsidR="00E409A3" w:rsidRPr="00C11D4B" w:rsidP="00505D7F" w14:paraId="3995392A" w14:textId="77777777">
            <w:pPr>
              <w:rPr>
                <w:rFonts w:ascii="Times New Roman" w:hAnsi="Times New Roman" w:cs="Times New Roman"/>
              </w:rPr>
            </w:pPr>
            <w:r w:rsidRPr="00C11D4B">
              <w:rPr>
                <w:rFonts w:ascii="Times New Roman" w:hAnsi="Times New Roman" w:cs="Times New Roman"/>
              </w:rPr>
              <w:t>Question Wording Fills</w:t>
            </w:r>
          </w:p>
        </w:tc>
        <w:tc>
          <w:tcPr>
            <w:tcW w:w="7315" w:type="dxa"/>
          </w:tcPr>
          <w:p w:rsidR="00E409A3" w:rsidRPr="00C11D4B" w:rsidP="00505D7F" w14:paraId="3995392B" w14:textId="77777777">
            <w:pPr>
              <w:rPr>
                <w:rFonts w:ascii="Times New Roman" w:hAnsi="Times New Roman" w:cs="Times New Roman"/>
              </w:rPr>
            </w:pPr>
            <w:r w:rsidRPr="00C11D4B">
              <w:rPr>
                <w:rFonts w:ascii="Times New Roman" w:hAnsi="Times New Roman" w:cs="Times New Roman"/>
              </w:rPr>
              <w:t>N/A</w:t>
            </w:r>
          </w:p>
          <w:p w:rsidR="00E409A3" w:rsidRPr="00C11D4B" w:rsidP="00505D7F" w14:paraId="3995392C" w14:textId="77777777">
            <w:pPr>
              <w:rPr>
                <w:rFonts w:ascii="Times New Roman" w:hAnsi="Times New Roman" w:cs="Times New Roman"/>
              </w:rPr>
            </w:pPr>
          </w:p>
        </w:tc>
      </w:tr>
      <w:tr w14:paraId="3995393B" w14:textId="77777777" w:rsidTr="47E2C612">
        <w:tblPrEx>
          <w:tblW w:w="0" w:type="auto"/>
          <w:tblLook w:val="04A0"/>
        </w:tblPrEx>
        <w:tc>
          <w:tcPr>
            <w:tcW w:w="2035" w:type="dxa"/>
          </w:tcPr>
          <w:p w:rsidR="00E409A3" w:rsidRPr="00C11D4B" w:rsidP="00505D7F" w14:paraId="3995392E" w14:textId="77777777">
            <w:pPr>
              <w:rPr>
                <w:rFonts w:ascii="Times New Roman" w:hAnsi="Times New Roman" w:cs="Times New Roman"/>
              </w:rPr>
            </w:pPr>
            <w:r w:rsidRPr="00C11D4B">
              <w:rPr>
                <w:rFonts w:ascii="Times New Roman" w:hAnsi="Times New Roman" w:cs="Times New Roman"/>
              </w:rPr>
              <w:t>Response Options</w:t>
            </w:r>
          </w:p>
        </w:tc>
        <w:tc>
          <w:tcPr>
            <w:tcW w:w="7315" w:type="dxa"/>
          </w:tcPr>
          <w:p w:rsidR="00595AE1" w:rsidRPr="00C11D4B" w:rsidP="00595AE1" w14:paraId="4F23B792" w14:textId="77777777">
            <w:pPr>
              <w:widowControl w:val="0"/>
              <w:autoSpaceDE w:val="0"/>
              <w:autoSpaceDN w:val="0"/>
              <w:adjustRightInd w:val="0"/>
              <w:contextualSpacing/>
              <w:rPr>
                <w:rFonts w:ascii="Times New Roman" w:hAnsi="Times New Roman"/>
                <w:b/>
              </w:rPr>
            </w:pPr>
            <w:r w:rsidRPr="00C11D4B">
              <w:rPr>
                <w:rFonts w:ascii="Times New Roman" w:hAnsi="Times New Roman"/>
                <w:b/>
              </w:rPr>
              <w:t xml:space="preserve">First Name </w:t>
            </w:r>
          </w:p>
          <w:p w:rsidR="00595AE1" w:rsidRPr="00C11D4B" w:rsidP="00595AE1" w14:paraId="284631D5" w14:textId="430B142E">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30</w:t>
            </w:r>
            <w:r w:rsidRPr="00C11D4B">
              <w:rPr>
                <w:rFonts w:ascii="Times New Roman" w:hAnsi="Times New Roman" w:cs="Times New Roman"/>
              </w:rPr>
              <w:t>-character text box</w:t>
            </w:r>
          </w:p>
          <w:p w:rsidR="00595AE1" w:rsidRPr="00C11D4B" w:rsidP="00595AE1" w14:paraId="27F29165" w14:textId="77777777">
            <w:pPr>
              <w:widowControl w:val="0"/>
              <w:autoSpaceDE w:val="0"/>
              <w:autoSpaceDN w:val="0"/>
              <w:adjustRightInd w:val="0"/>
              <w:contextualSpacing/>
              <w:rPr>
                <w:rFonts w:ascii="Times New Roman" w:hAnsi="Times New Roman"/>
                <w:b/>
              </w:rPr>
            </w:pPr>
          </w:p>
          <w:p w:rsidR="00595AE1" w:rsidRPr="00C11D4B" w:rsidP="00595AE1" w14:paraId="1FC0A171" w14:textId="77777777">
            <w:pPr>
              <w:widowControl w:val="0"/>
              <w:autoSpaceDE w:val="0"/>
              <w:autoSpaceDN w:val="0"/>
              <w:adjustRightInd w:val="0"/>
              <w:contextualSpacing/>
              <w:rPr>
                <w:rFonts w:ascii="Times New Roman" w:hAnsi="Times New Roman"/>
                <w:b/>
              </w:rPr>
            </w:pPr>
            <w:r w:rsidRPr="00C11D4B">
              <w:rPr>
                <w:rFonts w:ascii="Times New Roman" w:hAnsi="Times New Roman"/>
                <w:b/>
              </w:rPr>
              <w:t>Middle Name</w:t>
            </w:r>
          </w:p>
          <w:p w:rsidR="00595AE1" w:rsidRPr="00C11D4B" w:rsidP="00595AE1" w14:paraId="3BFE260C" w14:textId="1B11F092">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30</w:t>
            </w:r>
            <w:r w:rsidRPr="00C11D4B">
              <w:rPr>
                <w:rFonts w:ascii="Times New Roman" w:hAnsi="Times New Roman" w:cs="Times New Roman"/>
              </w:rPr>
              <w:t>-character text box</w:t>
            </w:r>
          </w:p>
          <w:p w:rsidR="00595AE1" w:rsidRPr="00C11D4B" w:rsidP="00595AE1" w14:paraId="20066477" w14:textId="77777777">
            <w:pPr>
              <w:widowControl w:val="0"/>
              <w:autoSpaceDE w:val="0"/>
              <w:autoSpaceDN w:val="0"/>
              <w:adjustRightInd w:val="0"/>
              <w:contextualSpacing/>
              <w:rPr>
                <w:rFonts w:ascii="Times New Roman" w:hAnsi="Times New Roman"/>
                <w:b/>
              </w:rPr>
            </w:pPr>
          </w:p>
          <w:p w:rsidR="00595AE1" w:rsidRPr="00C11D4B" w:rsidP="00595AE1" w14:paraId="3048F55C"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b/>
              </w:rPr>
              <w:t>Last Name(s)</w:t>
            </w:r>
          </w:p>
          <w:p w:rsidR="00595AE1" w:rsidRPr="00C11D4B" w:rsidP="00595AE1" w14:paraId="79F992E0" w14:textId="1A46CBEF">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30</w:t>
            </w:r>
            <w:r w:rsidRPr="00C11D4B">
              <w:rPr>
                <w:rFonts w:ascii="Times New Roman" w:hAnsi="Times New Roman" w:cs="Times New Roman"/>
              </w:rPr>
              <w:t>-character text box</w:t>
            </w:r>
          </w:p>
          <w:p w:rsidR="00C9687F" w:rsidRPr="00C11D4B" w:rsidP="00C9687F" w14:paraId="00D0166C" w14:textId="77777777">
            <w:pPr>
              <w:widowControl w:val="0"/>
              <w:autoSpaceDE w:val="0"/>
              <w:autoSpaceDN w:val="0"/>
              <w:adjustRightInd w:val="0"/>
              <w:contextualSpacing/>
              <w:rPr>
                <w:rFonts w:ascii="Times New Roman" w:hAnsi="Times New Roman" w:cs="Times New Roman"/>
              </w:rPr>
            </w:pPr>
          </w:p>
          <w:p w:rsidR="00C9687F" w:rsidRPr="00C11D4B" w:rsidP="00C9687F" w14:paraId="49F8D65F" w14:textId="77777777">
            <w:pPr>
              <w:widowControl w:val="0"/>
              <w:autoSpaceDE w:val="0"/>
              <w:autoSpaceDN w:val="0"/>
              <w:adjustRightInd w:val="0"/>
              <w:contextualSpacing/>
              <w:rPr>
                <w:rFonts w:ascii="Times New Roman" w:hAnsi="Times New Roman" w:cs="Times New Roman"/>
                <w:b/>
              </w:rPr>
            </w:pPr>
            <w:r w:rsidRPr="00C11D4B">
              <w:rPr>
                <w:rFonts w:ascii="Times New Roman" w:hAnsi="Times New Roman" w:cs="Times New Roman"/>
                <w:b/>
              </w:rPr>
              <w:t>Telephone Number</w:t>
            </w:r>
          </w:p>
          <w:p w:rsidR="00C9687F" w:rsidRPr="00C11D4B" w:rsidP="00C9687F" w14:paraId="6A44C9A3" w14:textId="290A60D3">
            <w:pPr>
              <w:widowControl w:val="0"/>
              <w:autoSpaceDE w:val="0"/>
              <w:autoSpaceDN w:val="0"/>
              <w:adjustRightInd w:val="0"/>
              <w:contextualSpacing/>
              <w:rPr>
                <w:rFonts w:ascii="Times New Roman" w:hAnsi="Times New Roman" w:cs="Times New Roman"/>
                <w:i/>
              </w:rPr>
            </w:pPr>
            <w:r w:rsidRPr="00C11D4B">
              <w:rPr>
                <w:rFonts w:ascii="Times New Roman" w:hAnsi="Times New Roman" w:cs="Times New Roman"/>
                <w:i/>
              </w:rPr>
              <w:t>10-digit text box</w:t>
            </w:r>
          </w:p>
          <w:p w:rsidR="7F38FB50" w:rsidRPr="00C11D4B" w:rsidP="00982256" w14:paraId="6CF4084E" w14:textId="725EF5F8">
            <w:pPr>
              <w:widowControl w:val="0"/>
              <w:spacing w:after="0"/>
              <w:rPr>
                <w:rFonts w:ascii="Times New Roman" w:hAnsi="Times New Roman" w:cs="Times New Roman"/>
              </w:rPr>
            </w:pPr>
          </w:p>
          <w:p w:rsidR="7F38FB50" w:rsidRPr="00C11D4B" w:rsidP="00982256" w14:paraId="704E8D47" w14:textId="596E14C2">
            <w:pPr>
              <w:widowControl w:val="0"/>
              <w:spacing w:after="0"/>
              <w:rPr>
                <w:rFonts w:ascii="Times New Roman" w:hAnsi="Times New Roman" w:cs="Times New Roman"/>
                <w:b/>
                <w:bCs/>
              </w:rPr>
            </w:pPr>
            <w:r w:rsidRPr="00C11D4B">
              <w:rPr>
                <w:rFonts w:ascii="Times New Roman" w:hAnsi="Times New Roman" w:cs="Times New Roman"/>
                <w:b/>
                <w:bCs/>
              </w:rPr>
              <w:t>Email address</w:t>
            </w:r>
          </w:p>
          <w:p w:rsidR="00982256" w:rsidRPr="00C11D4B" w:rsidP="00982256" w14:paraId="1EFCD204" w14:textId="150E1526">
            <w:pPr>
              <w:widowControl w:val="0"/>
              <w:autoSpaceDE w:val="0"/>
              <w:autoSpaceDN w:val="0"/>
              <w:adjustRightInd w:val="0"/>
              <w:spacing w:after="0"/>
              <w:contextualSpacing/>
              <w:rPr>
                <w:rFonts w:ascii="Times New Roman" w:hAnsi="Times New Roman" w:cs="Times New Roman"/>
              </w:rPr>
            </w:pPr>
            <w:r w:rsidRPr="00C11D4B">
              <w:rPr>
                <w:rFonts w:ascii="Times New Roman" w:hAnsi="Times New Roman" w:cs="Times New Roman"/>
              </w:rPr>
              <w:t>50-character text box</w:t>
            </w:r>
          </w:p>
          <w:p w:rsidR="00C9687F" w:rsidRPr="00C11D4B" w:rsidP="00C9687F" w14:paraId="302E5F63" w14:textId="77777777">
            <w:pPr>
              <w:widowControl w:val="0"/>
              <w:autoSpaceDE w:val="0"/>
              <w:autoSpaceDN w:val="0"/>
              <w:adjustRightInd w:val="0"/>
              <w:contextualSpacing/>
              <w:rPr>
                <w:rFonts w:ascii="Times New Roman" w:hAnsi="Times New Roman" w:cs="Times New Roman"/>
              </w:rPr>
            </w:pPr>
          </w:p>
          <w:p w:rsidR="00E409A3" w:rsidRPr="00C11D4B" w:rsidP="00467AE6" w14:paraId="3995393A" w14:textId="77777777">
            <w:pPr>
              <w:contextualSpacing/>
              <w:rPr>
                <w:rFonts w:ascii="Times New Roman" w:hAnsi="Times New Roman" w:cs="Times New Roman"/>
              </w:rPr>
            </w:pPr>
          </w:p>
        </w:tc>
      </w:tr>
      <w:tr w14:paraId="3995393E" w14:textId="77777777" w:rsidTr="47E2C612">
        <w:tblPrEx>
          <w:tblW w:w="0" w:type="auto"/>
          <w:tblLook w:val="04A0"/>
        </w:tblPrEx>
        <w:tc>
          <w:tcPr>
            <w:tcW w:w="2035" w:type="dxa"/>
          </w:tcPr>
          <w:p w:rsidR="00E409A3" w:rsidRPr="00C11D4B" w:rsidP="00505D7F" w14:paraId="3995393C" w14:textId="77777777">
            <w:pPr>
              <w:rPr>
                <w:rFonts w:ascii="Times New Roman" w:hAnsi="Times New Roman" w:cs="Times New Roman"/>
              </w:rPr>
            </w:pPr>
            <w:r w:rsidRPr="00C11D4B">
              <w:rPr>
                <w:rFonts w:ascii="Times New Roman" w:hAnsi="Times New Roman" w:cs="Times New Roman"/>
              </w:rPr>
              <w:t>Response Options Fills</w:t>
            </w:r>
          </w:p>
        </w:tc>
        <w:tc>
          <w:tcPr>
            <w:tcW w:w="7315" w:type="dxa"/>
          </w:tcPr>
          <w:p w:rsidR="00E409A3" w:rsidRPr="00C11D4B" w:rsidP="00505D7F" w14:paraId="3995393D" w14:textId="77777777">
            <w:pPr>
              <w:rPr>
                <w:rFonts w:ascii="Times New Roman" w:hAnsi="Times New Roman" w:cs="Times New Roman"/>
              </w:rPr>
            </w:pPr>
            <w:r w:rsidRPr="00C11D4B">
              <w:rPr>
                <w:rFonts w:ascii="Times New Roman" w:hAnsi="Times New Roman" w:cs="Times New Roman"/>
              </w:rPr>
              <w:t>N/A</w:t>
            </w:r>
          </w:p>
        </w:tc>
      </w:tr>
      <w:tr w14:paraId="39953949" w14:textId="77777777" w:rsidTr="47E2C612">
        <w:tblPrEx>
          <w:tblW w:w="0" w:type="auto"/>
          <w:tblLook w:val="04A0"/>
        </w:tblPrEx>
        <w:tc>
          <w:tcPr>
            <w:tcW w:w="2035" w:type="dxa"/>
          </w:tcPr>
          <w:p w:rsidR="00E409A3" w:rsidRPr="00C11D4B" w:rsidP="00505D7F" w14:paraId="3995393F" w14:textId="77777777">
            <w:pPr>
              <w:rPr>
                <w:rFonts w:ascii="Times New Roman" w:hAnsi="Times New Roman" w:cs="Times New Roman"/>
              </w:rPr>
            </w:pPr>
            <w:r w:rsidRPr="00C11D4B">
              <w:rPr>
                <w:rFonts w:ascii="Times New Roman" w:hAnsi="Times New Roman" w:cs="Times New Roman"/>
              </w:rPr>
              <w:t>Edits/Errors</w:t>
            </w:r>
          </w:p>
        </w:tc>
        <w:tc>
          <w:tcPr>
            <w:tcW w:w="7315" w:type="dxa"/>
          </w:tcPr>
          <w:p w:rsidR="0005296B" w:rsidRPr="00C11D4B" w:rsidP="00505D7F" w14:paraId="4DCC0A93" w14:textId="5E965DA5">
            <w:pPr>
              <w:contextualSpacing/>
              <w:rPr>
                <w:rFonts w:ascii="Times New Roman" w:hAnsi="Times New Roman" w:cs="Times New Roman"/>
              </w:rPr>
            </w:pPr>
            <w:r w:rsidRPr="00C11D4B">
              <w:rPr>
                <w:rFonts w:ascii="Times New Roman" w:hAnsi="Times New Roman" w:cs="Times New Roman"/>
              </w:rPr>
              <w:t>First Name and Last Name(s) are required fields.</w:t>
            </w:r>
          </w:p>
          <w:p w:rsidR="0005296B" w:rsidRPr="00C11D4B" w:rsidP="00505D7F" w14:paraId="550DD88E" w14:textId="77777777">
            <w:pPr>
              <w:contextualSpacing/>
              <w:rPr>
                <w:rFonts w:ascii="Times New Roman" w:hAnsi="Times New Roman" w:cs="Times New Roman"/>
              </w:rPr>
            </w:pPr>
          </w:p>
          <w:p w:rsidR="00E409A3" w:rsidRPr="00C11D4B" w:rsidP="00505D7F" w14:paraId="39953940" w14:textId="10540A83">
            <w:pPr>
              <w:contextualSpacing/>
              <w:rPr>
                <w:rFonts w:ascii="Times New Roman" w:hAnsi="Times New Roman" w:cs="Times New Roman"/>
              </w:rPr>
            </w:pPr>
            <w:r w:rsidRPr="00C11D4B">
              <w:rPr>
                <w:rFonts w:ascii="Times New Roman" w:hAnsi="Times New Roman" w:cs="Times New Roman"/>
              </w:rPr>
              <w:t>If</w:t>
            </w:r>
            <w:r w:rsidRPr="00C11D4B" w:rsidR="00AE7958">
              <w:rPr>
                <w:rFonts w:ascii="Times New Roman" w:hAnsi="Times New Roman" w:cs="Times New Roman"/>
              </w:rPr>
              <w:t xml:space="preserve"> First and </w:t>
            </w:r>
            <w:r w:rsidRPr="00C11D4B" w:rsidR="00227473">
              <w:rPr>
                <w:rFonts w:ascii="Times New Roman" w:hAnsi="Times New Roman" w:cs="Times New Roman"/>
              </w:rPr>
              <w:t xml:space="preserve">Last </w:t>
            </w:r>
            <w:r w:rsidRPr="00C11D4B" w:rsidR="00614252">
              <w:rPr>
                <w:rFonts w:ascii="Times New Roman" w:hAnsi="Times New Roman" w:cs="Times New Roman"/>
              </w:rPr>
              <w:t>N</w:t>
            </w:r>
            <w:r w:rsidRPr="00C11D4B" w:rsidR="00227473">
              <w:rPr>
                <w:rFonts w:ascii="Times New Roman" w:hAnsi="Times New Roman" w:cs="Times New Roman"/>
              </w:rPr>
              <w:t>ame</w:t>
            </w:r>
            <w:r w:rsidRPr="00C11D4B" w:rsidR="00614252">
              <w:rPr>
                <w:rFonts w:ascii="Times New Roman" w:hAnsi="Times New Roman" w:cs="Times New Roman"/>
              </w:rPr>
              <w:t>s</w:t>
            </w:r>
            <w:r w:rsidRPr="00C11D4B" w:rsidR="00227473">
              <w:rPr>
                <w:rFonts w:ascii="Times New Roman" w:hAnsi="Times New Roman" w:cs="Times New Roman"/>
              </w:rPr>
              <w:t xml:space="preserve"> are </w:t>
            </w:r>
            <w:r w:rsidRPr="00C11D4B" w:rsidR="00614252">
              <w:rPr>
                <w:rFonts w:ascii="Times New Roman" w:hAnsi="Times New Roman" w:cs="Times New Roman"/>
              </w:rPr>
              <w:t>left</w:t>
            </w:r>
            <w:r w:rsidRPr="00C11D4B" w:rsidR="00227473">
              <w:rPr>
                <w:rFonts w:ascii="Times New Roman" w:hAnsi="Times New Roman" w:cs="Times New Roman"/>
              </w:rPr>
              <w:t xml:space="preserve"> blank</w:t>
            </w:r>
            <w:r w:rsidRPr="00C11D4B">
              <w:rPr>
                <w:rFonts w:ascii="Times New Roman" w:hAnsi="Times New Roman" w:cs="Times New Roman"/>
              </w:rPr>
              <w:t xml:space="preserve"> and the next button is selected</w:t>
            </w:r>
            <w:r w:rsidRPr="00C11D4B" w:rsidR="00614252">
              <w:rPr>
                <w:rFonts w:ascii="Times New Roman" w:hAnsi="Times New Roman" w:cs="Times New Roman"/>
              </w:rPr>
              <w:t xml:space="preserve">, display the following edit message next to the </w:t>
            </w:r>
            <w:r w:rsidRPr="00C11D4B" w:rsidR="0005296B">
              <w:rPr>
                <w:rFonts w:ascii="Times New Roman" w:hAnsi="Times New Roman" w:cs="Times New Roman"/>
              </w:rPr>
              <w:t xml:space="preserve">blank </w:t>
            </w:r>
            <w:r w:rsidRPr="00C11D4B" w:rsidR="00614252">
              <w:rPr>
                <w:rFonts w:ascii="Times New Roman" w:hAnsi="Times New Roman" w:cs="Times New Roman"/>
              </w:rPr>
              <w:t>field</w:t>
            </w:r>
            <w:r w:rsidRPr="00C11D4B">
              <w:rPr>
                <w:rFonts w:ascii="Times New Roman" w:hAnsi="Times New Roman" w:cs="Times New Roman"/>
              </w:rPr>
              <w:t>:</w:t>
            </w:r>
          </w:p>
          <w:p w:rsidR="0005296B" w:rsidRPr="00C11D4B" w:rsidP="00505D7F" w14:paraId="20B52D90" w14:textId="77777777">
            <w:pPr>
              <w:contextualSpacing/>
              <w:rPr>
                <w:rFonts w:ascii="Times New Roman" w:hAnsi="Times New Roman" w:cs="Times New Roman"/>
              </w:rPr>
            </w:pPr>
          </w:p>
          <w:p w:rsidR="0005296B" w:rsidRPr="00C11D4B" w:rsidP="00505D7F" w14:paraId="744DDF60" w14:textId="6E392108">
            <w:pPr>
              <w:contextualSpacing/>
              <w:rPr>
                <w:rFonts w:ascii="Times New Roman" w:hAnsi="Times New Roman" w:cs="Times New Roman"/>
              </w:rPr>
            </w:pPr>
            <w:r w:rsidRPr="00C11D4B">
              <w:rPr>
                <w:rFonts w:ascii="Times New Roman" w:hAnsi="Times New Roman" w:cs="Times New Roman"/>
              </w:rPr>
              <w:t>“Please answer this question.”</w:t>
            </w:r>
          </w:p>
          <w:p w:rsidR="00E76F9F" w:rsidRPr="00C11D4B" w:rsidP="00227473" w14:paraId="39953948" w14:textId="7AA9C091">
            <w:pPr>
              <w:keepNext/>
              <w:keepLines/>
              <w:rPr>
                <w:rFonts w:ascii="Times New Roman" w:hAnsi="Times New Roman" w:cs="Times New Roman"/>
              </w:rPr>
            </w:pPr>
          </w:p>
        </w:tc>
      </w:tr>
      <w:tr w14:paraId="3995394E" w14:textId="77777777" w:rsidTr="47E2C612">
        <w:tblPrEx>
          <w:tblW w:w="0" w:type="auto"/>
          <w:tblLook w:val="04A0"/>
        </w:tblPrEx>
        <w:tc>
          <w:tcPr>
            <w:tcW w:w="2035" w:type="dxa"/>
          </w:tcPr>
          <w:p w:rsidR="00E409A3" w:rsidRPr="00C11D4B" w:rsidP="00505D7F" w14:paraId="3995394A" w14:textId="4C9548B8">
            <w:pPr>
              <w:rPr>
                <w:rFonts w:ascii="Times New Roman" w:hAnsi="Times New Roman" w:cs="Times New Roman"/>
              </w:rPr>
            </w:pPr>
            <w:r w:rsidRPr="00C11D4B">
              <w:rPr>
                <w:rFonts w:ascii="Times New Roman" w:hAnsi="Times New Roman" w:cs="Times New Roman"/>
              </w:rPr>
              <w:t>Post-condition</w:t>
            </w:r>
          </w:p>
        </w:tc>
        <w:tc>
          <w:tcPr>
            <w:tcW w:w="7315" w:type="dxa"/>
          </w:tcPr>
          <w:p w:rsidR="00C70DFD" w:rsidRPr="00C11D4B" w:rsidP="00C70DFD" w14:paraId="0613CC06" w14:textId="06A80166">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If VERIFY ADDRESS = “Yes”, go to POPCOUNT</w:t>
            </w:r>
          </w:p>
          <w:p w:rsidR="00E409A3" w:rsidRPr="00C11D4B" w:rsidP="4342B8FF" w14:paraId="32E9873C" w14:textId="71825C65">
            <w:pPr>
              <w:widowControl w:val="0"/>
              <w:autoSpaceDE w:val="0"/>
              <w:autoSpaceDN w:val="0"/>
              <w:adjustRightInd w:val="0"/>
              <w:contextualSpacing/>
              <w:rPr>
                <w:rFonts w:ascii="Times New Roman" w:hAnsi="Times New Roman" w:cs="Times New Roman"/>
              </w:rPr>
            </w:pPr>
          </w:p>
          <w:p w:rsidR="00E409A3" w:rsidRPr="00C11D4B" w:rsidP="4342B8FF" w14:paraId="55D3A354" w14:textId="12653641">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If VERIFY ADDRESS = “No”</w:t>
            </w:r>
            <w:r w:rsidRPr="00C11D4B" w:rsidR="00D64C1D">
              <w:rPr>
                <w:rFonts w:ascii="Times New Roman" w:hAnsi="Times New Roman" w:cs="Times New Roman"/>
              </w:rPr>
              <w:t xml:space="preserve"> or Blank</w:t>
            </w:r>
            <w:r w:rsidRPr="00C11D4B">
              <w:rPr>
                <w:rFonts w:ascii="Times New Roman" w:hAnsi="Times New Roman" w:cs="Times New Roman"/>
              </w:rPr>
              <w:t xml:space="preserve">, </w:t>
            </w:r>
            <w:r w:rsidRPr="00C11D4B">
              <w:rPr>
                <w:rFonts w:ascii="Times New Roman" w:hAnsi="Times New Roman" w:cs="Times New Roman"/>
              </w:rPr>
              <w:t>goto</w:t>
            </w:r>
            <w:r w:rsidRPr="00C11D4B">
              <w:rPr>
                <w:rFonts w:ascii="Times New Roman" w:hAnsi="Times New Roman" w:cs="Times New Roman"/>
              </w:rPr>
              <w:t xml:space="preserve"> OTHER</w:t>
            </w:r>
            <w:r w:rsidRPr="00C11D4B" w:rsidR="00390C64">
              <w:rPr>
                <w:rFonts w:ascii="Times New Roman" w:hAnsi="Times New Roman" w:cs="Times New Roman"/>
              </w:rPr>
              <w:t>_</w:t>
            </w:r>
            <w:r w:rsidRPr="00C11D4B">
              <w:rPr>
                <w:rFonts w:ascii="Times New Roman" w:hAnsi="Times New Roman" w:cs="Times New Roman"/>
              </w:rPr>
              <w:t>COMPLETE</w:t>
            </w:r>
          </w:p>
          <w:p w:rsidR="00370760" w:rsidRPr="00C11D4B" w:rsidP="00370760" w14:paraId="33450405" w14:textId="2CC51D2C">
            <w:pPr>
              <w:pStyle w:val="ListParagraph"/>
              <w:numPr>
                <w:ilvl w:val="0"/>
                <w:numId w:val="14"/>
              </w:numPr>
              <w:rPr>
                <w:rFonts w:ascii="Times New Roman" w:hAnsi="Times New Roman" w:cs="Times New Roman"/>
              </w:rPr>
            </w:pPr>
            <w:r w:rsidRPr="00C11D4B">
              <w:rPr>
                <w:rFonts w:ascii="Times New Roman" w:hAnsi="Times New Roman" w:cs="Times New Roman"/>
              </w:rPr>
              <w:t>VERIFY ADDRESS = No</w:t>
            </w:r>
            <w:r w:rsidRPr="00C11D4B" w:rsidR="00D64C1D">
              <w:rPr>
                <w:rFonts w:ascii="Times New Roman" w:hAnsi="Times New Roman" w:cs="Times New Roman"/>
              </w:rPr>
              <w:t xml:space="preserve"> / Blank</w:t>
            </w:r>
            <w:r w:rsidRPr="00C11D4B">
              <w:rPr>
                <w:rFonts w:ascii="Times New Roman" w:hAnsi="Times New Roman" w:cs="Times New Roman"/>
              </w:rPr>
              <w:t xml:space="preserve"> &gt; ANYONE = No &gt; UNIT STATUS = Vacant &gt; VACANCY &gt; RESPONDENT</w:t>
            </w:r>
          </w:p>
          <w:p w:rsidR="00370760" w:rsidRPr="00C11D4B" w:rsidP="00370760" w14:paraId="79B811B3" w14:textId="2B08085F">
            <w:pPr>
              <w:pStyle w:val="ListParagraph"/>
              <w:numPr>
                <w:ilvl w:val="0"/>
                <w:numId w:val="14"/>
              </w:numPr>
              <w:rPr>
                <w:rFonts w:ascii="Times New Roman" w:hAnsi="Times New Roman" w:cs="Times New Roman"/>
              </w:rPr>
            </w:pPr>
            <w:r w:rsidRPr="00C11D4B">
              <w:rPr>
                <w:rFonts w:ascii="Times New Roman" w:hAnsi="Times New Roman" w:cs="Times New Roman"/>
              </w:rPr>
              <w:t xml:space="preserve">VERIFY ADDRESS = No </w:t>
            </w:r>
            <w:r w:rsidRPr="00C11D4B" w:rsidR="00D64C1D">
              <w:rPr>
                <w:rFonts w:ascii="Times New Roman" w:hAnsi="Times New Roman" w:cs="Times New Roman"/>
              </w:rPr>
              <w:t xml:space="preserve">/ Blank </w:t>
            </w:r>
            <w:r w:rsidRPr="00C11D4B">
              <w:rPr>
                <w:rFonts w:ascii="Times New Roman" w:hAnsi="Times New Roman" w:cs="Times New Roman"/>
              </w:rPr>
              <w:t>&gt; ANYONE = No &gt; UNIT STATUS = Else &gt; RESPONDENT</w:t>
            </w:r>
          </w:p>
          <w:p w:rsidR="00440693" w:rsidRPr="00C11D4B" w:rsidP="00440693" w14:paraId="3995394D" w14:textId="7881C2E4">
            <w:pPr>
              <w:pStyle w:val="ListParagraph"/>
              <w:numPr>
                <w:ilvl w:val="0"/>
                <w:numId w:val="14"/>
              </w:numPr>
              <w:rPr>
                <w:rFonts w:ascii="Times New Roman" w:hAnsi="Times New Roman" w:cs="Times New Roman"/>
              </w:rPr>
            </w:pPr>
            <w:r w:rsidRPr="00C11D4B">
              <w:rPr>
                <w:rFonts w:ascii="Times New Roman" w:hAnsi="Times New Roman" w:cs="Times New Roman"/>
              </w:rPr>
              <w:t xml:space="preserve">VERIFY ADDRESS = No </w:t>
            </w:r>
            <w:r w:rsidRPr="00C11D4B" w:rsidR="00D64C1D">
              <w:rPr>
                <w:rFonts w:ascii="Times New Roman" w:hAnsi="Times New Roman" w:cs="Times New Roman"/>
              </w:rPr>
              <w:t xml:space="preserve">/ Blank </w:t>
            </w:r>
            <w:r w:rsidRPr="00C11D4B">
              <w:rPr>
                <w:rFonts w:ascii="Times New Roman" w:hAnsi="Times New Roman" w:cs="Times New Roman"/>
              </w:rPr>
              <w:t>&gt; ANYONE = Yes/DK/Blank &gt; RESPONDENT</w:t>
            </w:r>
          </w:p>
        </w:tc>
      </w:tr>
      <w:tr w14:paraId="39953956" w14:textId="77777777" w:rsidTr="47E2C612">
        <w:tblPrEx>
          <w:tblW w:w="0" w:type="auto"/>
          <w:tblLook w:val="04A0"/>
        </w:tblPrEx>
        <w:tc>
          <w:tcPr>
            <w:tcW w:w="2035" w:type="dxa"/>
          </w:tcPr>
          <w:p w:rsidR="00E409A3" w:rsidRPr="00C11D4B" w:rsidP="00505D7F" w14:paraId="39953952" w14:textId="77777777">
            <w:pPr>
              <w:rPr>
                <w:rFonts w:ascii="Times New Roman" w:hAnsi="Times New Roman" w:cs="Times New Roman"/>
              </w:rPr>
            </w:pPr>
            <w:r w:rsidRPr="00C11D4B">
              <w:rPr>
                <w:rFonts w:ascii="Times New Roman" w:hAnsi="Times New Roman" w:cs="Times New Roman"/>
              </w:rPr>
              <w:t>Special Instructions</w:t>
            </w:r>
          </w:p>
        </w:tc>
        <w:tc>
          <w:tcPr>
            <w:tcW w:w="7315" w:type="dxa"/>
          </w:tcPr>
          <w:p w:rsidR="00340C76" w:rsidRPr="00C11D4B" w:rsidP="009151D8" w14:paraId="542017D6" w14:textId="77777777">
            <w:pPr>
              <w:rPr>
                <w:rFonts w:ascii="Times New Roman" w:hAnsi="Times New Roman" w:cs="Times New Roman"/>
                <w:lang w:eastAsia="ko-KR"/>
              </w:rPr>
            </w:pPr>
            <w:r w:rsidRPr="00C11D4B">
              <w:rPr>
                <w:rFonts w:ascii="Times New Roman" w:hAnsi="Times New Roman" w:cs="Times New Roman"/>
                <w:lang w:eastAsia="ko-KR"/>
              </w:rPr>
              <w:t>This is a force response q</w:t>
            </w:r>
            <w:r w:rsidRPr="00C11D4B" w:rsidR="00036F49">
              <w:rPr>
                <w:rFonts w:ascii="Times New Roman" w:hAnsi="Times New Roman" w:cs="Times New Roman"/>
                <w:lang w:eastAsia="ko-KR"/>
              </w:rPr>
              <w:t xml:space="preserve">uestion. The respondent must provide First and Last Name to continue. </w:t>
            </w:r>
          </w:p>
          <w:p w:rsidR="006C0EE6" w:rsidRPr="00C11D4B" w:rsidP="009151D8" w14:paraId="39953955" w14:textId="6E3F41A2">
            <w:pPr>
              <w:rPr>
                <w:rFonts w:ascii="Times New Roman" w:hAnsi="Times New Roman" w:cs="Times New Roman"/>
              </w:rPr>
            </w:pPr>
            <w:r w:rsidRPr="00C11D4B">
              <w:rPr>
                <w:rFonts w:ascii="Times New Roman" w:hAnsi="Times New Roman" w:cs="Times New Roman"/>
                <w:lang w:eastAsia="ko-KR"/>
              </w:rPr>
              <w:t>There will only be a “Next” (No “Previous”) button on this screen.</w:t>
            </w:r>
          </w:p>
        </w:tc>
      </w:tr>
    </w:tbl>
    <w:p w:rsidR="0082044F" w:rsidRPr="00C11D4B" w:rsidP="00183A6B" w14:paraId="44FD1610" w14:textId="08BC5354">
      <w:pPr>
        <w:pStyle w:val="Heading2"/>
        <w:spacing w:before="360"/>
        <w:rPr>
          <w:rFonts w:ascii="Times New Roman" w:hAnsi="Times New Roman" w:cs="Times New Roman"/>
          <w:sz w:val="22"/>
          <w:szCs w:val="22"/>
        </w:rPr>
      </w:pPr>
      <w:bookmarkStart w:id="51" w:name="_Toc122521584"/>
      <w:r w:rsidRPr="00C11D4B">
        <w:rPr>
          <w:rFonts w:ascii="Times New Roman" w:hAnsi="Times New Roman" w:cs="Times New Roman"/>
          <w:sz w:val="22"/>
          <w:szCs w:val="22"/>
        </w:rPr>
        <w:t>OTHER_COMPLET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308"/>
      </w:tblGrid>
      <w:tr w14:paraId="6DF4B738" w14:textId="77777777" w:rsidTr="002E77F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2" w:type="dxa"/>
          </w:tcPr>
          <w:p w:rsidR="0082044F" w:rsidRPr="00C11D4B" w:rsidP="002E77F1" w14:paraId="3C444F1C" w14:textId="77777777">
            <w:pPr>
              <w:rPr>
                <w:rFonts w:ascii="Times New Roman" w:hAnsi="Times New Roman" w:cs="Times New Roman"/>
              </w:rPr>
            </w:pPr>
            <w:r w:rsidRPr="00C11D4B">
              <w:rPr>
                <w:rFonts w:ascii="Times New Roman" w:hAnsi="Times New Roman" w:cs="Times New Roman"/>
              </w:rPr>
              <w:t>Screen Name</w:t>
            </w:r>
          </w:p>
        </w:tc>
        <w:tc>
          <w:tcPr>
            <w:tcW w:w="7308" w:type="dxa"/>
          </w:tcPr>
          <w:p w:rsidR="0082044F" w:rsidRPr="00C11D4B" w:rsidP="002E77F1" w14:paraId="239BC335" w14:textId="77777777">
            <w:pPr>
              <w:rPr>
                <w:rFonts w:ascii="Times New Roman" w:hAnsi="Times New Roman" w:cs="Times New Roman"/>
                <w:b/>
              </w:rPr>
            </w:pPr>
            <w:r w:rsidRPr="00C11D4B">
              <w:rPr>
                <w:rFonts w:ascii="Times New Roman" w:hAnsi="Times New Roman" w:cs="Times New Roman"/>
                <w:b/>
              </w:rPr>
              <w:t>OTHER_COMPLETE</w:t>
            </w:r>
          </w:p>
        </w:tc>
      </w:tr>
      <w:tr w14:paraId="2FC7DC69" w14:textId="77777777" w:rsidTr="002E77F1">
        <w:tblPrEx>
          <w:tblW w:w="0" w:type="auto"/>
          <w:tblLook w:val="04A0"/>
        </w:tblPrEx>
        <w:tc>
          <w:tcPr>
            <w:tcW w:w="2042" w:type="dxa"/>
          </w:tcPr>
          <w:p w:rsidR="0082044F" w:rsidRPr="00C11D4B" w:rsidP="002E77F1" w14:paraId="78C6E71A" w14:textId="77777777">
            <w:pPr>
              <w:rPr>
                <w:rFonts w:ascii="Times New Roman" w:hAnsi="Times New Roman" w:cs="Times New Roman"/>
              </w:rPr>
            </w:pPr>
            <w:r w:rsidRPr="00C11D4B">
              <w:rPr>
                <w:rFonts w:ascii="Times New Roman" w:hAnsi="Times New Roman" w:cs="Times New Roman"/>
              </w:rPr>
              <w:t>Variable Names</w:t>
            </w:r>
          </w:p>
        </w:tc>
        <w:tc>
          <w:tcPr>
            <w:tcW w:w="7308" w:type="dxa"/>
          </w:tcPr>
          <w:p w:rsidR="0082044F" w:rsidRPr="00C11D4B" w:rsidP="002E77F1" w14:paraId="019CDA05" w14:textId="77777777">
            <w:pPr>
              <w:rPr>
                <w:rFonts w:ascii="Times New Roman" w:hAnsi="Times New Roman" w:cs="Times New Roman"/>
              </w:rPr>
            </w:pPr>
            <w:r w:rsidRPr="00C11D4B">
              <w:rPr>
                <w:rFonts w:ascii="Times New Roman" w:hAnsi="Times New Roman" w:cs="Times New Roman"/>
              </w:rPr>
              <w:t>RESP_OTHERID_YES_IND: 0,1</w:t>
            </w:r>
          </w:p>
          <w:p w:rsidR="0082044F" w:rsidRPr="00C11D4B" w:rsidP="002E77F1" w14:paraId="796491CF" w14:textId="77777777">
            <w:pPr>
              <w:rPr>
                <w:rFonts w:ascii="Times New Roman" w:hAnsi="Times New Roman" w:cs="Times New Roman"/>
              </w:rPr>
            </w:pPr>
            <w:r w:rsidRPr="00C11D4B">
              <w:rPr>
                <w:rFonts w:ascii="Times New Roman" w:hAnsi="Times New Roman" w:cs="Times New Roman"/>
              </w:rPr>
              <w:t>RESP_OTHERID_NO_IND: 0,1</w:t>
            </w:r>
          </w:p>
          <w:p w:rsidR="0082044F" w:rsidRPr="00C11D4B" w:rsidP="002E77F1" w14:paraId="223AA18C" w14:textId="77777777">
            <w:pPr>
              <w:rPr>
                <w:rFonts w:ascii="Times New Roman" w:hAnsi="Times New Roman" w:cs="Times New Roman"/>
              </w:rPr>
            </w:pPr>
            <w:r w:rsidRPr="00C11D4B">
              <w:rPr>
                <w:rFonts w:ascii="Times New Roman" w:hAnsi="Times New Roman" w:cs="Times New Roman"/>
              </w:rPr>
              <w:t>SOLICIT_LINKED_ID: NUM 12</w:t>
            </w:r>
          </w:p>
        </w:tc>
      </w:tr>
      <w:tr w14:paraId="4BABD2CB" w14:textId="77777777" w:rsidTr="002E77F1">
        <w:tblPrEx>
          <w:tblW w:w="0" w:type="auto"/>
          <w:tblLook w:val="04A0"/>
        </w:tblPrEx>
        <w:tc>
          <w:tcPr>
            <w:tcW w:w="2042" w:type="dxa"/>
          </w:tcPr>
          <w:p w:rsidR="0082044F" w:rsidRPr="00C11D4B" w:rsidP="002E77F1" w14:paraId="3F51456E" w14:textId="77777777">
            <w:pPr>
              <w:rPr>
                <w:rFonts w:ascii="Times New Roman" w:hAnsi="Times New Roman" w:cs="Times New Roman"/>
              </w:rPr>
            </w:pPr>
            <w:r w:rsidRPr="00C11D4B">
              <w:rPr>
                <w:rFonts w:ascii="Times New Roman" w:hAnsi="Times New Roman" w:cs="Times New Roman"/>
              </w:rPr>
              <w:t>Data Needed</w:t>
            </w:r>
          </w:p>
        </w:tc>
        <w:tc>
          <w:tcPr>
            <w:tcW w:w="7308" w:type="dxa"/>
          </w:tcPr>
          <w:p w:rsidR="0082044F" w:rsidRPr="00C11D4B" w:rsidP="002E77F1" w14:paraId="2BE16527" w14:textId="77777777">
            <w:pPr>
              <w:rPr>
                <w:rFonts w:ascii="Times New Roman" w:hAnsi="Times New Roman" w:cs="Times New Roman"/>
                <w:lang w:eastAsia="ko-KR"/>
              </w:rPr>
            </w:pPr>
            <w:r w:rsidRPr="00C11D4B">
              <w:rPr>
                <w:rFonts w:ascii="Times New Roman" w:hAnsi="Times New Roman" w:cs="Times New Roman"/>
              </w:rPr>
              <w:t>&lt;REFDATE&gt;</w:t>
            </w:r>
          </w:p>
          <w:p w:rsidR="0082044F" w:rsidRPr="00C11D4B" w:rsidP="002E77F1" w14:paraId="00F25AFE" w14:textId="77777777">
            <w:pPr>
              <w:rPr>
                <w:rFonts w:ascii="Times New Roman" w:hAnsi="Times New Roman" w:cs="Times New Roman"/>
                <w:lang w:eastAsia="ko-KR"/>
              </w:rPr>
            </w:pPr>
            <w:r w:rsidRPr="00C11D4B">
              <w:rPr>
                <w:rFonts w:ascii="Times New Roman" w:hAnsi="Times New Roman" w:cs="Times New Roman"/>
              </w:rPr>
              <w:t>&lt;ADDRESS&gt;</w:t>
            </w:r>
          </w:p>
        </w:tc>
      </w:tr>
      <w:tr w14:paraId="0FAB20DE" w14:textId="77777777" w:rsidTr="002E77F1">
        <w:tblPrEx>
          <w:tblW w:w="0" w:type="auto"/>
          <w:tblLook w:val="04A0"/>
        </w:tblPrEx>
        <w:tc>
          <w:tcPr>
            <w:tcW w:w="2042" w:type="dxa"/>
          </w:tcPr>
          <w:p w:rsidR="0082044F" w:rsidRPr="00C11D4B" w:rsidP="002E77F1" w14:paraId="584C8125" w14:textId="77777777">
            <w:pPr>
              <w:rPr>
                <w:rFonts w:ascii="Times New Roman" w:hAnsi="Times New Roman" w:cs="Times New Roman"/>
              </w:rPr>
            </w:pPr>
            <w:r w:rsidRPr="00C11D4B">
              <w:rPr>
                <w:rFonts w:ascii="Times New Roman" w:hAnsi="Times New Roman" w:cs="Times New Roman"/>
              </w:rPr>
              <w:t>Pre-condition</w:t>
            </w:r>
          </w:p>
        </w:tc>
        <w:tc>
          <w:tcPr>
            <w:tcW w:w="7308" w:type="dxa"/>
          </w:tcPr>
          <w:p w:rsidR="0082044F" w:rsidRPr="00C11D4B" w:rsidP="002E77F1" w14:paraId="0A03407C" w14:textId="77777777">
            <w:pPr>
              <w:rPr>
                <w:rFonts w:ascii="Times New Roman" w:hAnsi="Times New Roman" w:cs="Times New Roman"/>
              </w:rPr>
            </w:pPr>
            <w:r w:rsidRPr="00C11D4B">
              <w:rPr>
                <w:rFonts w:ascii="Times New Roman" w:hAnsi="Times New Roman" w:cs="Times New Roman"/>
              </w:rPr>
              <w:t xml:space="preserve">RESPONDENT </w:t>
            </w:r>
          </w:p>
          <w:p w:rsidR="0082044F" w:rsidRPr="00C11D4B" w:rsidP="002E77F1" w14:paraId="39CD98EF" w14:textId="77777777">
            <w:pPr>
              <w:rPr>
                <w:rFonts w:ascii="Times New Roman" w:hAnsi="Times New Roman" w:cs="Times New Roman"/>
              </w:rPr>
            </w:pPr>
            <w:r w:rsidRPr="00C11D4B">
              <w:rPr>
                <w:rFonts w:ascii="Times New Roman" w:hAnsi="Times New Roman" w:cs="Times New Roman"/>
              </w:rPr>
              <w:t>and</w:t>
            </w:r>
          </w:p>
          <w:p w:rsidR="0082044F" w:rsidRPr="00C11D4B" w:rsidP="002E77F1" w14:paraId="1F70D208" w14:textId="18DFEC40">
            <w:pPr>
              <w:rPr>
                <w:rFonts w:ascii="Times New Roman" w:hAnsi="Times New Roman" w:cs="Times New Roman"/>
              </w:rPr>
            </w:pPr>
            <w:r w:rsidRPr="00C11D4B">
              <w:rPr>
                <w:rFonts w:ascii="Times New Roman" w:hAnsi="Times New Roman" w:cs="Times New Roman"/>
              </w:rPr>
              <w:t>VERIFY ADDRESS = “No”</w:t>
            </w:r>
            <w:r w:rsidRPr="00C11D4B" w:rsidR="00D64C1D">
              <w:rPr>
                <w:rFonts w:ascii="Times New Roman" w:hAnsi="Times New Roman" w:cs="Times New Roman"/>
              </w:rPr>
              <w:t xml:space="preserve"> or Blank</w:t>
            </w:r>
          </w:p>
          <w:p w:rsidR="0082044F" w:rsidRPr="00C11D4B" w:rsidP="002E77F1" w14:paraId="46364224" w14:textId="67AD7353">
            <w:pPr>
              <w:pStyle w:val="ListParagraph"/>
              <w:numPr>
                <w:ilvl w:val="0"/>
                <w:numId w:val="14"/>
              </w:numPr>
              <w:rPr>
                <w:rFonts w:ascii="Times New Roman" w:hAnsi="Times New Roman" w:cs="Times New Roman"/>
              </w:rPr>
            </w:pPr>
            <w:r w:rsidRPr="00C11D4B">
              <w:rPr>
                <w:rFonts w:ascii="Times New Roman" w:hAnsi="Times New Roman" w:cs="Times New Roman"/>
              </w:rPr>
              <w:t>VERIFY ADDRESS = No</w:t>
            </w:r>
            <w:r w:rsidRPr="00C11D4B" w:rsidR="00D64C1D">
              <w:rPr>
                <w:rFonts w:ascii="Times New Roman" w:hAnsi="Times New Roman" w:cs="Times New Roman"/>
              </w:rPr>
              <w:t xml:space="preserve"> / Blank</w:t>
            </w:r>
            <w:r w:rsidRPr="00C11D4B">
              <w:rPr>
                <w:rFonts w:ascii="Times New Roman" w:hAnsi="Times New Roman" w:cs="Times New Roman"/>
              </w:rPr>
              <w:t xml:space="preserve"> &gt; ANYONE = No &gt; UNIT STATUS = Vacant &gt; VACANCY &gt; RESPONDENT</w:t>
            </w:r>
          </w:p>
          <w:p w:rsidR="0082044F" w:rsidRPr="00C11D4B" w:rsidP="002E77F1" w14:paraId="2A9432A0" w14:textId="1DA92EE3">
            <w:pPr>
              <w:pStyle w:val="ListParagraph"/>
              <w:numPr>
                <w:ilvl w:val="0"/>
                <w:numId w:val="14"/>
              </w:numPr>
              <w:rPr>
                <w:rFonts w:ascii="Times New Roman" w:hAnsi="Times New Roman" w:cs="Times New Roman"/>
              </w:rPr>
            </w:pPr>
            <w:r w:rsidRPr="00C11D4B">
              <w:rPr>
                <w:rFonts w:ascii="Times New Roman" w:hAnsi="Times New Roman" w:cs="Times New Roman"/>
              </w:rPr>
              <w:t>VERIFY ADDRESS = No</w:t>
            </w:r>
            <w:r w:rsidRPr="00C11D4B" w:rsidR="00D64C1D">
              <w:rPr>
                <w:rFonts w:ascii="Times New Roman" w:hAnsi="Times New Roman" w:cs="Times New Roman"/>
              </w:rPr>
              <w:t xml:space="preserve"> / Blank</w:t>
            </w:r>
            <w:r w:rsidRPr="00C11D4B">
              <w:rPr>
                <w:rFonts w:ascii="Times New Roman" w:hAnsi="Times New Roman" w:cs="Times New Roman"/>
              </w:rPr>
              <w:t xml:space="preserve"> &gt; ANYONE = No &gt; UNIT STATUS = Else &gt; RESPONDENT</w:t>
            </w:r>
          </w:p>
          <w:p w:rsidR="0082044F" w:rsidRPr="00C11D4B" w:rsidP="002E77F1" w14:paraId="1266EBE9" w14:textId="41B42FC5">
            <w:pPr>
              <w:pStyle w:val="ListParagraph"/>
              <w:numPr>
                <w:ilvl w:val="0"/>
                <w:numId w:val="14"/>
              </w:numPr>
              <w:rPr>
                <w:rFonts w:ascii="Times New Roman" w:hAnsi="Times New Roman" w:cs="Times New Roman"/>
              </w:rPr>
            </w:pPr>
            <w:r w:rsidRPr="00C11D4B">
              <w:rPr>
                <w:rFonts w:ascii="Times New Roman" w:hAnsi="Times New Roman" w:cs="Times New Roman"/>
              </w:rPr>
              <w:t>VERIFY ADDRESS = No</w:t>
            </w:r>
            <w:r w:rsidRPr="00C11D4B" w:rsidR="00D64C1D">
              <w:rPr>
                <w:rFonts w:ascii="Times New Roman" w:hAnsi="Times New Roman" w:cs="Times New Roman"/>
              </w:rPr>
              <w:t xml:space="preserve"> / Blank</w:t>
            </w:r>
            <w:r w:rsidRPr="00C11D4B">
              <w:rPr>
                <w:rFonts w:ascii="Times New Roman" w:hAnsi="Times New Roman" w:cs="Times New Roman"/>
              </w:rPr>
              <w:t xml:space="preserve"> &gt; ANYONE = Yes/DK/Blank &gt; RESPONDENT</w:t>
            </w:r>
          </w:p>
          <w:p w:rsidR="0082044F" w:rsidRPr="00C11D4B" w:rsidP="002E77F1" w14:paraId="1174FD93" w14:textId="77777777">
            <w:pPr>
              <w:rPr>
                <w:rFonts w:ascii="Times New Roman" w:hAnsi="Times New Roman" w:cs="Times New Roman"/>
              </w:rPr>
            </w:pPr>
          </w:p>
        </w:tc>
      </w:tr>
      <w:tr w14:paraId="4A6E8955" w14:textId="77777777" w:rsidTr="002E77F1">
        <w:tblPrEx>
          <w:tblW w:w="0" w:type="auto"/>
          <w:tblLook w:val="04A0"/>
        </w:tblPrEx>
        <w:tc>
          <w:tcPr>
            <w:tcW w:w="2042" w:type="dxa"/>
          </w:tcPr>
          <w:p w:rsidR="0082044F" w:rsidRPr="00C11D4B" w:rsidP="002E77F1" w14:paraId="7456A88E" w14:textId="77777777">
            <w:pPr>
              <w:rPr>
                <w:rFonts w:ascii="Times New Roman" w:hAnsi="Times New Roman" w:cs="Times New Roman"/>
              </w:rPr>
            </w:pPr>
            <w:r w:rsidRPr="00C11D4B">
              <w:rPr>
                <w:rFonts w:ascii="Times New Roman" w:hAnsi="Times New Roman" w:cs="Times New Roman"/>
              </w:rPr>
              <w:t>Question Wording</w:t>
            </w:r>
          </w:p>
          <w:p w:rsidR="0082044F" w:rsidRPr="00C11D4B" w:rsidP="002E77F1" w14:paraId="3B8D466C" w14:textId="77777777">
            <w:pPr>
              <w:rPr>
                <w:rFonts w:ascii="Times New Roman" w:hAnsi="Times New Roman" w:cs="Times New Roman"/>
              </w:rPr>
            </w:pPr>
            <w:r w:rsidRPr="00C11D4B">
              <w:rPr>
                <w:rFonts w:ascii="Times New Roman" w:hAnsi="Times New Roman" w:cs="Times New Roman"/>
              </w:rPr>
              <w:t>Before REFDATE</w:t>
            </w:r>
          </w:p>
        </w:tc>
        <w:tc>
          <w:tcPr>
            <w:tcW w:w="7308" w:type="dxa"/>
          </w:tcPr>
          <w:p w:rsidR="0082044F" w:rsidRPr="00C11D4B" w:rsidP="002E77F1" w14:paraId="35D37A5F" w14:textId="77777777">
            <w:pPr>
              <w:contextualSpacing/>
              <w:rPr>
                <w:rFonts w:ascii="Times New Roman" w:hAnsi="Times New Roman" w:cs="Times New Roman"/>
                <w:b/>
                <w:bCs/>
              </w:rPr>
            </w:pPr>
            <w:r w:rsidRPr="00C11D4B">
              <w:rPr>
                <w:rStyle w:val="normaltextrun"/>
                <w:rFonts w:ascii="Times New Roman" w:hAnsi="Times New Roman" w:cs="Times New Roman"/>
                <w:b/>
                <w:bCs/>
                <w:shd w:val="clear" w:color="auto" w:fill="FFFFFF"/>
              </w:rPr>
              <w:t>Thank you for providing information for &lt;ADDRESS&gt;.   Since you will not be living or staying at this address on March 1, 2022, you do not need to provide any additional information for it. </w:t>
            </w:r>
            <w:r w:rsidRPr="00C11D4B">
              <w:rPr>
                <w:rStyle w:val="eop"/>
                <w:rFonts w:ascii="Times New Roman" w:hAnsi="Times New Roman" w:cs="Times New Roman"/>
                <w:shd w:val="clear" w:color="auto" w:fill="FFFFFF"/>
              </w:rPr>
              <w:t> </w:t>
            </w:r>
          </w:p>
        </w:tc>
      </w:tr>
      <w:tr w14:paraId="7A1B24F5" w14:textId="77777777" w:rsidTr="002E77F1">
        <w:tblPrEx>
          <w:tblW w:w="0" w:type="auto"/>
          <w:tblLook w:val="04A0"/>
        </w:tblPrEx>
        <w:tc>
          <w:tcPr>
            <w:tcW w:w="2042" w:type="dxa"/>
          </w:tcPr>
          <w:p w:rsidR="0082044F" w:rsidRPr="00C11D4B" w:rsidP="002E77F1" w14:paraId="620D44FB" w14:textId="77777777">
            <w:pPr>
              <w:rPr>
                <w:rFonts w:ascii="Times New Roman" w:hAnsi="Times New Roman" w:cs="Times New Roman"/>
              </w:rPr>
            </w:pPr>
            <w:r w:rsidRPr="00C11D4B">
              <w:rPr>
                <w:rFonts w:ascii="Times New Roman" w:hAnsi="Times New Roman" w:cs="Times New Roman"/>
              </w:rPr>
              <w:t xml:space="preserve">Question Wording </w:t>
            </w:r>
          </w:p>
          <w:p w:rsidR="0082044F" w:rsidRPr="00C11D4B" w:rsidP="002E77F1" w14:paraId="321C2FE5" w14:textId="77777777">
            <w:pPr>
              <w:rPr>
                <w:rFonts w:ascii="Times New Roman" w:hAnsi="Times New Roman" w:cs="Times New Roman"/>
              </w:rPr>
            </w:pPr>
            <w:r w:rsidRPr="00C11D4B">
              <w:rPr>
                <w:rFonts w:ascii="Times New Roman" w:hAnsi="Times New Roman" w:cs="Times New Roman"/>
              </w:rPr>
              <w:t>On or After REFDATE</w:t>
            </w:r>
          </w:p>
        </w:tc>
        <w:tc>
          <w:tcPr>
            <w:tcW w:w="7308" w:type="dxa"/>
          </w:tcPr>
          <w:p w:rsidR="0082044F" w:rsidRPr="00C11D4B" w:rsidP="002E77F1" w14:paraId="7E662E71" w14:textId="77777777">
            <w:pPr>
              <w:contextualSpacing/>
              <w:rPr>
                <w:rFonts w:ascii="Times New Roman" w:hAnsi="Times New Roman" w:cs="Times New Roman"/>
                <w:b/>
                <w:bCs/>
              </w:rPr>
            </w:pPr>
            <w:r w:rsidRPr="00C11D4B">
              <w:rPr>
                <w:rStyle w:val="normaltextrun"/>
                <w:rFonts w:ascii="Times New Roman" w:hAnsi="Times New Roman" w:cs="Times New Roman"/>
                <w:b/>
                <w:bCs/>
                <w:shd w:val="clear" w:color="auto" w:fill="FFFFFF"/>
              </w:rPr>
              <w:t>Thank you for providing information for &lt;ADDRESS&gt;.   Since you did not live or stay at this address on March 1, 2022, you do not need to provide any additional information for it.</w:t>
            </w:r>
          </w:p>
        </w:tc>
      </w:tr>
      <w:tr w14:paraId="21488C78" w14:textId="77777777" w:rsidTr="002E77F1">
        <w:tblPrEx>
          <w:tblW w:w="0" w:type="auto"/>
          <w:tblLook w:val="04A0"/>
        </w:tblPrEx>
        <w:tc>
          <w:tcPr>
            <w:tcW w:w="2042" w:type="dxa"/>
          </w:tcPr>
          <w:p w:rsidR="0082044F" w:rsidRPr="00C11D4B" w:rsidP="002E77F1" w14:paraId="66A9200C" w14:textId="77777777">
            <w:pPr>
              <w:rPr>
                <w:rFonts w:ascii="Times New Roman" w:hAnsi="Times New Roman" w:cs="Times New Roman"/>
              </w:rPr>
            </w:pPr>
            <w:r w:rsidRPr="00C11D4B">
              <w:rPr>
                <w:rFonts w:ascii="Times New Roman" w:hAnsi="Times New Roman" w:cs="Times New Roman"/>
              </w:rPr>
              <w:t>Response Options</w:t>
            </w:r>
          </w:p>
        </w:tc>
        <w:tc>
          <w:tcPr>
            <w:tcW w:w="7308" w:type="dxa"/>
          </w:tcPr>
          <w:p w:rsidR="0082044F" w:rsidRPr="00C11D4B" w:rsidP="002E77F1" w14:paraId="013F4754" w14:textId="77777777">
            <w:pPr>
              <w:rPr>
                <w:rFonts w:ascii="Times New Roman" w:hAnsi="Times New Roman" w:cs="Times New Roman"/>
              </w:rPr>
            </w:pPr>
          </w:p>
        </w:tc>
      </w:tr>
      <w:tr w14:paraId="56F7DD08" w14:textId="77777777" w:rsidTr="002E77F1">
        <w:tblPrEx>
          <w:tblW w:w="0" w:type="auto"/>
          <w:tblLook w:val="04A0"/>
        </w:tblPrEx>
        <w:tc>
          <w:tcPr>
            <w:tcW w:w="2042" w:type="dxa"/>
          </w:tcPr>
          <w:p w:rsidR="0082044F" w:rsidRPr="00C11D4B" w:rsidP="002E77F1" w14:paraId="5C838647" w14:textId="77777777">
            <w:pPr>
              <w:rPr>
                <w:rFonts w:ascii="Times New Roman" w:hAnsi="Times New Roman" w:cs="Times New Roman"/>
              </w:rPr>
            </w:pPr>
            <w:r w:rsidRPr="00C11D4B">
              <w:rPr>
                <w:rFonts w:ascii="Times New Roman" w:hAnsi="Times New Roman" w:cs="Times New Roman"/>
              </w:rPr>
              <w:t>Response Options Fills</w:t>
            </w:r>
          </w:p>
        </w:tc>
        <w:tc>
          <w:tcPr>
            <w:tcW w:w="7308" w:type="dxa"/>
          </w:tcPr>
          <w:p w:rsidR="0082044F" w:rsidRPr="00C11D4B" w:rsidP="002E77F1" w14:paraId="3CC3312D" w14:textId="77777777">
            <w:pPr>
              <w:rPr>
                <w:rFonts w:ascii="Times New Roman" w:hAnsi="Times New Roman" w:cs="Times New Roman"/>
              </w:rPr>
            </w:pPr>
            <w:r w:rsidRPr="00C11D4B">
              <w:rPr>
                <w:rFonts w:ascii="Times New Roman" w:hAnsi="Times New Roman" w:cs="Times New Roman"/>
              </w:rPr>
              <w:t>N/A</w:t>
            </w:r>
          </w:p>
        </w:tc>
      </w:tr>
      <w:tr w14:paraId="5FEA2E79" w14:textId="77777777" w:rsidTr="002E77F1">
        <w:tblPrEx>
          <w:tblW w:w="0" w:type="auto"/>
          <w:tblLook w:val="04A0"/>
        </w:tblPrEx>
        <w:tc>
          <w:tcPr>
            <w:tcW w:w="2042" w:type="dxa"/>
          </w:tcPr>
          <w:p w:rsidR="0082044F" w:rsidRPr="00C11D4B" w:rsidP="002E77F1" w14:paraId="3A8104FB" w14:textId="77777777">
            <w:pPr>
              <w:rPr>
                <w:rFonts w:ascii="Times New Roman" w:hAnsi="Times New Roman" w:cs="Times New Roman"/>
              </w:rPr>
            </w:pPr>
            <w:r w:rsidRPr="00C11D4B">
              <w:rPr>
                <w:rFonts w:ascii="Times New Roman" w:hAnsi="Times New Roman" w:cs="Times New Roman"/>
              </w:rPr>
              <w:t>Edits/Errors</w:t>
            </w:r>
          </w:p>
        </w:tc>
        <w:tc>
          <w:tcPr>
            <w:tcW w:w="7308" w:type="dxa"/>
          </w:tcPr>
          <w:p w:rsidR="0082044F" w:rsidRPr="00C11D4B" w:rsidP="002E77F1" w14:paraId="02A8D4C6" w14:textId="77777777">
            <w:pPr>
              <w:rPr>
                <w:rFonts w:ascii="Times New Roman" w:hAnsi="Times New Roman" w:cs="Times New Roman"/>
              </w:rPr>
            </w:pPr>
          </w:p>
        </w:tc>
      </w:tr>
      <w:tr w14:paraId="2F713E90" w14:textId="77777777" w:rsidTr="002E77F1">
        <w:tblPrEx>
          <w:tblW w:w="0" w:type="auto"/>
          <w:tblLook w:val="04A0"/>
        </w:tblPrEx>
        <w:tc>
          <w:tcPr>
            <w:tcW w:w="2042" w:type="dxa"/>
          </w:tcPr>
          <w:p w:rsidR="0082044F" w:rsidRPr="00C11D4B" w:rsidP="002E77F1" w14:paraId="29C1A910" w14:textId="77777777">
            <w:pPr>
              <w:rPr>
                <w:rFonts w:ascii="Times New Roman" w:hAnsi="Times New Roman" w:cs="Times New Roman"/>
              </w:rPr>
            </w:pPr>
            <w:r w:rsidRPr="00C11D4B">
              <w:rPr>
                <w:rFonts w:ascii="Times New Roman" w:hAnsi="Times New Roman" w:cs="Times New Roman"/>
              </w:rPr>
              <w:t>Post-condition</w:t>
            </w:r>
          </w:p>
        </w:tc>
        <w:tc>
          <w:tcPr>
            <w:tcW w:w="7308" w:type="dxa"/>
          </w:tcPr>
          <w:p w:rsidR="0082044F" w:rsidRPr="00C11D4B" w:rsidP="002E77F1" w14:paraId="057F8D81" w14:textId="77777777">
            <w:pPr>
              <w:rPr>
                <w:rFonts w:ascii="Times New Roman" w:hAnsi="Times New Roman" w:cs="Times New Roman"/>
              </w:rPr>
            </w:pPr>
          </w:p>
        </w:tc>
      </w:tr>
      <w:tr w14:paraId="32AB5C04" w14:textId="77777777" w:rsidTr="002E77F1">
        <w:tblPrEx>
          <w:tblW w:w="0" w:type="auto"/>
          <w:tblLook w:val="04A0"/>
        </w:tblPrEx>
        <w:tc>
          <w:tcPr>
            <w:tcW w:w="2042" w:type="dxa"/>
          </w:tcPr>
          <w:p w:rsidR="0082044F" w:rsidRPr="00C11D4B" w:rsidP="002E77F1" w14:paraId="64374EC7" w14:textId="77777777">
            <w:pPr>
              <w:rPr>
                <w:rFonts w:ascii="Times New Roman" w:hAnsi="Times New Roman" w:cs="Times New Roman"/>
              </w:rPr>
            </w:pPr>
            <w:r w:rsidRPr="00C11D4B">
              <w:rPr>
                <w:rFonts w:ascii="Times New Roman" w:hAnsi="Times New Roman" w:cs="Times New Roman"/>
              </w:rPr>
              <w:t>Special Instructions</w:t>
            </w:r>
          </w:p>
        </w:tc>
        <w:tc>
          <w:tcPr>
            <w:tcW w:w="7308" w:type="dxa"/>
          </w:tcPr>
          <w:p w:rsidR="0082044F" w:rsidRPr="00C11D4B" w:rsidP="002E77F1" w14:paraId="38D61C35" w14:textId="77777777">
            <w:pPr>
              <w:rPr>
                <w:rFonts w:ascii="Times New Roman" w:hAnsi="Times New Roman" w:cs="Times New Roman"/>
              </w:rPr>
            </w:pPr>
            <w:r w:rsidRPr="00C11D4B">
              <w:rPr>
                <w:rFonts w:ascii="Times New Roman" w:hAnsi="Times New Roman" w:cs="Times New Roman"/>
              </w:rPr>
              <w:t>Display “You may close the browser.”</w:t>
            </w:r>
          </w:p>
        </w:tc>
      </w:tr>
    </w:tbl>
    <w:p w:rsidR="00225BAD" w:rsidRPr="00C11D4B" w:rsidP="004252F7" w14:paraId="458BFA6D" w14:textId="5FE79F95">
      <w:pPr>
        <w:pStyle w:val="Heading2"/>
        <w:rPr>
          <w:rFonts w:ascii="Times New Roman" w:hAnsi="Times New Roman" w:cs="Times New Roman"/>
          <w:sz w:val="22"/>
          <w:szCs w:val="22"/>
          <w:lang w:eastAsia="ko-KR"/>
        </w:rPr>
      </w:pPr>
      <w:bookmarkStart w:id="52" w:name="_Toc122521585"/>
      <w:r w:rsidRPr="00C11D4B">
        <w:rPr>
          <w:rFonts w:ascii="Times New Roman" w:hAnsi="Times New Roman" w:cs="Times New Roman"/>
          <w:sz w:val="22"/>
          <w:szCs w:val="22"/>
        </w:rPr>
        <w:t>POPCOUN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308"/>
      </w:tblGrid>
      <w:tr w14:paraId="3995395C" w14:textId="77777777" w:rsidTr="00860E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2" w:type="dxa"/>
          </w:tcPr>
          <w:p w:rsidR="00E409A3" w:rsidRPr="00C11D4B" w:rsidP="00505D7F" w14:paraId="3995395A" w14:textId="77777777">
            <w:pPr>
              <w:rPr>
                <w:rFonts w:ascii="Times New Roman" w:hAnsi="Times New Roman" w:cs="Times New Roman"/>
              </w:rPr>
            </w:pPr>
            <w:r w:rsidRPr="00C11D4B">
              <w:rPr>
                <w:rFonts w:ascii="Times New Roman" w:hAnsi="Times New Roman" w:cs="Times New Roman"/>
              </w:rPr>
              <w:t>Screen Name</w:t>
            </w:r>
          </w:p>
        </w:tc>
        <w:tc>
          <w:tcPr>
            <w:tcW w:w="7308" w:type="dxa"/>
          </w:tcPr>
          <w:p w:rsidR="00E409A3" w:rsidRPr="00C11D4B" w:rsidP="0044424B" w14:paraId="3995395B" w14:textId="77777777">
            <w:pPr>
              <w:rPr>
                <w:rFonts w:ascii="Times New Roman" w:hAnsi="Times New Roman" w:cs="Times New Roman"/>
                <w:b/>
              </w:rPr>
            </w:pPr>
            <w:bookmarkStart w:id="53" w:name="_Toc432521927"/>
            <w:r w:rsidRPr="00C11D4B">
              <w:rPr>
                <w:rFonts w:ascii="Times New Roman" w:hAnsi="Times New Roman" w:cs="Times New Roman"/>
                <w:b/>
              </w:rPr>
              <w:t>POPCOUNT</w:t>
            </w:r>
            <w:bookmarkEnd w:id="53"/>
          </w:p>
        </w:tc>
      </w:tr>
      <w:tr w14:paraId="423A4E8E" w14:textId="77777777" w:rsidTr="007A59B2">
        <w:tblPrEx>
          <w:tblW w:w="0" w:type="auto"/>
          <w:tblLook w:val="04A0"/>
        </w:tblPrEx>
        <w:tc>
          <w:tcPr>
            <w:tcW w:w="2042" w:type="dxa"/>
          </w:tcPr>
          <w:p w:rsidR="007A59B2" w:rsidRPr="00C11D4B" w:rsidP="007A59B2" w14:paraId="12212EDC" w14:textId="3B6CD288">
            <w:pPr>
              <w:rPr>
                <w:rFonts w:ascii="Times New Roman" w:hAnsi="Times New Roman" w:cs="Times New Roman"/>
              </w:rPr>
            </w:pPr>
            <w:r w:rsidRPr="00C11D4B">
              <w:rPr>
                <w:rFonts w:ascii="Times New Roman" w:hAnsi="Times New Roman" w:cs="Times New Roman"/>
              </w:rPr>
              <w:t>Variable</w:t>
            </w:r>
            <w:r w:rsidRPr="00C11D4B">
              <w:rPr>
                <w:rFonts w:ascii="Times New Roman" w:hAnsi="Times New Roman" w:cs="Times New Roman"/>
              </w:rPr>
              <w:t xml:space="preserve"> Names</w:t>
            </w:r>
          </w:p>
        </w:tc>
        <w:tc>
          <w:tcPr>
            <w:tcW w:w="7308" w:type="dxa"/>
          </w:tcPr>
          <w:p w:rsidR="007A59B2" w:rsidRPr="00C11D4B" w:rsidP="00C24D98" w14:paraId="1E0F65D2" w14:textId="77777777">
            <w:pPr>
              <w:spacing w:after="0"/>
              <w:rPr>
                <w:rFonts w:ascii="Times New Roman" w:hAnsi="Times New Roman" w:cs="Times New Roman"/>
              </w:rPr>
            </w:pPr>
            <w:r w:rsidRPr="00C11D4B">
              <w:rPr>
                <w:rFonts w:ascii="Times New Roman" w:hAnsi="Times New Roman" w:cs="Times New Roman"/>
              </w:rPr>
              <w:t>H_SIZE_STATED_CNT: NUM 2 [1-99]</w:t>
            </w:r>
          </w:p>
          <w:p w:rsidR="007A59B2" w:rsidRPr="00C11D4B" w:rsidP="00C24D98" w14:paraId="4FC1F018" w14:textId="77777777">
            <w:pPr>
              <w:spacing w:after="0"/>
              <w:rPr>
                <w:rFonts w:ascii="Times New Roman" w:hAnsi="Times New Roman" w:cs="Times New Roman"/>
              </w:rPr>
            </w:pPr>
            <w:r w:rsidRPr="00C11D4B">
              <w:rPr>
                <w:rFonts w:ascii="Times New Roman" w:hAnsi="Times New Roman" w:cs="Times New Roman"/>
              </w:rPr>
              <w:t>H_OCC_CHECK_YES_IND: 0,1</w:t>
            </w:r>
          </w:p>
          <w:p w:rsidR="007A59B2" w:rsidRPr="00C11D4B" w:rsidP="00C24D98" w14:paraId="5E24BB82" w14:textId="77777777">
            <w:pPr>
              <w:spacing w:after="0"/>
              <w:rPr>
                <w:rFonts w:ascii="Times New Roman" w:hAnsi="Times New Roman" w:cs="Times New Roman"/>
              </w:rPr>
            </w:pPr>
            <w:r w:rsidRPr="00C11D4B">
              <w:rPr>
                <w:rFonts w:ascii="Times New Roman" w:hAnsi="Times New Roman" w:cs="Times New Roman"/>
              </w:rPr>
              <w:t>H_OCC_CHECK_NO_IND: 0,1</w:t>
            </w:r>
          </w:p>
        </w:tc>
      </w:tr>
      <w:tr w14:paraId="39953963" w14:textId="77777777" w:rsidTr="00860E66">
        <w:tblPrEx>
          <w:tblW w:w="0" w:type="auto"/>
          <w:tblLook w:val="04A0"/>
        </w:tblPrEx>
        <w:tc>
          <w:tcPr>
            <w:tcW w:w="2042" w:type="dxa"/>
          </w:tcPr>
          <w:p w:rsidR="00E409A3" w:rsidRPr="00C11D4B" w:rsidP="00505D7F" w14:paraId="39953960" w14:textId="77777777">
            <w:pPr>
              <w:rPr>
                <w:rFonts w:ascii="Times New Roman" w:hAnsi="Times New Roman" w:cs="Times New Roman"/>
              </w:rPr>
            </w:pPr>
            <w:r w:rsidRPr="00C11D4B">
              <w:rPr>
                <w:rFonts w:ascii="Times New Roman" w:hAnsi="Times New Roman" w:cs="Times New Roman"/>
              </w:rPr>
              <w:t>Data Needed</w:t>
            </w:r>
          </w:p>
        </w:tc>
        <w:tc>
          <w:tcPr>
            <w:tcW w:w="7308" w:type="dxa"/>
          </w:tcPr>
          <w:p w:rsidR="00E409A3" w:rsidRPr="00C11D4B" w:rsidP="00505D7F" w14:paraId="39953961" w14:textId="77777777">
            <w:pPr>
              <w:rPr>
                <w:rFonts w:ascii="Times New Roman" w:hAnsi="Times New Roman" w:cs="Times New Roman"/>
              </w:rPr>
            </w:pPr>
            <w:r w:rsidRPr="00C11D4B">
              <w:rPr>
                <w:rFonts w:ascii="Times New Roman" w:hAnsi="Times New Roman" w:cs="Times New Roman"/>
              </w:rPr>
              <w:t>&lt;ADDRESS&gt;</w:t>
            </w:r>
          </w:p>
          <w:p w:rsidR="00E409A3" w:rsidRPr="00C11D4B" w:rsidP="00505D7F" w14:paraId="39953962" w14:textId="77777777">
            <w:pPr>
              <w:rPr>
                <w:rFonts w:ascii="Times New Roman" w:hAnsi="Times New Roman" w:cs="Times New Roman"/>
              </w:rPr>
            </w:pPr>
            <w:r w:rsidRPr="00C11D4B">
              <w:rPr>
                <w:rFonts w:ascii="Times New Roman" w:hAnsi="Times New Roman" w:cs="Times New Roman"/>
              </w:rPr>
              <w:t>&lt;REFDATE&gt;</w:t>
            </w:r>
          </w:p>
        </w:tc>
      </w:tr>
      <w:tr w14:paraId="39953966" w14:textId="77777777" w:rsidTr="00860E66">
        <w:tblPrEx>
          <w:tblW w:w="0" w:type="auto"/>
          <w:tblLook w:val="04A0"/>
        </w:tblPrEx>
        <w:trPr>
          <w:trHeight w:val="566"/>
        </w:trPr>
        <w:tc>
          <w:tcPr>
            <w:tcW w:w="2042" w:type="dxa"/>
          </w:tcPr>
          <w:p w:rsidR="00E409A3" w:rsidRPr="00C11D4B" w:rsidP="00505D7F" w14:paraId="39953964" w14:textId="5C245E9E">
            <w:pPr>
              <w:rPr>
                <w:rFonts w:ascii="Times New Roman" w:hAnsi="Times New Roman" w:cs="Times New Roman"/>
              </w:rPr>
            </w:pPr>
            <w:r w:rsidRPr="00C11D4B">
              <w:rPr>
                <w:rFonts w:ascii="Times New Roman" w:hAnsi="Times New Roman" w:cs="Times New Roman"/>
              </w:rPr>
              <w:t>Pre-condition</w:t>
            </w:r>
          </w:p>
        </w:tc>
        <w:tc>
          <w:tcPr>
            <w:tcW w:w="7308" w:type="dxa"/>
          </w:tcPr>
          <w:p w:rsidR="00E409A3" w:rsidRPr="00C11D4B" w:rsidP="00505D7F" w14:paraId="39953965" w14:textId="634DE76E">
            <w:pPr>
              <w:rPr>
                <w:rFonts w:ascii="Times New Roman" w:hAnsi="Times New Roman" w:cs="Times New Roman"/>
              </w:rPr>
            </w:pPr>
            <w:r w:rsidRPr="00C11D4B">
              <w:rPr>
                <w:rFonts w:ascii="Times New Roman" w:hAnsi="Times New Roman" w:cs="Times New Roman"/>
              </w:rPr>
              <w:t>RESPONDENT</w:t>
            </w:r>
            <w:r w:rsidRPr="00C11D4B" w:rsidR="005E6A71">
              <w:rPr>
                <w:rFonts w:ascii="Times New Roman" w:hAnsi="Times New Roman" w:cs="Times New Roman"/>
              </w:rPr>
              <w:t xml:space="preserve"> (where VERIFY ADDRESS = “Yes”)</w:t>
            </w:r>
          </w:p>
        </w:tc>
      </w:tr>
      <w:tr w14:paraId="3995397E" w14:textId="77777777" w:rsidTr="00860E66">
        <w:tblPrEx>
          <w:tblW w:w="0" w:type="auto"/>
          <w:tblLook w:val="04A0"/>
        </w:tblPrEx>
        <w:tc>
          <w:tcPr>
            <w:tcW w:w="2042" w:type="dxa"/>
          </w:tcPr>
          <w:p w:rsidR="00E409A3" w:rsidRPr="00C11D4B" w:rsidP="00505D7F" w14:paraId="7EAB0557" w14:textId="77777777">
            <w:pPr>
              <w:rPr>
                <w:rFonts w:ascii="Times New Roman" w:hAnsi="Times New Roman" w:cs="Times New Roman"/>
              </w:rPr>
            </w:pPr>
            <w:r w:rsidRPr="00C11D4B">
              <w:rPr>
                <w:rFonts w:ascii="Times New Roman" w:hAnsi="Times New Roman" w:cs="Times New Roman"/>
              </w:rPr>
              <w:t>Question Wording</w:t>
            </w:r>
          </w:p>
          <w:p w:rsidR="00575E66" w:rsidRPr="00C11D4B" w:rsidP="00505D7F" w14:paraId="39953967" w14:textId="01F8DDE2">
            <w:pPr>
              <w:rPr>
                <w:rFonts w:ascii="Times New Roman" w:hAnsi="Times New Roman" w:cs="Times New Roman"/>
              </w:rPr>
            </w:pPr>
            <w:r w:rsidRPr="00C11D4B">
              <w:rPr>
                <w:rFonts w:ascii="Times New Roman" w:hAnsi="Times New Roman" w:cs="Times New Roman"/>
              </w:rPr>
              <w:t>Before REFDATE</w:t>
            </w:r>
          </w:p>
        </w:tc>
        <w:tc>
          <w:tcPr>
            <w:tcW w:w="7308" w:type="dxa"/>
          </w:tcPr>
          <w:p w:rsidR="00E409A3" w:rsidRPr="00C11D4B" w:rsidP="00505D7F" w14:paraId="3995397C" w14:textId="7B0E5ED4">
            <w:pPr>
              <w:contextualSpacing/>
              <w:rPr>
                <w:rFonts w:ascii="Times New Roman" w:hAnsi="Times New Roman" w:cs="Times New Roman"/>
                <w:b/>
              </w:rPr>
            </w:pPr>
            <w:r w:rsidRPr="00C11D4B">
              <w:rPr>
                <w:rFonts w:ascii="Times New Roman" w:hAnsi="Times New Roman" w:cs="Times New Roman"/>
                <w:b/>
              </w:rPr>
              <w:t xml:space="preserve">Including yourself, </w:t>
            </w:r>
            <w:r w:rsidRPr="00C11D4B" w:rsidR="00DA06EA">
              <w:rPr>
                <w:rFonts w:ascii="Times New Roman" w:hAnsi="Times New Roman" w:cs="Times New Roman"/>
                <w:b/>
              </w:rPr>
              <w:t xml:space="preserve">how many people </w:t>
            </w:r>
            <w:r w:rsidRPr="00C11D4B" w:rsidR="00575E66">
              <w:rPr>
                <w:rFonts w:ascii="Times New Roman" w:hAnsi="Times New Roman" w:cs="Times New Roman"/>
                <w:b/>
              </w:rPr>
              <w:t>will be</w:t>
            </w:r>
            <w:r w:rsidRPr="00C11D4B">
              <w:rPr>
                <w:rFonts w:ascii="Times New Roman" w:hAnsi="Times New Roman" w:cs="Times New Roman"/>
                <w:b/>
              </w:rPr>
              <w:t xml:space="preserve"> living or staying at &lt;ADDRESS&gt; </w:t>
            </w:r>
            <w:r w:rsidRPr="00C11D4B">
              <w:rPr>
                <w:rFonts w:ascii="Times New Roman" w:hAnsi="Times New Roman" w:cs="Times New Roman"/>
                <w:b/>
              </w:rPr>
              <w:t>on &lt;REFDATE&gt;</w:t>
            </w:r>
            <w:r w:rsidRPr="00C11D4B">
              <w:rPr>
                <w:rFonts w:ascii="Times New Roman" w:hAnsi="Times New Roman" w:cs="Times New Roman"/>
                <w:b/>
              </w:rPr>
              <w:t>?</w:t>
            </w:r>
          </w:p>
          <w:p w:rsidR="00E409A3" w:rsidRPr="00C11D4B" w:rsidP="00505D7F" w14:paraId="3995397D" w14:textId="6C49515B">
            <w:pPr>
              <w:contextualSpacing/>
              <w:rPr>
                <w:rFonts w:ascii="Times New Roman" w:hAnsi="Times New Roman" w:cs="Times New Roman"/>
                <w:u w:val="single"/>
                <w:lang w:eastAsia="ko-KR"/>
              </w:rPr>
            </w:pPr>
          </w:p>
        </w:tc>
      </w:tr>
      <w:tr w14:paraId="0BE22B7D" w14:textId="77777777" w:rsidTr="00860E66">
        <w:tblPrEx>
          <w:tblW w:w="0" w:type="auto"/>
          <w:tblLook w:val="04A0"/>
        </w:tblPrEx>
        <w:tc>
          <w:tcPr>
            <w:tcW w:w="2042" w:type="dxa"/>
          </w:tcPr>
          <w:p w:rsidR="00575E66" w:rsidRPr="00C11D4B" w:rsidP="00505D7F" w14:paraId="107B21ED" w14:textId="5ED128F5">
            <w:pPr>
              <w:rPr>
                <w:rFonts w:ascii="Times New Roman" w:hAnsi="Times New Roman" w:cs="Times New Roman"/>
              </w:rPr>
            </w:pPr>
            <w:r w:rsidRPr="00C11D4B">
              <w:rPr>
                <w:rFonts w:ascii="Times New Roman" w:hAnsi="Times New Roman" w:cs="Times New Roman"/>
              </w:rPr>
              <w:t>Question Wording</w:t>
            </w:r>
          </w:p>
          <w:p w:rsidR="00575E66" w:rsidRPr="00C11D4B" w:rsidP="00505D7F" w14:paraId="62716FAB" w14:textId="191D311F">
            <w:pPr>
              <w:rPr>
                <w:rFonts w:ascii="Times New Roman" w:hAnsi="Times New Roman" w:cs="Times New Roman"/>
              </w:rPr>
            </w:pPr>
            <w:r w:rsidRPr="00C11D4B">
              <w:rPr>
                <w:rFonts w:ascii="Times New Roman" w:hAnsi="Times New Roman" w:cs="Times New Roman"/>
              </w:rPr>
              <w:t>On or After REFDATE</w:t>
            </w:r>
          </w:p>
        </w:tc>
        <w:tc>
          <w:tcPr>
            <w:tcW w:w="7308" w:type="dxa"/>
          </w:tcPr>
          <w:p w:rsidR="00575E66" w:rsidRPr="00C11D4B" w:rsidP="00575E66" w14:paraId="55C4F984" w14:textId="4E6F7ADF">
            <w:pPr>
              <w:contextualSpacing/>
              <w:rPr>
                <w:rFonts w:ascii="Times New Roman" w:hAnsi="Times New Roman" w:cs="Times New Roman"/>
                <w:b/>
              </w:rPr>
            </w:pPr>
            <w:r w:rsidRPr="00C11D4B">
              <w:rPr>
                <w:rFonts w:ascii="Times New Roman" w:hAnsi="Times New Roman" w:cs="Times New Roman"/>
                <w:b/>
              </w:rPr>
              <w:t>Including yourself, how many people were living or staying at &lt;ADDRESS&gt; on &lt;REFDATE&gt;?</w:t>
            </w:r>
          </w:p>
          <w:p w:rsidR="00575E66" w:rsidRPr="00C11D4B" w:rsidP="00575E66" w14:paraId="34D5DF3E" w14:textId="53C30E9D">
            <w:pPr>
              <w:contextualSpacing/>
              <w:rPr>
                <w:rFonts w:ascii="Times New Roman" w:hAnsi="Times New Roman" w:cs="Times New Roman"/>
                <w:b/>
                <w:u w:val="single"/>
              </w:rPr>
            </w:pPr>
          </w:p>
        </w:tc>
      </w:tr>
      <w:tr w14:paraId="3995398B" w14:textId="77777777" w:rsidTr="00860E66">
        <w:tblPrEx>
          <w:tblW w:w="0" w:type="auto"/>
          <w:tblLook w:val="04A0"/>
        </w:tblPrEx>
        <w:tc>
          <w:tcPr>
            <w:tcW w:w="2042" w:type="dxa"/>
          </w:tcPr>
          <w:p w:rsidR="00E409A3" w:rsidRPr="00C11D4B" w:rsidP="00505D7F" w14:paraId="39953989" w14:textId="77777777">
            <w:pPr>
              <w:rPr>
                <w:rFonts w:ascii="Times New Roman" w:hAnsi="Times New Roman" w:cs="Times New Roman"/>
              </w:rPr>
            </w:pPr>
            <w:r w:rsidRPr="00C11D4B">
              <w:rPr>
                <w:rFonts w:ascii="Times New Roman" w:hAnsi="Times New Roman" w:cs="Times New Roman"/>
              </w:rPr>
              <w:t>Response Options</w:t>
            </w:r>
          </w:p>
        </w:tc>
        <w:tc>
          <w:tcPr>
            <w:tcW w:w="7308" w:type="dxa"/>
          </w:tcPr>
          <w:p w:rsidR="00E1436F" w:rsidRPr="00C11D4B" w:rsidP="00505D7F" w14:paraId="2EAF56C7" w14:textId="77777777">
            <w:pPr>
              <w:widowControl w:val="0"/>
              <w:autoSpaceDE w:val="0"/>
              <w:autoSpaceDN w:val="0"/>
              <w:adjustRightInd w:val="0"/>
              <w:contextualSpacing/>
              <w:rPr>
                <w:rFonts w:ascii="Times New Roman" w:hAnsi="Times New Roman" w:cs="Times New Roman"/>
                <w:b/>
              </w:rPr>
            </w:pPr>
            <w:r w:rsidRPr="00C11D4B">
              <w:rPr>
                <w:rFonts w:ascii="Times New Roman" w:hAnsi="Times New Roman" w:cs="Times New Roman"/>
                <w:b/>
              </w:rPr>
              <w:t>Number</w:t>
            </w:r>
          </w:p>
          <w:p w:rsidR="00E409A3" w:rsidRPr="00C11D4B" w:rsidP="00505D7F" w14:paraId="3995398A" w14:textId="271368FC">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One 2-digit numerical text box.</w:t>
            </w:r>
          </w:p>
        </w:tc>
      </w:tr>
      <w:tr w14:paraId="3995398E" w14:textId="77777777" w:rsidTr="00860E66">
        <w:tblPrEx>
          <w:tblW w:w="0" w:type="auto"/>
          <w:tblLook w:val="04A0"/>
        </w:tblPrEx>
        <w:tc>
          <w:tcPr>
            <w:tcW w:w="2042" w:type="dxa"/>
          </w:tcPr>
          <w:p w:rsidR="00E409A3" w:rsidRPr="00C11D4B" w:rsidP="00505D7F" w14:paraId="3995398C" w14:textId="77777777">
            <w:pPr>
              <w:rPr>
                <w:rFonts w:ascii="Times New Roman" w:hAnsi="Times New Roman" w:cs="Times New Roman"/>
              </w:rPr>
            </w:pPr>
            <w:r w:rsidRPr="00C11D4B">
              <w:rPr>
                <w:rFonts w:ascii="Times New Roman" w:hAnsi="Times New Roman" w:cs="Times New Roman"/>
              </w:rPr>
              <w:t>Response Options Fills</w:t>
            </w:r>
          </w:p>
        </w:tc>
        <w:tc>
          <w:tcPr>
            <w:tcW w:w="7308" w:type="dxa"/>
          </w:tcPr>
          <w:p w:rsidR="00E409A3" w:rsidRPr="00C11D4B" w:rsidP="00505D7F" w14:paraId="3995398D" w14:textId="77777777">
            <w:pPr>
              <w:rPr>
                <w:rFonts w:ascii="Times New Roman" w:hAnsi="Times New Roman" w:cs="Times New Roman"/>
              </w:rPr>
            </w:pPr>
            <w:r w:rsidRPr="00C11D4B">
              <w:rPr>
                <w:rFonts w:ascii="Times New Roman" w:hAnsi="Times New Roman" w:cs="Times New Roman"/>
              </w:rPr>
              <w:t>N/A</w:t>
            </w:r>
          </w:p>
        </w:tc>
      </w:tr>
      <w:tr w14:paraId="39953995" w14:textId="77777777" w:rsidTr="00860E66">
        <w:tblPrEx>
          <w:tblW w:w="0" w:type="auto"/>
          <w:tblLook w:val="04A0"/>
        </w:tblPrEx>
        <w:tc>
          <w:tcPr>
            <w:tcW w:w="2042" w:type="dxa"/>
          </w:tcPr>
          <w:p w:rsidR="00E409A3" w:rsidRPr="00C11D4B" w:rsidP="00505D7F" w14:paraId="3995398F" w14:textId="77777777">
            <w:pPr>
              <w:rPr>
                <w:rFonts w:ascii="Times New Roman" w:hAnsi="Times New Roman" w:cs="Times New Roman"/>
              </w:rPr>
            </w:pPr>
            <w:r w:rsidRPr="00C11D4B">
              <w:rPr>
                <w:rFonts w:ascii="Times New Roman" w:hAnsi="Times New Roman" w:cs="Times New Roman"/>
              </w:rPr>
              <w:t>Edits/Errors</w:t>
            </w:r>
          </w:p>
        </w:tc>
        <w:tc>
          <w:tcPr>
            <w:tcW w:w="7308" w:type="dxa"/>
          </w:tcPr>
          <w:p w:rsidR="00042997" w:rsidRPr="00C11D4B" w:rsidP="00042997" w14:paraId="36436825" w14:textId="77777777">
            <w:pPr>
              <w:pStyle w:val="NoSpacing"/>
              <w:rPr>
                <w:lang w:eastAsia="ko-KR"/>
              </w:rPr>
            </w:pPr>
          </w:p>
          <w:p w:rsidR="000F085D" w:rsidRPr="00C11D4B" w:rsidP="00042997" w14:paraId="58FC89EA" w14:textId="6282CE4C">
            <w:pPr>
              <w:pStyle w:val="NoSpacing"/>
              <w:rPr>
                <w:rFonts w:ascii="Times New Roman" w:eastAsia="Times New Roman" w:hAnsi="Times New Roman" w:cs="Times New Roman"/>
              </w:rPr>
            </w:pPr>
            <w:r w:rsidRPr="00C11D4B">
              <w:rPr>
                <w:rFonts w:ascii="Times New Roman" w:hAnsi="Times New Roman" w:cs="Times New Roman"/>
                <w:lang w:eastAsia="ko-KR"/>
              </w:rPr>
              <w:t xml:space="preserve">If </w:t>
            </w:r>
            <w:r w:rsidRPr="00C11D4B" w:rsidR="006324C0">
              <w:rPr>
                <w:rFonts w:ascii="Times New Roman" w:hAnsi="Times New Roman" w:cs="Times New Roman"/>
                <w:lang w:eastAsia="ko-KR"/>
              </w:rPr>
              <w:t xml:space="preserve">blank or </w:t>
            </w:r>
            <w:r w:rsidRPr="00C11D4B">
              <w:rPr>
                <w:rFonts w:ascii="Times New Roman" w:eastAsia="Times New Roman" w:hAnsi="Times New Roman" w:cs="Times New Roman"/>
              </w:rPr>
              <w:t>0</w:t>
            </w:r>
            <w:r w:rsidRPr="00C11D4B">
              <w:rPr>
                <w:rFonts w:ascii="Times New Roman" w:hAnsi="Times New Roman" w:cs="Times New Roman"/>
                <w:lang w:eastAsia="ko-KR"/>
              </w:rPr>
              <w:t xml:space="preserve"> is entered</w:t>
            </w:r>
            <w:r w:rsidRPr="00C11D4B" w:rsidR="006324C0">
              <w:rPr>
                <w:rFonts w:ascii="Times New Roman" w:hAnsi="Times New Roman" w:cs="Times New Roman"/>
                <w:lang w:eastAsia="ko-KR"/>
              </w:rPr>
              <w:t>, display</w:t>
            </w:r>
            <w:r w:rsidRPr="00C11D4B">
              <w:rPr>
                <w:rFonts w:ascii="Times New Roman" w:eastAsia="Times New Roman" w:hAnsi="Times New Roman" w:cs="Times New Roman"/>
              </w:rPr>
              <w:t xml:space="preserve">:  </w:t>
            </w:r>
          </w:p>
          <w:p w:rsidR="00042997" w:rsidRPr="00C11D4B" w:rsidP="00042997" w14:paraId="1272FC10" w14:textId="77777777">
            <w:pPr>
              <w:pStyle w:val="NoSpacing"/>
              <w:rPr>
                <w:rFonts w:ascii="Times New Roman" w:eastAsia="Times New Roman" w:hAnsi="Times New Roman" w:cs="Times New Roman"/>
              </w:rPr>
            </w:pPr>
          </w:p>
          <w:p w:rsidR="000F085D" w:rsidRPr="00C11D4B" w:rsidP="00042997" w14:paraId="53169BD0" w14:textId="4F3113BF">
            <w:pPr>
              <w:pStyle w:val="NoSpacing"/>
              <w:rPr>
                <w:rFonts w:ascii="Times New Roman" w:eastAsia="Times New Roman" w:hAnsi="Times New Roman" w:cs="Times New Roman"/>
                <w:bCs/>
              </w:rPr>
            </w:pPr>
            <w:r w:rsidRPr="00C11D4B">
              <w:rPr>
                <w:rFonts w:ascii="Times New Roman" w:eastAsia="Times New Roman" w:hAnsi="Times New Roman" w:cs="Times New Roman"/>
              </w:rPr>
              <w:t>First time</w:t>
            </w:r>
            <w:r w:rsidRPr="00C11D4B">
              <w:rPr>
                <w:rFonts w:ascii="Times New Roman" w:eastAsia="Times New Roman" w:hAnsi="Times New Roman" w:cs="Times New Roman"/>
              </w:rPr>
              <w:t xml:space="preserve">:  </w:t>
            </w:r>
            <w:r w:rsidRPr="00C11D4B" w:rsidR="006324C0">
              <w:rPr>
                <w:rFonts w:ascii="Times New Roman" w:eastAsia="Times New Roman" w:hAnsi="Times New Roman" w:cs="Times New Roman"/>
                <w:bCs/>
              </w:rPr>
              <w:t>“</w:t>
            </w:r>
            <w:r w:rsidRPr="00C11D4B">
              <w:rPr>
                <w:rFonts w:ascii="Times New Roman" w:eastAsia="Times New Roman" w:hAnsi="Times New Roman" w:cs="Times New Roman"/>
                <w:bCs/>
              </w:rPr>
              <w:t>Please include yourself when reporting the number of people.</w:t>
            </w:r>
            <w:r w:rsidRPr="00C11D4B" w:rsidR="006324C0">
              <w:rPr>
                <w:rFonts w:ascii="Times New Roman" w:eastAsia="Times New Roman" w:hAnsi="Times New Roman" w:cs="Times New Roman"/>
                <w:bCs/>
              </w:rPr>
              <w:t>”</w:t>
            </w:r>
          </w:p>
          <w:p w:rsidR="00042997" w:rsidRPr="00C11D4B" w:rsidP="00042997" w14:paraId="3051933E" w14:textId="77777777">
            <w:pPr>
              <w:pStyle w:val="NoSpacing"/>
              <w:rPr>
                <w:rFonts w:ascii="Times New Roman" w:eastAsia="Times New Roman" w:hAnsi="Times New Roman" w:cs="Times New Roman"/>
                <w:bCs/>
              </w:rPr>
            </w:pPr>
          </w:p>
          <w:p w:rsidR="00042997" w:rsidRPr="00C11D4B" w:rsidP="00042997" w14:paraId="675842A8" w14:textId="4B33253F">
            <w:pPr>
              <w:pStyle w:val="NoSpacing"/>
              <w:rPr>
                <w:rFonts w:ascii="Times New Roman" w:hAnsi="Times New Roman" w:cs="Times New Roman"/>
              </w:rPr>
            </w:pPr>
            <w:r w:rsidRPr="00C11D4B">
              <w:rPr>
                <w:rFonts w:ascii="Times New Roman" w:hAnsi="Times New Roman" w:cs="Times New Roman"/>
              </w:rPr>
              <w:t>Second time</w:t>
            </w:r>
            <w:r w:rsidRPr="00C11D4B">
              <w:rPr>
                <w:rFonts w:ascii="Times New Roman" w:hAnsi="Times New Roman" w:cs="Times New Roman"/>
              </w:rPr>
              <w:t>:  “</w:t>
            </w:r>
            <w:r w:rsidRPr="00C11D4B">
              <w:rPr>
                <w:rFonts w:ascii="Times New Roman" w:hAnsi="Times New Roman" w:cs="Times New Roman"/>
              </w:rPr>
              <w:t>Please include yourself when reporting the number of people.”</w:t>
            </w:r>
          </w:p>
          <w:p w:rsidR="00042997" w:rsidRPr="00C11D4B" w:rsidP="00042997" w14:paraId="0428C2EC" w14:textId="77777777">
            <w:pPr>
              <w:pStyle w:val="NoSpacing"/>
              <w:rPr>
                <w:rFonts w:ascii="Times New Roman" w:hAnsi="Times New Roman" w:cs="Times New Roman"/>
              </w:rPr>
            </w:pPr>
          </w:p>
          <w:p w:rsidR="00AF39FE" w:rsidRPr="00C11D4B" w:rsidP="00042997" w14:paraId="782F19AB" w14:textId="085565A1">
            <w:pPr>
              <w:pStyle w:val="NoSpacing"/>
              <w:rPr>
                <w:rFonts w:ascii="Times New Roman" w:hAnsi="Times New Roman" w:cs="Times New Roman"/>
                <w:iCs/>
                <w:color w:val="000000" w:themeColor="text1"/>
              </w:rPr>
            </w:pPr>
            <w:r w:rsidRPr="00C11D4B">
              <w:rPr>
                <w:rFonts w:ascii="Times New Roman" w:hAnsi="Times New Roman" w:cs="Times New Roman"/>
                <w:iCs/>
                <w:color w:val="000000" w:themeColor="text1"/>
              </w:rPr>
              <w:t>T</w:t>
            </w:r>
            <w:r w:rsidRPr="00C11D4B">
              <w:rPr>
                <w:rFonts w:ascii="Times New Roman" w:hAnsi="Times New Roman" w:cs="Times New Roman"/>
                <w:iCs/>
                <w:color w:val="000000" w:themeColor="text1"/>
              </w:rPr>
              <w:t>hird time:  If the field is blank or zero</w:t>
            </w:r>
            <w:r w:rsidRPr="00C11D4B" w:rsidR="0060333C">
              <w:rPr>
                <w:rFonts w:ascii="Times New Roman" w:hAnsi="Times New Roman" w:cs="Times New Roman"/>
                <w:iCs/>
                <w:color w:val="000000" w:themeColor="text1"/>
              </w:rPr>
              <w:t xml:space="preserve"> is entered</w:t>
            </w:r>
            <w:r w:rsidRPr="00C11D4B">
              <w:rPr>
                <w:rFonts w:ascii="Times New Roman" w:hAnsi="Times New Roman" w:cs="Times New Roman"/>
                <w:iCs/>
                <w:color w:val="000000" w:themeColor="text1"/>
              </w:rPr>
              <w:t xml:space="preserve"> and “Next” is </w:t>
            </w:r>
            <w:r w:rsidRPr="00C11D4B" w:rsidR="00A16CB2">
              <w:rPr>
                <w:rFonts w:ascii="Times New Roman" w:hAnsi="Times New Roman" w:cs="Times New Roman"/>
                <w:iCs/>
                <w:color w:val="000000" w:themeColor="text1"/>
              </w:rPr>
              <w:t xml:space="preserve">selected </w:t>
            </w:r>
            <w:r w:rsidRPr="00C11D4B" w:rsidR="00A16CB2">
              <w:rPr>
                <w:rFonts w:ascii="Times New Roman" w:hAnsi="Times New Roman" w:cs="Times New Roman"/>
                <w:iCs/>
                <w:color w:val="000000" w:themeColor="text1"/>
              </w:rPr>
              <w:t>goto</w:t>
            </w:r>
            <w:r w:rsidRPr="00C11D4B">
              <w:rPr>
                <w:rFonts w:ascii="Times New Roman" w:hAnsi="Times New Roman" w:cs="Times New Roman"/>
                <w:iCs/>
                <w:color w:val="000000" w:themeColor="text1"/>
              </w:rPr>
              <w:t xml:space="preserve"> NO</w:t>
            </w:r>
            <w:r w:rsidRPr="00C11D4B" w:rsidR="006063D4">
              <w:rPr>
                <w:rFonts w:ascii="Times New Roman" w:hAnsi="Times New Roman" w:cs="Times New Roman"/>
                <w:iCs/>
                <w:color w:val="000000" w:themeColor="text1"/>
              </w:rPr>
              <w:t>_</w:t>
            </w:r>
            <w:r w:rsidRPr="00C11D4B">
              <w:rPr>
                <w:rFonts w:ascii="Times New Roman" w:hAnsi="Times New Roman" w:cs="Times New Roman"/>
                <w:iCs/>
                <w:color w:val="000000" w:themeColor="text1"/>
              </w:rPr>
              <w:t>COMPLETE</w:t>
            </w:r>
          </w:p>
          <w:p w:rsidR="00E409A3" w:rsidRPr="00C11D4B" w:rsidP="002C0669" w14:paraId="39953994" w14:textId="3A89BEAD">
            <w:pPr>
              <w:rPr>
                <w:rFonts w:ascii="Times New Roman" w:hAnsi="Times New Roman" w:cs="Times New Roman"/>
              </w:rPr>
            </w:pPr>
          </w:p>
        </w:tc>
      </w:tr>
      <w:tr w14:paraId="3995399B" w14:textId="77777777" w:rsidTr="00860E66">
        <w:tblPrEx>
          <w:tblW w:w="0" w:type="auto"/>
          <w:tblLook w:val="04A0"/>
        </w:tblPrEx>
        <w:tc>
          <w:tcPr>
            <w:tcW w:w="2042" w:type="dxa"/>
          </w:tcPr>
          <w:p w:rsidR="00E409A3" w:rsidRPr="00C11D4B" w:rsidP="00505D7F" w14:paraId="39953996" w14:textId="3B759ECE">
            <w:pPr>
              <w:rPr>
                <w:rFonts w:ascii="Times New Roman" w:hAnsi="Times New Roman" w:cs="Times New Roman"/>
              </w:rPr>
            </w:pPr>
            <w:r w:rsidRPr="00C11D4B">
              <w:rPr>
                <w:rFonts w:ascii="Times New Roman" w:hAnsi="Times New Roman" w:cs="Times New Roman"/>
              </w:rPr>
              <w:t>Post-condition</w:t>
            </w:r>
          </w:p>
        </w:tc>
        <w:tc>
          <w:tcPr>
            <w:tcW w:w="7308" w:type="dxa"/>
          </w:tcPr>
          <w:p w:rsidR="00FB6A36" w:rsidRPr="00C11D4B" w:rsidP="00FB6A36" w14:paraId="4088843C" w14:textId="3A8A20CB">
            <w:pPr>
              <w:rPr>
                <w:rFonts w:ascii="Times New Roman" w:hAnsi="Times New Roman" w:cs="Times New Roman"/>
              </w:rPr>
            </w:pPr>
            <w:r w:rsidRPr="00C11D4B">
              <w:rPr>
                <w:rFonts w:ascii="Times New Roman" w:hAnsi="Times New Roman" w:cs="Times New Roman"/>
              </w:rPr>
              <w:t xml:space="preserve">If </w:t>
            </w:r>
            <w:r w:rsidRPr="00C11D4B">
              <w:rPr>
                <w:rFonts w:ascii="Times New Roman" w:hAnsi="Times New Roman" w:cs="Times New Roman"/>
                <w:lang w:eastAsia="ko-KR"/>
              </w:rPr>
              <w:t xml:space="preserve">popcount field is </w:t>
            </w:r>
            <w:r w:rsidRPr="00C11D4B" w:rsidR="002C6E6F">
              <w:rPr>
                <w:rFonts w:ascii="Times New Roman" w:hAnsi="Times New Roman" w:cs="Times New Roman"/>
                <w:lang w:eastAsia="ko-KR"/>
              </w:rPr>
              <w:t xml:space="preserve">zero </w:t>
            </w:r>
            <w:r w:rsidRPr="00C11D4B">
              <w:rPr>
                <w:rFonts w:ascii="Times New Roman" w:hAnsi="Times New Roman" w:cs="Times New Roman"/>
                <w:lang w:eastAsia="ko-KR"/>
              </w:rPr>
              <w:t xml:space="preserve">or blank </w:t>
            </w:r>
            <w:r w:rsidRPr="00C11D4B">
              <w:rPr>
                <w:rFonts w:ascii="Times New Roman" w:hAnsi="Times New Roman" w:cs="Times New Roman"/>
              </w:rPr>
              <w:t xml:space="preserve">and </w:t>
            </w:r>
            <w:r w:rsidRPr="00C11D4B">
              <w:rPr>
                <w:rFonts w:ascii="Times New Roman" w:hAnsi="Times New Roman" w:cs="Times New Roman"/>
                <w:lang w:eastAsia="ko-KR"/>
              </w:rPr>
              <w:t>se</w:t>
            </w:r>
            <w:r w:rsidRPr="00C11D4B">
              <w:rPr>
                <w:rFonts w:ascii="Times New Roman" w:hAnsi="Times New Roman" w:cs="Times New Roman"/>
              </w:rPr>
              <w:t xml:space="preserve">lects “Next” for the third time, </w:t>
            </w:r>
            <w:r w:rsidRPr="00C11D4B">
              <w:rPr>
                <w:rFonts w:ascii="Times New Roman" w:hAnsi="Times New Roman" w:cs="Times New Roman"/>
              </w:rPr>
              <w:t>goto</w:t>
            </w:r>
            <w:r w:rsidRPr="00C11D4B">
              <w:rPr>
                <w:rFonts w:ascii="Times New Roman" w:hAnsi="Times New Roman" w:cs="Times New Roman"/>
              </w:rPr>
              <w:t xml:space="preserve"> NO</w:t>
            </w:r>
            <w:r w:rsidRPr="00C11D4B" w:rsidR="006063D4">
              <w:rPr>
                <w:rFonts w:ascii="Times New Roman" w:hAnsi="Times New Roman" w:cs="Times New Roman"/>
              </w:rPr>
              <w:t>_</w:t>
            </w:r>
            <w:r w:rsidRPr="00C11D4B">
              <w:rPr>
                <w:rFonts w:ascii="Times New Roman" w:hAnsi="Times New Roman" w:cs="Times New Roman"/>
              </w:rPr>
              <w:t>COMPLETE</w:t>
            </w:r>
          </w:p>
          <w:p w:rsidR="00E409A3" w:rsidRPr="00C11D4B" w:rsidP="006324C0" w14:paraId="1F4D700A" w14:textId="1E01C86E">
            <w:pPr>
              <w:rPr>
                <w:rFonts w:ascii="Times New Roman" w:hAnsi="Times New Roman" w:cs="Times New Roman"/>
              </w:rPr>
            </w:pPr>
            <w:r w:rsidRPr="00C11D4B">
              <w:rPr>
                <w:rFonts w:ascii="Times New Roman" w:hAnsi="Times New Roman" w:cs="Times New Roman"/>
              </w:rPr>
              <w:t>If POPCOU</w:t>
            </w:r>
            <w:r w:rsidRPr="00C11D4B" w:rsidR="009667D2">
              <w:rPr>
                <w:rFonts w:ascii="Times New Roman" w:hAnsi="Times New Roman" w:cs="Times New Roman"/>
              </w:rPr>
              <w:t>NT=</w:t>
            </w:r>
            <w:r w:rsidRPr="00C11D4B" w:rsidR="002A68CB">
              <w:rPr>
                <w:rFonts w:ascii="Times New Roman" w:hAnsi="Times New Roman" w:cs="Times New Roman"/>
              </w:rPr>
              <w:t>1</w:t>
            </w:r>
            <w:r w:rsidRPr="00C11D4B" w:rsidR="00F018BE">
              <w:rPr>
                <w:rFonts w:ascii="Times New Roman" w:hAnsi="Times New Roman" w:cs="Times New Roman"/>
              </w:rPr>
              <w:t>,</w:t>
            </w:r>
            <w:r w:rsidRPr="00C11D4B" w:rsidR="009667D2">
              <w:rPr>
                <w:rFonts w:ascii="Times New Roman" w:hAnsi="Times New Roman" w:cs="Times New Roman"/>
              </w:rPr>
              <w:t xml:space="preserve"> </w:t>
            </w:r>
            <w:r w:rsidRPr="00C11D4B">
              <w:rPr>
                <w:rFonts w:ascii="Times New Roman" w:hAnsi="Times New Roman" w:cs="Times New Roman"/>
              </w:rPr>
              <w:t>goto</w:t>
            </w:r>
            <w:r w:rsidRPr="00C11D4B" w:rsidR="006324C0">
              <w:rPr>
                <w:rFonts w:ascii="Times New Roman" w:hAnsi="Times New Roman" w:cs="Times New Roman"/>
              </w:rPr>
              <w:t xml:space="preserve"> </w:t>
            </w:r>
            <w:r w:rsidRPr="00C11D4B" w:rsidR="002A68CB">
              <w:rPr>
                <w:rFonts w:ascii="Times New Roman" w:hAnsi="Times New Roman" w:cs="Times New Roman"/>
              </w:rPr>
              <w:t>UC</w:t>
            </w:r>
            <w:r w:rsidRPr="00C11D4B">
              <w:rPr>
                <w:rFonts w:ascii="Times New Roman" w:hAnsi="Times New Roman" w:cs="Times New Roman"/>
              </w:rPr>
              <w:t>.</w:t>
            </w:r>
          </w:p>
          <w:p w:rsidR="002A68CB" w:rsidRPr="00C11D4B" w:rsidP="006324C0" w14:paraId="3995399A" w14:textId="2EC5BDDA">
            <w:pPr>
              <w:rPr>
                <w:rFonts w:ascii="Times New Roman" w:hAnsi="Times New Roman" w:cs="Times New Roman"/>
              </w:rPr>
            </w:pPr>
            <w:r w:rsidRPr="00C11D4B">
              <w:rPr>
                <w:rFonts w:ascii="Times New Roman" w:hAnsi="Times New Roman" w:cs="Times New Roman"/>
              </w:rPr>
              <w:t xml:space="preserve">If POPCOUNT=2-99, </w:t>
            </w:r>
            <w:r w:rsidRPr="00C11D4B">
              <w:rPr>
                <w:rFonts w:ascii="Times New Roman" w:hAnsi="Times New Roman" w:cs="Times New Roman"/>
              </w:rPr>
              <w:t>goto</w:t>
            </w:r>
            <w:r w:rsidRPr="00C11D4B">
              <w:rPr>
                <w:rFonts w:ascii="Times New Roman" w:hAnsi="Times New Roman" w:cs="Times New Roman"/>
              </w:rPr>
              <w:t xml:space="preserve"> PEOPLE.</w:t>
            </w:r>
          </w:p>
        </w:tc>
      </w:tr>
      <w:tr w14:paraId="399539A1" w14:textId="77777777" w:rsidTr="00860E66">
        <w:tblPrEx>
          <w:tblW w:w="0" w:type="auto"/>
          <w:tblLook w:val="04A0"/>
        </w:tblPrEx>
        <w:tc>
          <w:tcPr>
            <w:tcW w:w="2042" w:type="dxa"/>
          </w:tcPr>
          <w:p w:rsidR="00E409A3" w:rsidRPr="00C11D4B" w:rsidP="00505D7F" w14:paraId="3995399F" w14:textId="77777777">
            <w:pPr>
              <w:rPr>
                <w:rFonts w:ascii="Times New Roman" w:hAnsi="Times New Roman" w:cs="Times New Roman"/>
              </w:rPr>
            </w:pPr>
            <w:r w:rsidRPr="00C11D4B">
              <w:rPr>
                <w:rFonts w:ascii="Times New Roman" w:hAnsi="Times New Roman" w:cs="Times New Roman"/>
              </w:rPr>
              <w:t>Special Instructions</w:t>
            </w:r>
          </w:p>
        </w:tc>
        <w:tc>
          <w:tcPr>
            <w:tcW w:w="7308" w:type="dxa"/>
          </w:tcPr>
          <w:p w:rsidR="004E718E" w:rsidRPr="00C11D4B" w:rsidP="00C55ECF" w14:paraId="6EE61463" w14:textId="37061978">
            <w:pPr>
              <w:rPr>
                <w:rFonts w:ascii="Times New Roman" w:hAnsi="Times New Roman" w:cs="Times New Roman"/>
                <w:lang w:eastAsia="ko-KR"/>
              </w:rPr>
            </w:pPr>
            <w:r w:rsidRPr="00C11D4B">
              <w:rPr>
                <w:rFonts w:ascii="Times New Roman" w:hAnsi="Times New Roman" w:cs="Times New Roman"/>
                <w:lang w:eastAsia="ko-KR"/>
              </w:rPr>
              <w:t>Respondents will only be able to enter numbers 0 -</w:t>
            </w:r>
            <w:r w:rsidRPr="00C11D4B" w:rsidR="00C55ECF">
              <w:rPr>
                <w:rFonts w:ascii="Times New Roman" w:hAnsi="Times New Roman" w:cs="Times New Roman"/>
                <w:lang w:eastAsia="ko-KR"/>
              </w:rPr>
              <w:t xml:space="preserve"> </w:t>
            </w:r>
            <w:r w:rsidRPr="00C11D4B">
              <w:rPr>
                <w:rFonts w:ascii="Times New Roman" w:hAnsi="Times New Roman" w:cs="Times New Roman"/>
                <w:lang w:eastAsia="ko-KR"/>
              </w:rPr>
              <w:t>99. Non-numeric char</w:t>
            </w:r>
            <w:r w:rsidRPr="00C11D4B" w:rsidR="00FD6B57">
              <w:rPr>
                <w:rFonts w:ascii="Times New Roman" w:hAnsi="Times New Roman" w:cs="Times New Roman"/>
                <w:lang w:eastAsia="ko-KR"/>
              </w:rPr>
              <w:t>a</w:t>
            </w:r>
            <w:r w:rsidRPr="00C11D4B">
              <w:rPr>
                <w:rFonts w:ascii="Times New Roman" w:hAnsi="Times New Roman" w:cs="Times New Roman"/>
                <w:lang w:eastAsia="ko-KR"/>
              </w:rPr>
              <w:t>cters will not be al</w:t>
            </w:r>
            <w:r w:rsidRPr="00C11D4B" w:rsidR="00C55ECF">
              <w:rPr>
                <w:rFonts w:ascii="Times New Roman" w:hAnsi="Times New Roman" w:cs="Times New Roman"/>
                <w:lang w:eastAsia="ko-KR"/>
              </w:rPr>
              <w:t>l</w:t>
            </w:r>
            <w:r w:rsidRPr="00C11D4B">
              <w:rPr>
                <w:rFonts w:ascii="Times New Roman" w:hAnsi="Times New Roman" w:cs="Times New Roman"/>
                <w:lang w:eastAsia="ko-KR"/>
              </w:rPr>
              <w:t xml:space="preserve">owed to be entered. </w:t>
            </w:r>
          </w:p>
          <w:p w:rsidR="00A77152" w:rsidRPr="00C11D4B" w:rsidP="00F56740" w14:paraId="74D1BA8B" w14:textId="77777777">
            <w:pPr>
              <w:rPr>
                <w:rFonts w:ascii="Times New Roman" w:hAnsi="Times New Roman" w:cs="Times New Roman"/>
                <w:lang w:eastAsia="ko-KR"/>
              </w:rPr>
            </w:pPr>
            <w:r w:rsidRPr="00C11D4B">
              <w:rPr>
                <w:rFonts w:ascii="Times New Roman" w:hAnsi="Times New Roman" w:cs="Times New Roman"/>
                <w:lang w:eastAsia="ko-KR"/>
              </w:rPr>
              <w:t>A maximum of 3 edits is shown in any combination.</w:t>
            </w:r>
          </w:p>
          <w:p w:rsidR="005D743C" w:rsidRPr="00C11D4B" w:rsidP="00F56740" w14:paraId="399539A0" w14:textId="2CEE4F06">
            <w:pPr>
              <w:rPr>
                <w:rFonts w:ascii="Times New Roman" w:hAnsi="Times New Roman" w:cs="Times New Roman"/>
                <w:lang w:eastAsia="ko-KR"/>
              </w:rPr>
            </w:pPr>
            <w:r w:rsidRPr="00C11D4B">
              <w:rPr>
                <w:rFonts w:ascii="Times New Roman" w:hAnsi="Times New Roman" w:cs="Times New Roman"/>
                <w:lang w:eastAsia="ko-KR"/>
              </w:rPr>
              <w:t>There will only be a “Next” (No “Previous”) button on this screen.</w:t>
            </w:r>
          </w:p>
        </w:tc>
      </w:tr>
    </w:tbl>
    <w:p w:rsidR="00E409A3" w:rsidRPr="00C11D4B" w:rsidP="536A8FF8" w14:paraId="399539D4" w14:textId="7BA05D94">
      <w:pPr>
        <w:rPr>
          <w:rFonts w:ascii="Times New Roman" w:hAnsi="Times New Roman" w:cs="Times New Roman"/>
          <w:lang w:eastAsia="ko-KR"/>
        </w:rPr>
      </w:pPr>
    </w:p>
    <w:p w:rsidR="00DA1C4B" w:rsidRPr="00C11D4B" w14:paraId="6F37E01F" w14:textId="4572E79F">
      <w:pPr>
        <w:rPr>
          <w:rFonts w:ascii="Times New Roman" w:hAnsi="Times New Roman" w:eastAsiaTheme="majorEastAsia" w:cs="Times New Roman"/>
          <w:b/>
          <w:bCs/>
        </w:rPr>
      </w:pPr>
    </w:p>
    <w:p w:rsidR="009847B2" w:rsidRPr="00C11D4B" w:rsidP="004252F7" w14:paraId="0C174928" w14:textId="127D627C">
      <w:pPr>
        <w:pStyle w:val="Heading2"/>
        <w:rPr>
          <w:rFonts w:ascii="Times New Roman" w:hAnsi="Times New Roman" w:cs="Times New Roman"/>
          <w:sz w:val="22"/>
          <w:szCs w:val="22"/>
        </w:rPr>
      </w:pPr>
      <w:bookmarkStart w:id="54" w:name="_Toc122521586"/>
      <w:r w:rsidRPr="00C11D4B">
        <w:rPr>
          <w:rFonts w:ascii="Times New Roman" w:hAnsi="Times New Roman" w:cs="Times New Roman"/>
          <w:sz w:val="22"/>
          <w:szCs w:val="22"/>
        </w:rPr>
        <w:t>PEOPL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806"/>
      </w:tblGrid>
      <w:tr w14:paraId="399539D9" w14:textId="77777777" w:rsidTr="006A70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44" w:type="dxa"/>
          </w:tcPr>
          <w:p w:rsidR="00E409A3" w:rsidRPr="00C11D4B" w:rsidP="00505D7F" w14:paraId="399539D7" w14:textId="31B83469">
            <w:pPr>
              <w:rPr>
                <w:rFonts w:ascii="Times New Roman" w:hAnsi="Times New Roman" w:cs="Times New Roman"/>
              </w:rPr>
            </w:pPr>
            <w:r w:rsidRPr="00C11D4B">
              <w:rPr>
                <w:rFonts w:ascii="Times New Roman" w:hAnsi="Times New Roman" w:cs="Times New Roman"/>
              </w:rPr>
              <w:br w:type="page"/>
              <w:t>Screen Name</w:t>
            </w:r>
          </w:p>
        </w:tc>
        <w:tc>
          <w:tcPr>
            <w:tcW w:w="6806" w:type="dxa"/>
          </w:tcPr>
          <w:p w:rsidR="00E409A3" w:rsidRPr="00C11D4B" w:rsidP="0044424B" w14:paraId="399539D8" w14:textId="77777777">
            <w:pPr>
              <w:rPr>
                <w:rFonts w:ascii="Times New Roman" w:hAnsi="Times New Roman" w:cs="Times New Roman"/>
                <w:b/>
              </w:rPr>
            </w:pPr>
            <w:bookmarkStart w:id="55" w:name="_Toc432521929"/>
            <w:r w:rsidRPr="00C11D4B">
              <w:rPr>
                <w:rFonts w:ascii="Times New Roman" w:hAnsi="Times New Roman" w:cs="Times New Roman"/>
                <w:b/>
              </w:rPr>
              <w:t>PEOPLE</w:t>
            </w:r>
            <w:bookmarkEnd w:id="55"/>
          </w:p>
        </w:tc>
      </w:tr>
      <w:tr w14:paraId="368D450A" w14:textId="77777777" w:rsidTr="006A7044">
        <w:tblPrEx>
          <w:tblW w:w="0" w:type="auto"/>
          <w:tblLook w:val="04A0"/>
        </w:tblPrEx>
        <w:tc>
          <w:tcPr>
            <w:tcW w:w="2544" w:type="dxa"/>
          </w:tcPr>
          <w:p w:rsidR="007A59B2" w:rsidRPr="00C11D4B" w:rsidP="007A59B2" w14:paraId="62843795" w14:textId="027F89FD">
            <w:pPr>
              <w:rPr>
                <w:rFonts w:ascii="Times New Roman" w:hAnsi="Times New Roman" w:cs="Times New Roman"/>
              </w:rPr>
            </w:pPr>
            <w:r w:rsidRPr="00C11D4B">
              <w:rPr>
                <w:rFonts w:ascii="Times New Roman" w:hAnsi="Times New Roman" w:cs="Times New Roman"/>
              </w:rPr>
              <w:t>Variable</w:t>
            </w:r>
            <w:r w:rsidRPr="00C11D4B">
              <w:rPr>
                <w:rFonts w:ascii="Times New Roman" w:hAnsi="Times New Roman" w:cs="Times New Roman"/>
              </w:rPr>
              <w:t xml:space="preserve"> Names</w:t>
            </w:r>
          </w:p>
        </w:tc>
        <w:tc>
          <w:tcPr>
            <w:tcW w:w="6806" w:type="dxa"/>
          </w:tcPr>
          <w:p w:rsidR="007A59B2" w:rsidRPr="00C11D4B" w:rsidP="00C24D98" w14:paraId="0555363C" w14:textId="77777777">
            <w:pPr>
              <w:spacing w:after="0"/>
              <w:rPr>
                <w:rFonts w:ascii="Times New Roman" w:hAnsi="Times New Roman" w:cs="Times New Roman"/>
              </w:rPr>
            </w:pPr>
            <w:r w:rsidRPr="00C11D4B">
              <w:rPr>
                <w:rFonts w:ascii="Times New Roman" w:hAnsi="Times New Roman" w:cs="Times New Roman"/>
              </w:rPr>
              <w:t>P_FIRST_NAME: CHAR 20</w:t>
            </w:r>
          </w:p>
          <w:p w:rsidR="007A59B2" w:rsidRPr="00C11D4B" w:rsidP="00C24D98" w14:paraId="310E4CE0" w14:textId="77777777">
            <w:pPr>
              <w:spacing w:after="0"/>
              <w:rPr>
                <w:rFonts w:ascii="Times New Roman" w:hAnsi="Times New Roman" w:cs="Times New Roman"/>
              </w:rPr>
            </w:pPr>
            <w:r w:rsidRPr="00C11D4B">
              <w:rPr>
                <w:rFonts w:ascii="Times New Roman" w:hAnsi="Times New Roman" w:cs="Times New Roman"/>
              </w:rPr>
              <w:t>P_MIDDLE_NAME: CHAR 20</w:t>
            </w:r>
          </w:p>
          <w:p w:rsidR="007A59B2" w:rsidRPr="00C11D4B" w:rsidP="00C24D98" w14:paraId="0CA8063E" w14:textId="77777777">
            <w:pPr>
              <w:spacing w:after="0"/>
              <w:rPr>
                <w:rFonts w:ascii="Times New Roman" w:hAnsi="Times New Roman" w:cs="Times New Roman"/>
              </w:rPr>
            </w:pPr>
            <w:r w:rsidRPr="00C11D4B">
              <w:rPr>
                <w:rFonts w:ascii="Times New Roman" w:hAnsi="Times New Roman" w:cs="Times New Roman"/>
              </w:rPr>
              <w:t>P_LAST_NAME: CHAR 20</w:t>
            </w:r>
          </w:p>
          <w:p w:rsidR="007A59B2" w:rsidRPr="00C11D4B" w:rsidP="00C24D98" w14:paraId="2E8B717B" w14:textId="7748D864">
            <w:pPr>
              <w:spacing w:after="0"/>
              <w:rPr>
                <w:rFonts w:ascii="Times New Roman" w:hAnsi="Times New Roman" w:cs="Times New Roman"/>
              </w:rPr>
            </w:pPr>
            <w:r w:rsidRPr="00C11D4B">
              <w:rPr>
                <w:rFonts w:ascii="Times New Roman" w:hAnsi="Times New Roman" w:cs="Times New Roman"/>
              </w:rPr>
              <w:t>P_ORIGROST_ADD_IND: 0,1</w:t>
            </w:r>
          </w:p>
        </w:tc>
      </w:tr>
      <w:tr w14:paraId="399539E4" w14:textId="77777777" w:rsidTr="006A7044">
        <w:tblPrEx>
          <w:tblW w:w="0" w:type="auto"/>
          <w:tblLook w:val="04A0"/>
        </w:tblPrEx>
        <w:tc>
          <w:tcPr>
            <w:tcW w:w="2544" w:type="dxa"/>
          </w:tcPr>
          <w:p w:rsidR="00E409A3" w:rsidRPr="00C11D4B" w:rsidP="00505D7F" w14:paraId="399539DF" w14:textId="77777777">
            <w:pPr>
              <w:rPr>
                <w:rFonts w:ascii="Times New Roman" w:hAnsi="Times New Roman" w:cs="Times New Roman"/>
              </w:rPr>
            </w:pPr>
            <w:r w:rsidRPr="00C11D4B">
              <w:rPr>
                <w:rFonts w:ascii="Times New Roman" w:hAnsi="Times New Roman" w:cs="Times New Roman"/>
              </w:rPr>
              <w:t>Data Needed</w:t>
            </w:r>
          </w:p>
        </w:tc>
        <w:tc>
          <w:tcPr>
            <w:tcW w:w="6806" w:type="dxa"/>
          </w:tcPr>
          <w:p w:rsidR="00E409A3" w:rsidRPr="00C11D4B" w:rsidP="00505D7F" w14:paraId="399539E0" w14:textId="77777777">
            <w:pPr>
              <w:rPr>
                <w:rFonts w:ascii="Times New Roman" w:hAnsi="Times New Roman" w:cs="Times New Roman"/>
              </w:rPr>
            </w:pPr>
            <w:r w:rsidRPr="00C11D4B">
              <w:rPr>
                <w:rFonts w:ascii="Times New Roman" w:hAnsi="Times New Roman" w:cs="Times New Roman"/>
              </w:rPr>
              <w:t xml:space="preserve">&lt;ADDRESS&gt; </w:t>
            </w:r>
          </w:p>
          <w:p w:rsidR="00E409A3" w:rsidRPr="00C11D4B" w:rsidP="00505D7F" w14:paraId="399539E1" w14:textId="77777777">
            <w:pPr>
              <w:rPr>
                <w:rFonts w:ascii="Times New Roman" w:hAnsi="Times New Roman" w:cs="Times New Roman"/>
              </w:rPr>
            </w:pPr>
            <w:r w:rsidRPr="00C11D4B">
              <w:rPr>
                <w:rFonts w:ascii="Times New Roman" w:hAnsi="Times New Roman" w:cs="Times New Roman"/>
              </w:rPr>
              <w:t>&lt;REFDATE&gt;</w:t>
            </w:r>
          </w:p>
          <w:p w:rsidR="00E409A3" w:rsidRPr="00C11D4B" w:rsidP="00505D7F" w14:paraId="399539E2" w14:textId="77777777">
            <w:pPr>
              <w:rPr>
                <w:rFonts w:ascii="Times New Roman" w:hAnsi="Times New Roman" w:cs="Times New Roman"/>
              </w:rPr>
            </w:pPr>
            <w:r w:rsidRPr="00C11D4B">
              <w:rPr>
                <w:rFonts w:ascii="Times New Roman" w:hAnsi="Times New Roman" w:cs="Times New Roman"/>
              </w:rPr>
              <w:t>Name from RESPONDENT</w:t>
            </w:r>
          </w:p>
          <w:p w:rsidR="00E409A3" w:rsidRPr="00C11D4B" w:rsidP="00600A14" w14:paraId="399539E3" w14:textId="7416C78B">
            <w:pPr>
              <w:rPr>
                <w:rFonts w:ascii="Times New Roman" w:hAnsi="Times New Roman" w:cs="Times New Roman"/>
                <w:lang w:eastAsia="ko-KR"/>
              </w:rPr>
            </w:pPr>
            <w:r w:rsidRPr="00C11D4B">
              <w:rPr>
                <w:rFonts w:ascii="Times New Roman" w:hAnsi="Times New Roman" w:cs="Times New Roman"/>
              </w:rPr>
              <w:t xml:space="preserve">POPCOUNT </w:t>
            </w:r>
          </w:p>
        </w:tc>
      </w:tr>
      <w:tr w14:paraId="399539E8" w14:textId="77777777" w:rsidTr="006A7044">
        <w:tblPrEx>
          <w:tblW w:w="0" w:type="auto"/>
          <w:tblLook w:val="04A0"/>
        </w:tblPrEx>
        <w:tc>
          <w:tcPr>
            <w:tcW w:w="2544" w:type="dxa"/>
          </w:tcPr>
          <w:p w:rsidR="005B16A7" w:rsidRPr="00C11D4B" w:rsidP="005B16A7" w14:paraId="399539E5" w14:textId="42872B48">
            <w:pPr>
              <w:rPr>
                <w:rFonts w:ascii="Times New Roman" w:hAnsi="Times New Roman" w:cs="Times New Roman"/>
              </w:rPr>
            </w:pPr>
            <w:r w:rsidRPr="00C11D4B">
              <w:rPr>
                <w:rFonts w:ascii="Times New Roman" w:hAnsi="Times New Roman" w:cs="Times New Roman"/>
              </w:rPr>
              <w:t>Pre-condition</w:t>
            </w:r>
          </w:p>
        </w:tc>
        <w:tc>
          <w:tcPr>
            <w:tcW w:w="6806" w:type="dxa"/>
          </w:tcPr>
          <w:p w:rsidR="005B16A7" w:rsidRPr="00C11D4B" w:rsidP="005B16A7" w14:paraId="399539E7" w14:textId="642C996C">
            <w:pPr>
              <w:rPr>
                <w:rFonts w:ascii="Times New Roman" w:hAnsi="Times New Roman" w:cs="Times New Roman"/>
              </w:rPr>
            </w:pPr>
            <w:r w:rsidRPr="00C11D4B">
              <w:rPr>
                <w:rFonts w:ascii="Times New Roman" w:hAnsi="Times New Roman" w:cs="Times New Roman"/>
              </w:rPr>
              <w:t>POPCOUNT=2-99</w:t>
            </w:r>
          </w:p>
        </w:tc>
      </w:tr>
      <w:tr w14:paraId="399539F1" w14:textId="77777777" w:rsidTr="006A7044">
        <w:tblPrEx>
          <w:tblW w:w="0" w:type="auto"/>
          <w:tblLook w:val="04A0"/>
        </w:tblPrEx>
        <w:tc>
          <w:tcPr>
            <w:tcW w:w="2544" w:type="dxa"/>
          </w:tcPr>
          <w:p w:rsidR="00E409A3" w:rsidRPr="00C11D4B" w:rsidP="00505D7F" w14:paraId="2CE04681" w14:textId="77777777">
            <w:pPr>
              <w:rPr>
                <w:rFonts w:ascii="Times New Roman" w:hAnsi="Times New Roman" w:cs="Times New Roman"/>
              </w:rPr>
            </w:pPr>
            <w:r w:rsidRPr="00C11D4B">
              <w:rPr>
                <w:rFonts w:ascii="Times New Roman" w:hAnsi="Times New Roman" w:cs="Times New Roman"/>
              </w:rPr>
              <w:t>Question Wording</w:t>
            </w:r>
          </w:p>
          <w:p w:rsidR="00575E66" w:rsidRPr="00C11D4B" w:rsidP="00505D7F" w14:paraId="399539E9" w14:textId="32FD81A8">
            <w:pPr>
              <w:rPr>
                <w:rFonts w:ascii="Times New Roman" w:hAnsi="Times New Roman" w:cs="Times New Roman"/>
              </w:rPr>
            </w:pPr>
            <w:r w:rsidRPr="00C11D4B">
              <w:rPr>
                <w:rFonts w:ascii="Times New Roman" w:hAnsi="Times New Roman" w:cs="Times New Roman"/>
              </w:rPr>
              <w:t>Before REFDATE</w:t>
            </w:r>
          </w:p>
        </w:tc>
        <w:tc>
          <w:tcPr>
            <w:tcW w:w="6806" w:type="dxa"/>
          </w:tcPr>
          <w:p w:rsidR="00CC59D5" w:rsidRPr="00C11D4B" w:rsidP="00505D7F" w14:paraId="249B8E96" w14:textId="14DD0E32">
            <w:pPr>
              <w:contextualSpacing/>
              <w:rPr>
                <w:rFonts w:ascii="Times New Roman" w:hAnsi="Times New Roman" w:cs="Times New Roman"/>
                <w:color w:val="0000FF"/>
                <w:u w:val="single"/>
                <w:lang w:eastAsia="ko-KR"/>
              </w:rPr>
            </w:pPr>
            <w:r w:rsidRPr="00C11D4B">
              <w:rPr>
                <w:rFonts w:ascii="Times New Roman" w:hAnsi="Times New Roman" w:cs="Times New Roman"/>
                <w:b/>
              </w:rPr>
              <w:t xml:space="preserve">What is the name of each person who </w:t>
            </w:r>
            <w:r w:rsidRPr="00C11D4B" w:rsidR="00575E66">
              <w:rPr>
                <w:rFonts w:ascii="Times New Roman" w:hAnsi="Times New Roman" w:cs="Times New Roman"/>
                <w:b/>
              </w:rPr>
              <w:t>will be</w:t>
            </w:r>
            <w:r w:rsidRPr="00C11D4B">
              <w:rPr>
                <w:rFonts w:ascii="Times New Roman" w:hAnsi="Times New Roman" w:cs="Times New Roman"/>
                <w:b/>
              </w:rPr>
              <w:t xml:space="preserve"> living or staying at &lt;ADDRESS&gt; on &lt;REFDATE&gt;?</w:t>
            </w:r>
            <w:r w:rsidRPr="00C11D4B">
              <w:rPr>
                <w:rFonts w:ascii="Times New Roman" w:hAnsi="Times New Roman" w:cs="Times New Roman"/>
              </w:rPr>
              <w:t xml:space="preserve"> </w:t>
            </w:r>
          </w:p>
          <w:p w:rsidR="00E409A3" w:rsidRPr="00C11D4B" w:rsidP="00505D7F" w14:paraId="399539EB" w14:textId="77777777">
            <w:pPr>
              <w:contextualSpacing/>
              <w:rPr>
                <w:rFonts w:ascii="Times New Roman" w:hAnsi="Times New Roman" w:cs="Times New Roman"/>
              </w:rPr>
            </w:pPr>
          </w:p>
          <w:p w:rsidR="00E409A3" w:rsidRPr="00C11D4B" w:rsidP="009847B2" w14:paraId="23DAE395" w14:textId="7A11510E">
            <w:pPr>
              <w:contextualSpacing/>
              <w:rPr>
                <w:rFonts w:ascii="Times New Roman" w:hAnsi="Times New Roman" w:cs="Times New Roman"/>
                <w:i/>
              </w:rPr>
            </w:pPr>
            <w:r w:rsidRPr="00C11D4B">
              <w:rPr>
                <w:rFonts w:ascii="Times New Roman" w:hAnsi="Times New Roman" w:cs="Times New Roman"/>
                <w:i/>
              </w:rPr>
              <w:t xml:space="preserve">Enter names until you have listed everyone who </w:t>
            </w:r>
            <w:r w:rsidRPr="00C11D4B" w:rsidR="00575E66">
              <w:rPr>
                <w:rFonts w:ascii="Times New Roman" w:hAnsi="Times New Roman" w:cs="Times New Roman"/>
                <w:i/>
              </w:rPr>
              <w:t>will be</w:t>
            </w:r>
            <w:r w:rsidRPr="00C11D4B">
              <w:rPr>
                <w:rFonts w:ascii="Times New Roman" w:hAnsi="Times New Roman" w:cs="Times New Roman"/>
                <w:i/>
              </w:rPr>
              <w:t xml:space="preserve"> living or staying there, then continue to the next page.</w:t>
            </w:r>
          </w:p>
          <w:p w:rsidR="00F63CE6" w:rsidRPr="00C11D4B" w:rsidP="009847B2" w14:paraId="399539F0" w14:textId="5C2F7651">
            <w:pPr>
              <w:contextualSpacing/>
              <w:rPr>
                <w:rFonts w:ascii="Times New Roman" w:hAnsi="Times New Roman" w:cs="Times New Roman"/>
                <w:b/>
              </w:rPr>
            </w:pPr>
          </w:p>
        </w:tc>
      </w:tr>
      <w:tr w14:paraId="4D437885" w14:textId="77777777" w:rsidTr="006A7044">
        <w:tblPrEx>
          <w:tblW w:w="0" w:type="auto"/>
          <w:tblLook w:val="04A0"/>
        </w:tblPrEx>
        <w:tc>
          <w:tcPr>
            <w:tcW w:w="2544" w:type="dxa"/>
          </w:tcPr>
          <w:p w:rsidR="00575E66" w:rsidRPr="00C11D4B" w:rsidP="00505D7F" w14:paraId="30735DFC" w14:textId="54E953F4">
            <w:pPr>
              <w:rPr>
                <w:rFonts w:ascii="Times New Roman" w:hAnsi="Times New Roman" w:cs="Times New Roman"/>
              </w:rPr>
            </w:pPr>
            <w:r w:rsidRPr="00C11D4B">
              <w:rPr>
                <w:rFonts w:ascii="Times New Roman" w:hAnsi="Times New Roman" w:cs="Times New Roman"/>
              </w:rPr>
              <w:t xml:space="preserve">Question Wording </w:t>
            </w:r>
          </w:p>
          <w:p w:rsidR="00575E66" w:rsidRPr="00C11D4B" w:rsidP="00505D7F" w14:paraId="676B1D2E" w14:textId="16469574">
            <w:pPr>
              <w:rPr>
                <w:rFonts w:ascii="Times New Roman" w:hAnsi="Times New Roman" w:cs="Times New Roman"/>
              </w:rPr>
            </w:pPr>
            <w:r w:rsidRPr="00C11D4B">
              <w:rPr>
                <w:rFonts w:ascii="Times New Roman" w:hAnsi="Times New Roman" w:cs="Times New Roman"/>
              </w:rPr>
              <w:t>On or After REFDATE</w:t>
            </w:r>
          </w:p>
        </w:tc>
        <w:tc>
          <w:tcPr>
            <w:tcW w:w="6806" w:type="dxa"/>
          </w:tcPr>
          <w:p w:rsidR="00F3367B" w:rsidRPr="00C11D4B" w:rsidP="00575E66" w14:paraId="677E61E0" w14:textId="77777777">
            <w:pPr>
              <w:contextualSpacing/>
              <w:rPr>
                <w:rFonts w:ascii="Times New Roman" w:hAnsi="Times New Roman" w:cs="Times New Roman"/>
                <w:b/>
              </w:rPr>
            </w:pPr>
          </w:p>
          <w:p w:rsidR="00575E66" w:rsidRPr="00C11D4B" w:rsidP="00575E66" w14:paraId="12FAFA1D" w14:textId="2E21F345">
            <w:pPr>
              <w:contextualSpacing/>
              <w:rPr>
                <w:rFonts w:ascii="Times New Roman" w:hAnsi="Times New Roman" w:cs="Times New Roman"/>
                <w:color w:val="0000FF"/>
                <w:u w:val="single"/>
                <w:lang w:eastAsia="ko-KR"/>
              </w:rPr>
            </w:pPr>
            <w:r w:rsidRPr="00C11D4B">
              <w:rPr>
                <w:rFonts w:ascii="Times New Roman" w:hAnsi="Times New Roman" w:cs="Times New Roman"/>
                <w:b/>
              </w:rPr>
              <w:t>What is the name of each person who was living or staying at &lt;ADDRESS&gt; on &lt;REFDATE&gt;?</w:t>
            </w:r>
            <w:r w:rsidRPr="00C11D4B">
              <w:rPr>
                <w:rFonts w:ascii="Times New Roman" w:hAnsi="Times New Roman" w:cs="Times New Roman"/>
              </w:rPr>
              <w:t xml:space="preserve"> </w:t>
            </w:r>
          </w:p>
          <w:p w:rsidR="00575E66" w:rsidRPr="00C11D4B" w:rsidP="00575E66" w14:paraId="30BDBE38" w14:textId="77777777">
            <w:pPr>
              <w:contextualSpacing/>
              <w:rPr>
                <w:rFonts w:ascii="Times New Roman" w:hAnsi="Times New Roman" w:cs="Times New Roman"/>
              </w:rPr>
            </w:pPr>
          </w:p>
          <w:p w:rsidR="00575E66" w:rsidRPr="00C11D4B" w:rsidP="00575E66" w14:paraId="7A37339F" w14:textId="67058E01">
            <w:pPr>
              <w:contextualSpacing/>
              <w:rPr>
                <w:rFonts w:ascii="Times New Roman" w:hAnsi="Times New Roman" w:cs="Times New Roman"/>
                <w:i/>
              </w:rPr>
            </w:pPr>
            <w:r w:rsidRPr="00C11D4B">
              <w:rPr>
                <w:rFonts w:ascii="Times New Roman" w:hAnsi="Times New Roman" w:cs="Times New Roman"/>
                <w:i/>
              </w:rPr>
              <w:t>Enter names until you have listed everyone who was living or staying there, then continue to the next page.</w:t>
            </w:r>
          </w:p>
          <w:p w:rsidR="00B72209" w:rsidRPr="00C11D4B" w:rsidP="00575E66" w14:paraId="5B25A184" w14:textId="4DB22709">
            <w:pPr>
              <w:contextualSpacing/>
              <w:rPr>
                <w:rFonts w:ascii="Times New Roman" w:hAnsi="Times New Roman" w:cs="Times New Roman"/>
                <w:i/>
              </w:rPr>
            </w:pPr>
          </w:p>
          <w:p w:rsidR="00B72209" w:rsidRPr="00C11D4B" w:rsidP="00575E66" w14:paraId="46905531" w14:textId="77777777">
            <w:pPr>
              <w:contextualSpacing/>
              <w:rPr>
                <w:rFonts w:ascii="Times New Roman" w:hAnsi="Times New Roman" w:cs="Times New Roman"/>
                <w:i/>
              </w:rPr>
            </w:pPr>
          </w:p>
          <w:p w:rsidR="00575E66" w:rsidRPr="00C11D4B" w:rsidP="002A1549" w14:paraId="134B5D35" w14:textId="77777777">
            <w:pPr>
              <w:contextualSpacing/>
              <w:rPr>
                <w:rFonts w:ascii="Times New Roman" w:hAnsi="Times New Roman" w:cs="Times New Roman"/>
              </w:rPr>
            </w:pPr>
          </w:p>
        </w:tc>
      </w:tr>
      <w:tr w14:paraId="39953A03" w14:textId="77777777" w:rsidTr="006A7044">
        <w:tblPrEx>
          <w:tblW w:w="0" w:type="auto"/>
          <w:tblLook w:val="04A0"/>
        </w:tblPrEx>
        <w:tc>
          <w:tcPr>
            <w:tcW w:w="2544" w:type="dxa"/>
          </w:tcPr>
          <w:p w:rsidR="00E409A3" w:rsidRPr="00C11D4B" w:rsidP="00505D7F" w14:paraId="399539FB" w14:textId="77777777">
            <w:pPr>
              <w:rPr>
                <w:rFonts w:ascii="Times New Roman" w:hAnsi="Times New Roman" w:cs="Times New Roman"/>
              </w:rPr>
            </w:pPr>
            <w:r w:rsidRPr="00C11D4B">
              <w:rPr>
                <w:rFonts w:ascii="Times New Roman" w:hAnsi="Times New Roman" w:cs="Times New Roman"/>
              </w:rPr>
              <w:t>Response Options</w:t>
            </w:r>
          </w:p>
        </w:tc>
        <w:tc>
          <w:tcPr>
            <w:tcW w:w="6806" w:type="dxa"/>
          </w:tcPr>
          <w:p w:rsidR="00671A21" w:rsidRPr="00C11D4B" w:rsidP="00671A21" w14:paraId="39EE747C" w14:textId="77777777">
            <w:pPr>
              <w:widowControl w:val="0"/>
              <w:autoSpaceDE w:val="0"/>
              <w:autoSpaceDN w:val="0"/>
              <w:adjustRightInd w:val="0"/>
              <w:contextualSpacing/>
              <w:rPr>
                <w:rFonts w:ascii="Times New Roman" w:hAnsi="Times New Roman"/>
                <w:b/>
              </w:rPr>
            </w:pPr>
            <w:r w:rsidRPr="00C11D4B">
              <w:rPr>
                <w:rFonts w:ascii="Times New Roman" w:hAnsi="Times New Roman"/>
                <w:b/>
              </w:rPr>
              <w:t xml:space="preserve">First Name </w:t>
            </w:r>
          </w:p>
          <w:p w:rsidR="00671A21" w:rsidRPr="00C11D4B" w:rsidP="00671A21" w14:paraId="0BF77957"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20-character text box</w:t>
            </w:r>
          </w:p>
          <w:p w:rsidR="00671A21" w:rsidRPr="00C11D4B" w:rsidP="00671A21" w14:paraId="2FF6AC3D" w14:textId="77777777">
            <w:pPr>
              <w:widowControl w:val="0"/>
              <w:autoSpaceDE w:val="0"/>
              <w:autoSpaceDN w:val="0"/>
              <w:adjustRightInd w:val="0"/>
              <w:contextualSpacing/>
              <w:rPr>
                <w:rFonts w:ascii="Times New Roman" w:hAnsi="Times New Roman"/>
                <w:b/>
              </w:rPr>
            </w:pPr>
          </w:p>
          <w:p w:rsidR="00671A21" w:rsidRPr="00C11D4B" w:rsidP="00671A21" w14:paraId="253A6B64" w14:textId="77777777">
            <w:pPr>
              <w:widowControl w:val="0"/>
              <w:autoSpaceDE w:val="0"/>
              <w:autoSpaceDN w:val="0"/>
              <w:adjustRightInd w:val="0"/>
              <w:contextualSpacing/>
              <w:rPr>
                <w:rFonts w:ascii="Times New Roman" w:hAnsi="Times New Roman"/>
                <w:b/>
              </w:rPr>
            </w:pPr>
            <w:r w:rsidRPr="00C11D4B">
              <w:rPr>
                <w:rFonts w:ascii="Times New Roman" w:hAnsi="Times New Roman"/>
                <w:b/>
              </w:rPr>
              <w:t>Middle Name</w:t>
            </w:r>
          </w:p>
          <w:p w:rsidR="00671A21" w:rsidRPr="00C11D4B" w:rsidP="00671A21" w14:paraId="4D369CE4"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20-character text box</w:t>
            </w:r>
          </w:p>
          <w:p w:rsidR="00671A21" w:rsidRPr="00C11D4B" w:rsidP="00671A21" w14:paraId="432DAE32" w14:textId="77777777">
            <w:pPr>
              <w:widowControl w:val="0"/>
              <w:autoSpaceDE w:val="0"/>
              <w:autoSpaceDN w:val="0"/>
              <w:adjustRightInd w:val="0"/>
              <w:contextualSpacing/>
              <w:rPr>
                <w:rFonts w:ascii="Times New Roman" w:hAnsi="Times New Roman"/>
                <w:b/>
              </w:rPr>
            </w:pPr>
          </w:p>
          <w:p w:rsidR="00671A21" w:rsidRPr="00C11D4B" w:rsidP="00671A21" w14:paraId="4A80860F"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b/>
              </w:rPr>
              <w:t>Last Name(s)</w:t>
            </w:r>
          </w:p>
          <w:p w:rsidR="00671A21" w:rsidRPr="00C11D4B" w:rsidP="00671A21" w14:paraId="3FA3DBBE"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20-character text box</w:t>
            </w:r>
          </w:p>
          <w:p w:rsidR="00671A21" w:rsidRPr="00C11D4B" w:rsidP="00671A21" w14:paraId="0C31F041" w14:textId="77777777">
            <w:pPr>
              <w:widowControl w:val="0"/>
              <w:autoSpaceDE w:val="0"/>
              <w:autoSpaceDN w:val="0"/>
              <w:adjustRightInd w:val="0"/>
              <w:contextualSpacing/>
              <w:rPr>
                <w:rFonts w:ascii="Times New Roman" w:hAnsi="Times New Roman" w:cs="Times New Roman"/>
              </w:rPr>
            </w:pPr>
          </w:p>
          <w:p w:rsidR="00E409A3" w:rsidRPr="00C11D4B" w:rsidP="00671A21" w14:paraId="39953A00" w14:textId="665450E8">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color w:val="0000FF"/>
                <w:lang w:eastAsia="ko-KR"/>
              </w:rPr>
              <w:t>“Remove</w:t>
            </w:r>
            <w:r w:rsidRPr="00C11D4B" w:rsidR="00557200">
              <w:rPr>
                <w:rFonts w:ascii="Times New Roman" w:hAnsi="Times New Roman" w:cs="Times New Roman"/>
                <w:color w:val="0000FF"/>
                <w:lang w:eastAsia="ko-KR"/>
              </w:rPr>
              <w:t xml:space="preserve"> Row</w:t>
            </w:r>
            <w:r w:rsidRPr="00C11D4B">
              <w:rPr>
                <w:rFonts w:ascii="Times New Roman" w:hAnsi="Times New Roman" w:cs="Times New Roman"/>
                <w:color w:val="0000FF"/>
                <w:lang w:eastAsia="ko-KR"/>
              </w:rPr>
              <w:t xml:space="preserve">” option </w:t>
            </w:r>
          </w:p>
          <w:p w:rsidR="00E409A3" w:rsidRPr="00C11D4B" w:rsidP="00505D7F" w14:paraId="39953A01" w14:textId="58FFB44A">
            <w:pPr>
              <w:widowControl w:val="0"/>
              <w:autoSpaceDE w:val="0"/>
              <w:autoSpaceDN w:val="0"/>
              <w:adjustRightInd w:val="0"/>
              <w:contextualSpacing/>
              <w:rPr>
                <w:rFonts w:ascii="Times New Roman" w:hAnsi="Times New Roman" w:cs="Times New Roman"/>
                <w:color w:val="0000FF"/>
                <w:lang w:eastAsia="ko-KR"/>
              </w:rPr>
            </w:pPr>
            <w:r w:rsidRPr="00C11D4B">
              <w:rPr>
                <w:rFonts w:ascii="Times New Roman" w:hAnsi="Times New Roman" w:cs="Times New Roman"/>
                <w:color w:val="0000FF"/>
                <w:lang w:eastAsia="ko-KR"/>
              </w:rPr>
              <w:t>“</w:t>
            </w:r>
            <w:r w:rsidRPr="00C11D4B" w:rsidR="00EB507D">
              <w:rPr>
                <w:rFonts w:ascii="Times New Roman" w:hAnsi="Times New Roman" w:cs="Times New Roman"/>
                <w:color w:val="0000FF"/>
                <w:lang w:eastAsia="ko-KR"/>
              </w:rPr>
              <w:t>Add another person</w:t>
            </w:r>
            <w:r w:rsidRPr="00C11D4B">
              <w:rPr>
                <w:rFonts w:ascii="Times New Roman" w:hAnsi="Times New Roman" w:cs="Times New Roman"/>
                <w:color w:val="0000FF"/>
                <w:lang w:eastAsia="ko-KR"/>
              </w:rPr>
              <w:t>” option</w:t>
            </w:r>
          </w:p>
          <w:p w:rsidR="00E409A3" w:rsidRPr="00C11D4B" w:rsidP="00505D7F" w14:paraId="39953A02" w14:textId="77777777">
            <w:pPr>
              <w:widowControl w:val="0"/>
              <w:autoSpaceDE w:val="0"/>
              <w:autoSpaceDN w:val="0"/>
              <w:adjustRightInd w:val="0"/>
              <w:contextualSpacing/>
              <w:rPr>
                <w:rFonts w:ascii="Times New Roman" w:hAnsi="Times New Roman" w:cs="Times New Roman"/>
              </w:rPr>
            </w:pPr>
          </w:p>
        </w:tc>
      </w:tr>
      <w:tr w14:paraId="39953A06" w14:textId="77777777" w:rsidTr="006A7044">
        <w:tblPrEx>
          <w:tblW w:w="0" w:type="auto"/>
          <w:tblLook w:val="04A0"/>
        </w:tblPrEx>
        <w:tc>
          <w:tcPr>
            <w:tcW w:w="2544" w:type="dxa"/>
          </w:tcPr>
          <w:p w:rsidR="00E409A3" w:rsidRPr="00C11D4B" w:rsidP="00505D7F" w14:paraId="39953A04" w14:textId="77777777">
            <w:pPr>
              <w:rPr>
                <w:rFonts w:ascii="Times New Roman" w:hAnsi="Times New Roman" w:cs="Times New Roman"/>
              </w:rPr>
            </w:pPr>
            <w:r w:rsidRPr="00C11D4B">
              <w:rPr>
                <w:rFonts w:ascii="Times New Roman" w:hAnsi="Times New Roman" w:cs="Times New Roman"/>
              </w:rPr>
              <w:t>Response Options Fills</w:t>
            </w:r>
          </w:p>
        </w:tc>
        <w:tc>
          <w:tcPr>
            <w:tcW w:w="6806" w:type="dxa"/>
          </w:tcPr>
          <w:p w:rsidR="00E409A3" w:rsidRPr="00C11D4B" w:rsidP="00505D7F" w14:paraId="39953A05" w14:textId="77777777">
            <w:pPr>
              <w:rPr>
                <w:rFonts w:ascii="Times New Roman" w:hAnsi="Times New Roman" w:cs="Times New Roman"/>
              </w:rPr>
            </w:pPr>
            <w:r w:rsidRPr="00C11D4B">
              <w:rPr>
                <w:rFonts w:ascii="Times New Roman" w:hAnsi="Times New Roman" w:cs="Times New Roman"/>
              </w:rPr>
              <w:t>N/A</w:t>
            </w:r>
          </w:p>
        </w:tc>
      </w:tr>
      <w:tr w14:paraId="39953A12" w14:textId="77777777" w:rsidTr="006A7044">
        <w:tblPrEx>
          <w:tblW w:w="0" w:type="auto"/>
          <w:tblLook w:val="04A0"/>
        </w:tblPrEx>
        <w:tc>
          <w:tcPr>
            <w:tcW w:w="2544" w:type="dxa"/>
          </w:tcPr>
          <w:p w:rsidR="00E409A3" w:rsidRPr="00C11D4B" w:rsidP="00505D7F" w14:paraId="39953A07" w14:textId="77777777">
            <w:pPr>
              <w:rPr>
                <w:rFonts w:ascii="Times New Roman" w:hAnsi="Times New Roman" w:cs="Times New Roman"/>
              </w:rPr>
            </w:pPr>
            <w:r w:rsidRPr="00C11D4B">
              <w:rPr>
                <w:rFonts w:ascii="Times New Roman" w:hAnsi="Times New Roman" w:cs="Times New Roman"/>
              </w:rPr>
              <w:t>Edits/Errors</w:t>
            </w:r>
          </w:p>
        </w:tc>
        <w:tc>
          <w:tcPr>
            <w:tcW w:w="6806" w:type="dxa"/>
          </w:tcPr>
          <w:p w:rsidR="002A24D5" w:rsidRPr="00C11D4B" w:rsidP="00811379" w14:paraId="39953A11" w14:textId="7FACD8CC">
            <w:pPr>
              <w:rPr>
                <w:rFonts w:ascii="Times New Roman" w:hAnsi="Times New Roman" w:cs="Times New Roman"/>
              </w:rPr>
            </w:pPr>
          </w:p>
        </w:tc>
      </w:tr>
      <w:tr w14:paraId="39953A27" w14:textId="77777777" w:rsidTr="006A7044">
        <w:tblPrEx>
          <w:tblW w:w="0" w:type="auto"/>
          <w:tblLook w:val="04A0"/>
        </w:tblPrEx>
        <w:tc>
          <w:tcPr>
            <w:tcW w:w="2544" w:type="dxa"/>
          </w:tcPr>
          <w:p w:rsidR="00E409A3" w:rsidRPr="00C11D4B" w:rsidP="00505D7F" w14:paraId="39953A1D" w14:textId="51C83E4A">
            <w:pPr>
              <w:rPr>
                <w:rFonts w:ascii="Times New Roman" w:hAnsi="Times New Roman" w:cs="Times New Roman"/>
              </w:rPr>
            </w:pPr>
            <w:r w:rsidRPr="00C11D4B">
              <w:rPr>
                <w:rFonts w:ascii="Times New Roman" w:hAnsi="Times New Roman" w:cs="Times New Roman"/>
              </w:rPr>
              <w:t>Post-condition</w:t>
            </w:r>
          </w:p>
        </w:tc>
        <w:tc>
          <w:tcPr>
            <w:tcW w:w="6806" w:type="dxa"/>
          </w:tcPr>
          <w:p w:rsidR="00E409A3" w:rsidRPr="00C11D4B" w:rsidP="00E059B8" w14:paraId="39953A26" w14:textId="1B185E99">
            <w:pPr>
              <w:rPr>
                <w:rFonts w:ascii="Times New Roman" w:hAnsi="Times New Roman" w:cs="Times New Roman"/>
              </w:rPr>
            </w:pPr>
            <w:r w:rsidRPr="00C11D4B">
              <w:rPr>
                <w:rFonts w:ascii="Times New Roman" w:hAnsi="Times New Roman" w:cs="Times New Roman"/>
                <w:lang w:eastAsia="ko-KR"/>
              </w:rPr>
              <w:t>UC</w:t>
            </w:r>
          </w:p>
        </w:tc>
      </w:tr>
      <w:tr w14:paraId="39953A31" w14:textId="77777777" w:rsidTr="006A7044">
        <w:tblPrEx>
          <w:tblW w:w="0" w:type="auto"/>
          <w:tblLook w:val="04A0"/>
        </w:tblPrEx>
        <w:tc>
          <w:tcPr>
            <w:tcW w:w="2544" w:type="dxa"/>
          </w:tcPr>
          <w:p w:rsidR="00E409A3" w:rsidRPr="00C11D4B" w:rsidP="00505D7F" w14:paraId="39953A2B" w14:textId="77777777">
            <w:pPr>
              <w:rPr>
                <w:rFonts w:ascii="Times New Roman" w:hAnsi="Times New Roman" w:cs="Times New Roman"/>
              </w:rPr>
            </w:pPr>
            <w:r w:rsidRPr="00C11D4B">
              <w:rPr>
                <w:rFonts w:ascii="Times New Roman" w:hAnsi="Times New Roman" w:cs="Times New Roman"/>
              </w:rPr>
              <w:t>Special Instructions</w:t>
            </w:r>
          </w:p>
        </w:tc>
        <w:tc>
          <w:tcPr>
            <w:tcW w:w="6806" w:type="dxa"/>
          </w:tcPr>
          <w:p w:rsidR="00E409A3" w:rsidRPr="00C11D4B" w:rsidP="00505D7F" w14:paraId="39953A2F" w14:textId="59F79333">
            <w:pPr>
              <w:rPr>
                <w:rFonts w:ascii="Times New Roman" w:hAnsi="Times New Roman" w:cs="Times New Roman"/>
              </w:rPr>
            </w:pPr>
            <w:r w:rsidRPr="00C11D4B">
              <w:rPr>
                <w:rFonts w:ascii="Times New Roman" w:hAnsi="Times New Roman" w:cs="Times New Roman"/>
              </w:rPr>
              <w:t xml:space="preserve">Display the name from RESPONDENT </w:t>
            </w:r>
            <w:r w:rsidRPr="00C11D4B" w:rsidR="002A1549">
              <w:rPr>
                <w:rFonts w:ascii="Times New Roman" w:hAnsi="Times New Roman" w:cs="Times New Roman"/>
              </w:rPr>
              <w:t xml:space="preserve">in the first row </w:t>
            </w:r>
            <w:r w:rsidRPr="00C11D4B" w:rsidR="00FA45E1">
              <w:rPr>
                <w:rFonts w:ascii="Times New Roman" w:hAnsi="Times New Roman" w:cs="Times New Roman"/>
              </w:rPr>
              <w:t>of name</w:t>
            </w:r>
            <w:r w:rsidRPr="00C11D4B" w:rsidR="002A1549">
              <w:rPr>
                <w:rFonts w:ascii="Times New Roman" w:hAnsi="Times New Roman" w:cs="Times New Roman"/>
              </w:rPr>
              <w:t xml:space="preserve"> fields</w:t>
            </w:r>
            <w:r w:rsidRPr="00C11D4B" w:rsidR="009C16DE">
              <w:rPr>
                <w:rFonts w:ascii="Times New Roman" w:hAnsi="Times New Roman" w:cs="Times New Roman"/>
              </w:rPr>
              <w:t xml:space="preserve"> only if VERIFY_ADDRESS = YES and WHOLE/PARTIAL is not “Some of the people at this address not including myself”</w:t>
            </w:r>
          </w:p>
          <w:p w:rsidR="0062195B" w:rsidRPr="00C11D4B" w14:paraId="39953A30" w14:textId="46ED11F7">
            <w:pPr>
              <w:rPr>
                <w:rFonts w:ascii="Times New Roman" w:hAnsi="Times New Roman" w:cs="Times New Roman"/>
              </w:rPr>
            </w:pPr>
            <w:r w:rsidRPr="00C11D4B">
              <w:rPr>
                <w:rFonts w:ascii="Times New Roman" w:hAnsi="Times New Roman" w:cs="Times New Roman"/>
              </w:rPr>
              <w:t xml:space="preserve"> </w:t>
            </w:r>
          </w:p>
        </w:tc>
      </w:tr>
    </w:tbl>
    <w:p w:rsidR="00E409A3" w:rsidRPr="00C11D4B" w:rsidP="00E409A3" w14:paraId="39953A32" w14:textId="7FC280B2">
      <w:pPr>
        <w:rPr>
          <w:rFonts w:ascii="Times New Roman" w:hAnsi="Times New Roman" w:cs="Times New Roman"/>
        </w:rPr>
      </w:pPr>
    </w:p>
    <w:p w:rsidR="0044424B" w:rsidRPr="00C11D4B" w:rsidP="009667D2" w14:paraId="1F7D5A96" w14:textId="77777777">
      <w:pPr>
        <w:rPr>
          <w:rFonts w:ascii="Times New Roman" w:hAnsi="Times New Roman" w:cs="Times New Roman"/>
        </w:rPr>
      </w:pPr>
    </w:p>
    <w:p w:rsidR="00781435" w:rsidRPr="00C11D4B" w:rsidP="0044424B" w14:paraId="13B20CD9" w14:textId="6FE817E4">
      <w:pPr>
        <w:pStyle w:val="Heading2"/>
        <w:rPr>
          <w:rFonts w:ascii="Times New Roman" w:hAnsi="Times New Roman" w:cs="Times New Roman"/>
          <w:sz w:val="22"/>
          <w:szCs w:val="22"/>
        </w:rPr>
      </w:pPr>
      <w:bookmarkStart w:id="56" w:name="_Toc122521587"/>
      <w:r w:rsidRPr="00C11D4B">
        <w:rPr>
          <w:rFonts w:ascii="Times New Roman" w:hAnsi="Times New Roman" w:cs="Times New Roman"/>
          <w:sz w:val="22"/>
          <w:szCs w:val="22"/>
        </w:rPr>
        <w:t>U</w:t>
      </w:r>
      <w:r w:rsidRPr="00C11D4B" w:rsidR="00DA06EA">
        <w:rPr>
          <w:rFonts w:ascii="Times New Roman" w:hAnsi="Times New Roman" w:cs="Times New Roman"/>
          <w:sz w:val="22"/>
          <w:szCs w:val="22"/>
        </w:rPr>
        <w:t>C</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39953AD8" w14:textId="77777777" w:rsidTr="6BFC45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Pr>
          <w:p w:rsidR="00E409A3" w:rsidRPr="00C11D4B" w:rsidP="00505D7F" w14:paraId="39953AD6" w14:textId="77777777">
            <w:pPr>
              <w:rPr>
                <w:rFonts w:ascii="Times New Roman" w:hAnsi="Times New Roman" w:cs="Times New Roman"/>
              </w:rPr>
            </w:pPr>
            <w:r w:rsidRPr="00C11D4B">
              <w:rPr>
                <w:rFonts w:ascii="Times New Roman" w:hAnsi="Times New Roman" w:cs="Times New Roman"/>
              </w:rPr>
              <w:t>Screen Name</w:t>
            </w:r>
          </w:p>
        </w:tc>
        <w:tc>
          <w:tcPr>
            <w:tcW w:w="7312" w:type="dxa"/>
          </w:tcPr>
          <w:p w:rsidR="00E409A3" w:rsidRPr="00C11D4B" w:rsidP="0044424B" w14:paraId="39953AD7" w14:textId="4E1F26EE">
            <w:pPr>
              <w:rPr>
                <w:rFonts w:ascii="Times New Roman" w:hAnsi="Times New Roman" w:cs="Times New Roman"/>
                <w:b/>
              </w:rPr>
            </w:pPr>
            <w:bookmarkStart w:id="57" w:name="_Toc432521933"/>
            <w:r w:rsidRPr="00C11D4B">
              <w:rPr>
                <w:rFonts w:ascii="Times New Roman" w:hAnsi="Times New Roman" w:cs="Times New Roman"/>
                <w:b/>
              </w:rPr>
              <w:t>UC</w:t>
            </w:r>
            <w:bookmarkEnd w:id="57"/>
          </w:p>
        </w:tc>
      </w:tr>
      <w:tr w14:paraId="550AF6D0" w14:textId="77777777" w:rsidTr="6BFC4572">
        <w:tblPrEx>
          <w:tblW w:w="0" w:type="auto"/>
          <w:tblLook w:val="04A0"/>
        </w:tblPrEx>
        <w:tc>
          <w:tcPr>
            <w:tcW w:w="2038" w:type="dxa"/>
          </w:tcPr>
          <w:p w:rsidR="007A59B2" w:rsidRPr="00C11D4B" w:rsidP="007A59B2" w14:paraId="56E7EF44" w14:textId="2D98F712">
            <w:pPr>
              <w:rPr>
                <w:rFonts w:ascii="Times New Roman" w:hAnsi="Times New Roman" w:cs="Times New Roman"/>
              </w:rPr>
            </w:pPr>
            <w:r w:rsidRPr="00C11D4B">
              <w:rPr>
                <w:rFonts w:ascii="Times New Roman" w:hAnsi="Times New Roman" w:cs="Times New Roman"/>
              </w:rPr>
              <w:t>Variable</w:t>
            </w:r>
            <w:r w:rsidRPr="00C11D4B">
              <w:rPr>
                <w:rFonts w:ascii="Times New Roman" w:hAnsi="Times New Roman" w:cs="Times New Roman"/>
              </w:rPr>
              <w:t xml:space="preserve"> Names</w:t>
            </w:r>
          </w:p>
        </w:tc>
        <w:tc>
          <w:tcPr>
            <w:tcW w:w="7312" w:type="dxa"/>
          </w:tcPr>
          <w:p w:rsidR="007A59B2" w:rsidRPr="00C11D4B" w:rsidP="00C24D98" w14:paraId="1AD2EC28" w14:textId="77777777">
            <w:pPr>
              <w:spacing w:after="0"/>
              <w:rPr>
                <w:rFonts w:ascii="Times New Roman" w:hAnsi="Times New Roman" w:cs="Times New Roman"/>
              </w:rPr>
            </w:pPr>
            <w:r w:rsidRPr="00C11D4B">
              <w:rPr>
                <w:rFonts w:ascii="Times New Roman" w:hAnsi="Times New Roman" w:cs="Times New Roman"/>
              </w:rPr>
              <w:t>H_UC_ADD_YES_IND: 0,1</w:t>
            </w:r>
          </w:p>
          <w:p w:rsidR="007A59B2" w:rsidRPr="00C11D4B" w:rsidP="00C24D98" w14:paraId="28BA75F3" w14:textId="77777777">
            <w:pPr>
              <w:spacing w:after="0"/>
              <w:rPr>
                <w:rFonts w:ascii="Times New Roman" w:hAnsi="Times New Roman" w:cs="Times New Roman"/>
              </w:rPr>
            </w:pPr>
            <w:r w:rsidRPr="00C11D4B">
              <w:rPr>
                <w:rFonts w:ascii="Times New Roman" w:hAnsi="Times New Roman" w:cs="Times New Roman"/>
              </w:rPr>
              <w:t>H_UC_ADD_NO_IND: 0,1</w:t>
            </w:r>
          </w:p>
          <w:p w:rsidR="007A59B2" w:rsidRPr="00C11D4B" w:rsidP="00C24D98" w14:paraId="144BC6B1" w14:textId="77777777">
            <w:pPr>
              <w:spacing w:after="0"/>
              <w:rPr>
                <w:rFonts w:ascii="Times New Roman" w:hAnsi="Times New Roman" w:cs="Times New Roman"/>
              </w:rPr>
            </w:pPr>
            <w:r w:rsidRPr="00C11D4B">
              <w:rPr>
                <w:rFonts w:ascii="Times New Roman" w:hAnsi="Times New Roman" w:cs="Times New Roman"/>
              </w:rPr>
              <w:t>P_FIRST_NAME: CHAR 20</w:t>
            </w:r>
          </w:p>
          <w:p w:rsidR="007A59B2" w:rsidRPr="00C11D4B" w:rsidP="00C24D98" w14:paraId="3A123EDB" w14:textId="77777777">
            <w:pPr>
              <w:spacing w:after="0"/>
              <w:rPr>
                <w:rFonts w:ascii="Times New Roman" w:hAnsi="Times New Roman" w:cs="Times New Roman"/>
              </w:rPr>
            </w:pPr>
            <w:r w:rsidRPr="00C11D4B">
              <w:rPr>
                <w:rFonts w:ascii="Times New Roman" w:hAnsi="Times New Roman" w:cs="Times New Roman"/>
              </w:rPr>
              <w:t>P_MIDDLE_NAME: CHAR 20</w:t>
            </w:r>
          </w:p>
          <w:p w:rsidR="007A59B2" w:rsidRPr="00C11D4B" w:rsidP="00C24D98" w14:paraId="69022721" w14:textId="77777777">
            <w:pPr>
              <w:spacing w:after="0"/>
              <w:rPr>
                <w:rFonts w:ascii="Times New Roman" w:hAnsi="Times New Roman" w:cs="Times New Roman"/>
              </w:rPr>
            </w:pPr>
            <w:r w:rsidRPr="00C11D4B">
              <w:rPr>
                <w:rFonts w:ascii="Times New Roman" w:hAnsi="Times New Roman" w:cs="Times New Roman"/>
              </w:rPr>
              <w:t>P_LAST_NAME: CHAR 20</w:t>
            </w:r>
          </w:p>
          <w:p w:rsidR="007A59B2" w:rsidRPr="00C11D4B" w:rsidP="00C24D98" w14:paraId="3C70F8F1" w14:textId="3662331E">
            <w:pPr>
              <w:spacing w:after="0"/>
              <w:rPr>
                <w:rFonts w:ascii="Times New Roman" w:hAnsi="Times New Roman" w:cs="Times New Roman"/>
              </w:rPr>
            </w:pPr>
            <w:r w:rsidRPr="00C11D4B">
              <w:rPr>
                <w:rFonts w:ascii="Times New Roman" w:hAnsi="Times New Roman" w:cs="Times New Roman"/>
              </w:rPr>
              <w:t xml:space="preserve">P_WAS_UNDERCOUNT_IND: 0,1 </w:t>
            </w:r>
          </w:p>
        </w:tc>
      </w:tr>
      <w:tr w14:paraId="39953AE5" w14:textId="77777777" w:rsidTr="6BFC4572">
        <w:tblPrEx>
          <w:tblW w:w="0" w:type="auto"/>
          <w:tblLook w:val="04A0"/>
        </w:tblPrEx>
        <w:tc>
          <w:tcPr>
            <w:tcW w:w="2038" w:type="dxa"/>
          </w:tcPr>
          <w:p w:rsidR="00E409A3" w:rsidRPr="00C11D4B" w:rsidP="00505D7F" w14:paraId="39953AE1" w14:textId="77777777">
            <w:pPr>
              <w:rPr>
                <w:rFonts w:ascii="Times New Roman" w:hAnsi="Times New Roman" w:cs="Times New Roman"/>
              </w:rPr>
            </w:pPr>
            <w:r w:rsidRPr="00C11D4B">
              <w:rPr>
                <w:rFonts w:ascii="Times New Roman" w:hAnsi="Times New Roman" w:cs="Times New Roman"/>
              </w:rPr>
              <w:t>Data Needed</w:t>
            </w:r>
          </w:p>
        </w:tc>
        <w:tc>
          <w:tcPr>
            <w:tcW w:w="7312" w:type="dxa"/>
          </w:tcPr>
          <w:p w:rsidR="00E409A3" w:rsidRPr="00C11D4B" w:rsidP="00505D7F" w14:paraId="39953AE2" w14:textId="77777777">
            <w:pPr>
              <w:rPr>
                <w:rFonts w:ascii="Times New Roman" w:hAnsi="Times New Roman" w:cs="Times New Roman"/>
              </w:rPr>
            </w:pPr>
            <w:r w:rsidRPr="00C11D4B">
              <w:rPr>
                <w:rFonts w:ascii="Times New Roman" w:hAnsi="Times New Roman" w:cs="Times New Roman"/>
              </w:rPr>
              <w:t>&lt;ADDRESS&gt;</w:t>
            </w:r>
          </w:p>
          <w:p w:rsidR="00327C42" w:rsidRPr="00C11D4B" w:rsidP="00505D7F" w14:paraId="39953AE3" w14:textId="77777777">
            <w:pPr>
              <w:rPr>
                <w:rFonts w:ascii="Times New Roman" w:hAnsi="Times New Roman" w:cs="Times New Roman"/>
              </w:rPr>
            </w:pPr>
            <w:r w:rsidRPr="00C11D4B">
              <w:rPr>
                <w:rFonts w:ascii="Times New Roman" w:hAnsi="Times New Roman" w:cs="Times New Roman"/>
              </w:rPr>
              <w:t>&lt;REFDATE&gt;</w:t>
            </w:r>
          </w:p>
          <w:p w:rsidR="000A28EF" w:rsidRPr="00C11D4B" w:rsidP="00505D7F" w14:paraId="39953AE4" w14:textId="4B86C0DF">
            <w:pPr>
              <w:rPr>
                <w:rFonts w:ascii="Times New Roman" w:hAnsi="Times New Roman" w:cs="Times New Roman"/>
              </w:rPr>
            </w:pPr>
            <w:r w:rsidRPr="00C11D4B">
              <w:rPr>
                <w:rFonts w:ascii="Times New Roman" w:hAnsi="Times New Roman" w:cs="Times New Roman"/>
              </w:rPr>
              <w:t>ROSTER (all na</w:t>
            </w:r>
            <w:r w:rsidRPr="00C11D4B" w:rsidR="00714842">
              <w:rPr>
                <w:rFonts w:ascii="Times New Roman" w:hAnsi="Times New Roman" w:cs="Times New Roman"/>
              </w:rPr>
              <w:t>mes from PEOPLE and RESPONDENT)</w:t>
            </w:r>
          </w:p>
        </w:tc>
      </w:tr>
      <w:tr w14:paraId="39953AE8" w14:textId="77777777" w:rsidTr="6BFC4572">
        <w:tblPrEx>
          <w:tblW w:w="0" w:type="auto"/>
          <w:tblLook w:val="04A0"/>
        </w:tblPrEx>
        <w:tc>
          <w:tcPr>
            <w:tcW w:w="2038" w:type="dxa"/>
          </w:tcPr>
          <w:p w:rsidR="00E409A3" w:rsidRPr="00C11D4B" w:rsidP="00505D7F" w14:paraId="39953AE6" w14:textId="2BF98520">
            <w:pPr>
              <w:rPr>
                <w:rFonts w:ascii="Times New Roman" w:hAnsi="Times New Roman" w:cs="Times New Roman"/>
              </w:rPr>
            </w:pPr>
            <w:r w:rsidRPr="00C11D4B">
              <w:rPr>
                <w:rFonts w:ascii="Times New Roman" w:hAnsi="Times New Roman" w:cs="Times New Roman"/>
              </w:rPr>
              <w:t>Pre-condition</w:t>
            </w:r>
          </w:p>
        </w:tc>
        <w:tc>
          <w:tcPr>
            <w:tcW w:w="7312" w:type="dxa"/>
          </w:tcPr>
          <w:p w:rsidR="00FC4F8A" w:rsidRPr="00C11D4B" w:rsidP="006324C0" w14:paraId="50BB6009" w14:textId="0FD70780">
            <w:pPr>
              <w:rPr>
                <w:rFonts w:ascii="Times New Roman" w:hAnsi="Times New Roman" w:cs="Times New Roman"/>
              </w:rPr>
            </w:pPr>
            <w:r w:rsidRPr="00C11D4B">
              <w:rPr>
                <w:rFonts w:ascii="Times New Roman" w:hAnsi="Times New Roman" w:cs="Times New Roman"/>
              </w:rPr>
              <w:t>POPCOUNT = 1</w:t>
            </w:r>
          </w:p>
          <w:p w:rsidR="002A68CB" w:rsidRPr="00C11D4B" w:rsidP="006324C0" w14:paraId="6F25A85E" w14:textId="7BF252AD">
            <w:pPr>
              <w:rPr>
                <w:rFonts w:ascii="Times New Roman" w:hAnsi="Times New Roman" w:cs="Times New Roman"/>
              </w:rPr>
            </w:pPr>
            <w:r w:rsidRPr="00C11D4B">
              <w:rPr>
                <w:rFonts w:ascii="Times New Roman" w:hAnsi="Times New Roman" w:cs="Times New Roman"/>
              </w:rPr>
              <w:t>or</w:t>
            </w:r>
          </w:p>
          <w:p w:rsidR="006324C0" w:rsidRPr="00C11D4B" w:rsidP="00FC4F8A" w14:paraId="39953AE7" w14:textId="43E871BD">
            <w:pPr>
              <w:rPr>
                <w:rFonts w:ascii="Times New Roman" w:hAnsi="Times New Roman" w:cs="Times New Roman"/>
              </w:rPr>
            </w:pPr>
            <w:r w:rsidRPr="00C11D4B">
              <w:rPr>
                <w:rFonts w:ascii="Times New Roman" w:hAnsi="Times New Roman" w:cs="Times New Roman"/>
              </w:rPr>
              <w:t>PEOPLE</w:t>
            </w:r>
          </w:p>
        </w:tc>
      </w:tr>
      <w:tr w14:paraId="39953AF7" w14:textId="77777777" w:rsidTr="6BFC4572">
        <w:tblPrEx>
          <w:tblW w:w="0" w:type="auto"/>
          <w:tblLook w:val="04A0"/>
        </w:tblPrEx>
        <w:tc>
          <w:tcPr>
            <w:tcW w:w="2038" w:type="dxa"/>
          </w:tcPr>
          <w:p w:rsidR="00E409A3" w:rsidRPr="00C11D4B" w:rsidP="00505D7F" w14:paraId="675AF03F" w14:textId="77777777">
            <w:pPr>
              <w:rPr>
                <w:rFonts w:ascii="Times New Roman" w:hAnsi="Times New Roman" w:cs="Times New Roman"/>
              </w:rPr>
            </w:pPr>
            <w:r w:rsidRPr="00C11D4B">
              <w:rPr>
                <w:rFonts w:ascii="Times New Roman" w:hAnsi="Times New Roman" w:cs="Times New Roman"/>
              </w:rPr>
              <w:t>Question Wording</w:t>
            </w:r>
          </w:p>
          <w:p w:rsidR="00607B4B" w:rsidRPr="00C11D4B" w:rsidP="00505D7F" w14:paraId="39953AE9" w14:textId="26BF9999">
            <w:pPr>
              <w:rPr>
                <w:rFonts w:ascii="Times New Roman" w:hAnsi="Times New Roman" w:cs="Times New Roman"/>
              </w:rPr>
            </w:pPr>
            <w:r w:rsidRPr="00C11D4B">
              <w:rPr>
                <w:rFonts w:ascii="Times New Roman" w:hAnsi="Times New Roman" w:cs="Times New Roman"/>
              </w:rPr>
              <w:t>Before REFDATE</w:t>
            </w:r>
          </w:p>
        </w:tc>
        <w:tc>
          <w:tcPr>
            <w:tcW w:w="7312" w:type="dxa"/>
          </w:tcPr>
          <w:p w:rsidR="00E409A3" w:rsidRPr="00C11D4B" w:rsidP="00505D7F" w14:paraId="39953AEA" w14:textId="0F01BD5F">
            <w:pPr>
              <w:contextualSpacing/>
              <w:rPr>
                <w:rFonts w:ascii="Times New Roman" w:hAnsi="Times New Roman" w:cs="Times New Roman"/>
                <w:b/>
                <w:color w:val="0000FF"/>
                <w:u w:val="single"/>
              </w:rPr>
            </w:pPr>
            <w:r w:rsidRPr="00C11D4B">
              <w:rPr>
                <w:rFonts w:ascii="Times New Roman" w:hAnsi="Times New Roman" w:cs="Times New Roman"/>
                <w:b/>
              </w:rPr>
              <w:t xml:space="preserve">We do not want to miss any people who might </w:t>
            </w:r>
            <w:r w:rsidRPr="00C11D4B" w:rsidR="00607B4B">
              <w:rPr>
                <w:rFonts w:ascii="Times New Roman" w:hAnsi="Times New Roman" w:cs="Times New Roman"/>
                <w:b/>
              </w:rPr>
              <w:t>be staying</w:t>
            </w:r>
            <w:r w:rsidRPr="00C11D4B">
              <w:rPr>
                <w:rFonts w:ascii="Times New Roman" w:hAnsi="Times New Roman" w:cs="Times New Roman"/>
                <w:b/>
              </w:rPr>
              <w:t xml:space="preserve"> at &lt;ADDRESS&gt; </w:t>
            </w:r>
            <w:r w:rsidRPr="00C11D4B" w:rsidR="00D03D07">
              <w:rPr>
                <w:rFonts w:ascii="Times New Roman" w:hAnsi="Times New Roman" w:cs="Times New Roman"/>
                <w:b/>
              </w:rPr>
              <w:t xml:space="preserve">on </w:t>
            </w:r>
            <w:r w:rsidRPr="00C11D4B">
              <w:rPr>
                <w:rFonts w:ascii="Times New Roman" w:hAnsi="Times New Roman" w:cs="Times New Roman"/>
                <w:b/>
              </w:rPr>
              <w:t xml:space="preserve">&lt;REFDATE&gt;.  </w:t>
            </w:r>
          </w:p>
          <w:p w:rsidR="00E409A3" w:rsidRPr="00C11D4B" w:rsidP="00505D7F" w14:paraId="39953AEB" w14:textId="77777777">
            <w:pPr>
              <w:contextualSpacing/>
              <w:rPr>
                <w:rFonts w:ascii="Times New Roman" w:hAnsi="Times New Roman" w:cs="Times New Roman"/>
              </w:rPr>
            </w:pPr>
          </w:p>
          <w:p w:rsidR="00E409A3" w:rsidRPr="00C11D4B" w:rsidP="00505D7F" w14:paraId="39953AEC" w14:textId="77777777">
            <w:pPr>
              <w:contextualSpacing/>
              <w:rPr>
                <w:rFonts w:ascii="Times New Roman" w:hAnsi="Times New Roman" w:cs="Times New Roman"/>
              </w:rPr>
            </w:pPr>
            <w:r w:rsidRPr="00C11D4B">
              <w:rPr>
                <w:rFonts w:ascii="Times New Roman" w:hAnsi="Times New Roman" w:cs="Times New Roman"/>
              </w:rPr>
              <w:t>For example:</w:t>
            </w:r>
          </w:p>
          <w:p w:rsidR="00E409A3" w:rsidRPr="00C11D4B" w:rsidP="00C47A22" w14:paraId="39953AEE" w14:textId="0314F461">
            <w:pPr>
              <w:numPr>
                <w:ilvl w:val="0"/>
                <w:numId w:val="10"/>
              </w:numPr>
              <w:ind w:left="373" w:hanging="180"/>
              <w:contextualSpacing/>
              <w:rPr>
                <w:rFonts w:ascii="Times New Roman" w:hAnsi="Times New Roman" w:cs="Times New Roman"/>
              </w:rPr>
            </w:pPr>
            <w:r w:rsidRPr="00C11D4B">
              <w:rPr>
                <w:rFonts w:ascii="Times New Roman" w:hAnsi="Times New Roman" w:cs="Times New Roman"/>
              </w:rPr>
              <w:t xml:space="preserve">Children, related or unrelated, such as newborn babies, grandchildren, or </w:t>
            </w:r>
            <w:r w:rsidRPr="00C11D4B" w:rsidR="00804932">
              <w:rPr>
                <w:rFonts w:ascii="Times New Roman" w:hAnsi="Times New Roman" w:cs="Times New Roman"/>
              </w:rPr>
              <w:t>f</w:t>
            </w:r>
            <w:r w:rsidRPr="00C11D4B">
              <w:rPr>
                <w:rFonts w:ascii="Times New Roman" w:hAnsi="Times New Roman" w:cs="Times New Roman"/>
              </w:rPr>
              <w:t>oster children</w:t>
            </w:r>
          </w:p>
          <w:p w:rsidR="00E409A3" w:rsidRPr="00C11D4B" w:rsidP="00C47A22" w14:paraId="39953AEF" w14:textId="3B2D34F2">
            <w:pPr>
              <w:numPr>
                <w:ilvl w:val="0"/>
                <w:numId w:val="10"/>
              </w:numPr>
              <w:ind w:left="373" w:hanging="180"/>
              <w:contextualSpacing/>
              <w:rPr>
                <w:rFonts w:ascii="Times New Roman" w:hAnsi="Times New Roman" w:cs="Times New Roman"/>
              </w:rPr>
            </w:pPr>
            <w:r w:rsidRPr="00C11D4B">
              <w:rPr>
                <w:rFonts w:ascii="Times New Roman" w:hAnsi="Times New Roman" w:cs="Times New Roman"/>
              </w:rPr>
              <w:t>Relatives, such as adult children, nieces, nephews, cousins, or in-laws</w:t>
            </w:r>
          </w:p>
          <w:p w:rsidR="00E409A3" w:rsidRPr="00C11D4B" w:rsidP="00C47A22" w14:paraId="39953AF0" w14:textId="65FDB422">
            <w:pPr>
              <w:numPr>
                <w:ilvl w:val="0"/>
                <w:numId w:val="10"/>
              </w:numPr>
              <w:ind w:left="373" w:hanging="180"/>
              <w:contextualSpacing/>
              <w:rPr>
                <w:rFonts w:ascii="Times New Roman" w:hAnsi="Times New Roman" w:cs="Times New Roman"/>
              </w:rPr>
            </w:pPr>
            <w:r w:rsidRPr="00C11D4B">
              <w:rPr>
                <w:rFonts w:ascii="Times New Roman" w:hAnsi="Times New Roman" w:cs="Times New Roman"/>
              </w:rPr>
              <w:t xml:space="preserve">Roommates or </w:t>
            </w:r>
            <w:r w:rsidRPr="00C11D4B" w:rsidR="00D03D07">
              <w:rPr>
                <w:rFonts w:ascii="Times New Roman" w:hAnsi="Times New Roman" w:cs="Times New Roman"/>
              </w:rPr>
              <w:t>other nonrelatives</w:t>
            </w:r>
          </w:p>
          <w:p w:rsidR="00E409A3" w:rsidRPr="00C11D4B" w:rsidP="00C47A22" w14:paraId="39953AF1" w14:textId="55EFE8CE">
            <w:pPr>
              <w:numPr>
                <w:ilvl w:val="0"/>
                <w:numId w:val="10"/>
              </w:numPr>
              <w:ind w:left="373" w:hanging="180"/>
              <w:contextualSpacing/>
              <w:rPr>
                <w:rFonts w:ascii="Times New Roman" w:hAnsi="Times New Roman" w:cs="Times New Roman"/>
              </w:rPr>
            </w:pPr>
            <w:r w:rsidRPr="00C11D4B">
              <w:rPr>
                <w:rFonts w:ascii="Times New Roman" w:hAnsi="Times New Roman" w:cs="Times New Roman"/>
              </w:rPr>
              <w:t xml:space="preserve">People </w:t>
            </w:r>
            <w:r w:rsidRPr="00C11D4B" w:rsidR="00D03D07">
              <w:rPr>
                <w:rFonts w:ascii="Times New Roman" w:hAnsi="Times New Roman" w:cs="Times New Roman"/>
              </w:rPr>
              <w:t>without a</w:t>
            </w:r>
            <w:r w:rsidRPr="00C11D4B">
              <w:rPr>
                <w:rFonts w:ascii="Times New Roman" w:hAnsi="Times New Roman" w:cs="Times New Roman"/>
              </w:rPr>
              <w:t xml:space="preserve"> permanent place to live</w:t>
            </w:r>
          </w:p>
          <w:p w:rsidR="00E409A3" w:rsidRPr="00C11D4B" w:rsidP="00505D7F" w14:paraId="39953AF2" w14:textId="77777777">
            <w:pPr>
              <w:contextualSpacing/>
              <w:rPr>
                <w:rFonts w:ascii="Times New Roman" w:hAnsi="Times New Roman" w:cs="Times New Roman"/>
              </w:rPr>
            </w:pPr>
          </w:p>
          <w:p w:rsidR="00E409A3" w:rsidRPr="00C11D4B" w:rsidP="00505D7F" w14:paraId="39953AF3" w14:textId="101DA1DA">
            <w:pPr>
              <w:contextualSpacing/>
              <w:rPr>
                <w:rFonts w:ascii="Times New Roman" w:hAnsi="Times New Roman" w:cs="Times New Roman"/>
              </w:rPr>
            </w:pPr>
            <w:r w:rsidRPr="00C11D4B">
              <w:rPr>
                <w:rFonts w:ascii="Times New Roman" w:hAnsi="Times New Roman" w:cs="Times New Roman"/>
              </w:rPr>
              <w:t>The names listed so far are:</w:t>
            </w:r>
          </w:p>
          <w:p w:rsidR="00E409A3" w:rsidRPr="00C11D4B" w:rsidP="00714842" w14:paraId="22CC11A9" w14:textId="0A9D0236">
            <w:pPr>
              <w:contextualSpacing/>
              <w:rPr>
                <w:rFonts w:ascii="Times New Roman" w:hAnsi="Times New Roman" w:cs="Times New Roman"/>
              </w:rPr>
            </w:pPr>
            <w:r w:rsidRPr="00C11D4B">
              <w:rPr>
                <w:rFonts w:ascii="Times New Roman" w:hAnsi="Times New Roman" w:cs="Times New Roman"/>
              </w:rPr>
              <w:t>&lt;</w:t>
            </w:r>
            <w:r w:rsidRPr="00C11D4B" w:rsidR="005D248C">
              <w:rPr>
                <w:rFonts w:ascii="Times New Roman" w:hAnsi="Times New Roman" w:cs="Times New Roman"/>
              </w:rPr>
              <w:t>LIST OF HOUSEHOLD MEMBER&gt;</w:t>
            </w:r>
            <w:r w:rsidRPr="00C11D4B" w:rsidR="005D248C">
              <w:rPr>
                <w:rFonts w:ascii="Times New Roman" w:hAnsi="Times New Roman" w:cs="Times New Roman"/>
              </w:rPr>
              <w:t xml:space="preserve"> </w:t>
            </w:r>
          </w:p>
          <w:p w:rsidR="00D03D07" w:rsidRPr="00C11D4B" w:rsidP="00714842" w14:paraId="09CE391E" w14:textId="77777777">
            <w:pPr>
              <w:contextualSpacing/>
              <w:rPr>
                <w:rFonts w:ascii="Times New Roman" w:hAnsi="Times New Roman" w:cs="Times New Roman"/>
              </w:rPr>
            </w:pPr>
          </w:p>
          <w:p w:rsidR="00D03D07" w:rsidRPr="00C11D4B" w:rsidP="00D03D07" w14:paraId="73CC18A7" w14:textId="2CF79149">
            <w:pPr>
              <w:contextualSpacing/>
              <w:rPr>
                <w:rFonts w:ascii="Times New Roman" w:hAnsi="Times New Roman" w:cs="Times New Roman"/>
                <w:b/>
              </w:rPr>
            </w:pPr>
            <w:r w:rsidRPr="00C11D4B">
              <w:rPr>
                <w:rFonts w:ascii="Times New Roman" w:hAnsi="Times New Roman" w:cs="Times New Roman"/>
                <w:b/>
              </w:rPr>
              <w:t>Will there be</w:t>
            </w:r>
            <w:r w:rsidRPr="00C11D4B">
              <w:rPr>
                <w:rFonts w:ascii="Times New Roman" w:hAnsi="Times New Roman" w:cs="Times New Roman"/>
                <w:b/>
              </w:rPr>
              <w:t xml:space="preserve"> any ADDITIONAL people that you did not already list?</w:t>
            </w:r>
          </w:p>
          <w:p w:rsidR="00D03D07" w:rsidRPr="00C11D4B" w:rsidP="00D03D07" w14:paraId="39953AF6" w14:textId="6E0F8DE7">
            <w:pPr>
              <w:contextualSpacing/>
              <w:rPr>
                <w:rFonts w:ascii="Times New Roman" w:hAnsi="Times New Roman" w:cs="Times New Roman"/>
                <w:u w:val="single"/>
              </w:rPr>
            </w:pPr>
          </w:p>
        </w:tc>
      </w:tr>
      <w:tr w14:paraId="12BEF0FC" w14:textId="77777777" w:rsidTr="6BFC4572">
        <w:tblPrEx>
          <w:tblW w:w="0" w:type="auto"/>
          <w:tblLook w:val="04A0"/>
        </w:tblPrEx>
        <w:tc>
          <w:tcPr>
            <w:tcW w:w="2038" w:type="dxa"/>
          </w:tcPr>
          <w:p w:rsidR="00607B4B" w:rsidRPr="00C11D4B" w:rsidP="00505D7F" w14:paraId="422FB81B" w14:textId="3BB6C55E">
            <w:pPr>
              <w:rPr>
                <w:rFonts w:ascii="Times New Roman" w:hAnsi="Times New Roman" w:cs="Times New Roman"/>
              </w:rPr>
            </w:pPr>
            <w:r w:rsidRPr="00C11D4B">
              <w:rPr>
                <w:rFonts w:ascii="Times New Roman" w:hAnsi="Times New Roman" w:cs="Times New Roman"/>
              </w:rPr>
              <w:t xml:space="preserve">Question Wording </w:t>
            </w:r>
          </w:p>
          <w:p w:rsidR="00607B4B" w:rsidRPr="00C11D4B" w:rsidP="00505D7F" w14:paraId="03C0D8A8" w14:textId="6DBE6DA7">
            <w:pPr>
              <w:rPr>
                <w:rFonts w:ascii="Times New Roman" w:hAnsi="Times New Roman" w:cs="Times New Roman"/>
              </w:rPr>
            </w:pPr>
            <w:r w:rsidRPr="00C11D4B">
              <w:rPr>
                <w:rFonts w:ascii="Times New Roman" w:hAnsi="Times New Roman" w:cs="Times New Roman"/>
              </w:rPr>
              <w:t>On or After REFDATE</w:t>
            </w:r>
          </w:p>
        </w:tc>
        <w:tc>
          <w:tcPr>
            <w:tcW w:w="7312" w:type="dxa"/>
          </w:tcPr>
          <w:p w:rsidR="00607B4B" w:rsidRPr="00C11D4B" w:rsidP="00607B4B" w14:paraId="726B782C" w14:textId="3AB65DCC">
            <w:pPr>
              <w:contextualSpacing/>
              <w:rPr>
                <w:rFonts w:ascii="Times New Roman" w:hAnsi="Times New Roman" w:cs="Times New Roman"/>
                <w:b/>
                <w:color w:val="0000FF"/>
                <w:u w:val="single"/>
              </w:rPr>
            </w:pPr>
            <w:r w:rsidRPr="00C11D4B">
              <w:rPr>
                <w:rFonts w:ascii="Times New Roman" w:hAnsi="Times New Roman" w:cs="Times New Roman"/>
                <w:b/>
              </w:rPr>
              <w:t xml:space="preserve">We do not want to miss any people who might have stayed at &lt;ADDRESS&gt; on &lt;REFDATE&gt;.  </w:t>
            </w:r>
          </w:p>
          <w:p w:rsidR="00607B4B" w:rsidRPr="00C11D4B" w:rsidP="00607B4B" w14:paraId="1FEE35DC" w14:textId="77777777">
            <w:pPr>
              <w:contextualSpacing/>
              <w:rPr>
                <w:rFonts w:ascii="Times New Roman" w:hAnsi="Times New Roman" w:cs="Times New Roman"/>
              </w:rPr>
            </w:pPr>
          </w:p>
          <w:p w:rsidR="00607B4B" w:rsidRPr="00C11D4B" w:rsidP="00607B4B" w14:paraId="10950354" w14:textId="77777777">
            <w:pPr>
              <w:contextualSpacing/>
              <w:rPr>
                <w:rFonts w:ascii="Times New Roman" w:hAnsi="Times New Roman" w:cs="Times New Roman"/>
              </w:rPr>
            </w:pPr>
            <w:r w:rsidRPr="00C11D4B">
              <w:rPr>
                <w:rFonts w:ascii="Times New Roman" w:hAnsi="Times New Roman" w:cs="Times New Roman"/>
              </w:rPr>
              <w:t>For example:</w:t>
            </w:r>
          </w:p>
          <w:p w:rsidR="00607B4B" w:rsidRPr="00C11D4B" w:rsidP="00C47A22" w14:paraId="3FAD6F27" w14:textId="77777777">
            <w:pPr>
              <w:numPr>
                <w:ilvl w:val="0"/>
                <w:numId w:val="10"/>
              </w:numPr>
              <w:ind w:left="373" w:hanging="180"/>
              <w:contextualSpacing/>
              <w:rPr>
                <w:rFonts w:ascii="Times New Roman" w:hAnsi="Times New Roman" w:cs="Times New Roman"/>
              </w:rPr>
            </w:pPr>
            <w:r w:rsidRPr="00C11D4B">
              <w:rPr>
                <w:rFonts w:ascii="Times New Roman" w:hAnsi="Times New Roman" w:cs="Times New Roman"/>
              </w:rPr>
              <w:t>Children, related or unrelated, such as newborn babies, grandchildren, or foster children</w:t>
            </w:r>
          </w:p>
          <w:p w:rsidR="00607B4B" w:rsidRPr="00C11D4B" w:rsidP="00C47A22" w14:paraId="7B8E0980" w14:textId="77777777">
            <w:pPr>
              <w:numPr>
                <w:ilvl w:val="0"/>
                <w:numId w:val="10"/>
              </w:numPr>
              <w:ind w:left="373" w:hanging="180"/>
              <w:contextualSpacing/>
              <w:rPr>
                <w:rFonts w:ascii="Times New Roman" w:hAnsi="Times New Roman" w:cs="Times New Roman"/>
              </w:rPr>
            </w:pPr>
            <w:r w:rsidRPr="00C11D4B">
              <w:rPr>
                <w:rFonts w:ascii="Times New Roman" w:hAnsi="Times New Roman" w:cs="Times New Roman"/>
              </w:rPr>
              <w:t>Relatives, such as adult children, nieces, nephews, cousins, or in-laws</w:t>
            </w:r>
          </w:p>
          <w:p w:rsidR="00607B4B" w:rsidRPr="00C11D4B" w:rsidP="00C47A22" w14:paraId="130F67A4" w14:textId="77777777">
            <w:pPr>
              <w:numPr>
                <w:ilvl w:val="0"/>
                <w:numId w:val="10"/>
              </w:numPr>
              <w:ind w:left="373" w:hanging="180"/>
              <w:contextualSpacing/>
              <w:rPr>
                <w:rFonts w:ascii="Times New Roman" w:hAnsi="Times New Roman" w:cs="Times New Roman"/>
              </w:rPr>
            </w:pPr>
            <w:r w:rsidRPr="00C11D4B">
              <w:rPr>
                <w:rFonts w:ascii="Times New Roman" w:hAnsi="Times New Roman" w:cs="Times New Roman"/>
              </w:rPr>
              <w:t>Roommates or other nonrelatives</w:t>
            </w:r>
          </w:p>
          <w:p w:rsidR="00607B4B" w:rsidRPr="00C11D4B" w:rsidP="00C47A22" w14:paraId="5107C708" w14:textId="77777777">
            <w:pPr>
              <w:numPr>
                <w:ilvl w:val="0"/>
                <w:numId w:val="10"/>
              </w:numPr>
              <w:ind w:left="373" w:hanging="180"/>
              <w:contextualSpacing/>
              <w:rPr>
                <w:rFonts w:ascii="Times New Roman" w:hAnsi="Times New Roman" w:cs="Times New Roman"/>
              </w:rPr>
            </w:pPr>
            <w:r w:rsidRPr="00C11D4B">
              <w:rPr>
                <w:rFonts w:ascii="Times New Roman" w:hAnsi="Times New Roman" w:cs="Times New Roman"/>
              </w:rPr>
              <w:t>People without a permanent place to live</w:t>
            </w:r>
          </w:p>
          <w:p w:rsidR="00607B4B" w:rsidRPr="00C11D4B" w:rsidP="00607B4B" w14:paraId="326B708C" w14:textId="77777777">
            <w:pPr>
              <w:contextualSpacing/>
              <w:rPr>
                <w:rFonts w:ascii="Times New Roman" w:hAnsi="Times New Roman" w:cs="Times New Roman"/>
              </w:rPr>
            </w:pPr>
          </w:p>
          <w:p w:rsidR="00607B4B" w:rsidRPr="00C11D4B" w:rsidP="00607B4B" w14:paraId="5EC98140" w14:textId="77777777">
            <w:pPr>
              <w:contextualSpacing/>
              <w:rPr>
                <w:rFonts w:ascii="Times New Roman" w:hAnsi="Times New Roman" w:cs="Times New Roman"/>
              </w:rPr>
            </w:pPr>
            <w:r w:rsidRPr="00C11D4B">
              <w:rPr>
                <w:rFonts w:ascii="Times New Roman" w:hAnsi="Times New Roman" w:cs="Times New Roman"/>
              </w:rPr>
              <w:t>The names listed so far are:</w:t>
            </w:r>
          </w:p>
          <w:p w:rsidR="00607B4B" w:rsidRPr="00C11D4B" w:rsidP="00607B4B" w14:paraId="73705EA5" w14:textId="5E550ED5">
            <w:pPr>
              <w:contextualSpacing/>
              <w:rPr>
                <w:rFonts w:ascii="Times New Roman" w:hAnsi="Times New Roman" w:cs="Times New Roman"/>
              </w:rPr>
            </w:pPr>
            <w:r w:rsidRPr="00C11D4B">
              <w:rPr>
                <w:rFonts w:ascii="Times New Roman" w:hAnsi="Times New Roman" w:cs="Times New Roman"/>
              </w:rPr>
              <w:t>&lt;</w:t>
            </w:r>
            <w:r w:rsidRPr="00C11D4B" w:rsidR="00991A12">
              <w:rPr>
                <w:rFonts w:ascii="Times New Roman" w:hAnsi="Times New Roman" w:cs="Times New Roman"/>
              </w:rPr>
              <w:t>LIST OF HOUSEHOLD MEMBER</w:t>
            </w:r>
            <w:r w:rsidRPr="00C11D4B">
              <w:rPr>
                <w:rFonts w:ascii="Times New Roman" w:hAnsi="Times New Roman" w:cs="Times New Roman"/>
              </w:rPr>
              <w:t>&gt;</w:t>
            </w:r>
          </w:p>
          <w:p w:rsidR="00607B4B" w:rsidRPr="00C11D4B" w:rsidP="00607B4B" w14:paraId="38EBDD72" w14:textId="77777777">
            <w:pPr>
              <w:contextualSpacing/>
              <w:rPr>
                <w:rFonts w:ascii="Times New Roman" w:hAnsi="Times New Roman" w:cs="Times New Roman"/>
              </w:rPr>
            </w:pPr>
          </w:p>
          <w:p w:rsidR="00607B4B" w:rsidRPr="00C11D4B" w:rsidP="00607B4B" w14:paraId="4B9B41D8" w14:textId="75767E86">
            <w:pPr>
              <w:contextualSpacing/>
              <w:rPr>
                <w:rFonts w:ascii="Times New Roman" w:hAnsi="Times New Roman" w:cs="Times New Roman"/>
                <w:b/>
              </w:rPr>
            </w:pPr>
            <w:r w:rsidRPr="00C11D4B">
              <w:rPr>
                <w:rFonts w:ascii="Times New Roman" w:hAnsi="Times New Roman" w:cs="Times New Roman"/>
                <w:b/>
              </w:rPr>
              <w:t>Were there any ADDITIONAL people that you did not already list?</w:t>
            </w:r>
          </w:p>
          <w:p w:rsidR="00607B4B" w:rsidRPr="00C11D4B" w:rsidP="00607B4B" w14:paraId="1844640C" w14:textId="21FBB639">
            <w:pPr>
              <w:contextualSpacing/>
              <w:rPr>
                <w:rFonts w:ascii="Times New Roman" w:hAnsi="Times New Roman" w:cs="Times New Roman"/>
                <w:b/>
                <w:u w:val="single"/>
              </w:rPr>
            </w:pPr>
          </w:p>
        </w:tc>
      </w:tr>
      <w:tr w14:paraId="39953B0E" w14:textId="77777777" w:rsidTr="6BFC4572">
        <w:tblPrEx>
          <w:tblW w:w="0" w:type="auto"/>
          <w:tblLook w:val="04A0"/>
        </w:tblPrEx>
        <w:tc>
          <w:tcPr>
            <w:tcW w:w="2038" w:type="dxa"/>
          </w:tcPr>
          <w:p w:rsidR="00E409A3" w:rsidRPr="00C11D4B" w:rsidP="00505D7F" w14:paraId="39953B00" w14:textId="77777777">
            <w:pPr>
              <w:rPr>
                <w:rFonts w:ascii="Times New Roman" w:hAnsi="Times New Roman" w:cs="Times New Roman"/>
              </w:rPr>
            </w:pPr>
            <w:r w:rsidRPr="00C11D4B">
              <w:rPr>
                <w:rFonts w:ascii="Times New Roman" w:hAnsi="Times New Roman" w:cs="Times New Roman"/>
              </w:rPr>
              <w:t>Response Options</w:t>
            </w:r>
          </w:p>
        </w:tc>
        <w:tc>
          <w:tcPr>
            <w:tcW w:w="7312" w:type="dxa"/>
          </w:tcPr>
          <w:p w:rsidR="00382DB1" w:rsidRPr="00C11D4B" w:rsidP="00382DB1" w14:paraId="7B7045A9" w14:textId="44477775">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 xml:space="preserve">Respondent </w:t>
            </w:r>
            <w:r w:rsidRPr="00C11D4B" w:rsidR="00D02E28">
              <w:rPr>
                <w:rFonts w:ascii="Times New Roman" w:hAnsi="Times New Roman" w:cs="Times New Roman"/>
              </w:rPr>
              <w:t>will</w:t>
            </w:r>
            <w:r w:rsidRPr="00C11D4B">
              <w:rPr>
                <w:rFonts w:ascii="Times New Roman" w:hAnsi="Times New Roman" w:cs="Times New Roman"/>
              </w:rPr>
              <w:t xml:space="preserve"> only be able to select one of the following:</w:t>
            </w:r>
          </w:p>
          <w:p w:rsidR="00382DB1" w:rsidRPr="00C11D4B" w:rsidP="00382DB1" w14:paraId="322600DC" w14:textId="77777777">
            <w:pPr>
              <w:widowControl w:val="0"/>
              <w:autoSpaceDE w:val="0"/>
              <w:autoSpaceDN w:val="0"/>
              <w:adjustRightInd w:val="0"/>
              <w:ind w:left="720"/>
              <w:contextualSpacing/>
              <w:rPr>
                <w:rFonts w:ascii="Times New Roman" w:hAnsi="Times New Roman" w:cs="Times New Roman"/>
              </w:rPr>
            </w:pPr>
          </w:p>
          <w:p w:rsidR="00E409A3" w:rsidRPr="00C11D4B" w:rsidP="00382DB1" w14:paraId="39953B02" w14:textId="3C3E03D6">
            <w:pPr>
              <w:widowControl w:val="0"/>
              <w:autoSpaceDE w:val="0"/>
              <w:autoSpaceDN w:val="0"/>
              <w:adjustRightInd w:val="0"/>
              <w:ind w:left="720"/>
              <w:contextualSpacing/>
              <w:rPr>
                <w:rFonts w:ascii="Times New Roman" w:hAnsi="Times New Roman" w:cs="Times New Roman"/>
              </w:rPr>
            </w:pPr>
            <w:r w:rsidRPr="00C11D4B">
              <w:rPr>
                <w:rFonts w:ascii="Times New Roman" w:hAnsi="Times New Roman" w:cs="Times New Roman"/>
              </w:rPr>
              <w:t>Yes</w:t>
            </w:r>
          </w:p>
          <w:p w:rsidR="00E409A3" w:rsidRPr="00C11D4B" w:rsidP="00382DB1" w14:paraId="39953B03" w14:textId="77777777">
            <w:pPr>
              <w:widowControl w:val="0"/>
              <w:autoSpaceDE w:val="0"/>
              <w:autoSpaceDN w:val="0"/>
              <w:adjustRightInd w:val="0"/>
              <w:ind w:left="720"/>
              <w:contextualSpacing/>
              <w:rPr>
                <w:rFonts w:ascii="Times New Roman" w:hAnsi="Times New Roman" w:cs="Times New Roman"/>
              </w:rPr>
            </w:pPr>
            <w:r w:rsidRPr="00C11D4B">
              <w:rPr>
                <w:rFonts w:ascii="Times New Roman" w:hAnsi="Times New Roman" w:cs="Times New Roman"/>
              </w:rPr>
              <w:t>No</w:t>
            </w:r>
          </w:p>
          <w:p w:rsidR="00E409A3" w:rsidRPr="00C11D4B" w:rsidP="00505D7F" w14:paraId="39953B04" w14:textId="77777777">
            <w:pPr>
              <w:widowControl w:val="0"/>
              <w:autoSpaceDE w:val="0"/>
              <w:autoSpaceDN w:val="0"/>
              <w:adjustRightInd w:val="0"/>
              <w:contextualSpacing/>
              <w:rPr>
                <w:rFonts w:ascii="Times New Roman" w:hAnsi="Times New Roman" w:cs="Times New Roman"/>
              </w:rPr>
            </w:pPr>
          </w:p>
          <w:p w:rsidR="00E409A3" w:rsidRPr="00C11D4B" w:rsidP="00505D7F" w14:paraId="39953B05"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IF YES, display:</w:t>
            </w:r>
          </w:p>
          <w:p w:rsidR="00A753EF" w:rsidRPr="00C11D4B" w:rsidP="00A753EF" w14:paraId="72216E3D" w14:textId="77777777">
            <w:pPr>
              <w:widowControl w:val="0"/>
              <w:autoSpaceDE w:val="0"/>
              <w:autoSpaceDN w:val="0"/>
              <w:adjustRightInd w:val="0"/>
              <w:contextualSpacing/>
              <w:rPr>
                <w:rFonts w:ascii="Times New Roman" w:hAnsi="Times New Roman"/>
                <w:b/>
              </w:rPr>
            </w:pPr>
            <w:r w:rsidRPr="00C11D4B">
              <w:rPr>
                <w:rFonts w:ascii="Times New Roman" w:hAnsi="Times New Roman"/>
                <w:b/>
              </w:rPr>
              <w:t xml:space="preserve">First Name </w:t>
            </w:r>
          </w:p>
          <w:p w:rsidR="00A753EF" w:rsidRPr="00C11D4B" w:rsidP="00A753EF" w14:paraId="078F016A" w14:textId="47477A03">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30</w:t>
            </w:r>
            <w:r w:rsidRPr="00C11D4B">
              <w:rPr>
                <w:rFonts w:ascii="Times New Roman" w:hAnsi="Times New Roman" w:cs="Times New Roman"/>
              </w:rPr>
              <w:t>-character text box</w:t>
            </w:r>
          </w:p>
          <w:p w:rsidR="00A753EF" w:rsidRPr="00C11D4B" w:rsidP="00A753EF" w14:paraId="1435FEAD" w14:textId="77777777">
            <w:pPr>
              <w:widowControl w:val="0"/>
              <w:autoSpaceDE w:val="0"/>
              <w:autoSpaceDN w:val="0"/>
              <w:adjustRightInd w:val="0"/>
              <w:contextualSpacing/>
              <w:rPr>
                <w:rFonts w:ascii="Times New Roman" w:hAnsi="Times New Roman"/>
                <w:b/>
              </w:rPr>
            </w:pPr>
          </w:p>
          <w:p w:rsidR="00A753EF" w:rsidRPr="00C11D4B" w:rsidP="00A753EF" w14:paraId="7677EB0A" w14:textId="77777777">
            <w:pPr>
              <w:widowControl w:val="0"/>
              <w:autoSpaceDE w:val="0"/>
              <w:autoSpaceDN w:val="0"/>
              <w:adjustRightInd w:val="0"/>
              <w:contextualSpacing/>
              <w:rPr>
                <w:rFonts w:ascii="Times New Roman" w:hAnsi="Times New Roman"/>
                <w:b/>
              </w:rPr>
            </w:pPr>
            <w:r w:rsidRPr="00C11D4B">
              <w:rPr>
                <w:rFonts w:ascii="Times New Roman" w:hAnsi="Times New Roman"/>
                <w:b/>
              </w:rPr>
              <w:t>Middle Name</w:t>
            </w:r>
          </w:p>
          <w:p w:rsidR="00A753EF" w:rsidRPr="00C11D4B" w:rsidP="00A753EF" w14:paraId="7180E7AD" w14:textId="1C20ADFE">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30</w:t>
            </w:r>
            <w:r w:rsidRPr="00C11D4B">
              <w:rPr>
                <w:rFonts w:ascii="Times New Roman" w:hAnsi="Times New Roman" w:cs="Times New Roman"/>
              </w:rPr>
              <w:t>-character text box</w:t>
            </w:r>
          </w:p>
          <w:p w:rsidR="00A753EF" w:rsidRPr="00C11D4B" w:rsidP="00A753EF" w14:paraId="7944BA3A" w14:textId="77777777">
            <w:pPr>
              <w:widowControl w:val="0"/>
              <w:autoSpaceDE w:val="0"/>
              <w:autoSpaceDN w:val="0"/>
              <w:adjustRightInd w:val="0"/>
              <w:contextualSpacing/>
              <w:rPr>
                <w:rFonts w:ascii="Times New Roman" w:hAnsi="Times New Roman"/>
                <w:b/>
              </w:rPr>
            </w:pPr>
          </w:p>
          <w:p w:rsidR="00A753EF" w:rsidRPr="00C11D4B" w:rsidP="00A753EF" w14:paraId="5CA92FF1"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b/>
              </w:rPr>
              <w:t>Last Name(s)</w:t>
            </w:r>
          </w:p>
          <w:p w:rsidR="00A753EF" w:rsidRPr="00C11D4B" w:rsidP="00A753EF" w14:paraId="61A1078A" w14:textId="2CBFA824">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30</w:t>
            </w:r>
            <w:r w:rsidRPr="00C11D4B">
              <w:rPr>
                <w:rFonts w:ascii="Times New Roman" w:hAnsi="Times New Roman" w:cs="Times New Roman"/>
              </w:rPr>
              <w:t>-character text box</w:t>
            </w:r>
          </w:p>
          <w:p w:rsidR="00A753EF" w:rsidRPr="00C11D4B" w:rsidP="00A753EF" w14:paraId="79AB34E9" w14:textId="77777777">
            <w:pPr>
              <w:widowControl w:val="0"/>
              <w:autoSpaceDE w:val="0"/>
              <w:autoSpaceDN w:val="0"/>
              <w:adjustRightInd w:val="0"/>
              <w:contextualSpacing/>
              <w:rPr>
                <w:rFonts w:ascii="Times New Roman" w:hAnsi="Times New Roman" w:cs="Times New Roman"/>
              </w:rPr>
            </w:pPr>
          </w:p>
          <w:p w:rsidR="00E409A3" w:rsidRPr="00C11D4B" w:rsidP="00811379" w14:paraId="39953B0D" w14:textId="77777777">
            <w:pPr>
              <w:widowControl w:val="0"/>
              <w:autoSpaceDE w:val="0"/>
              <w:autoSpaceDN w:val="0"/>
              <w:adjustRightInd w:val="0"/>
              <w:contextualSpacing/>
              <w:rPr>
                <w:rFonts w:ascii="Times New Roman" w:hAnsi="Times New Roman" w:cs="Times New Roman"/>
              </w:rPr>
            </w:pPr>
          </w:p>
        </w:tc>
      </w:tr>
      <w:tr w14:paraId="39953B11" w14:textId="77777777" w:rsidTr="6BFC4572">
        <w:tblPrEx>
          <w:tblW w:w="0" w:type="auto"/>
          <w:tblLook w:val="04A0"/>
        </w:tblPrEx>
        <w:tc>
          <w:tcPr>
            <w:tcW w:w="2038" w:type="dxa"/>
          </w:tcPr>
          <w:p w:rsidR="00E409A3" w:rsidRPr="00C11D4B" w:rsidP="00505D7F" w14:paraId="39953B0F" w14:textId="77777777">
            <w:pPr>
              <w:rPr>
                <w:rFonts w:ascii="Times New Roman" w:hAnsi="Times New Roman" w:cs="Times New Roman"/>
              </w:rPr>
            </w:pPr>
            <w:r w:rsidRPr="00C11D4B">
              <w:rPr>
                <w:rFonts w:ascii="Times New Roman" w:hAnsi="Times New Roman" w:cs="Times New Roman"/>
              </w:rPr>
              <w:t>Response Options Fills</w:t>
            </w:r>
          </w:p>
        </w:tc>
        <w:tc>
          <w:tcPr>
            <w:tcW w:w="7312" w:type="dxa"/>
          </w:tcPr>
          <w:p w:rsidR="00E409A3" w:rsidRPr="00C11D4B" w:rsidP="00505D7F" w14:paraId="39953B10" w14:textId="77777777">
            <w:pPr>
              <w:rPr>
                <w:rFonts w:ascii="Times New Roman" w:hAnsi="Times New Roman" w:cs="Times New Roman"/>
              </w:rPr>
            </w:pPr>
            <w:r w:rsidRPr="00C11D4B">
              <w:rPr>
                <w:rFonts w:ascii="Times New Roman" w:hAnsi="Times New Roman" w:cs="Times New Roman"/>
              </w:rPr>
              <w:t>N/A</w:t>
            </w:r>
          </w:p>
        </w:tc>
      </w:tr>
      <w:tr w14:paraId="39953B15" w14:textId="77777777" w:rsidTr="6BFC4572">
        <w:tblPrEx>
          <w:tblW w:w="0" w:type="auto"/>
          <w:tblLook w:val="04A0"/>
        </w:tblPrEx>
        <w:tc>
          <w:tcPr>
            <w:tcW w:w="2038" w:type="dxa"/>
          </w:tcPr>
          <w:p w:rsidR="00E409A3" w:rsidRPr="00C11D4B" w:rsidP="00505D7F" w14:paraId="39953B12" w14:textId="77777777">
            <w:pPr>
              <w:rPr>
                <w:rFonts w:ascii="Times New Roman" w:hAnsi="Times New Roman" w:cs="Times New Roman"/>
              </w:rPr>
            </w:pPr>
            <w:r w:rsidRPr="00C11D4B">
              <w:rPr>
                <w:rFonts w:ascii="Times New Roman" w:hAnsi="Times New Roman" w:cs="Times New Roman"/>
              </w:rPr>
              <w:t>Edits/Errors</w:t>
            </w:r>
          </w:p>
        </w:tc>
        <w:tc>
          <w:tcPr>
            <w:tcW w:w="7312" w:type="dxa"/>
          </w:tcPr>
          <w:p w:rsidR="00E400F2" w:rsidRPr="00C11D4B" w:rsidP="00505D7F" w14:paraId="39953B14" w14:textId="0AF8BC00">
            <w:pPr>
              <w:rPr>
                <w:rFonts w:ascii="Times New Roman" w:hAnsi="Times New Roman" w:cs="Times New Roman"/>
              </w:rPr>
            </w:pPr>
          </w:p>
        </w:tc>
      </w:tr>
      <w:tr w14:paraId="39953B18" w14:textId="77777777" w:rsidTr="6BFC4572">
        <w:tblPrEx>
          <w:tblW w:w="0" w:type="auto"/>
          <w:tblLook w:val="04A0"/>
        </w:tblPrEx>
        <w:tc>
          <w:tcPr>
            <w:tcW w:w="2038" w:type="dxa"/>
          </w:tcPr>
          <w:p w:rsidR="00E409A3" w:rsidRPr="00C11D4B" w:rsidP="00505D7F" w14:paraId="39953B16" w14:textId="30354140">
            <w:pPr>
              <w:rPr>
                <w:rFonts w:ascii="Times New Roman" w:hAnsi="Times New Roman" w:cs="Times New Roman"/>
              </w:rPr>
            </w:pPr>
            <w:r w:rsidRPr="00C11D4B">
              <w:rPr>
                <w:rFonts w:ascii="Times New Roman" w:hAnsi="Times New Roman" w:cs="Times New Roman"/>
              </w:rPr>
              <w:t>Post-condition</w:t>
            </w:r>
          </w:p>
        </w:tc>
        <w:tc>
          <w:tcPr>
            <w:tcW w:w="7312" w:type="dxa"/>
          </w:tcPr>
          <w:p w:rsidR="00E409A3" w:rsidRPr="00C11D4B" w:rsidP="00922174" w14:paraId="30233593" w14:textId="08F4D00C">
            <w:pPr>
              <w:rPr>
                <w:rFonts w:ascii="Times New Roman" w:hAnsi="Times New Roman" w:cs="Times New Roman"/>
                <w:lang w:eastAsia="ko-KR"/>
              </w:rPr>
            </w:pPr>
            <w:r w:rsidRPr="00C11D4B">
              <w:rPr>
                <w:rFonts w:ascii="Times New Roman" w:hAnsi="Times New Roman" w:cs="Times New Roman"/>
              </w:rPr>
              <w:t xml:space="preserve">If </w:t>
            </w:r>
            <w:r w:rsidRPr="00C11D4B" w:rsidR="005D248C">
              <w:rPr>
                <w:rFonts w:ascii="Times New Roman" w:hAnsi="Times New Roman" w:cs="Times New Roman"/>
              </w:rPr>
              <w:t>“Yes” is selected on HOMELESS</w:t>
            </w:r>
            <w:r w:rsidRPr="00C11D4B" w:rsidR="00290BF3">
              <w:rPr>
                <w:rFonts w:ascii="Times New Roman" w:hAnsi="Times New Roman" w:cs="Times New Roman"/>
              </w:rPr>
              <w:t xml:space="preserve">, </w:t>
            </w:r>
            <w:r w:rsidRPr="00C11D4B">
              <w:rPr>
                <w:rFonts w:ascii="Times New Roman" w:hAnsi="Times New Roman" w:cs="Times New Roman"/>
                <w:lang w:eastAsia="ko-KR"/>
              </w:rPr>
              <w:t>goto</w:t>
            </w:r>
            <w:r w:rsidRPr="00C11D4B">
              <w:rPr>
                <w:rFonts w:ascii="Times New Roman" w:hAnsi="Times New Roman" w:cs="Times New Roman"/>
                <w:lang w:eastAsia="ko-KR"/>
              </w:rPr>
              <w:t xml:space="preserve"> </w:t>
            </w:r>
            <w:r w:rsidRPr="00C11D4B" w:rsidR="00290BF3">
              <w:rPr>
                <w:rFonts w:ascii="Times New Roman" w:hAnsi="Times New Roman" w:cs="Times New Roman"/>
                <w:lang w:eastAsia="ko-KR"/>
              </w:rPr>
              <w:t>SEX</w:t>
            </w:r>
            <w:r w:rsidRPr="00C11D4B" w:rsidR="00755ABF">
              <w:rPr>
                <w:rFonts w:ascii="Times New Roman" w:hAnsi="Times New Roman" w:cs="Times New Roman"/>
                <w:lang w:eastAsia="ko-KR"/>
              </w:rPr>
              <w:t xml:space="preserve"> (for OLD path)</w:t>
            </w:r>
          </w:p>
          <w:p w:rsidR="00922174" w:rsidRPr="00C11D4B" w:rsidP="00922174" w14:paraId="39953B17" w14:textId="17EAF17D">
            <w:pPr>
              <w:rPr>
                <w:rFonts w:ascii="Times New Roman" w:hAnsi="Times New Roman" w:cs="Times New Roman"/>
              </w:rPr>
            </w:pPr>
            <w:r w:rsidRPr="00C11D4B">
              <w:rPr>
                <w:rFonts w:ascii="Times New Roman" w:hAnsi="Times New Roman" w:cs="Times New Roman"/>
                <w:lang w:eastAsia="ko-KR"/>
              </w:rPr>
              <w:t xml:space="preserve">Else, </w:t>
            </w:r>
            <w:r w:rsidRPr="00C11D4B">
              <w:rPr>
                <w:rFonts w:ascii="Times New Roman" w:hAnsi="Times New Roman" w:cs="Times New Roman"/>
                <w:lang w:eastAsia="ko-KR"/>
              </w:rPr>
              <w:t>goto</w:t>
            </w:r>
            <w:r w:rsidRPr="00C11D4B">
              <w:rPr>
                <w:rFonts w:ascii="Times New Roman" w:hAnsi="Times New Roman" w:cs="Times New Roman"/>
                <w:lang w:eastAsia="ko-KR"/>
              </w:rPr>
              <w:t xml:space="preserve"> HOME</w:t>
            </w:r>
          </w:p>
        </w:tc>
      </w:tr>
      <w:tr w14:paraId="39953B26" w14:textId="77777777" w:rsidTr="6BFC4572">
        <w:tblPrEx>
          <w:tblW w:w="0" w:type="auto"/>
          <w:tblLook w:val="04A0"/>
        </w:tblPrEx>
        <w:tc>
          <w:tcPr>
            <w:tcW w:w="2038" w:type="dxa"/>
          </w:tcPr>
          <w:p w:rsidR="00E409A3" w:rsidRPr="00C11D4B" w:rsidP="00505D7F" w14:paraId="39953B1C" w14:textId="77777777">
            <w:pPr>
              <w:rPr>
                <w:rFonts w:ascii="Times New Roman" w:hAnsi="Times New Roman" w:cs="Times New Roman"/>
              </w:rPr>
            </w:pPr>
            <w:r w:rsidRPr="00C11D4B">
              <w:rPr>
                <w:rFonts w:ascii="Times New Roman" w:hAnsi="Times New Roman" w:cs="Times New Roman"/>
              </w:rPr>
              <w:t>Special Instructions</w:t>
            </w:r>
          </w:p>
        </w:tc>
        <w:tc>
          <w:tcPr>
            <w:tcW w:w="7312" w:type="dxa"/>
          </w:tcPr>
          <w:p w:rsidR="00E409A3" w:rsidRPr="00C11D4B" w:rsidP="00505D7F" w14:paraId="39953B1D" w14:textId="6A08CF43">
            <w:pPr>
              <w:rPr>
                <w:rFonts w:ascii="Times New Roman" w:hAnsi="Times New Roman" w:cs="Times New Roman"/>
              </w:rPr>
            </w:pPr>
            <w:r w:rsidRPr="00C11D4B">
              <w:rPr>
                <w:rFonts w:ascii="Times New Roman" w:hAnsi="Times New Roman" w:cs="Times New Roman"/>
              </w:rPr>
              <w:t xml:space="preserve">The name boxes </w:t>
            </w:r>
            <w:r w:rsidRPr="00C11D4B" w:rsidR="74AC2ABA">
              <w:rPr>
                <w:rFonts w:ascii="Times New Roman" w:hAnsi="Times New Roman" w:cs="Times New Roman"/>
              </w:rPr>
              <w:t>will</w:t>
            </w:r>
            <w:r w:rsidRPr="00C11D4B">
              <w:rPr>
                <w:rFonts w:ascii="Times New Roman" w:hAnsi="Times New Roman" w:cs="Times New Roman"/>
              </w:rPr>
              <w:t xml:space="preserve"> only appear when “Yes” is selected.  If the respondent clicks “No” (removing a “Yes” entry), the name boxes </w:t>
            </w:r>
            <w:r w:rsidRPr="00C11D4B" w:rsidR="74AC2ABA">
              <w:rPr>
                <w:rFonts w:ascii="Times New Roman" w:hAnsi="Times New Roman" w:cs="Times New Roman"/>
              </w:rPr>
              <w:t>will</w:t>
            </w:r>
            <w:r w:rsidRPr="00C11D4B">
              <w:rPr>
                <w:rFonts w:ascii="Times New Roman" w:hAnsi="Times New Roman" w:cs="Times New Roman"/>
              </w:rPr>
              <w:t xml:space="preserve"> disappear.</w:t>
            </w:r>
          </w:p>
          <w:p w:rsidR="00E32B16" w:rsidRPr="00C11D4B" w:rsidP="006424E9" w14:paraId="39953B25" w14:textId="12B8066F">
            <w:pPr>
              <w:rPr>
                <w:rFonts w:ascii="Times New Roman" w:hAnsi="Times New Roman" w:cs="Times New Roman"/>
              </w:rPr>
            </w:pPr>
            <w:r w:rsidRPr="00C11D4B">
              <w:rPr>
                <w:rFonts w:ascii="Times New Roman" w:hAnsi="Times New Roman" w:cs="Times New Roman"/>
              </w:rPr>
              <w:t xml:space="preserve">When “Yes” is selected, </w:t>
            </w:r>
            <w:r w:rsidRPr="00C11D4B" w:rsidR="006424E9">
              <w:rPr>
                <w:rFonts w:ascii="Times New Roman" w:hAnsi="Times New Roman" w:cs="Times New Roman"/>
              </w:rPr>
              <w:t xml:space="preserve">only </w:t>
            </w:r>
            <w:r w:rsidRPr="00C11D4B">
              <w:rPr>
                <w:rFonts w:ascii="Times New Roman" w:hAnsi="Times New Roman" w:cs="Times New Roman"/>
              </w:rPr>
              <w:t xml:space="preserve">one set </w:t>
            </w:r>
            <w:r w:rsidRPr="00C11D4B" w:rsidR="00712143">
              <w:rPr>
                <w:rFonts w:ascii="Times New Roman" w:hAnsi="Times New Roman" w:cs="Times New Roman"/>
              </w:rPr>
              <w:t>of name</w:t>
            </w:r>
            <w:r w:rsidRPr="00C11D4B">
              <w:rPr>
                <w:rFonts w:ascii="Times New Roman" w:hAnsi="Times New Roman" w:cs="Times New Roman"/>
              </w:rPr>
              <w:t xml:space="preserve"> boxes </w:t>
            </w:r>
            <w:r w:rsidRPr="00C11D4B" w:rsidR="00D02E28">
              <w:rPr>
                <w:rFonts w:ascii="Times New Roman" w:hAnsi="Times New Roman" w:cs="Times New Roman"/>
              </w:rPr>
              <w:t>will</w:t>
            </w:r>
            <w:r w:rsidRPr="00C11D4B">
              <w:rPr>
                <w:rFonts w:ascii="Times New Roman" w:hAnsi="Times New Roman" w:cs="Times New Roman"/>
              </w:rPr>
              <w:t xml:space="preserve"> </w:t>
            </w:r>
            <w:r w:rsidRPr="00C11D4B">
              <w:rPr>
                <w:rFonts w:ascii="Times New Roman" w:hAnsi="Times New Roman" w:cs="Times New Roman"/>
              </w:rPr>
              <w:t>appear.</w:t>
            </w:r>
          </w:p>
        </w:tc>
      </w:tr>
    </w:tbl>
    <w:p w:rsidR="00EF04FE" w:rsidRPr="00C11D4B" w:rsidP="00E409A3" w14:paraId="39953B29" w14:textId="25C4D99B">
      <w:pPr>
        <w:rPr>
          <w:rFonts w:ascii="Times New Roman" w:hAnsi="Times New Roman" w:cs="Times New Roman"/>
        </w:rPr>
      </w:pPr>
    </w:p>
    <w:p w:rsidR="00957E3D" w:rsidRPr="00C11D4B" w:rsidP="00714842" w14:paraId="3DAD8367" w14:textId="0AB93F9E">
      <w:pPr>
        <w:pStyle w:val="Heading2"/>
        <w:rPr>
          <w:rFonts w:ascii="Times New Roman" w:hAnsi="Times New Roman" w:cs="Times New Roman"/>
          <w:sz w:val="22"/>
          <w:szCs w:val="22"/>
          <w:lang w:eastAsia="ko-KR"/>
        </w:rPr>
      </w:pPr>
      <w:bookmarkStart w:id="58" w:name="_Toc122521588"/>
      <w:r w:rsidRPr="00C11D4B">
        <w:rPr>
          <w:rFonts w:ascii="Times New Roman" w:hAnsi="Times New Roman" w:cs="Times New Roman"/>
          <w:sz w:val="22"/>
          <w:szCs w:val="22"/>
          <w:lang w:eastAsia="ko-KR"/>
        </w:rPr>
        <w:t>HOME</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311"/>
      </w:tblGrid>
      <w:tr w14:paraId="39953B2C" w14:textId="77777777" w:rsidTr="6BFC45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9" w:type="dxa"/>
          </w:tcPr>
          <w:p w:rsidR="00E409A3" w:rsidRPr="00C11D4B" w:rsidP="00505D7F" w14:paraId="39953B2A" w14:textId="77777777">
            <w:pPr>
              <w:rPr>
                <w:rFonts w:ascii="Times New Roman" w:hAnsi="Times New Roman" w:cs="Times New Roman"/>
              </w:rPr>
            </w:pPr>
            <w:r w:rsidRPr="00C11D4B">
              <w:rPr>
                <w:rFonts w:ascii="Times New Roman" w:hAnsi="Times New Roman" w:cs="Times New Roman"/>
              </w:rPr>
              <w:t>Screen Name</w:t>
            </w:r>
          </w:p>
        </w:tc>
        <w:tc>
          <w:tcPr>
            <w:tcW w:w="7311" w:type="dxa"/>
          </w:tcPr>
          <w:p w:rsidR="00E409A3" w:rsidRPr="00C11D4B" w:rsidP="0044424B" w14:paraId="39953B2B" w14:textId="2950DAC1">
            <w:pPr>
              <w:rPr>
                <w:rFonts w:ascii="Times New Roman" w:hAnsi="Times New Roman" w:cs="Times New Roman"/>
                <w:b/>
              </w:rPr>
            </w:pPr>
            <w:r w:rsidRPr="00C11D4B">
              <w:rPr>
                <w:rFonts w:ascii="Times New Roman" w:hAnsi="Times New Roman" w:cs="Times New Roman"/>
                <w:b/>
              </w:rPr>
              <w:t>HOME</w:t>
            </w:r>
          </w:p>
        </w:tc>
      </w:tr>
      <w:tr w14:paraId="585CD71E" w14:textId="77777777" w:rsidTr="6BFC4572">
        <w:tblPrEx>
          <w:tblW w:w="0" w:type="auto"/>
          <w:tblLook w:val="04A0"/>
        </w:tblPrEx>
        <w:tc>
          <w:tcPr>
            <w:tcW w:w="2039" w:type="dxa"/>
          </w:tcPr>
          <w:p w:rsidR="007A59B2" w:rsidRPr="00C11D4B" w:rsidP="007A59B2" w14:paraId="76E2D949" w14:textId="3450295F">
            <w:pPr>
              <w:rPr>
                <w:rFonts w:ascii="Times New Roman" w:hAnsi="Times New Roman" w:cs="Times New Roman"/>
              </w:rPr>
            </w:pPr>
            <w:r w:rsidRPr="00C11D4B">
              <w:rPr>
                <w:rFonts w:ascii="Times New Roman" w:hAnsi="Times New Roman" w:cs="Times New Roman"/>
              </w:rPr>
              <w:t>Variable</w:t>
            </w:r>
            <w:r w:rsidRPr="00C11D4B">
              <w:rPr>
                <w:rFonts w:ascii="Times New Roman" w:hAnsi="Times New Roman" w:cs="Times New Roman"/>
              </w:rPr>
              <w:t xml:space="preserve"> Names</w:t>
            </w:r>
          </w:p>
        </w:tc>
        <w:tc>
          <w:tcPr>
            <w:tcW w:w="7311" w:type="dxa"/>
          </w:tcPr>
          <w:p w:rsidR="007A59B2" w:rsidRPr="00C11D4B" w:rsidP="00C24D98" w14:paraId="77B6BBD4" w14:textId="77777777">
            <w:pPr>
              <w:spacing w:after="0"/>
              <w:rPr>
                <w:rFonts w:ascii="Times New Roman" w:hAnsi="Times New Roman" w:cs="Times New Roman"/>
              </w:rPr>
            </w:pPr>
            <w:r w:rsidRPr="00C11D4B">
              <w:rPr>
                <w:rFonts w:ascii="Times New Roman" w:hAnsi="Times New Roman" w:cs="Times New Roman"/>
              </w:rPr>
              <w:t>H_TENURE_OWNED_MORT_IND: 0,1</w:t>
            </w:r>
          </w:p>
          <w:p w:rsidR="007A59B2" w:rsidRPr="00C11D4B" w:rsidP="00C24D98" w14:paraId="3850AD07" w14:textId="77777777">
            <w:pPr>
              <w:spacing w:after="0"/>
              <w:rPr>
                <w:rFonts w:ascii="Times New Roman" w:hAnsi="Times New Roman" w:cs="Times New Roman"/>
              </w:rPr>
            </w:pPr>
            <w:r w:rsidRPr="00C11D4B">
              <w:rPr>
                <w:rFonts w:ascii="Times New Roman" w:hAnsi="Times New Roman" w:cs="Times New Roman"/>
              </w:rPr>
              <w:t>H_TENURE_OWNED_FREE_IND: 0,1</w:t>
            </w:r>
          </w:p>
          <w:p w:rsidR="007A59B2" w:rsidRPr="00C11D4B" w:rsidP="00C24D98" w14:paraId="0A0AA682" w14:textId="77777777">
            <w:pPr>
              <w:spacing w:after="0"/>
              <w:rPr>
                <w:rFonts w:ascii="Times New Roman" w:hAnsi="Times New Roman" w:cs="Times New Roman"/>
              </w:rPr>
            </w:pPr>
            <w:r w:rsidRPr="00C11D4B">
              <w:rPr>
                <w:rFonts w:ascii="Times New Roman" w:hAnsi="Times New Roman" w:cs="Times New Roman"/>
              </w:rPr>
              <w:t>H_TENURE_RENTED_IND: 0,1</w:t>
            </w:r>
          </w:p>
          <w:p w:rsidR="007A59B2" w:rsidRPr="00C11D4B" w:rsidP="00C24D98" w14:paraId="55A28F35" w14:textId="77777777">
            <w:pPr>
              <w:spacing w:after="0"/>
              <w:rPr>
                <w:rFonts w:ascii="Times New Roman" w:hAnsi="Times New Roman" w:cs="Times New Roman"/>
              </w:rPr>
            </w:pPr>
            <w:r w:rsidRPr="00C11D4B">
              <w:rPr>
                <w:rFonts w:ascii="Times New Roman" w:hAnsi="Times New Roman" w:cs="Times New Roman"/>
              </w:rPr>
              <w:t>H_TENURE_OCC_NOPAY_IND: 0,1</w:t>
            </w:r>
          </w:p>
        </w:tc>
      </w:tr>
      <w:tr w14:paraId="39953B35" w14:textId="77777777" w:rsidTr="6BFC4572">
        <w:tblPrEx>
          <w:tblW w:w="0" w:type="auto"/>
          <w:tblLook w:val="04A0"/>
        </w:tblPrEx>
        <w:tc>
          <w:tcPr>
            <w:tcW w:w="2039" w:type="dxa"/>
          </w:tcPr>
          <w:p w:rsidR="00E409A3" w:rsidRPr="00C11D4B" w:rsidP="00505D7F" w14:paraId="39953B33" w14:textId="77777777">
            <w:pPr>
              <w:rPr>
                <w:rFonts w:ascii="Times New Roman" w:hAnsi="Times New Roman" w:cs="Times New Roman"/>
              </w:rPr>
            </w:pPr>
            <w:r w:rsidRPr="00C11D4B">
              <w:rPr>
                <w:rFonts w:ascii="Times New Roman" w:hAnsi="Times New Roman" w:cs="Times New Roman"/>
              </w:rPr>
              <w:t>Data Needed</w:t>
            </w:r>
          </w:p>
        </w:tc>
        <w:tc>
          <w:tcPr>
            <w:tcW w:w="7311" w:type="dxa"/>
          </w:tcPr>
          <w:p w:rsidR="00E409A3" w:rsidRPr="00C11D4B" w:rsidP="00505D7F" w14:paraId="39953B34" w14:textId="77777777">
            <w:pPr>
              <w:rPr>
                <w:rFonts w:ascii="Times New Roman" w:hAnsi="Times New Roman" w:cs="Times New Roman"/>
              </w:rPr>
            </w:pPr>
          </w:p>
        </w:tc>
      </w:tr>
      <w:tr w14:paraId="39953B38" w14:textId="77777777" w:rsidTr="6BFC4572">
        <w:tblPrEx>
          <w:tblW w:w="0" w:type="auto"/>
          <w:tblLook w:val="04A0"/>
        </w:tblPrEx>
        <w:tc>
          <w:tcPr>
            <w:tcW w:w="2039" w:type="dxa"/>
          </w:tcPr>
          <w:p w:rsidR="00E409A3" w:rsidRPr="00C11D4B" w:rsidP="00505D7F" w14:paraId="39953B36" w14:textId="47E9E114">
            <w:pPr>
              <w:rPr>
                <w:rFonts w:ascii="Times New Roman" w:hAnsi="Times New Roman" w:cs="Times New Roman"/>
              </w:rPr>
            </w:pPr>
            <w:r w:rsidRPr="00C11D4B">
              <w:rPr>
                <w:rFonts w:ascii="Times New Roman" w:hAnsi="Times New Roman" w:cs="Times New Roman"/>
              </w:rPr>
              <w:t>Pre-condition</w:t>
            </w:r>
          </w:p>
        </w:tc>
        <w:tc>
          <w:tcPr>
            <w:tcW w:w="7311" w:type="dxa"/>
          </w:tcPr>
          <w:p w:rsidR="006424E9" w:rsidRPr="00C11D4B" w:rsidP="00922174" w14:paraId="6B619340" w14:textId="2BC59372">
            <w:pPr>
              <w:rPr>
                <w:rFonts w:ascii="Times New Roman" w:hAnsi="Times New Roman" w:cs="Times New Roman"/>
              </w:rPr>
            </w:pPr>
            <w:r w:rsidRPr="00C11D4B">
              <w:rPr>
                <w:rFonts w:ascii="Times New Roman" w:hAnsi="Times New Roman" w:cs="Times New Roman"/>
              </w:rPr>
              <w:t>UC</w:t>
            </w:r>
          </w:p>
          <w:p w:rsidR="006424E9" w:rsidRPr="00C11D4B" w:rsidP="00922174" w14:paraId="6BDFB0A7" w14:textId="77777777">
            <w:pPr>
              <w:rPr>
                <w:rFonts w:ascii="Times New Roman" w:hAnsi="Times New Roman" w:cs="Times New Roman"/>
              </w:rPr>
            </w:pPr>
            <w:r w:rsidRPr="00C11D4B">
              <w:rPr>
                <w:rFonts w:ascii="Times New Roman" w:hAnsi="Times New Roman" w:cs="Times New Roman"/>
              </w:rPr>
              <w:t xml:space="preserve">And </w:t>
            </w:r>
          </w:p>
          <w:p w:rsidR="00E409A3" w:rsidRPr="00C11D4B" w:rsidP="00922174" w14:paraId="39953B37" w14:textId="38DB8F57">
            <w:pPr>
              <w:rPr>
                <w:rFonts w:ascii="Times New Roman" w:hAnsi="Times New Roman" w:cs="Times New Roman"/>
              </w:rPr>
            </w:pPr>
            <w:r w:rsidRPr="00C11D4B">
              <w:rPr>
                <w:rFonts w:ascii="Times New Roman" w:hAnsi="Times New Roman" w:cs="Times New Roman"/>
              </w:rPr>
              <w:t>(If “No” is selected on HOMELESS</w:t>
            </w:r>
            <w:r w:rsidRPr="00C11D4B" w:rsidR="003D1B54">
              <w:rPr>
                <w:rFonts w:ascii="Times New Roman" w:hAnsi="Times New Roman" w:cs="Times New Roman"/>
              </w:rPr>
              <w:t>_OLD</w:t>
            </w:r>
            <w:r w:rsidRPr="00C11D4B" w:rsidR="006424E9">
              <w:rPr>
                <w:rFonts w:ascii="Times New Roman" w:hAnsi="Times New Roman" w:cs="Times New Roman"/>
              </w:rPr>
              <w:t>)</w:t>
            </w:r>
          </w:p>
        </w:tc>
      </w:tr>
      <w:tr w14:paraId="39953B3B" w14:textId="77777777" w:rsidTr="6BFC4572">
        <w:tblPrEx>
          <w:tblW w:w="0" w:type="auto"/>
          <w:tblLook w:val="04A0"/>
        </w:tblPrEx>
        <w:tc>
          <w:tcPr>
            <w:tcW w:w="2039" w:type="dxa"/>
          </w:tcPr>
          <w:p w:rsidR="00E409A3" w:rsidRPr="00C11D4B" w:rsidP="00505D7F" w14:paraId="291B15ED" w14:textId="77777777">
            <w:pPr>
              <w:rPr>
                <w:rFonts w:ascii="Times New Roman" w:hAnsi="Times New Roman" w:cs="Times New Roman"/>
              </w:rPr>
            </w:pPr>
            <w:r w:rsidRPr="00C11D4B">
              <w:rPr>
                <w:rFonts w:ascii="Times New Roman" w:hAnsi="Times New Roman" w:cs="Times New Roman"/>
              </w:rPr>
              <w:t>Question Wording</w:t>
            </w:r>
          </w:p>
          <w:p w:rsidR="00552786" w:rsidRPr="00C11D4B" w:rsidP="00505D7F" w14:paraId="39953B39" w14:textId="0F24F280">
            <w:pPr>
              <w:rPr>
                <w:rFonts w:ascii="Times New Roman" w:hAnsi="Times New Roman" w:cs="Times New Roman"/>
              </w:rPr>
            </w:pPr>
            <w:r w:rsidRPr="00C11D4B">
              <w:rPr>
                <w:rFonts w:ascii="Times New Roman" w:hAnsi="Times New Roman" w:cs="Times New Roman"/>
              </w:rPr>
              <w:t>Before REFDATE</w:t>
            </w:r>
          </w:p>
        </w:tc>
        <w:tc>
          <w:tcPr>
            <w:tcW w:w="7311" w:type="dxa"/>
          </w:tcPr>
          <w:p w:rsidR="00E409A3" w:rsidRPr="00C11D4B" w:rsidP="00BE4A90" w14:paraId="39953B3A" w14:textId="0D4DBB2C">
            <w:pPr>
              <w:contextualSpacing/>
              <w:rPr>
                <w:rFonts w:ascii="Times New Roman" w:hAnsi="Times New Roman" w:cs="Times New Roman"/>
                <w:b/>
              </w:rPr>
            </w:pPr>
            <w:r w:rsidRPr="00C11D4B">
              <w:rPr>
                <w:rFonts w:ascii="Times New Roman" w:hAnsi="Times New Roman" w:cs="Times New Roman"/>
                <w:b/>
              </w:rPr>
              <w:t xml:space="preserve">On &lt;REFDATE&gt;, </w:t>
            </w:r>
            <w:r w:rsidRPr="00C11D4B" w:rsidR="00552786">
              <w:rPr>
                <w:rFonts w:ascii="Times New Roman" w:hAnsi="Times New Roman" w:cs="Times New Roman"/>
                <w:b/>
              </w:rPr>
              <w:t>will</w:t>
            </w:r>
            <w:r w:rsidRPr="00C11D4B">
              <w:rPr>
                <w:rFonts w:ascii="Times New Roman" w:hAnsi="Times New Roman" w:cs="Times New Roman"/>
                <w:b/>
              </w:rPr>
              <w:t xml:space="preserve"> the house, apartment, or </w:t>
            </w:r>
            <w:r w:rsidRPr="00C11D4B" w:rsidR="00552786">
              <w:rPr>
                <w:rFonts w:ascii="Times New Roman" w:hAnsi="Times New Roman" w:cs="Times New Roman"/>
                <w:b/>
              </w:rPr>
              <w:t xml:space="preserve">mobile home at &lt;ADDRESS&gt; be </w:t>
            </w:r>
            <w:r w:rsidRPr="00C11D4B">
              <w:rPr>
                <w:rFonts w:ascii="Times New Roman" w:hAnsi="Times New Roman" w:cs="Times New Roman"/>
                <w:b/>
              </w:rPr>
              <w:t xml:space="preserve">– </w:t>
            </w:r>
            <w:r w:rsidRPr="00C11D4B">
              <w:rPr>
                <w:rFonts w:ascii="Times New Roman" w:hAnsi="Times New Roman" w:cs="Times New Roman"/>
              </w:rPr>
              <w:t xml:space="preserve"> </w:t>
            </w:r>
          </w:p>
        </w:tc>
      </w:tr>
      <w:tr w14:paraId="74BF9D37" w14:textId="77777777" w:rsidTr="6BFC4572">
        <w:tblPrEx>
          <w:tblW w:w="0" w:type="auto"/>
          <w:tblLook w:val="04A0"/>
        </w:tblPrEx>
        <w:tc>
          <w:tcPr>
            <w:tcW w:w="2039" w:type="dxa"/>
          </w:tcPr>
          <w:p w:rsidR="00552786" w:rsidRPr="00C11D4B" w:rsidP="00505D7F" w14:paraId="75FF42FC" w14:textId="5CB9AF10">
            <w:pPr>
              <w:rPr>
                <w:rFonts w:ascii="Times New Roman" w:hAnsi="Times New Roman" w:cs="Times New Roman"/>
              </w:rPr>
            </w:pPr>
            <w:r w:rsidRPr="00C11D4B">
              <w:rPr>
                <w:rFonts w:ascii="Times New Roman" w:hAnsi="Times New Roman" w:cs="Times New Roman"/>
              </w:rPr>
              <w:t xml:space="preserve">Question Wording </w:t>
            </w:r>
          </w:p>
          <w:p w:rsidR="00552786" w:rsidRPr="00C11D4B" w:rsidP="00505D7F" w14:paraId="373800DB" w14:textId="5A7DD9D8">
            <w:pPr>
              <w:rPr>
                <w:rFonts w:ascii="Times New Roman" w:hAnsi="Times New Roman" w:cs="Times New Roman"/>
              </w:rPr>
            </w:pPr>
            <w:r w:rsidRPr="00C11D4B">
              <w:rPr>
                <w:rFonts w:ascii="Times New Roman" w:hAnsi="Times New Roman" w:cs="Times New Roman"/>
              </w:rPr>
              <w:t>On or After REFDATE</w:t>
            </w:r>
          </w:p>
        </w:tc>
        <w:tc>
          <w:tcPr>
            <w:tcW w:w="7311" w:type="dxa"/>
          </w:tcPr>
          <w:p w:rsidR="00552786" w:rsidRPr="00C11D4B" w:rsidP="00BE4A90" w14:paraId="7A85A95F" w14:textId="15995794">
            <w:pPr>
              <w:contextualSpacing/>
              <w:rPr>
                <w:rFonts w:ascii="Times New Roman" w:hAnsi="Times New Roman" w:cs="Times New Roman"/>
                <w:b/>
              </w:rPr>
            </w:pPr>
            <w:r w:rsidRPr="00C11D4B">
              <w:rPr>
                <w:rFonts w:ascii="Times New Roman" w:hAnsi="Times New Roman" w:cs="Times New Roman"/>
                <w:b/>
              </w:rPr>
              <w:t xml:space="preserve">On &lt;REFDATE&gt;, was the house, apartment, or mobile home at &lt;ADDRESS&gt; – </w:t>
            </w:r>
            <w:r w:rsidRPr="00C11D4B">
              <w:rPr>
                <w:rFonts w:ascii="Times New Roman" w:hAnsi="Times New Roman" w:cs="Times New Roman"/>
              </w:rPr>
              <w:t xml:space="preserve"> </w:t>
            </w:r>
          </w:p>
        </w:tc>
      </w:tr>
      <w:tr w14:paraId="39953B4A" w14:textId="77777777" w:rsidTr="6BFC4572">
        <w:tblPrEx>
          <w:tblW w:w="0" w:type="auto"/>
          <w:tblLook w:val="04A0"/>
        </w:tblPrEx>
        <w:tc>
          <w:tcPr>
            <w:tcW w:w="2039" w:type="dxa"/>
          </w:tcPr>
          <w:p w:rsidR="00E409A3" w:rsidRPr="00C11D4B" w:rsidP="00505D7F" w14:paraId="39953B44" w14:textId="77777777">
            <w:pPr>
              <w:rPr>
                <w:rFonts w:ascii="Times New Roman" w:hAnsi="Times New Roman" w:cs="Times New Roman"/>
              </w:rPr>
            </w:pPr>
            <w:r w:rsidRPr="00C11D4B">
              <w:rPr>
                <w:rFonts w:ascii="Times New Roman" w:hAnsi="Times New Roman" w:cs="Times New Roman"/>
              </w:rPr>
              <w:t>Response Options</w:t>
            </w:r>
          </w:p>
        </w:tc>
        <w:tc>
          <w:tcPr>
            <w:tcW w:w="7311" w:type="dxa"/>
          </w:tcPr>
          <w:p w:rsidR="00382DB1" w:rsidRPr="00C11D4B" w:rsidP="00382DB1" w14:paraId="273A5C1A" w14:textId="0188FE51">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 xml:space="preserve">Respondent </w:t>
            </w:r>
            <w:r w:rsidRPr="00C11D4B" w:rsidR="00777B51">
              <w:rPr>
                <w:rFonts w:ascii="Times New Roman" w:hAnsi="Times New Roman" w:cs="Times New Roman"/>
              </w:rPr>
              <w:t>will</w:t>
            </w:r>
            <w:r w:rsidRPr="00C11D4B">
              <w:rPr>
                <w:rFonts w:ascii="Times New Roman" w:hAnsi="Times New Roman" w:cs="Times New Roman"/>
              </w:rPr>
              <w:t xml:space="preserve"> only be able to select one of the following:</w:t>
            </w:r>
          </w:p>
          <w:p w:rsidR="00382DB1" w:rsidRPr="00C11D4B" w:rsidP="00382DB1" w14:paraId="663196E5" w14:textId="77777777">
            <w:pPr>
              <w:ind w:left="342"/>
              <w:contextualSpacing/>
              <w:rPr>
                <w:rFonts w:ascii="Times New Roman" w:hAnsi="Times New Roman" w:cs="Times New Roman"/>
                <w:i/>
              </w:rPr>
            </w:pPr>
          </w:p>
          <w:p w:rsidR="00000432" w:rsidRPr="00C11D4B" w:rsidP="00382DB1" w14:paraId="39953B46" w14:textId="2B1EE58A">
            <w:pPr>
              <w:ind w:left="342"/>
              <w:contextualSpacing/>
              <w:rPr>
                <w:rFonts w:ascii="Times New Roman" w:hAnsi="Times New Roman" w:cs="Times New Roman"/>
              </w:rPr>
            </w:pPr>
            <w:r w:rsidRPr="00C11D4B">
              <w:rPr>
                <w:rFonts w:ascii="Times New Roman" w:hAnsi="Times New Roman" w:cs="Times New Roman"/>
              </w:rPr>
              <w:t xml:space="preserve">Owned by you or someone in this household with a mortgage or loan </w:t>
            </w:r>
            <w:r w:rsidRPr="00C11D4B" w:rsidR="009E2CE1">
              <w:rPr>
                <w:rFonts w:ascii="Times New Roman" w:hAnsi="Times New Roman" w:cs="Times New Roman"/>
              </w:rPr>
              <w:t>(including home equity loans)</w:t>
            </w:r>
            <w:r w:rsidRPr="00C11D4B" w:rsidR="00D42BE8">
              <w:rPr>
                <w:rFonts w:ascii="Times New Roman" w:hAnsi="Times New Roman" w:cs="Times New Roman"/>
              </w:rPr>
              <w:t>?</w:t>
            </w:r>
          </w:p>
          <w:p w:rsidR="00000432" w:rsidRPr="00C11D4B" w:rsidP="00382DB1" w14:paraId="39953B47" w14:textId="77777777">
            <w:pPr>
              <w:ind w:left="342"/>
              <w:contextualSpacing/>
              <w:rPr>
                <w:rFonts w:ascii="Times New Roman" w:hAnsi="Times New Roman" w:cs="Times New Roman"/>
              </w:rPr>
            </w:pPr>
            <w:r w:rsidRPr="00C11D4B">
              <w:rPr>
                <w:rFonts w:ascii="Times New Roman" w:hAnsi="Times New Roman" w:cs="Times New Roman"/>
              </w:rPr>
              <w:t>Owned by you or someone in this household free and clear (without a mortgage or loan)?</w:t>
            </w:r>
          </w:p>
          <w:p w:rsidR="00000432" w:rsidRPr="00C11D4B" w:rsidP="00382DB1" w14:paraId="39953B48" w14:textId="77777777">
            <w:pPr>
              <w:ind w:left="342"/>
              <w:contextualSpacing/>
              <w:rPr>
                <w:rFonts w:ascii="Times New Roman" w:hAnsi="Times New Roman" w:cs="Times New Roman"/>
              </w:rPr>
            </w:pPr>
            <w:r w:rsidRPr="00C11D4B">
              <w:rPr>
                <w:rFonts w:ascii="Times New Roman" w:hAnsi="Times New Roman" w:cs="Times New Roman"/>
              </w:rPr>
              <w:t>Rented?</w:t>
            </w:r>
          </w:p>
          <w:p w:rsidR="00E409A3" w:rsidRPr="00C11D4B" w:rsidP="00382DB1" w14:paraId="39953B49" w14:textId="77777777">
            <w:pPr>
              <w:ind w:left="342"/>
              <w:contextualSpacing/>
              <w:rPr>
                <w:rFonts w:ascii="Times New Roman" w:hAnsi="Times New Roman" w:cs="Times New Roman"/>
              </w:rPr>
            </w:pPr>
            <w:r w:rsidRPr="00C11D4B">
              <w:rPr>
                <w:rFonts w:ascii="Times New Roman" w:hAnsi="Times New Roman" w:cs="Times New Roman"/>
              </w:rPr>
              <w:t>Occupied without payment of rent?</w:t>
            </w:r>
          </w:p>
        </w:tc>
      </w:tr>
      <w:tr w14:paraId="39953B4D" w14:textId="77777777" w:rsidTr="6BFC4572">
        <w:tblPrEx>
          <w:tblW w:w="0" w:type="auto"/>
          <w:tblLook w:val="04A0"/>
        </w:tblPrEx>
        <w:tc>
          <w:tcPr>
            <w:tcW w:w="2039" w:type="dxa"/>
          </w:tcPr>
          <w:p w:rsidR="00E409A3" w:rsidRPr="00C11D4B" w:rsidP="00505D7F" w14:paraId="39953B4B" w14:textId="77777777">
            <w:pPr>
              <w:rPr>
                <w:rFonts w:ascii="Times New Roman" w:hAnsi="Times New Roman" w:cs="Times New Roman"/>
              </w:rPr>
            </w:pPr>
            <w:r w:rsidRPr="00C11D4B">
              <w:rPr>
                <w:rFonts w:ascii="Times New Roman" w:hAnsi="Times New Roman" w:cs="Times New Roman"/>
              </w:rPr>
              <w:t>Response Options Fills</w:t>
            </w:r>
          </w:p>
        </w:tc>
        <w:tc>
          <w:tcPr>
            <w:tcW w:w="7311" w:type="dxa"/>
          </w:tcPr>
          <w:p w:rsidR="00E409A3" w:rsidRPr="00C11D4B" w:rsidP="00505D7F" w14:paraId="39953B4C" w14:textId="77777777">
            <w:pPr>
              <w:rPr>
                <w:rFonts w:ascii="Times New Roman" w:hAnsi="Times New Roman" w:cs="Times New Roman"/>
              </w:rPr>
            </w:pPr>
            <w:r w:rsidRPr="00C11D4B">
              <w:rPr>
                <w:rFonts w:ascii="Times New Roman" w:hAnsi="Times New Roman" w:cs="Times New Roman"/>
              </w:rPr>
              <w:t>N/A</w:t>
            </w:r>
          </w:p>
        </w:tc>
      </w:tr>
      <w:tr w14:paraId="39953B50" w14:textId="77777777" w:rsidTr="6BFC4572">
        <w:tblPrEx>
          <w:tblW w:w="0" w:type="auto"/>
          <w:tblLook w:val="04A0"/>
        </w:tblPrEx>
        <w:tc>
          <w:tcPr>
            <w:tcW w:w="2039" w:type="dxa"/>
          </w:tcPr>
          <w:p w:rsidR="00E409A3" w:rsidRPr="00C11D4B" w:rsidP="00505D7F" w14:paraId="39953B4E" w14:textId="77777777">
            <w:pPr>
              <w:rPr>
                <w:rFonts w:ascii="Times New Roman" w:hAnsi="Times New Roman" w:cs="Times New Roman"/>
              </w:rPr>
            </w:pPr>
            <w:r w:rsidRPr="00C11D4B">
              <w:rPr>
                <w:rFonts w:ascii="Times New Roman" w:hAnsi="Times New Roman" w:cs="Times New Roman"/>
              </w:rPr>
              <w:t>Edits/Errors</w:t>
            </w:r>
          </w:p>
        </w:tc>
        <w:tc>
          <w:tcPr>
            <w:tcW w:w="7311" w:type="dxa"/>
          </w:tcPr>
          <w:p w:rsidR="00E409A3" w:rsidRPr="00C11D4B" w:rsidP="0046183F" w14:paraId="39953B4F" w14:textId="0FF0EA2D">
            <w:pPr>
              <w:rPr>
                <w:rFonts w:ascii="Times New Roman" w:hAnsi="Times New Roman" w:cs="Times New Roman"/>
              </w:rPr>
            </w:pPr>
          </w:p>
        </w:tc>
      </w:tr>
      <w:tr w14:paraId="39953B55" w14:textId="77777777" w:rsidTr="6BFC4572">
        <w:tblPrEx>
          <w:tblW w:w="0" w:type="auto"/>
          <w:tblLook w:val="04A0"/>
        </w:tblPrEx>
        <w:tc>
          <w:tcPr>
            <w:tcW w:w="2039" w:type="dxa"/>
          </w:tcPr>
          <w:p w:rsidR="00E409A3" w:rsidRPr="00C11D4B" w:rsidP="00505D7F" w14:paraId="39953B51" w14:textId="36D11FE5">
            <w:pPr>
              <w:rPr>
                <w:rFonts w:ascii="Times New Roman" w:hAnsi="Times New Roman" w:cs="Times New Roman"/>
              </w:rPr>
            </w:pPr>
            <w:r w:rsidRPr="00C11D4B">
              <w:rPr>
                <w:rFonts w:ascii="Times New Roman" w:hAnsi="Times New Roman" w:cs="Times New Roman"/>
              </w:rPr>
              <w:t>Post-condition</w:t>
            </w:r>
          </w:p>
        </w:tc>
        <w:tc>
          <w:tcPr>
            <w:tcW w:w="7311" w:type="dxa"/>
          </w:tcPr>
          <w:p w:rsidR="00000432" w:rsidRPr="00C11D4B" w:rsidP="6BFC4572" w14:paraId="39953B54" w14:textId="6B166227">
            <w:pPr>
              <w:rPr>
                <w:rFonts w:ascii="Times New Roman" w:hAnsi="Times New Roman" w:cs="Times New Roman"/>
              </w:rPr>
            </w:pPr>
            <w:r w:rsidRPr="00C11D4B">
              <w:rPr>
                <w:rFonts w:ascii="Times New Roman" w:hAnsi="Times New Roman" w:cs="Times New Roman"/>
              </w:rPr>
              <w:t>Goto</w:t>
            </w:r>
            <w:r w:rsidRPr="00C11D4B">
              <w:rPr>
                <w:rFonts w:ascii="Times New Roman" w:hAnsi="Times New Roman" w:cs="Times New Roman"/>
              </w:rPr>
              <w:t xml:space="preserve"> SEX</w:t>
            </w:r>
          </w:p>
        </w:tc>
      </w:tr>
      <w:tr w14:paraId="39953B5B" w14:textId="77777777" w:rsidTr="6BFC4572">
        <w:tblPrEx>
          <w:tblW w:w="0" w:type="auto"/>
          <w:tblLook w:val="04A0"/>
        </w:tblPrEx>
        <w:tc>
          <w:tcPr>
            <w:tcW w:w="2039" w:type="dxa"/>
          </w:tcPr>
          <w:p w:rsidR="00E409A3" w:rsidRPr="00C11D4B" w:rsidP="00505D7F" w14:paraId="39953B59" w14:textId="77777777">
            <w:pPr>
              <w:rPr>
                <w:rFonts w:ascii="Times New Roman" w:hAnsi="Times New Roman" w:cs="Times New Roman"/>
              </w:rPr>
            </w:pPr>
            <w:r w:rsidRPr="00C11D4B">
              <w:rPr>
                <w:rFonts w:ascii="Times New Roman" w:hAnsi="Times New Roman" w:cs="Times New Roman"/>
              </w:rPr>
              <w:t>Special Instructions</w:t>
            </w:r>
          </w:p>
        </w:tc>
        <w:tc>
          <w:tcPr>
            <w:tcW w:w="7311" w:type="dxa"/>
          </w:tcPr>
          <w:p w:rsidR="00BE4A90" w:rsidRPr="00C11D4B" w:rsidP="00000432" w14:paraId="39953B5A" w14:textId="4A0A1038">
            <w:pPr>
              <w:rPr>
                <w:rFonts w:ascii="Times New Roman" w:hAnsi="Times New Roman" w:cs="Times New Roman"/>
              </w:rPr>
            </w:pPr>
          </w:p>
        </w:tc>
      </w:tr>
    </w:tbl>
    <w:p w:rsidR="00E409A3" w:rsidRPr="00C11D4B" w:rsidP="00714842" w14:paraId="39953B94" w14:textId="37E602B4">
      <w:pPr>
        <w:pStyle w:val="Heading1"/>
        <w:rPr>
          <w:rFonts w:ascii="Times New Roman" w:hAnsi="Times New Roman" w:cs="Times New Roman"/>
          <w:sz w:val="22"/>
          <w:szCs w:val="22"/>
        </w:rPr>
      </w:pPr>
      <w:bookmarkStart w:id="59" w:name="_Toc432521937"/>
      <w:bookmarkStart w:id="60" w:name="_Toc122521589"/>
      <w:r w:rsidRPr="00C11D4B">
        <w:rPr>
          <w:rFonts w:ascii="Times New Roman" w:hAnsi="Times New Roman" w:cs="Times New Roman"/>
          <w:sz w:val="22"/>
          <w:szCs w:val="22"/>
        </w:rPr>
        <w:t>Respondent D</w:t>
      </w:r>
      <w:r w:rsidRPr="00C11D4B" w:rsidR="00EF04FE">
        <w:rPr>
          <w:rFonts w:ascii="Times New Roman" w:hAnsi="Times New Roman" w:cs="Times New Roman"/>
          <w:sz w:val="22"/>
          <w:szCs w:val="22"/>
        </w:rPr>
        <w:t>emographics</w:t>
      </w:r>
      <w:bookmarkEnd w:id="59"/>
      <w:bookmarkEnd w:id="60"/>
    </w:p>
    <w:p w:rsidR="007E6F6D" w:rsidRPr="00C11D4B" w:rsidP="00714842" w14:paraId="4C9D3DE8" w14:textId="440080E2">
      <w:pPr>
        <w:pStyle w:val="Heading2"/>
        <w:rPr>
          <w:rFonts w:ascii="Times New Roman" w:hAnsi="Times New Roman" w:cs="Times New Roman"/>
          <w:sz w:val="22"/>
          <w:szCs w:val="22"/>
          <w:lang w:eastAsia="ko-KR"/>
        </w:rPr>
      </w:pPr>
      <w:bookmarkStart w:id="61" w:name="_Toc122521590"/>
      <w:r w:rsidRPr="00C11D4B">
        <w:rPr>
          <w:rFonts w:ascii="Times New Roman" w:hAnsi="Times New Roman" w:cs="Times New Roman"/>
          <w:sz w:val="22"/>
          <w:szCs w:val="22"/>
        </w:rPr>
        <w:t>SEX</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C06" w14:textId="77777777" w:rsidTr="6427BF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11D4B" w:rsidP="00505D7F" w14:paraId="39953C04" w14:textId="77777777">
            <w:pPr>
              <w:rPr>
                <w:rFonts w:ascii="Times New Roman" w:hAnsi="Times New Roman" w:cs="Times New Roman"/>
              </w:rPr>
            </w:pPr>
            <w:r w:rsidRPr="00C11D4B">
              <w:rPr>
                <w:rFonts w:ascii="Times New Roman" w:hAnsi="Times New Roman" w:cs="Times New Roman"/>
              </w:rPr>
              <w:t>Screen Name</w:t>
            </w:r>
          </w:p>
        </w:tc>
        <w:tc>
          <w:tcPr>
            <w:tcW w:w="7307" w:type="dxa"/>
          </w:tcPr>
          <w:p w:rsidR="00E409A3" w:rsidRPr="00C11D4B" w:rsidP="00714842" w14:paraId="39953C05" w14:textId="77777777">
            <w:pPr>
              <w:rPr>
                <w:rFonts w:ascii="Times New Roman" w:hAnsi="Times New Roman" w:cs="Times New Roman"/>
                <w:b/>
              </w:rPr>
            </w:pPr>
            <w:bookmarkStart w:id="62" w:name="_Toc432521939"/>
            <w:r w:rsidRPr="00C11D4B">
              <w:rPr>
                <w:rFonts w:ascii="Times New Roman" w:hAnsi="Times New Roman" w:cs="Times New Roman"/>
                <w:b/>
              </w:rPr>
              <w:t>SEX</w:t>
            </w:r>
            <w:bookmarkEnd w:id="62"/>
          </w:p>
        </w:tc>
      </w:tr>
      <w:tr w14:paraId="427E5ADC" w14:textId="77777777" w:rsidTr="6427BF4C">
        <w:tblPrEx>
          <w:tblW w:w="0" w:type="auto"/>
          <w:tblLook w:val="04A0"/>
        </w:tblPrEx>
        <w:tc>
          <w:tcPr>
            <w:tcW w:w="2043" w:type="dxa"/>
          </w:tcPr>
          <w:p w:rsidR="007A59B2" w:rsidRPr="00C11D4B" w:rsidP="007A59B2" w14:paraId="169071E8" w14:textId="5F33B2A1">
            <w:pPr>
              <w:rPr>
                <w:rFonts w:ascii="Times New Roman" w:hAnsi="Times New Roman" w:cs="Times New Roman"/>
              </w:rPr>
            </w:pPr>
            <w:r w:rsidRPr="00C11D4B">
              <w:rPr>
                <w:rFonts w:ascii="Times New Roman" w:hAnsi="Times New Roman" w:cs="Times New Roman"/>
              </w:rPr>
              <w:t>Variable</w:t>
            </w:r>
            <w:r w:rsidRPr="00C11D4B">
              <w:rPr>
                <w:rFonts w:ascii="Times New Roman" w:hAnsi="Times New Roman" w:cs="Times New Roman"/>
              </w:rPr>
              <w:t xml:space="preserve"> Names</w:t>
            </w:r>
          </w:p>
        </w:tc>
        <w:tc>
          <w:tcPr>
            <w:tcW w:w="7307" w:type="dxa"/>
          </w:tcPr>
          <w:p w:rsidR="007A59B2" w:rsidRPr="00C11D4B" w:rsidP="00A736D7" w14:paraId="3E6E9EE8" w14:textId="77777777">
            <w:pPr>
              <w:spacing w:after="0"/>
              <w:rPr>
                <w:rFonts w:ascii="Times New Roman" w:hAnsi="Times New Roman" w:cs="Times New Roman"/>
              </w:rPr>
            </w:pPr>
            <w:r w:rsidRPr="00C11D4B">
              <w:rPr>
                <w:rFonts w:ascii="Times New Roman" w:hAnsi="Times New Roman" w:cs="Times New Roman"/>
              </w:rPr>
              <w:t>P_SEX_MALE_IND: 0,1</w:t>
            </w:r>
          </w:p>
          <w:p w:rsidR="007A59B2" w:rsidRPr="00C11D4B" w:rsidP="00A736D7" w14:paraId="34D30B04" w14:textId="77777777">
            <w:pPr>
              <w:spacing w:after="0"/>
              <w:rPr>
                <w:rFonts w:ascii="Times New Roman" w:hAnsi="Times New Roman" w:cs="Times New Roman"/>
              </w:rPr>
            </w:pPr>
            <w:r w:rsidRPr="00C11D4B">
              <w:rPr>
                <w:rFonts w:ascii="Times New Roman" w:hAnsi="Times New Roman" w:cs="Times New Roman"/>
              </w:rPr>
              <w:t>P_SEX_FEMALE_IND: 0,1</w:t>
            </w:r>
          </w:p>
          <w:p w:rsidR="007A59B2" w:rsidRPr="00C11D4B" w:rsidP="00A736D7" w14:paraId="68FCBA27" w14:textId="11CA2E31">
            <w:pPr>
              <w:spacing w:after="0"/>
              <w:rPr>
                <w:rFonts w:ascii="Times New Roman" w:hAnsi="Times New Roman" w:cs="Times New Roman"/>
              </w:rPr>
            </w:pPr>
          </w:p>
        </w:tc>
      </w:tr>
      <w:tr w14:paraId="39953C0D" w14:textId="77777777" w:rsidTr="6427BF4C">
        <w:tblPrEx>
          <w:tblW w:w="0" w:type="auto"/>
          <w:tblLook w:val="04A0"/>
        </w:tblPrEx>
        <w:tc>
          <w:tcPr>
            <w:tcW w:w="2043" w:type="dxa"/>
          </w:tcPr>
          <w:p w:rsidR="00E409A3" w:rsidRPr="00C11D4B" w:rsidP="00505D7F" w14:paraId="39953C0B" w14:textId="77777777">
            <w:pPr>
              <w:rPr>
                <w:rFonts w:ascii="Times New Roman" w:hAnsi="Times New Roman" w:cs="Times New Roman"/>
              </w:rPr>
            </w:pPr>
            <w:r w:rsidRPr="00C11D4B">
              <w:rPr>
                <w:rFonts w:ascii="Times New Roman" w:hAnsi="Times New Roman" w:cs="Times New Roman"/>
              </w:rPr>
              <w:t>Data Needed</w:t>
            </w:r>
          </w:p>
        </w:tc>
        <w:tc>
          <w:tcPr>
            <w:tcW w:w="7307" w:type="dxa"/>
          </w:tcPr>
          <w:p w:rsidR="00E409A3" w:rsidRPr="00C11D4B" w:rsidP="0082545F" w14:paraId="39953C0C" w14:textId="76B494B9">
            <w:pPr>
              <w:rPr>
                <w:rFonts w:ascii="Times New Roman" w:hAnsi="Times New Roman" w:cs="Times New Roman"/>
              </w:rPr>
            </w:pPr>
            <w:r w:rsidRPr="00C11D4B">
              <w:rPr>
                <w:rFonts w:ascii="Times New Roman" w:hAnsi="Times New Roman" w:cs="Times New Roman"/>
              </w:rPr>
              <w:t>NAME#</w:t>
            </w:r>
            <w:r w:rsidRPr="00C11D4B" w:rsidR="00A7166C">
              <w:rPr>
                <w:rFonts w:ascii="Times New Roman" w:hAnsi="Times New Roman" w:cs="Times New Roman"/>
              </w:rPr>
              <w:t xml:space="preserve"> </w:t>
            </w:r>
          </w:p>
        </w:tc>
      </w:tr>
      <w:tr w14:paraId="39953C10" w14:textId="77777777" w:rsidTr="6427BF4C">
        <w:tblPrEx>
          <w:tblW w:w="0" w:type="auto"/>
          <w:tblLook w:val="04A0"/>
        </w:tblPrEx>
        <w:tc>
          <w:tcPr>
            <w:tcW w:w="2043" w:type="dxa"/>
          </w:tcPr>
          <w:p w:rsidR="00E409A3" w:rsidRPr="00C11D4B" w:rsidP="00505D7F" w14:paraId="39953C0E" w14:textId="67662DB7">
            <w:pPr>
              <w:rPr>
                <w:rFonts w:ascii="Times New Roman" w:hAnsi="Times New Roman" w:cs="Times New Roman"/>
              </w:rPr>
            </w:pPr>
            <w:r w:rsidRPr="00C11D4B">
              <w:rPr>
                <w:rFonts w:ascii="Times New Roman" w:hAnsi="Times New Roman" w:cs="Times New Roman"/>
              </w:rPr>
              <w:t>Pre-condition</w:t>
            </w:r>
          </w:p>
        </w:tc>
        <w:tc>
          <w:tcPr>
            <w:tcW w:w="7307" w:type="dxa"/>
          </w:tcPr>
          <w:p w:rsidR="00E409A3" w:rsidRPr="00C11D4B" w:rsidP="00A86B87" w14:paraId="1DB1D7C5" w14:textId="77777777">
            <w:pPr>
              <w:rPr>
                <w:rFonts w:ascii="Times New Roman" w:hAnsi="Times New Roman" w:cs="Times New Roman"/>
              </w:rPr>
            </w:pPr>
            <w:r w:rsidRPr="00C11D4B">
              <w:rPr>
                <w:rFonts w:ascii="Times New Roman" w:hAnsi="Times New Roman" w:cs="Times New Roman"/>
              </w:rPr>
              <w:t>HOME</w:t>
            </w:r>
          </w:p>
          <w:p w:rsidR="00290BF3" w:rsidRPr="00C11D4B" w:rsidP="00A86B87" w14:paraId="2732441B" w14:textId="0FCD142C">
            <w:pPr>
              <w:rPr>
                <w:rFonts w:ascii="Times New Roman" w:hAnsi="Times New Roman" w:cs="Times New Roman"/>
              </w:rPr>
            </w:pPr>
            <w:r w:rsidRPr="00C11D4B">
              <w:rPr>
                <w:rFonts w:ascii="Times New Roman" w:hAnsi="Times New Roman" w:cs="Times New Roman"/>
              </w:rPr>
              <w:t>Or</w:t>
            </w:r>
          </w:p>
          <w:p w:rsidR="00290BF3" w:rsidRPr="00C11D4B" w:rsidP="00A86B87" w14:paraId="39953C0F" w14:textId="006E2B05">
            <w:pPr>
              <w:rPr>
                <w:rFonts w:ascii="Times New Roman" w:hAnsi="Times New Roman" w:cs="Times New Roman"/>
              </w:rPr>
            </w:pPr>
            <w:r w:rsidRPr="00C11D4B">
              <w:rPr>
                <w:rFonts w:ascii="Times New Roman" w:hAnsi="Times New Roman" w:cs="Times New Roman"/>
              </w:rPr>
              <w:t>UC (</w:t>
            </w:r>
            <w:r w:rsidRPr="00C11D4B">
              <w:rPr>
                <w:rFonts w:ascii="Times New Roman" w:hAnsi="Times New Roman" w:cs="Times New Roman"/>
              </w:rPr>
              <w:t>If “Yes” is selected on HOMELESS</w:t>
            </w:r>
            <w:r w:rsidRPr="00C11D4B" w:rsidR="003D1B54">
              <w:rPr>
                <w:rFonts w:ascii="Times New Roman" w:hAnsi="Times New Roman" w:cs="Times New Roman"/>
              </w:rPr>
              <w:t>_OLD</w:t>
            </w:r>
            <w:r w:rsidRPr="00C11D4B">
              <w:rPr>
                <w:rFonts w:ascii="Times New Roman" w:hAnsi="Times New Roman" w:cs="Times New Roman"/>
              </w:rPr>
              <w:t>)</w:t>
            </w:r>
          </w:p>
        </w:tc>
      </w:tr>
      <w:tr w14:paraId="39953C13" w14:textId="77777777" w:rsidTr="6427BF4C">
        <w:tblPrEx>
          <w:tblW w:w="0" w:type="auto"/>
          <w:tblLook w:val="04A0"/>
        </w:tblPrEx>
        <w:tc>
          <w:tcPr>
            <w:tcW w:w="2043" w:type="dxa"/>
          </w:tcPr>
          <w:p w:rsidR="00E409A3" w:rsidRPr="00C11D4B" w:rsidP="00505D7F" w14:paraId="39953C11" w14:textId="77777777">
            <w:pPr>
              <w:rPr>
                <w:rFonts w:ascii="Times New Roman" w:hAnsi="Times New Roman" w:cs="Times New Roman"/>
              </w:rPr>
            </w:pPr>
            <w:r w:rsidRPr="00C11D4B">
              <w:rPr>
                <w:rFonts w:ascii="Times New Roman" w:hAnsi="Times New Roman" w:cs="Times New Roman"/>
              </w:rPr>
              <w:t>Question Wording</w:t>
            </w:r>
          </w:p>
        </w:tc>
        <w:tc>
          <w:tcPr>
            <w:tcW w:w="7307" w:type="dxa"/>
          </w:tcPr>
          <w:p w:rsidR="00E409A3" w:rsidRPr="00C11D4B" w:rsidP="0082545F" w14:paraId="39953C12" w14:textId="535C4453">
            <w:pPr>
              <w:rPr>
                <w:rFonts w:ascii="Times New Roman" w:hAnsi="Times New Roman" w:cs="Times New Roman"/>
              </w:rPr>
            </w:pPr>
            <w:r w:rsidRPr="00C11D4B">
              <w:rPr>
                <w:rFonts w:ascii="Times New Roman" w:hAnsi="Times New Roman" w:cs="Times New Roman"/>
                <w:b/>
                <w:bCs/>
              </w:rPr>
              <w:t xml:space="preserve">What is &lt;NAME#&gt;’s sex? </w:t>
            </w:r>
            <w:r w:rsidRPr="00C11D4B">
              <w:rPr>
                <w:rFonts w:ascii="Times New Roman" w:hAnsi="Times New Roman" w:cs="Times New Roman"/>
              </w:rPr>
              <w:t xml:space="preserve"> </w:t>
            </w:r>
          </w:p>
        </w:tc>
      </w:tr>
      <w:tr w14:paraId="39953C18" w14:textId="77777777" w:rsidTr="6427BF4C">
        <w:tblPrEx>
          <w:tblW w:w="0" w:type="auto"/>
          <w:tblLook w:val="04A0"/>
        </w:tblPrEx>
        <w:tc>
          <w:tcPr>
            <w:tcW w:w="2043" w:type="dxa"/>
          </w:tcPr>
          <w:p w:rsidR="00E409A3" w:rsidRPr="00C11D4B" w:rsidP="00505D7F" w14:paraId="39953C14" w14:textId="77777777">
            <w:pPr>
              <w:rPr>
                <w:rFonts w:ascii="Times New Roman" w:hAnsi="Times New Roman" w:cs="Times New Roman"/>
              </w:rPr>
            </w:pPr>
            <w:r w:rsidRPr="00C11D4B">
              <w:rPr>
                <w:rFonts w:ascii="Times New Roman" w:hAnsi="Times New Roman" w:cs="Times New Roman"/>
              </w:rPr>
              <w:t>Response Options</w:t>
            </w:r>
          </w:p>
        </w:tc>
        <w:tc>
          <w:tcPr>
            <w:tcW w:w="7307" w:type="dxa"/>
          </w:tcPr>
          <w:p w:rsidR="00382DB1" w:rsidRPr="00C11D4B" w:rsidP="00382DB1" w14:paraId="5B979C7A" w14:textId="5221BCF9">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 xml:space="preserve">Respondent </w:t>
            </w:r>
            <w:r w:rsidRPr="00C11D4B" w:rsidR="00F27778">
              <w:rPr>
                <w:rFonts w:ascii="Times New Roman" w:hAnsi="Times New Roman" w:cs="Times New Roman"/>
              </w:rPr>
              <w:t>will</w:t>
            </w:r>
            <w:r w:rsidRPr="00C11D4B">
              <w:rPr>
                <w:rFonts w:ascii="Times New Roman" w:hAnsi="Times New Roman" w:cs="Times New Roman"/>
              </w:rPr>
              <w:t xml:space="preserve"> only be able to select one of the following:</w:t>
            </w:r>
          </w:p>
          <w:p w:rsidR="00E409A3" w:rsidRPr="00C11D4B" w:rsidP="00382DB1" w14:paraId="783F5109" w14:textId="77777777">
            <w:pPr>
              <w:pStyle w:val="ListParagraph"/>
              <w:rPr>
                <w:rFonts w:ascii="Times New Roman" w:hAnsi="Times New Roman" w:cs="Times New Roman"/>
              </w:rPr>
            </w:pPr>
            <w:r w:rsidRPr="00C11D4B">
              <w:rPr>
                <w:rFonts w:ascii="Times New Roman" w:hAnsi="Times New Roman" w:cs="Times New Roman"/>
                <w:lang w:eastAsia="ko-KR"/>
              </w:rPr>
              <w:t>Male</w:t>
            </w:r>
          </w:p>
          <w:p w:rsidR="00AF2D90" w:rsidRPr="00C11D4B" w:rsidP="00382DB1" w14:paraId="39953C17" w14:textId="243D8DAD">
            <w:pPr>
              <w:pStyle w:val="ListParagraph"/>
              <w:rPr>
                <w:rFonts w:ascii="Times New Roman" w:hAnsi="Times New Roman" w:cs="Times New Roman"/>
              </w:rPr>
            </w:pPr>
            <w:r w:rsidRPr="00C11D4B">
              <w:rPr>
                <w:rFonts w:ascii="Times New Roman" w:hAnsi="Times New Roman" w:cs="Times New Roman"/>
                <w:lang w:eastAsia="ko-KR"/>
              </w:rPr>
              <w:t>Female</w:t>
            </w:r>
          </w:p>
        </w:tc>
      </w:tr>
      <w:tr w14:paraId="39953C2B" w14:textId="77777777" w:rsidTr="6427BF4C">
        <w:tblPrEx>
          <w:tblW w:w="0" w:type="auto"/>
          <w:tblLook w:val="04A0"/>
        </w:tblPrEx>
        <w:tc>
          <w:tcPr>
            <w:tcW w:w="2043" w:type="dxa"/>
          </w:tcPr>
          <w:p w:rsidR="00E409A3" w:rsidRPr="00C11D4B" w:rsidP="00505D7F" w14:paraId="39953C19" w14:textId="3014ACFF">
            <w:pPr>
              <w:rPr>
                <w:rFonts w:ascii="Times New Roman" w:hAnsi="Times New Roman" w:cs="Times New Roman"/>
              </w:rPr>
            </w:pPr>
            <w:r w:rsidRPr="00C11D4B">
              <w:rPr>
                <w:rFonts w:ascii="Times New Roman" w:hAnsi="Times New Roman" w:cs="Times New Roman"/>
              </w:rPr>
              <w:t>Edits/Errors</w:t>
            </w:r>
          </w:p>
        </w:tc>
        <w:tc>
          <w:tcPr>
            <w:tcW w:w="7307" w:type="dxa"/>
          </w:tcPr>
          <w:p w:rsidR="006424E9" w:rsidRPr="00C11D4B" w:rsidP="006424E9" w14:paraId="70CE1563" w14:textId="77777777">
            <w:pPr>
              <w:rPr>
                <w:rFonts w:ascii="Times New Roman" w:hAnsi="Times New Roman" w:cs="Times New Roman"/>
              </w:rPr>
            </w:pPr>
            <w:r w:rsidRPr="00C11D4B">
              <w:rPr>
                <w:rFonts w:ascii="Times New Roman" w:hAnsi="Times New Roman" w:cs="Times New Roman"/>
              </w:rPr>
              <w:t>If no response, display the following pop-up modal edit once:</w:t>
            </w:r>
          </w:p>
          <w:p w:rsidR="006424E9" w:rsidRPr="00C11D4B" w:rsidP="006424E9" w14:paraId="2D176A95" w14:textId="77777777">
            <w:pPr>
              <w:rPr>
                <w:rFonts w:ascii="Times New Roman" w:hAnsi="Times New Roman" w:cs="Times New Roman"/>
                <w:b/>
                <w:bCs/>
              </w:rPr>
            </w:pPr>
            <w:r w:rsidRPr="00C11D4B">
              <w:rPr>
                <w:rFonts w:ascii="Times New Roman" w:hAnsi="Times New Roman" w:cs="Times New Roman"/>
                <w:b/>
                <w:bCs/>
              </w:rPr>
              <w:t xml:space="preserve">“There is 1 unanswered question on this page. Would you like to continue?”  </w:t>
            </w:r>
          </w:p>
          <w:p w:rsidR="006424E9" w:rsidRPr="00C11D4B" w:rsidP="006424E9" w14:paraId="76609417" w14:textId="77777777">
            <w:pPr>
              <w:rPr>
                <w:rFonts w:ascii="Times New Roman" w:hAnsi="Times New Roman" w:cs="Times New Roman"/>
                <w:b/>
                <w:bCs/>
              </w:rPr>
            </w:pPr>
            <w:r w:rsidRPr="00C11D4B">
              <w:rPr>
                <w:rFonts w:ascii="Times New Roman" w:hAnsi="Times New Roman" w:cs="Times New Roman"/>
                <w:b/>
                <w:bCs/>
              </w:rPr>
              <w:t>Continue without Answering           Answer the Question</w:t>
            </w:r>
          </w:p>
          <w:p w:rsidR="006424E9" w:rsidRPr="00C11D4B" w:rsidP="006424E9" w14:paraId="721E3EDF" w14:textId="1ED23A8A">
            <w:pPr>
              <w:pStyle w:val="NoSpacing"/>
              <w:rPr>
                <w:rFonts w:ascii="Times New Roman" w:hAnsi="Times New Roman" w:cs="Times New Roman"/>
              </w:rPr>
            </w:pPr>
            <w:r w:rsidRPr="00C11D4B">
              <w:rPr>
                <w:rFonts w:ascii="Times New Roman" w:hAnsi="Times New Roman" w:cs="Times New Roman"/>
              </w:rPr>
              <w:t xml:space="preserve">If Continue without Answering, </w:t>
            </w:r>
            <w:r w:rsidRPr="00C11D4B">
              <w:rPr>
                <w:rFonts w:ascii="Times New Roman" w:hAnsi="Times New Roman" w:cs="Times New Roman"/>
              </w:rPr>
              <w:t>goto</w:t>
            </w:r>
            <w:r w:rsidRPr="00C11D4B">
              <w:rPr>
                <w:rFonts w:ascii="Times New Roman" w:hAnsi="Times New Roman" w:cs="Times New Roman"/>
              </w:rPr>
              <w:t xml:space="preserve"> DOB.</w:t>
            </w:r>
          </w:p>
          <w:p w:rsidR="00C66302" w:rsidRPr="00C11D4B" w:rsidP="00882402" w14:paraId="39953C2A" w14:textId="3474DD5E">
            <w:pPr>
              <w:rPr>
                <w:rFonts w:ascii="Times New Roman" w:hAnsi="Times New Roman" w:cs="Times New Roman"/>
              </w:rPr>
            </w:pPr>
            <w:r w:rsidRPr="00C11D4B">
              <w:rPr>
                <w:rFonts w:ascii="Times New Roman" w:hAnsi="Times New Roman" w:cs="Times New Roman"/>
              </w:rPr>
              <w:t>If Answer the Question, go back to response options.</w:t>
            </w:r>
          </w:p>
        </w:tc>
      </w:tr>
      <w:tr w14:paraId="39953C2F" w14:textId="77777777" w:rsidTr="6427BF4C">
        <w:tblPrEx>
          <w:tblW w:w="0" w:type="auto"/>
          <w:tblLook w:val="04A0"/>
        </w:tblPrEx>
        <w:tc>
          <w:tcPr>
            <w:tcW w:w="2043" w:type="dxa"/>
          </w:tcPr>
          <w:p w:rsidR="00E409A3" w:rsidRPr="00C11D4B" w:rsidP="00505D7F" w14:paraId="39953C2C" w14:textId="06D47BC1">
            <w:pPr>
              <w:rPr>
                <w:rFonts w:ascii="Times New Roman" w:hAnsi="Times New Roman" w:cs="Times New Roman"/>
              </w:rPr>
            </w:pPr>
            <w:r w:rsidRPr="00C11D4B">
              <w:rPr>
                <w:rFonts w:ascii="Times New Roman" w:hAnsi="Times New Roman" w:cs="Times New Roman"/>
              </w:rPr>
              <w:t>Post-condition</w:t>
            </w:r>
          </w:p>
        </w:tc>
        <w:tc>
          <w:tcPr>
            <w:tcW w:w="7307" w:type="dxa"/>
          </w:tcPr>
          <w:p w:rsidR="00E409A3" w:rsidRPr="00C11D4B" w:rsidP="00882402" w14:paraId="39953C2E" w14:textId="39904F1A">
            <w:pPr>
              <w:rPr>
                <w:rFonts w:ascii="Times New Roman" w:hAnsi="Times New Roman" w:cs="Times New Roman"/>
              </w:rPr>
            </w:pPr>
            <w:r w:rsidRPr="00C11D4B">
              <w:rPr>
                <w:rFonts w:ascii="Times New Roman" w:hAnsi="Times New Roman" w:cs="Times New Roman"/>
              </w:rPr>
              <w:t>Goto</w:t>
            </w:r>
            <w:r w:rsidRPr="00C11D4B">
              <w:rPr>
                <w:rFonts w:ascii="Times New Roman" w:hAnsi="Times New Roman" w:cs="Times New Roman"/>
              </w:rPr>
              <w:t xml:space="preserve"> DOB</w:t>
            </w:r>
          </w:p>
        </w:tc>
      </w:tr>
      <w:tr w14:paraId="39953C35" w14:textId="77777777" w:rsidTr="6427BF4C">
        <w:tblPrEx>
          <w:tblW w:w="0" w:type="auto"/>
          <w:tblLook w:val="04A0"/>
        </w:tblPrEx>
        <w:tc>
          <w:tcPr>
            <w:tcW w:w="2043" w:type="dxa"/>
          </w:tcPr>
          <w:p w:rsidR="00E409A3" w:rsidRPr="00C11D4B" w:rsidP="00505D7F" w14:paraId="39953C33" w14:textId="77777777">
            <w:pPr>
              <w:rPr>
                <w:rFonts w:ascii="Times New Roman" w:hAnsi="Times New Roman" w:cs="Times New Roman"/>
              </w:rPr>
            </w:pPr>
            <w:r w:rsidRPr="00C11D4B">
              <w:rPr>
                <w:rFonts w:ascii="Times New Roman" w:hAnsi="Times New Roman" w:cs="Times New Roman"/>
              </w:rPr>
              <w:t>Special Instructions</w:t>
            </w:r>
          </w:p>
        </w:tc>
        <w:tc>
          <w:tcPr>
            <w:tcW w:w="7307" w:type="dxa"/>
          </w:tcPr>
          <w:p w:rsidR="0082545F" w:rsidRPr="00C11D4B" w:rsidP="00FE4DCF" w14:paraId="39953C34" w14:textId="513CE70C">
            <w:pPr>
              <w:rPr>
                <w:rFonts w:ascii="Times New Roman" w:hAnsi="Times New Roman" w:cs="Times New Roman"/>
              </w:rPr>
            </w:pPr>
            <w:r w:rsidRPr="00C11D4B">
              <w:rPr>
                <w:rFonts w:ascii="Times New Roman" w:hAnsi="Times New Roman" w:cs="Times New Roman"/>
                <w:lang w:eastAsia="ko-KR"/>
              </w:rPr>
              <w:t>There will only be a “Next” (No “Previous”) button on this screen.</w:t>
            </w:r>
          </w:p>
        </w:tc>
      </w:tr>
    </w:tbl>
    <w:p w:rsidR="00175C0D" w:rsidRPr="00C11D4B" w:rsidP="006648AB" w14:paraId="049F9536" w14:textId="597F2A8B">
      <w:pPr>
        <w:rPr>
          <w:rFonts w:ascii="Times New Roman" w:hAnsi="Times New Roman" w:cs="Times New Roman"/>
        </w:rPr>
      </w:pPr>
    </w:p>
    <w:p w:rsidR="00E409A3" w:rsidRPr="00C11D4B" w:rsidP="00714842" w14:paraId="39953C37" w14:textId="00D563BE">
      <w:pPr>
        <w:pStyle w:val="Heading2"/>
        <w:rPr>
          <w:rFonts w:ascii="Times New Roman" w:hAnsi="Times New Roman" w:cs="Times New Roman"/>
          <w:sz w:val="22"/>
          <w:szCs w:val="22"/>
        </w:rPr>
      </w:pPr>
      <w:bookmarkStart w:id="63" w:name="_Toc122521591"/>
      <w:r w:rsidRPr="00C11D4B">
        <w:rPr>
          <w:rFonts w:ascii="Times New Roman" w:hAnsi="Times New Roman" w:cs="Times New Roman"/>
          <w:sz w:val="22"/>
          <w:szCs w:val="22"/>
        </w:rPr>
        <w:t>DOB</w:t>
      </w:r>
      <w:bookmarkEnd w:id="63"/>
    </w:p>
    <w:p w:rsidR="00714842" w:rsidRPr="00C11D4B" w:rsidP="00714842" w14:paraId="50F646A6" w14:textId="7777777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C3B" w14:textId="77777777" w:rsidTr="00860E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11D4B" w:rsidP="00505D7F" w14:paraId="39953C39" w14:textId="77777777">
            <w:pPr>
              <w:rPr>
                <w:rFonts w:ascii="Times New Roman" w:hAnsi="Times New Roman" w:cs="Times New Roman"/>
              </w:rPr>
            </w:pPr>
            <w:r w:rsidRPr="00C11D4B">
              <w:rPr>
                <w:rFonts w:ascii="Times New Roman" w:hAnsi="Times New Roman" w:cs="Times New Roman"/>
              </w:rPr>
              <w:t>Screen Name</w:t>
            </w:r>
          </w:p>
        </w:tc>
        <w:tc>
          <w:tcPr>
            <w:tcW w:w="7307" w:type="dxa"/>
          </w:tcPr>
          <w:p w:rsidR="00E409A3" w:rsidRPr="00C11D4B" w:rsidP="00714842" w14:paraId="39953C3A" w14:textId="77777777">
            <w:pPr>
              <w:rPr>
                <w:rFonts w:ascii="Times New Roman" w:hAnsi="Times New Roman" w:cs="Times New Roman"/>
                <w:b/>
              </w:rPr>
            </w:pPr>
            <w:bookmarkStart w:id="64" w:name="_Toc432521940"/>
            <w:r w:rsidRPr="00C11D4B">
              <w:rPr>
                <w:rFonts w:ascii="Times New Roman" w:hAnsi="Times New Roman" w:cs="Times New Roman"/>
                <w:b/>
              </w:rPr>
              <w:t>DOB</w:t>
            </w:r>
            <w:bookmarkEnd w:id="64"/>
          </w:p>
        </w:tc>
      </w:tr>
      <w:tr w14:paraId="38699F38" w14:textId="77777777" w:rsidTr="007A59B2">
        <w:tblPrEx>
          <w:tblW w:w="0" w:type="auto"/>
          <w:tblLook w:val="04A0"/>
        </w:tblPrEx>
        <w:tc>
          <w:tcPr>
            <w:tcW w:w="2043" w:type="dxa"/>
          </w:tcPr>
          <w:p w:rsidR="007A59B2" w:rsidRPr="00C11D4B" w:rsidP="007A59B2" w14:paraId="7B2092DD" w14:textId="16140ED4">
            <w:pPr>
              <w:rPr>
                <w:rFonts w:ascii="Times New Roman" w:hAnsi="Times New Roman" w:cs="Times New Roman"/>
              </w:rPr>
            </w:pPr>
            <w:r w:rsidRPr="00C11D4B">
              <w:rPr>
                <w:rFonts w:ascii="Times New Roman" w:hAnsi="Times New Roman" w:cs="Times New Roman"/>
              </w:rPr>
              <w:t>Variable</w:t>
            </w:r>
            <w:r w:rsidRPr="00C11D4B">
              <w:rPr>
                <w:rFonts w:ascii="Times New Roman" w:hAnsi="Times New Roman" w:cs="Times New Roman"/>
              </w:rPr>
              <w:t xml:space="preserve"> Names</w:t>
            </w:r>
          </w:p>
        </w:tc>
        <w:tc>
          <w:tcPr>
            <w:tcW w:w="7307" w:type="dxa"/>
          </w:tcPr>
          <w:p w:rsidR="007A59B2" w:rsidRPr="00C11D4B" w:rsidP="007A59B2" w14:paraId="2BAF2950"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BIRTH_MONTH_INT: NUM 2</w:t>
            </w:r>
          </w:p>
          <w:p w:rsidR="007A59B2" w:rsidRPr="00C11D4B" w:rsidP="007A59B2" w14:paraId="79D0B3CE"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BIRTH_</w:t>
            </w:r>
            <w:r w:rsidRPr="00C11D4B">
              <w:rPr>
                <w:rFonts w:ascii="Times New Roman" w:hAnsi="Times New Roman" w:cs="Times New Roman"/>
                <w:lang w:eastAsia="ko-KR"/>
              </w:rPr>
              <w:t>DAY</w:t>
            </w:r>
            <w:r w:rsidRPr="00C11D4B">
              <w:rPr>
                <w:rFonts w:ascii="Times New Roman" w:hAnsi="Times New Roman" w:cs="Times New Roman"/>
              </w:rPr>
              <w:t>_INT: NUM 2</w:t>
            </w:r>
          </w:p>
          <w:p w:rsidR="007A59B2" w:rsidRPr="00C11D4B" w:rsidP="007A59B2" w14:paraId="568EEC8E"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BIRTH_YEAR_INT: NUM 4</w:t>
            </w:r>
          </w:p>
          <w:p w:rsidR="007A59B2" w:rsidRPr="00C11D4B" w:rsidP="00520271" w14:paraId="194648F5" w14:textId="4AF04FA5">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AGE_</w:t>
            </w:r>
            <w:r w:rsidRPr="00C11D4B">
              <w:rPr>
                <w:rFonts w:ascii="Times New Roman" w:hAnsi="Times New Roman" w:cs="Times New Roman"/>
                <w:lang w:eastAsia="ko-KR"/>
              </w:rPr>
              <w:t>INT: NUM 3</w:t>
            </w:r>
          </w:p>
        </w:tc>
      </w:tr>
      <w:tr w14:paraId="39953C45" w14:textId="77777777" w:rsidTr="00860E66">
        <w:tblPrEx>
          <w:tblW w:w="0" w:type="auto"/>
          <w:tblLook w:val="04A0"/>
        </w:tblPrEx>
        <w:tc>
          <w:tcPr>
            <w:tcW w:w="2043" w:type="dxa"/>
          </w:tcPr>
          <w:p w:rsidR="00E409A3" w:rsidRPr="00C11D4B" w:rsidP="00505D7F" w14:paraId="39953C43" w14:textId="77777777">
            <w:pPr>
              <w:rPr>
                <w:rFonts w:ascii="Times New Roman" w:hAnsi="Times New Roman" w:cs="Times New Roman"/>
              </w:rPr>
            </w:pPr>
            <w:r w:rsidRPr="00C11D4B">
              <w:rPr>
                <w:rFonts w:ascii="Times New Roman" w:hAnsi="Times New Roman" w:cs="Times New Roman"/>
              </w:rPr>
              <w:t>Data Needed</w:t>
            </w:r>
          </w:p>
        </w:tc>
        <w:tc>
          <w:tcPr>
            <w:tcW w:w="7307" w:type="dxa"/>
          </w:tcPr>
          <w:p w:rsidR="00E409A3" w:rsidRPr="00C11D4B" w:rsidP="00505D7F" w14:paraId="39953C44" w14:textId="77777777">
            <w:pPr>
              <w:rPr>
                <w:rFonts w:ascii="Times New Roman" w:hAnsi="Times New Roman" w:cs="Times New Roman"/>
              </w:rPr>
            </w:pPr>
            <w:r w:rsidRPr="00C11D4B">
              <w:rPr>
                <w:rFonts w:ascii="Times New Roman" w:hAnsi="Times New Roman" w:cs="Times New Roman"/>
              </w:rPr>
              <w:t>NAME#</w:t>
            </w:r>
          </w:p>
        </w:tc>
      </w:tr>
      <w:tr w14:paraId="39953C48" w14:textId="77777777" w:rsidTr="00860E66">
        <w:tblPrEx>
          <w:tblW w:w="0" w:type="auto"/>
          <w:tblLook w:val="04A0"/>
        </w:tblPrEx>
        <w:tc>
          <w:tcPr>
            <w:tcW w:w="2043" w:type="dxa"/>
          </w:tcPr>
          <w:p w:rsidR="00E409A3" w:rsidRPr="00C11D4B" w:rsidP="00505D7F" w14:paraId="39953C46" w14:textId="3851B5FB">
            <w:pPr>
              <w:rPr>
                <w:rFonts w:ascii="Times New Roman" w:hAnsi="Times New Roman" w:cs="Times New Roman"/>
              </w:rPr>
            </w:pPr>
            <w:r w:rsidRPr="00C11D4B">
              <w:rPr>
                <w:rFonts w:ascii="Times New Roman" w:hAnsi="Times New Roman" w:cs="Times New Roman"/>
              </w:rPr>
              <w:t>Pre-condition</w:t>
            </w:r>
          </w:p>
        </w:tc>
        <w:tc>
          <w:tcPr>
            <w:tcW w:w="7307" w:type="dxa"/>
          </w:tcPr>
          <w:p w:rsidR="00B626DA" w:rsidRPr="00C11D4B" w:rsidP="00505D7F" w14:paraId="39953C47" w14:textId="4D8D30AB">
            <w:pPr>
              <w:rPr>
                <w:rFonts w:ascii="Times New Roman" w:hAnsi="Times New Roman" w:cs="Times New Roman"/>
              </w:rPr>
            </w:pPr>
            <w:r w:rsidRPr="00C11D4B">
              <w:rPr>
                <w:rFonts w:ascii="Times New Roman" w:hAnsi="Times New Roman" w:cs="Times New Roman"/>
              </w:rPr>
              <w:t>SEX</w:t>
            </w:r>
          </w:p>
        </w:tc>
      </w:tr>
      <w:tr w14:paraId="39953C4D" w14:textId="77777777" w:rsidTr="00860E66">
        <w:tblPrEx>
          <w:tblW w:w="0" w:type="auto"/>
          <w:tblLook w:val="04A0"/>
        </w:tblPrEx>
        <w:tc>
          <w:tcPr>
            <w:tcW w:w="2043" w:type="dxa"/>
          </w:tcPr>
          <w:p w:rsidR="00885EE5" w:rsidRPr="00C11D4B" w:rsidP="00885EE5" w14:paraId="79EA447F" w14:textId="77777777">
            <w:pPr>
              <w:rPr>
                <w:rFonts w:ascii="Times New Roman" w:hAnsi="Times New Roman" w:cs="Times New Roman"/>
              </w:rPr>
            </w:pPr>
            <w:r w:rsidRPr="00C11D4B">
              <w:rPr>
                <w:rFonts w:ascii="Times New Roman" w:hAnsi="Times New Roman" w:cs="Times New Roman"/>
              </w:rPr>
              <w:t>Question Wording</w:t>
            </w:r>
          </w:p>
          <w:p w:rsidR="00885EE5" w:rsidRPr="00C11D4B" w:rsidP="00885EE5" w14:paraId="39953C49" w14:textId="2B52C4E2">
            <w:pPr>
              <w:rPr>
                <w:rFonts w:ascii="Times New Roman" w:hAnsi="Times New Roman" w:cs="Times New Roman"/>
              </w:rPr>
            </w:pPr>
            <w:r w:rsidRPr="00C11D4B">
              <w:rPr>
                <w:rFonts w:ascii="Times New Roman" w:hAnsi="Times New Roman" w:cs="Times New Roman"/>
              </w:rPr>
              <w:t>Before REFDATE</w:t>
            </w:r>
          </w:p>
        </w:tc>
        <w:tc>
          <w:tcPr>
            <w:tcW w:w="7307" w:type="dxa"/>
          </w:tcPr>
          <w:p w:rsidR="00885EE5" w:rsidRPr="00C11D4B" w:rsidP="00885EE5" w14:paraId="39953C4A" w14:textId="4914CC89">
            <w:pPr>
              <w:contextualSpacing/>
              <w:rPr>
                <w:rFonts w:ascii="Times New Roman" w:hAnsi="Times New Roman" w:cs="Times New Roman"/>
              </w:rPr>
            </w:pPr>
            <w:r w:rsidRPr="00C11D4B">
              <w:rPr>
                <w:rFonts w:ascii="Times New Roman" w:hAnsi="Times New Roman" w:cs="Times New Roman"/>
                <w:b/>
              </w:rPr>
              <w:t xml:space="preserve">What is </w:t>
            </w:r>
            <w:r w:rsidRPr="00C11D4B" w:rsidR="00CC0F9B">
              <w:rPr>
                <w:rFonts w:ascii="Times New Roman" w:hAnsi="Times New Roman" w:cs="Times New Roman"/>
                <w:b/>
                <w:bCs/>
              </w:rPr>
              <w:t xml:space="preserve">&lt;NAME#&gt;’s </w:t>
            </w:r>
            <w:r w:rsidRPr="00C11D4B">
              <w:rPr>
                <w:rFonts w:ascii="Times New Roman" w:hAnsi="Times New Roman" w:cs="Times New Roman"/>
                <w:b/>
              </w:rPr>
              <w:t>date of birth?</w:t>
            </w:r>
            <w:r w:rsidRPr="00C11D4B">
              <w:rPr>
                <w:rFonts w:ascii="Times New Roman" w:hAnsi="Times New Roman" w:cs="Times New Roman"/>
              </w:rPr>
              <w:t xml:space="preserve">  </w:t>
            </w:r>
          </w:p>
          <w:p w:rsidR="00885EE5" w:rsidRPr="00C11D4B" w:rsidP="00885EE5" w14:paraId="4A1EA8DA" w14:textId="77777777">
            <w:pPr>
              <w:contextualSpacing/>
              <w:rPr>
                <w:rFonts w:ascii="Times New Roman" w:hAnsi="Times New Roman" w:cs="Times New Roman"/>
                <w:color w:val="4F81BD" w:themeColor="accent1"/>
                <w:u w:val="single"/>
              </w:rPr>
            </w:pPr>
          </w:p>
          <w:p w:rsidR="00885EE5" w:rsidRPr="00A63B6B" w:rsidP="00885EE5" w14:paraId="39953C4C" w14:textId="7865A540">
            <w:pPr>
              <w:rPr>
                <w:rFonts w:ascii="Times New Roman" w:hAnsi="Times New Roman" w:cs="Times New Roman"/>
                <w:b/>
                <w:bCs/>
                <w:iCs/>
              </w:rPr>
            </w:pPr>
            <w:r w:rsidRPr="00FF4126">
              <w:rPr>
                <w:rFonts w:ascii="Times New Roman" w:hAnsi="Times New Roman" w:cs="Times New Roman"/>
                <w:b/>
                <w:bCs/>
                <w:i/>
              </w:rPr>
              <w:t xml:space="preserve"> </w:t>
            </w:r>
            <w:r w:rsidRPr="00A63B6B" w:rsidR="00FF4126">
              <w:rPr>
                <w:rFonts w:ascii="Times New Roman" w:hAnsi="Times New Roman" w:cs="Times New Roman"/>
                <w:b/>
                <w:bCs/>
              </w:rPr>
              <w:t>Verify or enter correct age as of &lt;REFDATE&gt;.</w:t>
            </w:r>
          </w:p>
        </w:tc>
      </w:tr>
      <w:tr w14:paraId="2F8AA25A" w14:textId="77777777" w:rsidTr="00860E66">
        <w:tblPrEx>
          <w:tblW w:w="0" w:type="auto"/>
          <w:tblLook w:val="04A0"/>
        </w:tblPrEx>
        <w:tc>
          <w:tcPr>
            <w:tcW w:w="2043" w:type="dxa"/>
          </w:tcPr>
          <w:p w:rsidR="00885EE5" w:rsidRPr="00C11D4B" w:rsidP="00885EE5" w14:paraId="2157D89C" w14:textId="77777777">
            <w:pPr>
              <w:rPr>
                <w:rFonts w:ascii="Times New Roman" w:hAnsi="Times New Roman" w:cs="Times New Roman"/>
              </w:rPr>
            </w:pPr>
            <w:r w:rsidRPr="00C11D4B">
              <w:rPr>
                <w:rFonts w:ascii="Times New Roman" w:hAnsi="Times New Roman" w:cs="Times New Roman"/>
              </w:rPr>
              <w:t xml:space="preserve">Question Wording </w:t>
            </w:r>
          </w:p>
          <w:p w:rsidR="00885EE5" w:rsidRPr="00C11D4B" w:rsidP="00885EE5" w14:paraId="2CB3361D" w14:textId="421DAF97">
            <w:pPr>
              <w:rPr>
                <w:rFonts w:ascii="Times New Roman" w:hAnsi="Times New Roman" w:cs="Times New Roman"/>
              </w:rPr>
            </w:pPr>
            <w:r w:rsidRPr="00C11D4B">
              <w:rPr>
                <w:rFonts w:ascii="Times New Roman" w:hAnsi="Times New Roman" w:cs="Times New Roman"/>
              </w:rPr>
              <w:t>On or After REFDATE</w:t>
            </w:r>
          </w:p>
        </w:tc>
        <w:tc>
          <w:tcPr>
            <w:tcW w:w="7307" w:type="dxa"/>
          </w:tcPr>
          <w:p w:rsidR="00885EE5" w:rsidRPr="00C11D4B" w:rsidP="00885EE5" w14:paraId="06B3E9AD" w14:textId="238146B1">
            <w:pPr>
              <w:contextualSpacing/>
              <w:rPr>
                <w:rFonts w:ascii="Times New Roman" w:hAnsi="Times New Roman" w:cs="Times New Roman"/>
              </w:rPr>
            </w:pPr>
            <w:r w:rsidRPr="00C11D4B">
              <w:rPr>
                <w:rFonts w:ascii="Times New Roman" w:hAnsi="Times New Roman" w:cs="Times New Roman"/>
                <w:b/>
              </w:rPr>
              <w:t xml:space="preserve">What is </w:t>
            </w:r>
            <w:r w:rsidRPr="00C11D4B" w:rsidR="000A651F">
              <w:rPr>
                <w:rFonts w:ascii="Times New Roman" w:hAnsi="Times New Roman" w:cs="Times New Roman"/>
                <w:b/>
                <w:bCs/>
              </w:rPr>
              <w:t xml:space="preserve">&lt;NAME#&gt;’s </w:t>
            </w:r>
            <w:r w:rsidRPr="00C11D4B">
              <w:rPr>
                <w:rFonts w:ascii="Times New Roman" w:hAnsi="Times New Roman" w:cs="Times New Roman"/>
                <w:b/>
              </w:rPr>
              <w:t>date of birth?</w:t>
            </w:r>
            <w:r w:rsidRPr="00C11D4B">
              <w:rPr>
                <w:rFonts w:ascii="Times New Roman" w:hAnsi="Times New Roman" w:cs="Times New Roman"/>
              </w:rPr>
              <w:t xml:space="preserve">  </w:t>
            </w:r>
          </w:p>
          <w:p w:rsidR="00885EE5" w:rsidRPr="00C11D4B" w:rsidP="00885EE5" w14:paraId="1E6AF262" w14:textId="77777777">
            <w:pPr>
              <w:contextualSpacing/>
              <w:rPr>
                <w:rFonts w:ascii="Times New Roman" w:hAnsi="Times New Roman" w:cs="Times New Roman"/>
                <w:color w:val="4F81BD" w:themeColor="accent1"/>
                <w:u w:val="single"/>
              </w:rPr>
            </w:pPr>
          </w:p>
          <w:p w:rsidR="00885EE5" w:rsidRPr="00A63B6B" w:rsidP="00885EE5" w14:paraId="722FD1A5" w14:textId="7A2E9DF4">
            <w:pPr>
              <w:contextualSpacing/>
              <w:rPr>
                <w:rFonts w:ascii="Times New Roman" w:hAnsi="Times New Roman" w:cs="Times New Roman"/>
                <w:b/>
                <w:bCs/>
              </w:rPr>
            </w:pPr>
            <w:r w:rsidRPr="00FF4126">
              <w:rPr>
                <w:rFonts w:ascii="Times New Roman" w:hAnsi="Times New Roman" w:cs="Times New Roman"/>
                <w:b/>
                <w:bCs/>
                <w:i/>
              </w:rPr>
              <w:t xml:space="preserve"> </w:t>
            </w:r>
            <w:r w:rsidRPr="00A63B6B" w:rsidR="00FF4126">
              <w:rPr>
                <w:rFonts w:ascii="Times New Roman" w:hAnsi="Times New Roman" w:cs="Times New Roman"/>
                <w:b/>
                <w:bCs/>
              </w:rPr>
              <w:t>Verify or enter correct age as of &lt;REFDATE&gt;.</w:t>
            </w:r>
          </w:p>
        </w:tc>
      </w:tr>
      <w:tr w14:paraId="39953C5A" w14:textId="77777777" w:rsidTr="00860E66">
        <w:tblPrEx>
          <w:tblW w:w="0" w:type="auto"/>
          <w:tblLook w:val="04A0"/>
        </w:tblPrEx>
        <w:tc>
          <w:tcPr>
            <w:tcW w:w="2043" w:type="dxa"/>
          </w:tcPr>
          <w:p w:rsidR="00E409A3" w:rsidRPr="00C11D4B" w:rsidP="00505D7F" w14:paraId="39953C4E" w14:textId="77777777">
            <w:pPr>
              <w:rPr>
                <w:rFonts w:ascii="Times New Roman" w:hAnsi="Times New Roman" w:cs="Times New Roman"/>
              </w:rPr>
            </w:pPr>
            <w:r w:rsidRPr="00C11D4B">
              <w:rPr>
                <w:rFonts w:ascii="Times New Roman" w:hAnsi="Times New Roman" w:cs="Times New Roman"/>
              </w:rPr>
              <w:t>Response Options</w:t>
            </w:r>
          </w:p>
        </w:tc>
        <w:tc>
          <w:tcPr>
            <w:tcW w:w="7307" w:type="dxa"/>
          </w:tcPr>
          <w:p w:rsidR="00DB2998" w:rsidRPr="00C11D4B" w:rsidP="00DB2998" w14:paraId="611026B9" w14:textId="0843A5D5">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lang w:eastAsia="ko-KR"/>
              </w:rPr>
              <w:t>A user can select the</w:t>
            </w:r>
            <w:r w:rsidRPr="00C11D4B">
              <w:rPr>
                <w:rFonts w:ascii="Times New Roman" w:hAnsi="Times New Roman" w:cs="Times New Roman"/>
              </w:rPr>
              <w:t xml:space="preserve"> Month</w:t>
            </w:r>
            <w:r w:rsidRPr="00C11D4B" w:rsidR="00C15C78">
              <w:rPr>
                <w:rFonts w:ascii="Times New Roman" w:hAnsi="Times New Roman" w:cs="Times New Roman"/>
              </w:rPr>
              <w:t xml:space="preserve"> (</w:t>
            </w:r>
            <w:r w:rsidRPr="00C11D4B" w:rsidR="00381538">
              <w:rPr>
                <w:rFonts w:ascii="Times New Roman" w:hAnsi="Times New Roman" w:cs="Times New Roman"/>
              </w:rPr>
              <w:t xml:space="preserve">number - </w:t>
            </w:r>
            <w:r w:rsidRPr="00C11D4B" w:rsidR="00C15C78">
              <w:rPr>
                <w:rFonts w:ascii="Times New Roman" w:hAnsi="Times New Roman" w:cs="Times New Roman"/>
              </w:rPr>
              <w:t>full word)</w:t>
            </w:r>
            <w:r w:rsidRPr="00C11D4B">
              <w:rPr>
                <w:rFonts w:ascii="Times New Roman" w:hAnsi="Times New Roman" w:cs="Times New Roman"/>
              </w:rPr>
              <w:t>, Day, and Year.</w:t>
            </w:r>
          </w:p>
          <w:p w:rsidR="00DB2998" w:rsidRPr="00C11D4B" w:rsidP="00DB2998" w14:paraId="43AA82B0" w14:textId="77777777">
            <w:pPr>
              <w:widowControl w:val="0"/>
              <w:autoSpaceDE w:val="0"/>
              <w:autoSpaceDN w:val="0"/>
              <w:adjustRightInd w:val="0"/>
              <w:contextualSpacing/>
              <w:rPr>
                <w:rFonts w:ascii="Times New Roman" w:hAnsi="Times New Roman" w:cs="Times New Roman"/>
              </w:rPr>
            </w:pPr>
          </w:p>
          <w:p w:rsidR="00DB2998" w:rsidRPr="00C11D4B" w:rsidP="00DB2998" w14:paraId="7F6480F6" w14:textId="6BAE2A0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 xml:space="preserve">Only valid dates between </w:t>
            </w:r>
            <w:r w:rsidRPr="00C11D4B" w:rsidR="00685207">
              <w:rPr>
                <w:rFonts w:ascii="Times New Roman" w:hAnsi="Times New Roman" w:cs="Times New Roman"/>
              </w:rPr>
              <w:t xml:space="preserve">January </w:t>
            </w:r>
            <w:r w:rsidRPr="00C11D4B">
              <w:rPr>
                <w:rFonts w:ascii="Times New Roman" w:hAnsi="Times New Roman" w:cs="Times New Roman"/>
              </w:rPr>
              <w:t xml:space="preserve">1, </w:t>
            </w:r>
            <w:r w:rsidRPr="00C11D4B">
              <w:rPr>
                <w:rFonts w:ascii="Times New Roman" w:hAnsi="Times New Roman" w:cs="Times New Roman"/>
              </w:rPr>
              <w:t>189</w:t>
            </w:r>
            <w:r w:rsidRPr="00C11D4B" w:rsidR="00F10693">
              <w:rPr>
                <w:rFonts w:ascii="Times New Roman" w:hAnsi="Times New Roman" w:cs="Times New Roman"/>
              </w:rPr>
              <w:t>7</w:t>
            </w:r>
            <w:r w:rsidRPr="00C11D4B">
              <w:rPr>
                <w:rFonts w:ascii="Times New Roman" w:hAnsi="Times New Roman" w:cs="Times New Roman"/>
              </w:rPr>
              <w:t xml:space="preserve"> and Dec. 31, </w:t>
            </w:r>
            <w:r w:rsidRPr="00C11D4B" w:rsidR="00B81887">
              <w:rPr>
                <w:rFonts w:ascii="Times New Roman" w:hAnsi="Times New Roman" w:cs="Times New Roman"/>
              </w:rPr>
              <w:t>202</w:t>
            </w:r>
            <w:r w:rsidRPr="00C11D4B" w:rsidR="00F10693">
              <w:rPr>
                <w:rFonts w:ascii="Times New Roman" w:hAnsi="Times New Roman" w:cs="Times New Roman"/>
              </w:rPr>
              <w:t>3</w:t>
            </w:r>
            <w:r w:rsidRPr="00C11D4B">
              <w:rPr>
                <w:rFonts w:ascii="Times New Roman" w:hAnsi="Times New Roman" w:cs="Times New Roman"/>
              </w:rPr>
              <w:t xml:space="preserve"> can be selected.</w:t>
            </w:r>
          </w:p>
          <w:p w:rsidR="00DB2998" w:rsidRPr="00C11D4B" w:rsidP="00DB2998" w14:paraId="4DB45434" w14:textId="77777777">
            <w:pPr>
              <w:widowControl w:val="0"/>
              <w:autoSpaceDE w:val="0"/>
              <w:autoSpaceDN w:val="0"/>
              <w:adjustRightInd w:val="0"/>
              <w:contextualSpacing/>
              <w:rPr>
                <w:rFonts w:ascii="Times New Roman" w:hAnsi="Times New Roman" w:cs="Times New Roman"/>
                <w:lang w:eastAsia="ko-KR"/>
              </w:rPr>
            </w:pPr>
          </w:p>
          <w:p w:rsidR="00DB2998" w:rsidRPr="00C11D4B" w:rsidP="00DB2998" w14:paraId="1A0F2C07" w14:textId="700F839F">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 xml:space="preserve">Year </w:t>
            </w:r>
            <w:r w:rsidRPr="00C11D4B">
              <w:rPr>
                <w:rFonts w:ascii="Times New Roman" w:hAnsi="Times New Roman" w:cs="Times New Roman"/>
              </w:rPr>
              <w:t>drop</w:t>
            </w:r>
            <w:r w:rsidRPr="00C11D4B">
              <w:rPr>
                <w:rFonts w:ascii="Times New Roman" w:hAnsi="Times New Roman" w:cs="Times New Roman"/>
              </w:rPr>
              <w:t xml:space="preserve"> down box:  Starts with &lt;current year&gt; and goes to &lt;current year – 12</w:t>
            </w:r>
            <w:r w:rsidRPr="00C11D4B" w:rsidR="00685207">
              <w:rPr>
                <w:rFonts w:ascii="Times New Roman" w:hAnsi="Times New Roman" w:cs="Times New Roman"/>
              </w:rPr>
              <w:t>6</w:t>
            </w:r>
            <w:r w:rsidRPr="00C11D4B">
              <w:rPr>
                <w:rFonts w:ascii="Times New Roman" w:hAnsi="Times New Roman" w:cs="Times New Roman"/>
              </w:rPr>
              <w:t>&gt;.</w:t>
            </w:r>
          </w:p>
          <w:p w:rsidR="00DB2998" w:rsidRPr="00C11D4B" w:rsidP="00DB2998" w14:paraId="5318D9EA" w14:textId="77777777">
            <w:pPr>
              <w:widowControl w:val="0"/>
              <w:autoSpaceDE w:val="0"/>
              <w:autoSpaceDN w:val="0"/>
              <w:adjustRightInd w:val="0"/>
              <w:contextualSpacing/>
              <w:rPr>
                <w:rFonts w:ascii="Times New Roman" w:hAnsi="Times New Roman" w:cs="Times New Roman"/>
              </w:rPr>
            </w:pPr>
          </w:p>
          <w:p w:rsidR="004D7006" w:rsidRPr="00C11D4B" w:rsidP="00C1644B" w14:paraId="39953C59" w14:textId="7A45D8B8">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 xml:space="preserve">Age: One 3-character numeric </w:t>
            </w:r>
            <w:r w:rsidRPr="00C11D4B" w:rsidR="00C1644B">
              <w:rPr>
                <w:rFonts w:ascii="Times New Roman" w:hAnsi="Times New Roman" w:cs="Times New Roman"/>
              </w:rPr>
              <w:t>only field</w:t>
            </w:r>
            <w:r w:rsidRPr="00C11D4B">
              <w:rPr>
                <w:rFonts w:ascii="Times New Roman" w:hAnsi="Times New Roman" w:cs="Times New Roman"/>
              </w:rPr>
              <w:t xml:space="preserve"> followed by “</w:t>
            </w:r>
            <w:r w:rsidRPr="00C11D4B">
              <w:rPr>
                <w:rFonts w:ascii="Times New Roman" w:hAnsi="Times New Roman" w:cs="Times New Roman"/>
                <w:b/>
              </w:rPr>
              <w:t>years</w:t>
            </w:r>
            <w:r w:rsidRPr="00C11D4B">
              <w:rPr>
                <w:rFonts w:ascii="Times New Roman" w:hAnsi="Times New Roman" w:cs="Times New Roman"/>
              </w:rPr>
              <w:t>”.</w:t>
            </w:r>
            <w:r w:rsidRPr="00C11D4B">
              <w:rPr>
                <w:rFonts w:ascii="Times New Roman" w:hAnsi="Times New Roman" w:cs="Times New Roman"/>
                <w:i/>
              </w:rPr>
              <w:t xml:space="preserve"> I.e.,” ___ </w:t>
            </w:r>
            <w:r w:rsidRPr="00C11D4B">
              <w:rPr>
                <w:rFonts w:ascii="Times New Roman" w:hAnsi="Times New Roman" w:cs="Times New Roman"/>
                <w:b/>
                <w:i/>
              </w:rPr>
              <w:t>years</w:t>
            </w:r>
            <w:r w:rsidRPr="00C11D4B">
              <w:rPr>
                <w:rFonts w:ascii="Times New Roman" w:hAnsi="Times New Roman" w:cs="Times New Roman"/>
                <w:i/>
              </w:rPr>
              <w:t xml:space="preserve">”. </w:t>
            </w:r>
            <w:r w:rsidRPr="00C11D4B" w:rsidR="00BB5D47">
              <w:rPr>
                <w:rFonts w:ascii="Times New Roman" w:hAnsi="Times New Roman" w:cs="Times New Roman"/>
              </w:rPr>
              <w:t>Respondent will enter age in the numeric text box.</w:t>
            </w:r>
            <w:r w:rsidRPr="00C11D4B" w:rsidR="00111784">
              <w:rPr>
                <w:rFonts w:ascii="Times New Roman" w:hAnsi="Times New Roman" w:cs="Times New Roman"/>
              </w:rPr>
              <w:t xml:space="preserve"> </w:t>
            </w:r>
          </w:p>
        </w:tc>
      </w:tr>
      <w:tr w14:paraId="39953C7E" w14:textId="77777777" w:rsidTr="00860E66">
        <w:tblPrEx>
          <w:tblW w:w="0" w:type="auto"/>
          <w:tblLook w:val="04A0"/>
        </w:tblPrEx>
        <w:tc>
          <w:tcPr>
            <w:tcW w:w="2043" w:type="dxa"/>
          </w:tcPr>
          <w:p w:rsidR="00E409A3" w:rsidRPr="00C11D4B" w:rsidP="00505D7F" w14:paraId="39953C5B" w14:textId="52FE83D1">
            <w:pPr>
              <w:rPr>
                <w:rFonts w:ascii="Times New Roman" w:hAnsi="Times New Roman" w:cs="Times New Roman"/>
              </w:rPr>
            </w:pPr>
            <w:r w:rsidRPr="00C11D4B">
              <w:rPr>
                <w:rFonts w:ascii="Times New Roman" w:hAnsi="Times New Roman" w:cs="Times New Roman"/>
              </w:rPr>
              <w:t>Edits/Errors</w:t>
            </w:r>
          </w:p>
        </w:tc>
        <w:tc>
          <w:tcPr>
            <w:tcW w:w="7307" w:type="dxa"/>
          </w:tcPr>
          <w:p w:rsidR="00FE1B6C" w:rsidRPr="00C11D4B" w:rsidP="00FE1B6C" w14:paraId="22853E1B" w14:textId="77777777">
            <w:pPr>
              <w:rPr>
                <w:rFonts w:ascii="Times New Roman" w:hAnsi="Times New Roman" w:cs="Times New Roman"/>
              </w:rPr>
            </w:pPr>
            <w:r w:rsidRPr="00C11D4B">
              <w:rPr>
                <w:rFonts w:ascii="Times New Roman" w:hAnsi="Times New Roman" w:cs="Times New Roman"/>
              </w:rPr>
              <w:t>If no response, display the following pop-up modal edit once:</w:t>
            </w:r>
          </w:p>
          <w:p w:rsidR="00FE1B6C" w:rsidRPr="00C11D4B" w:rsidP="00FE1B6C" w14:paraId="6CAC4A9A" w14:textId="77777777">
            <w:pPr>
              <w:rPr>
                <w:rFonts w:ascii="Times New Roman" w:hAnsi="Times New Roman" w:cs="Times New Roman"/>
                <w:b/>
                <w:bCs/>
              </w:rPr>
            </w:pPr>
            <w:r w:rsidRPr="00C11D4B">
              <w:rPr>
                <w:rFonts w:ascii="Times New Roman" w:hAnsi="Times New Roman" w:cs="Times New Roman"/>
                <w:b/>
                <w:bCs/>
              </w:rPr>
              <w:t xml:space="preserve">“There is 1 unanswered question on this page. Would you like to continue?”  </w:t>
            </w:r>
          </w:p>
          <w:p w:rsidR="00FE1B6C" w:rsidRPr="00C11D4B" w:rsidP="00FE1B6C" w14:paraId="28B6EA03" w14:textId="77777777">
            <w:pPr>
              <w:rPr>
                <w:rFonts w:ascii="Times New Roman" w:hAnsi="Times New Roman" w:cs="Times New Roman"/>
                <w:b/>
                <w:bCs/>
              </w:rPr>
            </w:pPr>
            <w:r w:rsidRPr="00C11D4B">
              <w:rPr>
                <w:rFonts w:ascii="Times New Roman" w:hAnsi="Times New Roman" w:cs="Times New Roman"/>
                <w:b/>
                <w:bCs/>
              </w:rPr>
              <w:t>Continue without Answering           Answer the Question</w:t>
            </w:r>
          </w:p>
          <w:p w:rsidR="00FE1B6C" w:rsidRPr="00C11D4B" w:rsidP="00FE1B6C" w14:paraId="0C3C3681" w14:textId="3D1E1F8C">
            <w:pPr>
              <w:pStyle w:val="NoSpacing"/>
              <w:rPr>
                <w:rFonts w:ascii="Times New Roman" w:hAnsi="Times New Roman" w:cs="Times New Roman"/>
              </w:rPr>
            </w:pPr>
            <w:r w:rsidRPr="00C11D4B">
              <w:rPr>
                <w:rFonts w:ascii="Times New Roman" w:hAnsi="Times New Roman" w:cs="Times New Roman"/>
              </w:rPr>
              <w:t xml:space="preserve">If Continue without Answering, </w:t>
            </w:r>
            <w:r w:rsidRPr="00C11D4B">
              <w:rPr>
                <w:rFonts w:ascii="Times New Roman" w:hAnsi="Times New Roman" w:cs="Times New Roman"/>
              </w:rPr>
              <w:t>goto</w:t>
            </w:r>
            <w:r w:rsidRPr="00C11D4B">
              <w:rPr>
                <w:rFonts w:ascii="Times New Roman" w:hAnsi="Times New Roman" w:cs="Times New Roman"/>
              </w:rPr>
              <w:t xml:space="preserve"> HISPANIC ORIGIN.</w:t>
            </w:r>
          </w:p>
          <w:p w:rsidR="00BF08AC" w:rsidRPr="00C11D4B" w:rsidP="00BF08AC" w14:paraId="0CFD76E3" w14:textId="45DDC489">
            <w:pPr>
              <w:contextualSpacing/>
              <w:rPr>
                <w:rFonts w:ascii="Times New Roman" w:hAnsi="Times New Roman" w:cs="Times New Roman"/>
              </w:rPr>
            </w:pPr>
            <w:r w:rsidRPr="00C11D4B">
              <w:rPr>
                <w:rFonts w:ascii="Times New Roman" w:hAnsi="Times New Roman" w:cs="Times New Roman"/>
              </w:rPr>
              <w:t>If Answer the Question, go back to response options.</w:t>
            </w:r>
          </w:p>
          <w:p w:rsidR="00B84631" w:rsidRPr="00C11D4B" w:rsidP="00BF08AC" w14:paraId="39953C7D" w14:textId="40B643A1">
            <w:pPr>
              <w:spacing w:after="160" w:line="259" w:lineRule="auto"/>
              <w:rPr>
                <w:rFonts w:ascii="Times New Roman" w:hAnsi="Times New Roman" w:cs="Times New Roman"/>
                <w:lang w:eastAsia="ko-KR"/>
              </w:rPr>
            </w:pPr>
          </w:p>
        </w:tc>
      </w:tr>
      <w:tr w14:paraId="39953C81" w14:textId="77777777" w:rsidTr="00860E66">
        <w:tblPrEx>
          <w:tblW w:w="0" w:type="auto"/>
          <w:tblLook w:val="04A0"/>
        </w:tblPrEx>
        <w:tc>
          <w:tcPr>
            <w:tcW w:w="2043" w:type="dxa"/>
          </w:tcPr>
          <w:p w:rsidR="00E409A3" w:rsidRPr="00C11D4B" w:rsidP="00505D7F" w14:paraId="39953C7F" w14:textId="6E2DAE46">
            <w:pPr>
              <w:rPr>
                <w:rFonts w:ascii="Times New Roman" w:hAnsi="Times New Roman" w:cs="Times New Roman"/>
              </w:rPr>
            </w:pPr>
            <w:r w:rsidRPr="00C11D4B">
              <w:rPr>
                <w:rFonts w:ascii="Times New Roman" w:hAnsi="Times New Roman" w:cs="Times New Roman"/>
              </w:rPr>
              <w:t>Post-condition</w:t>
            </w:r>
          </w:p>
        </w:tc>
        <w:tc>
          <w:tcPr>
            <w:tcW w:w="7307" w:type="dxa"/>
          </w:tcPr>
          <w:p w:rsidR="00E409A3" w:rsidRPr="00C11D4B" w:rsidP="00AC6D38" w14:paraId="39953C80" w14:textId="7BDCA052">
            <w:pPr>
              <w:rPr>
                <w:rFonts w:ascii="Times New Roman" w:hAnsi="Times New Roman" w:cs="Times New Roman"/>
              </w:rPr>
            </w:pPr>
            <w:r w:rsidRPr="00C11D4B">
              <w:rPr>
                <w:rFonts w:ascii="Times New Roman" w:hAnsi="Times New Roman" w:cs="Times New Roman"/>
              </w:rPr>
              <w:t>Goto</w:t>
            </w:r>
            <w:r w:rsidRPr="00C11D4B">
              <w:rPr>
                <w:rFonts w:ascii="Times New Roman" w:hAnsi="Times New Roman" w:cs="Times New Roman"/>
              </w:rPr>
              <w:t xml:space="preserve"> </w:t>
            </w:r>
            <w:r w:rsidRPr="00C11D4B" w:rsidR="00AC6D38">
              <w:rPr>
                <w:rFonts w:ascii="Times New Roman" w:hAnsi="Times New Roman" w:cs="Times New Roman"/>
              </w:rPr>
              <w:t>HISPANIC ORIGIN</w:t>
            </w:r>
          </w:p>
        </w:tc>
      </w:tr>
      <w:tr w14:paraId="39953C8F" w14:textId="77777777" w:rsidTr="00860E66">
        <w:tblPrEx>
          <w:tblW w:w="0" w:type="auto"/>
          <w:tblLook w:val="04A0"/>
        </w:tblPrEx>
        <w:tc>
          <w:tcPr>
            <w:tcW w:w="2043" w:type="dxa"/>
          </w:tcPr>
          <w:p w:rsidR="00E409A3" w:rsidRPr="00C11D4B" w:rsidP="00505D7F" w14:paraId="39953C85" w14:textId="77777777">
            <w:pPr>
              <w:rPr>
                <w:rFonts w:ascii="Times New Roman" w:hAnsi="Times New Roman" w:cs="Times New Roman"/>
              </w:rPr>
            </w:pPr>
            <w:r w:rsidRPr="00C11D4B">
              <w:rPr>
                <w:rFonts w:ascii="Times New Roman" w:hAnsi="Times New Roman" w:cs="Times New Roman"/>
              </w:rPr>
              <w:t>Special Instructions</w:t>
            </w:r>
          </w:p>
        </w:tc>
        <w:tc>
          <w:tcPr>
            <w:tcW w:w="7307" w:type="dxa"/>
          </w:tcPr>
          <w:p w:rsidR="00FF4126" w:rsidP="00540AD1" w14:paraId="526FCC75" w14:textId="55B19395">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lang w:eastAsia="ko-KR"/>
              </w:rPr>
              <w:t xml:space="preserve">If month, day, and year is provided, calculate age and display in text field. </w:t>
            </w:r>
          </w:p>
          <w:p w:rsidR="00FF4126" w:rsidP="00540AD1" w14:paraId="7023DB5A" w14:textId="77777777">
            <w:pPr>
              <w:widowControl w:val="0"/>
              <w:autoSpaceDE w:val="0"/>
              <w:autoSpaceDN w:val="0"/>
              <w:adjustRightInd w:val="0"/>
              <w:contextualSpacing/>
              <w:rPr>
                <w:rFonts w:ascii="Times New Roman" w:hAnsi="Times New Roman" w:cs="Times New Roman"/>
                <w:lang w:eastAsia="ko-KR"/>
              </w:rPr>
            </w:pPr>
          </w:p>
          <w:p w:rsidR="00AC6D38" w:rsidRPr="00C11D4B" w:rsidP="00540AD1" w14:paraId="39953C8E" w14:textId="26038577">
            <w:pPr>
              <w:widowControl w:val="0"/>
              <w:autoSpaceDE w:val="0"/>
              <w:autoSpaceDN w:val="0"/>
              <w:adjustRightInd w:val="0"/>
              <w:contextualSpacing/>
              <w:rPr>
                <w:rFonts w:ascii="Times New Roman" w:hAnsi="Times New Roman" w:cs="Times New Roman"/>
                <w:lang w:eastAsia="ko-KR"/>
              </w:rPr>
            </w:pPr>
            <w:r w:rsidRPr="00C11D4B">
              <w:rPr>
                <w:rFonts w:ascii="Times New Roman" w:hAnsi="Times New Roman" w:cs="Times New Roman"/>
                <w:lang w:eastAsia="ko-KR"/>
              </w:rPr>
              <w:t xml:space="preserve">Edit Message will only trigger if Month, </w:t>
            </w:r>
            <w:r w:rsidRPr="00C11D4B">
              <w:rPr>
                <w:rFonts w:ascii="Times New Roman" w:hAnsi="Times New Roman" w:cs="Times New Roman"/>
                <w:lang w:eastAsia="ko-KR"/>
              </w:rPr>
              <w:t>Day</w:t>
            </w:r>
            <w:r w:rsidRPr="00C11D4B">
              <w:rPr>
                <w:rFonts w:ascii="Times New Roman" w:hAnsi="Times New Roman" w:cs="Times New Roman"/>
                <w:lang w:eastAsia="ko-KR"/>
              </w:rPr>
              <w:t xml:space="preserve"> or Year are left blank. If the text box “years” is left blank, the edit message will not trigger.</w:t>
            </w:r>
          </w:p>
        </w:tc>
      </w:tr>
    </w:tbl>
    <w:p w:rsidR="00350C5B" w:rsidRPr="00C11D4B" w:rsidP="00350C5B" w14:paraId="6BBEEECD" w14:textId="52B419ED">
      <w:pPr>
        <w:rPr>
          <w:rFonts w:ascii="Times New Roman" w:hAnsi="Times New Roman" w:cs="Times New Roman"/>
          <w:lang w:eastAsia="ko-KR"/>
        </w:rPr>
      </w:pPr>
    </w:p>
    <w:p w:rsidR="00930A6E" w:rsidRPr="00C11D4B" w:rsidP="00930A6E" w14:paraId="0F3F9453" w14:textId="77777777">
      <w:pPr>
        <w:pStyle w:val="Heading2"/>
        <w:rPr>
          <w:rFonts w:ascii="Times New Roman" w:hAnsi="Times New Roman" w:cs="Times New Roman"/>
          <w:sz w:val="22"/>
          <w:szCs w:val="22"/>
        </w:rPr>
      </w:pPr>
      <w:bookmarkStart w:id="65" w:name="_Toc122521592"/>
      <w:r w:rsidRPr="00C11D4B">
        <w:rPr>
          <w:rFonts w:ascii="Times New Roman" w:hAnsi="Times New Roman" w:cs="Times New Roman"/>
          <w:sz w:val="22"/>
          <w:szCs w:val="22"/>
        </w:rPr>
        <w:t>HISPANIC ORIGIN</w:t>
      </w:r>
      <w:bookmarkEnd w:id="65"/>
      <w:r w:rsidRPr="00C11D4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7306"/>
      </w:tblGrid>
      <w:tr w14:paraId="08B8CBE4" w14:textId="77777777" w:rsidTr="6BFC45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11D4B" w:rsidP="009D1C2F" w14:paraId="1529F7AA" w14:textId="77777777">
            <w:pPr>
              <w:rPr>
                <w:rFonts w:ascii="Times New Roman" w:hAnsi="Times New Roman" w:cs="Times New Roman"/>
              </w:rPr>
            </w:pPr>
            <w:r w:rsidRPr="00C11D4B">
              <w:rPr>
                <w:rFonts w:ascii="Times New Roman" w:hAnsi="Times New Roman" w:cs="Times New Roman"/>
              </w:rPr>
              <w:t>Screen Name</w:t>
            </w:r>
          </w:p>
        </w:tc>
        <w:tc>
          <w:tcPr>
            <w:tcW w:w="7306" w:type="dxa"/>
            <w:tcBorders>
              <w:top w:val="single" w:sz="4" w:space="0" w:color="auto"/>
              <w:left w:val="single" w:sz="4" w:space="0" w:color="auto"/>
              <w:bottom w:val="single" w:sz="4" w:space="0" w:color="auto"/>
              <w:right w:val="single" w:sz="4" w:space="0" w:color="auto"/>
            </w:tcBorders>
            <w:hideMark/>
          </w:tcPr>
          <w:p w:rsidR="00930A6E" w:rsidRPr="00C11D4B" w:rsidP="009D1C2F" w14:paraId="060F017D" w14:textId="77777777">
            <w:pPr>
              <w:rPr>
                <w:rFonts w:ascii="Times New Roman" w:hAnsi="Times New Roman" w:cs="Times New Roman"/>
                <w:b/>
              </w:rPr>
            </w:pPr>
            <w:r w:rsidRPr="00C11D4B">
              <w:rPr>
                <w:rFonts w:ascii="Times New Roman" w:hAnsi="Times New Roman" w:cs="Times New Roman"/>
                <w:b/>
              </w:rPr>
              <w:t>HISPANIC ORIGIN</w:t>
            </w:r>
          </w:p>
        </w:tc>
      </w:tr>
      <w:tr w14:paraId="35B201A7"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tcPr>
          <w:p w:rsidR="007A59B2" w:rsidRPr="00C11D4B" w:rsidP="007A59B2" w14:paraId="28C0FBEB" w14:textId="7F47AFA0">
            <w:pPr>
              <w:rPr>
                <w:rFonts w:ascii="Times New Roman" w:hAnsi="Times New Roman" w:cs="Times New Roman"/>
              </w:rPr>
            </w:pPr>
            <w:r w:rsidRPr="00C11D4B">
              <w:rPr>
                <w:rFonts w:ascii="Times New Roman" w:hAnsi="Times New Roman" w:cs="Times New Roman"/>
              </w:rPr>
              <w:t>Variable</w:t>
            </w:r>
            <w:r w:rsidRPr="00C11D4B">
              <w:rPr>
                <w:rFonts w:ascii="Times New Roman" w:hAnsi="Times New Roman" w:cs="Times New Roman"/>
              </w:rPr>
              <w:t xml:space="preserve"> Names</w:t>
            </w:r>
          </w:p>
        </w:tc>
        <w:tc>
          <w:tcPr>
            <w:tcW w:w="7306" w:type="dxa"/>
            <w:tcBorders>
              <w:top w:val="single" w:sz="4" w:space="0" w:color="auto"/>
              <w:left w:val="single" w:sz="4" w:space="0" w:color="auto"/>
              <w:bottom w:val="single" w:sz="4" w:space="0" w:color="auto"/>
              <w:right w:val="single" w:sz="4" w:space="0" w:color="auto"/>
            </w:tcBorders>
          </w:tcPr>
          <w:p w:rsidR="007A59B2" w:rsidRPr="00C11D4B" w:rsidP="00C24D98" w14:paraId="0E8D3A85" w14:textId="77777777">
            <w:pPr>
              <w:spacing w:after="0"/>
              <w:rPr>
                <w:rFonts w:ascii="Times New Roman" w:hAnsi="Times New Roman" w:cs="Times New Roman"/>
              </w:rPr>
            </w:pPr>
            <w:r w:rsidRPr="00C11D4B">
              <w:rPr>
                <w:rFonts w:ascii="Times New Roman" w:hAnsi="Times New Roman" w:cs="Times New Roman"/>
              </w:rPr>
              <w:t>P_HISP_NO_IND: 0,1</w:t>
            </w:r>
          </w:p>
          <w:p w:rsidR="007A59B2" w:rsidRPr="00C11D4B" w:rsidP="00C24D98" w14:paraId="5B0AB31E" w14:textId="77777777">
            <w:pPr>
              <w:spacing w:after="0"/>
              <w:rPr>
                <w:rFonts w:ascii="Times New Roman" w:hAnsi="Times New Roman" w:cs="Times New Roman"/>
              </w:rPr>
            </w:pPr>
            <w:r w:rsidRPr="00C11D4B">
              <w:rPr>
                <w:rFonts w:ascii="Times New Roman" w:hAnsi="Times New Roman" w:cs="Times New Roman"/>
              </w:rPr>
              <w:t>P_HISP_YES_MEXICAN_IND: 0,1</w:t>
            </w:r>
          </w:p>
          <w:p w:rsidR="007A59B2" w:rsidRPr="00C11D4B" w:rsidP="00C24D98" w14:paraId="44866595" w14:textId="77777777">
            <w:pPr>
              <w:spacing w:after="0"/>
              <w:rPr>
                <w:rFonts w:ascii="Times New Roman" w:hAnsi="Times New Roman" w:cs="Times New Roman"/>
              </w:rPr>
            </w:pPr>
            <w:r w:rsidRPr="00C11D4B">
              <w:rPr>
                <w:rFonts w:ascii="Times New Roman" w:hAnsi="Times New Roman" w:cs="Times New Roman"/>
              </w:rPr>
              <w:t>P_HISP_YES_PR_IND: 0,1</w:t>
            </w:r>
          </w:p>
          <w:p w:rsidR="007A59B2" w:rsidRPr="00C11D4B" w:rsidP="00C24D98" w14:paraId="72F3DD3E" w14:textId="77777777">
            <w:pPr>
              <w:spacing w:after="0"/>
              <w:rPr>
                <w:rFonts w:ascii="Times New Roman" w:hAnsi="Times New Roman" w:cs="Times New Roman"/>
              </w:rPr>
            </w:pPr>
            <w:r w:rsidRPr="00C11D4B">
              <w:rPr>
                <w:rFonts w:ascii="Times New Roman" w:hAnsi="Times New Roman" w:cs="Times New Roman"/>
              </w:rPr>
              <w:t xml:space="preserve">P_HISP_YES_CUBAN_IND: 0,1 </w:t>
            </w:r>
          </w:p>
          <w:p w:rsidR="007A59B2" w:rsidRPr="00C11D4B" w:rsidP="00C24D98" w14:paraId="107B84BE" w14:textId="77777777">
            <w:pPr>
              <w:spacing w:after="0"/>
              <w:rPr>
                <w:rFonts w:ascii="Times New Roman" w:hAnsi="Times New Roman" w:cs="Times New Roman"/>
              </w:rPr>
            </w:pPr>
            <w:r w:rsidRPr="00C11D4B">
              <w:rPr>
                <w:rFonts w:ascii="Times New Roman" w:hAnsi="Times New Roman" w:cs="Times New Roman"/>
              </w:rPr>
              <w:t>P_HISP_YES_OTH_IND: 0,1</w:t>
            </w:r>
          </w:p>
          <w:p w:rsidR="007A59B2" w:rsidRPr="00C11D4B" w:rsidP="00C24D98" w14:paraId="6DA0322E" w14:textId="77777777">
            <w:pPr>
              <w:spacing w:after="0"/>
              <w:rPr>
                <w:rFonts w:ascii="Times New Roman" w:hAnsi="Times New Roman" w:cs="Times New Roman"/>
              </w:rPr>
            </w:pPr>
            <w:r w:rsidRPr="00C11D4B">
              <w:rPr>
                <w:rFonts w:ascii="Times New Roman" w:hAnsi="Times New Roman" w:cs="Times New Roman"/>
              </w:rPr>
              <w:t>P_HISP_YES_OTH_TEXT: CHAR 200</w:t>
            </w:r>
          </w:p>
        </w:tc>
      </w:tr>
      <w:tr w14:paraId="7C766169"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11D4B" w:rsidP="009D1C2F" w14:paraId="4F1B1805" w14:textId="77777777">
            <w:pPr>
              <w:rPr>
                <w:rFonts w:ascii="Times New Roman" w:hAnsi="Times New Roman" w:cs="Times New Roman"/>
              </w:rPr>
            </w:pPr>
            <w:r w:rsidRPr="00C11D4B">
              <w:rPr>
                <w:rFonts w:ascii="Times New Roman" w:hAnsi="Times New Roman" w:cs="Times New Roman"/>
              </w:rPr>
              <w:t>Data Needed</w:t>
            </w:r>
          </w:p>
        </w:tc>
        <w:tc>
          <w:tcPr>
            <w:tcW w:w="7306" w:type="dxa"/>
            <w:tcBorders>
              <w:top w:val="single" w:sz="4" w:space="0" w:color="auto"/>
              <w:left w:val="single" w:sz="4" w:space="0" w:color="auto"/>
              <w:bottom w:val="single" w:sz="4" w:space="0" w:color="auto"/>
              <w:right w:val="single" w:sz="4" w:space="0" w:color="auto"/>
            </w:tcBorders>
            <w:hideMark/>
          </w:tcPr>
          <w:p w:rsidR="00930A6E" w:rsidRPr="00C11D4B" w:rsidP="009D1C2F" w14:paraId="5D756A28" w14:textId="77777777">
            <w:pPr>
              <w:rPr>
                <w:rFonts w:ascii="Times New Roman" w:hAnsi="Times New Roman" w:cs="Times New Roman"/>
              </w:rPr>
            </w:pPr>
            <w:r w:rsidRPr="00C11D4B">
              <w:rPr>
                <w:rFonts w:ascii="Times New Roman" w:hAnsi="Times New Roman" w:cs="Times New Roman"/>
              </w:rPr>
              <w:t>NAME#</w:t>
            </w:r>
          </w:p>
        </w:tc>
      </w:tr>
      <w:tr w14:paraId="6169AA84"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11D4B" w:rsidP="009D1C2F" w14:paraId="6483F406" w14:textId="77777777">
            <w:pPr>
              <w:rPr>
                <w:rFonts w:ascii="Times New Roman" w:hAnsi="Times New Roman" w:cs="Times New Roman"/>
              </w:rPr>
            </w:pPr>
            <w:r w:rsidRPr="00C11D4B">
              <w:rPr>
                <w:rFonts w:ascii="Times New Roman" w:hAnsi="Times New Roman" w:cs="Times New Roman"/>
              </w:rPr>
              <w:t>Pre-condition</w:t>
            </w:r>
          </w:p>
        </w:tc>
        <w:tc>
          <w:tcPr>
            <w:tcW w:w="7306" w:type="dxa"/>
            <w:tcBorders>
              <w:top w:val="single" w:sz="4" w:space="0" w:color="auto"/>
              <w:left w:val="single" w:sz="4" w:space="0" w:color="auto"/>
              <w:bottom w:val="single" w:sz="4" w:space="0" w:color="auto"/>
              <w:right w:val="single" w:sz="4" w:space="0" w:color="auto"/>
            </w:tcBorders>
            <w:hideMark/>
          </w:tcPr>
          <w:p w:rsidR="00930A6E" w:rsidRPr="00C11D4B" w:rsidP="009D1C2F" w14:paraId="35358630" w14:textId="0F4B4FF4">
            <w:pPr>
              <w:rPr>
                <w:rFonts w:ascii="Times New Roman" w:hAnsi="Times New Roman" w:cs="Times New Roman"/>
              </w:rPr>
            </w:pPr>
            <w:r w:rsidRPr="00C11D4B">
              <w:rPr>
                <w:rFonts w:ascii="Times New Roman" w:hAnsi="Times New Roman" w:cs="Times New Roman"/>
              </w:rPr>
              <w:t>DOB</w:t>
            </w:r>
          </w:p>
        </w:tc>
      </w:tr>
      <w:tr w14:paraId="6EDD232A"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11D4B" w:rsidP="009D1C2F" w14:paraId="2DBF63F2" w14:textId="77777777">
            <w:pPr>
              <w:rPr>
                <w:rFonts w:ascii="Times New Roman" w:hAnsi="Times New Roman" w:cs="Times New Roman"/>
              </w:rPr>
            </w:pPr>
            <w:r w:rsidRPr="00C11D4B">
              <w:rPr>
                <w:rFonts w:ascii="Times New Roman" w:hAnsi="Times New Roman" w:cs="Times New Roman"/>
              </w:rPr>
              <w:t>Question Wording</w:t>
            </w:r>
          </w:p>
        </w:tc>
        <w:tc>
          <w:tcPr>
            <w:tcW w:w="7306" w:type="dxa"/>
            <w:tcBorders>
              <w:top w:val="single" w:sz="4" w:space="0" w:color="auto"/>
              <w:left w:val="single" w:sz="4" w:space="0" w:color="auto"/>
              <w:bottom w:val="single" w:sz="4" w:space="0" w:color="auto"/>
              <w:right w:val="single" w:sz="4" w:space="0" w:color="auto"/>
            </w:tcBorders>
          </w:tcPr>
          <w:p w:rsidR="00930A6E" w:rsidRPr="00C11D4B" w:rsidP="009D1C2F" w14:paraId="2269F429" w14:textId="1D3794A7">
            <w:pPr>
              <w:spacing w:after="0" w:line="240" w:lineRule="auto"/>
              <w:contextualSpacing/>
              <w:rPr>
                <w:rFonts w:ascii="Times New Roman" w:hAnsi="Times New Roman"/>
                <w:b/>
              </w:rPr>
            </w:pPr>
            <w:r w:rsidRPr="00C11D4B">
              <w:rPr>
                <w:rFonts w:ascii="Times New Roman" w:hAnsi="Times New Roman" w:cs="Times New Roman"/>
                <w:b/>
              </w:rPr>
              <w:t xml:space="preserve">Is &lt;NAME#&gt; of </w:t>
            </w:r>
            <w:r w:rsidRPr="00C11D4B">
              <w:rPr>
                <w:rFonts w:ascii="Times New Roman" w:hAnsi="Times New Roman"/>
                <w:b/>
              </w:rPr>
              <w:t xml:space="preserve">Hispanic, Latino, or Spanish origin? </w:t>
            </w:r>
          </w:p>
          <w:p w:rsidR="00930A6E" w:rsidRPr="00C11D4B" w:rsidP="00C8432D" w14:paraId="0BCA66F9" w14:textId="77777777">
            <w:pPr>
              <w:spacing w:after="0" w:line="240" w:lineRule="auto"/>
              <w:contextualSpacing/>
              <w:rPr>
                <w:rFonts w:ascii="Times New Roman" w:hAnsi="Times New Roman" w:cs="Times New Roman"/>
              </w:rPr>
            </w:pPr>
          </w:p>
        </w:tc>
      </w:tr>
      <w:tr w14:paraId="6BE6EBA1"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11D4B" w:rsidP="009D1C2F" w14:paraId="349AF1C1" w14:textId="77777777">
            <w:pPr>
              <w:rPr>
                <w:rFonts w:ascii="Times New Roman" w:hAnsi="Times New Roman" w:cs="Times New Roman"/>
              </w:rPr>
            </w:pPr>
            <w:r w:rsidRPr="00C11D4B">
              <w:rPr>
                <w:rFonts w:ascii="Times New Roman" w:hAnsi="Times New Roman" w:cs="Times New Roman"/>
              </w:rPr>
              <w:t>Response Options</w:t>
            </w:r>
          </w:p>
        </w:tc>
        <w:tc>
          <w:tcPr>
            <w:tcW w:w="7306" w:type="dxa"/>
            <w:tcBorders>
              <w:top w:val="single" w:sz="4" w:space="0" w:color="auto"/>
              <w:left w:val="single" w:sz="4" w:space="0" w:color="auto"/>
              <w:bottom w:val="single" w:sz="4" w:space="0" w:color="auto"/>
              <w:right w:val="single" w:sz="4" w:space="0" w:color="auto"/>
            </w:tcBorders>
          </w:tcPr>
          <w:p w:rsidR="00930A6E" w:rsidRPr="00C11D4B" w:rsidP="009D1C2F" w14:paraId="290E5BE8" w14:textId="3C90F49A">
            <w:pPr>
              <w:rPr>
                <w:rFonts w:ascii="Times New Roman" w:hAnsi="Times New Roman" w:cs="Times New Roman"/>
              </w:rPr>
            </w:pPr>
            <w:r w:rsidRPr="00C11D4B">
              <w:rPr>
                <w:rFonts w:ascii="Times New Roman" w:hAnsi="Times New Roman" w:cs="Times New Roman"/>
              </w:rPr>
              <w:t xml:space="preserve">A user can select either a “No” response or one or more “Yes” responses. </w:t>
            </w:r>
          </w:p>
          <w:p w:rsidR="00930A6E" w:rsidRPr="00C11D4B" w:rsidP="009D1C2F" w14:paraId="26E89AB1" w14:textId="77777777">
            <w:pPr>
              <w:spacing w:after="0" w:line="240" w:lineRule="auto"/>
              <w:rPr>
                <w:rFonts w:ascii="Times New Roman" w:hAnsi="Times New Roman" w:cs="Times New Roman"/>
              </w:rPr>
            </w:pPr>
            <w:r w:rsidRPr="00C11D4B">
              <w:rPr>
                <w:rFonts w:ascii="Times New Roman" w:hAnsi="Times New Roman" w:cs="Times New Roman"/>
              </w:rPr>
              <w:t>No, not of Hispanic, Latino, or Spanish origin</w:t>
            </w:r>
          </w:p>
          <w:p w:rsidR="00930A6E" w:rsidRPr="00C11D4B" w:rsidP="009D1C2F" w14:paraId="44832FBF" w14:textId="77777777">
            <w:pPr>
              <w:spacing w:after="0" w:line="240" w:lineRule="auto"/>
              <w:rPr>
                <w:rFonts w:ascii="Times New Roman" w:hAnsi="Times New Roman" w:cs="Times New Roman"/>
              </w:rPr>
            </w:pPr>
          </w:p>
          <w:p w:rsidR="0099184B" w:rsidRPr="00C11D4B" w:rsidP="0099184B" w14:paraId="56B37BE2" w14:textId="42E20BED">
            <w:pPr>
              <w:spacing w:after="0" w:line="240" w:lineRule="auto"/>
              <w:rPr>
                <w:rFonts w:ascii="Times New Roman" w:hAnsi="Times New Roman" w:cs="Times New Roman"/>
                <w:lang w:val=""/>
              </w:rPr>
            </w:pPr>
            <w:r w:rsidRPr="00C11D4B">
              <w:rPr>
                <w:rFonts w:ascii="Times New Roman" w:hAnsi="Times New Roman" w:cs="Times New Roman"/>
                <w:lang w:val=""/>
              </w:rPr>
              <w:t xml:space="preserve">Yes, </w:t>
            </w:r>
            <w:r w:rsidRPr="00C11D4B">
              <w:rPr>
                <w:rFonts w:ascii="Times New Roman" w:hAnsi="Times New Roman" w:cs="Times New Roman"/>
                <w:lang w:val=""/>
              </w:rPr>
              <w:t>Mexican</w:t>
            </w:r>
            <w:r w:rsidRPr="00C11D4B">
              <w:rPr>
                <w:rFonts w:ascii="Times New Roman" w:hAnsi="Times New Roman" w:cs="Times New Roman"/>
                <w:lang w:val=""/>
              </w:rPr>
              <w:t xml:space="preserve">, </w:t>
            </w:r>
            <w:r w:rsidRPr="00C11D4B">
              <w:rPr>
                <w:rFonts w:ascii="Times New Roman" w:hAnsi="Times New Roman" w:cs="Times New Roman"/>
                <w:lang w:val=""/>
              </w:rPr>
              <w:t>Mexican</w:t>
            </w:r>
            <w:r w:rsidRPr="00C11D4B">
              <w:rPr>
                <w:rFonts w:ascii="Times New Roman" w:hAnsi="Times New Roman" w:cs="Times New Roman"/>
                <w:lang w:val=""/>
              </w:rPr>
              <w:t xml:space="preserve"> Am</w:t>
            </w:r>
            <w:r w:rsidRPr="00C11D4B" w:rsidR="005C187F">
              <w:rPr>
                <w:rFonts w:ascii="Times New Roman" w:hAnsi="Times New Roman" w:cs="Times New Roman"/>
                <w:lang w:val=""/>
              </w:rPr>
              <w:t>erican</w:t>
            </w:r>
            <w:r w:rsidRPr="00C11D4B">
              <w:rPr>
                <w:rFonts w:ascii="Times New Roman" w:hAnsi="Times New Roman" w:cs="Times New Roman"/>
                <w:lang w:val=""/>
              </w:rPr>
              <w:t>, Chicano</w:t>
            </w:r>
          </w:p>
          <w:p w:rsidR="00930A6E" w:rsidRPr="00C11D4B" w:rsidP="009D1C2F" w14:paraId="5930C353" w14:textId="77777777">
            <w:pPr>
              <w:spacing w:after="0" w:line="240" w:lineRule="auto"/>
              <w:rPr>
                <w:rFonts w:ascii="Times New Roman" w:hAnsi="Times New Roman" w:cs="Times New Roman"/>
                <w:lang w:val=""/>
              </w:rPr>
            </w:pPr>
          </w:p>
          <w:p w:rsidR="00930A6E" w:rsidRPr="00C11D4B" w:rsidP="009D1C2F" w14:paraId="3EC22962" w14:textId="77777777">
            <w:pPr>
              <w:spacing w:after="0" w:line="240" w:lineRule="auto"/>
              <w:rPr>
                <w:rFonts w:ascii="Times New Roman" w:hAnsi="Times New Roman" w:cs="Times New Roman"/>
                <w:lang w:val=""/>
              </w:rPr>
            </w:pPr>
            <w:r w:rsidRPr="00C11D4B">
              <w:rPr>
                <w:rFonts w:ascii="Times New Roman" w:hAnsi="Times New Roman" w:cs="Times New Roman"/>
                <w:lang w:val=""/>
              </w:rPr>
              <w:t xml:space="preserve">Yes, Puerto </w:t>
            </w:r>
            <w:r w:rsidRPr="00C11D4B">
              <w:rPr>
                <w:rFonts w:ascii="Times New Roman" w:hAnsi="Times New Roman" w:cs="Times New Roman"/>
                <w:lang w:val=""/>
              </w:rPr>
              <w:t>Rican</w:t>
            </w:r>
          </w:p>
          <w:p w:rsidR="00930A6E" w:rsidRPr="00C11D4B" w:rsidP="009D1C2F" w14:paraId="39BA7376" w14:textId="77777777">
            <w:pPr>
              <w:spacing w:after="0" w:line="240" w:lineRule="auto"/>
              <w:rPr>
                <w:rFonts w:ascii="Times New Roman" w:hAnsi="Times New Roman" w:cs="Times New Roman"/>
                <w:lang w:val=""/>
              </w:rPr>
            </w:pPr>
          </w:p>
          <w:p w:rsidR="00930A6E" w:rsidRPr="00C11D4B" w:rsidP="009D1C2F" w14:paraId="40EC4E0F" w14:textId="77777777">
            <w:pPr>
              <w:spacing w:after="0" w:line="240" w:lineRule="auto"/>
              <w:rPr>
                <w:rFonts w:ascii="Times New Roman" w:hAnsi="Times New Roman" w:cs="Times New Roman"/>
              </w:rPr>
            </w:pPr>
            <w:r w:rsidRPr="00C11D4B">
              <w:rPr>
                <w:rFonts w:ascii="Times New Roman" w:hAnsi="Times New Roman" w:cs="Times New Roman"/>
              </w:rPr>
              <w:t>Yes, Cuban</w:t>
            </w:r>
          </w:p>
          <w:p w:rsidR="00930A6E" w:rsidRPr="00C11D4B" w:rsidP="009D1C2F" w14:paraId="447B6745" w14:textId="77777777">
            <w:pPr>
              <w:spacing w:after="0" w:line="240" w:lineRule="auto"/>
              <w:rPr>
                <w:rFonts w:ascii="Times New Roman" w:hAnsi="Times New Roman" w:cs="Times New Roman"/>
              </w:rPr>
            </w:pPr>
          </w:p>
          <w:p w:rsidR="00930A6E" w:rsidRPr="00C11D4B" w:rsidP="009D1C2F" w14:paraId="4D35A964" w14:textId="77777777">
            <w:pPr>
              <w:spacing w:after="0" w:line="240" w:lineRule="auto"/>
              <w:rPr>
                <w:rFonts w:ascii="Times New Roman" w:hAnsi="Times New Roman" w:cs="Times New Roman"/>
                <w:i/>
              </w:rPr>
            </w:pPr>
            <w:r w:rsidRPr="00C11D4B">
              <w:rPr>
                <w:rFonts w:ascii="Times New Roman" w:hAnsi="Times New Roman" w:cs="Times New Roman"/>
              </w:rPr>
              <w:t xml:space="preserve">Yes, another Hispanic, Latino, or Spanish origin – </w:t>
            </w:r>
            <w:r w:rsidRPr="00C11D4B">
              <w:rPr>
                <w:rFonts w:ascii="Times New Roman" w:hAnsi="Times New Roman" w:cs="Times New Roman"/>
                <w:i/>
              </w:rPr>
              <w:t>Enter, for example, Salvadoran, Dominican, Colombian, Guatemalan, Spaniard, Ecuadorian, etc.</w:t>
            </w:r>
          </w:p>
          <w:p w:rsidR="00930A6E" w:rsidRPr="00C11D4B" w:rsidP="009D1C2F" w14:paraId="1EB04DAD" w14:textId="77777777">
            <w:pPr>
              <w:spacing w:after="0" w:line="240" w:lineRule="auto"/>
              <w:rPr>
                <w:rFonts w:ascii="Times New Roman" w:hAnsi="Times New Roman" w:cs="Times New Roman"/>
              </w:rPr>
            </w:pPr>
          </w:p>
          <w:p w:rsidR="00930A6E" w:rsidRPr="00C11D4B" w:rsidP="009D1C2F" w14:paraId="6CA0B259" w14:textId="77777777">
            <w:pPr>
              <w:rPr>
                <w:rFonts w:ascii="Times New Roman" w:hAnsi="Times New Roman" w:cs="Times New Roman"/>
              </w:rPr>
            </w:pPr>
            <w:r w:rsidRPr="00C11D4B">
              <w:rPr>
                <w:rFonts w:ascii="Times New Roman" w:hAnsi="Times New Roman" w:cs="Times New Roman"/>
              </w:rPr>
              <w:t>{Display 200-character text box}</w:t>
            </w:r>
          </w:p>
        </w:tc>
      </w:tr>
      <w:tr w14:paraId="15D68754"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11D4B" w:rsidP="009D1C2F" w14:paraId="0BBE8FA4" w14:textId="77777777">
            <w:pPr>
              <w:rPr>
                <w:rFonts w:ascii="Times New Roman" w:hAnsi="Times New Roman" w:cs="Times New Roman"/>
              </w:rPr>
            </w:pPr>
            <w:r w:rsidRPr="00C11D4B">
              <w:rPr>
                <w:rFonts w:ascii="Times New Roman" w:hAnsi="Times New Roman" w:cs="Times New Roman"/>
              </w:rPr>
              <w:t>Edits/Errors</w:t>
            </w:r>
          </w:p>
        </w:tc>
        <w:tc>
          <w:tcPr>
            <w:tcW w:w="7306" w:type="dxa"/>
            <w:tcBorders>
              <w:top w:val="single" w:sz="4" w:space="0" w:color="auto"/>
              <w:left w:val="single" w:sz="4" w:space="0" w:color="auto"/>
              <w:bottom w:val="single" w:sz="4" w:space="0" w:color="auto"/>
              <w:right w:val="single" w:sz="4" w:space="0" w:color="auto"/>
            </w:tcBorders>
          </w:tcPr>
          <w:p w:rsidR="00DB7DBD" w:rsidRPr="00C11D4B" w:rsidP="00DB7DBD" w14:paraId="2A00B186" w14:textId="77777777">
            <w:pPr>
              <w:rPr>
                <w:rFonts w:ascii="Times New Roman" w:hAnsi="Times New Roman" w:cs="Times New Roman"/>
              </w:rPr>
            </w:pPr>
            <w:r w:rsidRPr="00C11D4B">
              <w:rPr>
                <w:rFonts w:ascii="Times New Roman" w:hAnsi="Times New Roman" w:cs="Times New Roman"/>
              </w:rPr>
              <w:t>If no response, display the following pop-up modal edit once:</w:t>
            </w:r>
          </w:p>
          <w:p w:rsidR="00DB7DBD" w:rsidRPr="00C11D4B" w:rsidP="00DB7DBD" w14:paraId="65303429" w14:textId="77777777">
            <w:pPr>
              <w:rPr>
                <w:rFonts w:ascii="Times New Roman" w:hAnsi="Times New Roman" w:cs="Times New Roman"/>
                <w:b/>
                <w:bCs/>
              </w:rPr>
            </w:pPr>
            <w:r w:rsidRPr="00C11D4B">
              <w:rPr>
                <w:rFonts w:ascii="Times New Roman" w:hAnsi="Times New Roman" w:cs="Times New Roman"/>
                <w:b/>
                <w:bCs/>
              </w:rPr>
              <w:t xml:space="preserve">“There is 1 unanswered question on this page. Would you like to continue?”  </w:t>
            </w:r>
          </w:p>
          <w:p w:rsidR="00DB7DBD" w:rsidRPr="00C11D4B" w:rsidP="00DB7DBD" w14:paraId="054DEDD4" w14:textId="77777777">
            <w:pPr>
              <w:rPr>
                <w:rFonts w:ascii="Times New Roman" w:hAnsi="Times New Roman" w:cs="Times New Roman"/>
                <w:b/>
                <w:bCs/>
              </w:rPr>
            </w:pPr>
            <w:r w:rsidRPr="00C11D4B">
              <w:rPr>
                <w:rFonts w:ascii="Times New Roman" w:hAnsi="Times New Roman" w:cs="Times New Roman"/>
                <w:b/>
                <w:bCs/>
              </w:rPr>
              <w:t>Continue without Answering           Answer the Question</w:t>
            </w:r>
          </w:p>
          <w:p w:rsidR="00DB7DBD" w:rsidRPr="00C11D4B" w:rsidP="00DB7DBD" w14:paraId="1759964E" w14:textId="0E2D1BE5">
            <w:pPr>
              <w:pStyle w:val="NoSpacing"/>
              <w:rPr>
                <w:rFonts w:ascii="Times New Roman" w:hAnsi="Times New Roman" w:cs="Times New Roman"/>
              </w:rPr>
            </w:pPr>
            <w:r w:rsidRPr="00C11D4B">
              <w:rPr>
                <w:rFonts w:ascii="Times New Roman" w:hAnsi="Times New Roman" w:cs="Times New Roman"/>
              </w:rPr>
              <w:t xml:space="preserve">If Continue without Answering, </w:t>
            </w:r>
            <w:r w:rsidRPr="00C11D4B">
              <w:rPr>
                <w:rFonts w:ascii="Times New Roman" w:hAnsi="Times New Roman" w:cs="Times New Roman"/>
              </w:rPr>
              <w:t>goto</w:t>
            </w:r>
            <w:r w:rsidRPr="00C11D4B">
              <w:rPr>
                <w:rFonts w:ascii="Times New Roman" w:hAnsi="Times New Roman" w:cs="Times New Roman"/>
              </w:rPr>
              <w:t xml:space="preserve"> RACE.</w:t>
            </w:r>
          </w:p>
          <w:p w:rsidR="00DB7DBD" w:rsidRPr="00C11D4B" w:rsidP="00DB7DBD" w14:paraId="62E7E748" w14:textId="77777777">
            <w:pPr>
              <w:widowControl w:val="0"/>
              <w:autoSpaceDE w:val="0"/>
              <w:autoSpaceDN w:val="0"/>
              <w:adjustRightInd w:val="0"/>
              <w:rPr>
                <w:rFonts w:ascii="Times New Roman" w:hAnsi="Times New Roman" w:cs="Times New Roman"/>
              </w:rPr>
            </w:pPr>
            <w:r w:rsidRPr="00C11D4B">
              <w:rPr>
                <w:rFonts w:ascii="Times New Roman" w:hAnsi="Times New Roman" w:cs="Times New Roman"/>
              </w:rPr>
              <w:t>If Answer the Question, go back to response options.</w:t>
            </w:r>
          </w:p>
          <w:p w:rsidR="00930A6E" w:rsidRPr="00C11D4B" w:rsidP="0099184B" w14:paraId="5DBF7ACA" w14:textId="77777777">
            <w:pPr>
              <w:widowControl w:val="0"/>
              <w:autoSpaceDE w:val="0"/>
              <w:autoSpaceDN w:val="0"/>
              <w:adjustRightInd w:val="0"/>
              <w:spacing w:after="0" w:line="240" w:lineRule="auto"/>
              <w:rPr>
                <w:rFonts w:ascii="Times New Roman" w:hAnsi="Times New Roman" w:cs="Times New Roman"/>
              </w:rPr>
            </w:pPr>
          </w:p>
        </w:tc>
      </w:tr>
      <w:tr w14:paraId="7AECDB29"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11D4B" w:rsidP="009D1C2F" w14:paraId="6212633A" w14:textId="77777777">
            <w:pPr>
              <w:rPr>
                <w:rFonts w:ascii="Times New Roman" w:hAnsi="Times New Roman" w:cs="Times New Roman"/>
              </w:rPr>
            </w:pPr>
            <w:r w:rsidRPr="00C11D4B">
              <w:rPr>
                <w:rFonts w:ascii="Times New Roman" w:hAnsi="Times New Roman" w:cs="Times New Roman"/>
              </w:rPr>
              <w:t>Post-condition</w:t>
            </w:r>
          </w:p>
        </w:tc>
        <w:tc>
          <w:tcPr>
            <w:tcW w:w="7306" w:type="dxa"/>
            <w:tcBorders>
              <w:top w:val="single" w:sz="4" w:space="0" w:color="auto"/>
              <w:left w:val="single" w:sz="4" w:space="0" w:color="auto"/>
              <w:bottom w:val="single" w:sz="4" w:space="0" w:color="auto"/>
              <w:right w:val="single" w:sz="4" w:space="0" w:color="auto"/>
            </w:tcBorders>
          </w:tcPr>
          <w:p w:rsidR="00930A6E" w:rsidRPr="00C11D4B" w:rsidP="00520271" w14:paraId="16BD6588" w14:textId="08250E4B">
            <w:pPr>
              <w:rPr>
                <w:rFonts w:ascii="Times New Roman" w:hAnsi="Times New Roman" w:cs="Times New Roman"/>
              </w:rPr>
            </w:pPr>
            <w:r w:rsidRPr="00C11D4B">
              <w:rPr>
                <w:rFonts w:ascii="Times New Roman" w:hAnsi="Times New Roman" w:cs="Times New Roman"/>
              </w:rPr>
              <w:t>Goto</w:t>
            </w:r>
            <w:r w:rsidRPr="00C11D4B">
              <w:rPr>
                <w:rFonts w:ascii="Times New Roman" w:hAnsi="Times New Roman" w:cs="Times New Roman"/>
              </w:rPr>
              <w:t xml:space="preserve"> RACE</w:t>
            </w:r>
          </w:p>
        </w:tc>
      </w:tr>
      <w:tr w14:paraId="003E5A4B"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11D4B" w:rsidP="009D1C2F" w14:paraId="537E6AA7" w14:textId="77777777">
            <w:pPr>
              <w:rPr>
                <w:rFonts w:ascii="Times New Roman" w:hAnsi="Times New Roman" w:cs="Times New Roman"/>
              </w:rPr>
            </w:pPr>
            <w:r w:rsidRPr="00C11D4B">
              <w:rPr>
                <w:rFonts w:ascii="Times New Roman" w:hAnsi="Times New Roman" w:cs="Times New Roman"/>
              </w:rPr>
              <w:t>Special Instructions</w:t>
            </w:r>
          </w:p>
        </w:tc>
        <w:tc>
          <w:tcPr>
            <w:tcW w:w="7306" w:type="dxa"/>
            <w:tcBorders>
              <w:top w:val="single" w:sz="4" w:space="0" w:color="auto"/>
              <w:left w:val="single" w:sz="4" w:space="0" w:color="auto"/>
              <w:bottom w:val="single" w:sz="4" w:space="0" w:color="auto"/>
              <w:right w:val="single" w:sz="4" w:space="0" w:color="auto"/>
            </w:tcBorders>
          </w:tcPr>
          <w:p w:rsidR="00F23AE2" w:rsidRPr="00C11D4B" w:rsidP="00B8588D" w14:paraId="5D7E2F0B" w14:textId="7475F9F1">
            <w:pPr>
              <w:widowControl w:val="0"/>
              <w:autoSpaceDE w:val="0"/>
              <w:autoSpaceDN w:val="0"/>
              <w:adjustRightInd w:val="0"/>
              <w:spacing w:after="0" w:line="240" w:lineRule="auto"/>
              <w:contextualSpacing/>
              <w:rPr>
                <w:rFonts w:ascii="Times New Roman" w:hAnsi="Times New Roman" w:cs="Times New Roman"/>
                <w:lang w:eastAsia="ko-KR"/>
              </w:rPr>
            </w:pPr>
            <w:r w:rsidRPr="00C11D4B">
              <w:rPr>
                <w:rFonts w:ascii="Times New Roman" w:hAnsi="Times New Roman"/>
                <w:bCs/>
              </w:rPr>
              <w:t>Check boxes and textboxes are tied to each other; the check box will be automatically checked if something is entered into the corresponding text box</w:t>
            </w:r>
            <w:r w:rsidRPr="00C11D4B">
              <w:rPr>
                <w:rFonts w:ascii="Times New Roman" w:hAnsi="Times New Roman" w:cs="Times New Roman"/>
                <w:lang w:eastAsia="ko-KR"/>
              </w:rPr>
              <w:t>.</w:t>
            </w:r>
          </w:p>
          <w:p w:rsidR="00F23AE2" w:rsidRPr="00C11D4B" w:rsidP="00BB2CC8" w14:paraId="0FB72620" w14:textId="78A49893">
            <w:pPr>
              <w:widowControl w:val="0"/>
              <w:autoSpaceDE w:val="0"/>
              <w:autoSpaceDN w:val="0"/>
              <w:adjustRightInd w:val="0"/>
              <w:rPr>
                <w:rFonts w:ascii="Times New Roman" w:hAnsi="Times New Roman"/>
              </w:rPr>
            </w:pPr>
          </w:p>
        </w:tc>
      </w:tr>
    </w:tbl>
    <w:p w:rsidR="00930A6E" w:rsidRPr="00C11D4B" w:rsidP="00930A6E" w14:paraId="731A995A" w14:textId="06120F7D"/>
    <w:p w:rsidR="009D1C2F" w:rsidRPr="00C11D4B" w:rsidP="009D1C2F" w14:paraId="7DE8E494" w14:textId="538CCCE2">
      <w:pPr>
        <w:pStyle w:val="Heading2"/>
        <w:rPr>
          <w:rFonts w:ascii="Times New Roman" w:hAnsi="Times New Roman" w:cs="Times New Roman"/>
          <w:sz w:val="22"/>
          <w:szCs w:val="22"/>
        </w:rPr>
      </w:pPr>
      <w:bookmarkStart w:id="66" w:name="_Toc122521593"/>
      <w:r w:rsidRPr="00C11D4B">
        <w:rPr>
          <w:rFonts w:ascii="Times New Roman" w:hAnsi="Times New Roman" w:cs="Times New Roman"/>
          <w:sz w:val="22"/>
          <w:szCs w:val="22"/>
        </w:rPr>
        <w:t>RACE</w:t>
      </w:r>
      <w:bookmarkEnd w:id="66"/>
    </w:p>
    <w:tbl>
      <w:tblPr>
        <w:tblStyle w:val="TableGrid"/>
        <w:tblW w:w="9445" w:type="dxa"/>
        <w:tblLook w:val="04A0"/>
      </w:tblPr>
      <w:tblGrid>
        <w:gridCol w:w="1910"/>
        <w:gridCol w:w="7535"/>
      </w:tblGrid>
      <w:tr w14:paraId="15358EE9" w14:textId="77777777" w:rsidTr="009D1C2F">
        <w:tblPrEx>
          <w:tblW w:w="9445" w:type="dxa"/>
          <w:tblLook w:val="04A0"/>
        </w:tblPrEx>
        <w:tc>
          <w:tcPr>
            <w:tcW w:w="1910" w:type="dxa"/>
          </w:tcPr>
          <w:p w:rsidR="00930A6E" w:rsidRPr="00C11D4B" w:rsidP="009D1C2F" w14:paraId="5E7A150B" w14:textId="5F3A01E3">
            <w:pPr>
              <w:rPr>
                <w:rFonts w:ascii="Times New Roman" w:hAnsi="Times New Roman" w:cs="Times New Roman"/>
              </w:rPr>
            </w:pPr>
            <w:r w:rsidRPr="00C11D4B">
              <w:rPr>
                <w:rFonts w:ascii="Times New Roman" w:hAnsi="Times New Roman" w:cs="Times New Roman"/>
              </w:rPr>
              <w:t>Screen Name</w:t>
            </w:r>
          </w:p>
        </w:tc>
        <w:tc>
          <w:tcPr>
            <w:tcW w:w="7535" w:type="dxa"/>
          </w:tcPr>
          <w:p w:rsidR="00930A6E" w:rsidRPr="00C11D4B" w:rsidP="009D1C2F" w14:paraId="0D70FA8B" w14:textId="77777777">
            <w:pPr>
              <w:rPr>
                <w:rFonts w:ascii="Times New Roman" w:hAnsi="Times New Roman" w:cs="Times New Roman"/>
                <w:b/>
              </w:rPr>
            </w:pPr>
            <w:r w:rsidRPr="00C11D4B">
              <w:rPr>
                <w:rFonts w:ascii="Times New Roman" w:hAnsi="Times New Roman" w:cs="Times New Roman"/>
                <w:b/>
              </w:rPr>
              <w:t>RACE</w:t>
            </w:r>
          </w:p>
          <w:p w:rsidR="00D573C1" w:rsidRPr="00C11D4B" w:rsidP="009D1C2F" w14:paraId="0C863F42" w14:textId="5ED7875E"/>
        </w:tc>
      </w:tr>
    </w:tbl>
    <w:tbl>
      <w:tblPr>
        <w:tblStyle w:val="TableGrid2"/>
        <w:tblW w:w="9445" w:type="dxa"/>
        <w:tblLook w:val="04A0"/>
      </w:tblPr>
      <w:tblGrid>
        <w:gridCol w:w="1910"/>
        <w:gridCol w:w="7535"/>
      </w:tblGrid>
      <w:tr w14:paraId="197138F9" w14:textId="77777777" w:rsidTr="6BFC4572">
        <w:tblPrEx>
          <w:tblW w:w="9445" w:type="dxa"/>
          <w:tblLook w:val="04A0"/>
        </w:tblPrEx>
        <w:tc>
          <w:tcPr>
            <w:tcW w:w="1910" w:type="dxa"/>
          </w:tcPr>
          <w:p w:rsidR="007A59B2" w:rsidRPr="00C11D4B" w:rsidP="007A59B2" w14:paraId="78EA12FC" w14:textId="282C9959">
            <w:pPr>
              <w:rPr>
                <w:rFonts w:ascii="Times New Roman" w:hAnsi="Times New Roman" w:cs="Times New Roman"/>
              </w:rPr>
            </w:pPr>
            <w:r w:rsidRPr="00C11D4B">
              <w:rPr>
                <w:rFonts w:ascii="Times New Roman" w:hAnsi="Times New Roman" w:cs="Times New Roman"/>
              </w:rPr>
              <w:t>Variable</w:t>
            </w:r>
            <w:r w:rsidRPr="00C11D4B">
              <w:rPr>
                <w:rFonts w:ascii="Times New Roman" w:hAnsi="Times New Roman" w:cs="Times New Roman"/>
              </w:rPr>
              <w:t xml:space="preserve"> Names</w:t>
            </w:r>
          </w:p>
        </w:tc>
        <w:tc>
          <w:tcPr>
            <w:tcW w:w="7535" w:type="dxa"/>
          </w:tcPr>
          <w:p w:rsidR="007A59B2" w:rsidRPr="00C11D4B" w:rsidP="007A59B2" w14:paraId="46E74D26"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_WHITE_IND: 0,1</w:t>
            </w:r>
          </w:p>
          <w:p w:rsidR="007A59B2" w:rsidRPr="00C11D4B" w:rsidP="007A59B2" w14:paraId="15E6E95F"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2_WHITE_TEXT: CHAR 200</w:t>
            </w:r>
          </w:p>
          <w:p w:rsidR="007A59B2" w:rsidRPr="00C11D4B" w:rsidP="007A59B2" w14:paraId="79B89DB2"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_BLACK_IND: 0,1</w:t>
            </w:r>
          </w:p>
          <w:p w:rsidR="007A59B2" w:rsidRPr="00C11D4B" w:rsidP="007A59B2" w14:paraId="5C15E1BD"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2_BLACK_TEXT: CHAR 200</w:t>
            </w:r>
          </w:p>
          <w:p w:rsidR="007A59B2" w:rsidRPr="00C11D4B" w:rsidP="007A59B2" w14:paraId="6D4B929A"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_AIAN_IND: 0,1</w:t>
            </w:r>
          </w:p>
          <w:p w:rsidR="007A59B2" w:rsidRPr="00C11D4B" w:rsidP="007A59B2" w14:paraId="5B314A61"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2_AIAN_TEXT: CHAR 200</w:t>
            </w:r>
          </w:p>
          <w:p w:rsidR="007A59B2" w:rsidRPr="00C11D4B" w:rsidP="007A59B2" w14:paraId="3C4B50EC"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2_CHINESE_IND: 0,1</w:t>
            </w:r>
          </w:p>
          <w:p w:rsidR="007A59B2" w:rsidRPr="00C11D4B" w:rsidP="007A59B2" w14:paraId="4697F1D7"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2_FILIPINO_IND: 0,1</w:t>
            </w:r>
          </w:p>
          <w:p w:rsidR="007A59B2" w:rsidRPr="00C11D4B" w:rsidP="007A59B2" w14:paraId="1366A610"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2_ASIANINDIAN_IND: 0,1</w:t>
            </w:r>
          </w:p>
          <w:p w:rsidR="007A59B2" w:rsidRPr="00C11D4B" w:rsidP="007A59B2" w14:paraId="0F6705E8"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2_VIETNAMESE_IND: 0,1</w:t>
            </w:r>
          </w:p>
          <w:p w:rsidR="007A59B2" w:rsidRPr="00C11D4B" w:rsidP="007A59B2" w14:paraId="690AA79F"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2_KOREAN_IND: 0,1</w:t>
            </w:r>
          </w:p>
          <w:p w:rsidR="007A59B2" w:rsidRPr="00C11D4B" w:rsidP="007A59B2" w14:paraId="5A200E5B"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2_JAPANESE_IND: 0,1</w:t>
            </w:r>
          </w:p>
          <w:p w:rsidR="007A59B2" w:rsidRPr="00C11D4B" w:rsidP="007A59B2" w14:paraId="43833E89"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ASIAN_OTHER_IND: 0,1</w:t>
            </w:r>
          </w:p>
          <w:p w:rsidR="007A59B2" w:rsidRPr="00C11D4B" w:rsidP="007A59B2" w14:paraId="1256EA8A"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ASIAN_OTHER_TEXT: CHAR 200</w:t>
            </w:r>
          </w:p>
          <w:p w:rsidR="007A59B2" w:rsidRPr="00C11D4B" w:rsidP="007A59B2" w14:paraId="1159ACF8"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2_NATHAWAIIAN_IND: 0,1</w:t>
            </w:r>
          </w:p>
          <w:p w:rsidR="007A59B2" w:rsidRPr="00C11D4B" w:rsidP="007A59B2" w14:paraId="0A6C47F9"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2_SAMOAN_IND: 0,1</w:t>
            </w:r>
          </w:p>
          <w:p w:rsidR="007A59B2" w:rsidRPr="00C11D4B" w:rsidP="007A59B2" w14:paraId="02676B0D"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2_CHAMORRO_IND:0,1</w:t>
            </w:r>
          </w:p>
          <w:p w:rsidR="007A59B2" w:rsidRPr="00C11D4B" w:rsidP="007A59B2" w14:paraId="2D34531A"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NHPI_OTHER_IND: 0,1</w:t>
            </w:r>
          </w:p>
          <w:p w:rsidR="007A59B2" w:rsidRPr="00C11D4B" w:rsidP="007A59B2" w14:paraId="75D8533C"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NHPI_OTHER_TEXT: CHAR 200</w:t>
            </w:r>
          </w:p>
          <w:p w:rsidR="007A59B2" w:rsidRPr="00C11D4B" w:rsidP="007A59B2" w14:paraId="5F70DC39"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P_RACE_SOR_IND: 0,1</w:t>
            </w:r>
          </w:p>
          <w:p w:rsidR="007A59B2" w:rsidRPr="00C11D4B" w:rsidP="007A59B2" w14:paraId="09CCC2BA" w14:textId="77777777">
            <w:pPr>
              <w:contextualSpacing/>
              <w:rPr>
                <w:rFonts w:ascii="Times New Roman" w:hAnsi="Times New Roman" w:cs="Times New Roman"/>
              </w:rPr>
            </w:pPr>
            <w:r w:rsidRPr="00C11D4B">
              <w:rPr>
                <w:rFonts w:ascii="Times New Roman" w:hAnsi="Times New Roman" w:cs="Times New Roman"/>
              </w:rPr>
              <w:t>P_RACE2_SOR_TEXT: CHAR 200</w:t>
            </w:r>
          </w:p>
          <w:p w:rsidR="007A59B2" w:rsidRPr="00C11D4B" w:rsidP="007A59B2" w14:paraId="0F570BED" w14:textId="77777777">
            <w:pPr>
              <w:contextualSpacing/>
              <w:rPr>
                <w:rFonts w:ascii="Times New Roman" w:hAnsi="Times New Roman" w:cs="Times New Roman"/>
              </w:rPr>
            </w:pPr>
          </w:p>
        </w:tc>
      </w:tr>
    </w:tbl>
    <w:tbl>
      <w:tblPr>
        <w:tblStyle w:val="TableGrid"/>
        <w:tblW w:w="9445" w:type="dxa"/>
        <w:tblLook w:val="04A0"/>
      </w:tblPr>
      <w:tblGrid>
        <w:gridCol w:w="1910"/>
        <w:gridCol w:w="7535"/>
      </w:tblGrid>
      <w:tr w14:paraId="22A019A3" w14:textId="77777777" w:rsidTr="6BFC4572">
        <w:tblPrEx>
          <w:tblW w:w="9445" w:type="dxa"/>
          <w:tblLook w:val="04A0"/>
        </w:tblPrEx>
        <w:tc>
          <w:tcPr>
            <w:tcW w:w="1910" w:type="dxa"/>
          </w:tcPr>
          <w:p w:rsidR="00930A6E" w:rsidRPr="00C11D4B" w:rsidP="009D1C2F" w14:paraId="789D68EB" w14:textId="77777777">
            <w:r w:rsidRPr="00C11D4B">
              <w:rPr>
                <w:rFonts w:ascii="Times New Roman" w:hAnsi="Times New Roman" w:cs="Times New Roman"/>
              </w:rPr>
              <w:t>Data Needed</w:t>
            </w:r>
          </w:p>
        </w:tc>
        <w:tc>
          <w:tcPr>
            <w:tcW w:w="7535" w:type="dxa"/>
          </w:tcPr>
          <w:p w:rsidR="00930A6E" w:rsidRPr="00C11D4B" w:rsidP="009D1C2F" w14:paraId="7D3E67B0" w14:textId="77777777">
            <w:pPr>
              <w:contextualSpacing/>
              <w:rPr>
                <w:rFonts w:ascii="Times New Roman" w:hAnsi="Times New Roman" w:cs="Times New Roman"/>
              </w:rPr>
            </w:pPr>
            <w:r w:rsidRPr="00C11D4B">
              <w:rPr>
                <w:rFonts w:ascii="Times New Roman" w:hAnsi="Times New Roman" w:cs="Times New Roman"/>
              </w:rPr>
              <w:t>NAME#</w:t>
            </w:r>
          </w:p>
          <w:p w:rsidR="00610EAC" w:rsidRPr="00C11D4B" w:rsidP="009D1C2F" w14:paraId="49CEEE7D" w14:textId="18011990">
            <w:pPr>
              <w:contextualSpacing/>
              <w:rPr>
                <w:rFonts w:ascii="Times New Roman" w:hAnsi="Times New Roman" w:cs="Times New Roman"/>
                <w:b/>
              </w:rPr>
            </w:pPr>
          </w:p>
        </w:tc>
      </w:tr>
      <w:tr w14:paraId="4B139ADB" w14:textId="77777777" w:rsidTr="6BFC4572">
        <w:tblPrEx>
          <w:tblW w:w="9445" w:type="dxa"/>
          <w:tblLook w:val="04A0"/>
        </w:tblPrEx>
        <w:tc>
          <w:tcPr>
            <w:tcW w:w="1910" w:type="dxa"/>
          </w:tcPr>
          <w:p w:rsidR="00930A6E" w:rsidRPr="00C11D4B" w:rsidP="009D1C2F" w14:paraId="73044F17" w14:textId="77777777">
            <w:r w:rsidRPr="00C11D4B">
              <w:rPr>
                <w:rFonts w:ascii="Times New Roman" w:hAnsi="Times New Roman" w:cs="Times New Roman"/>
              </w:rPr>
              <w:t>Pre-condition</w:t>
            </w:r>
          </w:p>
        </w:tc>
        <w:tc>
          <w:tcPr>
            <w:tcW w:w="7535" w:type="dxa"/>
          </w:tcPr>
          <w:p w:rsidR="007E3854" w:rsidRPr="00C11D4B" w:rsidP="009D1C2F" w14:paraId="1007B89C" w14:textId="77777777">
            <w:pPr>
              <w:contextualSpacing/>
              <w:rPr>
                <w:rFonts w:ascii="Times New Roman" w:hAnsi="Times New Roman" w:cs="Times New Roman"/>
              </w:rPr>
            </w:pPr>
            <w:r w:rsidRPr="00C11D4B">
              <w:rPr>
                <w:rFonts w:ascii="Times New Roman" w:hAnsi="Times New Roman" w:cs="Times New Roman"/>
              </w:rPr>
              <w:t>HISPANIC ORIGIN</w:t>
            </w:r>
          </w:p>
          <w:p w:rsidR="00610EAC" w:rsidRPr="00C11D4B" w:rsidP="009D1C2F" w14:paraId="075B0D23" w14:textId="5E1CC03C">
            <w:pPr>
              <w:contextualSpacing/>
              <w:rPr>
                <w:rFonts w:ascii="Times New Roman" w:hAnsi="Times New Roman" w:cs="Times New Roman"/>
              </w:rPr>
            </w:pPr>
          </w:p>
        </w:tc>
      </w:tr>
      <w:tr w14:paraId="46EC6243" w14:textId="77777777" w:rsidTr="6BFC4572">
        <w:tblPrEx>
          <w:tblW w:w="9445" w:type="dxa"/>
          <w:tblLook w:val="04A0"/>
        </w:tblPrEx>
        <w:tc>
          <w:tcPr>
            <w:tcW w:w="1910" w:type="dxa"/>
          </w:tcPr>
          <w:p w:rsidR="00930A6E" w:rsidRPr="00C11D4B" w:rsidP="009D1C2F" w14:paraId="4A28A4AA" w14:textId="77777777">
            <w:r w:rsidRPr="00C11D4B">
              <w:t>Question Wording</w:t>
            </w:r>
          </w:p>
        </w:tc>
        <w:tc>
          <w:tcPr>
            <w:tcW w:w="7535" w:type="dxa"/>
          </w:tcPr>
          <w:p w:rsidR="00930A6E" w:rsidRPr="00C11D4B" w:rsidP="009D1C2F" w14:paraId="1441F72F" w14:textId="653ACD24">
            <w:pPr>
              <w:contextualSpacing/>
              <w:rPr>
                <w:rFonts w:ascii="Times New Roman" w:hAnsi="Times New Roman" w:cs="Times New Roman"/>
                <w:b/>
              </w:rPr>
            </w:pPr>
            <w:r w:rsidRPr="00C11D4B">
              <w:rPr>
                <w:rFonts w:ascii="Times New Roman" w:hAnsi="Times New Roman" w:cs="Times New Roman"/>
                <w:b/>
              </w:rPr>
              <w:t xml:space="preserve">What is </w:t>
            </w:r>
            <w:r w:rsidRPr="00C11D4B" w:rsidR="00CC0F9B">
              <w:rPr>
                <w:rFonts w:ascii="Times New Roman" w:hAnsi="Times New Roman" w:cs="Times New Roman"/>
                <w:b/>
                <w:bCs/>
              </w:rPr>
              <w:t xml:space="preserve">&lt;NAME#&gt;’s </w:t>
            </w:r>
            <w:r w:rsidRPr="00C11D4B">
              <w:rPr>
                <w:rFonts w:ascii="Times New Roman" w:hAnsi="Times New Roman" w:cs="Times New Roman"/>
                <w:b/>
              </w:rPr>
              <w:t xml:space="preserve">race? </w:t>
            </w:r>
          </w:p>
          <w:p w:rsidR="00930A6E" w:rsidRPr="00C11D4B" w:rsidP="009D1C2F" w14:paraId="6160F2BF" w14:textId="32513D3E">
            <w:pPr>
              <w:rPr>
                <w:rFonts w:ascii="Times New Roman" w:hAnsi="Times New Roman" w:cs="Times New Roman"/>
                <w:i/>
              </w:rPr>
            </w:pPr>
            <w:r w:rsidRPr="00C11D4B">
              <w:rPr>
                <w:rFonts w:ascii="Times New Roman" w:hAnsi="Times New Roman" w:cs="Times New Roman"/>
                <w:i/>
              </w:rPr>
              <w:t>Select one or more boxes</w:t>
            </w:r>
            <w:r w:rsidRPr="00C11D4B" w:rsidR="003F1CAA">
              <w:rPr>
                <w:rFonts w:ascii="Times New Roman" w:hAnsi="Times New Roman" w:cs="Times New Roman"/>
                <w:i/>
              </w:rPr>
              <w:t xml:space="preserve"> and </w:t>
            </w:r>
            <w:r w:rsidRPr="00C11D4B">
              <w:rPr>
                <w:rFonts w:ascii="Times New Roman" w:hAnsi="Times New Roman" w:cs="Times New Roman"/>
                <w:i/>
              </w:rPr>
              <w:t>enter origins.</w:t>
            </w:r>
            <w:r w:rsidRPr="00C11D4B" w:rsidR="00CB1629">
              <w:t xml:space="preserve"> </w:t>
            </w:r>
            <w:r w:rsidRPr="00C11D4B" w:rsidR="00CB1629">
              <w:rPr>
                <w:rFonts w:ascii="Times New Roman" w:hAnsi="Times New Roman" w:cs="Times New Roman"/>
                <w:i/>
              </w:rPr>
              <w:t xml:space="preserve">For this </w:t>
            </w:r>
            <w:r w:rsidRPr="00C11D4B" w:rsidR="003F1CAA">
              <w:rPr>
                <w:rFonts w:ascii="Times New Roman" w:hAnsi="Times New Roman" w:cs="Times New Roman"/>
                <w:i/>
              </w:rPr>
              <w:t>survey</w:t>
            </w:r>
            <w:r w:rsidRPr="00C11D4B" w:rsidR="00CB1629">
              <w:rPr>
                <w:rFonts w:ascii="Times New Roman" w:hAnsi="Times New Roman" w:cs="Times New Roman"/>
                <w:i/>
              </w:rPr>
              <w:t>, Hispanic origins are not races.</w:t>
            </w:r>
          </w:p>
          <w:p w:rsidR="00610EAC" w:rsidRPr="00C11D4B" w:rsidP="009D1C2F" w14:paraId="36DBDA22" w14:textId="77777777">
            <w:pPr>
              <w:rPr>
                <w:rFonts w:ascii="Times New Roman" w:hAnsi="Times New Roman" w:cs="Times New Roman"/>
                <w:i/>
              </w:rPr>
            </w:pPr>
          </w:p>
          <w:p w:rsidR="00610EAC" w:rsidRPr="00C11D4B" w:rsidP="009D1C2F" w14:paraId="41B48F5B" w14:textId="5F4D6300"/>
        </w:tc>
      </w:tr>
      <w:tr w14:paraId="36FED98E" w14:textId="77777777" w:rsidTr="6BFC4572">
        <w:tblPrEx>
          <w:tblW w:w="9445" w:type="dxa"/>
          <w:tblLook w:val="04A0"/>
        </w:tblPrEx>
        <w:tc>
          <w:tcPr>
            <w:tcW w:w="1910" w:type="dxa"/>
          </w:tcPr>
          <w:p w:rsidR="00930A6E" w:rsidRPr="00C11D4B" w:rsidP="009D1C2F" w14:paraId="758273C3" w14:textId="77777777">
            <w:r w:rsidRPr="00C11D4B">
              <w:t>Response Options</w:t>
            </w:r>
          </w:p>
        </w:tc>
        <w:tc>
          <w:tcPr>
            <w:tcW w:w="7535" w:type="dxa"/>
          </w:tcPr>
          <w:p w:rsidR="00930A6E" w:rsidRPr="00C11D4B" w:rsidP="009D1C2F" w14:paraId="289FEE5C" w14:textId="77777777">
            <w:pPr>
              <w:contextualSpacing/>
              <w:rPr>
                <w:rFonts w:ascii="Times New Roman" w:hAnsi="Times New Roman" w:cs="Times New Roman"/>
              </w:rPr>
            </w:pPr>
            <w:r w:rsidRPr="00C11D4B">
              <w:rPr>
                <w:rFonts w:ascii="Times New Roman" w:hAnsi="Times New Roman" w:cs="Times New Roman"/>
              </w:rPr>
              <w:t>Respondent may select all that apply:</w:t>
            </w:r>
          </w:p>
          <w:p w:rsidR="00930A6E" w:rsidRPr="00C11D4B" w:rsidP="009D1C2F" w14:paraId="1A881644" w14:textId="77777777">
            <w:pPr>
              <w:rPr>
                <w:rFonts w:ascii="Times New Roman" w:hAnsi="Times New Roman" w:cs="Times New Roman"/>
              </w:rPr>
            </w:pPr>
          </w:p>
          <w:p w:rsidR="00930A6E" w:rsidRPr="00C11D4B" w:rsidP="009D1C2F" w14:paraId="71CAF62F" w14:textId="77777777">
            <w:pPr>
              <w:rPr>
                <w:rFonts w:ascii="Times New Roman" w:hAnsi="Times New Roman" w:cs="Times New Roman"/>
              </w:rPr>
            </w:pPr>
            <w:r w:rsidRPr="00C11D4B">
              <w:rPr>
                <w:rFonts w:ascii="Times New Roman" w:hAnsi="Times New Roman" w:cs="Times New Roman"/>
              </w:rPr>
              <w:t xml:space="preserve">White – </w:t>
            </w:r>
            <w:r w:rsidRPr="00C11D4B">
              <w:rPr>
                <w:rFonts w:ascii="Times New Roman" w:hAnsi="Times New Roman" w:cs="Times New Roman"/>
                <w:i/>
              </w:rPr>
              <w:t>Enter, for example, German, Irish, English, Italian, Lebanese, Egyptian, etc.</w:t>
            </w:r>
          </w:p>
          <w:p w:rsidR="0099184B" w:rsidRPr="00C11D4B" w:rsidP="0099184B" w14:paraId="7626A390" w14:textId="77777777">
            <w:pPr>
              <w:rPr>
                <w:rFonts w:ascii="Times New Roman" w:hAnsi="Times New Roman" w:cs="Times New Roman"/>
              </w:rPr>
            </w:pPr>
            <w:r w:rsidRPr="00C11D4B">
              <w:rPr>
                <w:rFonts w:ascii="Times New Roman" w:hAnsi="Times New Roman" w:cs="Times New Roman"/>
              </w:rPr>
              <w:t>{Display 200-character text box}</w:t>
            </w:r>
          </w:p>
          <w:p w:rsidR="00930A6E" w:rsidRPr="00C11D4B" w:rsidP="009D1C2F" w14:paraId="145C1C83" w14:textId="4E042094">
            <w:pPr>
              <w:rPr>
                <w:rFonts w:ascii="Times New Roman" w:hAnsi="Times New Roman" w:cs="Times New Roman"/>
              </w:rPr>
            </w:pPr>
            <w:r w:rsidRPr="00C11D4B">
              <w:rPr>
                <w:rFonts w:ascii="Times New Roman" w:hAnsi="Times New Roman" w:cs="Times New Roman"/>
              </w:rPr>
              <w:t>Black or African Am</w:t>
            </w:r>
            <w:r w:rsidRPr="00C11D4B" w:rsidR="005C187F">
              <w:rPr>
                <w:rFonts w:ascii="Times New Roman" w:hAnsi="Times New Roman" w:cs="Times New Roman"/>
              </w:rPr>
              <w:t>erican</w:t>
            </w:r>
            <w:r w:rsidRPr="00C11D4B">
              <w:rPr>
                <w:rFonts w:ascii="Times New Roman" w:hAnsi="Times New Roman" w:cs="Times New Roman"/>
              </w:rPr>
              <w:t xml:space="preserve"> </w:t>
            </w:r>
            <w:r w:rsidRPr="00C11D4B">
              <w:rPr>
                <w:rFonts w:ascii="Times New Roman" w:hAnsi="Times New Roman" w:cs="Times New Roman"/>
              </w:rPr>
              <w:t xml:space="preserve">– </w:t>
            </w:r>
            <w:r w:rsidRPr="00C11D4B">
              <w:rPr>
                <w:rFonts w:ascii="Times New Roman" w:hAnsi="Times New Roman" w:cs="Times New Roman"/>
                <w:i/>
              </w:rPr>
              <w:t>Enter, for example, African American, Jamaican, Haitian, Nigerian, Ethiopian, Somali, etc.</w:t>
            </w:r>
          </w:p>
          <w:p w:rsidR="0099184B" w:rsidRPr="00C11D4B" w:rsidP="0099184B" w14:paraId="2F3D2E9A" w14:textId="77777777">
            <w:pPr>
              <w:rPr>
                <w:rFonts w:ascii="Times New Roman" w:hAnsi="Times New Roman" w:cs="Times New Roman"/>
              </w:rPr>
            </w:pPr>
            <w:r w:rsidRPr="00C11D4B">
              <w:rPr>
                <w:rFonts w:ascii="Times New Roman" w:hAnsi="Times New Roman" w:cs="Times New Roman"/>
              </w:rPr>
              <w:t>{Display 200-character text box}</w:t>
            </w:r>
          </w:p>
          <w:p w:rsidR="00930A6E" w:rsidRPr="00C11D4B" w:rsidP="009D1C2F" w14:paraId="2F93BF59" w14:textId="77777777">
            <w:pPr>
              <w:rPr>
                <w:rFonts w:ascii="Times New Roman" w:hAnsi="Times New Roman" w:cs="Times New Roman"/>
                <w:i/>
              </w:rPr>
            </w:pPr>
            <w:r w:rsidRPr="00C11D4B">
              <w:rPr>
                <w:rFonts w:ascii="Times New Roman" w:hAnsi="Times New Roman" w:cs="Times New Roman"/>
              </w:rPr>
              <w:t xml:space="preserve">American Indian or Alaska Native </w:t>
            </w:r>
            <w:r w:rsidRPr="00C11D4B">
              <w:rPr>
                <w:rFonts w:ascii="Times New Roman" w:hAnsi="Times New Roman" w:cs="Times New Roman"/>
                <w:i/>
              </w:rPr>
              <w:t>– Enter name of enrolled or principal tribe(s), for example, Navajo Nation, Blackfeet Tribe, Mayan, Aztec, Native Village of Barrow Inupiat Traditional Government, Nome Eskimo Community, etc.</w:t>
            </w:r>
          </w:p>
          <w:p w:rsidR="0099184B" w:rsidRPr="00C11D4B" w:rsidP="0099184B" w14:paraId="1F370131" w14:textId="77777777">
            <w:pPr>
              <w:rPr>
                <w:rFonts w:ascii="Times New Roman" w:hAnsi="Times New Roman" w:cs="Times New Roman"/>
              </w:rPr>
            </w:pPr>
            <w:r w:rsidRPr="00C11D4B">
              <w:rPr>
                <w:rFonts w:ascii="Times New Roman" w:hAnsi="Times New Roman" w:cs="Times New Roman"/>
              </w:rPr>
              <w:t>{Display 200-character text box}</w:t>
            </w:r>
          </w:p>
          <w:p w:rsidR="00930A6E" w:rsidRPr="00C11D4B" w:rsidP="009D1C2F" w14:paraId="7E4204FE" w14:textId="77777777">
            <w:pPr>
              <w:rPr>
                <w:rFonts w:ascii="Times New Roman" w:hAnsi="Times New Roman" w:cs="Times New Roman"/>
              </w:rPr>
            </w:pPr>
            <w:r w:rsidRPr="00C11D4B">
              <w:rPr>
                <w:rFonts w:ascii="Times New Roman" w:hAnsi="Times New Roman" w:cs="Times New Roman"/>
              </w:rPr>
              <w:t>Chinese</w:t>
            </w:r>
          </w:p>
          <w:p w:rsidR="00930A6E" w:rsidRPr="00C11D4B" w:rsidP="009D1C2F" w14:paraId="69626A42" w14:textId="77777777">
            <w:pPr>
              <w:rPr>
                <w:rFonts w:ascii="Times New Roman" w:hAnsi="Times New Roman" w:cs="Times New Roman"/>
              </w:rPr>
            </w:pPr>
            <w:r w:rsidRPr="00C11D4B">
              <w:rPr>
                <w:rFonts w:ascii="Times New Roman" w:hAnsi="Times New Roman" w:cs="Times New Roman"/>
              </w:rPr>
              <w:t>Filipino</w:t>
            </w:r>
          </w:p>
          <w:p w:rsidR="00930A6E" w:rsidRPr="00C11D4B" w:rsidP="009D1C2F" w14:paraId="52653FAB" w14:textId="77777777">
            <w:pPr>
              <w:rPr>
                <w:rFonts w:ascii="Times New Roman" w:hAnsi="Times New Roman" w:cs="Times New Roman"/>
              </w:rPr>
            </w:pPr>
            <w:r w:rsidRPr="00C11D4B">
              <w:rPr>
                <w:rFonts w:ascii="Times New Roman" w:hAnsi="Times New Roman" w:cs="Times New Roman"/>
              </w:rPr>
              <w:t>Asian Indian</w:t>
            </w:r>
          </w:p>
          <w:p w:rsidR="00930A6E" w:rsidRPr="00C11D4B" w:rsidP="009D1C2F" w14:paraId="23E8EF96" w14:textId="77777777">
            <w:pPr>
              <w:rPr>
                <w:rFonts w:ascii="Times New Roman" w:hAnsi="Times New Roman" w:cs="Times New Roman"/>
              </w:rPr>
            </w:pPr>
            <w:r w:rsidRPr="00C11D4B">
              <w:rPr>
                <w:rFonts w:ascii="Times New Roman" w:hAnsi="Times New Roman" w:cs="Times New Roman"/>
              </w:rPr>
              <w:t>Vietnamese</w:t>
            </w:r>
          </w:p>
          <w:p w:rsidR="00930A6E" w:rsidRPr="00C11D4B" w:rsidP="009D1C2F" w14:paraId="30228089" w14:textId="77777777">
            <w:pPr>
              <w:rPr>
                <w:rFonts w:ascii="Times New Roman" w:hAnsi="Times New Roman" w:cs="Times New Roman"/>
              </w:rPr>
            </w:pPr>
            <w:r w:rsidRPr="00C11D4B">
              <w:rPr>
                <w:rFonts w:ascii="Times New Roman" w:hAnsi="Times New Roman" w:cs="Times New Roman"/>
              </w:rPr>
              <w:t>Korean</w:t>
            </w:r>
          </w:p>
          <w:p w:rsidR="00930A6E" w:rsidRPr="00C11D4B" w:rsidP="009D1C2F" w14:paraId="2D0A7D50" w14:textId="77777777">
            <w:pPr>
              <w:rPr>
                <w:rFonts w:ascii="Times New Roman" w:hAnsi="Times New Roman" w:cs="Times New Roman"/>
              </w:rPr>
            </w:pPr>
            <w:r w:rsidRPr="00C11D4B">
              <w:rPr>
                <w:rFonts w:ascii="Times New Roman" w:hAnsi="Times New Roman" w:cs="Times New Roman"/>
              </w:rPr>
              <w:t>Japanese</w:t>
            </w:r>
          </w:p>
          <w:p w:rsidR="00930A6E" w:rsidRPr="00C11D4B" w:rsidP="009D1C2F" w14:paraId="7F22ADBF" w14:textId="77777777">
            <w:pPr>
              <w:rPr>
                <w:rFonts w:ascii="Times New Roman" w:hAnsi="Times New Roman" w:cs="Times New Roman"/>
                <w:i/>
              </w:rPr>
            </w:pPr>
            <w:r w:rsidRPr="00C11D4B">
              <w:rPr>
                <w:rFonts w:ascii="Times New Roman" w:hAnsi="Times New Roman" w:cs="Times New Roman"/>
              </w:rPr>
              <w:t xml:space="preserve">Other Asian – </w:t>
            </w:r>
            <w:r w:rsidRPr="00C11D4B">
              <w:rPr>
                <w:rFonts w:ascii="Times New Roman" w:hAnsi="Times New Roman" w:cs="Times New Roman"/>
                <w:i/>
              </w:rPr>
              <w:t>Enter, for example, Pakistani, Cambodian, Hmong, etc.</w:t>
            </w:r>
          </w:p>
          <w:p w:rsidR="0099184B" w:rsidRPr="00C11D4B" w:rsidP="0099184B" w14:paraId="60DCAAF8" w14:textId="77777777">
            <w:pPr>
              <w:rPr>
                <w:rFonts w:ascii="Times New Roman" w:hAnsi="Times New Roman" w:cs="Times New Roman"/>
              </w:rPr>
            </w:pPr>
            <w:r w:rsidRPr="00C11D4B">
              <w:rPr>
                <w:rFonts w:ascii="Times New Roman" w:hAnsi="Times New Roman" w:cs="Times New Roman"/>
              </w:rPr>
              <w:t>{Display 200-character text box}</w:t>
            </w:r>
          </w:p>
          <w:p w:rsidR="00930A6E" w:rsidRPr="00C11D4B" w:rsidP="009D1C2F" w14:paraId="23069FBF" w14:textId="77777777">
            <w:pPr>
              <w:rPr>
                <w:rFonts w:ascii="Times New Roman" w:hAnsi="Times New Roman" w:cs="Times New Roman"/>
              </w:rPr>
            </w:pPr>
            <w:r w:rsidRPr="00C11D4B">
              <w:rPr>
                <w:rFonts w:ascii="Times New Roman" w:hAnsi="Times New Roman" w:cs="Times New Roman"/>
              </w:rPr>
              <w:t>Native Hawaiian</w:t>
            </w:r>
          </w:p>
          <w:p w:rsidR="00930A6E" w:rsidRPr="00C11D4B" w:rsidP="009D1C2F" w14:paraId="22DB0F77" w14:textId="77777777">
            <w:pPr>
              <w:rPr>
                <w:rFonts w:ascii="Times New Roman" w:hAnsi="Times New Roman" w:cs="Times New Roman"/>
              </w:rPr>
            </w:pPr>
            <w:r w:rsidRPr="00C11D4B">
              <w:rPr>
                <w:rFonts w:ascii="Times New Roman" w:hAnsi="Times New Roman" w:cs="Times New Roman"/>
              </w:rPr>
              <w:t>Samoan</w:t>
            </w:r>
          </w:p>
          <w:p w:rsidR="00930A6E" w:rsidRPr="00C11D4B" w:rsidP="009D1C2F" w14:paraId="4775756F" w14:textId="77777777">
            <w:pPr>
              <w:rPr>
                <w:rFonts w:ascii="Times New Roman" w:hAnsi="Times New Roman" w:cs="Times New Roman"/>
              </w:rPr>
            </w:pPr>
            <w:r w:rsidRPr="00C11D4B">
              <w:rPr>
                <w:rFonts w:ascii="Times New Roman" w:hAnsi="Times New Roman" w:cs="Times New Roman"/>
              </w:rPr>
              <w:t>Chamorro</w:t>
            </w:r>
          </w:p>
          <w:p w:rsidR="00930A6E" w:rsidRPr="00C11D4B" w:rsidP="009D1C2F" w14:paraId="71F92F5E" w14:textId="77777777">
            <w:pPr>
              <w:rPr>
                <w:rFonts w:ascii="Times New Roman" w:hAnsi="Times New Roman" w:cs="Times New Roman"/>
              </w:rPr>
            </w:pPr>
            <w:r w:rsidRPr="00C11D4B">
              <w:rPr>
                <w:rFonts w:ascii="Times New Roman" w:hAnsi="Times New Roman" w:cs="Times New Roman"/>
              </w:rPr>
              <w:t xml:space="preserve">Other Pacific Islander – </w:t>
            </w:r>
            <w:r w:rsidRPr="00C11D4B">
              <w:rPr>
                <w:rFonts w:ascii="Times New Roman" w:hAnsi="Times New Roman" w:cs="Times New Roman"/>
                <w:i/>
              </w:rPr>
              <w:t>Enter, for example Tongan, Fijian, Marshallese, etc.</w:t>
            </w:r>
          </w:p>
          <w:p w:rsidR="00930A6E" w:rsidRPr="00C11D4B" w:rsidP="009D1C2F" w14:paraId="7F9B22D4" w14:textId="4261B27E">
            <w:pPr>
              <w:rPr>
                <w:rFonts w:ascii="Times New Roman" w:hAnsi="Times New Roman" w:cs="Times New Roman"/>
              </w:rPr>
            </w:pPr>
            <w:r w:rsidRPr="00C11D4B">
              <w:rPr>
                <w:rFonts w:ascii="Times New Roman" w:hAnsi="Times New Roman" w:cs="Times New Roman"/>
              </w:rPr>
              <w:t>{Display 200-character text box}</w:t>
            </w:r>
          </w:p>
          <w:p w:rsidR="00930A6E" w:rsidRPr="00C11D4B" w:rsidP="009D1C2F" w14:paraId="388F614C" w14:textId="79326FD2">
            <w:pPr>
              <w:rPr>
                <w:rFonts w:ascii="Times New Roman" w:hAnsi="Times New Roman" w:cs="Times New Roman"/>
              </w:rPr>
            </w:pPr>
            <w:r w:rsidRPr="00C11D4B">
              <w:rPr>
                <w:rFonts w:ascii="Times New Roman" w:hAnsi="Times New Roman" w:cs="Times New Roman"/>
              </w:rPr>
              <w:t xml:space="preserve">Some other race– </w:t>
            </w:r>
            <w:r w:rsidRPr="00C11D4B">
              <w:rPr>
                <w:rFonts w:ascii="Times New Roman" w:hAnsi="Times New Roman" w:cs="Times New Roman"/>
                <w:i/>
              </w:rPr>
              <w:t>Enter race or origin.</w:t>
            </w:r>
          </w:p>
          <w:p w:rsidR="00930A6E" w:rsidRPr="00C11D4B" w:rsidP="009D1C2F" w14:paraId="6F9463AB" w14:textId="2BEB5484">
            <w:pPr>
              <w:rPr>
                <w:rFonts w:ascii="Times New Roman" w:hAnsi="Times New Roman" w:cs="Times New Roman"/>
              </w:rPr>
            </w:pPr>
            <w:r w:rsidRPr="00C11D4B">
              <w:rPr>
                <w:rFonts w:ascii="Times New Roman" w:hAnsi="Times New Roman" w:cs="Times New Roman"/>
              </w:rPr>
              <w:t>{Display 200-character text box}</w:t>
            </w:r>
          </w:p>
          <w:p w:rsidR="00930A6E" w:rsidRPr="00C11D4B" w:rsidP="009D1C2F" w14:paraId="2AC086C4" w14:textId="77777777">
            <w:pPr>
              <w:ind w:left="360"/>
              <w:contextualSpacing/>
              <w:rPr>
                <w:rFonts w:ascii="Times New Roman" w:hAnsi="Times New Roman" w:cs="Times New Roman"/>
                <w:b/>
              </w:rPr>
            </w:pPr>
          </w:p>
        </w:tc>
      </w:tr>
      <w:tr w14:paraId="2AE32BD5" w14:textId="77777777" w:rsidTr="6BFC4572">
        <w:tblPrEx>
          <w:tblW w:w="9445" w:type="dxa"/>
          <w:tblLook w:val="04A0"/>
        </w:tblPrEx>
        <w:tc>
          <w:tcPr>
            <w:tcW w:w="1910" w:type="dxa"/>
          </w:tcPr>
          <w:p w:rsidR="00930A6E" w:rsidRPr="00C11D4B" w:rsidP="009D1C2F" w14:paraId="69ECF9F2" w14:textId="77777777">
            <w:r w:rsidRPr="00C11D4B">
              <w:rPr>
                <w:rFonts w:ascii="Times New Roman" w:hAnsi="Times New Roman" w:cs="Times New Roman"/>
              </w:rPr>
              <w:t>Edits/Errors</w:t>
            </w:r>
          </w:p>
        </w:tc>
        <w:tc>
          <w:tcPr>
            <w:tcW w:w="7535" w:type="dxa"/>
          </w:tcPr>
          <w:p w:rsidR="003F1CAA" w:rsidRPr="00C11D4B" w:rsidP="003F1CAA" w14:paraId="4E8C79CE" w14:textId="5F743C1B">
            <w:pPr>
              <w:rPr>
                <w:rFonts w:ascii="Times New Roman" w:hAnsi="Times New Roman" w:cs="Times New Roman"/>
              </w:rPr>
            </w:pPr>
            <w:r w:rsidRPr="00C11D4B">
              <w:rPr>
                <w:rFonts w:ascii="Times New Roman" w:hAnsi="Times New Roman" w:cs="Times New Roman"/>
              </w:rPr>
              <w:t>If no response, display the following pop-up modal edit once:</w:t>
            </w:r>
          </w:p>
          <w:p w:rsidR="003F1CAA" w:rsidRPr="00C11D4B" w:rsidP="003F1CAA" w14:paraId="0932C9B4" w14:textId="77777777">
            <w:pPr>
              <w:rPr>
                <w:rFonts w:ascii="Times New Roman" w:hAnsi="Times New Roman" w:cs="Times New Roman"/>
              </w:rPr>
            </w:pPr>
          </w:p>
          <w:p w:rsidR="003F1CAA" w:rsidRPr="00C11D4B" w:rsidP="003F1CAA" w14:paraId="7E29AE92" w14:textId="77777777">
            <w:pPr>
              <w:rPr>
                <w:rFonts w:ascii="Times New Roman" w:hAnsi="Times New Roman" w:cs="Times New Roman"/>
                <w:b/>
                <w:bCs/>
              </w:rPr>
            </w:pPr>
            <w:r w:rsidRPr="00C11D4B">
              <w:rPr>
                <w:rFonts w:ascii="Times New Roman" w:hAnsi="Times New Roman" w:cs="Times New Roman"/>
                <w:b/>
                <w:bCs/>
              </w:rPr>
              <w:t xml:space="preserve">“There is 1 unanswered question on this page. Would you like to continue?”  </w:t>
            </w:r>
          </w:p>
          <w:p w:rsidR="003F1CAA" w:rsidRPr="00C11D4B" w:rsidP="003F1CAA" w14:paraId="201B15F8" w14:textId="7C70B576">
            <w:pPr>
              <w:rPr>
                <w:rFonts w:ascii="Times New Roman" w:hAnsi="Times New Roman" w:cs="Times New Roman"/>
                <w:b/>
                <w:bCs/>
              </w:rPr>
            </w:pPr>
            <w:r w:rsidRPr="00C11D4B">
              <w:rPr>
                <w:rFonts w:ascii="Times New Roman" w:hAnsi="Times New Roman" w:cs="Times New Roman"/>
                <w:b/>
                <w:bCs/>
              </w:rPr>
              <w:t>Continue without Answering           Answer the Question</w:t>
            </w:r>
          </w:p>
          <w:p w:rsidR="003F1CAA" w:rsidRPr="00C11D4B" w:rsidP="003F1CAA" w14:paraId="0AEE5D1E" w14:textId="77777777">
            <w:pPr>
              <w:rPr>
                <w:rFonts w:ascii="Times New Roman" w:hAnsi="Times New Roman" w:cs="Times New Roman"/>
                <w:b/>
                <w:bCs/>
              </w:rPr>
            </w:pPr>
          </w:p>
          <w:p w:rsidR="003F1CAA" w:rsidRPr="00C11D4B" w:rsidP="003F1CAA" w14:paraId="4A26998B" w14:textId="77E4D5E2">
            <w:pPr>
              <w:pStyle w:val="NoSpacing"/>
              <w:rPr>
                <w:rFonts w:ascii="Times New Roman" w:hAnsi="Times New Roman" w:cs="Times New Roman"/>
              </w:rPr>
            </w:pPr>
            <w:r w:rsidRPr="00C11D4B">
              <w:rPr>
                <w:rFonts w:ascii="Times New Roman" w:hAnsi="Times New Roman" w:cs="Times New Roman"/>
              </w:rPr>
              <w:t xml:space="preserve">If Continue without Answering, </w:t>
            </w:r>
            <w:r w:rsidRPr="00C11D4B">
              <w:rPr>
                <w:rFonts w:ascii="Times New Roman" w:hAnsi="Times New Roman" w:cs="Times New Roman"/>
              </w:rPr>
              <w:t>goto</w:t>
            </w:r>
            <w:r w:rsidRPr="00C11D4B">
              <w:rPr>
                <w:rFonts w:ascii="Times New Roman" w:hAnsi="Times New Roman" w:cs="Times New Roman"/>
              </w:rPr>
              <w:t xml:space="preserve"> </w:t>
            </w:r>
            <w:r w:rsidRPr="00C11D4B" w:rsidR="00DB7DBD">
              <w:rPr>
                <w:rFonts w:ascii="Times New Roman" w:hAnsi="Times New Roman" w:cs="Times New Roman"/>
              </w:rPr>
              <w:t>OC</w:t>
            </w:r>
            <w:r w:rsidRPr="00C11D4B">
              <w:rPr>
                <w:rFonts w:ascii="Times New Roman" w:hAnsi="Times New Roman" w:cs="Times New Roman"/>
              </w:rPr>
              <w:t>.</w:t>
            </w:r>
          </w:p>
          <w:p w:rsidR="003F1CAA" w:rsidRPr="00C11D4B" w:rsidP="0099184B" w14:paraId="29768D73" w14:textId="4A6A5A2D">
            <w:pPr>
              <w:widowControl w:val="0"/>
              <w:autoSpaceDE w:val="0"/>
              <w:autoSpaceDN w:val="0"/>
              <w:adjustRightInd w:val="0"/>
              <w:rPr>
                <w:rFonts w:ascii="Times New Roman" w:hAnsi="Times New Roman" w:cs="Times New Roman"/>
              </w:rPr>
            </w:pPr>
            <w:r w:rsidRPr="00C11D4B">
              <w:rPr>
                <w:rFonts w:ascii="Times New Roman" w:hAnsi="Times New Roman" w:cs="Times New Roman"/>
              </w:rPr>
              <w:t>If Answer the Question, go back to response options.</w:t>
            </w:r>
          </w:p>
          <w:p w:rsidR="00930A6E" w:rsidRPr="00C11D4B" w:rsidP="00DB7DBD" w14:paraId="5BECEA3E" w14:textId="77777777">
            <w:pPr>
              <w:widowControl w:val="0"/>
              <w:autoSpaceDE w:val="0"/>
              <w:autoSpaceDN w:val="0"/>
              <w:adjustRightInd w:val="0"/>
              <w:rPr>
                <w:rFonts w:ascii="Times New Roman" w:hAnsi="Times New Roman" w:cs="Times New Roman"/>
              </w:rPr>
            </w:pPr>
          </w:p>
        </w:tc>
      </w:tr>
      <w:tr w14:paraId="1E337590" w14:textId="77777777" w:rsidTr="6BFC4572">
        <w:tblPrEx>
          <w:tblW w:w="9445" w:type="dxa"/>
          <w:tblLook w:val="04A0"/>
        </w:tblPrEx>
        <w:tc>
          <w:tcPr>
            <w:tcW w:w="1910" w:type="dxa"/>
          </w:tcPr>
          <w:p w:rsidR="00930A6E" w:rsidRPr="00C11D4B" w:rsidP="009D1C2F" w14:paraId="68156604" w14:textId="77777777">
            <w:r w:rsidRPr="00C11D4B">
              <w:rPr>
                <w:rFonts w:ascii="Times New Roman" w:hAnsi="Times New Roman" w:cs="Times New Roman"/>
              </w:rPr>
              <w:t>Post-condition</w:t>
            </w:r>
          </w:p>
        </w:tc>
        <w:tc>
          <w:tcPr>
            <w:tcW w:w="7535" w:type="dxa"/>
          </w:tcPr>
          <w:p w:rsidR="00913D13" w:rsidRPr="00C11D4B" w:rsidP="00BA2584" w14:paraId="00C19B87" w14:textId="2E653713">
            <w:pPr>
              <w:rPr>
                <w:rFonts w:ascii="Times New Roman" w:hAnsi="Times New Roman" w:cs="Times New Roman"/>
              </w:rPr>
            </w:pPr>
            <w:r w:rsidRPr="00C11D4B">
              <w:rPr>
                <w:rFonts w:ascii="Times New Roman" w:hAnsi="Times New Roman" w:cs="Times New Roman"/>
              </w:rPr>
              <w:t>Goto</w:t>
            </w:r>
            <w:r w:rsidRPr="00C11D4B">
              <w:rPr>
                <w:rFonts w:ascii="Times New Roman" w:hAnsi="Times New Roman" w:cs="Times New Roman"/>
              </w:rPr>
              <w:t xml:space="preserve"> </w:t>
            </w:r>
            <w:r w:rsidRPr="00C11D4B" w:rsidR="009A252F">
              <w:rPr>
                <w:rFonts w:ascii="Times New Roman" w:hAnsi="Times New Roman" w:cs="Times New Roman"/>
              </w:rPr>
              <w:t>OC</w:t>
            </w:r>
          </w:p>
          <w:p w:rsidR="00930A6E" w:rsidRPr="00C11D4B" w:rsidP="00913D13" w14:paraId="0DFF8239" w14:textId="77777777">
            <w:pPr>
              <w:rPr>
                <w:rFonts w:ascii="Times New Roman" w:hAnsi="Times New Roman" w:cs="Times New Roman"/>
              </w:rPr>
            </w:pPr>
          </w:p>
        </w:tc>
      </w:tr>
      <w:tr w14:paraId="0114AF6F" w14:textId="77777777" w:rsidTr="6BFC4572">
        <w:tblPrEx>
          <w:tblW w:w="9445" w:type="dxa"/>
          <w:tblLook w:val="04A0"/>
        </w:tblPrEx>
        <w:tc>
          <w:tcPr>
            <w:tcW w:w="1910" w:type="dxa"/>
          </w:tcPr>
          <w:p w:rsidR="00930A6E" w:rsidRPr="00C11D4B" w:rsidP="009D1C2F" w14:paraId="1B16E428" w14:textId="77777777">
            <w:r w:rsidRPr="00C11D4B">
              <w:rPr>
                <w:rFonts w:ascii="Times New Roman" w:hAnsi="Times New Roman" w:cs="Times New Roman"/>
              </w:rPr>
              <w:t>Special Instructions</w:t>
            </w:r>
          </w:p>
        </w:tc>
        <w:tc>
          <w:tcPr>
            <w:tcW w:w="7535" w:type="dxa"/>
          </w:tcPr>
          <w:p w:rsidR="00D21D38" w:rsidRPr="00C11D4B" w:rsidP="00D21D38" w14:paraId="4CD3D8F9" w14:textId="0806BBC4">
            <w:pPr>
              <w:contextualSpacing/>
              <w:rPr>
                <w:rFonts w:ascii="Times New Roman" w:hAnsi="Times New Roman"/>
                <w:bCs/>
              </w:rPr>
            </w:pPr>
            <w:r w:rsidRPr="00C11D4B">
              <w:rPr>
                <w:rFonts w:ascii="Times New Roman" w:hAnsi="Times New Roman"/>
                <w:bCs/>
              </w:rPr>
              <w:t>Check box</w:t>
            </w:r>
            <w:r w:rsidRPr="00C11D4B">
              <w:rPr>
                <w:rFonts w:ascii="Times New Roman" w:hAnsi="Times New Roman"/>
                <w:bCs/>
              </w:rPr>
              <w:t xml:space="preserve">es and textboxes are tied to each other; the </w:t>
            </w:r>
            <w:r w:rsidRPr="00C11D4B">
              <w:rPr>
                <w:rFonts w:ascii="Times New Roman" w:hAnsi="Times New Roman"/>
                <w:bCs/>
              </w:rPr>
              <w:t>check box</w:t>
            </w:r>
            <w:r w:rsidRPr="00C11D4B">
              <w:rPr>
                <w:rFonts w:ascii="Times New Roman" w:hAnsi="Times New Roman"/>
                <w:bCs/>
              </w:rPr>
              <w:t xml:space="preserve"> </w:t>
            </w:r>
            <w:r w:rsidRPr="00C11D4B" w:rsidR="00992571">
              <w:rPr>
                <w:rFonts w:ascii="Times New Roman" w:hAnsi="Times New Roman"/>
                <w:bCs/>
              </w:rPr>
              <w:t>will</w:t>
            </w:r>
            <w:r w:rsidRPr="00C11D4B">
              <w:rPr>
                <w:rFonts w:ascii="Times New Roman" w:hAnsi="Times New Roman"/>
                <w:bCs/>
              </w:rPr>
              <w:t xml:space="preserve"> be automatically checked if something is entered into the corresponding text box.</w:t>
            </w:r>
          </w:p>
          <w:p w:rsidR="00511526" w:rsidRPr="00C11D4B" w:rsidP="009D1C2F" w14:paraId="583B96CA" w14:textId="1B18E912">
            <w:pPr>
              <w:contextualSpacing/>
              <w:rPr>
                <w:rFonts w:ascii="Times New Roman" w:hAnsi="Times New Roman" w:cs="Times New Roman"/>
              </w:rPr>
            </w:pPr>
            <w:r w:rsidRPr="00C11D4B">
              <w:rPr>
                <w:rFonts w:ascii="Times New Roman" w:hAnsi="Times New Roman"/>
                <w:bCs/>
              </w:rPr>
              <w:t xml:space="preserve"> </w:t>
            </w:r>
            <w:r w:rsidRPr="00C11D4B" w:rsidR="0099184B">
              <w:rPr>
                <w:rFonts w:ascii="Times New Roman" w:hAnsi="Times New Roman"/>
                <w:bCs/>
              </w:rPr>
              <w:t xml:space="preserve"> </w:t>
            </w:r>
          </w:p>
        </w:tc>
      </w:tr>
    </w:tbl>
    <w:p w:rsidR="009F30E4" w:rsidRPr="00C11D4B" w:rsidP="74F6EAE4" w14:paraId="00CDE00E" w14:textId="273497B3">
      <w:pPr>
        <w:pStyle w:val="Heading2"/>
        <w:rPr>
          <w:rFonts w:ascii="Times New Roman" w:hAnsi="Times New Roman" w:cs="Times New Roman"/>
          <w:sz w:val="22"/>
          <w:szCs w:val="22"/>
          <w:lang w:eastAsia="ko-KR"/>
        </w:rPr>
      </w:pPr>
      <w:bookmarkStart w:id="67" w:name="_Toc122521594"/>
      <w:r w:rsidRPr="00C11D4B">
        <w:rPr>
          <w:rFonts w:ascii="Times New Roman" w:hAnsi="Times New Roman" w:cs="Times New Roman"/>
          <w:sz w:val="22"/>
          <w:szCs w:val="22"/>
        </w:rPr>
        <w:t>OC</w:t>
      </w:r>
      <w:bookmarkEnd w:id="67"/>
    </w:p>
    <w:tbl>
      <w:tblPr>
        <w:tblW w:w="9345" w:type="dxa"/>
        <w:tblLayout w:type="fixed"/>
        <w:tblLook w:val="04A0"/>
      </w:tblPr>
      <w:tblGrid>
        <w:gridCol w:w="2040"/>
        <w:gridCol w:w="7305"/>
      </w:tblGrid>
      <w:tr w14:paraId="089D7832"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11D4B" w:rsidP="74F6EAE4" w14:paraId="5EFB4022" w14:textId="052FB2D2">
            <w:r w:rsidRPr="00C11D4B">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74F6EAE4" w:rsidRPr="00C11D4B" w:rsidP="74F6EAE4" w14:paraId="1FB5512A" w14:textId="044C55C1">
            <w:r w:rsidRPr="00C11D4B">
              <w:rPr>
                <w:rFonts w:ascii="Times New Roman" w:eastAsia="Times New Roman" w:hAnsi="Times New Roman" w:cs="Times New Roman"/>
                <w:b/>
                <w:bCs/>
              </w:rPr>
              <w:t>OC</w:t>
            </w:r>
          </w:p>
        </w:tc>
      </w:tr>
      <w:tr w14:paraId="7B51AC11"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11D4B" w:rsidP="74F6EAE4" w14:paraId="63ADD4D0" w14:textId="6926D4B9">
            <w:r w:rsidRPr="00C11D4B">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74F6EAE4" w:rsidRPr="00C11D4B" w:rsidP="00C24D98" w14:paraId="6814E318" w14:textId="0DCB99EE">
            <w:pPr>
              <w:spacing w:after="0"/>
            </w:pPr>
            <w:r w:rsidRPr="00C11D4B">
              <w:rPr>
                <w:rFonts w:ascii="Times New Roman" w:eastAsia="Times New Roman" w:hAnsi="Times New Roman" w:cs="Times New Roman"/>
              </w:rPr>
              <w:t>P_LOC_ELSE_NO_IND: 0,1</w:t>
            </w:r>
          </w:p>
          <w:p w:rsidR="74F6EAE4" w:rsidRPr="00C11D4B" w:rsidP="00C24D98" w14:paraId="0839F251" w14:textId="1B86C84B">
            <w:pPr>
              <w:spacing w:after="0"/>
            </w:pPr>
            <w:r w:rsidRPr="00C11D4B">
              <w:rPr>
                <w:rFonts w:ascii="Times New Roman" w:eastAsia="Times New Roman" w:hAnsi="Times New Roman" w:cs="Times New Roman"/>
              </w:rPr>
              <w:t>P_LOC_ELSE_RELATIVES_IND: 0,1</w:t>
            </w:r>
          </w:p>
          <w:p w:rsidR="74F6EAE4" w:rsidRPr="00C11D4B" w:rsidP="00C24D98" w14:paraId="5F01D132" w14:textId="7982C763">
            <w:pPr>
              <w:spacing w:after="0"/>
            </w:pPr>
            <w:r w:rsidRPr="00C11D4B">
              <w:rPr>
                <w:rFonts w:ascii="Times New Roman" w:eastAsia="Times New Roman" w:hAnsi="Times New Roman" w:cs="Times New Roman"/>
              </w:rPr>
              <w:t>P_LOC_ELSE_COLLEGE_IND: 0,1</w:t>
            </w:r>
          </w:p>
          <w:p w:rsidR="74F6EAE4" w:rsidRPr="00C11D4B" w:rsidP="00C24D98" w14:paraId="1B4F746D" w14:textId="395DCF20">
            <w:pPr>
              <w:spacing w:after="0"/>
            </w:pPr>
            <w:r w:rsidRPr="00C11D4B">
              <w:rPr>
                <w:rFonts w:ascii="Times New Roman" w:eastAsia="Times New Roman" w:hAnsi="Times New Roman" w:cs="Times New Roman"/>
              </w:rPr>
              <w:t>P_LOC_ELSE_MILITARY_IND: 0,1</w:t>
            </w:r>
          </w:p>
          <w:p w:rsidR="74F6EAE4" w:rsidRPr="00C11D4B" w:rsidP="00C24D98" w14:paraId="1E0D1D8F" w14:textId="2A7BF036">
            <w:pPr>
              <w:spacing w:after="0"/>
            </w:pPr>
            <w:r w:rsidRPr="00C11D4B">
              <w:rPr>
                <w:rFonts w:ascii="Times New Roman" w:eastAsia="Times New Roman" w:hAnsi="Times New Roman" w:cs="Times New Roman"/>
              </w:rPr>
              <w:t>P_LOC_ELSE_JOB_IND: 0,1</w:t>
            </w:r>
          </w:p>
          <w:p w:rsidR="74F6EAE4" w:rsidRPr="00C11D4B" w:rsidP="00C24D98" w14:paraId="47D9AB50" w14:textId="76455F7F">
            <w:pPr>
              <w:spacing w:after="0"/>
            </w:pPr>
            <w:r w:rsidRPr="00C11D4B">
              <w:rPr>
                <w:rFonts w:ascii="Times New Roman" w:eastAsia="Times New Roman" w:hAnsi="Times New Roman" w:cs="Times New Roman"/>
              </w:rPr>
              <w:t>P_LOC_ELSE_NURSINGHOME_IND: 0,1</w:t>
            </w:r>
          </w:p>
          <w:p w:rsidR="74F6EAE4" w:rsidRPr="00C11D4B" w:rsidP="00C24D98" w14:paraId="39B20C57" w14:textId="2F762924">
            <w:pPr>
              <w:spacing w:after="0"/>
            </w:pPr>
            <w:r w:rsidRPr="00C11D4B">
              <w:rPr>
                <w:rFonts w:ascii="Times New Roman" w:eastAsia="Times New Roman" w:hAnsi="Times New Roman" w:cs="Times New Roman"/>
              </w:rPr>
              <w:t>P_LOC_ELSE_JAIL_IND: 0,1</w:t>
            </w:r>
          </w:p>
          <w:p w:rsidR="74F6EAE4" w:rsidRPr="00C11D4B" w:rsidP="00C24D98" w14:paraId="6123C9E1" w14:textId="1645F241">
            <w:pPr>
              <w:spacing w:after="0"/>
            </w:pPr>
            <w:r w:rsidRPr="00C11D4B">
              <w:rPr>
                <w:rFonts w:ascii="Times New Roman" w:eastAsia="Times New Roman" w:hAnsi="Times New Roman" w:cs="Times New Roman"/>
              </w:rPr>
              <w:t>P_LOC_ELSE_SEASONAL_IND: 0,1</w:t>
            </w:r>
          </w:p>
          <w:p w:rsidR="74F6EAE4" w:rsidRPr="00C11D4B" w:rsidP="00C24D98" w14:paraId="39A90B99" w14:textId="750D423B">
            <w:pPr>
              <w:spacing w:after="0"/>
            </w:pPr>
            <w:r w:rsidRPr="00C11D4B">
              <w:rPr>
                <w:rFonts w:ascii="Times New Roman" w:eastAsia="Times New Roman" w:hAnsi="Times New Roman" w:cs="Times New Roman"/>
              </w:rPr>
              <w:t>P_LOC_ELSE_OTHER_IND: 0,1</w:t>
            </w:r>
          </w:p>
          <w:p w:rsidR="74F6EAE4" w:rsidRPr="00C11D4B" w:rsidP="00C24D98" w14:paraId="72DB9491" w14:textId="250D29F1">
            <w:pPr>
              <w:spacing w:after="0"/>
            </w:pPr>
            <w:r w:rsidRPr="00C11D4B">
              <w:rPr>
                <w:rFonts w:ascii="Times New Roman" w:eastAsia="Times New Roman" w:hAnsi="Times New Roman" w:cs="Times New Roman"/>
              </w:rPr>
              <w:t>P_LOC_ELSE_OTHER_TEXT: CHAR 250</w:t>
            </w:r>
          </w:p>
        </w:tc>
      </w:tr>
      <w:tr w14:paraId="3FB52299"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11D4B" w:rsidP="74F6EAE4" w14:paraId="50CD9B03" w14:textId="67518CC8">
            <w:r w:rsidRPr="00C11D4B">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74F6EAE4" w:rsidRPr="00C11D4B" w:rsidP="74F6EAE4" w14:paraId="720CBB17" w14:textId="3FE6AE94">
            <w:r w:rsidRPr="00C11D4B">
              <w:rPr>
                <w:rFonts w:ascii="Times New Roman" w:eastAsia="Times New Roman" w:hAnsi="Times New Roman" w:cs="Times New Roman"/>
              </w:rPr>
              <w:t>NAME#</w:t>
            </w:r>
          </w:p>
          <w:p w:rsidR="74F6EAE4" w:rsidRPr="00C11D4B" w:rsidP="74F6EAE4" w14:paraId="60E79680" w14:textId="2C0FF0FF">
            <w:r w:rsidRPr="00C11D4B">
              <w:rPr>
                <w:rFonts w:ascii="Times New Roman" w:eastAsia="Times New Roman" w:hAnsi="Times New Roman" w:cs="Times New Roman"/>
              </w:rPr>
              <w:t>&lt;ADDRESS&gt;</w:t>
            </w:r>
          </w:p>
        </w:tc>
      </w:tr>
      <w:tr w14:paraId="175F1FA8"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11D4B" w:rsidP="74F6EAE4" w14:paraId="2C39D3A0" w14:textId="5698A368">
            <w:r w:rsidRPr="00C11D4B">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74F6EAE4" w:rsidRPr="00C11D4B" w:rsidP="74F6EAE4" w14:paraId="18C3BE48" w14:textId="65921BF9">
            <w:r w:rsidRPr="00C11D4B">
              <w:rPr>
                <w:rFonts w:ascii="Times New Roman" w:eastAsia="Times New Roman" w:hAnsi="Times New Roman" w:cs="Times New Roman"/>
              </w:rPr>
              <w:t>RACE</w:t>
            </w:r>
          </w:p>
        </w:tc>
      </w:tr>
      <w:tr w14:paraId="1461C579"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11D4B" w:rsidP="74F6EAE4" w14:paraId="03D6DBB2" w14:textId="3540B653">
            <w:r w:rsidRPr="00C11D4B">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74F6EAE4" w:rsidRPr="00C11D4B" w:rsidP="74F6EAE4" w14:paraId="77006957" w14:textId="7E9C77A0">
            <w:r w:rsidRPr="00C11D4B">
              <w:rPr>
                <w:rFonts w:ascii="Times New Roman" w:eastAsia="Times New Roman" w:hAnsi="Times New Roman" w:cs="Times New Roman"/>
                <w:b/>
                <w:bCs/>
              </w:rPr>
              <w:t xml:space="preserve">Does </w:t>
            </w:r>
            <w:r w:rsidRPr="00C11D4B" w:rsidR="00CC0F9B">
              <w:rPr>
                <w:rFonts w:ascii="Times New Roman" w:hAnsi="Times New Roman" w:cs="Times New Roman"/>
                <w:b/>
                <w:bCs/>
              </w:rPr>
              <w:t xml:space="preserve">&lt;NAME#&gt;’s </w:t>
            </w:r>
            <w:r w:rsidRPr="00C11D4B">
              <w:rPr>
                <w:rFonts w:ascii="Times New Roman" w:eastAsia="Times New Roman" w:hAnsi="Times New Roman" w:cs="Times New Roman"/>
                <w:b/>
                <w:bCs/>
              </w:rPr>
              <w:t xml:space="preserve">usually live or stay somewhere else, other than &lt;ADDRESS&gt;?  </w:t>
            </w:r>
          </w:p>
          <w:p w:rsidR="74F6EAE4" w:rsidRPr="00C11D4B" w:rsidP="74F6EAE4" w14:paraId="79FEFF68" w14:textId="5E70C9C1">
            <w:r w:rsidRPr="00C11D4B">
              <w:rPr>
                <w:rFonts w:ascii="Times New Roman" w:eastAsia="Times New Roman" w:hAnsi="Times New Roman" w:cs="Times New Roman"/>
                <w:i/>
                <w:iCs/>
              </w:rPr>
              <w:t>Select all that apply.</w:t>
            </w:r>
          </w:p>
          <w:p w:rsidR="74F6EAE4" w:rsidRPr="00C11D4B" w:rsidP="74F6EAE4" w14:paraId="5E707CE2" w14:textId="5173C208">
            <w:r w:rsidRPr="00C11D4B">
              <w:rPr>
                <w:rFonts w:ascii="Times New Roman" w:eastAsia="Times New Roman" w:hAnsi="Times New Roman" w:cs="Times New Roman"/>
              </w:rPr>
              <w:t xml:space="preserve"> </w:t>
            </w:r>
          </w:p>
        </w:tc>
      </w:tr>
      <w:tr w14:paraId="46E34D8C"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11D4B" w:rsidP="74F6EAE4" w14:paraId="2C4E5DE8" w14:textId="5AEEA728">
            <w:r w:rsidRPr="00C11D4B">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74F6EAE4" w:rsidRPr="00C11D4B" w:rsidP="00D524DD" w14:paraId="191DF8C1" w14:textId="330C588B">
            <w:pPr>
              <w:ind w:left="231" w:hanging="231"/>
            </w:pPr>
          </w:p>
        </w:tc>
      </w:tr>
      <w:tr w14:paraId="6F7A9A7C"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11D4B" w:rsidP="74F6EAE4" w14:paraId="4453C795" w14:textId="7AEBC290">
            <w:r w:rsidRPr="00C11D4B">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74F6EAE4" w:rsidRPr="00C11D4B" w:rsidP="00D524DD" w14:paraId="2DD66A11" w14:textId="7D10A09B">
            <w:pPr>
              <w:spacing w:after="0"/>
            </w:pPr>
            <w:r w:rsidRPr="00C11D4B">
              <w:rPr>
                <w:rFonts w:ascii="Times New Roman" w:eastAsia="Times New Roman" w:hAnsi="Times New Roman" w:cs="Times New Roman"/>
              </w:rPr>
              <w:t>A respondent may select a “No” response or more than one “Yes” response</w:t>
            </w:r>
          </w:p>
          <w:p w:rsidR="74F6EAE4" w:rsidRPr="00C11D4B" w:rsidP="00D524DD" w14:paraId="7C5C444F" w14:textId="66A09F3E">
            <w:pPr>
              <w:spacing w:after="0"/>
            </w:pPr>
            <w:r w:rsidRPr="00C11D4B">
              <w:rPr>
                <w:rFonts w:ascii="Times New Roman" w:eastAsia="Times New Roman" w:hAnsi="Times New Roman" w:cs="Times New Roman"/>
              </w:rPr>
              <w:t>No</w:t>
            </w:r>
          </w:p>
          <w:p w:rsidR="74F6EAE4" w:rsidRPr="00C11D4B" w:rsidP="00D524DD" w14:paraId="57CE3153" w14:textId="0C1076E6">
            <w:pPr>
              <w:spacing w:after="0"/>
            </w:pPr>
            <w:r w:rsidRPr="00C11D4B">
              <w:rPr>
                <w:rFonts w:ascii="Times New Roman" w:eastAsia="Times New Roman" w:hAnsi="Times New Roman" w:cs="Times New Roman"/>
              </w:rPr>
              <w:t>Yes, with a parent, grandparent, or other person</w:t>
            </w:r>
          </w:p>
          <w:p w:rsidR="74F6EAE4" w:rsidRPr="00C11D4B" w:rsidP="00D524DD" w14:paraId="5A02BF47" w14:textId="5BB6F71B">
            <w:pPr>
              <w:spacing w:after="0"/>
            </w:pPr>
            <w:r w:rsidRPr="00C11D4B">
              <w:rPr>
                <w:rFonts w:ascii="Times New Roman" w:eastAsia="Times New Roman" w:hAnsi="Times New Roman" w:cs="Times New Roman"/>
              </w:rPr>
              <w:t>Yes, while attending college</w:t>
            </w:r>
          </w:p>
          <w:p w:rsidR="74F6EAE4" w:rsidRPr="00C11D4B" w:rsidP="00D524DD" w14:paraId="1296B61F" w14:textId="7E0FB814">
            <w:pPr>
              <w:spacing w:after="0"/>
            </w:pPr>
            <w:r w:rsidRPr="00C11D4B">
              <w:rPr>
                <w:rFonts w:ascii="Times New Roman" w:eastAsia="Times New Roman" w:hAnsi="Times New Roman" w:cs="Times New Roman"/>
              </w:rPr>
              <w:t>Yes, for a military assignment</w:t>
            </w:r>
          </w:p>
          <w:p w:rsidR="74F6EAE4" w:rsidRPr="00C11D4B" w:rsidP="00D524DD" w14:paraId="25E24F35" w14:textId="3F8477E2">
            <w:pPr>
              <w:spacing w:after="0"/>
            </w:pPr>
            <w:r w:rsidRPr="00C11D4B">
              <w:rPr>
                <w:rFonts w:ascii="Times New Roman" w:eastAsia="Times New Roman" w:hAnsi="Times New Roman" w:cs="Times New Roman"/>
              </w:rPr>
              <w:t>Yes, to be closer to a job or business</w:t>
            </w:r>
          </w:p>
          <w:p w:rsidR="74F6EAE4" w:rsidRPr="00C11D4B" w:rsidP="00D524DD" w14:paraId="00B43EE9" w14:textId="43E3CDF6">
            <w:pPr>
              <w:spacing w:after="0"/>
            </w:pPr>
            <w:r w:rsidRPr="00C11D4B">
              <w:rPr>
                <w:rFonts w:ascii="Times New Roman" w:eastAsia="Times New Roman" w:hAnsi="Times New Roman" w:cs="Times New Roman"/>
              </w:rPr>
              <w:t>Yes, in a nursing home or group home</w:t>
            </w:r>
          </w:p>
          <w:p w:rsidR="74F6EAE4" w:rsidRPr="00C11D4B" w:rsidP="00D524DD" w14:paraId="11680F35" w14:textId="706E52B9">
            <w:pPr>
              <w:spacing w:after="0"/>
            </w:pPr>
            <w:r w:rsidRPr="00C11D4B">
              <w:rPr>
                <w:rFonts w:ascii="Times New Roman" w:eastAsia="Times New Roman" w:hAnsi="Times New Roman" w:cs="Times New Roman"/>
              </w:rPr>
              <w:t>Yes, in a jail or prison</w:t>
            </w:r>
          </w:p>
          <w:p w:rsidR="74F6EAE4" w:rsidRPr="00C11D4B" w:rsidP="00D524DD" w14:paraId="01BCAEFE" w14:textId="3EC8BFF1">
            <w:pPr>
              <w:spacing w:after="0"/>
            </w:pPr>
            <w:r w:rsidRPr="00C11D4B">
              <w:rPr>
                <w:rFonts w:ascii="Times New Roman" w:eastAsia="Times New Roman" w:hAnsi="Times New Roman" w:cs="Times New Roman"/>
              </w:rPr>
              <w:t>Yes, at a seasonal or second residence</w:t>
            </w:r>
          </w:p>
          <w:p w:rsidR="74F6EAE4" w:rsidRPr="00C11D4B" w:rsidP="00D524DD" w14:paraId="54461562" w14:textId="78AAB304">
            <w:pPr>
              <w:spacing w:after="0"/>
            </w:pPr>
            <w:r w:rsidRPr="00C11D4B">
              <w:rPr>
                <w:rFonts w:ascii="Times New Roman" w:eastAsia="Times New Roman" w:hAnsi="Times New Roman" w:cs="Times New Roman"/>
              </w:rPr>
              <w:t>Yes, for another reason</w:t>
            </w:r>
          </w:p>
          <w:p w:rsidR="74F6EAE4" w:rsidRPr="00C11D4B" w:rsidP="00D524DD" w14:paraId="0D95F4D5" w14:textId="60A0559A">
            <w:pPr>
              <w:spacing w:after="0"/>
            </w:pPr>
            <w:r w:rsidRPr="00C11D4B">
              <w:rPr>
                <w:rFonts w:ascii="Times New Roman" w:eastAsia="Times New Roman" w:hAnsi="Times New Roman" w:cs="Times New Roman"/>
              </w:rPr>
              <w:t xml:space="preserve"> </w:t>
            </w:r>
          </w:p>
          <w:p w:rsidR="74F6EAE4" w:rsidRPr="00C11D4B" w:rsidP="00D524DD" w14:paraId="2263AF60" w14:textId="5C055748">
            <w:pPr>
              <w:spacing w:after="0"/>
              <w:ind w:left="231" w:hanging="231"/>
            </w:pPr>
            <w:r w:rsidRPr="00C11D4B">
              <w:rPr>
                <w:rFonts w:ascii="Times New Roman" w:eastAsia="Times New Roman" w:hAnsi="Times New Roman" w:cs="Times New Roman"/>
              </w:rPr>
              <w:t>If “Yes, for another reason” is selected:</w:t>
            </w:r>
          </w:p>
          <w:p w:rsidR="74F6EAE4" w:rsidRPr="00C11D4B" w:rsidP="00D524DD" w14:paraId="02DF8629" w14:textId="155ACD17">
            <w:pPr>
              <w:spacing w:after="0"/>
            </w:pPr>
            <w:r w:rsidRPr="00C11D4B">
              <w:rPr>
                <w:rFonts w:ascii="Times New Roman" w:eastAsia="Times New Roman" w:hAnsi="Times New Roman" w:cs="Times New Roman"/>
              </w:rPr>
              <w:t>For what reason?</w:t>
            </w:r>
          </w:p>
          <w:p w:rsidR="74F6EAE4" w:rsidRPr="00C11D4B" w:rsidP="00D524DD" w14:paraId="3DD6387E" w14:textId="4F145E64">
            <w:pPr>
              <w:spacing w:after="0"/>
              <w:ind w:left="231" w:hanging="231"/>
            </w:pPr>
            <w:r w:rsidRPr="00C11D4B">
              <w:rPr>
                <w:rFonts w:ascii="Times New Roman" w:eastAsia="Times New Roman" w:hAnsi="Times New Roman" w:cs="Times New Roman"/>
                <w:i/>
                <w:iCs/>
              </w:rPr>
              <w:t>{display 250-character textbox}</w:t>
            </w:r>
          </w:p>
          <w:p w:rsidR="74F6EAE4" w:rsidRPr="00C11D4B" w:rsidP="00D524DD" w14:paraId="746B9123" w14:textId="69AD0A19">
            <w:pPr>
              <w:spacing w:after="0"/>
            </w:pPr>
            <w:r w:rsidRPr="00C11D4B">
              <w:rPr>
                <w:rFonts w:ascii="Times New Roman" w:eastAsia="Times New Roman" w:hAnsi="Times New Roman" w:cs="Times New Roman"/>
              </w:rPr>
              <w:t xml:space="preserve"> </w:t>
            </w:r>
          </w:p>
        </w:tc>
      </w:tr>
      <w:tr w14:paraId="781C74A3"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11D4B" w:rsidP="74F6EAE4" w14:paraId="05807763" w14:textId="75690988">
            <w:r w:rsidRPr="00C11D4B">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74F6EAE4" w:rsidRPr="00C11D4B" w:rsidP="74F6EAE4" w14:paraId="6943CB1D" w14:textId="44AC54D7"/>
        </w:tc>
      </w:tr>
      <w:tr w14:paraId="78A33ADF"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11D4B" w:rsidP="74F6EAE4" w14:paraId="4EF2D119" w14:textId="5C42C572">
            <w:r w:rsidRPr="00C11D4B">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163CF1" w:rsidRPr="00C11D4B" w:rsidP="74F6EAE4" w14:paraId="5F62A122" w14:textId="53A628E3">
            <w:r w:rsidRPr="00C11D4B">
              <w:rPr>
                <w:rFonts w:ascii="Times New Roman" w:eastAsia="Times New Roman" w:hAnsi="Times New Roman" w:cs="Times New Roman"/>
              </w:rPr>
              <w:t>G</w:t>
            </w:r>
            <w:r w:rsidRPr="00C11D4B">
              <w:rPr>
                <w:rFonts w:ascii="Times New Roman" w:eastAsia="Times New Roman" w:hAnsi="Times New Roman" w:cs="Times New Roman"/>
              </w:rPr>
              <w:t>oto</w:t>
            </w:r>
            <w:r w:rsidRPr="00C11D4B">
              <w:rPr>
                <w:rFonts w:ascii="Times New Roman" w:eastAsia="Times New Roman" w:hAnsi="Times New Roman" w:cs="Times New Roman"/>
              </w:rPr>
              <w:t xml:space="preserve"> </w:t>
            </w:r>
            <w:r w:rsidRPr="00C11D4B" w:rsidR="004127CA">
              <w:rPr>
                <w:rFonts w:ascii="Times New Roman" w:eastAsia="Times New Roman" w:hAnsi="Times New Roman" w:cs="Times New Roman"/>
              </w:rPr>
              <w:t>WHOLE/PARTIAL</w:t>
            </w:r>
          </w:p>
        </w:tc>
      </w:tr>
      <w:tr w14:paraId="01C7FAF9"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11D4B" w:rsidP="74F6EAE4" w14:paraId="67CAB674" w14:textId="59DDA075">
            <w:r w:rsidRPr="00C11D4B">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74F6EAE4" w:rsidRPr="00C11D4B" w:rsidP="74F6EAE4" w14:paraId="7545EBD8" w14:textId="6F37CEDD">
            <w:r w:rsidRPr="00C11D4B">
              <w:rPr>
                <w:rFonts w:ascii="Times New Roman" w:eastAsia="Times New Roman" w:hAnsi="Times New Roman" w:cs="Times New Roman"/>
                <w:b/>
                <w:bCs/>
              </w:rPr>
              <w:t>Selecting a response option:</w:t>
            </w:r>
          </w:p>
          <w:p w:rsidR="74F6EAE4" w:rsidRPr="00C11D4B" w:rsidP="00C94278" w14:paraId="5E848099" w14:textId="53103CB6">
            <w:r w:rsidRPr="00C11D4B">
              <w:rPr>
                <w:rFonts w:ascii="Times New Roman" w:eastAsia="Times New Roman" w:hAnsi="Times New Roman" w:cs="Times New Roman"/>
              </w:rPr>
              <w:t>A respondent can either select “No” OR one or more than one “Yes, …” options.</w:t>
            </w:r>
          </w:p>
        </w:tc>
      </w:tr>
    </w:tbl>
    <w:p w:rsidR="74F6EAE4" w:rsidRPr="00C11D4B" w:rsidP="74F6EAE4" w14:paraId="2C836E38" w14:textId="65CA14D0"/>
    <w:p w:rsidR="0082044F" w:rsidRPr="00C11D4B" w:rsidP="0082044F" w14:paraId="0E312478" w14:textId="77777777">
      <w:pPr>
        <w:pStyle w:val="Heading2"/>
        <w:rPr>
          <w:rFonts w:ascii="Times New Roman" w:hAnsi="Times New Roman" w:cs="Times New Roman"/>
          <w:sz w:val="22"/>
          <w:szCs w:val="22"/>
        </w:rPr>
      </w:pPr>
      <w:bookmarkStart w:id="68" w:name="_Toc122521595"/>
      <w:r w:rsidRPr="00C11D4B">
        <w:rPr>
          <w:rFonts w:ascii="Times New Roman" w:hAnsi="Times New Roman" w:cs="Times New Roman"/>
          <w:sz w:val="22"/>
          <w:szCs w:val="22"/>
        </w:rPr>
        <w:t>WHOLE/PARTIAL</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434460F2" w14:textId="77777777" w:rsidTr="002E77F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82044F" w:rsidRPr="00C11D4B" w:rsidP="002E77F1" w14:paraId="0E50C552" w14:textId="77777777">
            <w:pPr>
              <w:rPr>
                <w:rFonts w:ascii="Times New Roman" w:hAnsi="Times New Roman" w:cs="Times New Roman"/>
              </w:rPr>
            </w:pPr>
            <w:r w:rsidRPr="00C11D4B">
              <w:rPr>
                <w:rFonts w:ascii="Times New Roman" w:hAnsi="Times New Roman" w:cs="Times New Roman"/>
              </w:rPr>
              <w:t>Screen Name</w:t>
            </w:r>
          </w:p>
        </w:tc>
        <w:tc>
          <w:tcPr>
            <w:tcW w:w="7307" w:type="dxa"/>
          </w:tcPr>
          <w:p w:rsidR="0082044F" w:rsidRPr="00C11D4B" w:rsidP="002E77F1" w14:paraId="4BAE9755" w14:textId="77777777">
            <w:pPr>
              <w:rPr>
                <w:rFonts w:ascii="Times New Roman" w:hAnsi="Times New Roman" w:cs="Times New Roman"/>
                <w:b/>
                <w:bCs/>
              </w:rPr>
            </w:pPr>
            <w:r w:rsidRPr="00C11D4B">
              <w:rPr>
                <w:rFonts w:ascii="Times New Roman" w:hAnsi="Times New Roman" w:cs="Times New Roman"/>
                <w:b/>
                <w:bCs/>
              </w:rPr>
              <w:t>WHOLE/PARTIAL</w:t>
            </w:r>
          </w:p>
        </w:tc>
      </w:tr>
      <w:tr w14:paraId="0092B4EF" w14:textId="77777777" w:rsidTr="002E77F1">
        <w:tblPrEx>
          <w:tblW w:w="0" w:type="auto"/>
          <w:tblLook w:val="04A0"/>
        </w:tblPrEx>
        <w:tc>
          <w:tcPr>
            <w:tcW w:w="2043" w:type="dxa"/>
          </w:tcPr>
          <w:p w:rsidR="0082044F" w:rsidRPr="00C11D4B" w:rsidP="002E77F1" w14:paraId="38EE8109" w14:textId="77777777">
            <w:pPr>
              <w:rPr>
                <w:rFonts w:ascii="Times New Roman" w:hAnsi="Times New Roman" w:cs="Times New Roman"/>
              </w:rPr>
            </w:pPr>
            <w:r w:rsidRPr="00C11D4B">
              <w:rPr>
                <w:rFonts w:ascii="Times New Roman" w:hAnsi="Times New Roman" w:cs="Times New Roman"/>
              </w:rPr>
              <w:t>Variable Names</w:t>
            </w:r>
          </w:p>
        </w:tc>
        <w:tc>
          <w:tcPr>
            <w:tcW w:w="7307" w:type="dxa"/>
          </w:tcPr>
          <w:p w:rsidR="0082044F" w:rsidRPr="00C11D4B" w:rsidP="002E77F1" w14:paraId="30D90B77" w14:textId="77777777">
            <w:pPr>
              <w:rPr>
                <w:rFonts w:ascii="Times New Roman" w:hAnsi="Times New Roman" w:cs="Times New Roman"/>
              </w:rPr>
            </w:pPr>
          </w:p>
        </w:tc>
      </w:tr>
      <w:tr w14:paraId="1888AC80" w14:textId="77777777" w:rsidTr="002E77F1">
        <w:tblPrEx>
          <w:tblW w:w="0" w:type="auto"/>
          <w:tblLook w:val="04A0"/>
        </w:tblPrEx>
        <w:tc>
          <w:tcPr>
            <w:tcW w:w="2043" w:type="dxa"/>
          </w:tcPr>
          <w:p w:rsidR="0082044F" w:rsidRPr="00C11D4B" w:rsidP="002E77F1" w14:paraId="4CFD39A3" w14:textId="77777777">
            <w:pPr>
              <w:rPr>
                <w:rFonts w:ascii="Times New Roman" w:hAnsi="Times New Roman" w:cs="Times New Roman"/>
              </w:rPr>
            </w:pPr>
            <w:r w:rsidRPr="00C11D4B">
              <w:rPr>
                <w:rFonts w:ascii="Times New Roman" w:hAnsi="Times New Roman" w:cs="Times New Roman"/>
              </w:rPr>
              <w:t>Data Needed</w:t>
            </w:r>
          </w:p>
        </w:tc>
        <w:tc>
          <w:tcPr>
            <w:tcW w:w="7307" w:type="dxa"/>
          </w:tcPr>
          <w:p w:rsidR="0082044F" w:rsidRPr="00C11D4B" w:rsidP="002E77F1" w14:paraId="2998FF94" w14:textId="77777777">
            <w:pPr>
              <w:spacing w:after="0"/>
              <w:rPr>
                <w:rFonts w:ascii="Times New Roman" w:hAnsi="Times New Roman" w:cs="Times New Roman"/>
              </w:rPr>
            </w:pPr>
            <w:r w:rsidRPr="00C11D4B">
              <w:rPr>
                <w:rFonts w:ascii="Times New Roman" w:hAnsi="Times New Roman" w:cs="Times New Roman"/>
              </w:rPr>
              <w:t xml:space="preserve">&lt;ADDRESS&gt; </w:t>
            </w:r>
          </w:p>
          <w:p w:rsidR="0082044F" w:rsidRPr="00C11D4B" w:rsidP="002E77F1" w14:paraId="6D9190AD" w14:textId="77777777">
            <w:pPr>
              <w:spacing w:after="0"/>
              <w:rPr>
                <w:rFonts w:ascii="Times New Roman" w:hAnsi="Times New Roman" w:cs="Times New Roman"/>
              </w:rPr>
            </w:pPr>
            <w:r w:rsidRPr="00C11D4B">
              <w:rPr>
                <w:rFonts w:ascii="Times New Roman" w:hAnsi="Times New Roman" w:cs="Times New Roman"/>
              </w:rPr>
              <w:t>&lt;REFDATE&gt;</w:t>
            </w:r>
          </w:p>
        </w:tc>
      </w:tr>
      <w:tr w14:paraId="1E38FD14" w14:textId="77777777" w:rsidTr="002E77F1">
        <w:tblPrEx>
          <w:tblW w:w="0" w:type="auto"/>
          <w:tblLook w:val="04A0"/>
        </w:tblPrEx>
        <w:tc>
          <w:tcPr>
            <w:tcW w:w="2043" w:type="dxa"/>
          </w:tcPr>
          <w:p w:rsidR="0082044F" w:rsidRPr="00C11D4B" w:rsidP="002E77F1" w14:paraId="2DA1D168" w14:textId="77777777">
            <w:pPr>
              <w:rPr>
                <w:rFonts w:ascii="Times New Roman" w:hAnsi="Times New Roman" w:cs="Times New Roman"/>
              </w:rPr>
            </w:pPr>
            <w:r w:rsidRPr="00C11D4B">
              <w:rPr>
                <w:rFonts w:ascii="Times New Roman" w:hAnsi="Times New Roman" w:cs="Times New Roman"/>
              </w:rPr>
              <w:t>Pre-condition</w:t>
            </w:r>
          </w:p>
        </w:tc>
        <w:tc>
          <w:tcPr>
            <w:tcW w:w="7307" w:type="dxa"/>
          </w:tcPr>
          <w:p w:rsidR="0082044F" w:rsidRPr="00C11D4B" w:rsidP="002E77F1" w14:paraId="33EB4279" w14:textId="18F95C89">
            <w:pPr>
              <w:rPr>
                <w:rFonts w:ascii="Times New Roman" w:hAnsi="Times New Roman" w:cs="Times New Roman"/>
              </w:rPr>
            </w:pPr>
            <w:r w:rsidRPr="00C11D4B">
              <w:rPr>
                <w:rFonts w:ascii="Times New Roman" w:hAnsi="Times New Roman" w:cs="Times New Roman"/>
              </w:rPr>
              <w:t>OC</w:t>
            </w:r>
          </w:p>
        </w:tc>
      </w:tr>
      <w:tr w14:paraId="72D1404D" w14:textId="77777777" w:rsidTr="002E77F1">
        <w:tblPrEx>
          <w:tblW w:w="0" w:type="auto"/>
          <w:tblLook w:val="04A0"/>
        </w:tblPrEx>
        <w:tc>
          <w:tcPr>
            <w:tcW w:w="2043" w:type="dxa"/>
          </w:tcPr>
          <w:p w:rsidR="0082044F" w:rsidRPr="00C11D4B" w:rsidP="002E77F1" w14:paraId="3CA44CDF" w14:textId="77777777">
            <w:pPr>
              <w:rPr>
                <w:rFonts w:ascii="Times New Roman" w:hAnsi="Times New Roman" w:cs="Times New Roman"/>
              </w:rPr>
            </w:pPr>
            <w:r w:rsidRPr="00C11D4B">
              <w:rPr>
                <w:rFonts w:ascii="Times New Roman" w:hAnsi="Times New Roman" w:cs="Times New Roman"/>
              </w:rPr>
              <w:t>Question Wording</w:t>
            </w:r>
          </w:p>
          <w:p w:rsidR="0082044F" w:rsidRPr="00C11D4B" w:rsidP="002E77F1" w14:paraId="0625EBF2" w14:textId="77777777">
            <w:pPr>
              <w:rPr>
                <w:rFonts w:ascii="Times New Roman" w:hAnsi="Times New Roman" w:cs="Times New Roman"/>
              </w:rPr>
            </w:pPr>
            <w:r w:rsidRPr="00C11D4B">
              <w:rPr>
                <w:rFonts w:ascii="Times New Roman" w:hAnsi="Times New Roman" w:cs="Times New Roman"/>
              </w:rPr>
              <w:t>Before REFDATE</w:t>
            </w:r>
          </w:p>
        </w:tc>
        <w:tc>
          <w:tcPr>
            <w:tcW w:w="7307" w:type="dxa"/>
          </w:tcPr>
          <w:p w:rsidR="0082044F" w:rsidRPr="00C11D4B" w:rsidP="002E77F1" w14:paraId="77D949B9" w14:textId="287B7EBB">
            <w:pPr>
              <w:spacing w:after="0" w:line="240" w:lineRule="auto"/>
              <w:rPr>
                <w:rFonts w:ascii="Times New Roman" w:hAnsi="Times New Roman" w:cs="Times New Roman"/>
                <w:b/>
                <w:bCs/>
              </w:rPr>
            </w:pPr>
            <w:r w:rsidRPr="00C11D4B">
              <w:rPr>
                <w:rFonts w:ascii="Times New Roman" w:hAnsi="Times New Roman" w:cs="Times New Roman"/>
                <w:b/>
                <w:bCs/>
              </w:rPr>
              <w:t>Did you list everyone living at &lt;ADDRESS&gt; on your questionnaire, or did you list only some of the people?</w:t>
            </w:r>
          </w:p>
          <w:p w:rsidR="0082044F" w:rsidRPr="00C11D4B" w:rsidP="002E77F1" w14:paraId="65EE41DB" w14:textId="77777777">
            <w:pPr>
              <w:rPr>
                <w:rFonts w:ascii="Times New Roman" w:hAnsi="Times New Roman" w:cs="Times New Roman"/>
              </w:rPr>
            </w:pPr>
          </w:p>
        </w:tc>
      </w:tr>
      <w:tr w14:paraId="2D731629" w14:textId="77777777" w:rsidTr="002E77F1">
        <w:tblPrEx>
          <w:tblW w:w="0" w:type="auto"/>
          <w:tblLook w:val="04A0"/>
        </w:tblPrEx>
        <w:tc>
          <w:tcPr>
            <w:tcW w:w="2043" w:type="dxa"/>
          </w:tcPr>
          <w:p w:rsidR="0082044F" w:rsidRPr="00C11D4B" w:rsidP="002E77F1" w14:paraId="2FF7F928" w14:textId="77777777">
            <w:pPr>
              <w:rPr>
                <w:rFonts w:ascii="Times New Roman" w:hAnsi="Times New Roman" w:cs="Times New Roman"/>
              </w:rPr>
            </w:pPr>
            <w:r w:rsidRPr="00C11D4B">
              <w:rPr>
                <w:rFonts w:ascii="Times New Roman" w:hAnsi="Times New Roman" w:cs="Times New Roman"/>
              </w:rPr>
              <w:t xml:space="preserve">Question Wording </w:t>
            </w:r>
          </w:p>
          <w:p w:rsidR="0082044F" w:rsidRPr="00C11D4B" w:rsidP="002E77F1" w14:paraId="571E4EDF" w14:textId="77777777">
            <w:pPr>
              <w:rPr>
                <w:rFonts w:ascii="Times New Roman" w:hAnsi="Times New Roman" w:cs="Times New Roman"/>
              </w:rPr>
            </w:pPr>
            <w:r w:rsidRPr="00C11D4B">
              <w:rPr>
                <w:rFonts w:ascii="Times New Roman" w:hAnsi="Times New Roman" w:cs="Times New Roman"/>
              </w:rPr>
              <w:t>On or After REFDATE</w:t>
            </w:r>
          </w:p>
        </w:tc>
        <w:tc>
          <w:tcPr>
            <w:tcW w:w="7307" w:type="dxa"/>
          </w:tcPr>
          <w:p w:rsidR="004D0AD8" w:rsidRPr="00C11D4B" w:rsidP="004D0AD8" w14:paraId="3DE87049" w14:textId="24B9A5D9">
            <w:pPr>
              <w:spacing w:after="0" w:line="240" w:lineRule="auto"/>
              <w:rPr>
                <w:rFonts w:ascii="Times New Roman" w:hAnsi="Times New Roman" w:cs="Times New Roman"/>
                <w:b/>
                <w:bCs/>
              </w:rPr>
            </w:pPr>
            <w:r w:rsidRPr="00C11D4B">
              <w:rPr>
                <w:rFonts w:ascii="Times New Roman" w:hAnsi="Times New Roman" w:cs="Times New Roman"/>
                <w:b/>
                <w:bCs/>
              </w:rPr>
              <w:t>Did you list everyone living at &lt;ADDRESS&gt; on your questionnaire, or did you list only some of the people?</w:t>
            </w:r>
          </w:p>
          <w:p w:rsidR="0082044F" w:rsidRPr="00C11D4B" w:rsidP="002E77F1" w14:paraId="40C492FC" w14:textId="19287C62">
            <w:pPr>
              <w:spacing w:after="0"/>
              <w:rPr>
                <w:rFonts w:ascii="Times New Roman" w:hAnsi="Times New Roman" w:cs="Times New Roman"/>
              </w:rPr>
            </w:pPr>
          </w:p>
        </w:tc>
      </w:tr>
      <w:tr w14:paraId="10679ABB" w14:textId="77777777" w:rsidTr="002E77F1">
        <w:tblPrEx>
          <w:tblW w:w="0" w:type="auto"/>
          <w:tblLook w:val="04A0"/>
        </w:tblPrEx>
        <w:tc>
          <w:tcPr>
            <w:tcW w:w="2043" w:type="dxa"/>
          </w:tcPr>
          <w:p w:rsidR="0082044F" w:rsidRPr="00C11D4B" w:rsidP="002E77F1" w14:paraId="6649A584" w14:textId="77777777">
            <w:pPr>
              <w:rPr>
                <w:rFonts w:ascii="Times New Roman" w:hAnsi="Times New Roman" w:cs="Times New Roman"/>
              </w:rPr>
            </w:pPr>
            <w:r w:rsidRPr="00C11D4B">
              <w:rPr>
                <w:rFonts w:ascii="Times New Roman" w:hAnsi="Times New Roman" w:cs="Times New Roman"/>
              </w:rPr>
              <w:t>Response Options</w:t>
            </w:r>
          </w:p>
        </w:tc>
        <w:tc>
          <w:tcPr>
            <w:tcW w:w="7307" w:type="dxa"/>
          </w:tcPr>
          <w:p w:rsidR="004D0AD8" w:rsidRPr="00C11D4B" w:rsidP="004D0AD8" w14:paraId="723DD889" w14:textId="77777777">
            <w:pPr>
              <w:widowControl w:val="0"/>
              <w:autoSpaceDE w:val="0"/>
              <w:autoSpaceDN w:val="0"/>
              <w:adjustRightInd w:val="0"/>
              <w:contextualSpacing/>
              <w:rPr>
                <w:rFonts w:ascii="Times New Roman" w:hAnsi="Times New Roman" w:cs="Times New Roman"/>
              </w:rPr>
            </w:pPr>
            <w:r w:rsidRPr="00C11D4B">
              <w:rPr>
                <w:rFonts w:ascii="Times New Roman" w:hAnsi="Times New Roman" w:cs="Times New Roman"/>
              </w:rPr>
              <w:t>Respondent will only be able to select one of the following:</w:t>
            </w:r>
          </w:p>
          <w:p w:rsidR="0082044F" w:rsidRPr="00C11D4B" w:rsidP="004D0AD8" w14:paraId="2E79C690" w14:textId="6DF55CCE">
            <w:pPr>
              <w:tabs>
                <w:tab w:val="center" w:pos="3545"/>
              </w:tabs>
              <w:rPr>
                <w:rFonts w:ascii="Times New Roman" w:hAnsi="Times New Roman" w:cs="Times New Roman"/>
              </w:rPr>
            </w:pPr>
            <w:r w:rsidRPr="00C11D4B">
              <w:rPr>
                <w:rFonts w:ascii="Times New Roman" w:hAnsi="Times New Roman" w:cs="Times New Roman"/>
              </w:rPr>
              <w:tab/>
            </w:r>
          </w:p>
          <w:p w:rsidR="004D0AD8" w:rsidRPr="00C11D4B" w:rsidP="004D0AD8" w14:paraId="10C347C6" w14:textId="77777777">
            <w:pPr>
              <w:spacing w:after="160" w:line="259" w:lineRule="auto"/>
              <w:rPr>
                <w:rFonts w:ascii="Times New Roman" w:hAnsi="Times New Roman" w:cs="Times New Roman"/>
              </w:rPr>
            </w:pPr>
            <w:r w:rsidRPr="00C11D4B">
              <w:rPr>
                <w:rFonts w:ascii="Times New Roman" w:hAnsi="Times New Roman" w:cs="Times New Roman"/>
              </w:rPr>
              <w:t>I live alone and only listed myself.</w:t>
            </w:r>
          </w:p>
          <w:p w:rsidR="004D0AD8" w:rsidRPr="00C11D4B" w:rsidP="004D0AD8" w14:paraId="2EA53905" w14:textId="77777777">
            <w:pPr>
              <w:spacing w:after="160" w:line="259" w:lineRule="auto"/>
              <w:rPr>
                <w:rFonts w:ascii="Times New Roman" w:hAnsi="Times New Roman" w:cs="Times New Roman"/>
              </w:rPr>
            </w:pPr>
            <w:r w:rsidRPr="00C11D4B">
              <w:rPr>
                <w:rFonts w:ascii="Times New Roman" w:hAnsi="Times New Roman" w:cs="Times New Roman"/>
              </w:rPr>
              <w:t xml:space="preserve">I live with others and </w:t>
            </w:r>
            <w:r w:rsidRPr="00C11D4B">
              <w:rPr>
                <w:rFonts w:ascii="Times New Roman" w:hAnsi="Times New Roman" w:cs="Times New Roman"/>
              </w:rPr>
              <w:t>listed</w:t>
            </w:r>
            <w:r w:rsidRPr="00C11D4B">
              <w:rPr>
                <w:rFonts w:ascii="Times New Roman" w:hAnsi="Times New Roman" w:cs="Times New Roman"/>
              </w:rPr>
              <w:t xml:space="preserve"> everyone.</w:t>
            </w:r>
          </w:p>
          <w:p w:rsidR="004D0AD8" w:rsidRPr="00C11D4B" w:rsidP="004D0AD8" w14:paraId="1389303D" w14:textId="77777777">
            <w:pPr>
              <w:spacing w:after="160" w:line="259" w:lineRule="auto"/>
              <w:rPr>
                <w:rFonts w:ascii="Times New Roman" w:hAnsi="Times New Roman" w:cs="Times New Roman"/>
              </w:rPr>
            </w:pPr>
            <w:r w:rsidRPr="00C11D4B">
              <w:rPr>
                <w:rFonts w:ascii="Times New Roman" w:hAnsi="Times New Roman" w:cs="Times New Roman"/>
              </w:rPr>
              <w:t>I live with others but only listed myself.</w:t>
            </w:r>
          </w:p>
          <w:p w:rsidR="004D0AD8" w:rsidRPr="00C11D4B" w:rsidP="004D0AD8" w14:paraId="110C4936" w14:textId="77777777">
            <w:pPr>
              <w:spacing w:after="160" w:line="259" w:lineRule="auto"/>
              <w:rPr>
                <w:rFonts w:ascii="Times New Roman" w:hAnsi="Times New Roman" w:cs="Times New Roman"/>
              </w:rPr>
            </w:pPr>
            <w:r w:rsidRPr="00C11D4B">
              <w:rPr>
                <w:rFonts w:ascii="Times New Roman" w:hAnsi="Times New Roman" w:cs="Times New Roman"/>
              </w:rPr>
              <w:t>I live with others but only listed some of the people I live with.</w:t>
            </w:r>
          </w:p>
          <w:p w:rsidR="004D0AD8" w:rsidRPr="00C11D4B" w:rsidP="004D0AD8" w14:paraId="6C967750" w14:textId="7F2AF805">
            <w:pPr>
              <w:tabs>
                <w:tab w:val="center" w:pos="3545"/>
              </w:tabs>
              <w:rPr>
                <w:rFonts w:ascii="Times New Roman" w:hAnsi="Times New Roman" w:cs="Times New Roman"/>
              </w:rPr>
            </w:pPr>
          </w:p>
        </w:tc>
      </w:tr>
      <w:tr w14:paraId="462C86D9" w14:textId="77777777" w:rsidTr="002E77F1">
        <w:tblPrEx>
          <w:tblW w:w="0" w:type="auto"/>
          <w:tblLook w:val="04A0"/>
        </w:tblPrEx>
        <w:tc>
          <w:tcPr>
            <w:tcW w:w="2043" w:type="dxa"/>
          </w:tcPr>
          <w:p w:rsidR="0082044F" w:rsidRPr="00C11D4B" w:rsidP="002E77F1" w14:paraId="4A07D6D4" w14:textId="77777777">
            <w:pPr>
              <w:rPr>
                <w:rFonts w:ascii="Times New Roman" w:hAnsi="Times New Roman" w:cs="Times New Roman"/>
              </w:rPr>
            </w:pPr>
            <w:r w:rsidRPr="00C11D4B">
              <w:rPr>
                <w:rFonts w:ascii="Times New Roman" w:hAnsi="Times New Roman" w:cs="Times New Roman"/>
              </w:rPr>
              <w:t>Response Options Fills</w:t>
            </w:r>
          </w:p>
        </w:tc>
        <w:tc>
          <w:tcPr>
            <w:tcW w:w="7307" w:type="dxa"/>
          </w:tcPr>
          <w:p w:rsidR="0082044F" w:rsidRPr="00C11D4B" w:rsidP="002E77F1" w14:paraId="29C96313" w14:textId="77777777">
            <w:pPr>
              <w:rPr>
                <w:rFonts w:ascii="Times New Roman" w:hAnsi="Times New Roman" w:cs="Times New Roman"/>
              </w:rPr>
            </w:pPr>
            <w:r w:rsidRPr="00C11D4B">
              <w:rPr>
                <w:rFonts w:ascii="Times New Roman" w:hAnsi="Times New Roman" w:cs="Times New Roman"/>
              </w:rPr>
              <w:t>N/A</w:t>
            </w:r>
          </w:p>
        </w:tc>
      </w:tr>
      <w:tr w14:paraId="68A7210D" w14:textId="77777777" w:rsidTr="002E77F1">
        <w:tblPrEx>
          <w:tblW w:w="0" w:type="auto"/>
          <w:tblLook w:val="04A0"/>
        </w:tblPrEx>
        <w:tc>
          <w:tcPr>
            <w:tcW w:w="2043" w:type="dxa"/>
          </w:tcPr>
          <w:p w:rsidR="0082044F" w:rsidRPr="00C11D4B" w:rsidP="002E77F1" w14:paraId="1DB578C0" w14:textId="77777777">
            <w:pPr>
              <w:rPr>
                <w:rFonts w:ascii="Times New Roman" w:hAnsi="Times New Roman" w:cs="Times New Roman"/>
              </w:rPr>
            </w:pPr>
            <w:r w:rsidRPr="00C11D4B">
              <w:rPr>
                <w:rFonts w:ascii="Times New Roman" w:hAnsi="Times New Roman" w:cs="Times New Roman"/>
              </w:rPr>
              <w:t>Edits/Errors</w:t>
            </w:r>
          </w:p>
        </w:tc>
        <w:tc>
          <w:tcPr>
            <w:tcW w:w="7307" w:type="dxa"/>
          </w:tcPr>
          <w:p w:rsidR="0082044F" w:rsidRPr="00C11D4B" w:rsidP="002E77F1" w14:paraId="55E624B5" w14:textId="77777777">
            <w:pPr>
              <w:rPr>
                <w:rFonts w:ascii="Times New Roman" w:hAnsi="Times New Roman" w:cs="Times New Roman"/>
              </w:rPr>
            </w:pPr>
            <w:r w:rsidRPr="00C11D4B">
              <w:rPr>
                <w:rFonts w:ascii="Times New Roman" w:hAnsi="Times New Roman" w:cs="Times New Roman"/>
              </w:rPr>
              <w:t>If no response, display the following pop-up modal edit once:</w:t>
            </w:r>
          </w:p>
          <w:p w:rsidR="0082044F" w:rsidRPr="00C11D4B" w:rsidP="002E77F1" w14:paraId="791B0E1D" w14:textId="77777777">
            <w:pPr>
              <w:rPr>
                <w:rFonts w:ascii="Times New Roman" w:hAnsi="Times New Roman" w:cs="Times New Roman"/>
                <w:b/>
                <w:bCs/>
              </w:rPr>
            </w:pPr>
            <w:r w:rsidRPr="00C11D4B">
              <w:rPr>
                <w:rFonts w:ascii="Times New Roman" w:hAnsi="Times New Roman" w:cs="Times New Roman"/>
                <w:b/>
                <w:bCs/>
              </w:rPr>
              <w:t xml:space="preserve">“There is 1 unanswered question on this page. Would you like to continue?”  </w:t>
            </w:r>
          </w:p>
          <w:p w:rsidR="0082044F" w:rsidRPr="00C11D4B" w:rsidP="002E77F1" w14:paraId="1DF970FD" w14:textId="77777777">
            <w:pPr>
              <w:rPr>
                <w:rFonts w:ascii="Times New Roman" w:hAnsi="Times New Roman" w:cs="Times New Roman"/>
                <w:b/>
                <w:bCs/>
              </w:rPr>
            </w:pPr>
            <w:r w:rsidRPr="00C11D4B">
              <w:rPr>
                <w:rFonts w:ascii="Times New Roman" w:hAnsi="Times New Roman" w:cs="Times New Roman"/>
                <w:b/>
                <w:bCs/>
              </w:rPr>
              <w:t>Continue without Answering           Answer the Question</w:t>
            </w:r>
          </w:p>
          <w:p w:rsidR="0082044F" w:rsidRPr="00C11D4B" w:rsidP="002E77F1" w14:paraId="05705688" w14:textId="77777777">
            <w:pPr>
              <w:pStyle w:val="NoSpacing"/>
              <w:rPr>
                <w:rFonts w:ascii="Times New Roman" w:hAnsi="Times New Roman" w:cs="Times New Roman"/>
              </w:rPr>
            </w:pPr>
            <w:r w:rsidRPr="00C11D4B">
              <w:rPr>
                <w:rFonts w:ascii="Times New Roman" w:hAnsi="Times New Roman" w:cs="Times New Roman"/>
              </w:rPr>
              <w:t xml:space="preserve">If Continue without Answering, </w:t>
            </w:r>
            <w:r w:rsidRPr="00C11D4B">
              <w:rPr>
                <w:rFonts w:ascii="Times New Roman" w:hAnsi="Times New Roman" w:cs="Times New Roman"/>
              </w:rPr>
              <w:t>goto</w:t>
            </w:r>
            <w:r w:rsidRPr="00C11D4B">
              <w:rPr>
                <w:rFonts w:ascii="Times New Roman" w:hAnsi="Times New Roman" w:cs="Times New Roman"/>
              </w:rPr>
              <w:t xml:space="preserve"> PEOPLE</w:t>
            </w:r>
          </w:p>
          <w:p w:rsidR="0082044F" w:rsidRPr="00C11D4B" w:rsidP="002E77F1" w14:paraId="41B450DC" w14:textId="77777777">
            <w:pPr>
              <w:pStyle w:val="NoSpacing"/>
            </w:pPr>
            <w:r w:rsidRPr="00C11D4B">
              <w:rPr>
                <w:rFonts w:ascii="Times New Roman" w:hAnsi="Times New Roman" w:cs="Times New Roman"/>
              </w:rPr>
              <w:t>If Answer the Question, go back to response options.</w:t>
            </w:r>
          </w:p>
        </w:tc>
      </w:tr>
      <w:tr w14:paraId="65877EB1" w14:textId="77777777" w:rsidTr="002E77F1">
        <w:tblPrEx>
          <w:tblW w:w="0" w:type="auto"/>
          <w:tblLook w:val="04A0"/>
        </w:tblPrEx>
        <w:tc>
          <w:tcPr>
            <w:tcW w:w="2043" w:type="dxa"/>
          </w:tcPr>
          <w:p w:rsidR="0082044F" w:rsidRPr="00C11D4B" w:rsidP="002E77F1" w14:paraId="2CCB4F46" w14:textId="77777777">
            <w:pPr>
              <w:rPr>
                <w:rFonts w:ascii="Times New Roman" w:hAnsi="Times New Roman" w:cs="Times New Roman"/>
              </w:rPr>
            </w:pPr>
            <w:r w:rsidRPr="00C11D4B">
              <w:rPr>
                <w:rFonts w:ascii="Times New Roman" w:hAnsi="Times New Roman" w:cs="Times New Roman"/>
              </w:rPr>
              <w:t>Post-condition</w:t>
            </w:r>
          </w:p>
        </w:tc>
        <w:tc>
          <w:tcPr>
            <w:tcW w:w="7307" w:type="dxa"/>
          </w:tcPr>
          <w:p w:rsidR="0082044F" w:rsidRPr="00C11D4B" w:rsidP="002E77F1" w14:paraId="1C2E303F" w14:textId="505EBE65">
            <w:pPr>
              <w:rPr>
                <w:rFonts w:ascii="Times New Roman" w:hAnsi="Times New Roman" w:cs="Times New Roman"/>
              </w:rPr>
            </w:pPr>
            <w:r w:rsidRPr="00C11D4B">
              <w:rPr>
                <w:rFonts w:ascii="Times New Roman" w:hAnsi="Times New Roman" w:cs="Times New Roman"/>
              </w:rPr>
              <w:t>Goto</w:t>
            </w:r>
            <w:r w:rsidRPr="00C11D4B">
              <w:rPr>
                <w:rFonts w:ascii="Times New Roman" w:hAnsi="Times New Roman" w:cs="Times New Roman"/>
              </w:rPr>
              <w:t xml:space="preserve"> SUBMIT</w:t>
            </w:r>
          </w:p>
        </w:tc>
      </w:tr>
      <w:tr w14:paraId="28D5A5AF" w14:textId="77777777" w:rsidTr="002E77F1">
        <w:tblPrEx>
          <w:tblW w:w="0" w:type="auto"/>
          <w:tblLook w:val="04A0"/>
        </w:tblPrEx>
        <w:tc>
          <w:tcPr>
            <w:tcW w:w="2043" w:type="dxa"/>
          </w:tcPr>
          <w:p w:rsidR="0082044F" w:rsidRPr="00C11D4B" w:rsidP="002E77F1" w14:paraId="46007C25" w14:textId="77777777">
            <w:pPr>
              <w:rPr>
                <w:rFonts w:ascii="Times New Roman" w:hAnsi="Times New Roman" w:cs="Times New Roman"/>
              </w:rPr>
            </w:pPr>
            <w:r w:rsidRPr="00C11D4B">
              <w:rPr>
                <w:rFonts w:ascii="Times New Roman" w:hAnsi="Times New Roman" w:cs="Times New Roman"/>
              </w:rPr>
              <w:t>Special Instructions</w:t>
            </w:r>
          </w:p>
        </w:tc>
        <w:tc>
          <w:tcPr>
            <w:tcW w:w="7307" w:type="dxa"/>
          </w:tcPr>
          <w:p w:rsidR="0082044F" w:rsidRPr="00C11D4B" w:rsidP="002E77F1" w14:paraId="1BA77B06" w14:textId="1DA7186F">
            <w:pPr>
              <w:rPr>
                <w:rFonts w:ascii="Times New Roman" w:hAnsi="Times New Roman" w:cs="Times New Roman"/>
              </w:rPr>
            </w:pPr>
            <w:r w:rsidRPr="00C11D4B">
              <w:rPr>
                <w:rFonts w:ascii="Times New Roman" w:hAnsi="Times New Roman" w:cs="Times New Roman"/>
                <w:lang w:eastAsia="ko-KR"/>
              </w:rPr>
              <w:t>There will only be a “Next” (No “Previous”) button on this screen.</w:t>
            </w:r>
          </w:p>
        </w:tc>
      </w:tr>
    </w:tbl>
    <w:p w:rsidR="0082044F" w:rsidRPr="00C11D4B" w:rsidP="74F6EAE4" w14:paraId="148D5CE3" w14:textId="77777777"/>
    <w:p w:rsidR="00704954" w:rsidRPr="00C11D4B" w:rsidP="005C72EB" w14:paraId="16AB6C95" w14:textId="6D601DD8">
      <w:pPr>
        <w:pStyle w:val="Heading1"/>
        <w:rPr>
          <w:rFonts w:ascii="Times New Roman" w:hAnsi="Times New Roman" w:cs="Times New Roman"/>
          <w:sz w:val="22"/>
          <w:szCs w:val="22"/>
        </w:rPr>
      </w:pPr>
      <w:bookmarkStart w:id="69" w:name="_Toc122521596"/>
      <w:r w:rsidRPr="00C11D4B">
        <w:rPr>
          <w:rFonts w:ascii="Times New Roman" w:hAnsi="Times New Roman" w:cs="Times New Roman"/>
          <w:sz w:val="22"/>
          <w:szCs w:val="22"/>
        </w:rPr>
        <w:t xml:space="preserve">SUBMIT </w:t>
      </w:r>
      <w:r w:rsidRPr="00C11D4B" w:rsidR="00DB2998">
        <w:rPr>
          <w:rFonts w:ascii="Times New Roman" w:hAnsi="Times New Roman" w:cs="Times New Roman"/>
          <w:sz w:val="22"/>
          <w:szCs w:val="22"/>
        </w:rPr>
        <w:t>Census Questionnair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19CF3018"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11D4B" w:rsidP="00704954" w14:paraId="2C57F5D2" w14:textId="77777777">
            <w:pPr>
              <w:rPr>
                <w:rFonts w:ascii="Times New Roman" w:hAnsi="Times New Roman" w:cs="Times New Roman"/>
              </w:rPr>
            </w:pPr>
            <w:r w:rsidRPr="00C11D4B">
              <w:rPr>
                <w:rFonts w:ascii="Times New Roman" w:hAnsi="Times New Roman" w:cs="Times New Roman"/>
              </w:rPr>
              <w:t>Screen Name</w:t>
            </w:r>
          </w:p>
        </w:tc>
        <w:tc>
          <w:tcPr>
            <w:tcW w:w="7312" w:type="dxa"/>
            <w:tcBorders>
              <w:top w:val="single" w:sz="4" w:space="0" w:color="auto"/>
              <w:left w:val="single" w:sz="4" w:space="0" w:color="auto"/>
              <w:bottom w:val="single" w:sz="4" w:space="0" w:color="auto"/>
              <w:right w:val="single" w:sz="4" w:space="0" w:color="auto"/>
            </w:tcBorders>
          </w:tcPr>
          <w:p w:rsidR="00704954" w:rsidRPr="00C11D4B" w:rsidP="00F743E6" w14:paraId="457E4FFB" w14:textId="3E9ACA37">
            <w:pPr>
              <w:rPr>
                <w:rFonts w:ascii="Times New Roman" w:hAnsi="Times New Roman" w:cs="Times New Roman"/>
                <w:b/>
              </w:rPr>
            </w:pPr>
            <w:r w:rsidRPr="00C11D4B">
              <w:rPr>
                <w:rFonts w:ascii="Times New Roman" w:hAnsi="Times New Roman" w:cs="Times New Roman"/>
                <w:b/>
              </w:rPr>
              <w:t xml:space="preserve">SUBMIT </w:t>
            </w:r>
            <w:r w:rsidRPr="00C11D4B" w:rsidR="00D765CA">
              <w:rPr>
                <w:rFonts w:ascii="Times New Roman" w:hAnsi="Times New Roman" w:cs="Times New Roman"/>
                <w:b/>
              </w:rPr>
              <w:t>Census Questionnaire</w:t>
            </w:r>
          </w:p>
        </w:tc>
      </w:tr>
      <w:tr w14:paraId="56663571"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A59B2" w:rsidRPr="00C11D4B" w:rsidP="007A59B2" w14:paraId="58DABFBC" w14:textId="5B817C12">
            <w:pPr>
              <w:rPr>
                <w:rFonts w:ascii="Times New Roman" w:hAnsi="Times New Roman" w:cs="Times New Roman"/>
              </w:rPr>
            </w:pPr>
            <w:r w:rsidRPr="00C11D4B">
              <w:rPr>
                <w:rFonts w:ascii="Times New Roman" w:hAnsi="Times New Roman" w:cs="Times New Roman"/>
              </w:rPr>
              <w:t>Variable</w:t>
            </w:r>
            <w:r w:rsidRPr="00C11D4B">
              <w:rPr>
                <w:rFonts w:ascii="Times New Roman" w:hAnsi="Times New Roman" w:cs="Times New Roman"/>
              </w:rPr>
              <w:t xml:space="preserve"> Names</w:t>
            </w:r>
          </w:p>
        </w:tc>
        <w:tc>
          <w:tcPr>
            <w:tcW w:w="7312" w:type="dxa"/>
            <w:tcBorders>
              <w:top w:val="single" w:sz="4" w:space="0" w:color="auto"/>
              <w:left w:val="single" w:sz="4" w:space="0" w:color="auto"/>
              <w:bottom w:val="single" w:sz="4" w:space="0" w:color="auto"/>
              <w:right w:val="single" w:sz="4" w:space="0" w:color="auto"/>
            </w:tcBorders>
          </w:tcPr>
          <w:p w:rsidR="007A59B2" w:rsidRPr="00C11D4B" w:rsidP="007A59B2" w14:paraId="5AFA7BA4" w14:textId="77777777">
            <w:pPr>
              <w:autoSpaceDE w:val="0"/>
              <w:autoSpaceDN w:val="0"/>
              <w:spacing w:before="100" w:after="100"/>
              <w:rPr>
                <w:rFonts w:ascii="Times New Roman" w:hAnsi="Times New Roman" w:cs="Times New Roman"/>
              </w:rPr>
            </w:pPr>
            <w:r w:rsidRPr="00C11D4B">
              <w:rPr>
                <w:rFonts w:ascii="Times New Roman" w:hAnsi="Times New Roman" w:cs="Times New Roman"/>
              </w:rPr>
              <w:t>RESP_SUBMIT_IND: 0,1</w:t>
            </w:r>
          </w:p>
        </w:tc>
      </w:tr>
      <w:tr w14:paraId="11E1CF6C"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11D4B" w:rsidP="00704954" w14:paraId="79022C7B" w14:textId="77777777">
            <w:pPr>
              <w:rPr>
                <w:rFonts w:ascii="Times New Roman" w:hAnsi="Times New Roman" w:cs="Times New Roman"/>
              </w:rPr>
            </w:pPr>
            <w:r w:rsidRPr="00C11D4B">
              <w:rPr>
                <w:rFonts w:ascii="Times New Roman" w:hAnsi="Times New Roman" w:cs="Times New Roman"/>
              </w:rPr>
              <w:t>Data Needed</w:t>
            </w:r>
          </w:p>
        </w:tc>
        <w:tc>
          <w:tcPr>
            <w:tcW w:w="7312" w:type="dxa"/>
            <w:tcBorders>
              <w:top w:val="single" w:sz="4" w:space="0" w:color="auto"/>
              <w:left w:val="single" w:sz="4" w:space="0" w:color="auto"/>
              <w:bottom w:val="single" w:sz="4" w:space="0" w:color="auto"/>
              <w:right w:val="single" w:sz="4" w:space="0" w:color="auto"/>
            </w:tcBorders>
          </w:tcPr>
          <w:p w:rsidR="00704954" w:rsidRPr="00C11D4B" w:rsidP="00704954" w14:paraId="63716FFB" w14:textId="77777777">
            <w:pPr>
              <w:pStyle w:val="ListParagraph"/>
              <w:autoSpaceDE w:val="0"/>
              <w:autoSpaceDN w:val="0"/>
              <w:spacing w:before="100" w:after="100"/>
              <w:ind w:hanging="360"/>
              <w:rPr>
                <w:rFonts w:ascii="Times New Roman" w:hAnsi="Times New Roman" w:cs="Times New Roman"/>
              </w:rPr>
            </w:pPr>
          </w:p>
        </w:tc>
      </w:tr>
      <w:tr w14:paraId="6E9735D2"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11D4B" w:rsidP="00704954" w14:paraId="1EDF108B" w14:textId="77777777">
            <w:pPr>
              <w:rPr>
                <w:rFonts w:ascii="Times New Roman" w:hAnsi="Times New Roman" w:cs="Times New Roman"/>
              </w:rPr>
            </w:pPr>
            <w:r w:rsidRPr="00C11D4B">
              <w:rPr>
                <w:rFonts w:ascii="Times New Roman" w:hAnsi="Times New Roman" w:cs="Times New Roman"/>
              </w:rPr>
              <w:t>Pre-condition</w:t>
            </w:r>
          </w:p>
        </w:tc>
        <w:tc>
          <w:tcPr>
            <w:tcW w:w="7312" w:type="dxa"/>
            <w:tcBorders>
              <w:top w:val="single" w:sz="4" w:space="0" w:color="auto"/>
              <w:left w:val="single" w:sz="4" w:space="0" w:color="auto"/>
              <w:bottom w:val="single" w:sz="4" w:space="0" w:color="auto"/>
              <w:right w:val="single" w:sz="4" w:space="0" w:color="auto"/>
            </w:tcBorders>
          </w:tcPr>
          <w:p w:rsidR="0041405F" w:rsidRPr="00C11D4B" w:rsidP="00D524DD" w14:paraId="42EF3A2A" w14:textId="689101C5">
            <w:pPr>
              <w:pStyle w:val="ListParagraph"/>
              <w:autoSpaceDE w:val="0"/>
              <w:autoSpaceDN w:val="0"/>
              <w:spacing w:before="100" w:after="100"/>
              <w:ind w:left="360" w:hanging="360"/>
              <w:rPr>
                <w:rFonts w:ascii="Times New Roman" w:hAnsi="Times New Roman" w:cs="Times New Roman"/>
              </w:rPr>
            </w:pPr>
            <w:r w:rsidRPr="00C11D4B">
              <w:rPr>
                <w:rFonts w:ascii="Times New Roman" w:hAnsi="Times New Roman" w:cs="Times New Roman"/>
              </w:rPr>
              <w:t>WHOLE/PARTIAL</w:t>
            </w:r>
          </w:p>
        </w:tc>
      </w:tr>
      <w:tr w14:paraId="5E7A9A8F"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11D4B" w:rsidP="00704954" w14:paraId="39F8ADF4" w14:textId="77777777">
            <w:pPr>
              <w:rPr>
                <w:rFonts w:ascii="Times New Roman" w:hAnsi="Times New Roman" w:cs="Times New Roman"/>
              </w:rPr>
            </w:pPr>
            <w:r w:rsidRPr="00C11D4B">
              <w:rPr>
                <w:rFonts w:ascii="Times New Roman" w:hAnsi="Times New Roman" w:cs="Times New Roman"/>
              </w:rPr>
              <w:t xml:space="preserve">Question Wording </w:t>
            </w:r>
          </w:p>
        </w:tc>
        <w:tc>
          <w:tcPr>
            <w:tcW w:w="7312" w:type="dxa"/>
            <w:tcBorders>
              <w:top w:val="single" w:sz="4" w:space="0" w:color="auto"/>
              <w:left w:val="single" w:sz="4" w:space="0" w:color="auto"/>
              <w:bottom w:val="single" w:sz="4" w:space="0" w:color="auto"/>
              <w:right w:val="single" w:sz="4" w:space="0" w:color="auto"/>
            </w:tcBorders>
          </w:tcPr>
          <w:p w:rsidR="00704954" w:rsidRPr="00C11D4B" w:rsidP="008508E2" w14:paraId="062B75BB" w14:textId="37F28285">
            <w:pPr>
              <w:pStyle w:val="ListParagraph"/>
              <w:autoSpaceDE w:val="0"/>
              <w:autoSpaceDN w:val="0"/>
              <w:spacing w:before="100" w:after="100"/>
              <w:ind w:left="360" w:hanging="360"/>
              <w:rPr>
                <w:rFonts w:ascii="Times New Roman" w:hAnsi="Times New Roman" w:cs="Times New Roman"/>
              </w:rPr>
            </w:pPr>
            <w:r w:rsidRPr="00C11D4B">
              <w:rPr>
                <w:rFonts w:ascii="Times New Roman" w:hAnsi="Times New Roman" w:cs="Times New Roman"/>
              </w:rPr>
              <w:t xml:space="preserve">      </w:t>
            </w:r>
            <w:r w:rsidRPr="00C11D4B" w:rsidR="00965D29">
              <w:rPr>
                <w:rFonts w:ascii="Times New Roman" w:hAnsi="Times New Roman" w:cs="Times New Roman"/>
              </w:rPr>
              <w:t xml:space="preserve">You are almost finished and are now ready to send your responses. </w:t>
            </w:r>
            <w:r w:rsidRPr="00C11D4B">
              <w:rPr>
                <w:rFonts w:ascii="Times New Roman" w:hAnsi="Times New Roman" w:cs="Times New Roman"/>
              </w:rPr>
              <w:t xml:space="preserve">Once your </w:t>
            </w:r>
            <w:r w:rsidRPr="00C11D4B" w:rsidR="00560ED5">
              <w:rPr>
                <w:rFonts w:ascii="Times New Roman" w:hAnsi="Times New Roman" w:cs="Times New Roman"/>
              </w:rPr>
              <w:t xml:space="preserve">questionnaire </w:t>
            </w:r>
            <w:r w:rsidRPr="00C11D4B">
              <w:rPr>
                <w:rFonts w:ascii="Times New Roman" w:hAnsi="Times New Roman" w:cs="Times New Roman"/>
              </w:rPr>
              <w:t xml:space="preserve">is submitted, you will not be able to access your information or change any of your responses.  After you submit your </w:t>
            </w:r>
            <w:r w:rsidRPr="00C11D4B" w:rsidR="00560ED5">
              <w:rPr>
                <w:rFonts w:ascii="Times New Roman" w:hAnsi="Times New Roman" w:cs="Times New Roman"/>
              </w:rPr>
              <w:t xml:space="preserve">responses </w:t>
            </w:r>
            <w:r w:rsidRPr="00C11D4B">
              <w:rPr>
                <w:rFonts w:ascii="Times New Roman" w:hAnsi="Times New Roman" w:cs="Times New Roman"/>
              </w:rPr>
              <w:t xml:space="preserve">and are shown the confirmation page, you may close the web browser.  </w:t>
            </w:r>
          </w:p>
          <w:p w:rsidR="00704954" w:rsidRPr="00C11D4B" w:rsidP="008A2497" w14:paraId="4C503204" w14:textId="2673693F">
            <w:pPr>
              <w:pStyle w:val="ListParagraph"/>
              <w:autoSpaceDE w:val="0"/>
              <w:autoSpaceDN w:val="0"/>
              <w:spacing w:before="100" w:after="100"/>
              <w:ind w:hanging="360"/>
              <w:rPr>
                <w:rFonts w:ascii="Times New Roman" w:hAnsi="Times New Roman" w:cs="Times New Roman"/>
              </w:rPr>
            </w:pPr>
          </w:p>
          <w:p w:rsidR="00704954" w:rsidRPr="00C11D4B" w:rsidP="002D742D" w14:paraId="24BB179D" w14:textId="2B3FCD9D">
            <w:pPr>
              <w:pStyle w:val="ListParagraph"/>
              <w:autoSpaceDE w:val="0"/>
              <w:autoSpaceDN w:val="0"/>
              <w:spacing w:before="100" w:after="100"/>
              <w:ind w:left="360" w:hanging="360"/>
              <w:rPr>
                <w:rFonts w:ascii="Times New Roman" w:hAnsi="Times New Roman" w:cs="Times New Roman"/>
                <w:b/>
              </w:rPr>
            </w:pPr>
            <w:r w:rsidRPr="00C11D4B">
              <w:rPr>
                <w:rFonts w:ascii="Times New Roman" w:hAnsi="Times New Roman" w:cs="Times New Roman"/>
                <w:b/>
              </w:rPr>
              <w:t xml:space="preserve">You must select SUBMIT to complete your questionnaire. </w:t>
            </w:r>
          </w:p>
          <w:p w:rsidR="002D742D" w:rsidRPr="00C11D4B" w:rsidP="002D742D" w14:paraId="7D5FF3BA" w14:textId="77777777">
            <w:pPr>
              <w:pStyle w:val="ListParagraph"/>
              <w:autoSpaceDE w:val="0"/>
              <w:autoSpaceDN w:val="0"/>
              <w:spacing w:before="100" w:after="100"/>
              <w:ind w:left="360" w:hanging="360"/>
              <w:rPr>
                <w:rFonts w:ascii="Times New Roman" w:hAnsi="Times New Roman" w:cs="Times New Roman"/>
                <w:b/>
              </w:rPr>
            </w:pPr>
          </w:p>
          <w:p w:rsidR="002D742D" w:rsidRPr="00C11D4B" w:rsidP="002D742D" w14:paraId="3B9BAE4D" w14:textId="29EEE0C7">
            <w:pPr>
              <w:pStyle w:val="ListParagraph"/>
              <w:autoSpaceDE w:val="0"/>
              <w:autoSpaceDN w:val="0"/>
              <w:spacing w:before="100" w:after="100"/>
              <w:ind w:left="360" w:hanging="360"/>
              <w:rPr>
                <w:rFonts w:ascii="Times New Roman" w:hAnsi="Times New Roman" w:cs="Times New Roman"/>
                <w:b/>
              </w:rPr>
            </w:pPr>
            <w:r w:rsidRPr="00C11D4B">
              <w:rPr>
                <w:rFonts w:ascii="Times New Roman" w:hAnsi="Times New Roman" w:cs="Times New Roman"/>
                <w:b/>
              </w:rPr>
              <w:t xml:space="preserve"> </w:t>
            </w:r>
          </w:p>
        </w:tc>
      </w:tr>
      <w:tr w14:paraId="7A96FB32"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11D4B" w:rsidP="00704954" w14:paraId="208850F1" w14:textId="77777777">
            <w:pPr>
              <w:rPr>
                <w:rFonts w:ascii="Times New Roman" w:hAnsi="Times New Roman" w:cs="Times New Roman"/>
              </w:rPr>
            </w:pPr>
            <w:r w:rsidRPr="00C11D4B">
              <w:rPr>
                <w:rFonts w:ascii="Times New Roman" w:hAnsi="Times New Roman" w:cs="Times New Roman"/>
              </w:rPr>
              <w:t>Question Wording Fills</w:t>
            </w:r>
          </w:p>
        </w:tc>
        <w:tc>
          <w:tcPr>
            <w:tcW w:w="7312" w:type="dxa"/>
            <w:tcBorders>
              <w:top w:val="single" w:sz="4" w:space="0" w:color="auto"/>
              <w:left w:val="single" w:sz="4" w:space="0" w:color="auto"/>
              <w:bottom w:val="single" w:sz="4" w:space="0" w:color="auto"/>
              <w:right w:val="single" w:sz="4" w:space="0" w:color="auto"/>
            </w:tcBorders>
          </w:tcPr>
          <w:p w:rsidR="00704954" w:rsidRPr="00C11D4B" w:rsidP="00704954" w14:paraId="28960418" w14:textId="77777777">
            <w:pPr>
              <w:pStyle w:val="ListParagraph"/>
              <w:autoSpaceDE w:val="0"/>
              <w:autoSpaceDN w:val="0"/>
              <w:spacing w:before="100" w:after="100"/>
              <w:ind w:hanging="360"/>
              <w:rPr>
                <w:rFonts w:ascii="Times New Roman" w:hAnsi="Times New Roman" w:cs="Times New Roman"/>
              </w:rPr>
            </w:pPr>
          </w:p>
          <w:p w:rsidR="00704954" w:rsidRPr="00C11D4B" w:rsidP="00704954" w14:paraId="1E27DEB1" w14:textId="77777777">
            <w:pPr>
              <w:pStyle w:val="ListParagraph"/>
              <w:autoSpaceDE w:val="0"/>
              <w:autoSpaceDN w:val="0"/>
              <w:spacing w:before="100" w:after="100"/>
              <w:ind w:hanging="360"/>
              <w:rPr>
                <w:rFonts w:ascii="Times New Roman" w:hAnsi="Times New Roman" w:cs="Times New Roman"/>
              </w:rPr>
            </w:pPr>
          </w:p>
        </w:tc>
      </w:tr>
      <w:tr w14:paraId="49DAABBC"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11D4B" w:rsidP="00704954" w14:paraId="0D2FB7A3" w14:textId="77777777">
            <w:pPr>
              <w:rPr>
                <w:rFonts w:ascii="Times New Roman" w:hAnsi="Times New Roman" w:cs="Times New Roman"/>
              </w:rPr>
            </w:pPr>
            <w:r w:rsidRPr="00C11D4B">
              <w:rPr>
                <w:rFonts w:ascii="Times New Roman" w:hAnsi="Times New Roman" w:cs="Times New Roman"/>
              </w:rPr>
              <w:t>Response Options</w:t>
            </w:r>
          </w:p>
        </w:tc>
        <w:tc>
          <w:tcPr>
            <w:tcW w:w="7312" w:type="dxa"/>
            <w:tcBorders>
              <w:top w:val="single" w:sz="4" w:space="0" w:color="auto"/>
              <w:left w:val="single" w:sz="4" w:space="0" w:color="auto"/>
              <w:bottom w:val="single" w:sz="4" w:space="0" w:color="auto"/>
              <w:right w:val="single" w:sz="4" w:space="0" w:color="auto"/>
            </w:tcBorders>
          </w:tcPr>
          <w:p w:rsidR="00704954" w:rsidRPr="00C11D4B" w:rsidP="00542BAE" w14:paraId="67DDFA5D" w14:textId="3C234511">
            <w:pPr>
              <w:pStyle w:val="ListParagraph"/>
              <w:autoSpaceDE w:val="0"/>
              <w:autoSpaceDN w:val="0"/>
              <w:spacing w:before="100" w:after="100"/>
              <w:ind w:hanging="360"/>
              <w:rPr>
                <w:rFonts w:ascii="Times New Roman" w:hAnsi="Times New Roman" w:cs="Times New Roman"/>
              </w:rPr>
            </w:pPr>
            <w:r w:rsidRPr="00C11D4B">
              <w:rPr>
                <w:rFonts w:ascii="Times New Roman" w:hAnsi="Times New Roman" w:cs="Times New Roman"/>
              </w:rPr>
              <w:t>Submit</w:t>
            </w:r>
            <w:r w:rsidRPr="00C11D4B" w:rsidR="003C47A8">
              <w:rPr>
                <w:rFonts w:ascii="Times New Roman" w:hAnsi="Times New Roman" w:cs="Times New Roman"/>
              </w:rPr>
              <w:t xml:space="preserve"> Questionnaire</w:t>
            </w:r>
          </w:p>
        </w:tc>
      </w:tr>
      <w:tr w14:paraId="1AFEA153"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11D4B" w:rsidP="00704954" w14:paraId="64FB1EFD" w14:textId="77777777">
            <w:pPr>
              <w:rPr>
                <w:rFonts w:ascii="Times New Roman" w:hAnsi="Times New Roman" w:cs="Times New Roman"/>
              </w:rPr>
            </w:pPr>
            <w:r w:rsidRPr="00C11D4B">
              <w:rPr>
                <w:rFonts w:ascii="Times New Roman" w:hAnsi="Times New Roman" w:cs="Times New Roman"/>
              </w:rPr>
              <w:t>Response Options Fills</w:t>
            </w:r>
          </w:p>
        </w:tc>
        <w:tc>
          <w:tcPr>
            <w:tcW w:w="7312" w:type="dxa"/>
            <w:tcBorders>
              <w:top w:val="single" w:sz="4" w:space="0" w:color="auto"/>
              <w:left w:val="single" w:sz="4" w:space="0" w:color="auto"/>
              <w:bottom w:val="single" w:sz="4" w:space="0" w:color="auto"/>
              <w:right w:val="single" w:sz="4" w:space="0" w:color="auto"/>
            </w:tcBorders>
          </w:tcPr>
          <w:p w:rsidR="00704954" w:rsidRPr="00C11D4B" w:rsidP="00704954" w14:paraId="10E0CBFF" w14:textId="77777777">
            <w:pPr>
              <w:pStyle w:val="ListParagraph"/>
              <w:autoSpaceDE w:val="0"/>
              <w:autoSpaceDN w:val="0"/>
              <w:spacing w:before="100" w:after="100"/>
              <w:ind w:hanging="360"/>
              <w:rPr>
                <w:rFonts w:ascii="Times New Roman" w:hAnsi="Times New Roman" w:cs="Times New Roman"/>
              </w:rPr>
            </w:pPr>
            <w:r w:rsidRPr="00C11D4B">
              <w:rPr>
                <w:rFonts w:ascii="Times New Roman" w:hAnsi="Times New Roman" w:cs="Times New Roman"/>
              </w:rPr>
              <w:t>N/A</w:t>
            </w:r>
          </w:p>
        </w:tc>
      </w:tr>
      <w:tr w14:paraId="392B9C14"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11D4B" w:rsidP="00704954" w14:paraId="357F9CA8" w14:textId="77777777">
            <w:pPr>
              <w:rPr>
                <w:rFonts w:ascii="Times New Roman" w:hAnsi="Times New Roman" w:cs="Times New Roman"/>
              </w:rPr>
            </w:pPr>
            <w:r w:rsidRPr="00C11D4B">
              <w:rPr>
                <w:rFonts w:ascii="Times New Roman" w:hAnsi="Times New Roman" w:cs="Times New Roman"/>
              </w:rPr>
              <w:t>Edits/Errors</w:t>
            </w:r>
          </w:p>
        </w:tc>
        <w:tc>
          <w:tcPr>
            <w:tcW w:w="7312" w:type="dxa"/>
            <w:tcBorders>
              <w:top w:val="single" w:sz="4" w:space="0" w:color="auto"/>
              <w:left w:val="single" w:sz="4" w:space="0" w:color="auto"/>
              <w:bottom w:val="single" w:sz="4" w:space="0" w:color="auto"/>
              <w:right w:val="single" w:sz="4" w:space="0" w:color="auto"/>
            </w:tcBorders>
          </w:tcPr>
          <w:p w:rsidR="00704954" w:rsidRPr="00C11D4B" w:rsidP="00704954" w14:paraId="7BA9B903" w14:textId="77777777">
            <w:pPr>
              <w:pStyle w:val="ListParagraph"/>
              <w:autoSpaceDE w:val="0"/>
              <w:autoSpaceDN w:val="0"/>
              <w:spacing w:before="100" w:after="100"/>
              <w:ind w:hanging="360"/>
              <w:rPr>
                <w:rFonts w:ascii="Times New Roman" w:hAnsi="Times New Roman" w:cs="Times New Roman"/>
              </w:rPr>
            </w:pPr>
          </w:p>
        </w:tc>
      </w:tr>
      <w:tr w14:paraId="5C25BFC8"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11D4B" w:rsidP="00704954" w14:paraId="590F8BFF" w14:textId="77777777">
            <w:pPr>
              <w:rPr>
                <w:rFonts w:ascii="Times New Roman" w:hAnsi="Times New Roman" w:cs="Times New Roman"/>
              </w:rPr>
            </w:pPr>
            <w:r w:rsidRPr="00C11D4B">
              <w:rPr>
                <w:rFonts w:ascii="Times New Roman" w:hAnsi="Times New Roman" w:cs="Times New Roman"/>
              </w:rPr>
              <w:t>Post-condition</w:t>
            </w:r>
          </w:p>
        </w:tc>
        <w:tc>
          <w:tcPr>
            <w:tcW w:w="7312" w:type="dxa"/>
            <w:tcBorders>
              <w:top w:val="single" w:sz="4" w:space="0" w:color="auto"/>
              <w:left w:val="single" w:sz="4" w:space="0" w:color="auto"/>
              <w:bottom w:val="single" w:sz="4" w:space="0" w:color="auto"/>
              <w:right w:val="single" w:sz="4" w:space="0" w:color="auto"/>
            </w:tcBorders>
          </w:tcPr>
          <w:p w:rsidR="00704954" w:rsidRPr="00C11D4B" w:rsidP="00753F80" w14:paraId="2FBC0C04" w14:textId="3BABB053">
            <w:pPr>
              <w:autoSpaceDE w:val="0"/>
              <w:autoSpaceDN w:val="0"/>
              <w:spacing w:before="100" w:after="100"/>
              <w:rPr>
                <w:rFonts w:ascii="Times New Roman" w:hAnsi="Times New Roman" w:cs="Times New Roman"/>
              </w:rPr>
            </w:pPr>
            <w:r w:rsidRPr="00C11D4B">
              <w:rPr>
                <w:rFonts w:ascii="Times New Roman" w:hAnsi="Times New Roman" w:cs="Times New Roman"/>
              </w:rPr>
              <w:t xml:space="preserve">If </w:t>
            </w:r>
            <w:r w:rsidRPr="00C11D4B" w:rsidR="44ECB5CD">
              <w:rPr>
                <w:rFonts w:ascii="Times New Roman" w:hAnsi="Times New Roman" w:cs="Times New Roman"/>
              </w:rPr>
              <w:t>Submit</w:t>
            </w:r>
            <w:r w:rsidRPr="00C11D4B" w:rsidR="04CE9BB2">
              <w:rPr>
                <w:rFonts w:ascii="Times New Roman" w:hAnsi="Times New Roman" w:cs="Times New Roman"/>
              </w:rPr>
              <w:t xml:space="preserve"> Questionnaire</w:t>
            </w:r>
            <w:r w:rsidRPr="00C11D4B">
              <w:rPr>
                <w:rFonts w:ascii="Times New Roman" w:hAnsi="Times New Roman" w:cs="Times New Roman"/>
              </w:rPr>
              <w:t>,</w:t>
            </w:r>
            <w:r w:rsidRPr="00C11D4B">
              <w:rPr>
                <w:rFonts w:ascii="Times New Roman" w:hAnsi="Times New Roman" w:cs="Times New Roman"/>
              </w:rPr>
              <w:t xml:space="preserve"> </w:t>
            </w:r>
            <w:r w:rsidRPr="00C11D4B">
              <w:rPr>
                <w:rFonts w:ascii="Times New Roman" w:hAnsi="Times New Roman" w:cs="Times New Roman"/>
              </w:rPr>
              <w:t>goto</w:t>
            </w:r>
            <w:r w:rsidRPr="00C11D4B">
              <w:rPr>
                <w:rFonts w:ascii="Times New Roman" w:hAnsi="Times New Roman" w:cs="Times New Roman"/>
              </w:rPr>
              <w:t xml:space="preserve"> CONFIRMATION</w:t>
            </w:r>
          </w:p>
        </w:tc>
      </w:tr>
      <w:tr w14:paraId="0AD5807B"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11D4B" w:rsidP="16F6B04D" w14:paraId="4C6B928C" w14:textId="77777777">
            <w:pPr>
              <w:rPr>
                <w:rFonts w:ascii="Times New Roman" w:hAnsi="Times New Roman" w:cs="Times New Roman"/>
                <w:color w:val="F79646" w:themeColor="accent6"/>
              </w:rPr>
            </w:pPr>
            <w:r w:rsidRPr="00C11D4B">
              <w:rPr>
                <w:rFonts w:ascii="Times New Roman" w:hAnsi="Times New Roman" w:cs="Times New Roman"/>
              </w:rPr>
              <w:t>Special Instructions</w:t>
            </w:r>
          </w:p>
        </w:tc>
        <w:tc>
          <w:tcPr>
            <w:tcW w:w="7312" w:type="dxa"/>
            <w:tcBorders>
              <w:top w:val="single" w:sz="4" w:space="0" w:color="auto"/>
              <w:left w:val="single" w:sz="4" w:space="0" w:color="auto"/>
              <w:bottom w:val="single" w:sz="4" w:space="0" w:color="auto"/>
              <w:right w:val="single" w:sz="4" w:space="0" w:color="auto"/>
            </w:tcBorders>
          </w:tcPr>
          <w:p w:rsidR="00704954" w:rsidRPr="00C11D4B" w:rsidP="00124882" w14:paraId="5420D699" w14:textId="011D283C">
            <w:pPr>
              <w:pStyle w:val="ListParagraph"/>
              <w:autoSpaceDE w:val="0"/>
              <w:autoSpaceDN w:val="0"/>
              <w:spacing w:before="100" w:after="100"/>
              <w:ind w:left="360" w:hanging="360"/>
              <w:rPr>
                <w:rFonts w:ascii="Times New Roman" w:hAnsi="Times New Roman" w:cs="Times New Roman"/>
                <w:color w:val="F79646" w:themeColor="accent6"/>
              </w:rPr>
            </w:pPr>
            <w:r w:rsidRPr="00C11D4B">
              <w:rPr>
                <w:rFonts w:ascii="Times New Roman" w:hAnsi="Times New Roman" w:cs="Times New Roman"/>
                <w:color w:val="F79646" w:themeColor="accent6"/>
              </w:rPr>
              <w:t xml:space="preserve"> </w:t>
            </w:r>
            <w:r w:rsidRPr="00C11D4B" w:rsidR="00124882">
              <w:rPr>
                <w:rFonts w:ascii="Times New Roman" w:hAnsi="Times New Roman" w:cs="Times New Roman"/>
                <w:color w:val="F79646" w:themeColor="accent6"/>
              </w:rPr>
              <w:t>There will only be a “Submit Questionnaire” (No “Edit Questionnaire”) button on this screen.</w:t>
            </w:r>
          </w:p>
        </w:tc>
      </w:tr>
    </w:tbl>
    <w:p w:rsidR="00704954" w:rsidRPr="00C11D4B" w:rsidP="00704954" w14:paraId="7B950739" w14:textId="40C33576">
      <w:pPr>
        <w:rPr>
          <w:rFonts w:ascii="Times New Roman" w:hAnsi="Times New Roman" w:cs="Times New Roman"/>
        </w:rPr>
      </w:pPr>
    </w:p>
    <w:p w:rsidR="00704954" w:rsidRPr="00C11D4B" w:rsidP="00704954" w14:paraId="1BE6D5FF" w14:textId="77777777">
      <w:pPr>
        <w:rPr>
          <w:rFonts w:ascii="Times New Roman" w:hAnsi="Times New Roman" w:cs="Times New Roman"/>
        </w:rPr>
      </w:pPr>
    </w:p>
    <w:p w:rsidR="00A6558F" w:rsidRPr="00C11D4B" w:rsidP="00A6558F" w14:paraId="1D8DA630" w14:textId="5E2D4844">
      <w:pPr>
        <w:pStyle w:val="Heading1"/>
        <w:rPr>
          <w:rFonts w:ascii="Times New Roman" w:hAnsi="Times New Roman" w:cs="Times New Roman"/>
          <w:sz w:val="22"/>
          <w:szCs w:val="22"/>
        </w:rPr>
      </w:pPr>
      <w:bookmarkStart w:id="70" w:name="_Toc122521597"/>
      <w:r w:rsidRPr="00C11D4B">
        <w:rPr>
          <w:rFonts w:ascii="Times New Roman" w:hAnsi="Times New Roman" w:cs="Times New Roman"/>
          <w:sz w:val="22"/>
          <w:szCs w:val="22"/>
        </w:rPr>
        <w:t>CONFIRMATION</w:t>
      </w:r>
      <w:bookmarkEnd w:id="7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7325"/>
      </w:tblGrid>
      <w:tr w14:paraId="42BFC5FD" w14:textId="77777777" w:rsidTr="74F6EAE4">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5" w:type="dxa"/>
          </w:tcPr>
          <w:p w:rsidR="00A6558F" w:rsidRPr="00C11D4B" w:rsidP="00091466" w14:paraId="1833EEC9" w14:textId="77777777">
            <w:pPr>
              <w:rPr>
                <w:rFonts w:ascii="Times New Roman" w:hAnsi="Times New Roman" w:cs="Times New Roman"/>
              </w:rPr>
            </w:pPr>
            <w:r w:rsidRPr="00C11D4B">
              <w:rPr>
                <w:rFonts w:ascii="Times New Roman" w:hAnsi="Times New Roman" w:cs="Times New Roman"/>
              </w:rPr>
              <w:t>Screen Name</w:t>
            </w:r>
          </w:p>
        </w:tc>
        <w:tc>
          <w:tcPr>
            <w:tcW w:w="7325" w:type="dxa"/>
          </w:tcPr>
          <w:p w:rsidR="00A6558F" w:rsidRPr="00C11D4B" w:rsidP="00091466" w14:paraId="1B5C65F2" w14:textId="47776DF3">
            <w:pPr>
              <w:rPr>
                <w:rFonts w:ascii="Times New Roman" w:hAnsi="Times New Roman" w:cs="Times New Roman"/>
                <w:b/>
              </w:rPr>
            </w:pPr>
            <w:r w:rsidRPr="00C11D4B">
              <w:rPr>
                <w:rFonts w:ascii="Times New Roman" w:hAnsi="Times New Roman" w:cs="Times New Roman"/>
                <w:b/>
              </w:rPr>
              <w:t>CONFIRMATION</w:t>
            </w:r>
          </w:p>
        </w:tc>
      </w:tr>
      <w:tr w14:paraId="6C9D80C8" w14:textId="77777777" w:rsidTr="74F6EAE4">
        <w:tblPrEx>
          <w:tblW w:w="9350" w:type="dxa"/>
          <w:tblLook w:val="04A0"/>
        </w:tblPrEx>
        <w:tc>
          <w:tcPr>
            <w:tcW w:w="2025" w:type="dxa"/>
          </w:tcPr>
          <w:p w:rsidR="00A6558F" w:rsidRPr="00C11D4B" w:rsidP="00091466" w14:paraId="1439532B" w14:textId="77777777">
            <w:pPr>
              <w:rPr>
                <w:rFonts w:ascii="Times New Roman" w:hAnsi="Times New Roman" w:cs="Times New Roman"/>
              </w:rPr>
            </w:pPr>
            <w:r w:rsidRPr="00C11D4B">
              <w:rPr>
                <w:rFonts w:ascii="Times New Roman" w:hAnsi="Times New Roman" w:cs="Times New Roman"/>
              </w:rPr>
              <w:t>Data Needed</w:t>
            </w:r>
          </w:p>
        </w:tc>
        <w:tc>
          <w:tcPr>
            <w:tcW w:w="7325" w:type="dxa"/>
          </w:tcPr>
          <w:p w:rsidR="00A6558F" w:rsidRPr="00C11D4B" w:rsidP="00091466" w14:paraId="76386592" w14:textId="78F0F8DA">
            <w:pPr>
              <w:rPr>
                <w:rFonts w:ascii="Times New Roman" w:hAnsi="Times New Roman" w:cs="Times New Roman"/>
              </w:rPr>
            </w:pPr>
            <w:r w:rsidRPr="00C11D4B">
              <w:rPr>
                <w:rFonts w:ascii="Times New Roman" w:hAnsi="Times New Roman" w:cs="Times New Roman"/>
              </w:rPr>
              <w:t>All submitted cases.</w:t>
            </w:r>
          </w:p>
        </w:tc>
      </w:tr>
      <w:tr w14:paraId="4F74EA1A" w14:textId="77777777" w:rsidTr="74F6EAE4">
        <w:tblPrEx>
          <w:tblW w:w="9350" w:type="dxa"/>
          <w:tblLook w:val="04A0"/>
        </w:tblPrEx>
        <w:tc>
          <w:tcPr>
            <w:tcW w:w="2025" w:type="dxa"/>
            <w:shd w:val="clear" w:color="auto" w:fill="auto"/>
          </w:tcPr>
          <w:p w:rsidR="00A6558F" w:rsidRPr="00C11D4B" w:rsidP="00091466" w14:paraId="71626453" w14:textId="3F80B897">
            <w:pPr>
              <w:rPr>
                <w:rFonts w:ascii="Times New Roman" w:hAnsi="Times New Roman" w:cs="Times New Roman"/>
              </w:rPr>
            </w:pPr>
            <w:r w:rsidRPr="00C11D4B">
              <w:rPr>
                <w:rFonts w:ascii="Times New Roman" w:hAnsi="Times New Roman" w:cs="Times New Roman"/>
              </w:rPr>
              <w:t>Pre-condition</w:t>
            </w:r>
          </w:p>
        </w:tc>
        <w:tc>
          <w:tcPr>
            <w:tcW w:w="7325" w:type="dxa"/>
          </w:tcPr>
          <w:p w:rsidR="00A6558F" w:rsidRPr="00C11D4B" w:rsidP="00D56E1E" w14:paraId="00296784" w14:textId="710753CD">
            <w:pPr>
              <w:rPr>
                <w:rFonts w:ascii="Times New Roman" w:hAnsi="Times New Roman" w:cs="Times New Roman"/>
              </w:rPr>
            </w:pPr>
            <w:r w:rsidRPr="00C11D4B">
              <w:rPr>
                <w:rFonts w:ascii="Times New Roman" w:hAnsi="Times New Roman" w:cs="Times New Roman"/>
              </w:rPr>
              <w:t xml:space="preserve">Cases where the user has </w:t>
            </w:r>
            <w:r w:rsidRPr="00C11D4B" w:rsidR="00D56E1E">
              <w:rPr>
                <w:rFonts w:ascii="Times New Roman" w:hAnsi="Times New Roman" w:cs="Times New Roman"/>
              </w:rPr>
              <w:t>selected “Submit</w:t>
            </w:r>
            <w:r w:rsidRPr="00C11D4B" w:rsidR="00B36B6B">
              <w:rPr>
                <w:rFonts w:ascii="Times New Roman" w:hAnsi="Times New Roman" w:cs="Times New Roman"/>
              </w:rPr>
              <w:t xml:space="preserve"> Questionnaire</w:t>
            </w:r>
            <w:r w:rsidRPr="00C11D4B" w:rsidR="00D56E1E">
              <w:rPr>
                <w:rFonts w:ascii="Times New Roman" w:hAnsi="Times New Roman" w:cs="Times New Roman"/>
              </w:rPr>
              <w:t xml:space="preserve">” from the SUBMIT </w:t>
            </w:r>
            <w:r w:rsidRPr="00C11D4B" w:rsidR="004634E5">
              <w:rPr>
                <w:rFonts w:ascii="Times New Roman" w:hAnsi="Times New Roman" w:cs="Times New Roman"/>
              </w:rPr>
              <w:t>Census Questionnaire</w:t>
            </w:r>
            <w:r w:rsidRPr="00C11D4B" w:rsidR="00D56E1E">
              <w:rPr>
                <w:rFonts w:ascii="Times New Roman" w:hAnsi="Times New Roman" w:cs="Times New Roman"/>
              </w:rPr>
              <w:t xml:space="preserve"> screen</w:t>
            </w:r>
            <w:r w:rsidRPr="00C11D4B" w:rsidR="004634E5">
              <w:rPr>
                <w:rFonts w:ascii="Times New Roman" w:hAnsi="Times New Roman" w:cs="Times New Roman"/>
              </w:rPr>
              <w:t>.</w:t>
            </w:r>
          </w:p>
        </w:tc>
      </w:tr>
      <w:tr w14:paraId="6FE8ECDA" w14:textId="77777777" w:rsidTr="74F6EAE4">
        <w:tblPrEx>
          <w:tblW w:w="9350" w:type="dxa"/>
          <w:tblLook w:val="04A0"/>
        </w:tblPrEx>
        <w:tc>
          <w:tcPr>
            <w:tcW w:w="2025" w:type="dxa"/>
          </w:tcPr>
          <w:p w:rsidR="00A6558F" w:rsidRPr="00C11D4B" w:rsidP="00091466" w14:paraId="5345B54C" w14:textId="77777777">
            <w:pPr>
              <w:rPr>
                <w:rFonts w:ascii="Times New Roman" w:hAnsi="Times New Roman" w:cs="Times New Roman"/>
              </w:rPr>
            </w:pPr>
            <w:r w:rsidRPr="00C11D4B">
              <w:rPr>
                <w:rFonts w:ascii="Times New Roman" w:hAnsi="Times New Roman" w:cs="Times New Roman"/>
              </w:rPr>
              <w:t xml:space="preserve">Question Wording </w:t>
            </w:r>
          </w:p>
        </w:tc>
        <w:tc>
          <w:tcPr>
            <w:tcW w:w="7325" w:type="dxa"/>
          </w:tcPr>
          <w:p w:rsidR="00A6558F" w:rsidRPr="00C11D4B" w:rsidP="6BFC4572" w14:paraId="65254363" w14:textId="6B71C161">
            <w:pPr>
              <w:rPr>
                <w:rFonts w:ascii="Times New Roman" w:hAnsi="Times New Roman" w:cs="Times New Roman"/>
                <w:b/>
                <w:bCs/>
              </w:rPr>
            </w:pPr>
            <w:r w:rsidRPr="00C11D4B">
              <w:rPr>
                <w:rFonts w:ascii="Times New Roman" w:hAnsi="Times New Roman" w:cs="Times New Roman"/>
                <w:b/>
                <w:bCs/>
              </w:rPr>
              <w:t xml:space="preserve">Thank you for completing the </w:t>
            </w:r>
            <w:r w:rsidRPr="00C11D4B" w:rsidR="00B81887">
              <w:rPr>
                <w:rFonts w:ascii="Times New Roman" w:hAnsi="Times New Roman" w:cs="Times New Roman"/>
                <w:b/>
                <w:bCs/>
              </w:rPr>
              <w:t>2023</w:t>
            </w:r>
            <w:r w:rsidRPr="00C11D4B">
              <w:rPr>
                <w:rFonts w:ascii="Times New Roman" w:hAnsi="Times New Roman" w:cs="Times New Roman"/>
                <w:b/>
                <w:bCs/>
              </w:rPr>
              <w:t xml:space="preserve"> Census Test</w:t>
            </w:r>
            <w:r w:rsidRPr="00C11D4B" w:rsidR="3028BBBC">
              <w:rPr>
                <w:rFonts w:ascii="Times New Roman" w:hAnsi="Times New Roman" w:cs="Times New Roman"/>
                <w:b/>
                <w:bCs/>
              </w:rPr>
              <w:t xml:space="preserve"> questionnaire</w:t>
            </w:r>
            <w:r w:rsidRPr="00C11D4B" w:rsidR="63898F60">
              <w:rPr>
                <w:rFonts w:ascii="Times New Roman" w:hAnsi="Times New Roman" w:cs="Times New Roman"/>
                <w:b/>
                <w:bCs/>
              </w:rPr>
              <w:t xml:space="preserve"> for:</w:t>
            </w:r>
          </w:p>
          <w:p w:rsidR="00DD74FF" w:rsidRPr="00C11D4B" w:rsidP="00091466" w14:paraId="61EB8D47" w14:textId="735D5E32">
            <w:pPr>
              <w:rPr>
                <w:rFonts w:ascii="Times New Roman" w:hAnsi="Times New Roman" w:cs="Times New Roman"/>
              </w:rPr>
            </w:pPr>
            <w:r w:rsidRPr="00C11D4B">
              <w:rPr>
                <w:rFonts w:ascii="Times New Roman" w:hAnsi="Times New Roman" w:cs="Times New Roman"/>
              </w:rPr>
              <w:t>&lt;FULL ADDRESS&gt;</w:t>
            </w:r>
          </w:p>
          <w:p w:rsidR="00DD74FF" w:rsidRPr="00C11D4B" w:rsidP="00DD74FF" w14:paraId="77D2F0C5" w14:textId="0753925A">
            <w:pPr>
              <w:rPr>
                <w:rFonts w:ascii="Times New Roman" w:hAnsi="Times New Roman" w:cs="Times New Roman"/>
              </w:rPr>
            </w:pPr>
            <w:r w:rsidRPr="00C11D4B">
              <w:rPr>
                <w:rFonts w:ascii="Times New Roman" w:hAnsi="Times New Roman" w:cs="Times New Roman"/>
              </w:rPr>
              <w:t>Date and time of submission</w:t>
            </w:r>
          </w:p>
          <w:p w:rsidR="002A09E2" w:rsidRPr="00C11D4B" w:rsidP="00091466" w14:paraId="5743A8A3" w14:textId="301D7F30">
            <w:pPr>
              <w:rPr>
                <w:rFonts w:ascii="Times New Roman" w:hAnsi="Times New Roman" w:cs="Times New Roman"/>
                <w:b/>
              </w:rPr>
            </w:pPr>
            <w:r w:rsidRPr="00C11D4B">
              <w:rPr>
                <w:rFonts w:ascii="Times New Roman" w:hAnsi="Times New Roman" w:cs="Times New Roman"/>
                <w:b/>
              </w:rPr>
              <w:t>If you receive other mail from the Census Bureau about the</w:t>
            </w:r>
            <w:r w:rsidRPr="00C11D4B" w:rsidR="00BD4295">
              <w:rPr>
                <w:rFonts w:ascii="Times New Roman" w:hAnsi="Times New Roman" w:cs="Times New Roman"/>
                <w:b/>
              </w:rPr>
              <w:t xml:space="preserve"> 2023 Census </w:t>
            </w:r>
            <w:r w:rsidRPr="00C11D4B" w:rsidR="001D6890">
              <w:rPr>
                <w:rFonts w:ascii="Times New Roman" w:hAnsi="Times New Roman" w:cs="Times New Roman"/>
                <w:b/>
              </w:rPr>
              <w:t>Test</w:t>
            </w:r>
            <w:r w:rsidRPr="00C11D4B" w:rsidR="00BD4295">
              <w:rPr>
                <w:rFonts w:ascii="Times New Roman" w:hAnsi="Times New Roman" w:cs="Times New Roman"/>
                <w:b/>
              </w:rPr>
              <w:t xml:space="preserve"> in </w:t>
            </w:r>
            <w:r w:rsidRPr="00C11D4B">
              <w:rPr>
                <w:rFonts w:ascii="Times New Roman" w:hAnsi="Times New Roman" w:cs="Times New Roman"/>
                <w:b/>
              </w:rPr>
              <w:t>the next few days, please disregard it.  That mail may have been sent out before today.</w:t>
            </w:r>
          </w:p>
          <w:p w:rsidR="00DD74FF" w:rsidRPr="00C11D4B" w:rsidP="6BFC4572" w14:paraId="1D6D9F8C" w14:textId="7C08CE3B">
            <w:pPr>
              <w:rPr>
                <w:rFonts w:ascii="Times New Roman" w:hAnsi="Times New Roman" w:cs="Times New Roman"/>
              </w:rPr>
            </w:pPr>
            <w:r w:rsidRPr="00C11D4B">
              <w:rPr>
                <w:rFonts w:ascii="Times New Roman" w:hAnsi="Times New Roman" w:cs="Times New Roman"/>
              </w:rPr>
              <w:t>If you have any questions, please call the phone number printed in your materials.</w:t>
            </w:r>
          </w:p>
          <w:p w:rsidR="00DD74FF" w:rsidRPr="00C11D4B" w:rsidP="0092291E" w14:paraId="5113A413" w14:textId="7CF3BD91">
            <w:pPr>
              <w:rPr>
                <w:rFonts w:ascii="Times New Roman" w:hAnsi="Times New Roman" w:cs="Times New Roman"/>
              </w:rPr>
            </w:pPr>
            <w:r w:rsidRPr="00C11D4B">
              <w:rPr>
                <w:rFonts w:ascii="Times New Roman" w:hAnsi="Times New Roman" w:cs="Times New Roman"/>
              </w:rPr>
              <w:t>Confirmation #: &lt;Unique Code&gt;</w:t>
            </w:r>
          </w:p>
          <w:p w:rsidR="00F2435C" w:rsidRPr="00C11D4B" w:rsidP="0092291E" w14:paraId="34490245" w14:textId="54F7501A">
            <w:pPr>
              <w:rPr>
                <w:rFonts w:ascii="Times New Roman" w:hAnsi="Times New Roman" w:cs="Times New Roman"/>
              </w:rPr>
            </w:pPr>
            <w:r w:rsidRPr="00C11D4B">
              <w:rPr>
                <w:rFonts w:ascii="Times New Roman" w:hAnsi="Times New Roman" w:cs="Times New Roman"/>
              </w:rPr>
              <w:t xml:space="preserve">You may close the browser. </w:t>
            </w:r>
          </w:p>
        </w:tc>
      </w:tr>
      <w:tr w14:paraId="71554DB2" w14:textId="77777777" w:rsidTr="74F6EAE4">
        <w:tblPrEx>
          <w:tblW w:w="9350" w:type="dxa"/>
          <w:tblLook w:val="04A0"/>
        </w:tblPrEx>
        <w:tc>
          <w:tcPr>
            <w:tcW w:w="2025" w:type="dxa"/>
          </w:tcPr>
          <w:p w:rsidR="00A6558F" w:rsidRPr="00C11D4B" w:rsidP="00091466" w14:paraId="55D35497" w14:textId="77777777">
            <w:pPr>
              <w:rPr>
                <w:rFonts w:ascii="Times New Roman" w:hAnsi="Times New Roman" w:cs="Times New Roman"/>
              </w:rPr>
            </w:pPr>
            <w:r w:rsidRPr="00C11D4B">
              <w:rPr>
                <w:rFonts w:ascii="Times New Roman" w:hAnsi="Times New Roman" w:cs="Times New Roman"/>
              </w:rPr>
              <w:t>Question Wording Fills</w:t>
            </w:r>
          </w:p>
        </w:tc>
        <w:tc>
          <w:tcPr>
            <w:tcW w:w="7325" w:type="dxa"/>
          </w:tcPr>
          <w:p w:rsidR="00A6558F" w:rsidRPr="00C11D4B" w:rsidP="00091466" w14:paraId="50373767" w14:textId="77777777">
            <w:pPr>
              <w:rPr>
                <w:rFonts w:ascii="Times New Roman" w:hAnsi="Times New Roman" w:cs="Times New Roman"/>
              </w:rPr>
            </w:pPr>
          </w:p>
        </w:tc>
      </w:tr>
      <w:tr w14:paraId="24209A84" w14:textId="77777777" w:rsidTr="74F6EAE4">
        <w:tblPrEx>
          <w:tblW w:w="9350" w:type="dxa"/>
          <w:tblLook w:val="04A0"/>
        </w:tblPrEx>
        <w:tc>
          <w:tcPr>
            <w:tcW w:w="2025" w:type="dxa"/>
          </w:tcPr>
          <w:p w:rsidR="00A6558F" w:rsidRPr="00C11D4B" w:rsidP="00091466" w14:paraId="7092995A" w14:textId="77777777">
            <w:pPr>
              <w:rPr>
                <w:rFonts w:ascii="Times New Roman" w:hAnsi="Times New Roman" w:cs="Times New Roman"/>
              </w:rPr>
            </w:pPr>
            <w:r w:rsidRPr="00C11D4B">
              <w:rPr>
                <w:rFonts w:ascii="Times New Roman" w:hAnsi="Times New Roman" w:cs="Times New Roman"/>
              </w:rPr>
              <w:t>Response Options</w:t>
            </w:r>
          </w:p>
        </w:tc>
        <w:tc>
          <w:tcPr>
            <w:tcW w:w="7325" w:type="dxa"/>
          </w:tcPr>
          <w:p w:rsidR="00A6558F" w:rsidRPr="00C11D4B" w:rsidP="00091466" w14:paraId="4311FCEB" w14:textId="77777777">
            <w:pPr>
              <w:rPr>
                <w:rFonts w:ascii="Times New Roman" w:hAnsi="Times New Roman" w:cs="Times New Roman"/>
              </w:rPr>
            </w:pPr>
          </w:p>
        </w:tc>
      </w:tr>
      <w:tr w14:paraId="2A69365B" w14:textId="77777777" w:rsidTr="74F6EAE4">
        <w:tblPrEx>
          <w:tblW w:w="9350" w:type="dxa"/>
          <w:tblLook w:val="04A0"/>
        </w:tblPrEx>
        <w:tc>
          <w:tcPr>
            <w:tcW w:w="2025" w:type="dxa"/>
          </w:tcPr>
          <w:p w:rsidR="00A6558F" w:rsidRPr="00C11D4B" w:rsidP="00091466" w14:paraId="11D476F3" w14:textId="77777777">
            <w:pPr>
              <w:rPr>
                <w:rFonts w:ascii="Times New Roman" w:hAnsi="Times New Roman" w:cs="Times New Roman"/>
              </w:rPr>
            </w:pPr>
            <w:r w:rsidRPr="00C11D4B">
              <w:rPr>
                <w:rFonts w:ascii="Times New Roman" w:hAnsi="Times New Roman" w:cs="Times New Roman"/>
              </w:rPr>
              <w:t>Response Options Fills</w:t>
            </w:r>
          </w:p>
        </w:tc>
        <w:tc>
          <w:tcPr>
            <w:tcW w:w="7325" w:type="dxa"/>
          </w:tcPr>
          <w:p w:rsidR="00A6558F" w:rsidRPr="00C11D4B" w:rsidP="00091466" w14:paraId="1EE3F636" w14:textId="77777777">
            <w:pPr>
              <w:rPr>
                <w:rFonts w:ascii="Times New Roman" w:hAnsi="Times New Roman" w:cs="Times New Roman"/>
              </w:rPr>
            </w:pPr>
            <w:r w:rsidRPr="00C11D4B">
              <w:rPr>
                <w:rFonts w:ascii="Times New Roman" w:hAnsi="Times New Roman" w:cs="Times New Roman"/>
              </w:rPr>
              <w:t>N/A</w:t>
            </w:r>
          </w:p>
        </w:tc>
      </w:tr>
      <w:tr w14:paraId="18E13CF6" w14:textId="77777777" w:rsidTr="74F6EAE4">
        <w:tblPrEx>
          <w:tblW w:w="9350" w:type="dxa"/>
          <w:tblLook w:val="04A0"/>
        </w:tblPrEx>
        <w:tc>
          <w:tcPr>
            <w:tcW w:w="2025" w:type="dxa"/>
          </w:tcPr>
          <w:p w:rsidR="00A6558F" w:rsidRPr="00C11D4B" w:rsidP="00091466" w14:paraId="21571881" w14:textId="77777777">
            <w:pPr>
              <w:rPr>
                <w:rFonts w:ascii="Times New Roman" w:hAnsi="Times New Roman" w:cs="Times New Roman"/>
              </w:rPr>
            </w:pPr>
            <w:r w:rsidRPr="00C11D4B">
              <w:rPr>
                <w:rFonts w:ascii="Times New Roman" w:hAnsi="Times New Roman" w:cs="Times New Roman"/>
              </w:rPr>
              <w:t>Edits/Errors</w:t>
            </w:r>
          </w:p>
        </w:tc>
        <w:tc>
          <w:tcPr>
            <w:tcW w:w="7325" w:type="dxa"/>
          </w:tcPr>
          <w:p w:rsidR="00A6558F" w:rsidRPr="00C11D4B" w:rsidP="00091466" w14:paraId="2553BF5E" w14:textId="77777777">
            <w:pPr>
              <w:rPr>
                <w:rFonts w:ascii="Times New Roman" w:hAnsi="Times New Roman" w:cs="Times New Roman"/>
              </w:rPr>
            </w:pPr>
          </w:p>
        </w:tc>
      </w:tr>
      <w:tr w14:paraId="544C66ED" w14:textId="77777777" w:rsidTr="74F6EAE4">
        <w:tblPrEx>
          <w:tblW w:w="9350" w:type="dxa"/>
          <w:tblLook w:val="04A0"/>
        </w:tblPrEx>
        <w:tc>
          <w:tcPr>
            <w:tcW w:w="2025" w:type="dxa"/>
          </w:tcPr>
          <w:p w:rsidR="00A6558F" w:rsidRPr="00C11D4B" w:rsidP="00091466" w14:paraId="13EC6B9B" w14:textId="5AED896F">
            <w:pPr>
              <w:rPr>
                <w:rFonts w:ascii="Times New Roman" w:hAnsi="Times New Roman" w:cs="Times New Roman"/>
              </w:rPr>
            </w:pPr>
            <w:r w:rsidRPr="00C11D4B">
              <w:rPr>
                <w:rFonts w:ascii="Times New Roman" w:hAnsi="Times New Roman" w:cs="Times New Roman"/>
              </w:rPr>
              <w:t>Post-condition</w:t>
            </w:r>
          </w:p>
        </w:tc>
        <w:tc>
          <w:tcPr>
            <w:tcW w:w="7325" w:type="dxa"/>
          </w:tcPr>
          <w:p w:rsidR="00A6558F" w:rsidRPr="00C11D4B" w:rsidP="00091466" w14:paraId="6FE8E2A9" w14:textId="77777777">
            <w:pPr>
              <w:rPr>
                <w:rFonts w:ascii="Times New Roman" w:hAnsi="Times New Roman" w:cs="Times New Roman"/>
              </w:rPr>
            </w:pPr>
          </w:p>
        </w:tc>
      </w:tr>
      <w:tr w14:paraId="0F1443CE" w14:textId="77777777" w:rsidTr="74F6EAE4">
        <w:tblPrEx>
          <w:tblW w:w="9350" w:type="dxa"/>
          <w:tblLook w:val="04A0"/>
        </w:tblPrEx>
        <w:tc>
          <w:tcPr>
            <w:tcW w:w="2025" w:type="dxa"/>
          </w:tcPr>
          <w:p w:rsidR="00A6558F" w:rsidRPr="00C11D4B" w:rsidP="00091466" w14:paraId="3C8777C5" w14:textId="77777777">
            <w:pPr>
              <w:rPr>
                <w:rFonts w:ascii="Times New Roman" w:hAnsi="Times New Roman" w:cs="Times New Roman"/>
              </w:rPr>
            </w:pPr>
            <w:r w:rsidRPr="00C11D4B">
              <w:rPr>
                <w:rFonts w:ascii="Times New Roman" w:hAnsi="Times New Roman" w:cs="Times New Roman"/>
              </w:rPr>
              <w:t>Special Instructions</w:t>
            </w:r>
          </w:p>
        </w:tc>
        <w:tc>
          <w:tcPr>
            <w:tcW w:w="7325" w:type="dxa"/>
          </w:tcPr>
          <w:p w:rsidR="002B6D3F" w:rsidRPr="00C11D4B" w:rsidP="00F02BC6" w14:paraId="0EC556F6" w14:textId="77777777">
            <w:pPr>
              <w:rPr>
                <w:rFonts w:ascii="Times New Roman" w:hAnsi="Times New Roman" w:cs="Times New Roman"/>
              </w:rPr>
            </w:pPr>
          </w:p>
          <w:p w:rsidR="00601225" w:rsidRPr="00C11D4B" w:rsidP="003038BA" w14:paraId="4242289D" w14:textId="3A043285">
            <w:pPr>
              <w:pStyle w:val="ListParagraph"/>
              <w:rPr>
                <w:rFonts w:ascii="Times New Roman" w:hAnsi="Times New Roman" w:cs="Times New Roman"/>
              </w:rPr>
            </w:pPr>
          </w:p>
          <w:p w:rsidR="002B6D3F" w:rsidRPr="00C11D4B" w:rsidP="00F02BC6" w14:paraId="129C3E72" w14:textId="1A176689">
            <w:pPr>
              <w:rPr>
                <w:rFonts w:ascii="Times New Roman" w:hAnsi="Times New Roman" w:cs="Times New Roman"/>
              </w:rPr>
            </w:pPr>
          </w:p>
        </w:tc>
      </w:tr>
    </w:tbl>
    <w:p w:rsidR="00A6558F" w:rsidRPr="00C11D4B" w:rsidP="00A6558F" w14:paraId="028A8C45" w14:textId="77777777">
      <w:pPr>
        <w:rPr>
          <w:rFonts w:ascii="Times New Roman" w:hAnsi="Times New Roman" w:cs="Times New Roman"/>
        </w:rPr>
      </w:pPr>
    </w:p>
    <w:p w:rsidR="00983A36" w:rsidRPr="00C11D4B" w:rsidP="00983A36" w14:paraId="1C959DA4" w14:textId="11EE0E97">
      <w:pPr>
        <w:pStyle w:val="Heading1"/>
        <w:rPr>
          <w:rFonts w:ascii="Times New Roman" w:hAnsi="Times New Roman" w:cs="Times New Roman"/>
          <w:sz w:val="22"/>
          <w:szCs w:val="22"/>
        </w:rPr>
      </w:pPr>
      <w:bookmarkStart w:id="71" w:name="_Toc122521598"/>
      <w:r w:rsidRPr="00C11D4B">
        <w:rPr>
          <w:rFonts w:ascii="Times New Roman" w:hAnsi="Times New Roman" w:cs="Times New Roman"/>
          <w:sz w:val="22"/>
          <w:szCs w:val="22"/>
        </w:rPr>
        <w:t>NO</w:t>
      </w:r>
      <w:r w:rsidRPr="00C11D4B" w:rsidR="000A053F">
        <w:rPr>
          <w:rFonts w:ascii="Times New Roman" w:hAnsi="Times New Roman" w:cs="Times New Roman"/>
          <w:sz w:val="22"/>
          <w:szCs w:val="22"/>
        </w:rPr>
        <w:t>_</w:t>
      </w:r>
      <w:r w:rsidRPr="00C11D4B">
        <w:rPr>
          <w:rFonts w:ascii="Times New Roman" w:hAnsi="Times New Roman" w:cs="Times New Roman"/>
          <w:sz w:val="22"/>
          <w:szCs w:val="22"/>
        </w:rPr>
        <w:t>COMPLETE</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8070"/>
      </w:tblGrid>
      <w:tr w14:paraId="2BD55F99" w14:textId="77777777" w:rsidTr="00C24D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80" w:type="dxa"/>
          </w:tcPr>
          <w:p w:rsidR="00983A36" w:rsidRPr="00C11D4B" w:rsidP="003C30C3" w14:paraId="0D450F91" w14:textId="77777777">
            <w:pPr>
              <w:rPr>
                <w:rFonts w:ascii="Times New Roman" w:hAnsi="Times New Roman" w:cs="Times New Roman"/>
              </w:rPr>
            </w:pPr>
            <w:r w:rsidRPr="00C11D4B">
              <w:rPr>
                <w:rFonts w:ascii="Times New Roman" w:hAnsi="Times New Roman" w:cs="Times New Roman"/>
              </w:rPr>
              <w:t>Screen Name</w:t>
            </w:r>
          </w:p>
        </w:tc>
        <w:tc>
          <w:tcPr>
            <w:tcW w:w="8070" w:type="dxa"/>
          </w:tcPr>
          <w:p w:rsidR="00983A36" w:rsidRPr="00C11D4B" w:rsidP="003C30C3" w14:paraId="2D72E559" w14:textId="7238E457">
            <w:pPr>
              <w:rPr>
                <w:rFonts w:ascii="Times New Roman" w:hAnsi="Times New Roman" w:cs="Times New Roman"/>
                <w:b/>
              </w:rPr>
            </w:pPr>
            <w:r w:rsidRPr="00C11D4B">
              <w:rPr>
                <w:rFonts w:ascii="Times New Roman" w:hAnsi="Times New Roman" w:cs="Times New Roman"/>
                <w:b/>
              </w:rPr>
              <w:t>NO</w:t>
            </w:r>
            <w:r w:rsidRPr="00C11D4B" w:rsidR="000A053F">
              <w:rPr>
                <w:rFonts w:ascii="Times New Roman" w:hAnsi="Times New Roman" w:cs="Times New Roman"/>
                <w:b/>
              </w:rPr>
              <w:t>_</w:t>
            </w:r>
            <w:r w:rsidRPr="00C11D4B">
              <w:rPr>
                <w:rFonts w:ascii="Times New Roman" w:hAnsi="Times New Roman" w:cs="Times New Roman"/>
                <w:b/>
              </w:rPr>
              <w:t>COMPLETE</w:t>
            </w:r>
          </w:p>
        </w:tc>
      </w:tr>
      <w:tr w14:paraId="45C5824C" w14:textId="77777777" w:rsidTr="00C24D98">
        <w:tblPrEx>
          <w:tblW w:w="0" w:type="auto"/>
          <w:tblLook w:val="04A0"/>
        </w:tblPrEx>
        <w:tc>
          <w:tcPr>
            <w:tcW w:w="1280" w:type="dxa"/>
          </w:tcPr>
          <w:p w:rsidR="00983A36" w:rsidRPr="00C11D4B" w:rsidP="003C30C3" w14:paraId="13EFACE0" w14:textId="77777777">
            <w:pPr>
              <w:rPr>
                <w:rFonts w:ascii="Times New Roman" w:hAnsi="Times New Roman" w:cs="Times New Roman"/>
              </w:rPr>
            </w:pPr>
            <w:r w:rsidRPr="00C11D4B">
              <w:rPr>
                <w:rFonts w:ascii="Times New Roman" w:hAnsi="Times New Roman" w:cs="Times New Roman"/>
              </w:rPr>
              <w:t>Data Needed</w:t>
            </w:r>
          </w:p>
        </w:tc>
        <w:tc>
          <w:tcPr>
            <w:tcW w:w="8070" w:type="dxa"/>
          </w:tcPr>
          <w:p w:rsidR="00983A36" w:rsidRPr="00C11D4B" w:rsidP="003C30C3" w14:paraId="6CC7BDB4" w14:textId="77777777">
            <w:pPr>
              <w:rPr>
                <w:rFonts w:ascii="Times New Roman" w:hAnsi="Times New Roman" w:cs="Times New Roman"/>
              </w:rPr>
            </w:pPr>
          </w:p>
        </w:tc>
      </w:tr>
      <w:tr w14:paraId="4FE0770C" w14:textId="77777777" w:rsidTr="00C24D98">
        <w:tblPrEx>
          <w:tblW w:w="0" w:type="auto"/>
          <w:tblLook w:val="04A0"/>
        </w:tblPrEx>
        <w:tc>
          <w:tcPr>
            <w:tcW w:w="1280" w:type="dxa"/>
          </w:tcPr>
          <w:p w:rsidR="00983A36" w:rsidRPr="00C11D4B" w:rsidP="003C30C3" w14:paraId="45248AA1" w14:textId="2917657B">
            <w:pPr>
              <w:rPr>
                <w:rFonts w:ascii="Times New Roman" w:hAnsi="Times New Roman" w:cs="Times New Roman"/>
              </w:rPr>
            </w:pPr>
            <w:r w:rsidRPr="00C11D4B">
              <w:rPr>
                <w:rFonts w:ascii="Times New Roman" w:hAnsi="Times New Roman" w:cs="Times New Roman"/>
              </w:rPr>
              <w:t>Pre-condition</w:t>
            </w:r>
          </w:p>
        </w:tc>
        <w:tc>
          <w:tcPr>
            <w:tcW w:w="8070" w:type="dxa"/>
          </w:tcPr>
          <w:p w:rsidR="00983A36" w:rsidRPr="00C11D4B" w:rsidP="003C30C3" w14:paraId="25E72758" w14:textId="77777777">
            <w:pPr>
              <w:rPr>
                <w:rFonts w:ascii="Times New Roman" w:hAnsi="Times New Roman" w:cs="Times New Roman"/>
              </w:rPr>
            </w:pPr>
            <w:r w:rsidRPr="00C11D4B">
              <w:rPr>
                <w:rFonts w:ascii="Times New Roman" w:hAnsi="Times New Roman" w:cs="Times New Roman"/>
              </w:rPr>
              <w:t>Cases where no valid address is provided.</w:t>
            </w:r>
          </w:p>
          <w:p w:rsidR="00FF35D1" w:rsidRPr="00C11D4B" w:rsidP="00983A36" w14:paraId="514E9CC1" w14:textId="310A3190">
            <w:pPr>
              <w:rPr>
                <w:rFonts w:ascii="Times New Roman" w:hAnsi="Times New Roman" w:cs="Times New Roman"/>
                <w:lang w:eastAsia="ko-KR"/>
              </w:rPr>
            </w:pPr>
            <w:r w:rsidRPr="00C11D4B">
              <w:rPr>
                <w:rFonts w:ascii="Times New Roman" w:hAnsi="Times New Roman" w:cs="Times New Roman"/>
                <w:lang w:eastAsia="ko-KR"/>
              </w:rPr>
              <w:t>Cases where no popcount is provided on the POPCOUNT screen.</w:t>
            </w:r>
          </w:p>
        </w:tc>
      </w:tr>
      <w:tr w14:paraId="7FA697DC" w14:textId="77777777" w:rsidTr="00C24D98">
        <w:tblPrEx>
          <w:tblW w:w="0" w:type="auto"/>
          <w:tblLook w:val="04A0"/>
        </w:tblPrEx>
        <w:tc>
          <w:tcPr>
            <w:tcW w:w="1280" w:type="dxa"/>
          </w:tcPr>
          <w:p w:rsidR="00983A36" w:rsidRPr="00C11D4B" w:rsidP="003C30C3" w14:paraId="7143E684" w14:textId="77777777">
            <w:pPr>
              <w:rPr>
                <w:rFonts w:ascii="Times New Roman" w:hAnsi="Times New Roman" w:cs="Times New Roman"/>
              </w:rPr>
            </w:pPr>
            <w:r w:rsidRPr="00C11D4B">
              <w:rPr>
                <w:rFonts w:ascii="Times New Roman" w:hAnsi="Times New Roman" w:cs="Times New Roman"/>
              </w:rPr>
              <w:t xml:space="preserve">Question Wording </w:t>
            </w:r>
          </w:p>
        </w:tc>
        <w:tc>
          <w:tcPr>
            <w:tcW w:w="8070" w:type="dxa"/>
          </w:tcPr>
          <w:p w:rsidR="00623D58" w:rsidRPr="00C11D4B" w:rsidP="16F6B04D" w14:paraId="7AF65D40" w14:textId="64980294">
            <w:pPr>
              <w:rPr>
                <w:rFonts w:ascii="Times New Roman" w:hAnsi="Times New Roman" w:cs="Times New Roman"/>
                <w:b/>
                <w:bCs/>
              </w:rPr>
            </w:pPr>
            <w:r w:rsidRPr="00C11D4B">
              <w:rPr>
                <w:rFonts w:ascii="Times New Roman" w:hAnsi="Times New Roman" w:cs="Times New Roman"/>
                <w:b/>
                <w:bCs/>
              </w:rPr>
              <w:t xml:space="preserve">Your </w:t>
            </w:r>
            <w:r w:rsidRPr="00C11D4B" w:rsidR="4EDC22CB">
              <w:rPr>
                <w:rFonts w:ascii="Times New Roman" w:hAnsi="Times New Roman" w:cs="Times New Roman"/>
                <w:b/>
                <w:bCs/>
              </w:rPr>
              <w:t>202</w:t>
            </w:r>
            <w:r w:rsidRPr="00C11D4B" w:rsidR="00BD4295">
              <w:rPr>
                <w:rFonts w:ascii="Times New Roman" w:hAnsi="Times New Roman" w:cs="Times New Roman"/>
                <w:b/>
                <w:bCs/>
              </w:rPr>
              <w:t>3 Census</w:t>
            </w:r>
            <w:r w:rsidRPr="00C11D4B" w:rsidR="001D6890">
              <w:rPr>
                <w:rFonts w:ascii="Times New Roman" w:hAnsi="Times New Roman" w:cs="Times New Roman"/>
                <w:b/>
                <w:bCs/>
              </w:rPr>
              <w:t xml:space="preserve"> Test </w:t>
            </w:r>
            <w:r w:rsidRPr="00C11D4B">
              <w:rPr>
                <w:rFonts w:ascii="Times New Roman" w:hAnsi="Times New Roman" w:cs="Times New Roman"/>
                <w:b/>
                <w:bCs/>
              </w:rPr>
              <w:t xml:space="preserve">could not be completed. You must provide a valid address, respondent name and </w:t>
            </w:r>
            <w:r w:rsidRPr="00C11D4B" w:rsidR="7FBA034B">
              <w:rPr>
                <w:rFonts w:ascii="Times New Roman" w:hAnsi="Times New Roman" w:cs="Times New Roman"/>
                <w:b/>
                <w:bCs/>
              </w:rPr>
              <w:t xml:space="preserve">the </w:t>
            </w:r>
            <w:r w:rsidRPr="00C11D4B">
              <w:rPr>
                <w:rFonts w:ascii="Times New Roman" w:hAnsi="Times New Roman" w:cs="Times New Roman"/>
                <w:b/>
                <w:bCs/>
              </w:rPr>
              <w:t xml:space="preserve">number of people in the household to complete this </w:t>
            </w:r>
            <w:r w:rsidRPr="00C11D4B" w:rsidR="4EDC22CB">
              <w:rPr>
                <w:rFonts w:ascii="Times New Roman" w:hAnsi="Times New Roman" w:cs="Times New Roman"/>
                <w:b/>
                <w:bCs/>
              </w:rPr>
              <w:t>questionnaire</w:t>
            </w:r>
            <w:r w:rsidRPr="00C11D4B">
              <w:rPr>
                <w:rFonts w:ascii="Times New Roman" w:hAnsi="Times New Roman" w:cs="Times New Roman"/>
                <w:b/>
                <w:bCs/>
              </w:rPr>
              <w:t>. Please complete a paper questionnaire, or start over.</w:t>
            </w:r>
            <w:r w:rsidRPr="00C11D4B" w:rsidR="29F9D87F">
              <w:rPr>
                <w:rFonts w:ascii="Times New Roman" w:hAnsi="Times New Roman" w:cs="Times New Roman"/>
                <w:b/>
                <w:bCs/>
              </w:rPr>
              <w:t xml:space="preserve"> Thank you. </w:t>
            </w:r>
          </w:p>
          <w:p w:rsidR="0092291E" w:rsidRPr="00C11D4B" w:rsidP="0092291E" w14:paraId="7AF7633A" w14:textId="297CBA76">
            <w:pPr>
              <w:rPr>
                <w:rFonts w:ascii="Times New Roman" w:hAnsi="Times New Roman" w:cs="Times New Roman"/>
                <w:b/>
              </w:rPr>
            </w:pPr>
            <w:r w:rsidRPr="00C11D4B">
              <w:rPr>
                <w:rFonts w:ascii="Times New Roman" w:hAnsi="Times New Roman" w:cs="Times New Roman"/>
              </w:rPr>
              <w:t>You may close the browser.</w:t>
            </w:r>
          </w:p>
        </w:tc>
      </w:tr>
      <w:tr w14:paraId="638605ED" w14:textId="77777777" w:rsidTr="00C24D98">
        <w:tblPrEx>
          <w:tblW w:w="0" w:type="auto"/>
          <w:tblLook w:val="04A0"/>
        </w:tblPrEx>
        <w:tc>
          <w:tcPr>
            <w:tcW w:w="1280" w:type="dxa"/>
          </w:tcPr>
          <w:p w:rsidR="00983A36" w:rsidRPr="00C11D4B" w:rsidP="003C30C3" w14:paraId="351CD36D" w14:textId="77777777">
            <w:pPr>
              <w:rPr>
                <w:rFonts w:ascii="Times New Roman" w:hAnsi="Times New Roman" w:cs="Times New Roman"/>
              </w:rPr>
            </w:pPr>
            <w:r w:rsidRPr="00C11D4B">
              <w:rPr>
                <w:rFonts w:ascii="Times New Roman" w:hAnsi="Times New Roman" w:cs="Times New Roman"/>
              </w:rPr>
              <w:t>Question Wording Fills</w:t>
            </w:r>
          </w:p>
        </w:tc>
        <w:tc>
          <w:tcPr>
            <w:tcW w:w="8070" w:type="dxa"/>
          </w:tcPr>
          <w:p w:rsidR="00983A36" w:rsidRPr="00C11D4B" w:rsidP="003C30C3" w14:paraId="2F51786F" w14:textId="77777777">
            <w:pPr>
              <w:rPr>
                <w:rFonts w:ascii="Times New Roman" w:hAnsi="Times New Roman" w:cs="Times New Roman"/>
              </w:rPr>
            </w:pPr>
          </w:p>
        </w:tc>
      </w:tr>
      <w:tr w14:paraId="2B86E9E5" w14:textId="77777777" w:rsidTr="00C24D98">
        <w:tblPrEx>
          <w:tblW w:w="0" w:type="auto"/>
          <w:tblLook w:val="04A0"/>
        </w:tblPrEx>
        <w:tc>
          <w:tcPr>
            <w:tcW w:w="1280" w:type="dxa"/>
          </w:tcPr>
          <w:p w:rsidR="00983A36" w:rsidRPr="00C11D4B" w:rsidP="003C30C3" w14:paraId="279E3981" w14:textId="77777777">
            <w:pPr>
              <w:rPr>
                <w:rFonts w:ascii="Times New Roman" w:hAnsi="Times New Roman" w:cs="Times New Roman"/>
              </w:rPr>
            </w:pPr>
            <w:r w:rsidRPr="00C11D4B">
              <w:rPr>
                <w:rFonts w:ascii="Times New Roman" w:hAnsi="Times New Roman" w:cs="Times New Roman"/>
              </w:rPr>
              <w:t>Response Options</w:t>
            </w:r>
          </w:p>
        </w:tc>
        <w:tc>
          <w:tcPr>
            <w:tcW w:w="8070" w:type="dxa"/>
          </w:tcPr>
          <w:p w:rsidR="00983A36" w:rsidRPr="00C11D4B" w:rsidP="003C30C3" w14:paraId="7C10CC9F" w14:textId="77777777">
            <w:pPr>
              <w:rPr>
                <w:rFonts w:ascii="Times New Roman" w:hAnsi="Times New Roman" w:cs="Times New Roman"/>
              </w:rPr>
            </w:pPr>
          </w:p>
        </w:tc>
      </w:tr>
      <w:tr w14:paraId="6CB882FF" w14:textId="77777777" w:rsidTr="00C24D98">
        <w:tblPrEx>
          <w:tblW w:w="0" w:type="auto"/>
          <w:tblLook w:val="04A0"/>
        </w:tblPrEx>
        <w:tc>
          <w:tcPr>
            <w:tcW w:w="1280" w:type="dxa"/>
          </w:tcPr>
          <w:p w:rsidR="00983A36" w:rsidRPr="00C11D4B" w:rsidP="003C30C3" w14:paraId="71C7D2E0" w14:textId="77777777">
            <w:pPr>
              <w:rPr>
                <w:rFonts w:ascii="Times New Roman" w:hAnsi="Times New Roman" w:cs="Times New Roman"/>
              </w:rPr>
            </w:pPr>
            <w:r w:rsidRPr="00C11D4B">
              <w:rPr>
                <w:rFonts w:ascii="Times New Roman" w:hAnsi="Times New Roman" w:cs="Times New Roman"/>
              </w:rPr>
              <w:t>Response Options Fills</w:t>
            </w:r>
          </w:p>
        </w:tc>
        <w:tc>
          <w:tcPr>
            <w:tcW w:w="8070" w:type="dxa"/>
          </w:tcPr>
          <w:p w:rsidR="00983A36" w:rsidRPr="00C11D4B" w:rsidP="003C30C3" w14:paraId="19F1CFAB" w14:textId="77777777">
            <w:pPr>
              <w:rPr>
                <w:rFonts w:ascii="Times New Roman" w:hAnsi="Times New Roman" w:cs="Times New Roman"/>
              </w:rPr>
            </w:pPr>
            <w:r w:rsidRPr="00C11D4B">
              <w:rPr>
                <w:rFonts w:ascii="Times New Roman" w:hAnsi="Times New Roman" w:cs="Times New Roman"/>
              </w:rPr>
              <w:t>N/A</w:t>
            </w:r>
          </w:p>
        </w:tc>
      </w:tr>
      <w:tr w14:paraId="1CBB5AEF" w14:textId="77777777" w:rsidTr="00C24D98">
        <w:tblPrEx>
          <w:tblW w:w="0" w:type="auto"/>
          <w:tblLook w:val="04A0"/>
        </w:tblPrEx>
        <w:tc>
          <w:tcPr>
            <w:tcW w:w="1280" w:type="dxa"/>
          </w:tcPr>
          <w:p w:rsidR="00983A36" w:rsidRPr="00C11D4B" w:rsidP="003C30C3" w14:paraId="7D867375" w14:textId="77777777">
            <w:pPr>
              <w:rPr>
                <w:rFonts w:ascii="Times New Roman" w:hAnsi="Times New Roman" w:cs="Times New Roman"/>
              </w:rPr>
            </w:pPr>
            <w:r w:rsidRPr="00C11D4B">
              <w:rPr>
                <w:rFonts w:ascii="Times New Roman" w:hAnsi="Times New Roman" w:cs="Times New Roman"/>
              </w:rPr>
              <w:t>Edits/Errors</w:t>
            </w:r>
          </w:p>
        </w:tc>
        <w:tc>
          <w:tcPr>
            <w:tcW w:w="8070" w:type="dxa"/>
          </w:tcPr>
          <w:p w:rsidR="00983A36" w:rsidRPr="00C11D4B" w:rsidP="003C30C3" w14:paraId="2A085541" w14:textId="77777777">
            <w:pPr>
              <w:rPr>
                <w:rFonts w:ascii="Times New Roman" w:hAnsi="Times New Roman" w:cs="Times New Roman"/>
              </w:rPr>
            </w:pPr>
          </w:p>
        </w:tc>
      </w:tr>
      <w:tr w14:paraId="0019C5FB" w14:textId="77777777" w:rsidTr="00C24D98">
        <w:tblPrEx>
          <w:tblW w:w="0" w:type="auto"/>
          <w:tblLook w:val="04A0"/>
        </w:tblPrEx>
        <w:tc>
          <w:tcPr>
            <w:tcW w:w="1280" w:type="dxa"/>
          </w:tcPr>
          <w:p w:rsidR="00983A36" w:rsidRPr="00C11D4B" w:rsidP="003C30C3" w14:paraId="5A9C3EC4" w14:textId="5F87A2EF">
            <w:pPr>
              <w:rPr>
                <w:rFonts w:ascii="Times New Roman" w:hAnsi="Times New Roman" w:cs="Times New Roman"/>
              </w:rPr>
            </w:pPr>
            <w:r w:rsidRPr="00C11D4B">
              <w:rPr>
                <w:rFonts w:ascii="Times New Roman" w:hAnsi="Times New Roman" w:cs="Times New Roman"/>
              </w:rPr>
              <w:t>Post-condition</w:t>
            </w:r>
          </w:p>
        </w:tc>
        <w:tc>
          <w:tcPr>
            <w:tcW w:w="8070" w:type="dxa"/>
          </w:tcPr>
          <w:p w:rsidR="00983A36" w:rsidRPr="00C11D4B" w:rsidP="003C30C3" w14:paraId="3720CB08" w14:textId="77777777">
            <w:pPr>
              <w:rPr>
                <w:rFonts w:ascii="Times New Roman" w:hAnsi="Times New Roman" w:cs="Times New Roman"/>
              </w:rPr>
            </w:pPr>
          </w:p>
        </w:tc>
      </w:tr>
      <w:tr w14:paraId="6B0FEF27" w14:textId="77777777" w:rsidTr="00C24D98">
        <w:tblPrEx>
          <w:tblW w:w="0" w:type="auto"/>
          <w:tblLook w:val="04A0"/>
        </w:tblPrEx>
        <w:tc>
          <w:tcPr>
            <w:tcW w:w="1280" w:type="dxa"/>
          </w:tcPr>
          <w:p w:rsidR="00983A36" w:rsidRPr="00C11D4B" w:rsidP="003C30C3" w14:paraId="5967DFAE" w14:textId="77777777">
            <w:pPr>
              <w:rPr>
                <w:rFonts w:ascii="Times New Roman" w:hAnsi="Times New Roman" w:cs="Times New Roman"/>
              </w:rPr>
            </w:pPr>
            <w:r w:rsidRPr="00C11D4B">
              <w:rPr>
                <w:rFonts w:ascii="Times New Roman" w:hAnsi="Times New Roman" w:cs="Times New Roman"/>
              </w:rPr>
              <w:t>Special Instructions</w:t>
            </w:r>
          </w:p>
        </w:tc>
        <w:tc>
          <w:tcPr>
            <w:tcW w:w="8070" w:type="dxa"/>
          </w:tcPr>
          <w:p w:rsidR="00983A36" w:rsidRPr="00C11D4B" w:rsidP="003C30C3" w14:paraId="47560B06" w14:textId="77777777">
            <w:pPr>
              <w:rPr>
                <w:rFonts w:ascii="Times New Roman" w:hAnsi="Times New Roman" w:cs="Times New Roman"/>
              </w:rPr>
            </w:pPr>
            <w:r w:rsidRPr="00C11D4B">
              <w:rPr>
                <w:rFonts w:ascii="Times New Roman" w:hAnsi="Times New Roman" w:cs="Times New Roman"/>
              </w:rPr>
              <w:t>Center all text.</w:t>
            </w:r>
          </w:p>
          <w:p w:rsidR="0092291E" w:rsidRPr="00C11D4B" w:rsidP="003038BA" w14:paraId="052156EA" w14:textId="3B29A2C4"/>
        </w:tc>
      </w:tr>
    </w:tbl>
    <w:p w:rsidR="00874339" w:rsidRPr="00C11D4B" w:rsidP="00874339" w14:paraId="49FDB823" w14:textId="23C762E1">
      <w:pPr>
        <w:pStyle w:val="Heading1"/>
        <w:rPr>
          <w:rFonts w:ascii="Times New Roman" w:hAnsi="Times New Roman" w:cs="Times New Roman"/>
          <w:sz w:val="22"/>
          <w:szCs w:val="22"/>
        </w:rPr>
      </w:pPr>
      <w:bookmarkStart w:id="72" w:name="_Toc122521599"/>
      <w:r w:rsidRPr="00C11D4B">
        <w:rPr>
          <w:rFonts w:ascii="Times New Roman" w:hAnsi="Times New Roman" w:cs="Times New Roman"/>
          <w:sz w:val="22"/>
          <w:szCs w:val="22"/>
        </w:rPr>
        <w:t>SESSION TIME</w:t>
      </w:r>
      <w:r w:rsidRPr="00C11D4B">
        <w:rPr>
          <w:rFonts w:ascii="Times New Roman" w:hAnsi="Times New Roman" w:cs="Times New Roman"/>
          <w:sz w:val="22"/>
          <w:szCs w:val="22"/>
        </w:rPr>
        <w:t>OUT</w:t>
      </w:r>
      <w:bookmarkEnd w:id="72"/>
      <w:r w:rsidRPr="00C11D4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7735"/>
      </w:tblGrid>
      <w:tr w14:paraId="470BCA20" w14:textId="77777777" w:rsidTr="00CE17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874339" w:rsidRPr="00C11D4B" w:rsidP="00874339" w14:paraId="622F5141" w14:textId="77777777">
            <w:pPr>
              <w:rPr>
                <w:rFonts w:ascii="Times New Roman" w:hAnsi="Times New Roman" w:cs="Times New Roman"/>
              </w:rPr>
            </w:pPr>
            <w:r w:rsidRPr="00C11D4B">
              <w:rPr>
                <w:rFonts w:ascii="Times New Roman" w:hAnsi="Times New Roman" w:cs="Times New Roman"/>
              </w:rPr>
              <w:t>Screen Name</w:t>
            </w:r>
          </w:p>
        </w:tc>
        <w:tc>
          <w:tcPr>
            <w:tcW w:w="7735" w:type="dxa"/>
          </w:tcPr>
          <w:p w:rsidR="00874339" w:rsidRPr="00C11D4B" w:rsidP="00874339" w14:paraId="4C4D2831" w14:textId="2DC08687">
            <w:pPr>
              <w:rPr>
                <w:rFonts w:ascii="Times New Roman" w:hAnsi="Times New Roman" w:cs="Times New Roman"/>
                <w:b/>
              </w:rPr>
            </w:pPr>
            <w:r w:rsidRPr="00C11D4B">
              <w:rPr>
                <w:rFonts w:ascii="Times New Roman" w:hAnsi="Times New Roman" w:cs="Times New Roman"/>
                <w:b/>
              </w:rPr>
              <w:t>SESSION TIME</w:t>
            </w:r>
            <w:r w:rsidRPr="00C11D4B">
              <w:rPr>
                <w:rFonts w:ascii="Times New Roman" w:hAnsi="Times New Roman" w:cs="Times New Roman"/>
                <w:b/>
              </w:rPr>
              <w:t>OUT</w:t>
            </w:r>
          </w:p>
        </w:tc>
      </w:tr>
      <w:tr w14:paraId="6A30E869" w14:textId="77777777" w:rsidTr="00CE1707">
        <w:tblPrEx>
          <w:tblW w:w="0" w:type="auto"/>
          <w:tblLook w:val="04A0"/>
        </w:tblPrEx>
        <w:tc>
          <w:tcPr>
            <w:tcW w:w="1615" w:type="dxa"/>
          </w:tcPr>
          <w:p w:rsidR="00874339" w:rsidRPr="00C11D4B" w:rsidP="00874339" w14:paraId="2A55FDCD" w14:textId="77777777">
            <w:pPr>
              <w:rPr>
                <w:rFonts w:ascii="Times New Roman" w:hAnsi="Times New Roman" w:cs="Times New Roman"/>
              </w:rPr>
            </w:pPr>
            <w:r w:rsidRPr="00C11D4B">
              <w:rPr>
                <w:rFonts w:ascii="Times New Roman" w:hAnsi="Times New Roman" w:cs="Times New Roman"/>
              </w:rPr>
              <w:t>Data Needed</w:t>
            </w:r>
          </w:p>
        </w:tc>
        <w:tc>
          <w:tcPr>
            <w:tcW w:w="7735" w:type="dxa"/>
          </w:tcPr>
          <w:p w:rsidR="00874339" w:rsidRPr="00C11D4B" w:rsidP="00874339" w14:paraId="3FF66296" w14:textId="77777777">
            <w:pPr>
              <w:rPr>
                <w:rFonts w:ascii="Times New Roman" w:hAnsi="Times New Roman" w:cs="Times New Roman"/>
              </w:rPr>
            </w:pPr>
          </w:p>
        </w:tc>
      </w:tr>
      <w:tr w14:paraId="0AD68B65" w14:textId="77777777" w:rsidTr="00CE1707">
        <w:tblPrEx>
          <w:tblW w:w="0" w:type="auto"/>
          <w:tblLook w:val="04A0"/>
        </w:tblPrEx>
        <w:tc>
          <w:tcPr>
            <w:tcW w:w="1615" w:type="dxa"/>
          </w:tcPr>
          <w:p w:rsidR="00874339" w:rsidRPr="00C11D4B" w:rsidP="00874339" w14:paraId="7150EEC4" w14:textId="77777777">
            <w:pPr>
              <w:rPr>
                <w:rFonts w:ascii="Times New Roman" w:hAnsi="Times New Roman" w:cs="Times New Roman"/>
              </w:rPr>
            </w:pPr>
            <w:r w:rsidRPr="00C11D4B">
              <w:rPr>
                <w:rFonts w:ascii="Times New Roman" w:hAnsi="Times New Roman" w:cs="Times New Roman"/>
              </w:rPr>
              <w:t>Pre-condition</w:t>
            </w:r>
          </w:p>
        </w:tc>
        <w:tc>
          <w:tcPr>
            <w:tcW w:w="7735" w:type="dxa"/>
          </w:tcPr>
          <w:p w:rsidR="00874339" w:rsidRPr="00C11D4B" w:rsidP="00BF44F6" w14:paraId="48E4C140" w14:textId="1CBC27D8">
            <w:pPr>
              <w:rPr>
                <w:rFonts w:ascii="Times New Roman" w:hAnsi="Times New Roman" w:cs="Times New Roman"/>
                <w:lang w:eastAsia="ko-KR"/>
              </w:rPr>
            </w:pPr>
            <w:r w:rsidRPr="00C11D4B">
              <w:rPr>
                <w:rFonts w:ascii="Times New Roman" w:eastAsia="Times New Roman" w:hAnsi="Times New Roman" w:cs="Times New Roman"/>
              </w:rPr>
              <w:t xml:space="preserve">Respondent </w:t>
            </w:r>
            <w:r w:rsidRPr="00C11D4B" w:rsidR="00BF44F6">
              <w:rPr>
                <w:rFonts w:ascii="Times New Roman" w:eastAsia="Times New Roman" w:hAnsi="Times New Roman" w:cs="Times New Roman"/>
              </w:rPr>
              <w:t xml:space="preserve">is inactive more than 15 minutes </w:t>
            </w:r>
          </w:p>
        </w:tc>
      </w:tr>
      <w:tr w14:paraId="3296FBAB" w14:textId="77777777" w:rsidTr="00CE1707">
        <w:tblPrEx>
          <w:tblW w:w="0" w:type="auto"/>
          <w:tblLook w:val="04A0"/>
        </w:tblPrEx>
        <w:tc>
          <w:tcPr>
            <w:tcW w:w="1615" w:type="dxa"/>
          </w:tcPr>
          <w:p w:rsidR="00874339" w:rsidRPr="00C11D4B" w:rsidP="00376487" w14:paraId="63AE5EAE" w14:textId="480E6502">
            <w:pPr>
              <w:rPr>
                <w:rFonts w:ascii="Times New Roman" w:hAnsi="Times New Roman" w:cs="Times New Roman"/>
              </w:rPr>
            </w:pPr>
            <w:r w:rsidRPr="00C11D4B">
              <w:rPr>
                <w:rFonts w:ascii="Times New Roman" w:hAnsi="Times New Roman" w:cs="Times New Roman"/>
              </w:rPr>
              <w:t>Question Wording</w:t>
            </w:r>
          </w:p>
        </w:tc>
        <w:tc>
          <w:tcPr>
            <w:tcW w:w="7735" w:type="dxa"/>
          </w:tcPr>
          <w:p w:rsidR="00874339" w:rsidRPr="00C11D4B" w:rsidP="00874339" w14:paraId="7F7B9907" w14:textId="77777777">
            <w:pPr>
              <w:widowControl w:val="0"/>
              <w:autoSpaceDE w:val="0"/>
              <w:autoSpaceDN w:val="0"/>
              <w:adjustRightInd w:val="0"/>
              <w:contextualSpacing/>
              <w:rPr>
                <w:rFonts w:ascii="Times New Roman" w:eastAsia="Times New Roman" w:hAnsi="Times New Roman" w:cs="Times New Roman"/>
                <w:b/>
                <w:bCs/>
              </w:rPr>
            </w:pPr>
            <w:r w:rsidRPr="00C11D4B">
              <w:rPr>
                <w:rFonts w:ascii="Times New Roman" w:eastAsia="Times New Roman" w:hAnsi="Times New Roman" w:cs="Times New Roman"/>
                <w:b/>
                <w:bCs/>
              </w:rPr>
              <w:t xml:space="preserve">For security reasons, this session has been terminated. </w:t>
            </w:r>
          </w:p>
          <w:p w:rsidR="00BF44F6" w:rsidRPr="00C11D4B" w:rsidP="00874339" w14:paraId="1F5E4C27" w14:textId="77777777">
            <w:pPr>
              <w:widowControl w:val="0"/>
              <w:autoSpaceDE w:val="0"/>
              <w:autoSpaceDN w:val="0"/>
              <w:adjustRightInd w:val="0"/>
              <w:contextualSpacing/>
              <w:rPr>
                <w:rFonts w:ascii="Times New Roman" w:eastAsia="Times New Roman" w:hAnsi="Times New Roman" w:cs="Times New Roman"/>
                <w:b/>
                <w:bCs/>
              </w:rPr>
            </w:pPr>
          </w:p>
          <w:p w:rsidR="00CE1707" w:rsidRPr="00C11D4B" w:rsidP="00A736D7" w14:paraId="53BAC379" w14:textId="49D498E6">
            <w:pPr>
              <w:widowControl w:val="0"/>
              <w:autoSpaceDE w:val="0"/>
              <w:autoSpaceDN w:val="0"/>
              <w:adjustRightInd w:val="0"/>
              <w:contextualSpacing/>
              <w:rPr>
                <w:rFonts w:ascii="Times New Roman" w:eastAsia="Times New Roman" w:hAnsi="Times New Roman" w:cs="Times New Roman"/>
                <w:b/>
                <w:bCs/>
                <w:u w:val="single"/>
              </w:rPr>
            </w:pPr>
            <w:r w:rsidRPr="00C11D4B">
              <w:rPr>
                <w:rFonts w:ascii="Times New Roman" w:eastAsia="Times New Roman" w:hAnsi="Times New Roman" w:cs="Times New Roman"/>
                <w:b/>
                <w:bCs/>
              </w:rPr>
              <w:t xml:space="preserve">If you think you have reached this screen in error, </w:t>
            </w:r>
            <w:r w:rsidRPr="00C11D4B">
              <w:rPr>
                <w:rFonts w:ascii="Times New Roman" w:eastAsia="Times New Roman" w:hAnsi="Times New Roman" w:cs="Times New Roman"/>
                <w:b/>
                <w:bCs/>
                <w:u w:val="single"/>
              </w:rPr>
              <w:t>please start the questionnaire over</w:t>
            </w:r>
            <w:r w:rsidRPr="00C11D4B" w:rsidR="00A736D7">
              <w:rPr>
                <w:rFonts w:ascii="Times New Roman" w:eastAsia="Times New Roman" w:hAnsi="Times New Roman" w:cs="Times New Roman"/>
                <w:b/>
                <w:bCs/>
                <w:u w:val="single"/>
              </w:rPr>
              <w:t>.</w:t>
            </w:r>
          </w:p>
          <w:p w:rsidR="00C24D98" w:rsidRPr="00C11D4B" w:rsidP="00A736D7" w14:paraId="7BFA9202" w14:textId="77777777">
            <w:pPr>
              <w:widowControl w:val="0"/>
              <w:autoSpaceDE w:val="0"/>
              <w:autoSpaceDN w:val="0"/>
              <w:adjustRightInd w:val="0"/>
              <w:contextualSpacing/>
              <w:rPr>
                <w:rFonts w:ascii="Times New Roman" w:eastAsia="Times New Roman" w:hAnsi="Times New Roman" w:cs="Times New Roman"/>
                <w:u w:val="single"/>
              </w:rPr>
            </w:pPr>
          </w:p>
          <w:p w:rsidR="00A736D7" w:rsidRPr="00C11D4B" w:rsidP="00A736D7" w14:paraId="546B4731" w14:textId="56C04A7D">
            <w:pPr>
              <w:widowControl w:val="0"/>
              <w:autoSpaceDE w:val="0"/>
              <w:autoSpaceDN w:val="0"/>
              <w:adjustRightInd w:val="0"/>
              <w:contextualSpacing/>
              <w:rPr>
                <w:rFonts w:ascii="Times New Roman" w:eastAsia="Times New Roman" w:hAnsi="Times New Roman" w:cs="Times New Roman"/>
              </w:rPr>
            </w:pPr>
            <w:r w:rsidRPr="00C11D4B">
              <w:rPr>
                <w:rFonts w:ascii="Times New Roman" w:hAnsi="Times New Roman" w:cs="Times New Roman"/>
              </w:rPr>
              <w:t>You may close the browser.</w:t>
            </w:r>
          </w:p>
        </w:tc>
      </w:tr>
      <w:tr w14:paraId="43DF22A4" w14:textId="77777777" w:rsidTr="00CE1707">
        <w:tblPrEx>
          <w:tblW w:w="0" w:type="auto"/>
          <w:tblLook w:val="04A0"/>
        </w:tblPrEx>
        <w:tc>
          <w:tcPr>
            <w:tcW w:w="1615" w:type="dxa"/>
          </w:tcPr>
          <w:p w:rsidR="00874339" w:rsidRPr="00C11D4B" w:rsidP="00874339" w14:paraId="096A9F8F" w14:textId="77777777">
            <w:pPr>
              <w:rPr>
                <w:rFonts w:ascii="Times New Roman" w:hAnsi="Times New Roman" w:cs="Times New Roman"/>
              </w:rPr>
            </w:pPr>
            <w:r w:rsidRPr="00C11D4B">
              <w:rPr>
                <w:rFonts w:ascii="Times New Roman" w:hAnsi="Times New Roman" w:cs="Times New Roman"/>
              </w:rPr>
              <w:t>Special Instructions</w:t>
            </w:r>
          </w:p>
        </w:tc>
        <w:tc>
          <w:tcPr>
            <w:tcW w:w="7735" w:type="dxa"/>
          </w:tcPr>
          <w:p w:rsidR="00874339" w:rsidRPr="00602F74" w:rsidP="003038BA" w14:paraId="5A77E027" w14:textId="2B17CFFB">
            <w:pPr>
              <w:rPr>
                <w:rFonts w:ascii="Times New Roman" w:hAnsi="Times New Roman" w:cs="Times New Roman"/>
              </w:rPr>
            </w:pPr>
            <w:r w:rsidRPr="00C11D4B">
              <w:rPr>
                <w:rFonts w:ascii="Times New Roman" w:hAnsi="Times New Roman" w:cs="Times New Roman"/>
              </w:rPr>
              <w:t>Center all text.</w:t>
            </w:r>
          </w:p>
        </w:tc>
      </w:tr>
    </w:tbl>
    <w:p w:rsidR="00C813CC" w:rsidRPr="00910558" w14:paraId="4D87198D" w14:textId="77777777">
      <w:pPr>
        <w:rPr>
          <w:b/>
        </w:rPr>
      </w:pPr>
    </w:p>
    <w:sectPr w:rsidSect="00AD5BD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0148436"/>
      <w:docPartObj>
        <w:docPartGallery w:val="Page Numbers (Bottom of Page)"/>
        <w:docPartUnique/>
      </w:docPartObj>
    </w:sdtPr>
    <w:sdtEndPr>
      <w:rPr>
        <w:noProof/>
      </w:rPr>
    </w:sdtEndPr>
    <w:sdtContent>
      <w:p w:rsidR="007A59B2" w14:paraId="39954557" w14:textId="36400BD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50CDD">
          <w:rPr>
            <w:noProof/>
          </w:rPr>
          <w:t>10</w:t>
        </w:r>
        <w:r>
          <w:rPr>
            <w:noProof/>
            <w:color w:val="2B579A"/>
            <w:shd w:val="clear" w:color="auto" w:fill="E6E6E6"/>
          </w:rPr>
          <w:fldChar w:fldCharType="end"/>
        </w:r>
      </w:p>
    </w:sdtContent>
  </w:sdt>
  <w:p w:rsidR="007A59B2" w14:paraId="399545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9B2" w:rsidRPr="00A82507" w14:paraId="39954555" w14:textId="22235A3D">
    <w:pPr>
      <w:pStyle w:val="Header"/>
    </w:pPr>
    <w:r>
      <w:t>202</w:t>
    </w:r>
    <w:r w:rsidR="006A7587">
      <w:t xml:space="preserve">3 </w:t>
    </w:r>
    <w:r w:rsidR="00A54866">
      <w:t>Census Test</w:t>
    </w:r>
    <w:r w:rsidR="006A7587">
      <w:t xml:space="preserve"> </w:t>
    </w:r>
    <w:r>
      <w:t xml:space="preserve">ISR </w:t>
    </w:r>
    <w:r w:rsidRPr="00A82507">
      <w:t>Spec</w:t>
    </w:r>
    <w:r>
      <w:t>ification</w:t>
    </w:r>
    <w:r>
      <w:ptab w:relativeTo="margin" w:alignment="center" w:leader="none"/>
    </w:r>
    <w:r>
      <w:ptab w:relativeTo="margin" w:alignment="right" w:leader="none"/>
    </w:r>
    <w:r w:rsidRPr="00AB1DA4">
      <w:rPr>
        <w:rFonts w:ascii="Times New Roman" w:hAnsi="Times New Roman" w:cs="Times New Roman"/>
        <w:sz w:val="24"/>
        <w:szCs w:val="24"/>
      </w:rPr>
      <w:t xml:space="preserve"> </w:t>
    </w:r>
    <w:r w:rsidR="00FF4126">
      <w:rPr>
        <w:rFonts w:ascii="Times New Roman" w:hAnsi="Times New Roman" w:cs="Times New Roman"/>
        <w:sz w:val="24"/>
        <w:szCs w:val="24"/>
      </w:rPr>
      <w:t>December 21</w:t>
    </w:r>
    <w:r w:rsidR="005E11AF">
      <w:rPr>
        <w:rFonts w:ascii="Times New Roman" w:hAnsi="Times New Roman" w:cs="Times New Roman"/>
        <w:sz w:val="24"/>
        <w:szCs w:val="24"/>
      </w:rPr>
      <w:t>,</w:t>
    </w:r>
    <w:r>
      <w:rPr>
        <w:rFonts w:ascii="Times New Roman" w:hAnsi="Times New Roman" w:cs="Times New Roman"/>
        <w:sz w:val="24"/>
        <w:szCs w:val="24"/>
      </w:rPr>
      <w:t xml:space="preserve"> 202</w:t>
    </w:r>
    <w:r w:rsidR="006A7587">
      <w:rPr>
        <w:rFonts w:ascii="Times New Roman" w:hAnsi="Times New Roman" w:cs="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9B2" w:rsidRPr="00AB1DA4" w14:paraId="5898136A" w14:textId="439E0347">
    <w:pPr>
      <w:pStyle w:val="Header"/>
      <w:rPr>
        <w:rFonts w:ascii="Times New Roman" w:hAnsi="Times New Roman" w:cs="Times New Roman"/>
        <w:sz w:val="24"/>
        <w:szCs w:val="24"/>
      </w:rPr>
    </w:pPr>
    <w:r>
      <w:rPr>
        <w:rFonts w:ascii="Times New Roman" w:hAnsi="Times New Roman" w:cs="Times New Roman"/>
        <w:sz w:val="24"/>
        <w:szCs w:val="24"/>
      </w:rPr>
      <w:t xml:space="preserve">2023 Census </w:t>
    </w:r>
    <w:r w:rsidR="00A54866">
      <w:rPr>
        <w:rFonts w:ascii="Times New Roman" w:hAnsi="Times New Roman" w:cs="Times New Roman"/>
        <w:sz w:val="24"/>
        <w:szCs w:val="24"/>
      </w:rPr>
      <w:t xml:space="preserve">Test </w:t>
    </w:r>
    <w:r>
      <w:rPr>
        <w:rFonts w:ascii="Times New Roman" w:hAnsi="Times New Roman" w:cs="Times New Roman"/>
        <w:sz w:val="24"/>
        <w:szCs w:val="24"/>
      </w:rPr>
      <w:t>Internet Specification</w:t>
    </w:r>
    <w:r w:rsidRPr="00DE62F6">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43BAF"/>
    <w:multiLevelType w:val="hybridMultilevel"/>
    <w:tmpl w:val="B6C09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663FD7"/>
    <w:multiLevelType w:val="hybridMultilevel"/>
    <w:tmpl w:val="BF8E2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964445"/>
    <w:multiLevelType w:val="hybridMultilevel"/>
    <w:tmpl w:val="BA6C6F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D573E3"/>
    <w:multiLevelType w:val="hybridMultilevel"/>
    <w:tmpl w:val="FD0C6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387888"/>
    <w:multiLevelType w:val="hybridMultilevel"/>
    <w:tmpl w:val="AD562778"/>
    <w:lvl w:ilvl="0">
      <w:start w:val="1"/>
      <w:numFmt w:val="decimal"/>
      <w:lvlText w:val="%1."/>
      <w:lvlJc w:val="left"/>
      <w:pPr>
        <w:ind w:left="1134" w:hanging="360"/>
      </w:p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5">
    <w:nsid w:val="0EC964AE"/>
    <w:multiLevelType w:val="hybridMultilevel"/>
    <w:tmpl w:val="63506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B33930"/>
    <w:multiLevelType w:val="hybridMultilevel"/>
    <w:tmpl w:val="FA482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CC65F2"/>
    <w:multiLevelType w:val="hybridMultilevel"/>
    <w:tmpl w:val="9656D9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8D1CE0"/>
    <w:multiLevelType w:val="hybridMultilevel"/>
    <w:tmpl w:val="5258706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9">
    <w:nsid w:val="250C6557"/>
    <w:multiLevelType w:val="hybridMultilevel"/>
    <w:tmpl w:val="4538D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84494A"/>
    <w:multiLevelType w:val="hybridMultilevel"/>
    <w:tmpl w:val="A18AB2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A45580"/>
    <w:multiLevelType w:val="hybridMultilevel"/>
    <w:tmpl w:val="ACDAB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8D4AEE"/>
    <w:multiLevelType w:val="hybridMultilevel"/>
    <w:tmpl w:val="5CA6E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900064A"/>
    <w:multiLevelType w:val="hybridMultilevel"/>
    <w:tmpl w:val="FD0C6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7E6192"/>
    <w:multiLevelType w:val="hybridMultilevel"/>
    <w:tmpl w:val="D9BC8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FE6322"/>
    <w:multiLevelType w:val="hybridMultilevel"/>
    <w:tmpl w:val="A3E4CB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C86840"/>
    <w:multiLevelType w:val="hybridMultilevel"/>
    <w:tmpl w:val="42AC18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F00130"/>
    <w:multiLevelType w:val="hybridMultilevel"/>
    <w:tmpl w:val="233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CE1566"/>
    <w:multiLevelType w:val="hybridMultilevel"/>
    <w:tmpl w:val="1C0C39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426C9A"/>
    <w:multiLevelType w:val="hybridMultilevel"/>
    <w:tmpl w:val="505C4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944101"/>
    <w:multiLevelType w:val="hybridMultilevel"/>
    <w:tmpl w:val="FD7068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B11029"/>
    <w:multiLevelType w:val="hybridMultilevel"/>
    <w:tmpl w:val="647C7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31063E"/>
    <w:multiLevelType w:val="hybridMultilevel"/>
    <w:tmpl w:val="656C76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8282EC3"/>
    <w:multiLevelType w:val="hybridMultilevel"/>
    <w:tmpl w:val="6D1069D8"/>
    <w:lvl w:ilvl="0">
      <w:start w:val="100"/>
      <w:numFmt w:val="bullet"/>
      <w:lvlText w:val="-"/>
      <w:lvlJc w:val="left"/>
      <w:pPr>
        <w:ind w:left="720" w:hanging="360"/>
      </w:pPr>
      <w:rPr>
        <w:rFonts w:ascii="Cambria" w:hAnsi="Cambria"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BE09E0"/>
    <w:multiLevelType w:val="hybridMultilevel"/>
    <w:tmpl w:val="E9F8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E3904D2"/>
    <w:multiLevelType w:val="hybridMultilevel"/>
    <w:tmpl w:val="4538D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B4309E"/>
    <w:multiLevelType w:val="hybridMultilevel"/>
    <w:tmpl w:val="BA3E5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1543DB"/>
    <w:multiLevelType w:val="hybridMultilevel"/>
    <w:tmpl w:val="D6B8CA9A"/>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8">
    <w:nsid w:val="688573A1"/>
    <w:multiLevelType w:val="hybridMultilevel"/>
    <w:tmpl w:val="6ECC16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0B597D"/>
    <w:multiLevelType w:val="hybridMultilevel"/>
    <w:tmpl w:val="A71EC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FB574F"/>
    <w:multiLevelType w:val="hybridMultilevel"/>
    <w:tmpl w:val="689CC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E0335AC"/>
    <w:multiLevelType w:val="hybridMultilevel"/>
    <w:tmpl w:val="A094E8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130373"/>
    <w:multiLevelType w:val="hybridMultilevel"/>
    <w:tmpl w:val="E6108A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D7423FF"/>
    <w:multiLevelType w:val="hybridMultilevel"/>
    <w:tmpl w:val="4BBCD9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1"/>
  </w:num>
  <w:num w:numId="3">
    <w:abstractNumId w:val="29"/>
  </w:num>
  <w:num w:numId="4">
    <w:abstractNumId w:val="25"/>
  </w:num>
  <w:num w:numId="5">
    <w:abstractNumId w:val="13"/>
  </w:num>
  <w:num w:numId="6">
    <w:abstractNumId w:val="12"/>
  </w:num>
  <w:num w:numId="7">
    <w:abstractNumId w:val="5"/>
  </w:num>
  <w:num w:numId="8">
    <w:abstractNumId w:val="6"/>
  </w:num>
  <w:num w:numId="9">
    <w:abstractNumId w:val="0"/>
  </w:num>
  <w:num w:numId="10">
    <w:abstractNumId w:val="21"/>
  </w:num>
  <w:num w:numId="11">
    <w:abstractNumId w:val="11"/>
  </w:num>
  <w:num w:numId="12">
    <w:abstractNumId w:val="17"/>
  </w:num>
  <w:num w:numId="13">
    <w:abstractNumId w:val="27"/>
  </w:num>
  <w:num w:numId="14">
    <w:abstractNumId w:val="8"/>
  </w:num>
  <w:num w:numId="15">
    <w:abstractNumId w:val="26"/>
  </w:num>
  <w:num w:numId="16">
    <w:abstractNumId w:val="9"/>
  </w:num>
  <w:num w:numId="17">
    <w:abstractNumId w:val="3"/>
  </w:num>
  <w:num w:numId="18">
    <w:abstractNumId w:val="23"/>
  </w:num>
  <w:num w:numId="19">
    <w:abstractNumId w:val="33"/>
  </w:num>
  <w:num w:numId="20">
    <w:abstractNumId w:val="28"/>
  </w:num>
  <w:num w:numId="21">
    <w:abstractNumId w:val="30"/>
  </w:num>
  <w:num w:numId="22">
    <w:abstractNumId w:val="10"/>
  </w:num>
  <w:num w:numId="23">
    <w:abstractNumId w:val="7"/>
  </w:num>
  <w:num w:numId="24">
    <w:abstractNumId w:val="18"/>
  </w:num>
  <w:num w:numId="25">
    <w:abstractNumId w:val="4"/>
  </w:num>
  <w:num w:numId="26">
    <w:abstractNumId w:val="31"/>
  </w:num>
  <w:num w:numId="27">
    <w:abstractNumId w:val="20"/>
  </w:num>
  <w:num w:numId="28">
    <w:abstractNumId w:val="32"/>
  </w:num>
  <w:num w:numId="29">
    <w:abstractNumId w:val="15"/>
  </w:num>
  <w:num w:numId="30">
    <w:abstractNumId w:val="19"/>
  </w:num>
  <w:num w:numId="31">
    <w:abstractNumId w:val="16"/>
  </w:num>
  <w:num w:numId="32">
    <w:abstractNumId w:val="2"/>
  </w:num>
  <w:num w:numId="33">
    <w:abstractNumId w:val="14"/>
  </w:num>
  <w:num w:numId="3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proofState w:spelling="clean" w:grammar="clean"/>
  <w:doNotTrackFormatting/>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8B"/>
    <w:rsid w:val="00000432"/>
    <w:rsid w:val="0000051D"/>
    <w:rsid w:val="0000209F"/>
    <w:rsid w:val="00002D7B"/>
    <w:rsid w:val="00002DD8"/>
    <w:rsid w:val="0000321E"/>
    <w:rsid w:val="000032D1"/>
    <w:rsid w:val="00004610"/>
    <w:rsid w:val="000049AF"/>
    <w:rsid w:val="00004C94"/>
    <w:rsid w:val="0000570C"/>
    <w:rsid w:val="00005780"/>
    <w:rsid w:val="00006864"/>
    <w:rsid w:val="00007182"/>
    <w:rsid w:val="00010027"/>
    <w:rsid w:val="000115C8"/>
    <w:rsid w:val="000131F4"/>
    <w:rsid w:val="00014A8A"/>
    <w:rsid w:val="00014CD5"/>
    <w:rsid w:val="0001502D"/>
    <w:rsid w:val="000151CD"/>
    <w:rsid w:val="000152E1"/>
    <w:rsid w:val="00017074"/>
    <w:rsid w:val="000173EE"/>
    <w:rsid w:val="00017BDD"/>
    <w:rsid w:val="00017DFA"/>
    <w:rsid w:val="00017EBE"/>
    <w:rsid w:val="000207CA"/>
    <w:rsid w:val="000209C3"/>
    <w:rsid w:val="0002107D"/>
    <w:rsid w:val="00021629"/>
    <w:rsid w:val="00021AB0"/>
    <w:rsid w:val="00021BE6"/>
    <w:rsid w:val="000224CF"/>
    <w:rsid w:val="00022D7F"/>
    <w:rsid w:val="00023022"/>
    <w:rsid w:val="00023B54"/>
    <w:rsid w:val="00024953"/>
    <w:rsid w:val="00024CA9"/>
    <w:rsid w:val="000252DA"/>
    <w:rsid w:val="000258AA"/>
    <w:rsid w:val="00025CD0"/>
    <w:rsid w:val="0002688D"/>
    <w:rsid w:val="00026ADF"/>
    <w:rsid w:val="0002710E"/>
    <w:rsid w:val="000307AB"/>
    <w:rsid w:val="00030A4E"/>
    <w:rsid w:val="00030B2B"/>
    <w:rsid w:val="00030C2C"/>
    <w:rsid w:val="00030E9D"/>
    <w:rsid w:val="00031411"/>
    <w:rsid w:val="000327DF"/>
    <w:rsid w:val="000330AE"/>
    <w:rsid w:val="00033347"/>
    <w:rsid w:val="00033DB1"/>
    <w:rsid w:val="00033EAD"/>
    <w:rsid w:val="0003414E"/>
    <w:rsid w:val="00034DC0"/>
    <w:rsid w:val="00034FA6"/>
    <w:rsid w:val="000358DC"/>
    <w:rsid w:val="00035937"/>
    <w:rsid w:val="00035CC1"/>
    <w:rsid w:val="00036DC9"/>
    <w:rsid w:val="00036F49"/>
    <w:rsid w:val="00036FFB"/>
    <w:rsid w:val="000370C7"/>
    <w:rsid w:val="00040A23"/>
    <w:rsid w:val="000411A5"/>
    <w:rsid w:val="00041BFE"/>
    <w:rsid w:val="00041EAB"/>
    <w:rsid w:val="00041F99"/>
    <w:rsid w:val="00042997"/>
    <w:rsid w:val="0004338A"/>
    <w:rsid w:val="0004387F"/>
    <w:rsid w:val="000442F1"/>
    <w:rsid w:val="0004449D"/>
    <w:rsid w:val="00045673"/>
    <w:rsid w:val="0004752C"/>
    <w:rsid w:val="00047C27"/>
    <w:rsid w:val="00047CD4"/>
    <w:rsid w:val="00050ABC"/>
    <w:rsid w:val="00050CDD"/>
    <w:rsid w:val="0005141A"/>
    <w:rsid w:val="00051C21"/>
    <w:rsid w:val="000528D9"/>
    <w:rsid w:val="0005296B"/>
    <w:rsid w:val="000530E3"/>
    <w:rsid w:val="000533B3"/>
    <w:rsid w:val="00053413"/>
    <w:rsid w:val="0005490D"/>
    <w:rsid w:val="00054BCF"/>
    <w:rsid w:val="000572FF"/>
    <w:rsid w:val="000574C8"/>
    <w:rsid w:val="00057F9F"/>
    <w:rsid w:val="0006014A"/>
    <w:rsid w:val="0006237C"/>
    <w:rsid w:val="000624FA"/>
    <w:rsid w:val="00062C4F"/>
    <w:rsid w:val="00062E0B"/>
    <w:rsid w:val="00062FFF"/>
    <w:rsid w:val="00063DE5"/>
    <w:rsid w:val="00064CB7"/>
    <w:rsid w:val="000656DC"/>
    <w:rsid w:val="0006573D"/>
    <w:rsid w:val="00065846"/>
    <w:rsid w:val="00066B3C"/>
    <w:rsid w:val="0006703C"/>
    <w:rsid w:val="00070298"/>
    <w:rsid w:val="000702B1"/>
    <w:rsid w:val="000705FB"/>
    <w:rsid w:val="00070625"/>
    <w:rsid w:val="00070BD5"/>
    <w:rsid w:val="000712F2"/>
    <w:rsid w:val="00072A4B"/>
    <w:rsid w:val="00072BEE"/>
    <w:rsid w:val="000730E6"/>
    <w:rsid w:val="00073A9E"/>
    <w:rsid w:val="00073F79"/>
    <w:rsid w:val="0007428F"/>
    <w:rsid w:val="000743D9"/>
    <w:rsid w:val="00074678"/>
    <w:rsid w:val="000749A6"/>
    <w:rsid w:val="00075F59"/>
    <w:rsid w:val="000760FA"/>
    <w:rsid w:val="00076504"/>
    <w:rsid w:val="00077769"/>
    <w:rsid w:val="00077BEF"/>
    <w:rsid w:val="00081B33"/>
    <w:rsid w:val="000829E5"/>
    <w:rsid w:val="00082B68"/>
    <w:rsid w:val="00082CB8"/>
    <w:rsid w:val="00083ADB"/>
    <w:rsid w:val="00084072"/>
    <w:rsid w:val="00084D4E"/>
    <w:rsid w:val="00084F72"/>
    <w:rsid w:val="00085B6C"/>
    <w:rsid w:val="0008608B"/>
    <w:rsid w:val="00087AAC"/>
    <w:rsid w:val="00087C11"/>
    <w:rsid w:val="000901F1"/>
    <w:rsid w:val="000904E0"/>
    <w:rsid w:val="00090F42"/>
    <w:rsid w:val="0009129D"/>
    <w:rsid w:val="00091466"/>
    <w:rsid w:val="00092032"/>
    <w:rsid w:val="00092718"/>
    <w:rsid w:val="00093AEC"/>
    <w:rsid w:val="00094CE0"/>
    <w:rsid w:val="00095AB3"/>
    <w:rsid w:val="00096D8A"/>
    <w:rsid w:val="00097019"/>
    <w:rsid w:val="00097E32"/>
    <w:rsid w:val="000A053F"/>
    <w:rsid w:val="000A0DFD"/>
    <w:rsid w:val="000A1BE0"/>
    <w:rsid w:val="000A1E67"/>
    <w:rsid w:val="000A2652"/>
    <w:rsid w:val="000A28EF"/>
    <w:rsid w:val="000A314D"/>
    <w:rsid w:val="000A3758"/>
    <w:rsid w:val="000A4219"/>
    <w:rsid w:val="000A4556"/>
    <w:rsid w:val="000A49B9"/>
    <w:rsid w:val="000A49C7"/>
    <w:rsid w:val="000A5859"/>
    <w:rsid w:val="000A5C66"/>
    <w:rsid w:val="000A651F"/>
    <w:rsid w:val="000A75D6"/>
    <w:rsid w:val="000A75F7"/>
    <w:rsid w:val="000A79B0"/>
    <w:rsid w:val="000A7FD0"/>
    <w:rsid w:val="000B10B9"/>
    <w:rsid w:val="000B16F6"/>
    <w:rsid w:val="000B182D"/>
    <w:rsid w:val="000B205D"/>
    <w:rsid w:val="000B3811"/>
    <w:rsid w:val="000B3F40"/>
    <w:rsid w:val="000B5910"/>
    <w:rsid w:val="000B6245"/>
    <w:rsid w:val="000B70EB"/>
    <w:rsid w:val="000B76FC"/>
    <w:rsid w:val="000B7904"/>
    <w:rsid w:val="000C0725"/>
    <w:rsid w:val="000C0F2E"/>
    <w:rsid w:val="000C1CC2"/>
    <w:rsid w:val="000C2DEC"/>
    <w:rsid w:val="000C3EFE"/>
    <w:rsid w:val="000C3F72"/>
    <w:rsid w:val="000C4597"/>
    <w:rsid w:val="000C4725"/>
    <w:rsid w:val="000C4852"/>
    <w:rsid w:val="000C62ED"/>
    <w:rsid w:val="000C6320"/>
    <w:rsid w:val="000C77F2"/>
    <w:rsid w:val="000C7996"/>
    <w:rsid w:val="000D1257"/>
    <w:rsid w:val="000D170C"/>
    <w:rsid w:val="000D2BD0"/>
    <w:rsid w:val="000D4115"/>
    <w:rsid w:val="000D6262"/>
    <w:rsid w:val="000D66F1"/>
    <w:rsid w:val="000D69FC"/>
    <w:rsid w:val="000E2461"/>
    <w:rsid w:val="000E27C0"/>
    <w:rsid w:val="000E3800"/>
    <w:rsid w:val="000E3D0D"/>
    <w:rsid w:val="000E3EAD"/>
    <w:rsid w:val="000E42E2"/>
    <w:rsid w:val="000E5089"/>
    <w:rsid w:val="000E52ED"/>
    <w:rsid w:val="000E5458"/>
    <w:rsid w:val="000E5683"/>
    <w:rsid w:val="000E5D21"/>
    <w:rsid w:val="000E673E"/>
    <w:rsid w:val="000E71EE"/>
    <w:rsid w:val="000E786A"/>
    <w:rsid w:val="000F085D"/>
    <w:rsid w:val="000F122B"/>
    <w:rsid w:val="000F1A0C"/>
    <w:rsid w:val="000F3D90"/>
    <w:rsid w:val="000F5D00"/>
    <w:rsid w:val="000F60C9"/>
    <w:rsid w:val="000F748C"/>
    <w:rsid w:val="00101029"/>
    <w:rsid w:val="00101E4F"/>
    <w:rsid w:val="001025B7"/>
    <w:rsid w:val="00103791"/>
    <w:rsid w:val="001057AF"/>
    <w:rsid w:val="00105CD1"/>
    <w:rsid w:val="00105E41"/>
    <w:rsid w:val="00106074"/>
    <w:rsid w:val="00106543"/>
    <w:rsid w:val="00106A2D"/>
    <w:rsid w:val="00106AB3"/>
    <w:rsid w:val="00106B49"/>
    <w:rsid w:val="00107AA1"/>
    <w:rsid w:val="00107C36"/>
    <w:rsid w:val="00107D85"/>
    <w:rsid w:val="00110236"/>
    <w:rsid w:val="001109ED"/>
    <w:rsid w:val="00111784"/>
    <w:rsid w:val="00111953"/>
    <w:rsid w:val="00112CD2"/>
    <w:rsid w:val="001131E3"/>
    <w:rsid w:val="00113B65"/>
    <w:rsid w:val="00113D80"/>
    <w:rsid w:val="00114F4C"/>
    <w:rsid w:val="00115FEB"/>
    <w:rsid w:val="0011685F"/>
    <w:rsid w:val="00116D35"/>
    <w:rsid w:val="00117041"/>
    <w:rsid w:val="00117B23"/>
    <w:rsid w:val="00121789"/>
    <w:rsid w:val="00121D07"/>
    <w:rsid w:val="001238C5"/>
    <w:rsid w:val="00123E9B"/>
    <w:rsid w:val="00124882"/>
    <w:rsid w:val="00126719"/>
    <w:rsid w:val="00127870"/>
    <w:rsid w:val="00127E06"/>
    <w:rsid w:val="00130912"/>
    <w:rsid w:val="00131AF1"/>
    <w:rsid w:val="00132506"/>
    <w:rsid w:val="00132C64"/>
    <w:rsid w:val="0013327A"/>
    <w:rsid w:val="00133EEF"/>
    <w:rsid w:val="00134F3E"/>
    <w:rsid w:val="00135F36"/>
    <w:rsid w:val="001372A2"/>
    <w:rsid w:val="0013743B"/>
    <w:rsid w:val="00137520"/>
    <w:rsid w:val="00137771"/>
    <w:rsid w:val="00137951"/>
    <w:rsid w:val="00140C7D"/>
    <w:rsid w:val="00140EBC"/>
    <w:rsid w:val="001419AB"/>
    <w:rsid w:val="00141B88"/>
    <w:rsid w:val="00141CD3"/>
    <w:rsid w:val="001421D8"/>
    <w:rsid w:val="00142864"/>
    <w:rsid w:val="00142927"/>
    <w:rsid w:val="00142AB3"/>
    <w:rsid w:val="00143C6E"/>
    <w:rsid w:val="001455AB"/>
    <w:rsid w:val="00146C2C"/>
    <w:rsid w:val="001476C9"/>
    <w:rsid w:val="00147DAE"/>
    <w:rsid w:val="00151E4F"/>
    <w:rsid w:val="0015271B"/>
    <w:rsid w:val="001531BC"/>
    <w:rsid w:val="0015398B"/>
    <w:rsid w:val="00154154"/>
    <w:rsid w:val="001548E7"/>
    <w:rsid w:val="00155260"/>
    <w:rsid w:val="001556BB"/>
    <w:rsid w:val="001558F0"/>
    <w:rsid w:val="00155A3F"/>
    <w:rsid w:val="00157306"/>
    <w:rsid w:val="001573C2"/>
    <w:rsid w:val="00160BBF"/>
    <w:rsid w:val="00160D99"/>
    <w:rsid w:val="00161011"/>
    <w:rsid w:val="00161CFC"/>
    <w:rsid w:val="0016226A"/>
    <w:rsid w:val="00162CEE"/>
    <w:rsid w:val="00163CF1"/>
    <w:rsid w:val="00164073"/>
    <w:rsid w:val="001649F3"/>
    <w:rsid w:val="00164D26"/>
    <w:rsid w:val="00164E1F"/>
    <w:rsid w:val="00165D1D"/>
    <w:rsid w:val="001666E1"/>
    <w:rsid w:val="0016671E"/>
    <w:rsid w:val="0016703C"/>
    <w:rsid w:val="00167271"/>
    <w:rsid w:val="00167358"/>
    <w:rsid w:val="001673A2"/>
    <w:rsid w:val="00167DD9"/>
    <w:rsid w:val="00170439"/>
    <w:rsid w:val="00170D28"/>
    <w:rsid w:val="00171018"/>
    <w:rsid w:val="001710FF"/>
    <w:rsid w:val="0017274D"/>
    <w:rsid w:val="0017316F"/>
    <w:rsid w:val="0017358F"/>
    <w:rsid w:val="00173CA4"/>
    <w:rsid w:val="00173D4F"/>
    <w:rsid w:val="001744E6"/>
    <w:rsid w:val="001748DC"/>
    <w:rsid w:val="00174AA9"/>
    <w:rsid w:val="00174BA8"/>
    <w:rsid w:val="00174E4E"/>
    <w:rsid w:val="00174F5D"/>
    <w:rsid w:val="001758D4"/>
    <w:rsid w:val="00175C0D"/>
    <w:rsid w:val="001770D1"/>
    <w:rsid w:val="0018016D"/>
    <w:rsid w:val="00180610"/>
    <w:rsid w:val="001818CC"/>
    <w:rsid w:val="001837E0"/>
    <w:rsid w:val="00183A6B"/>
    <w:rsid w:val="00184BC4"/>
    <w:rsid w:val="0018501C"/>
    <w:rsid w:val="001853A7"/>
    <w:rsid w:val="0018609D"/>
    <w:rsid w:val="00187315"/>
    <w:rsid w:val="00187F46"/>
    <w:rsid w:val="00190782"/>
    <w:rsid w:val="001907BE"/>
    <w:rsid w:val="00191841"/>
    <w:rsid w:val="00192BF1"/>
    <w:rsid w:val="00192DFA"/>
    <w:rsid w:val="00193156"/>
    <w:rsid w:val="001957BA"/>
    <w:rsid w:val="001968D5"/>
    <w:rsid w:val="00197515"/>
    <w:rsid w:val="001A0EA5"/>
    <w:rsid w:val="001A1662"/>
    <w:rsid w:val="001A24FE"/>
    <w:rsid w:val="001A26C0"/>
    <w:rsid w:val="001A2B98"/>
    <w:rsid w:val="001A2D8C"/>
    <w:rsid w:val="001A35A2"/>
    <w:rsid w:val="001A3F80"/>
    <w:rsid w:val="001A45B2"/>
    <w:rsid w:val="001A5771"/>
    <w:rsid w:val="001A61CB"/>
    <w:rsid w:val="001A6DA0"/>
    <w:rsid w:val="001A79BB"/>
    <w:rsid w:val="001B22E6"/>
    <w:rsid w:val="001B2AEC"/>
    <w:rsid w:val="001B3385"/>
    <w:rsid w:val="001B35BC"/>
    <w:rsid w:val="001B3840"/>
    <w:rsid w:val="001B4917"/>
    <w:rsid w:val="001B51EC"/>
    <w:rsid w:val="001C06C5"/>
    <w:rsid w:val="001C0A06"/>
    <w:rsid w:val="001C2358"/>
    <w:rsid w:val="001C24AF"/>
    <w:rsid w:val="001C2A33"/>
    <w:rsid w:val="001C2F7C"/>
    <w:rsid w:val="001C34FC"/>
    <w:rsid w:val="001C3878"/>
    <w:rsid w:val="001C67E8"/>
    <w:rsid w:val="001C681E"/>
    <w:rsid w:val="001C730F"/>
    <w:rsid w:val="001C77B4"/>
    <w:rsid w:val="001C78FE"/>
    <w:rsid w:val="001D15FF"/>
    <w:rsid w:val="001D2B81"/>
    <w:rsid w:val="001D2DEF"/>
    <w:rsid w:val="001D39B3"/>
    <w:rsid w:val="001D4020"/>
    <w:rsid w:val="001D4A5C"/>
    <w:rsid w:val="001D4A92"/>
    <w:rsid w:val="001D50F0"/>
    <w:rsid w:val="001D584F"/>
    <w:rsid w:val="001D6890"/>
    <w:rsid w:val="001D78A5"/>
    <w:rsid w:val="001D7C0E"/>
    <w:rsid w:val="001E035B"/>
    <w:rsid w:val="001E0472"/>
    <w:rsid w:val="001E1D2E"/>
    <w:rsid w:val="001E244A"/>
    <w:rsid w:val="001E2C5E"/>
    <w:rsid w:val="001E37A5"/>
    <w:rsid w:val="001E3A1A"/>
    <w:rsid w:val="001E4B17"/>
    <w:rsid w:val="001E6201"/>
    <w:rsid w:val="001E63B6"/>
    <w:rsid w:val="001E677D"/>
    <w:rsid w:val="001E7197"/>
    <w:rsid w:val="001E74EB"/>
    <w:rsid w:val="001F0733"/>
    <w:rsid w:val="001F0C10"/>
    <w:rsid w:val="001F0FA9"/>
    <w:rsid w:val="001F32FE"/>
    <w:rsid w:val="001F361B"/>
    <w:rsid w:val="001F46A9"/>
    <w:rsid w:val="001F55E7"/>
    <w:rsid w:val="001F5997"/>
    <w:rsid w:val="001F5C7E"/>
    <w:rsid w:val="002010C9"/>
    <w:rsid w:val="002012AB"/>
    <w:rsid w:val="00201427"/>
    <w:rsid w:val="0020189E"/>
    <w:rsid w:val="00201D49"/>
    <w:rsid w:val="0020430E"/>
    <w:rsid w:val="00205560"/>
    <w:rsid w:val="00205E4B"/>
    <w:rsid w:val="00206470"/>
    <w:rsid w:val="00207312"/>
    <w:rsid w:val="0020738E"/>
    <w:rsid w:val="00211B97"/>
    <w:rsid w:val="00211BE7"/>
    <w:rsid w:val="00211C83"/>
    <w:rsid w:val="00211EBA"/>
    <w:rsid w:val="00212EF3"/>
    <w:rsid w:val="00213869"/>
    <w:rsid w:val="0021406C"/>
    <w:rsid w:val="0021423C"/>
    <w:rsid w:val="002149B5"/>
    <w:rsid w:val="0021577E"/>
    <w:rsid w:val="00220932"/>
    <w:rsid w:val="00221C61"/>
    <w:rsid w:val="00222212"/>
    <w:rsid w:val="0022372F"/>
    <w:rsid w:val="00223862"/>
    <w:rsid w:val="00224CA3"/>
    <w:rsid w:val="00225BAD"/>
    <w:rsid w:val="00225FC8"/>
    <w:rsid w:val="00226727"/>
    <w:rsid w:val="00227473"/>
    <w:rsid w:val="00227915"/>
    <w:rsid w:val="00230C3F"/>
    <w:rsid w:val="00230DE9"/>
    <w:rsid w:val="0023111B"/>
    <w:rsid w:val="002314DC"/>
    <w:rsid w:val="00231782"/>
    <w:rsid w:val="00232438"/>
    <w:rsid w:val="00232AD4"/>
    <w:rsid w:val="002343C5"/>
    <w:rsid w:val="00234E5B"/>
    <w:rsid w:val="002358EF"/>
    <w:rsid w:val="00236686"/>
    <w:rsid w:val="00236AC2"/>
    <w:rsid w:val="0023770E"/>
    <w:rsid w:val="00237A3D"/>
    <w:rsid w:val="00240035"/>
    <w:rsid w:val="00240DF6"/>
    <w:rsid w:val="00241BEC"/>
    <w:rsid w:val="00242848"/>
    <w:rsid w:val="002443C7"/>
    <w:rsid w:val="00244405"/>
    <w:rsid w:val="0024490C"/>
    <w:rsid w:val="00244AA6"/>
    <w:rsid w:val="00245EBF"/>
    <w:rsid w:val="002464CF"/>
    <w:rsid w:val="00246FB9"/>
    <w:rsid w:val="0024732C"/>
    <w:rsid w:val="00247AD1"/>
    <w:rsid w:val="00250047"/>
    <w:rsid w:val="002503B2"/>
    <w:rsid w:val="002518F8"/>
    <w:rsid w:val="002527B9"/>
    <w:rsid w:val="002529C3"/>
    <w:rsid w:val="00252D82"/>
    <w:rsid w:val="00254115"/>
    <w:rsid w:val="00256E33"/>
    <w:rsid w:val="00257DAE"/>
    <w:rsid w:val="002601A6"/>
    <w:rsid w:val="002609F3"/>
    <w:rsid w:val="00260B4F"/>
    <w:rsid w:val="0026122E"/>
    <w:rsid w:val="00262423"/>
    <w:rsid w:val="002624B2"/>
    <w:rsid w:val="00262E95"/>
    <w:rsid w:val="00263E12"/>
    <w:rsid w:val="00263E3A"/>
    <w:rsid w:val="00264CBA"/>
    <w:rsid w:val="00264D40"/>
    <w:rsid w:val="00265679"/>
    <w:rsid w:val="002659B4"/>
    <w:rsid w:val="00265FFE"/>
    <w:rsid w:val="00266052"/>
    <w:rsid w:val="00266435"/>
    <w:rsid w:val="002667C9"/>
    <w:rsid w:val="002677A6"/>
    <w:rsid w:val="00267A2F"/>
    <w:rsid w:val="00270DFE"/>
    <w:rsid w:val="002713A2"/>
    <w:rsid w:val="0027190A"/>
    <w:rsid w:val="00271A59"/>
    <w:rsid w:val="00271CAD"/>
    <w:rsid w:val="00271D82"/>
    <w:rsid w:val="00271E2E"/>
    <w:rsid w:val="002726CB"/>
    <w:rsid w:val="0027325E"/>
    <w:rsid w:val="00273647"/>
    <w:rsid w:val="002737A2"/>
    <w:rsid w:val="00273C27"/>
    <w:rsid w:val="002744DB"/>
    <w:rsid w:val="002748CC"/>
    <w:rsid w:val="00274DE4"/>
    <w:rsid w:val="0027550E"/>
    <w:rsid w:val="002755B6"/>
    <w:rsid w:val="0027575E"/>
    <w:rsid w:val="002762C1"/>
    <w:rsid w:val="002762F6"/>
    <w:rsid w:val="00276CFA"/>
    <w:rsid w:val="00277189"/>
    <w:rsid w:val="00280E43"/>
    <w:rsid w:val="002813AD"/>
    <w:rsid w:val="00281BB9"/>
    <w:rsid w:val="00281CAB"/>
    <w:rsid w:val="0028244E"/>
    <w:rsid w:val="002828BF"/>
    <w:rsid w:val="002837CC"/>
    <w:rsid w:val="00284671"/>
    <w:rsid w:val="002847D9"/>
    <w:rsid w:val="00285166"/>
    <w:rsid w:val="00285BFD"/>
    <w:rsid w:val="00285EA9"/>
    <w:rsid w:val="00286E0C"/>
    <w:rsid w:val="002870FA"/>
    <w:rsid w:val="002871CF"/>
    <w:rsid w:val="002873E1"/>
    <w:rsid w:val="00287E1F"/>
    <w:rsid w:val="002902E8"/>
    <w:rsid w:val="002908B3"/>
    <w:rsid w:val="002909A0"/>
    <w:rsid w:val="00290BF3"/>
    <w:rsid w:val="002915D7"/>
    <w:rsid w:val="00291C40"/>
    <w:rsid w:val="00291CED"/>
    <w:rsid w:val="002926A0"/>
    <w:rsid w:val="002934E3"/>
    <w:rsid w:val="00294435"/>
    <w:rsid w:val="0029493A"/>
    <w:rsid w:val="00295E1A"/>
    <w:rsid w:val="00295F7E"/>
    <w:rsid w:val="002A09E2"/>
    <w:rsid w:val="002A1549"/>
    <w:rsid w:val="002A1614"/>
    <w:rsid w:val="002A24D5"/>
    <w:rsid w:val="002A268A"/>
    <w:rsid w:val="002A29B7"/>
    <w:rsid w:val="002A3B4F"/>
    <w:rsid w:val="002A3DFE"/>
    <w:rsid w:val="002A4FB7"/>
    <w:rsid w:val="002A5787"/>
    <w:rsid w:val="002A5D8F"/>
    <w:rsid w:val="002A68CB"/>
    <w:rsid w:val="002A698E"/>
    <w:rsid w:val="002A6ABC"/>
    <w:rsid w:val="002A6E8E"/>
    <w:rsid w:val="002A723C"/>
    <w:rsid w:val="002A765F"/>
    <w:rsid w:val="002B02DC"/>
    <w:rsid w:val="002B085A"/>
    <w:rsid w:val="002B162A"/>
    <w:rsid w:val="002B2339"/>
    <w:rsid w:val="002B2C80"/>
    <w:rsid w:val="002B38FD"/>
    <w:rsid w:val="002B3B2E"/>
    <w:rsid w:val="002B4139"/>
    <w:rsid w:val="002B65BE"/>
    <w:rsid w:val="002B6D3F"/>
    <w:rsid w:val="002B7E81"/>
    <w:rsid w:val="002C0669"/>
    <w:rsid w:val="002C1253"/>
    <w:rsid w:val="002C1489"/>
    <w:rsid w:val="002C1E5B"/>
    <w:rsid w:val="002C2039"/>
    <w:rsid w:val="002C20CF"/>
    <w:rsid w:val="002C25EB"/>
    <w:rsid w:val="002C3194"/>
    <w:rsid w:val="002C350C"/>
    <w:rsid w:val="002C3900"/>
    <w:rsid w:val="002C42C7"/>
    <w:rsid w:val="002C4307"/>
    <w:rsid w:val="002C618B"/>
    <w:rsid w:val="002C6C3B"/>
    <w:rsid w:val="002C6E6F"/>
    <w:rsid w:val="002C7955"/>
    <w:rsid w:val="002D07FF"/>
    <w:rsid w:val="002D0A2C"/>
    <w:rsid w:val="002D12F0"/>
    <w:rsid w:val="002D1348"/>
    <w:rsid w:val="002D2E1D"/>
    <w:rsid w:val="002D31CD"/>
    <w:rsid w:val="002D4264"/>
    <w:rsid w:val="002D462B"/>
    <w:rsid w:val="002D4E52"/>
    <w:rsid w:val="002D5214"/>
    <w:rsid w:val="002D52CF"/>
    <w:rsid w:val="002D5378"/>
    <w:rsid w:val="002D575F"/>
    <w:rsid w:val="002D5EDA"/>
    <w:rsid w:val="002D6AD2"/>
    <w:rsid w:val="002D742D"/>
    <w:rsid w:val="002D7A22"/>
    <w:rsid w:val="002E0406"/>
    <w:rsid w:val="002E068C"/>
    <w:rsid w:val="002E154A"/>
    <w:rsid w:val="002E24BC"/>
    <w:rsid w:val="002E27AB"/>
    <w:rsid w:val="002E2E90"/>
    <w:rsid w:val="002E3A34"/>
    <w:rsid w:val="002E494B"/>
    <w:rsid w:val="002E5285"/>
    <w:rsid w:val="002E6422"/>
    <w:rsid w:val="002E6703"/>
    <w:rsid w:val="002E6D14"/>
    <w:rsid w:val="002E77F1"/>
    <w:rsid w:val="002E7880"/>
    <w:rsid w:val="002E7C3E"/>
    <w:rsid w:val="002E7DC3"/>
    <w:rsid w:val="002F09DD"/>
    <w:rsid w:val="002F0C76"/>
    <w:rsid w:val="002F1508"/>
    <w:rsid w:val="002F2DA2"/>
    <w:rsid w:val="002F342C"/>
    <w:rsid w:val="002F4BD6"/>
    <w:rsid w:val="002F56C9"/>
    <w:rsid w:val="002F606C"/>
    <w:rsid w:val="002F6A10"/>
    <w:rsid w:val="002F6D78"/>
    <w:rsid w:val="002F7459"/>
    <w:rsid w:val="002F7B83"/>
    <w:rsid w:val="00300229"/>
    <w:rsid w:val="00301399"/>
    <w:rsid w:val="00302152"/>
    <w:rsid w:val="00302781"/>
    <w:rsid w:val="003027B4"/>
    <w:rsid w:val="00302C8D"/>
    <w:rsid w:val="00302F1E"/>
    <w:rsid w:val="00302FF5"/>
    <w:rsid w:val="003033DC"/>
    <w:rsid w:val="003037A7"/>
    <w:rsid w:val="003038BA"/>
    <w:rsid w:val="00303B33"/>
    <w:rsid w:val="00304E30"/>
    <w:rsid w:val="00304EDF"/>
    <w:rsid w:val="00305277"/>
    <w:rsid w:val="003053E5"/>
    <w:rsid w:val="00305A32"/>
    <w:rsid w:val="00306A0C"/>
    <w:rsid w:val="00307A3E"/>
    <w:rsid w:val="00307B84"/>
    <w:rsid w:val="00310DFB"/>
    <w:rsid w:val="0031223E"/>
    <w:rsid w:val="00312305"/>
    <w:rsid w:val="003125BC"/>
    <w:rsid w:val="00313D18"/>
    <w:rsid w:val="00314E3E"/>
    <w:rsid w:val="00315107"/>
    <w:rsid w:val="003208FB"/>
    <w:rsid w:val="00320E7C"/>
    <w:rsid w:val="00320F06"/>
    <w:rsid w:val="003214AB"/>
    <w:rsid w:val="00321676"/>
    <w:rsid w:val="00321E80"/>
    <w:rsid w:val="003238A5"/>
    <w:rsid w:val="00323FF9"/>
    <w:rsid w:val="00324373"/>
    <w:rsid w:val="00327B9B"/>
    <w:rsid w:val="00327C42"/>
    <w:rsid w:val="003307C5"/>
    <w:rsid w:val="003318B8"/>
    <w:rsid w:val="003318DC"/>
    <w:rsid w:val="00331D9C"/>
    <w:rsid w:val="00332B6F"/>
    <w:rsid w:val="00334317"/>
    <w:rsid w:val="00335BA9"/>
    <w:rsid w:val="00335FDB"/>
    <w:rsid w:val="003374FA"/>
    <w:rsid w:val="003406BC"/>
    <w:rsid w:val="00340C76"/>
    <w:rsid w:val="00341436"/>
    <w:rsid w:val="003419DA"/>
    <w:rsid w:val="0034229B"/>
    <w:rsid w:val="00342E8A"/>
    <w:rsid w:val="00343C29"/>
    <w:rsid w:val="00343DBE"/>
    <w:rsid w:val="00344454"/>
    <w:rsid w:val="00346EDB"/>
    <w:rsid w:val="0034746C"/>
    <w:rsid w:val="00347803"/>
    <w:rsid w:val="0035057A"/>
    <w:rsid w:val="00350C5B"/>
    <w:rsid w:val="00351BB4"/>
    <w:rsid w:val="00351C1A"/>
    <w:rsid w:val="003529C6"/>
    <w:rsid w:val="0035376C"/>
    <w:rsid w:val="003544EC"/>
    <w:rsid w:val="00354565"/>
    <w:rsid w:val="003545A1"/>
    <w:rsid w:val="00355B4E"/>
    <w:rsid w:val="0035668B"/>
    <w:rsid w:val="003578DB"/>
    <w:rsid w:val="00357D93"/>
    <w:rsid w:val="00360DE6"/>
    <w:rsid w:val="00361010"/>
    <w:rsid w:val="00361427"/>
    <w:rsid w:val="00362255"/>
    <w:rsid w:val="003623FC"/>
    <w:rsid w:val="003629E4"/>
    <w:rsid w:val="00363080"/>
    <w:rsid w:val="00363BC3"/>
    <w:rsid w:val="003643F4"/>
    <w:rsid w:val="003649AE"/>
    <w:rsid w:val="003649E1"/>
    <w:rsid w:val="00365740"/>
    <w:rsid w:val="0036612B"/>
    <w:rsid w:val="00366933"/>
    <w:rsid w:val="003704B7"/>
    <w:rsid w:val="00370749"/>
    <w:rsid w:val="00370760"/>
    <w:rsid w:val="00371475"/>
    <w:rsid w:val="00371902"/>
    <w:rsid w:val="00371D1A"/>
    <w:rsid w:val="00372A0B"/>
    <w:rsid w:val="00372D75"/>
    <w:rsid w:val="0037312E"/>
    <w:rsid w:val="0037347F"/>
    <w:rsid w:val="003738A5"/>
    <w:rsid w:val="00373A4C"/>
    <w:rsid w:val="0037448C"/>
    <w:rsid w:val="00376487"/>
    <w:rsid w:val="00376C12"/>
    <w:rsid w:val="00377850"/>
    <w:rsid w:val="00381538"/>
    <w:rsid w:val="00382298"/>
    <w:rsid w:val="00382DB1"/>
    <w:rsid w:val="00382E05"/>
    <w:rsid w:val="00382EC9"/>
    <w:rsid w:val="00383350"/>
    <w:rsid w:val="00383AB3"/>
    <w:rsid w:val="00383EAF"/>
    <w:rsid w:val="00384EDA"/>
    <w:rsid w:val="00385788"/>
    <w:rsid w:val="00385B42"/>
    <w:rsid w:val="00385B59"/>
    <w:rsid w:val="00385B86"/>
    <w:rsid w:val="00387AE5"/>
    <w:rsid w:val="00390C64"/>
    <w:rsid w:val="00390F0A"/>
    <w:rsid w:val="00391614"/>
    <w:rsid w:val="00391E77"/>
    <w:rsid w:val="00392C4C"/>
    <w:rsid w:val="003931A6"/>
    <w:rsid w:val="003936CB"/>
    <w:rsid w:val="00393D5A"/>
    <w:rsid w:val="00394221"/>
    <w:rsid w:val="00394DFC"/>
    <w:rsid w:val="00395140"/>
    <w:rsid w:val="00395A6F"/>
    <w:rsid w:val="00395B03"/>
    <w:rsid w:val="00395C8B"/>
    <w:rsid w:val="003967D3"/>
    <w:rsid w:val="003967D7"/>
    <w:rsid w:val="00396BBB"/>
    <w:rsid w:val="00396CCF"/>
    <w:rsid w:val="00396E3F"/>
    <w:rsid w:val="00397649"/>
    <w:rsid w:val="0039793F"/>
    <w:rsid w:val="003A05D7"/>
    <w:rsid w:val="003A4509"/>
    <w:rsid w:val="003A486F"/>
    <w:rsid w:val="003A5725"/>
    <w:rsid w:val="003A599A"/>
    <w:rsid w:val="003A5A10"/>
    <w:rsid w:val="003A5FC5"/>
    <w:rsid w:val="003A64E4"/>
    <w:rsid w:val="003A6B28"/>
    <w:rsid w:val="003A7002"/>
    <w:rsid w:val="003B0CE2"/>
    <w:rsid w:val="003B0DA1"/>
    <w:rsid w:val="003B11E3"/>
    <w:rsid w:val="003B1611"/>
    <w:rsid w:val="003B17F6"/>
    <w:rsid w:val="003B2650"/>
    <w:rsid w:val="003B275C"/>
    <w:rsid w:val="003B380C"/>
    <w:rsid w:val="003B4472"/>
    <w:rsid w:val="003B471A"/>
    <w:rsid w:val="003B5443"/>
    <w:rsid w:val="003B55ED"/>
    <w:rsid w:val="003B5F77"/>
    <w:rsid w:val="003B6050"/>
    <w:rsid w:val="003C0535"/>
    <w:rsid w:val="003C08D2"/>
    <w:rsid w:val="003C16D2"/>
    <w:rsid w:val="003C17E4"/>
    <w:rsid w:val="003C1CE4"/>
    <w:rsid w:val="003C23A9"/>
    <w:rsid w:val="003C30C3"/>
    <w:rsid w:val="003C3A50"/>
    <w:rsid w:val="003C3F55"/>
    <w:rsid w:val="003C415A"/>
    <w:rsid w:val="003C47A8"/>
    <w:rsid w:val="003C4A11"/>
    <w:rsid w:val="003C4AB0"/>
    <w:rsid w:val="003C51F8"/>
    <w:rsid w:val="003C54A8"/>
    <w:rsid w:val="003C5FDF"/>
    <w:rsid w:val="003D110A"/>
    <w:rsid w:val="003D1B54"/>
    <w:rsid w:val="003D1C57"/>
    <w:rsid w:val="003D2292"/>
    <w:rsid w:val="003D2E4C"/>
    <w:rsid w:val="003D3CCB"/>
    <w:rsid w:val="003D3D58"/>
    <w:rsid w:val="003D48C3"/>
    <w:rsid w:val="003D4A44"/>
    <w:rsid w:val="003D4BBC"/>
    <w:rsid w:val="003D54E7"/>
    <w:rsid w:val="003D5501"/>
    <w:rsid w:val="003D67C3"/>
    <w:rsid w:val="003D7021"/>
    <w:rsid w:val="003D78CF"/>
    <w:rsid w:val="003D79F5"/>
    <w:rsid w:val="003E0E2F"/>
    <w:rsid w:val="003E1A5D"/>
    <w:rsid w:val="003E21B2"/>
    <w:rsid w:val="003E325C"/>
    <w:rsid w:val="003E3E77"/>
    <w:rsid w:val="003E40A7"/>
    <w:rsid w:val="003E6654"/>
    <w:rsid w:val="003E67B0"/>
    <w:rsid w:val="003E762A"/>
    <w:rsid w:val="003E7D9B"/>
    <w:rsid w:val="003E7FDB"/>
    <w:rsid w:val="003F0193"/>
    <w:rsid w:val="003F092E"/>
    <w:rsid w:val="003F0BE2"/>
    <w:rsid w:val="003F0D89"/>
    <w:rsid w:val="003F0F60"/>
    <w:rsid w:val="003F1378"/>
    <w:rsid w:val="003F1698"/>
    <w:rsid w:val="003F18EA"/>
    <w:rsid w:val="003F1C44"/>
    <w:rsid w:val="003F1CAA"/>
    <w:rsid w:val="003F283B"/>
    <w:rsid w:val="003F28C6"/>
    <w:rsid w:val="003F422B"/>
    <w:rsid w:val="003F4854"/>
    <w:rsid w:val="003F49AE"/>
    <w:rsid w:val="003F5BA4"/>
    <w:rsid w:val="003F5CFF"/>
    <w:rsid w:val="003F65DB"/>
    <w:rsid w:val="003F676D"/>
    <w:rsid w:val="003F6C8E"/>
    <w:rsid w:val="003F7476"/>
    <w:rsid w:val="004007BD"/>
    <w:rsid w:val="0040092D"/>
    <w:rsid w:val="0040129F"/>
    <w:rsid w:val="00401D9E"/>
    <w:rsid w:val="004023D8"/>
    <w:rsid w:val="004025F7"/>
    <w:rsid w:val="004034F8"/>
    <w:rsid w:val="00403C8B"/>
    <w:rsid w:val="00403FDC"/>
    <w:rsid w:val="00404993"/>
    <w:rsid w:val="00404B1F"/>
    <w:rsid w:val="00405481"/>
    <w:rsid w:val="00405D26"/>
    <w:rsid w:val="00405F6D"/>
    <w:rsid w:val="00406276"/>
    <w:rsid w:val="00406442"/>
    <w:rsid w:val="00406DA4"/>
    <w:rsid w:val="004076A0"/>
    <w:rsid w:val="0041071E"/>
    <w:rsid w:val="00410806"/>
    <w:rsid w:val="0041091F"/>
    <w:rsid w:val="004127CA"/>
    <w:rsid w:val="00412B1B"/>
    <w:rsid w:val="00412F64"/>
    <w:rsid w:val="004132EB"/>
    <w:rsid w:val="00413971"/>
    <w:rsid w:val="00413977"/>
    <w:rsid w:val="00413F6A"/>
    <w:rsid w:val="0041405F"/>
    <w:rsid w:val="0041408A"/>
    <w:rsid w:val="0041588A"/>
    <w:rsid w:val="004168E8"/>
    <w:rsid w:val="00420710"/>
    <w:rsid w:val="004207C3"/>
    <w:rsid w:val="00420901"/>
    <w:rsid w:val="0042241E"/>
    <w:rsid w:val="00423E40"/>
    <w:rsid w:val="0042425C"/>
    <w:rsid w:val="004243C6"/>
    <w:rsid w:val="0042453D"/>
    <w:rsid w:val="004252F7"/>
    <w:rsid w:val="004261C4"/>
    <w:rsid w:val="00426A41"/>
    <w:rsid w:val="00427699"/>
    <w:rsid w:val="00430F55"/>
    <w:rsid w:val="00431553"/>
    <w:rsid w:val="004324E4"/>
    <w:rsid w:val="00433704"/>
    <w:rsid w:val="00433C8F"/>
    <w:rsid w:val="00433D23"/>
    <w:rsid w:val="004348D0"/>
    <w:rsid w:val="00434A63"/>
    <w:rsid w:val="004350C1"/>
    <w:rsid w:val="00435CA7"/>
    <w:rsid w:val="004369FC"/>
    <w:rsid w:val="00437856"/>
    <w:rsid w:val="00440693"/>
    <w:rsid w:val="00440D71"/>
    <w:rsid w:val="00441394"/>
    <w:rsid w:val="00442118"/>
    <w:rsid w:val="00443924"/>
    <w:rsid w:val="0044424B"/>
    <w:rsid w:val="00444CC0"/>
    <w:rsid w:val="00445C15"/>
    <w:rsid w:val="00445C62"/>
    <w:rsid w:val="0044676F"/>
    <w:rsid w:val="00446D6C"/>
    <w:rsid w:val="00446F8E"/>
    <w:rsid w:val="00451545"/>
    <w:rsid w:val="00451A16"/>
    <w:rsid w:val="00451A4D"/>
    <w:rsid w:val="00452151"/>
    <w:rsid w:val="00452BF5"/>
    <w:rsid w:val="00455983"/>
    <w:rsid w:val="00455E41"/>
    <w:rsid w:val="00456E53"/>
    <w:rsid w:val="00456FE5"/>
    <w:rsid w:val="00457E52"/>
    <w:rsid w:val="00460D08"/>
    <w:rsid w:val="00461305"/>
    <w:rsid w:val="00461564"/>
    <w:rsid w:val="00461752"/>
    <w:rsid w:val="0046183F"/>
    <w:rsid w:val="00461A2F"/>
    <w:rsid w:val="00462E8C"/>
    <w:rsid w:val="0046332D"/>
    <w:rsid w:val="004634E5"/>
    <w:rsid w:val="004649AF"/>
    <w:rsid w:val="00464F87"/>
    <w:rsid w:val="004658FA"/>
    <w:rsid w:val="00466F5A"/>
    <w:rsid w:val="0046717C"/>
    <w:rsid w:val="00467AE6"/>
    <w:rsid w:val="00467DFF"/>
    <w:rsid w:val="00467F35"/>
    <w:rsid w:val="00467FBC"/>
    <w:rsid w:val="004700BA"/>
    <w:rsid w:val="00470C91"/>
    <w:rsid w:val="004715CB"/>
    <w:rsid w:val="00472A9F"/>
    <w:rsid w:val="00473DB8"/>
    <w:rsid w:val="0047443F"/>
    <w:rsid w:val="00474FAB"/>
    <w:rsid w:val="004750D1"/>
    <w:rsid w:val="004754E3"/>
    <w:rsid w:val="004756FF"/>
    <w:rsid w:val="00476397"/>
    <w:rsid w:val="00477942"/>
    <w:rsid w:val="00480496"/>
    <w:rsid w:val="00480A5E"/>
    <w:rsid w:val="004815ED"/>
    <w:rsid w:val="00481735"/>
    <w:rsid w:val="0048178C"/>
    <w:rsid w:val="00481987"/>
    <w:rsid w:val="00481D4E"/>
    <w:rsid w:val="00482509"/>
    <w:rsid w:val="00484393"/>
    <w:rsid w:val="0048459C"/>
    <w:rsid w:val="00485212"/>
    <w:rsid w:val="0048705F"/>
    <w:rsid w:val="00487BEC"/>
    <w:rsid w:val="004934BD"/>
    <w:rsid w:val="004934EA"/>
    <w:rsid w:val="00493BFA"/>
    <w:rsid w:val="00494F7C"/>
    <w:rsid w:val="00495A2E"/>
    <w:rsid w:val="0049650D"/>
    <w:rsid w:val="00497207"/>
    <w:rsid w:val="004975C5"/>
    <w:rsid w:val="004977CA"/>
    <w:rsid w:val="00497E92"/>
    <w:rsid w:val="004A135E"/>
    <w:rsid w:val="004A1C91"/>
    <w:rsid w:val="004A2625"/>
    <w:rsid w:val="004A26B2"/>
    <w:rsid w:val="004A302F"/>
    <w:rsid w:val="004A3539"/>
    <w:rsid w:val="004A37FB"/>
    <w:rsid w:val="004A3A42"/>
    <w:rsid w:val="004A3C20"/>
    <w:rsid w:val="004A4920"/>
    <w:rsid w:val="004A4F39"/>
    <w:rsid w:val="004A5258"/>
    <w:rsid w:val="004A540F"/>
    <w:rsid w:val="004A587E"/>
    <w:rsid w:val="004A58B0"/>
    <w:rsid w:val="004A5A6A"/>
    <w:rsid w:val="004A5B88"/>
    <w:rsid w:val="004A5E6F"/>
    <w:rsid w:val="004A6B73"/>
    <w:rsid w:val="004B2F5C"/>
    <w:rsid w:val="004B35CC"/>
    <w:rsid w:val="004B39E8"/>
    <w:rsid w:val="004B3A3B"/>
    <w:rsid w:val="004B426B"/>
    <w:rsid w:val="004B4437"/>
    <w:rsid w:val="004B4D49"/>
    <w:rsid w:val="004B6073"/>
    <w:rsid w:val="004B6747"/>
    <w:rsid w:val="004B6B2B"/>
    <w:rsid w:val="004B7465"/>
    <w:rsid w:val="004C0151"/>
    <w:rsid w:val="004C1B74"/>
    <w:rsid w:val="004C1CF8"/>
    <w:rsid w:val="004C23E4"/>
    <w:rsid w:val="004C26B7"/>
    <w:rsid w:val="004C34A5"/>
    <w:rsid w:val="004C3EB0"/>
    <w:rsid w:val="004C4EE6"/>
    <w:rsid w:val="004C54CB"/>
    <w:rsid w:val="004C556A"/>
    <w:rsid w:val="004C6E2D"/>
    <w:rsid w:val="004C715A"/>
    <w:rsid w:val="004C7242"/>
    <w:rsid w:val="004C78D0"/>
    <w:rsid w:val="004D0042"/>
    <w:rsid w:val="004D087F"/>
    <w:rsid w:val="004D0AD8"/>
    <w:rsid w:val="004D1AC7"/>
    <w:rsid w:val="004D1C11"/>
    <w:rsid w:val="004D2516"/>
    <w:rsid w:val="004D2DFF"/>
    <w:rsid w:val="004D4BBB"/>
    <w:rsid w:val="004D53E6"/>
    <w:rsid w:val="004D7006"/>
    <w:rsid w:val="004D744C"/>
    <w:rsid w:val="004E0273"/>
    <w:rsid w:val="004E0484"/>
    <w:rsid w:val="004E0D7F"/>
    <w:rsid w:val="004E11BD"/>
    <w:rsid w:val="004E11F6"/>
    <w:rsid w:val="004E1DD5"/>
    <w:rsid w:val="004E291E"/>
    <w:rsid w:val="004E3040"/>
    <w:rsid w:val="004E3C12"/>
    <w:rsid w:val="004E423E"/>
    <w:rsid w:val="004E4640"/>
    <w:rsid w:val="004E57DC"/>
    <w:rsid w:val="004E6285"/>
    <w:rsid w:val="004E6C4A"/>
    <w:rsid w:val="004E718E"/>
    <w:rsid w:val="004E736E"/>
    <w:rsid w:val="004E7784"/>
    <w:rsid w:val="004E7E37"/>
    <w:rsid w:val="004F0C84"/>
    <w:rsid w:val="004F1035"/>
    <w:rsid w:val="004F18CB"/>
    <w:rsid w:val="004F1E4C"/>
    <w:rsid w:val="004F20BB"/>
    <w:rsid w:val="004F2730"/>
    <w:rsid w:val="004F34AD"/>
    <w:rsid w:val="004F38B9"/>
    <w:rsid w:val="004F3D1E"/>
    <w:rsid w:val="004F3D7A"/>
    <w:rsid w:val="004F457D"/>
    <w:rsid w:val="004F491D"/>
    <w:rsid w:val="004F493B"/>
    <w:rsid w:val="004F4FD2"/>
    <w:rsid w:val="004F5D8F"/>
    <w:rsid w:val="004F69DC"/>
    <w:rsid w:val="004F6D32"/>
    <w:rsid w:val="00500334"/>
    <w:rsid w:val="0050055F"/>
    <w:rsid w:val="00501AE4"/>
    <w:rsid w:val="00501B26"/>
    <w:rsid w:val="00501CFA"/>
    <w:rsid w:val="005035F6"/>
    <w:rsid w:val="005039F5"/>
    <w:rsid w:val="00503F85"/>
    <w:rsid w:val="005044CE"/>
    <w:rsid w:val="00504B80"/>
    <w:rsid w:val="00504C0C"/>
    <w:rsid w:val="00505D7F"/>
    <w:rsid w:val="00506DA8"/>
    <w:rsid w:val="00507B95"/>
    <w:rsid w:val="00510455"/>
    <w:rsid w:val="00511526"/>
    <w:rsid w:val="00512763"/>
    <w:rsid w:val="00513713"/>
    <w:rsid w:val="00513CC4"/>
    <w:rsid w:val="00514421"/>
    <w:rsid w:val="00515656"/>
    <w:rsid w:val="00515661"/>
    <w:rsid w:val="00515F8C"/>
    <w:rsid w:val="0051608E"/>
    <w:rsid w:val="0051623F"/>
    <w:rsid w:val="00516417"/>
    <w:rsid w:val="00517F45"/>
    <w:rsid w:val="00517F6A"/>
    <w:rsid w:val="005200A2"/>
    <w:rsid w:val="00520271"/>
    <w:rsid w:val="00520272"/>
    <w:rsid w:val="005206C1"/>
    <w:rsid w:val="00520F4B"/>
    <w:rsid w:val="005216F0"/>
    <w:rsid w:val="005221B3"/>
    <w:rsid w:val="0052263A"/>
    <w:rsid w:val="00523800"/>
    <w:rsid w:val="00523911"/>
    <w:rsid w:val="00523C9C"/>
    <w:rsid w:val="0052489B"/>
    <w:rsid w:val="00524E87"/>
    <w:rsid w:val="0052583F"/>
    <w:rsid w:val="00525999"/>
    <w:rsid w:val="005305FD"/>
    <w:rsid w:val="00530A08"/>
    <w:rsid w:val="00531626"/>
    <w:rsid w:val="0053163B"/>
    <w:rsid w:val="005317F7"/>
    <w:rsid w:val="005325AB"/>
    <w:rsid w:val="00535756"/>
    <w:rsid w:val="00535CC8"/>
    <w:rsid w:val="0054066C"/>
    <w:rsid w:val="00540AD1"/>
    <w:rsid w:val="00540C83"/>
    <w:rsid w:val="00541865"/>
    <w:rsid w:val="0054216B"/>
    <w:rsid w:val="00542BAA"/>
    <w:rsid w:val="00542BAE"/>
    <w:rsid w:val="005430DC"/>
    <w:rsid w:val="0054380C"/>
    <w:rsid w:val="00543D02"/>
    <w:rsid w:val="00544769"/>
    <w:rsid w:val="00544FD1"/>
    <w:rsid w:val="005454B1"/>
    <w:rsid w:val="005459D8"/>
    <w:rsid w:val="005465BC"/>
    <w:rsid w:val="005466B9"/>
    <w:rsid w:val="00547999"/>
    <w:rsid w:val="00547DF1"/>
    <w:rsid w:val="00550460"/>
    <w:rsid w:val="00550D4E"/>
    <w:rsid w:val="00551184"/>
    <w:rsid w:val="0055219D"/>
    <w:rsid w:val="00552786"/>
    <w:rsid w:val="005528E3"/>
    <w:rsid w:val="00552DC5"/>
    <w:rsid w:val="00553FCE"/>
    <w:rsid w:val="0055459C"/>
    <w:rsid w:val="00554688"/>
    <w:rsid w:val="00556052"/>
    <w:rsid w:val="00556209"/>
    <w:rsid w:val="00557200"/>
    <w:rsid w:val="005600FE"/>
    <w:rsid w:val="00560406"/>
    <w:rsid w:val="00560B74"/>
    <w:rsid w:val="00560E34"/>
    <w:rsid w:val="00560ED5"/>
    <w:rsid w:val="00561038"/>
    <w:rsid w:val="00561111"/>
    <w:rsid w:val="00561451"/>
    <w:rsid w:val="00562F01"/>
    <w:rsid w:val="005640E3"/>
    <w:rsid w:val="0056421D"/>
    <w:rsid w:val="00564E08"/>
    <w:rsid w:val="0056522D"/>
    <w:rsid w:val="005658B4"/>
    <w:rsid w:val="00565ACD"/>
    <w:rsid w:val="00566930"/>
    <w:rsid w:val="00566E3E"/>
    <w:rsid w:val="00570313"/>
    <w:rsid w:val="00570A42"/>
    <w:rsid w:val="00570BEF"/>
    <w:rsid w:val="00570C33"/>
    <w:rsid w:val="00571DA1"/>
    <w:rsid w:val="00573306"/>
    <w:rsid w:val="00573739"/>
    <w:rsid w:val="00574BF1"/>
    <w:rsid w:val="00574DA2"/>
    <w:rsid w:val="00575E66"/>
    <w:rsid w:val="0057664A"/>
    <w:rsid w:val="00577670"/>
    <w:rsid w:val="005817A8"/>
    <w:rsid w:val="00584D5D"/>
    <w:rsid w:val="005851C0"/>
    <w:rsid w:val="005869DF"/>
    <w:rsid w:val="00586E78"/>
    <w:rsid w:val="005878D6"/>
    <w:rsid w:val="00590E57"/>
    <w:rsid w:val="005920FE"/>
    <w:rsid w:val="00592E50"/>
    <w:rsid w:val="00593E1C"/>
    <w:rsid w:val="005946D3"/>
    <w:rsid w:val="00595037"/>
    <w:rsid w:val="0059543D"/>
    <w:rsid w:val="0059587F"/>
    <w:rsid w:val="00595AE1"/>
    <w:rsid w:val="00596016"/>
    <w:rsid w:val="005970BB"/>
    <w:rsid w:val="005972E6"/>
    <w:rsid w:val="0059798B"/>
    <w:rsid w:val="005A022E"/>
    <w:rsid w:val="005A0902"/>
    <w:rsid w:val="005A0F6B"/>
    <w:rsid w:val="005A168B"/>
    <w:rsid w:val="005A3260"/>
    <w:rsid w:val="005A4BA9"/>
    <w:rsid w:val="005A575E"/>
    <w:rsid w:val="005A697A"/>
    <w:rsid w:val="005A7063"/>
    <w:rsid w:val="005A7943"/>
    <w:rsid w:val="005B0E2E"/>
    <w:rsid w:val="005B16A7"/>
    <w:rsid w:val="005B16DA"/>
    <w:rsid w:val="005B17D8"/>
    <w:rsid w:val="005B20EC"/>
    <w:rsid w:val="005B3111"/>
    <w:rsid w:val="005B364D"/>
    <w:rsid w:val="005B379B"/>
    <w:rsid w:val="005B42FE"/>
    <w:rsid w:val="005B49AC"/>
    <w:rsid w:val="005B5219"/>
    <w:rsid w:val="005B7B47"/>
    <w:rsid w:val="005B7C0F"/>
    <w:rsid w:val="005C00AB"/>
    <w:rsid w:val="005C00DF"/>
    <w:rsid w:val="005C1642"/>
    <w:rsid w:val="005C187F"/>
    <w:rsid w:val="005C19C8"/>
    <w:rsid w:val="005C3237"/>
    <w:rsid w:val="005C3874"/>
    <w:rsid w:val="005C4278"/>
    <w:rsid w:val="005C48D0"/>
    <w:rsid w:val="005C4984"/>
    <w:rsid w:val="005C4F2F"/>
    <w:rsid w:val="005C5486"/>
    <w:rsid w:val="005C59DB"/>
    <w:rsid w:val="005C6C3A"/>
    <w:rsid w:val="005C6F72"/>
    <w:rsid w:val="005C72EB"/>
    <w:rsid w:val="005C7FBA"/>
    <w:rsid w:val="005D0700"/>
    <w:rsid w:val="005D100B"/>
    <w:rsid w:val="005D1F27"/>
    <w:rsid w:val="005D248C"/>
    <w:rsid w:val="005D2834"/>
    <w:rsid w:val="005D2DEC"/>
    <w:rsid w:val="005D36C9"/>
    <w:rsid w:val="005D4764"/>
    <w:rsid w:val="005D5DE3"/>
    <w:rsid w:val="005D5E09"/>
    <w:rsid w:val="005D6216"/>
    <w:rsid w:val="005D675C"/>
    <w:rsid w:val="005D697B"/>
    <w:rsid w:val="005D6ABB"/>
    <w:rsid w:val="005D6C67"/>
    <w:rsid w:val="005D722E"/>
    <w:rsid w:val="005D736C"/>
    <w:rsid w:val="005D743C"/>
    <w:rsid w:val="005D7F0C"/>
    <w:rsid w:val="005E0383"/>
    <w:rsid w:val="005E0780"/>
    <w:rsid w:val="005E0BE5"/>
    <w:rsid w:val="005E0C00"/>
    <w:rsid w:val="005E0D0A"/>
    <w:rsid w:val="005E11AF"/>
    <w:rsid w:val="005E11FC"/>
    <w:rsid w:val="005E13F4"/>
    <w:rsid w:val="005E2758"/>
    <w:rsid w:val="005E2A39"/>
    <w:rsid w:val="005E2E24"/>
    <w:rsid w:val="005E395A"/>
    <w:rsid w:val="005E3FE4"/>
    <w:rsid w:val="005E4CF4"/>
    <w:rsid w:val="005E5045"/>
    <w:rsid w:val="005E653A"/>
    <w:rsid w:val="005E66B9"/>
    <w:rsid w:val="005E6A71"/>
    <w:rsid w:val="005E70BB"/>
    <w:rsid w:val="005E7140"/>
    <w:rsid w:val="005E7D3C"/>
    <w:rsid w:val="005F0608"/>
    <w:rsid w:val="005F0E75"/>
    <w:rsid w:val="005F1A52"/>
    <w:rsid w:val="005F1DFD"/>
    <w:rsid w:val="005F2800"/>
    <w:rsid w:val="005F2CD8"/>
    <w:rsid w:val="005F3873"/>
    <w:rsid w:val="005F4610"/>
    <w:rsid w:val="005F47AC"/>
    <w:rsid w:val="005F5167"/>
    <w:rsid w:val="005F5600"/>
    <w:rsid w:val="005F5B70"/>
    <w:rsid w:val="005F5DE4"/>
    <w:rsid w:val="005F63AA"/>
    <w:rsid w:val="005F63B9"/>
    <w:rsid w:val="005F7BF2"/>
    <w:rsid w:val="00600993"/>
    <w:rsid w:val="00600A14"/>
    <w:rsid w:val="00600BA0"/>
    <w:rsid w:val="00601225"/>
    <w:rsid w:val="006012CE"/>
    <w:rsid w:val="006014BC"/>
    <w:rsid w:val="00601A22"/>
    <w:rsid w:val="00601BC6"/>
    <w:rsid w:val="00601EF0"/>
    <w:rsid w:val="00602551"/>
    <w:rsid w:val="0060261E"/>
    <w:rsid w:val="0060294D"/>
    <w:rsid w:val="00602BD6"/>
    <w:rsid w:val="00602BD8"/>
    <w:rsid w:val="00602F4B"/>
    <w:rsid w:val="00602F74"/>
    <w:rsid w:val="0060333C"/>
    <w:rsid w:val="00603B27"/>
    <w:rsid w:val="00603CFB"/>
    <w:rsid w:val="00604B76"/>
    <w:rsid w:val="00604BF8"/>
    <w:rsid w:val="00604D9C"/>
    <w:rsid w:val="0060546A"/>
    <w:rsid w:val="006063D4"/>
    <w:rsid w:val="006076BC"/>
    <w:rsid w:val="00607B4B"/>
    <w:rsid w:val="00610EAC"/>
    <w:rsid w:val="00610F99"/>
    <w:rsid w:val="0061166C"/>
    <w:rsid w:val="00612F1D"/>
    <w:rsid w:val="00613E9A"/>
    <w:rsid w:val="00614252"/>
    <w:rsid w:val="006149CD"/>
    <w:rsid w:val="00615386"/>
    <w:rsid w:val="0061596D"/>
    <w:rsid w:val="00616467"/>
    <w:rsid w:val="00616529"/>
    <w:rsid w:val="0061659D"/>
    <w:rsid w:val="006175B2"/>
    <w:rsid w:val="006176A1"/>
    <w:rsid w:val="00617712"/>
    <w:rsid w:val="006177A0"/>
    <w:rsid w:val="00620120"/>
    <w:rsid w:val="00620276"/>
    <w:rsid w:val="0062195B"/>
    <w:rsid w:val="006219B9"/>
    <w:rsid w:val="006234C9"/>
    <w:rsid w:val="00623D58"/>
    <w:rsid w:val="00625CE1"/>
    <w:rsid w:val="0062661F"/>
    <w:rsid w:val="00627A76"/>
    <w:rsid w:val="00627C24"/>
    <w:rsid w:val="006308EF"/>
    <w:rsid w:val="006312EB"/>
    <w:rsid w:val="006318E1"/>
    <w:rsid w:val="00631B8B"/>
    <w:rsid w:val="00631CFF"/>
    <w:rsid w:val="00632103"/>
    <w:rsid w:val="006324C0"/>
    <w:rsid w:val="00632CC1"/>
    <w:rsid w:val="00632FA7"/>
    <w:rsid w:val="00633A94"/>
    <w:rsid w:val="00634F1F"/>
    <w:rsid w:val="00635B16"/>
    <w:rsid w:val="0063604B"/>
    <w:rsid w:val="0063713E"/>
    <w:rsid w:val="006405D7"/>
    <w:rsid w:val="00640E9A"/>
    <w:rsid w:val="006421FE"/>
    <w:rsid w:val="006424E9"/>
    <w:rsid w:val="006427B3"/>
    <w:rsid w:val="00642D39"/>
    <w:rsid w:val="0064429F"/>
    <w:rsid w:val="00644641"/>
    <w:rsid w:val="0064472B"/>
    <w:rsid w:val="006450C7"/>
    <w:rsid w:val="00651550"/>
    <w:rsid w:val="00651BE3"/>
    <w:rsid w:val="00651F24"/>
    <w:rsid w:val="00652138"/>
    <w:rsid w:val="006523C2"/>
    <w:rsid w:val="0065294D"/>
    <w:rsid w:val="00653C56"/>
    <w:rsid w:val="00655B33"/>
    <w:rsid w:val="00655D7D"/>
    <w:rsid w:val="0065607C"/>
    <w:rsid w:val="006606A9"/>
    <w:rsid w:val="006606F8"/>
    <w:rsid w:val="006611D7"/>
    <w:rsid w:val="006611FF"/>
    <w:rsid w:val="00661C85"/>
    <w:rsid w:val="0066221F"/>
    <w:rsid w:val="00662E54"/>
    <w:rsid w:val="00663212"/>
    <w:rsid w:val="00663549"/>
    <w:rsid w:val="006636E9"/>
    <w:rsid w:val="00664581"/>
    <w:rsid w:val="006648AB"/>
    <w:rsid w:val="00664BDD"/>
    <w:rsid w:val="00665E1C"/>
    <w:rsid w:val="0066605E"/>
    <w:rsid w:val="0067107C"/>
    <w:rsid w:val="00671460"/>
    <w:rsid w:val="00671A21"/>
    <w:rsid w:val="006724A8"/>
    <w:rsid w:val="00674B5A"/>
    <w:rsid w:val="006752B1"/>
    <w:rsid w:val="0067587E"/>
    <w:rsid w:val="00675B19"/>
    <w:rsid w:val="006766E5"/>
    <w:rsid w:val="006767F0"/>
    <w:rsid w:val="006777BB"/>
    <w:rsid w:val="006809FB"/>
    <w:rsid w:val="00680B1A"/>
    <w:rsid w:val="00680BD2"/>
    <w:rsid w:val="00680E40"/>
    <w:rsid w:val="006810E7"/>
    <w:rsid w:val="00681DA2"/>
    <w:rsid w:val="006821F5"/>
    <w:rsid w:val="00682BF4"/>
    <w:rsid w:val="00683101"/>
    <w:rsid w:val="00684974"/>
    <w:rsid w:val="00684C6C"/>
    <w:rsid w:val="006850F4"/>
    <w:rsid w:val="00685207"/>
    <w:rsid w:val="00685575"/>
    <w:rsid w:val="00686A0C"/>
    <w:rsid w:val="00686D5D"/>
    <w:rsid w:val="006917A9"/>
    <w:rsid w:val="006917AD"/>
    <w:rsid w:val="00692EC7"/>
    <w:rsid w:val="006940EB"/>
    <w:rsid w:val="006943C2"/>
    <w:rsid w:val="00694A00"/>
    <w:rsid w:val="00694A71"/>
    <w:rsid w:val="00695423"/>
    <w:rsid w:val="00695693"/>
    <w:rsid w:val="00695B0D"/>
    <w:rsid w:val="00695E32"/>
    <w:rsid w:val="0069745D"/>
    <w:rsid w:val="00697F7B"/>
    <w:rsid w:val="006A002C"/>
    <w:rsid w:val="006A0583"/>
    <w:rsid w:val="006A05C3"/>
    <w:rsid w:val="006A0861"/>
    <w:rsid w:val="006A116F"/>
    <w:rsid w:val="006A1BF9"/>
    <w:rsid w:val="006A1C2E"/>
    <w:rsid w:val="006A2EEC"/>
    <w:rsid w:val="006A3D73"/>
    <w:rsid w:val="006A4480"/>
    <w:rsid w:val="006A4BE9"/>
    <w:rsid w:val="006A7044"/>
    <w:rsid w:val="006A7587"/>
    <w:rsid w:val="006A7780"/>
    <w:rsid w:val="006A7B08"/>
    <w:rsid w:val="006A7FF9"/>
    <w:rsid w:val="006B0B40"/>
    <w:rsid w:val="006B25CF"/>
    <w:rsid w:val="006B42C0"/>
    <w:rsid w:val="006B4B7A"/>
    <w:rsid w:val="006B59D8"/>
    <w:rsid w:val="006B5B14"/>
    <w:rsid w:val="006B662A"/>
    <w:rsid w:val="006B7B81"/>
    <w:rsid w:val="006B7FD9"/>
    <w:rsid w:val="006C0EE6"/>
    <w:rsid w:val="006C10E1"/>
    <w:rsid w:val="006C1480"/>
    <w:rsid w:val="006C1DB8"/>
    <w:rsid w:val="006C2197"/>
    <w:rsid w:val="006C3006"/>
    <w:rsid w:val="006C3CE5"/>
    <w:rsid w:val="006C4274"/>
    <w:rsid w:val="006C5130"/>
    <w:rsid w:val="006C5AEC"/>
    <w:rsid w:val="006C5CE7"/>
    <w:rsid w:val="006C71AE"/>
    <w:rsid w:val="006C745A"/>
    <w:rsid w:val="006C770B"/>
    <w:rsid w:val="006D0888"/>
    <w:rsid w:val="006D096B"/>
    <w:rsid w:val="006D145D"/>
    <w:rsid w:val="006D16F8"/>
    <w:rsid w:val="006D21DA"/>
    <w:rsid w:val="006D2220"/>
    <w:rsid w:val="006D2535"/>
    <w:rsid w:val="006D2E99"/>
    <w:rsid w:val="006D3636"/>
    <w:rsid w:val="006D3AF5"/>
    <w:rsid w:val="006D4F1F"/>
    <w:rsid w:val="006D61C4"/>
    <w:rsid w:val="006D6690"/>
    <w:rsid w:val="006D6ED2"/>
    <w:rsid w:val="006D711A"/>
    <w:rsid w:val="006D7450"/>
    <w:rsid w:val="006D750F"/>
    <w:rsid w:val="006E1649"/>
    <w:rsid w:val="006E1D64"/>
    <w:rsid w:val="006E2D31"/>
    <w:rsid w:val="006E43EB"/>
    <w:rsid w:val="006E48AA"/>
    <w:rsid w:val="006E4DBD"/>
    <w:rsid w:val="006E5AEB"/>
    <w:rsid w:val="006E648B"/>
    <w:rsid w:val="006E696A"/>
    <w:rsid w:val="006E6AC8"/>
    <w:rsid w:val="006E7690"/>
    <w:rsid w:val="006F09DA"/>
    <w:rsid w:val="006F0A34"/>
    <w:rsid w:val="006F0B45"/>
    <w:rsid w:val="006F1724"/>
    <w:rsid w:val="006F418A"/>
    <w:rsid w:val="006F47D7"/>
    <w:rsid w:val="006F56F1"/>
    <w:rsid w:val="006F592F"/>
    <w:rsid w:val="006F662B"/>
    <w:rsid w:val="006F6831"/>
    <w:rsid w:val="006F7284"/>
    <w:rsid w:val="007018B6"/>
    <w:rsid w:val="00701E9E"/>
    <w:rsid w:val="007023C3"/>
    <w:rsid w:val="007023E8"/>
    <w:rsid w:val="007044F8"/>
    <w:rsid w:val="00704954"/>
    <w:rsid w:val="00704D5C"/>
    <w:rsid w:val="00705340"/>
    <w:rsid w:val="00706986"/>
    <w:rsid w:val="00706999"/>
    <w:rsid w:val="0070771B"/>
    <w:rsid w:val="00707B55"/>
    <w:rsid w:val="00710CD8"/>
    <w:rsid w:val="00710DA9"/>
    <w:rsid w:val="007119A5"/>
    <w:rsid w:val="00712143"/>
    <w:rsid w:val="0071218D"/>
    <w:rsid w:val="0071245C"/>
    <w:rsid w:val="007127B0"/>
    <w:rsid w:val="00713BCD"/>
    <w:rsid w:val="00713F9E"/>
    <w:rsid w:val="0071437B"/>
    <w:rsid w:val="0071442F"/>
    <w:rsid w:val="00714842"/>
    <w:rsid w:val="00714DA9"/>
    <w:rsid w:val="0071531C"/>
    <w:rsid w:val="007154B8"/>
    <w:rsid w:val="00716438"/>
    <w:rsid w:val="00717F99"/>
    <w:rsid w:val="00720136"/>
    <w:rsid w:val="00721F01"/>
    <w:rsid w:val="00721FDA"/>
    <w:rsid w:val="00722C23"/>
    <w:rsid w:val="007230F8"/>
    <w:rsid w:val="00723532"/>
    <w:rsid w:val="00725063"/>
    <w:rsid w:val="00726715"/>
    <w:rsid w:val="007279C3"/>
    <w:rsid w:val="007279F8"/>
    <w:rsid w:val="00727EB6"/>
    <w:rsid w:val="007301F8"/>
    <w:rsid w:val="007305C0"/>
    <w:rsid w:val="00731C84"/>
    <w:rsid w:val="0073206B"/>
    <w:rsid w:val="007337D2"/>
    <w:rsid w:val="0073423E"/>
    <w:rsid w:val="007347F3"/>
    <w:rsid w:val="00734C72"/>
    <w:rsid w:val="00735111"/>
    <w:rsid w:val="00735699"/>
    <w:rsid w:val="00735861"/>
    <w:rsid w:val="00735FD0"/>
    <w:rsid w:val="007360BA"/>
    <w:rsid w:val="007366F4"/>
    <w:rsid w:val="0074083B"/>
    <w:rsid w:val="0074144B"/>
    <w:rsid w:val="0074199C"/>
    <w:rsid w:val="0074411E"/>
    <w:rsid w:val="0074415C"/>
    <w:rsid w:val="007443E3"/>
    <w:rsid w:val="0074514C"/>
    <w:rsid w:val="00745931"/>
    <w:rsid w:val="00746F0C"/>
    <w:rsid w:val="00747084"/>
    <w:rsid w:val="007473F7"/>
    <w:rsid w:val="0075043E"/>
    <w:rsid w:val="007535F6"/>
    <w:rsid w:val="00753CBC"/>
    <w:rsid w:val="00753F80"/>
    <w:rsid w:val="00754164"/>
    <w:rsid w:val="00754252"/>
    <w:rsid w:val="007549D3"/>
    <w:rsid w:val="00755ABF"/>
    <w:rsid w:val="007563BD"/>
    <w:rsid w:val="00756647"/>
    <w:rsid w:val="0075738C"/>
    <w:rsid w:val="00757474"/>
    <w:rsid w:val="00760801"/>
    <w:rsid w:val="00760C4F"/>
    <w:rsid w:val="00762C32"/>
    <w:rsid w:val="0076346D"/>
    <w:rsid w:val="00764714"/>
    <w:rsid w:val="007652F6"/>
    <w:rsid w:val="0076583A"/>
    <w:rsid w:val="00765D32"/>
    <w:rsid w:val="007665D8"/>
    <w:rsid w:val="00767592"/>
    <w:rsid w:val="00767ECF"/>
    <w:rsid w:val="00770DF6"/>
    <w:rsid w:val="007716A2"/>
    <w:rsid w:val="007716C1"/>
    <w:rsid w:val="0077652C"/>
    <w:rsid w:val="007766DE"/>
    <w:rsid w:val="00776887"/>
    <w:rsid w:val="00776EBF"/>
    <w:rsid w:val="007770A1"/>
    <w:rsid w:val="00777B51"/>
    <w:rsid w:val="00777CB0"/>
    <w:rsid w:val="00780107"/>
    <w:rsid w:val="00780EF7"/>
    <w:rsid w:val="00781435"/>
    <w:rsid w:val="0078152E"/>
    <w:rsid w:val="00782C6D"/>
    <w:rsid w:val="007833AA"/>
    <w:rsid w:val="00783BCA"/>
    <w:rsid w:val="007843CA"/>
    <w:rsid w:val="007857C1"/>
    <w:rsid w:val="00785943"/>
    <w:rsid w:val="00785C30"/>
    <w:rsid w:val="00786AEB"/>
    <w:rsid w:val="00787631"/>
    <w:rsid w:val="00787675"/>
    <w:rsid w:val="007876AC"/>
    <w:rsid w:val="0079025C"/>
    <w:rsid w:val="00790F4E"/>
    <w:rsid w:val="007915F0"/>
    <w:rsid w:val="00791A85"/>
    <w:rsid w:val="0079280C"/>
    <w:rsid w:val="007928A3"/>
    <w:rsid w:val="007928FB"/>
    <w:rsid w:val="007931D9"/>
    <w:rsid w:val="00793927"/>
    <w:rsid w:val="00793A06"/>
    <w:rsid w:val="00793D9D"/>
    <w:rsid w:val="00793E4F"/>
    <w:rsid w:val="007949DC"/>
    <w:rsid w:val="00794C7B"/>
    <w:rsid w:val="00794ECF"/>
    <w:rsid w:val="00796568"/>
    <w:rsid w:val="0079689E"/>
    <w:rsid w:val="00796A33"/>
    <w:rsid w:val="00796FCD"/>
    <w:rsid w:val="007A03EA"/>
    <w:rsid w:val="007A2133"/>
    <w:rsid w:val="007A2515"/>
    <w:rsid w:val="007A32D5"/>
    <w:rsid w:val="007A33C9"/>
    <w:rsid w:val="007A3BCB"/>
    <w:rsid w:val="007A3F9B"/>
    <w:rsid w:val="007A4553"/>
    <w:rsid w:val="007A4B10"/>
    <w:rsid w:val="007A59B2"/>
    <w:rsid w:val="007A62C8"/>
    <w:rsid w:val="007A68A7"/>
    <w:rsid w:val="007A6C46"/>
    <w:rsid w:val="007A796E"/>
    <w:rsid w:val="007A7A74"/>
    <w:rsid w:val="007A7BAB"/>
    <w:rsid w:val="007B006F"/>
    <w:rsid w:val="007B0B26"/>
    <w:rsid w:val="007B201C"/>
    <w:rsid w:val="007B2385"/>
    <w:rsid w:val="007B30FB"/>
    <w:rsid w:val="007B4559"/>
    <w:rsid w:val="007B528C"/>
    <w:rsid w:val="007B5DA4"/>
    <w:rsid w:val="007B6180"/>
    <w:rsid w:val="007B6C1F"/>
    <w:rsid w:val="007B727A"/>
    <w:rsid w:val="007B7BDA"/>
    <w:rsid w:val="007C026F"/>
    <w:rsid w:val="007C1BA1"/>
    <w:rsid w:val="007C230E"/>
    <w:rsid w:val="007C738C"/>
    <w:rsid w:val="007D02FE"/>
    <w:rsid w:val="007D07B9"/>
    <w:rsid w:val="007D10B6"/>
    <w:rsid w:val="007D23C9"/>
    <w:rsid w:val="007D2B00"/>
    <w:rsid w:val="007D518F"/>
    <w:rsid w:val="007D5A89"/>
    <w:rsid w:val="007D6091"/>
    <w:rsid w:val="007D7F3D"/>
    <w:rsid w:val="007E0CC7"/>
    <w:rsid w:val="007E0E05"/>
    <w:rsid w:val="007E14FC"/>
    <w:rsid w:val="007E25A5"/>
    <w:rsid w:val="007E3854"/>
    <w:rsid w:val="007E42CA"/>
    <w:rsid w:val="007E461F"/>
    <w:rsid w:val="007E4F36"/>
    <w:rsid w:val="007E5341"/>
    <w:rsid w:val="007E5638"/>
    <w:rsid w:val="007E6D1B"/>
    <w:rsid w:val="007E6F6D"/>
    <w:rsid w:val="007E7270"/>
    <w:rsid w:val="007E7842"/>
    <w:rsid w:val="007E7F37"/>
    <w:rsid w:val="007F0890"/>
    <w:rsid w:val="007F24A5"/>
    <w:rsid w:val="007F2F3D"/>
    <w:rsid w:val="007F486F"/>
    <w:rsid w:val="007F4986"/>
    <w:rsid w:val="00800BE6"/>
    <w:rsid w:val="0080157A"/>
    <w:rsid w:val="00801A02"/>
    <w:rsid w:val="00801A6D"/>
    <w:rsid w:val="008023AE"/>
    <w:rsid w:val="00802F46"/>
    <w:rsid w:val="008035D9"/>
    <w:rsid w:val="00803663"/>
    <w:rsid w:val="00804932"/>
    <w:rsid w:val="008053EA"/>
    <w:rsid w:val="00811379"/>
    <w:rsid w:val="00812038"/>
    <w:rsid w:val="00812CE8"/>
    <w:rsid w:val="00812D86"/>
    <w:rsid w:val="008130F9"/>
    <w:rsid w:val="0081370C"/>
    <w:rsid w:val="00813DAC"/>
    <w:rsid w:val="008140E5"/>
    <w:rsid w:val="00814266"/>
    <w:rsid w:val="00815A28"/>
    <w:rsid w:val="008167EA"/>
    <w:rsid w:val="00816B67"/>
    <w:rsid w:val="008178EF"/>
    <w:rsid w:val="00817B6E"/>
    <w:rsid w:val="0082044F"/>
    <w:rsid w:val="00820828"/>
    <w:rsid w:val="00820BA9"/>
    <w:rsid w:val="00820D40"/>
    <w:rsid w:val="00821A41"/>
    <w:rsid w:val="00821E0E"/>
    <w:rsid w:val="008232A9"/>
    <w:rsid w:val="008239A2"/>
    <w:rsid w:val="008245A6"/>
    <w:rsid w:val="0082545F"/>
    <w:rsid w:val="00826FEB"/>
    <w:rsid w:val="0082779C"/>
    <w:rsid w:val="00827927"/>
    <w:rsid w:val="008301A7"/>
    <w:rsid w:val="00830C3F"/>
    <w:rsid w:val="0083203C"/>
    <w:rsid w:val="00833517"/>
    <w:rsid w:val="008338F7"/>
    <w:rsid w:val="0083391B"/>
    <w:rsid w:val="00834565"/>
    <w:rsid w:val="00834754"/>
    <w:rsid w:val="00834878"/>
    <w:rsid w:val="00834913"/>
    <w:rsid w:val="00834918"/>
    <w:rsid w:val="00834F28"/>
    <w:rsid w:val="00836136"/>
    <w:rsid w:val="00836261"/>
    <w:rsid w:val="008370BF"/>
    <w:rsid w:val="008374D0"/>
    <w:rsid w:val="008408D9"/>
    <w:rsid w:val="0084187B"/>
    <w:rsid w:val="00841ED4"/>
    <w:rsid w:val="00842303"/>
    <w:rsid w:val="0084274B"/>
    <w:rsid w:val="008427DE"/>
    <w:rsid w:val="00842B41"/>
    <w:rsid w:val="00842B69"/>
    <w:rsid w:val="00843068"/>
    <w:rsid w:val="00846B8E"/>
    <w:rsid w:val="00846BE6"/>
    <w:rsid w:val="00847531"/>
    <w:rsid w:val="008508E2"/>
    <w:rsid w:val="00850B03"/>
    <w:rsid w:val="00850EE2"/>
    <w:rsid w:val="00851D59"/>
    <w:rsid w:val="00853A0B"/>
    <w:rsid w:val="00853AF0"/>
    <w:rsid w:val="0085441B"/>
    <w:rsid w:val="008550CE"/>
    <w:rsid w:val="00855C77"/>
    <w:rsid w:val="008561F2"/>
    <w:rsid w:val="00857200"/>
    <w:rsid w:val="0085799F"/>
    <w:rsid w:val="00860E66"/>
    <w:rsid w:val="0086263E"/>
    <w:rsid w:val="00862CD4"/>
    <w:rsid w:val="00863104"/>
    <w:rsid w:val="008636DD"/>
    <w:rsid w:val="00863D03"/>
    <w:rsid w:val="00864595"/>
    <w:rsid w:val="00864C92"/>
    <w:rsid w:val="00865046"/>
    <w:rsid w:val="008654B1"/>
    <w:rsid w:val="0087260B"/>
    <w:rsid w:val="008729F3"/>
    <w:rsid w:val="00872EAB"/>
    <w:rsid w:val="008736FA"/>
    <w:rsid w:val="0087420F"/>
    <w:rsid w:val="00874339"/>
    <w:rsid w:val="00874627"/>
    <w:rsid w:val="00874660"/>
    <w:rsid w:val="00874980"/>
    <w:rsid w:val="008755BF"/>
    <w:rsid w:val="00875723"/>
    <w:rsid w:val="00875AD6"/>
    <w:rsid w:val="008815CC"/>
    <w:rsid w:val="00881683"/>
    <w:rsid w:val="00882402"/>
    <w:rsid w:val="00883679"/>
    <w:rsid w:val="008837AB"/>
    <w:rsid w:val="00883B52"/>
    <w:rsid w:val="008841CB"/>
    <w:rsid w:val="008847ED"/>
    <w:rsid w:val="00884E09"/>
    <w:rsid w:val="00885EE5"/>
    <w:rsid w:val="0088675E"/>
    <w:rsid w:val="00886E3A"/>
    <w:rsid w:val="008871E0"/>
    <w:rsid w:val="00887CA3"/>
    <w:rsid w:val="0089074C"/>
    <w:rsid w:val="0089115F"/>
    <w:rsid w:val="008914CE"/>
    <w:rsid w:val="00891578"/>
    <w:rsid w:val="00891599"/>
    <w:rsid w:val="0089257B"/>
    <w:rsid w:val="00892CA2"/>
    <w:rsid w:val="008933A9"/>
    <w:rsid w:val="0089395B"/>
    <w:rsid w:val="00894525"/>
    <w:rsid w:val="00894F72"/>
    <w:rsid w:val="008954EA"/>
    <w:rsid w:val="00895A4C"/>
    <w:rsid w:val="00896084"/>
    <w:rsid w:val="00896857"/>
    <w:rsid w:val="008A1087"/>
    <w:rsid w:val="008A1723"/>
    <w:rsid w:val="008A1E30"/>
    <w:rsid w:val="008A2497"/>
    <w:rsid w:val="008A3695"/>
    <w:rsid w:val="008A6097"/>
    <w:rsid w:val="008A6511"/>
    <w:rsid w:val="008A79CE"/>
    <w:rsid w:val="008B0683"/>
    <w:rsid w:val="008B0C97"/>
    <w:rsid w:val="008B1348"/>
    <w:rsid w:val="008B2131"/>
    <w:rsid w:val="008B364E"/>
    <w:rsid w:val="008B416A"/>
    <w:rsid w:val="008B4D3B"/>
    <w:rsid w:val="008B5005"/>
    <w:rsid w:val="008B5445"/>
    <w:rsid w:val="008B6574"/>
    <w:rsid w:val="008B6EE9"/>
    <w:rsid w:val="008B7376"/>
    <w:rsid w:val="008B77E6"/>
    <w:rsid w:val="008B7CD8"/>
    <w:rsid w:val="008C02B8"/>
    <w:rsid w:val="008C0480"/>
    <w:rsid w:val="008C13C9"/>
    <w:rsid w:val="008C1FCE"/>
    <w:rsid w:val="008C3143"/>
    <w:rsid w:val="008C32B3"/>
    <w:rsid w:val="008C35A0"/>
    <w:rsid w:val="008C40CB"/>
    <w:rsid w:val="008C4955"/>
    <w:rsid w:val="008C5CF6"/>
    <w:rsid w:val="008C62ED"/>
    <w:rsid w:val="008C6344"/>
    <w:rsid w:val="008C6A24"/>
    <w:rsid w:val="008C6E89"/>
    <w:rsid w:val="008C76AC"/>
    <w:rsid w:val="008C76C8"/>
    <w:rsid w:val="008C7DBC"/>
    <w:rsid w:val="008C7DD8"/>
    <w:rsid w:val="008D08A8"/>
    <w:rsid w:val="008D14CA"/>
    <w:rsid w:val="008D1732"/>
    <w:rsid w:val="008D1F31"/>
    <w:rsid w:val="008D29F1"/>
    <w:rsid w:val="008D2B78"/>
    <w:rsid w:val="008D302F"/>
    <w:rsid w:val="008D3B22"/>
    <w:rsid w:val="008D5422"/>
    <w:rsid w:val="008D59D0"/>
    <w:rsid w:val="008D5C7D"/>
    <w:rsid w:val="008D5F57"/>
    <w:rsid w:val="008D6659"/>
    <w:rsid w:val="008D6AFB"/>
    <w:rsid w:val="008D7239"/>
    <w:rsid w:val="008D772E"/>
    <w:rsid w:val="008D7789"/>
    <w:rsid w:val="008D7E1E"/>
    <w:rsid w:val="008E1429"/>
    <w:rsid w:val="008E1695"/>
    <w:rsid w:val="008E1DAB"/>
    <w:rsid w:val="008E2E35"/>
    <w:rsid w:val="008E3E66"/>
    <w:rsid w:val="008E426E"/>
    <w:rsid w:val="008E467A"/>
    <w:rsid w:val="008E46B5"/>
    <w:rsid w:val="008E5441"/>
    <w:rsid w:val="008E5463"/>
    <w:rsid w:val="008E64D9"/>
    <w:rsid w:val="008E6C65"/>
    <w:rsid w:val="008E6C86"/>
    <w:rsid w:val="008E6F54"/>
    <w:rsid w:val="008E7CEC"/>
    <w:rsid w:val="008F03AA"/>
    <w:rsid w:val="008F1546"/>
    <w:rsid w:val="008F168B"/>
    <w:rsid w:val="008F1D8A"/>
    <w:rsid w:val="008F23CA"/>
    <w:rsid w:val="008F27A9"/>
    <w:rsid w:val="008F29A7"/>
    <w:rsid w:val="008F38DA"/>
    <w:rsid w:val="008F46D0"/>
    <w:rsid w:val="008F5134"/>
    <w:rsid w:val="008F7730"/>
    <w:rsid w:val="0090164E"/>
    <w:rsid w:val="009020E1"/>
    <w:rsid w:val="00902624"/>
    <w:rsid w:val="009028DB"/>
    <w:rsid w:val="00902DFD"/>
    <w:rsid w:val="00902F9C"/>
    <w:rsid w:val="0090415A"/>
    <w:rsid w:val="0090481C"/>
    <w:rsid w:val="0090528F"/>
    <w:rsid w:val="0090564F"/>
    <w:rsid w:val="009063AC"/>
    <w:rsid w:val="00906535"/>
    <w:rsid w:val="00906567"/>
    <w:rsid w:val="00907376"/>
    <w:rsid w:val="00910558"/>
    <w:rsid w:val="009125B4"/>
    <w:rsid w:val="009128B7"/>
    <w:rsid w:val="00913D13"/>
    <w:rsid w:val="009143F0"/>
    <w:rsid w:val="00914F45"/>
    <w:rsid w:val="009151D8"/>
    <w:rsid w:val="009152AF"/>
    <w:rsid w:val="00915CF9"/>
    <w:rsid w:val="009170E5"/>
    <w:rsid w:val="00917165"/>
    <w:rsid w:val="009200FC"/>
    <w:rsid w:val="00920315"/>
    <w:rsid w:val="00920553"/>
    <w:rsid w:val="009214BA"/>
    <w:rsid w:val="009219C9"/>
    <w:rsid w:val="00921FB9"/>
    <w:rsid w:val="00922174"/>
    <w:rsid w:val="00922420"/>
    <w:rsid w:val="0092291E"/>
    <w:rsid w:val="00923027"/>
    <w:rsid w:val="009238C8"/>
    <w:rsid w:val="00923B70"/>
    <w:rsid w:val="009244F0"/>
    <w:rsid w:val="00924660"/>
    <w:rsid w:val="00924A5F"/>
    <w:rsid w:val="0092773A"/>
    <w:rsid w:val="0092786C"/>
    <w:rsid w:val="00930A6E"/>
    <w:rsid w:val="009321CF"/>
    <w:rsid w:val="00932A07"/>
    <w:rsid w:val="00932D10"/>
    <w:rsid w:val="00932EF7"/>
    <w:rsid w:val="0093321C"/>
    <w:rsid w:val="0093653C"/>
    <w:rsid w:val="00936691"/>
    <w:rsid w:val="0093686D"/>
    <w:rsid w:val="0093694D"/>
    <w:rsid w:val="00936BA3"/>
    <w:rsid w:val="00936DF6"/>
    <w:rsid w:val="0093710F"/>
    <w:rsid w:val="009400B2"/>
    <w:rsid w:val="009416DA"/>
    <w:rsid w:val="009419A3"/>
    <w:rsid w:val="00941D35"/>
    <w:rsid w:val="00942930"/>
    <w:rsid w:val="00943563"/>
    <w:rsid w:val="00943E72"/>
    <w:rsid w:val="00943FF1"/>
    <w:rsid w:val="00944505"/>
    <w:rsid w:val="009445B7"/>
    <w:rsid w:val="00944BB6"/>
    <w:rsid w:val="00945F76"/>
    <w:rsid w:val="0094600F"/>
    <w:rsid w:val="0094650D"/>
    <w:rsid w:val="00946F73"/>
    <w:rsid w:val="009470D6"/>
    <w:rsid w:val="00947993"/>
    <w:rsid w:val="00947E70"/>
    <w:rsid w:val="009512FD"/>
    <w:rsid w:val="009535AD"/>
    <w:rsid w:val="00953F27"/>
    <w:rsid w:val="0095452C"/>
    <w:rsid w:val="00954756"/>
    <w:rsid w:val="00954DD6"/>
    <w:rsid w:val="00955802"/>
    <w:rsid w:val="009558EF"/>
    <w:rsid w:val="009561A1"/>
    <w:rsid w:val="00956528"/>
    <w:rsid w:val="009570B3"/>
    <w:rsid w:val="00957E3D"/>
    <w:rsid w:val="00960704"/>
    <w:rsid w:val="00961463"/>
    <w:rsid w:val="009615B4"/>
    <w:rsid w:val="009616B9"/>
    <w:rsid w:val="009617AF"/>
    <w:rsid w:val="009628B8"/>
    <w:rsid w:val="00963114"/>
    <w:rsid w:val="00963915"/>
    <w:rsid w:val="00964363"/>
    <w:rsid w:val="009643ED"/>
    <w:rsid w:val="00964A46"/>
    <w:rsid w:val="00965205"/>
    <w:rsid w:val="00965D29"/>
    <w:rsid w:val="00965D9D"/>
    <w:rsid w:val="009667D2"/>
    <w:rsid w:val="009669C0"/>
    <w:rsid w:val="00966A5A"/>
    <w:rsid w:val="00967213"/>
    <w:rsid w:val="0096742A"/>
    <w:rsid w:val="0096750C"/>
    <w:rsid w:val="009705E5"/>
    <w:rsid w:val="00970A4A"/>
    <w:rsid w:val="00971435"/>
    <w:rsid w:val="009715DE"/>
    <w:rsid w:val="00971D5B"/>
    <w:rsid w:val="009725EE"/>
    <w:rsid w:val="00973D00"/>
    <w:rsid w:val="00975E4F"/>
    <w:rsid w:val="009770B4"/>
    <w:rsid w:val="00977174"/>
    <w:rsid w:val="00977DA0"/>
    <w:rsid w:val="00980B08"/>
    <w:rsid w:val="00980EC8"/>
    <w:rsid w:val="00980F87"/>
    <w:rsid w:val="009813F7"/>
    <w:rsid w:val="00982256"/>
    <w:rsid w:val="009828F9"/>
    <w:rsid w:val="00983A36"/>
    <w:rsid w:val="00983B8D"/>
    <w:rsid w:val="009847B2"/>
    <w:rsid w:val="009860F9"/>
    <w:rsid w:val="00986323"/>
    <w:rsid w:val="0098690D"/>
    <w:rsid w:val="00986EEE"/>
    <w:rsid w:val="00987784"/>
    <w:rsid w:val="00987CD5"/>
    <w:rsid w:val="00990ED3"/>
    <w:rsid w:val="00991350"/>
    <w:rsid w:val="0099151E"/>
    <w:rsid w:val="0099184B"/>
    <w:rsid w:val="00991A12"/>
    <w:rsid w:val="00991C8D"/>
    <w:rsid w:val="00992571"/>
    <w:rsid w:val="00992D27"/>
    <w:rsid w:val="00992DD0"/>
    <w:rsid w:val="00992EAC"/>
    <w:rsid w:val="00994AFD"/>
    <w:rsid w:val="0099528B"/>
    <w:rsid w:val="0099608B"/>
    <w:rsid w:val="009968FD"/>
    <w:rsid w:val="00996B52"/>
    <w:rsid w:val="00996F3A"/>
    <w:rsid w:val="00996FA1"/>
    <w:rsid w:val="009979F5"/>
    <w:rsid w:val="00997AE5"/>
    <w:rsid w:val="009A1321"/>
    <w:rsid w:val="009A235B"/>
    <w:rsid w:val="009A252F"/>
    <w:rsid w:val="009A2B51"/>
    <w:rsid w:val="009A2FDD"/>
    <w:rsid w:val="009A309E"/>
    <w:rsid w:val="009A352D"/>
    <w:rsid w:val="009A35C3"/>
    <w:rsid w:val="009A4CA0"/>
    <w:rsid w:val="009A5079"/>
    <w:rsid w:val="009A540B"/>
    <w:rsid w:val="009A6257"/>
    <w:rsid w:val="009A6D4A"/>
    <w:rsid w:val="009A7706"/>
    <w:rsid w:val="009A7BC8"/>
    <w:rsid w:val="009A7BD3"/>
    <w:rsid w:val="009B0BF3"/>
    <w:rsid w:val="009B11D7"/>
    <w:rsid w:val="009B1241"/>
    <w:rsid w:val="009B1CE1"/>
    <w:rsid w:val="009B26E0"/>
    <w:rsid w:val="009B305A"/>
    <w:rsid w:val="009B4866"/>
    <w:rsid w:val="009B52D8"/>
    <w:rsid w:val="009B5871"/>
    <w:rsid w:val="009B5D7F"/>
    <w:rsid w:val="009B5E10"/>
    <w:rsid w:val="009B61EE"/>
    <w:rsid w:val="009B6503"/>
    <w:rsid w:val="009C0D4A"/>
    <w:rsid w:val="009C0E99"/>
    <w:rsid w:val="009C16DE"/>
    <w:rsid w:val="009C1752"/>
    <w:rsid w:val="009C2E6A"/>
    <w:rsid w:val="009C32D0"/>
    <w:rsid w:val="009C4F0E"/>
    <w:rsid w:val="009C5218"/>
    <w:rsid w:val="009C53E7"/>
    <w:rsid w:val="009C556C"/>
    <w:rsid w:val="009C5997"/>
    <w:rsid w:val="009C63CA"/>
    <w:rsid w:val="009C6CF5"/>
    <w:rsid w:val="009C79F6"/>
    <w:rsid w:val="009C7B9F"/>
    <w:rsid w:val="009D08CB"/>
    <w:rsid w:val="009D0B74"/>
    <w:rsid w:val="009D0E30"/>
    <w:rsid w:val="009D1214"/>
    <w:rsid w:val="009D1C2F"/>
    <w:rsid w:val="009D1EC1"/>
    <w:rsid w:val="009D2C2F"/>
    <w:rsid w:val="009D3545"/>
    <w:rsid w:val="009D3D2B"/>
    <w:rsid w:val="009D4AA6"/>
    <w:rsid w:val="009D4CE8"/>
    <w:rsid w:val="009D508C"/>
    <w:rsid w:val="009D600F"/>
    <w:rsid w:val="009D669E"/>
    <w:rsid w:val="009D6913"/>
    <w:rsid w:val="009D6AB4"/>
    <w:rsid w:val="009D799A"/>
    <w:rsid w:val="009E0819"/>
    <w:rsid w:val="009E09A1"/>
    <w:rsid w:val="009E1377"/>
    <w:rsid w:val="009E1640"/>
    <w:rsid w:val="009E175B"/>
    <w:rsid w:val="009E1B0B"/>
    <w:rsid w:val="009E1ED7"/>
    <w:rsid w:val="009E2C80"/>
    <w:rsid w:val="009E2CE1"/>
    <w:rsid w:val="009E37EC"/>
    <w:rsid w:val="009E3D4E"/>
    <w:rsid w:val="009E4BD3"/>
    <w:rsid w:val="009E4DA5"/>
    <w:rsid w:val="009E5853"/>
    <w:rsid w:val="009E5A14"/>
    <w:rsid w:val="009E5D6D"/>
    <w:rsid w:val="009E6E0B"/>
    <w:rsid w:val="009E764B"/>
    <w:rsid w:val="009E7B48"/>
    <w:rsid w:val="009F00D3"/>
    <w:rsid w:val="009F02A3"/>
    <w:rsid w:val="009F0305"/>
    <w:rsid w:val="009F040F"/>
    <w:rsid w:val="009F079D"/>
    <w:rsid w:val="009F0BB0"/>
    <w:rsid w:val="009F1AC0"/>
    <w:rsid w:val="009F2D0D"/>
    <w:rsid w:val="009F30E4"/>
    <w:rsid w:val="009F5EAD"/>
    <w:rsid w:val="009F65C7"/>
    <w:rsid w:val="009F6FEB"/>
    <w:rsid w:val="009F70A7"/>
    <w:rsid w:val="009F74F6"/>
    <w:rsid w:val="009F7571"/>
    <w:rsid w:val="00A02729"/>
    <w:rsid w:val="00A02B9C"/>
    <w:rsid w:val="00A046F7"/>
    <w:rsid w:val="00A04B08"/>
    <w:rsid w:val="00A05242"/>
    <w:rsid w:val="00A05993"/>
    <w:rsid w:val="00A065C4"/>
    <w:rsid w:val="00A07E06"/>
    <w:rsid w:val="00A101A3"/>
    <w:rsid w:val="00A1045E"/>
    <w:rsid w:val="00A124D0"/>
    <w:rsid w:val="00A125BD"/>
    <w:rsid w:val="00A1366F"/>
    <w:rsid w:val="00A14242"/>
    <w:rsid w:val="00A1553E"/>
    <w:rsid w:val="00A16CB2"/>
    <w:rsid w:val="00A17FB5"/>
    <w:rsid w:val="00A2005E"/>
    <w:rsid w:val="00A202EB"/>
    <w:rsid w:val="00A20782"/>
    <w:rsid w:val="00A209D1"/>
    <w:rsid w:val="00A20EFD"/>
    <w:rsid w:val="00A2180A"/>
    <w:rsid w:val="00A23330"/>
    <w:rsid w:val="00A244BB"/>
    <w:rsid w:val="00A246B2"/>
    <w:rsid w:val="00A24763"/>
    <w:rsid w:val="00A24DCF"/>
    <w:rsid w:val="00A251D9"/>
    <w:rsid w:val="00A2594A"/>
    <w:rsid w:val="00A25975"/>
    <w:rsid w:val="00A26A28"/>
    <w:rsid w:val="00A274F2"/>
    <w:rsid w:val="00A3058D"/>
    <w:rsid w:val="00A3086B"/>
    <w:rsid w:val="00A30983"/>
    <w:rsid w:val="00A30AB8"/>
    <w:rsid w:val="00A30AFD"/>
    <w:rsid w:val="00A3307C"/>
    <w:rsid w:val="00A33626"/>
    <w:rsid w:val="00A33752"/>
    <w:rsid w:val="00A33B13"/>
    <w:rsid w:val="00A34532"/>
    <w:rsid w:val="00A348C5"/>
    <w:rsid w:val="00A34E26"/>
    <w:rsid w:val="00A34EA8"/>
    <w:rsid w:val="00A35552"/>
    <w:rsid w:val="00A35D12"/>
    <w:rsid w:val="00A36822"/>
    <w:rsid w:val="00A37195"/>
    <w:rsid w:val="00A4023D"/>
    <w:rsid w:val="00A402B7"/>
    <w:rsid w:val="00A405EC"/>
    <w:rsid w:val="00A40787"/>
    <w:rsid w:val="00A42E16"/>
    <w:rsid w:val="00A44A0A"/>
    <w:rsid w:val="00A44A59"/>
    <w:rsid w:val="00A44AD3"/>
    <w:rsid w:val="00A4541C"/>
    <w:rsid w:val="00A468A6"/>
    <w:rsid w:val="00A46E58"/>
    <w:rsid w:val="00A47D0E"/>
    <w:rsid w:val="00A509B3"/>
    <w:rsid w:val="00A50ED0"/>
    <w:rsid w:val="00A51439"/>
    <w:rsid w:val="00A51559"/>
    <w:rsid w:val="00A52281"/>
    <w:rsid w:val="00A522B1"/>
    <w:rsid w:val="00A52326"/>
    <w:rsid w:val="00A53A69"/>
    <w:rsid w:val="00A53B6A"/>
    <w:rsid w:val="00A54866"/>
    <w:rsid w:val="00A554B7"/>
    <w:rsid w:val="00A56CFC"/>
    <w:rsid w:val="00A57052"/>
    <w:rsid w:val="00A57A3D"/>
    <w:rsid w:val="00A57B79"/>
    <w:rsid w:val="00A6176E"/>
    <w:rsid w:val="00A61B11"/>
    <w:rsid w:val="00A63B6B"/>
    <w:rsid w:val="00A645B0"/>
    <w:rsid w:val="00A64D54"/>
    <w:rsid w:val="00A6558F"/>
    <w:rsid w:val="00A6623A"/>
    <w:rsid w:val="00A66AE1"/>
    <w:rsid w:val="00A66EBD"/>
    <w:rsid w:val="00A67905"/>
    <w:rsid w:val="00A67E06"/>
    <w:rsid w:val="00A709CE"/>
    <w:rsid w:val="00A70FE7"/>
    <w:rsid w:val="00A7166C"/>
    <w:rsid w:val="00A723B4"/>
    <w:rsid w:val="00A72DC4"/>
    <w:rsid w:val="00A72F32"/>
    <w:rsid w:val="00A736D7"/>
    <w:rsid w:val="00A73A74"/>
    <w:rsid w:val="00A73ECB"/>
    <w:rsid w:val="00A74053"/>
    <w:rsid w:val="00A743A8"/>
    <w:rsid w:val="00A74927"/>
    <w:rsid w:val="00A753EF"/>
    <w:rsid w:val="00A75743"/>
    <w:rsid w:val="00A77152"/>
    <w:rsid w:val="00A77F59"/>
    <w:rsid w:val="00A8160D"/>
    <w:rsid w:val="00A8192E"/>
    <w:rsid w:val="00A82507"/>
    <w:rsid w:val="00A82CA4"/>
    <w:rsid w:val="00A834D9"/>
    <w:rsid w:val="00A838A4"/>
    <w:rsid w:val="00A838C5"/>
    <w:rsid w:val="00A8390B"/>
    <w:rsid w:val="00A83B0A"/>
    <w:rsid w:val="00A84014"/>
    <w:rsid w:val="00A8628B"/>
    <w:rsid w:val="00A86B87"/>
    <w:rsid w:val="00A86EB7"/>
    <w:rsid w:val="00A8735A"/>
    <w:rsid w:val="00A87665"/>
    <w:rsid w:val="00A900A7"/>
    <w:rsid w:val="00A90515"/>
    <w:rsid w:val="00A90697"/>
    <w:rsid w:val="00A906A6"/>
    <w:rsid w:val="00A90966"/>
    <w:rsid w:val="00A90EB9"/>
    <w:rsid w:val="00A91A90"/>
    <w:rsid w:val="00A92A99"/>
    <w:rsid w:val="00A92C32"/>
    <w:rsid w:val="00A93258"/>
    <w:rsid w:val="00A93B44"/>
    <w:rsid w:val="00A94516"/>
    <w:rsid w:val="00A94616"/>
    <w:rsid w:val="00A94C0A"/>
    <w:rsid w:val="00A94D20"/>
    <w:rsid w:val="00A962C2"/>
    <w:rsid w:val="00A96CBC"/>
    <w:rsid w:val="00A97CBB"/>
    <w:rsid w:val="00AA0121"/>
    <w:rsid w:val="00AA2579"/>
    <w:rsid w:val="00AA2639"/>
    <w:rsid w:val="00AA35E3"/>
    <w:rsid w:val="00AA38C3"/>
    <w:rsid w:val="00AA3E48"/>
    <w:rsid w:val="00AA427D"/>
    <w:rsid w:val="00AA4350"/>
    <w:rsid w:val="00AA43B7"/>
    <w:rsid w:val="00AA51B3"/>
    <w:rsid w:val="00AA6699"/>
    <w:rsid w:val="00AA6CED"/>
    <w:rsid w:val="00AA6FD6"/>
    <w:rsid w:val="00AB0201"/>
    <w:rsid w:val="00AB0738"/>
    <w:rsid w:val="00AB0A78"/>
    <w:rsid w:val="00AB1942"/>
    <w:rsid w:val="00AB199E"/>
    <w:rsid w:val="00AB1DA4"/>
    <w:rsid w:val="00AB29CF"/>
    <w:rsid w:val="00AB2FD8"/>
    <w:rsid w:val="00AB3263"/>
    <w:rsid w:val="00AB43AD"/>
    <w:rsid w:val="00AB486D"/>
    <w:rsid w:val="00AB6BCF"/>
    <w:rsid w:val="00AC07A1"/>
    <w:rsid w:val="00AC18FD"/>
    <w:rsid w:val="00AC1F73"/>
    <w:rsid w:val="00AC2F55"/>
    <w:rsid w:val="00AC3789"/>
    <w:rsid w:val="00AC44F2"/>
    <w:rsid w:val="00AC4940"/>
    <w:rsid w:val="00AC4D65"/>
    <w:rsid w:val="00AC6418"/>
    <w:rsid w:val="00AC6825"/>
    <w:rsid w:val="00AC6B4C"/>
    <w:rsid w:val="00AC6BCC"/>
    <w:rsid w:val="00AC6D38"/>
    <w:rsid w:val="00AD00C2"/>
    <w:rsid w:val="00AD206C"/>
    <w:rsid w:val="00AD2359"/>
    <w:rsid w:val="00AD36DB"/>
    <w:rsid w:val="00AD3C4B"/>
    <w:rsid w:val="00AD40C4"/>
    <w:rsid w:val="00AD4306"/>
    <w:rsid w:val="00AD44A8"/>
    <w:rsid w:val="00AD5BDC"/>
    <w:rsid w:val="00AD7336"/>
    <w:rsid w:val="00AD7964"/>
    <w:rsid w:val="00AD7E6C"/>
    <w:rsid w:val="00AE00FF"/>
    <w:rsid w:val="00AE2851"/>
    <w:rsid w:val="00AE311B"/>
    <w:rsid w:val="00AE37B1"/>
    <w:rsid w:val="00AE4B99"/>
    <w:rsid w:val="00AE5BE3"/>
    <w:rsid w:val="00AE5C83"/>
    <w:rsid w:val="00AE63CB"/>
    <w:rsid w:val="00AE66B1"/>
    <w:rsid w:val="00AE7958"/>
    <w:rsid w:val="00AF1A4E"/>
    <w:rsid w:val="00AF2725"/>
    <w:rsid w:val="00AF2D90"/>
    <w:rsid w:val="00AF2EBA"/>
    <w:rsid w:val="00AF31C7"/>
    <w:rsid w:val="00AF39FE"/>
    <w:rsid w:val="00AF3EC2"/>
    <w:rsid w:val="00AF4B07"/>
    <w:rsid w:val="00AF4C85"/>
    <w:rsid w:val="00AF5636"/>
    <w:rsid w:val="00AF5820"/>
    <w:rsid w:val="00AF5A37"/>
    <w:rsid w:val="00AF5E19"/>
    <w:rsid w:val="00AF6257"/>
    <w:rsid w:val="00AF665F"/>
    <w:rsid w:val="00AF709D"/>
    <w:rsid w:val="00B01499"/>
    <w:rsid w:val="00B01DF6"/>
    <w:rsid w:val="00B025B0"/>
    <w:rsid w:val="00B04002"/>
    <w:rsid w:val="00B0502E"/>
    <w:rsid w:val="00B05135"/>
    <w:rsid w:val="00B05C7B"/>
    <w:rsid w:val="00B0660F"/>
    <w:rsid w:val="00B06B31"/>
    <w:rsid w:val="00B07691"/>
    <w:rsid w:val="00B07D16"/>
    <w:rsid w:val="00B1087E"/>
    <w:rsid w:val="00B10F86"/>
    <w:rsid w:val="00B117EF"/>
    <w:rsid w:val="00B1227B"/>
    <w:rsid w:val="00B12CD1"/>
    <w:rsid w:val="00B12E95"/>
    <w:rsid w:val="00B130B0"/>
    <w:rsid w:val="00B1346C"/>
    <w:rsid w:val="00B14410"/>
    <w:rsid w:val="00B147A9"/>
    <w:rsid w:val="00B1486B"/>
    <w:rsid w:val="00B14D43"/>
    <w:rsid w:val="00B15499"/>
    <w:rsid w:val="00B16BFB"/>
    <w:rsid w:val="00B16EFE"/>
    <w:rsid w:val="00B20DBE"/>
    <w:rsid w:val="00B215B2"/>
    <w:rsid w:val="00B21639"/>
    <w:rsid w:val="00B22152"/>
    <w:rsid w:val="00B2260F"/>
    <w:rsid w:val="00B22732"/>
    <w:rsid w:val="00B2329F"/>
    <w:rsid w:val="00B234A3"/>
    <w:rsid w:val="00B23EA8"/>
    <w:rsid w:val="00B245FE"/>
    <w:rsid w:val="00B24D63"/>
    <w:rsid w:val="00B2551E"/>
    <w:rsid w:val="00B257AF"/>
    <w:rsid w:val="00B25ACA"/>
    <w:rsid w:val="00B25CBE"/>
    <w:rsid w:val="00B260B8"/>
    <w:rsid w:val="00B2746B"/>
    <w:rsid w:val="00B277D9"/>
    <w:rsid w:val="00B3054A"/>
    <w:rsid w:val="00B313C1"/>
    <w:rsid w:val="00B321D6"/>
    <w:rsid w:val="00B3230F"/>
    <w:rsid w:val="00B33647"/>
    <w:rsid w:val="00B3377E"/>
    <w:rsid w:val="00B3495A"/>
    <w:rsid w:val="00B34C28"/>
    <w:rsid w:val="00B363A1"/>
    <w:rsid w:val="00B367A4"/>
    <w:rsid w:val="00B36B6B"/>
    <w:rsid w:val="00B37757"/>
    <w:rsid w:val="00B37E2F"/>
    <w:rsid w:val="00B418C3"/>
    <w:rsid w:val="00B41FE0"/>
    <w:rsid w:val="00B42226"/>
    <w:rsid w:val="00B4252A"/>
    <w:rsid w:val="00B428A6"/>
    <w:rsid w:val="00B45398"/>
    <w:rsid w:val="00B45817"/>
    <w:rsid w:val="00B46048"/>
    <w:rsid w:val="00B4605F"/>
    <w:rsid w:val="00B46684"/>
    <w:rsid w:val="00B46C0E"/>
    <w:rsid w:val="00B471C2"/>
    <w:rsid w:val="00B472FC"/>
    <w:rsid w:val="00B50490"/>
    <w:rsid w:val="00B506BF"/>
    <w:rsid w:val="00B50925"/>
    <w:rsid w:val="00B51009"/>
    <w:rsid w:val="00B51398"/>
    <w:rsid w:val="00B52582"/>
    <w:rsid w:val="00B52A09"/>
    <w:rsid w:val="00B5348E"/>
    <w:rsid w:val="00B53AD1"/>
    <w:rsid w:val="00B53FCF"/>
    <w:rsid w:val="00B5490D"/>
    <w:rsid w:val="00B54DBB"/>
    <w:rsid w:val="00B554D0"/>
    <w:rsid w:val="00B5644A"/>
    <w:rsid w:val="00B5699E"/>
    <w:rsid w:val="00B56AE8"/>
    <w:rsid w:val="00B60686"/>
    <w:rsid w:val="00B60987"/>
    <w:rsid w:val="00B610A6"/>
    <w:rsid w:val="00B61141"/>
    <w:rsid w:val="00B61504"/>
    <w:rsid w:val="00B626DA"/>
    <w:rsid w:val="00B62A72"/>
    <w:rsid w:val="00B63220"/>
    <w:rsid w:val="00B644FA"/>
    <w:rsid w:val="00B64E94"/>
    <w:rsid w:val="00B66AAB"/>
    <w:rsid w:val="00B66F52"/>
    <w:rsid w:val="00B67AAC"/>
    <w:rsid w:val="00B67E42"/>
    <w:rsid w:val="00B708D3"/>
    <w:rsid w:val="00B711E2"/>
    <w:rsid w:val="00B71225"/>
    <w:rsid w:val="00B715C8"/>
    <w:rsid w:val="00B71B05"/>
    <w:rsid w:val="00B72209"/>
    <w:rsid w:val="00B72D57"/>
    <w:rsid w:val="00B73481"/>
    <w:rsid w:val="00B73AF6"/>
    <w:rsid w:val="00B74C93"/>
    <w:rsid w:val="00B758A7"/>
    <w:rsid w:val="00B76472"/>
    <w:rsid w:val="00B775BB"/>
    <w:rsid w:val="00B778B4"/>
    <w:rsid w:val="00B77F45"/>
    <w:rsid w:val="00B80D99"/>
    <w:rsid w:val="00B816CA"/>
    <w:rsid w:val="00B81887"/>
    <w:rsid w:val="00B819E5"/>
    <w:rsid w:val="00B81FA7"/>
    <w:rsid w:val="00B841C4"/>
    <w:rsid w:val="00B84631"/>
    <w:rsid w:val="00B849BE"/>
    <w:rsid w:val="00B8506B"/>
    <w:rsid w:val="00B8545A"/>
    <w:rsid w:val="00B8588D"/>
    <w:rsid w:val="00B85E0F"/>
    <w:rsid w:val="00B8630B"/>
    <w:rsid w:val="00B86AE9"/>
    <w:rsid w:val="00B8705D"/>
    <w:rsid w:val="00B90890"/>
    <w:rsid w:val="00B91F43"/>
    <w:rsid w:val="00B92171"/>
    <w:rsid w:val="00B92352"/>
    <w:rsid w:val="00B924CE"/>
    <w:rsid w:val="00B928B7"/>
    <w:rsid w:val="00B92B3F"/>
    <w:rsid w:val="00B92EBF"/>
    <w:rsid w:val="00B93A75"/>
    <w:rsid w:val="00B93B7C"/>
    <w:rsid w:val="00B94C9D"/>
    <w:rsid w:val="00B94F57"/>
    <w:rsid w:val="00B956E7"/>
    <w:rsid w:val="00B97772"/>
    <w:rsid w:val="00B97EA4"/>
    <w:rsid w:val="00BA09D5"/>
    <w:rsid w:val="00BA1A5C"/>
    <w:rsid w:val="00BA2584"/>
    <w:rsid w:val="00BA2DE9"/>
    <w:rsid w:val="00BA3182"/>
    <w:rsid w:val="00BA4B44"/>
    <w:rsid w:val="00BA4BC7"/>
    <w:rsid w:val="00BA50D8"/>
    <w:rsid w:val="00BA6F73"/>
    <w:rsid w:val="00BA7334"/>
    <w:rsid w:val="00BB002C"/>
    <w:rsid w:val="00BB2CC8"/>
    <w:rsid w:val="00BB3185"/>
    <w:rsid w:val="00BB33C1"/>
    <w:rsid w:val="00BB33EF"/>
    <w:rsid w:val="00BB35A5"/>
    <w:rsid w:val="00BB373F"/>
    <w:rsid w:val="00BB551C"/>
    <w:rsid w:val="00BB5D47"/>
    <w:rsid w:val="00BB713F"/>
    <w:rsid w:val="00BB722F"/>
    <w:rsid w:val="00BC06AD"/>
    <w:rsid w:val="00BC50E4"/>
    <w:rsid w:val="00BC58A1"/>
    <w:rsid w:val="00BC7C2C"/>
    <w:rsid w:val="00BD0655"/>
    <w:rsid w:val="00BD0E13"/>
    <w:rsid w:val="00BD1363"/>
    <w:rsid w:val="00BD163D"/>
    <w:rsid w:val="00BD1C79"/>
    <w:rsid w:val="00BD1F59"/>
    <w:rsid w:val="00BD284F"/>
    <w:rsid w:val="00BD319E"/>
    <w:rsid w:val="00BD3FA6"/>
    <w:rsid w:val="00BD4295"/>
    <w:rsid w:val="00BD49B8"/>
    <w:rsid w:val="00BD4A79"/>
    <w:rsid w:val="00BD52A1"/>
    <w:rsid w:val="00BD56E8"/>
    <w:rsid w:val="00BD674F"/>
    <w:rsid w:val="00BD6941"/>
    <w:rsid w:val="00BD7C3A"/>
    <w:rsid w:val="00BD7CAD"/>
    <w:rsid w:val="00BD7FF0"/>
    <w:rsid w:val="00BE05F2"/>
    <w:rsid w:val="00BE181E"/>
    <w:rsid w:val="00BE2197"/>
    <w:rsid w:val="00BE3B3F"/>
    <w:rsid w:val="00BE3D22"/>
    <w:rsid w:val="00BE40E0"/>
    <w:rsid w:val="00BE4A90"/>
    <w:rsid w:val="00BE4C1C"/>
    <w:rsid w:val="00BE6115"/>
    <w:rsid w:val="00BE62D9"/>
    <w:rsid w:val="00BE65BF"/>
    <w:rsid w:val="00BE70BA"/>
    <w:rsid w:val="00BE7112"/>
    <w:rsid w:val="00BE7247"/>
    <w:rsid w:val="00BE7426"/>
    <w:rsid w:val="00BE7F2A"/>
    <w:rsid w:val="00BF08AC"/>
    <w:rsid w:val="00BF13BC"/>
    <w:rsid w:val="00BF1C48"/>
    <w:rsid w:val="00BF1FBD"/>
    <w:rsid w:val="00BF2671"/>
    <w:rsid w:val="00BF274F"/>
    <w:rsid w:val="00BF2BA3"/>
    <w:rsid w:val="00BF32BB"/>
    <w:rsid w:val="00BF388A"/>
    <w:rsid w:val="00BF3EFF"/>
    <w:rsid w:val="00BF3F6D"/>
    <w:rsid w:val="00BF41E9"/>
    <w:rsid w:val="00BF44F6"/>
    <w:rsid w:val="00BF4849"/>
    <w:rsid w:val="00BF4E5E"/>
    <w:rsid w:val="00BF6117"/>
    <w:rsid w:val="00BF79F1"/>
    <w:rsid w:val="00C00AFD"/>
    <w:rsid w:val="00C00B96"/>
    <w:rsid w:val="00C01234"/>
    <w:rsid w:val="00C038C8"/>
    <w:rsid w:val="00C03AAE"/>
    <w:rsid w:val="00C05765"/>
    <w:rsid w:val="00C066BC"/>
    <w:rsid w:val="00C06E57"/>
    <w:rsid w:val="00C0761E"/>
    <w:rsid w:val="00C07E14"/>
    <w:rsid w:val="00C07EFF"/>
    <w:rsid w:val="00C106FC"/>
    <w:rsid w:val="00C11231"/>
    <w:rsid w:val="00C11D4B"/>
    <w:rsid w:val="00C120EA"/>
    <w:rsid w:val="00C139FF"/>
    <w:rsid w:val="00C145EA"/>
    <w:rsid w:val="00C14EAA"/>
    <w:rsid w:val="00C156F0"/>
    <w:rsid w:val="00C15775"/>
    <w:rsid w:val="00C15C78"/>
    <w:rsid w:val="00C1644B"/>
    <w:rsid w:val="00C1686C"/>
    <w:rsid w:val="00C200BD"/>
    <w:rsid w:val="00C20787"/>
    <w:rsid w:val="00C21542"/>
    <w:rsid w:val="00C21665"/>
    <w:rsid w:val="00C21910"/>
    <w:rsid w:val="00C22551"/>
    <w:rsid w:val="00C232C0"/>
    <w:rsid w:val="00C2353B"/>
    <w:rsid w:val="00C24C69"/>
    <w:rsid w:val="00C24D98"/>
    <w:rsid w:val="00C24E75"/>
    <w:rsid w:val="00C25023"/>
    <w:rsid w:val="00C25366"/>
    <w:rsid w:val="00C26268"/>
    <w:rsid w:val="00C26729"/>
    <w:rsid w:val="00C26C10"/>
    <w:rsid w:val="00C273CC"/>
    <w:rsid w:val="00C2747B"/>
    <w:rsid w:val="00C27772"/>
    <w:rsid w:val="00C320B6"/>
    <w:rsid w:val="00C322C2"/>
    <w:rsid w:val="00C33EB9"/>
    <w:rsid w:val="00C34381"/>
    <w:rsid w:val="00C346CB"/>
    <w:rsid w:val="00C34EE7"/>
    <w:rsid w:val="00C36032"/>
    <w:rsid w:val="00C36E47"/>
    <w:rsid w:val="00C40008"/>
    <w:rsid w:val="00C40D5C"/>
    <w:rsid w:val="00C416CF"/>
    <w:rsid w:val="00C42AB3"/>
    <w:rsid w:val="00C4302A"/>
    <w:rsid w:val="00C439CA"/>
    <w:rsid w:val="00C4432B"/>
    <w:rsid w:val="00C463D7"/>
    <w:rsid w:val="00C46552"/>
    <w:rsid w:val="00C46E9F"/>
    <w:rsid w:val="00C47A22"/>
    <w:rsid w:val="00C50DBA"/>
    <w:rsid w:val="00C510ED"/>
    <w:rsid w:val="00C51BAA"/>
    <w:rsid w:val="00C54015"/>
    <w:rsid w:val="00C54CF5"/>
    <w:rsid w:val="00C553B7"/>
    <w:rsid w:val="00C55B4C"/>
    <w:rsid w:val="00C55ECF"/>
    <w:rsid w:val="00C5745B"/>
    <w:rsid w:val="00C57D72"/>
    <w:rsid w:val="00C57DE8"/>
    <w:rsid w:val="00C60097"/>
    <w:rsid w:val="00C608BA"/>
    <w:rsid w:val="00C60B02"/>
    <w:rsid w:val="00C619D6"/>
    <w:rsid w:val="00C6222B"/>
    <w:rsid w:val="00C62983"/>
    <w:rsid w:val="00C63035"/>
    <w:rsid w:val="00C63CD5"/>
    <w:rsid w:val="00C651EB"/>
    <w:rsid w:val="00C65AAE"/>
    <w:rsid w:val="00C66302"/>
    <w:rsid w:val="00C66C31"/>
    <w:rsid w:val="00C67ED5"/>
    <w:rsid w:val="00C70BFB"/>
    <w:rsid w:val="00C70DFD"/>
    <w:rsid w:val="00C7119E"/>
    <w:rsid w:val="00C71E45"/>
    <w:rsid w:val="00C722AB"/>
    <w:rsid w:val="00C724B9"/>
    <w:rsid w:val="00C731D6"/>
    <w:rsid w:val="00C737CD"/>
    <w:rsid w:val="00C73AEF"/>
    <w:rsid w:val="00C73F28"/>
    <w:rsid w:val="00C746C1"/>
    <w:rsid w:val="00C74E9E"/>
    <w:rsid w:val="00C77B94"/>
    <w:rsid w:val="00C8042A"/>
    <w:rsid w:val="00C80D56"/>
    <w:rsid w:val="00C813CC"/>
    <w:rsid w:val="00C828DE"/>
    <w:rsid w:val="00C82C7D"/>
    <w:rsid w:val="00C8330F"/>
    <w:rsid w:val="00C837E9"/>
    <w:rsid w:val="00C83E9E"/>
    <w:rsid w:val="00C8432D"/>
    <w:rsid w:val="00C84678"/>
    <w:rsid w:val="00C84909"/>
    <w:rsid w:val="00C84EF0"/>
    <w:rsid w:val="00C85A9D"/>
    <w:rsid w:val="00C874AF"/>
    <w:rsid w:val="00C87F84"/>
    <w:rsid w:val="00C90624"/>
    <w:rsid w:val="00C9181E"/>
    <w:rsid w:val="00C91B46"/>
    <w:rsid w:val="00C92212"/>
    <w:rsid w:val="00C92BEF"/>
    <w:rsid w:val="00C92F05"/>
    <w:rsid w:val="00C93224"/>
    <w:rsid w:val="00C93FC2"/>
    <w:rsid w:val="00C9412F"/>
    <w:rsid w:val="00C94278"/>
    <w:rsid w:val="00C95458"/>
    <w:rsid w:val="00C95547"/>
    <w:rsid w:val="00C956D9"/>
    <w:rsid w:val="00C95B9A"/>
    <w:rsid w:val="00C95D25"/>
    <w:rsid w:val="00C96292"/>
    <w:rsid w:val="00C967EF"/>
    <w:rsid w:val="00C9687F"/>
    <w:rsid w:val="00C97B13"/>
    <w:rsid w:val="00CA03D1"/>
    <w:rsid w:val="00CA0534"/>
    <w:rsid w:val="00CA0B73"/>
    <w:rsid w:val="00CA12C7"/>
    <w:rsid w:val="00CA49D5"/>
    <w:rsid w:val="00CA60F3"/>
    <w:rsid w:val="00CA6A30"/>
    <w:rsid w:val="00CA732B"/>
    <w:rsid w:val="00CB0858"/>
    <w:rsid w:val="00CB1242"/>
    <w:rsid w:val="00CB1629"/>
    <w:rsid w:val="00CB23EF"/>
    <w:rsid w:val="00CB356F"/>
    <w:rsid w:val="00CB3C66"/>
    <w:rsid w:val="00CB4B0F"/>
    <w:rsid w:val="00CB5675"/>
    <w:rsid w:val="00CB5D8C"/>
    <w:rsid w:val="00CC01A3"/>
    <w:rsid w:val="00CC0595"/>
    <w:rsid w:val="00CC0F9B"/>
    <w:rsid w:val="00CC106E"/>
    <w:rsid w:val="00CC2017"/>
    <w:rsid w:val="00CC2ECA"/>
    <w:rsid w:val="00CC31EA"/>
    <w:rsid w:val="00CC379A"/>
    <w:rsid w:val="00CC4826"/>
    <w:rsid w:val="00CC4B4D"/>
    <w:rsid w:val="00CC5874"/>
    <w:rsid w:val="00CC59D5"/>
    <w:rsid w:val="00CC5CFD"/>
    <w:rsid w:val="00CC645F"/>
    <w:rsid w:val="00CC6706"/>
    <w:rsid w:val="00CC7484"/>
    <w:rsid w:val="00CC75CC"/>
    <w:rsid w:val="00CC7BDF"/>
    <w:rsid w:val="00CD0483"/>
    <w:rsid w:val="00CD0A04"/>
    <w:rsid w:val="00CD0C8C"/>
    <w:rsid w:val="00CD10EF"/>
    <w:rsid w:val="00CD10F4"/>
    <w:rsid w:val="00CD16C5"/>
    <w:rsid w:val="00CD21C6"/>
    <w:rsid w:val="00CD2DA4"/>
    <w:rsid w:val="00CD2FC0"/>
    <w:rsid w:val="00CD4835"/>
    <w:rsid w:val="00CD61BB"/>
    <w:rsid w:val="00CD6A39"/>
    <w:rsid w:val="00CD775C"/>
    <w:rsid w:val="00CD775D"/>
    <w:rsid w:val="00CE023C"/>
    <w:rsid w:val="00CE04CF"/>
    <w:rsid w:val="00CE0D1A"/>
    <w:rsid w:val="00CE1707"/>
    <w:rsid w:val="00CE19DA"/>
    <w:rsid w:val="00CE23DE"/>
    <w:rsid w:val="00CE436E"/>
    <w:rsid w:val="00CE4811"/>
    <w:rsid w:val="00CE4AA6"/>
    <w:rsid w:val="00CE5523"/>
    <w:rsid w:val="00CE6022"/>
    <w:rsid w:val="00CE63D1"/>
    <w:rsid w:val="00CE6CDD"/>
    <w:rsid w:val="00CE7128"/>
    <w:rsid w:val="00CE728A"/>
    <w:rsid w:val="00CE761C"/>
    <w:rsid w:val="00CE77C9"/>
    <w:rsid w:val="00CF0C72"/>
    <w:rsid w:val="00CF1C2B"/>
    <w:rsid w:val="00CF1D8C"/>
    <w:rsid w:val="00CF2D0A"/>
    <w:rsid w:val="00CF345E"/>
    <w:rsid w:val="00CF3E67"/>
    <w:rsid w:val="00CF669A"/>
    <w:rsid w:val="00CF6892"/>
    <w:rsid w:val="00CF6E65"/>
    <w:rsid w:val="00CF6FCF"/>
    <w:rsid w:val="00CF72E8"/>
    <w:rsid w:val="00D00157"/>
    <w:rsid w:val="00D0091D"/>
    <w:rsid w:val="00D02334"/>
    <w:rsid w:val="00D02E28"/>
    <w:rsid w:val="00D02F33"/>
    <w:rsid w:val="00D037AE"/>
    <w:rsid w:val="00D03D07"/>
    <w:rsid w:val="00D04411"/>
    <w:rsid w:val="00D048DE"/>
    <w:rsid w:val="00D04A9E"/>
    <w:rsid w:val="00D05513"/>
    <w:rsid w:val="00D06C78"/>
    <w:rsid w:val="00D070F4"/>
    <w:rsid w:val="00D10AE4"/>
    <w:rsid w:val="00D116D7"/>
    <w:rsid w:val="00D1211B"/>
    <w:rsid w:val="00D12341"/>
    <w:rsid w:val="00D12740"/>
    <w:rsid w:val="00D12B62"/>
    <w:rsid w:val="00D136AD"/>
    <w:rsid w:val="00D13A37"/>
    <w:rsid w:val="00D14227"/>
    <w:rsid w:val="00D14AFB"/>
    <w:rsid w:val="00D14CD2"/>
    <w:rsid w:val="00D15139"/>
    <w:rsid w:val="00D15B76"/>
    <w:rsid w:val="00D16971"/>
    <w:rsid w:val="00D16F46"/>
    <w:rsid w:val="00D17CE4"/>
    <w:rsid w:val="00D2046F"/>
    <w:rsid w:val="00D205D4"/>
    <w:rsid w:val="00D20A0D"/>
    <w:rsid w:val="00D2142A"/>
    <w:rsid w:val="00D21575"/>
    <w:rsid w:val="00D21D38"/>
    <w:rsid w:val="00D236C9"/>
    <w:rsid w:val="00D246FE"/>
    <w:rsid w:val="00D251CD"/>
    <w:rsid w:val="00D25631"/>
    <w:rsid w:val="00D265F3"/>
    <w:rsid w:val="00D26E8C"/>
    <w:rsid w:val="00D27374"/>
    <w:rsid w:val="00D30D62"/>
    <w:rsid w:val="00D31933"/>
    <w:rsid w:val="00D31B0B"/>
    <w:rsid w:val="00D3201F"/>
    <w:rsid w:val="00D3247A"/>
    <w:rsid w:val="00D32F4F"/>
    <w:rsid w:val="00D333A3"/>
    <w:rsid w:val="00D337AB"/>
    <w:rsid w:val="00D34C77"/>
    <w:rsid w:val="00D34E83"/>
    <w:rsid w:val="00D3722B"/>
    <w:rsid w:val="00D41DC9"/>
    <w:rsid w:val="00D42009"/>
    <w:rsid w:val="00D422C8"/>
    <w:rsid w:val="00D42BE8"/>
    <w:rsid w:val="00D43200"/>
    <w:rsid w:val="00D43434"/>
    <w:rsid w:val="00D439CB"/>
    <w:rsid w:val="00D44AA1"/>
    <w:rsid w:val="00D44B6C"/>
    <w:rsid w:val="00D4507B"/>
    <w:rsid w:val="00D45E56"/>
    <w:rsid w:val="00D4665B"/>
    <w:rsid w:val="00D47C7F"/>
    <w:rsid w:val="00D47E14"/>
    <w:rsid w:val="00D5071B"/>
    <w:rsid w:val="00D51858"/>
    <w:rsid w:val="00D524DD"/>
    <w:rsid w:val="00D52C4F"/>
    <w:rsid w:val="00D5480F"/>
    <w:rsid w:val="00D55485"/>
    <w:rsid w:val="00D55AB4"/>
    <w:rsid w:val="00D55B63"/>
    <w:rsid w:val="00D562D4"/>
    <w:rsid w:val="00D564CE"/>
    <w:rsid w:val="00D56575"/>
    <w:rsid w:val="00D56B7D"/>
    <w:rsid w:val="00D56E1E"/>
    <w:rsid w:val="00D57329"/>
    <w:rsid w:val="00D573C1"/>
    <w:rsid w:val="00D60197"/>
    <w:rsid w:val="00D604FB"/>
    <w:rsid w:val="00D60897"/>
    <w:rsid w:val="00D61446"/>
    <w:rsid w:val="00D619B9"/>
    <w:rsid w:val="00D627A7"/>
    <w:rsid w:val="00D62C54"/>
    <w:rsid w:val="00D632F7"/>
    <w:rsid w:val="00D6370E"/>
    <w:rsid w:val="00D63B14"/>
    <w:rsid w:val="00D63C20"/>
    <w:rsid w:val="00D64532"/>
    <w:rsid w:val="00D64C1D"/>
    <w:rsid w:val="00D64E86"/>
    <w:rsid w:val="00D65461"/>
    <w:rsid w:val="00D6548C"/>
    <w:rsid w:val="00D669C4"/>
    <w:rsid w:val="00D66AA3"/>
    <w:rsid w:val="00D66BD0"/>
    <w:rsid w:val="00D66DFB"/>
    <w:rsid w:val="00D702B5"/>
    <w:rsid w:val="00D70B60"/>
    <w:rsid w:val="00D70C53"/>
    <w:rsid w:val="00D714A3"/>
    <w:rsid w:val="00D7159D"/>
    <w:rsid w:val="00D717EC"/>
    <w:rsid w:val="00D7208F"/>
    <w:rsid w:val="00D73638"/>
    <w:rsid w:val="00D73A34"/>
    <w:rsid w:val="00D73DDA"/>
    <w:rsid w:val="00D757E4"/>
    <w:rsid w:val="00D75F6B"/>
    <w:rsid w:val="00D76176"/>
    <w:rsid w:val="00D765CA"/>
    <w:rsid w:val="00D771D1"/>
    <w:rsid w:val="00D77D1F"/>
    <w:rsid w:val="00D77E18"/>
    <w:rsid w:val="00D80256"/>
    <w:rsid w:val="00D824E7"/>
    <w:rsid w:val="00D82D7D"/>
    <w:rsid w:val="00D83D39"/>
    <w:rsid w:val="00D84E74"/>
    <w:rsid w:val="00D84FDD"/>
    <w:rsid w:val="00D85A14"/>
    <w:rsid w:val="00D85F9C"/>
    <w:rsid w:val="00D86A39"/>
    <w:rsid w:val="00D89A9D"/>
    <w:rsid w:val="00D911CB"/>
    <w:rsid w:val="00D917DE"/>
    <w:rsid w:val="00D91C87"/>
    <w:rsid w:val="00D91D47"/>
    <w:rsid w:val="00D92288"/>
    <w:rsid w:val="00D927A3"/>
    <w:rsid w:val="00D92DF4"/>
    <w:rsid w:val="00D9371B"/>
    <w:rsid w:val="00D94B5F"/>
    <w:rsid w:val="00D94C99"/>
    <w:rsid w:val="00D94C9D"/>
    <w:rsid w:val="00D950CA"/>
    <w:rsid w:val="00D95642"/>
    <w:rsid w:val="00D97C45"/>
    <w:rsid w:val="00DA013B"/>
    <w:rsid w:val="00DA06EA"/>
    <w:rsid w:val="00DA086D"/>
    <w:rsid w:val="00DA112B"/>
    <w:rsid w:val="00DA12C1"/>
    <w:rsid w:val="00DA1C4B"/>
    <w:rsid w:val="00DA20BF"/>
    <w:rsid w:val="00DA20FF"/>
    <w:rsid w:val="00DA6BE8"/>
    <w:rsid w:val="00DA6E6B"/>
    <w:rsid w:val="00DA7CBB"/>
    <w:rsid w:val="00DB0D07"/>
    <w:rsid w:val="00DB21C5"/>
    <w:rsid w:val="00DB2998"/>
    <w:rsid w:val="00DB2E22"/>
    <w:rsid w:val="00DB3C29"/>
    <w:rsid w:val="00DB3E48"/>
    <w:rsid w:val="00DB56D0"/>
    <w:rsid w:val="00DB5878"/>
    <w:rsid w:val="00DB5C2A"/>
    <w:rsid w:val="00DB63A4"/>
    <w:rsid w:val="00DB7941"/>
    <w:rsid w:val="00DB7C61"/>
    <w:rsid w:val="00DB7DBD"/>
    <w:rsid w:val="00DC1223"/>
    <w:rsid w:val="00DC126B"/>
    <w:rsid w:val="00DC2123"/>
    <w:rsid w:val="00DC226D"/>
    <w:rsid w:val="00DC2326"/>
    <w:rsid w:val="00DC36A9"/>
    <w:rsid w:val="00DC3A8B"/>
    <w:rsid w:val="00DC3B16"/>
    <w:rsid w:val="00DC3BAA"/>
    <w:rsid w:val="00DC423F"/>
    <w:rsid w:val="00DC664C"/>
    <w:rsid w:val="00DC7473"/>
    <w:rsid w:val="00DC74EC"/>
    <w:rsid w:val="00DC7CD6"/>
    <w:rsid w:val="00DC7D7A"/>
    <w:rsid w:val="00DD1F76"/>
    <w:rsid w:val="00DD301F"/>
    <w:rsid w:val="00DD378C"/>
    <w:rsid w:val="00DD39EA"/>
    <w:rsid w:val="00DD4942"/>
    <w:rsid w:val="00DD5D66"/>
    <w:rsid w:val="00DD74FF"/>
    <w:rsid w:val="00DD788C"/>
    <w:rsid w:val="00DE03F4"/>
    <w:rsid w:val="00DE1702"/>
    <w:rsid w:val="00DE212E"/>
    <w:rsid w:val="00DE2EEC"/>
    <w:rsid w:val="00DE384F"/>
    <w:rsid w:val="00DE3855"/>
    <w:rsid w:val="00DE389D"/>
    <w:rsid w:val="00DE3984"/>
    <w:rsid w:val="00DE4884"/>
    <w:rsid w:val="00DE4EF0"/>
    <w:rsid w:val="00DE5B7D"/>
    <w:rsid w:val="00DE5BC9"/>
    <w:rsid w:val="00DE62E2"/>
    <w:rsid w:val="00DE62F6"/>
    <w:rsid w:val="00DE6468"/>
    <w:rsid w:val="00DE65B7"/>
    <w:rsid w:val="00DE674B"/>
    <w:rsid w:val="00DE69F5"/>
    <w:rsid w:val="00DE7222"/>
    <w:rsid w:val="00DE7792"/>
    <w:rsid w:val="00DF19B3"/>
    <w:rsid w:val="00DF2079"/>
    <w:rsid w:val="00DF34EC"/>
    <w:rsid w:val="00DF36E0"/>
    <w:rsid w:val="00DF416B"/>
    <w:rsid w:val="00DF482F"/>
    <w:rsid w:val="00DF525C"/>
    <w:rsid w:val="00DF54C2"/>
    <w:rsid w:val="00DF7230"/>
    <w:rsid w:val="00DF74DD"/>
    <w:rsid w:val="00DF7DAD"/>
    <w:rsid w:val="00DF7F81"/>
    <w:rsid w:val="00E004E3"/>
    <w:rsid w:val="00E00832"/>
    <w:rsid w:val="00E01D9F"/>
    <w:rsid w:val="00E024DB"/>
    <w:rsid w:val="00E02E22"/>
    <w:rsid w:val="00E0337D"/>
    <w:rsid w:val="00E03B5F"/>
    <w:rsid w:val="00E03BAE"/>
    <w:rsid w:val="00E03D5A"/>
    <w:rsid w:val="00E04734"/>
    <w:rsid w:val="00E059B8"/>
    <w:rsid w:val="00E06DEE"/>
    <w:rsid w:val="00E06DF7"/>
    <w:rsid w:val="00E073D2"/>
    <w:rsid w:val="00E07478"/>
    <w:rsid w:val="00E07736"/>
    <w:rsid w:val="00E1085A"/>
    <w:rsid w:val="00E10AA8"/>
    <w:rsid w:val="00E118A3"/>
    <w:rsid w:val="00E11F2A"/>
    <w:rsid w:val="00E12C5E"/>
    <w:rsid w:val="00E1419D"/>
    <w:rsid w:val="00E1436F"/>
    <w:rsid w:val="00E14F72"/>
    <w:rsid w:val="00E16BB4"/>
    <w:rsid w:val="00E1750F"/>
    <w:rsid w:val="00E2160D"/>
    <w:rsid w:val="00E21EDD"/>
    <w:rsid w:val="00E22ABA"/>
    <w:rsid w:val="00E22ED1"/>
    <w:rsid w:val="00E24627"/>
    <w:rsid w:val="00E24AF3"/>
    <w:rsid w:val="00E24CD2"/>
    <w:rsid w:val="00E24F31"/>
    <w:rsid w:val="00E26069"/>
    <w:rsid w:val="00E26185"/>
    <w:rsid w:val="00E26D3A"/>
    <w:rsid w:val="00E27051"/>
    <w:rsid w:val="00E31257"/>
    <w:rsid w:val="00E31405"/>
    <w:rsid w:val="00E323C2"/>
    <w:rsid w:val="00E32B16"/>
    <w:rsid w:val="00E32B35"/>
    <w:rsid w:val="00E333F1"/>
    <w:rsid w:val="00E33623"/>
    <w:rsid w:val="00E353CE"/>
    <w:rsid w:val="00E400F2"/>
    <w:rsid w:val="00E40420"/>
    <w:rsid w:val="00E407A6"/>
    <w:rsid w:val="00E409A3"/>
    <w:rsid w:val="00E4350C"/>
    <w:rsid w:val="00E43A67"/>
    <w:rsid w:val="00E43B7C"/>
    <w:rsid w:val="00E4555F"/>
    <w:rsid w:val="00E46808"/>
    <w:rsid w:val="00E46A6C"/>
    <w:rsid w:val="00E5078A"/>
    <w:rsid w:val="00E51519"/>
    <w:rsid w:val="00E52A80"/>
    <w:rsid w:val="00E54116"/>
    <w:rsid w:val="00E542D1"/>
    <w:rsid w:val="00E55178"/>
    <w:rsid w:val="00E55204"/>
    <w:rsid w:val="00E558B1"/>
    <w:rsid w:val="00E55ED1"/>
    <w:rsid w:val="00E56729"/>
    <w:rsid w:val="00E569A4"/>
    <w:rsid w:val="00E5711B"/>
    <w:rsid w:val="00E575DB"/>
    <w:rsid w:val="00E602A4"/>
    <w:rsid w:val="00E62A7A"/>
    <w:rsid w:val="00E64435"/>
    <w:rsid w:val="00E64A2D"/>
    <w:rsid w:val="00E64C0C"/>
    <w:rsid w:val="00E65349"/>
    <w:rsid w:val="00E661C7"/>
    <w:rsid w:val="00E66BE7"/>
    <w:rsid w:val="00E67F58"/>
    <w:rsid w:val="00E700A1"/>
    <w:rsid w:val="00E70701"/>
    <w:rsid w:val="00E70E38"/>
    <w:rsid w:val="00E711F2"/>
    <w:rsid w:val="00E721BF"/>
    <w:rsid w:val="00E7285B"/>
    <w:rsid w:val="00E72D5F"/>
    <w:rsid w:val="00E72E7B"/>
    <w:rsid w:val="00E74E8C"/>
    <w:rsid w:val="00E75555"/>
    <w:rsid w:val="00E75979"/>
    <w:rsid w:val="00E766B5"/>
    <w:rsid w:val="00E76F9F"/>
    <w:rsid w:val="00E77317"/>
    <w:rsid w:val="00E778C7"/>
    <w:rsid w:val="00E80517"/>
    <w:rsid w:val="00E81841"/>
    <w:rsid w:val="00E82FF6"/>
    <w:rsid w:val="00E83B52"/>
    <w:rsid w:val="00E83D62"/>
    <w:rsid w:val="00E83E21"/>
    <w:rsid w:val="00E84339"/>
    <w:rsid w:val="00E84523"/>
    <w:rsid w:val="00E8606D"/>
    <w:rsid w:val="00E87146"/>
    <w:rsid w:val="00E901EB"/>
    <w:rsid w:val="00E902D2"/>
    <w:rsid w:val="00E90947"/>
    <w:rsid w:val="00E90FDB"/>
    <w:rsid w:val="00E9129B"/>
    <w:rsid w:val="00E92421"/>
    <w:rsid w:val="00E92FF9"/>
    <w:rsid w:val="00E934E6"/>
    <w:rsid w:val="00E93744"/>
    <w:rsid w:val="00E942D3"/>
    <w:rsid w:val="00E9441D"/>
    <w:rsid w:val="00E94CCF"/>
    <w:rsid w:val="00E97E64"/>
    <w:rsid w:val="00E97F6A"/>
    <w:rsid w:val="00EA00C6"/>
    <w:rsid w:val="00EA024B"/>
    <w:rsid w:val="00EA0DC4"/>
    <w:rsid w:val="00EA16D8"/>
    <w:rsid w:val="00EA1FF5"/>
    <w:rsid w:val="00EA29DC"/>
    <w:rsid w:val="00EA2A17"/>
    <w:rsid w:val="00EA2B01"/>
    <w:rsid w:val="00EA30A7"/>
    <w:rsid w:val="00EA3B9D"/>
    <w:rsid w:val="00EA3BCB"/>
    <w:rsid w:val="00EA438C"/>
    <w:rsid w:val="00EA444C"/>
    <w:rsid w:val="00EA48D5"/>
    <w:rsid w:val="00EA5710"/>
    <w:rsid w:val="00EA5A4D"/>
    <w:rsid w:val="00EA64FC"/>
    <w:rsid w:val="00EA669E"/>
    <w:rsid w:val="00EA6A59"/>
    <w:rsid w:val="00EA6FF4"/>
    <w:rsid w:val="00EA7228"/>
    <w:rsid w:val="00EB0491"/>
    <w:rsid w:val="00EB0F0F"/>
    <w:rsid w:val="00EB1F53"/>
    <w:rsid w:val="00EB20AE"/>
    <w:rsid w:val="00EB24E6"/>
    <w:rsid w:val="00EB292E"/>
    <w:rsid w:val="00EB43F3"/>
    <w:rsid w:val="00EB4A32"/>
    <w:rsid w:val="00EB4B72"/>
    <w:rsid w:val="00EB5011"/>
    <w:rsid w:val="00EB5064"/>
    <w:rsid w:val="00EB507D"/>
    <w:rsid w:val="00EB5501"/>
    <w:rsid w:val="00EB5764"/>
    <w:rsid w:val="00EB5CE6"/>
    <w:rsid w:val="00EB712E"/>
    <w:rsid w:val="00EB79E5"/>
    <w:rsid w:val="00EC0295"/>
    <w:rsid w:val="00EC15B7"/>
    <w:rsid w:val="00EC15FE"/>
    <w:rsid w:val="00EC1A86"/>
    <w:rsid w:val="00EC444A"/>
    <w:rsid w:val="00EC4616"/>
    <w:rsid w:val="00EC4914"/>
    <w:rsid w:val="00EC5A35"/>
    <w:rsid w:val="00EC5C5D"/>
    <w:rsid w:val="00ED1E61"/>
    <w:rsid w:val="00ED1ED2"/>
    <w:rsid w:val="00ED5255"/>
    <w:rsid w:val="00ED6A02"/>
    <w:rsid w:val="00ED7280"/>
    <w:rsid w:val="00ED7562"/>
    <w:rsid w:val="00ED76D2"/>
    <w:rsid w:val="00EE07FC"/>
    <w:rsid w:val="00EE2C0D"/>
    <w:rsid w:val="00EE2DB2"/>
    <w:rsid w:val="00EE30C1"/>
    <w:rsid w:val="00EE33D6"/>
    <w:rsid w:val="00EE3970"/>
    <w:rsid w:val="00EE3BAD"/>
    <w:rsid w:val="00EE3C72"/>
    <w:rsid w:val="00EE4335"/>
    <w:rsid w:val="00EE5381"/>
    <w:rsid w:val="00EE631D"/>
    <w:rsid w:val="00EE6E0E"/>
    <w:rsid w:val="00EE77C4"/>
    <w:rsid w:val="00EE7AA0"/>
    <w:rsid w:val="00EF04FE"/>
    <w:rsid w:val="00EF06D6"/>
    <w:rsid w:val="00EF0C55"/>
    <w:rsid w:val="00EF10F2"/>
    <w:rsid w:val="00EF1C86"/>
    <w:rsid w:val="00EF27D1"/>
    <w:rsid w:val="00EF2C22"/>
    <w:rsid w:val="00EF2D33"/>
    <w:rsid w:val="00EF4F73"/>
    <w:rsid w:val="00EF4F86"/>
    <w:rsid w:val="00EF5AAF"/>
    <w:rsid w:val="00EF6585"/>
    <w:rsid w:val="00EF6F4D"/>
    <w:rsid w:val="00EF71A9"/>
    <w:rsid w:val="00EF7522"/>
    <w:rsid w:val="00F0143A"/>
    <w:rsid w:val="00F01440"/>
    <w:rsid w:val="00F018BE"/>
    <w:rsid w:val="00F01D05"/>
    <w:rsid w:val="00F02224"/>
    <w:rsid w:val="00F02A75"/>
    <w:rsid w:val="00F02BC6"/>
    <w:rsid w:val="00F045C2"/>
    <w:rsid w:val="00F04826"/>
    <w:rsid w:val="00F04A24"/>
    <w:rsid w:val="00F059D2"/>
    <w:rsid w:val="00F064EB"/>
    <w:rsid w:val="00F06665"/>
    <w:rsid w:val="00F06800"/>
    <w:rsid w:val="00F06823"/>
    <w:rsid w:val="00F06C6A"/>
    <w:rsid w:val="00F0768F"/>
    <w:rsid w:val="00F10693"/>
    <w:rsid w:val="00F10B57"/>
    <w:rsid w:val="00F11A0D"/>
    <w:rsid w:val="00F122D7"/>
    <w:rsid w:val="00F12568"/>
    <w:rsid w:val="00F13409"/>
    <w:rsid w:val="00F13550"/>
    <w:rsid w:val="00F14A00"/>
    <w:rsid w:val="00F159CE"/>
    <w:rsid w:val="00F16110"/>
    <w:rsid w:val="00F16588"/>
    <w:rsid w:val="00F16A47"/>
    <w:rsid w:val="00F16D81"/>
    <w:rsid w:val="00F17969"/>
    <w:rsid w:val="00F17A06"/>
    <w:rsid w:val="00F17AC2"/>
    <w:rsid w:val="00F20A13"/>
    <w:rsid w:val="00F20C9D"/>
    <w:rsid w:val="00F20FB1"/>
    <w:rsid w:val="00F21261"/>
    <w:rsid w:val="00F225E1"/>
    <w:rsid w:val="00F2290D"/>
    <w:rsid w:val="00F23AE2"/>
    <w:rsid w:val="00F23DB1"/>
    <w:rsid w:val="00F2435C"/>
    <w:rsid w:val="00F24D3E"/>
    <w:rsid w:val="00F2504D"/>
    <w:rsid w:val="00F2546A"/>
    <w:rsid w:val="00F25723"/>
    <w:rsid w:val="00F26329"/>
    <w:rsid w:val="00F2656A"/>
    <w:rsid w:val="00F26618"/>
    <w:rsid w:val="00F26855"/>
    <w:rsid w:val="00F2721D"/>
    <w:rsid w:val="00F272A1"/>
    <w:rsid w:val="00F27778"/>
    <w:rsid w:val="00F30158"/>
    <w:rsid w:val="00F30348"/>
    <w:rsid w:val="00F31D07"/>
    <w:rsid w:val="00F31F20"/>
    <w:rsid w:val="00F32709"/>
    <w:rsid w:val="00F3367B"/>
    <w:rsid w:val="00F33901"/>
    <w:rsid w:val="00F339D1"/>
    <w:rsid w:val="00F342FE"/>
    <w:rsid w:val="00F35301"/>
    <w:rsid w:val="00F35648"/>
    <w:rsid w:val="00F36F8F"/>
    <w:rsid w:val="00F370D3"/>
    <w:rsid w:val="00F376C7"/>
    <w:rsid w:val="00F379D0"/>
    <w:rsid w:val="00F37DCB"/>
    <w:rsid w:val="00F405B3"/>
    <w:rsid w:val="00F425DF"/>
    <w:rsid w:val="00F436B6"/>
    <w:rsid w:val="00F439C5"/>
    <w:rsid w:val="00F43DC2"/>
    <w:rsid w:val="00F4481F"/>
    <w:rsid w:val="00F449CA"/>
    <w:rsid w:val="00F457C4"/>
    <w:rsid w:val="00F47576"/>
    <w:rsid w:val="00F47C46"/>
    <w:rsid w:val="00F5017F"/>
    <w:rsid w:val="00F5034F"/>
    <w:rsid w:val="00F506A1"/>
    <w:rsid w:val="00F52944"/>
    <w:rsid w:val="00F538A9"/>
    <w:rsid w:val="00F5415F"/>
    <w:rsid w:val="00F544F2"/>
    <w:rsid w:val="00F54769"/>
    <w:rsid w:val="00F55183"/>
    <w:rsid w:val="00F56740"/>
    <w:rsid w:val="00F57448"/>
    <w:rsid w:val="00F57DA1"/>
    <w:rsid w:val="00F57E3D"/>
    <w:rsid w:val="00F604A8"/>
    <w:rsid w:val="00F606C5"/>
    <w:rsid w:val="00F6141C"/>
    <w:rsid w:val="00F617A3"/>
    <w:rsid w:val="00F62767"/>
    <w:rsid w:val="00F62E4D"/>
    <w:rsid w:val="00F630A5"/>
    <w:rsid w:val="00F63CE6"/>
    <w:rsid w:val="00F63E13"/>
    <w:rsid w:val="00F650E2"/>
    <w:rsid w:val="00F652EB"/>
    <w:rsid w:val="00F661CD"/>
    <w:rsid w:val="00F67A69"/>
    <w:rsid w:val="00F70433"/>
    <w:rsid w:val="00F707E9"/>
    <w:rsid w:val="00F71F87"/>
    <w:rsid w:val="00F720D4"/>
    <w:rsid w:val="00F743E6"/>
    <w:rsid w:val="00F751A1"/>
    <w:rsid w:val="00F753F5"/>
    <w:rsid w:val="00F756F5"/>
    <w:rsid w:val="00F80B3B"/>
    <w:rsid w:val="00F81635"/>
    <w:rsid w:val="00F821C4"/>
    <w:rsid w:val="00F82AB5"/>
    <w:rsid w:val="00F8353E"/>
    <w:rsid w:val="00F8357B"/>
    <w:rsid w:val="00F837B2"/>
    <w:rsid w:val="00F83949"/>
    <w:rsid w:val="00F83997"/>
    <w:rsid w:val="00F8401D"/>
    <w:rsid w:val="00F848AC"/>
    <w:rsid w:val="00F852A4"/>
    <w:rsid w:val="00F8559A"/>
    <w:rsid w:val="00F866DE"/>
    <w:rsid w:val="00F86D2B"/>
    <w:rsid w:val="00F874E7"/>
    <w:rsid w:val="00F8750B"/>
    <w:rsid w:val="00F8753A"/>
    <w:rsid w:val="00F87B38"/>
    <w:rsid w:val="00F90EB0"/>
    <w:rsid w:val="00F920D7"/>
    <w:rsid w:val="00F93773"/>
    <w:rsid w:val="00F949DB"/>
    <w:rsid w:val="00F94E49"/>
    <w:rsid w:val="00F9511A"/>
    <w:rsid w:val="00F965E0"/>
    <w:rsid w:val="00FA054B"/>
    <w:rsid w:val="00FA05F1"/>
    <w:rsid w:val="00FA3023"/>
    <w:rsid w:val="00FA32D5"/>
    <w:rsid w:val="00FA3E6A"/>
    <w:rsid w:val="00FA45E1"/>
    <w:rsid w:val="00FA5896"/>
    <w:rsid w:val="00FA5F9A"/>
    <w:rsid w:val="00FA6154"/>
    <w:rsid w:val="00FA62BA"/>
    <w:rsid w:val="00FA684E"/>
    <w:rsid w:val="00FB0407"/>
    <w:rsid w:val="00FB0777"/>
    <w:rsid w:val="00FB07C3"/>
    <w:rsid w:val="00FB317C"/>
    <w:rsid w:val="00FB5DCA"/>
    <w:rsid w:val="00FB64A5"/>
    <w:rsid w:val="00FB65F2"/>
    <w:rsid w:val="00FB6A36"/>
    <w:rsid w:val="00FB6C7A"/>
    <w:rsid w:val="00FB7E6D"/>
    <w:rsid w:val="00FC01CC"/>
    <w:rsid w:val="00FC144D"/>
    <w:rsid w:val="00FC159A"/>
    <w:rsid w:val="00FC1FD2"/>
    <w:rsid w:val="00FC21B2"/>
    <w:rsid w:val="00FC4E48"/>
    <w:rsid w:val="00FC4F8A"/>
    <w:rsid w:val="00FC5B2F"/>
    <w:rsid w:val="00FC5DB7"/>
    <w:rsid w:val="00FC5ECF"/>
    <w:rsid w:val="00FC6BB3"/>
    <w:rsid w:val="00FC7777"/>
    <w:rsid w:val="00FD288B"/>
    <w:rsid w:val="00FD2911"/>
    <w:rsid w:val="00FD31E6"/>
    <w:rsid w:val="00FD4317"/>
    <w:rsid w:val="00FD4C6A"/>
    <w:rsid w:val="00FD51B4"/>
    <w:rsid w:val="00FD59ED"/>
    <w:rsid w:val="00FD6B57"/>
    <w:rsid w:val="00FD6E7D"/>
    <w:rsid w:val="00FD78B8"/>
    <w:rsid w:val="00FD7DF7"/>
    <w:rsid w:val="00FD7E59"/>
    <w:rsid w:val="00FE0A2B"/>
    <w:rsid w:val="00FE19B3"/>
    <w:rsid w:val="00FE1B6C"/>
    <w:rsid w:val="00FE1D4E"/>
    <w:rsid w:val="00FE21CB"/>
    <w:rsid w:val="00FE2CB8"/>
    <w:rsid w:val="00FE37B4"/>
    <w:rsid w:val="00FE385A"/>
    <w:rsid w:val="00FE39B8"/>
    <w:rsid w:val="00FE3A66"/>
    <w:rsid w:val="00FE40CF"/>
    <w:rsid w:val="00FE47F1"/>
    <w:rsid w:val="00FE4DCF"/>
    <w:rsid w:val="00FE52FA"/>
    <w:rsid w:val="00FE6970"/>
    <w:rsid w:val="00FE6BD3"/>
    <w:rsid w:val="00FF1114"/>
    <w:rsid w:val="00FF1F32"/>
    <w:rsid w:val="00FF3591"/>
    <w:rsid w:val="00FF35D1"/>
    <w:rsid w:val="00FF4126"/>
    <w:rsid w:val="00FF560E"/>
    <w:rsid w:val="00FF6076"/>
    <w:rsid w:val="00FF6382"/>
    <w:rsid w:val="00FF6D39"/>
    <w:rsid w:val="00FF7DE1"/>
    <w:rsid w:val="01C5E5AE"/>
    <w:rsid w:val="023065EF"/>
    <w:rsid w:val="039946F3"/>
    <w:rsid w:val="03F97F02"/>
    <w:rsid w:val="04CE9BB2"/>
    <w:rsid w:val="050001BD"/>
    <w:rsid w:val="052BD5AC"/>
    <w:rsid w:val="05605736"/>
    <w:rsid w:val="05A841ED"/>
    <w:rsid w:val="05FB476D"/>
    <w:rsid w:val="0609F68B"/>
    <w:rsid w:val="060CED0D"/>
    <w:rsid w:val="06C20B32"/>
    <w:rsid w:val="071511E9"/>
    <w:rsid w:val="073C0B3B"/>
    <w:rsid w:val="0764AECB"/>
    <w:rsid w:val="07893C01"/>
    <w:rsid w:val="07A8A089"/>
    <w:rsid w:val="0981FCBE"/>
    <w:rsid w:val="09D372E0"/>
    <w:rsid w:val="0A09CC59"/>
    <w:rsid w:val="0ABBDCA1"/>
    <w:rsid w:val="0ADA0520"/>
    <w:rsid w:val="0B6F4341"/>
    <w:rsid w:val="0BEB1706"/>
    <w:rsid w:val="0CA99C1D"/>
    <w:rsid w:val="0CF29022"/>
    <w:rsid w:val="0DF37D63"/>
    <w:rsid w:val="10BE8CC0"/>
    <w:rsid w:val="10C57724"/>
    <w:rsid w:val="11779D43"/>
    <w:rsid w:val="118A7EED"/>
    <w:rsid w:val="12351C11"/>
    <w:rsid w:val="12516B9C"/>
    <w:rsid w:val="1307BF84"/>
    <w:rsid w:val="13ED3BFD"/>
    <w:rsid w:val="1462D215"/>
    <w:rsid w:val="14DCE55C"/>
    <w:rsid w:val="154C3148"/>
    <w:rsid w:val="15C2EE54"/>
    <w:rsid w:val="165CED4F"/>
    <w:rsid w:val="16BDD298"/>
    <w:rsid w:val="16F6B04D"/>
    <w:rsid w:val="1717D6D6"/>
    <w:rsid w:val="17DBF0D6"/>
    <w:rsid w:val="18232187"/>
    <w:rsid w:val="1854AB80"/>
    <w:rsid w:val="18D22999"/>
    <w:rsid w:val="18ECF617"/>
    <w:rsid w:val="19FA241D"/>
    <w:rsid w:val="1A387341"/>
    <w:rsid w:val="1A748794"/>
    <w:rsid w:val="1AA39E03"/>
    <w:rsid w:val="1AD7008D"/>
    <w:rsid w:val="1B60E7CF"/>
    <w:rsid w:val="1BD443A2"/>
    <w:rsid w:val="1BFE4CC7"/>
    <w:rsid w:val="1C364CFE"/>
    <w:rsid w:val="1D06895B"/>
    <w:rsid w:val="1D0E9C55"/>
    <w:rsid w:val="1D7EC9D8"/>
    <w:rsid w:val="1D893C60"/>
    <w:rsid w:val="1DE65573"/>
    <w:rsid w:val="1ECCE1DE"/>
    <w:rsid w:val="1F026442"/>
    <w:rsid w:val="1FAA71B0"/>
    <w:rsid w:val="223A0504"/>
    <w:rsid w:val="22629A22"/>
    <w:rsid w:val="22DD0E2C"/>
    <w:rsid w:val="22F358CB"/>
    <w:rsid w:val="23278908"/>
    <w:rsid w:val="23C0184B"/>
    <w:rsid w:val="23D41480"/>
    <w:rsid w:val="25D434E1"/>
    <w:rsid w:val="27D2C398"/>
    <w:rsid w:val="284F4E26"/>
    <w:rsid w:val="2858CA70"/>
    <w:rsid w:val="286FD42E"/>
    <w:rsid w:val="28717B61"/>
    <w:rsid w:val="292BCACE"/>
    <w:rsid w:val="2999EC78"/>
    <w:rsid w:val="29B16B80"/>
    <w:rsid w:val="29CC83FD"/>
    <w:rsid w:val="29F9D87F"/>
    <w:rsid w:val="2A0C893A"/>
    <w:rsid w:val="2A4516E9"/>
    <w:rsid w:val="2A49A24A"/>
    <w:rsid w:val="2C2535C2"/>
    <w:rsid w:val="2C45FF29"/>
    <w:rsid w:val="2C612F01"/>
    <w:rsid w:val="2CA0FF98"/>
    <w:rsid w:val="2CF752BC"/>
    <w:rsid w:val="2DD1ED52"/>
    <w:rsid w:val="2E2CB29F"/>
    <w:rsid w:val="2E689421"/>
    <w:rsid w:val="2E75CB5F"/>
    <w:rsid w:val="2F18880C"/>
    <w:rsid w:val="2F87F2DF"/>
    <w:rsid w:val="301FC429"/>
    <w:rsid w:val="3028BBBC"/>
    <w:rsid w:val="3061BDB6"/>
    <w:rsid w:val="3110AA9D"/>
    <w:rsid w:val="32987C2E"/>
    <w:rsid w:val="347D4329"/>
    <w:rsid w:val="35B2884C"/>
    <w:rsid w:val="364F4411"/>
    <w:rsid w:val="36D0FF3A"/>
    <w:rsid w:val="36E7C1B7"/>
    <w:rsid w:val="3702C490"/>
    <w:rsid w:val="39183682"/>
    <w:rsid w:val="398EB858"/>
    <w:rsid w:val="399F1319"/>
    <w:rsid w:val="39BCAD67"/>
    <w:rsid w:val="39D0B579"/>
    <w:rsid w:val="3A0DDBC3"/>
    <w:rsid w:val="3AFC62EF"/>
    <w:rsid w:val="3B587DC8"/>
    <w:rsid w:val="3B71A625"/>
    <w:rsid w:val="3BEC294D"/>
    <w:rsid w:val="3CE9DBA1"/>
    <w:rsid w:val="3D7A69AA"/>
    <w:rsid w:val="3E3D51FD"/>
    <w:rsid w:val="3E773007"/>
    <w:rsid w:val="3E901E8A"/>
    <w:rsid w:val="3EB9385C"/>
    <w:rsid w:val="3F6B2D70"/>
    <w:rsid w:val="3FB91DA2"/>
    <w:rsid w:val="3FD8093B"/>
    <w:rsid w:val="412176CA"/>
    <w:rsid w:val="4136245E"/>
    <w:rsid w:val="424ABB42"/>
    <w:rsid w:val="42F0BE64"/>
    <w:rsid w:val="42F8CE47"/>
    <w:rsid w:val="4338ECEA"/>
    <w:rsid w:val="4342B8FF"/>
    <w:rsid w:val="435677E9"/>
    <w:rsid w:val="4360ED36"/>
    <w:rsid w:val="43638FAD"/>
    <w:rsid w:val="4463FCD8"/>
    <w:rsid w:val="44660875"/>
    <w:rsid w:val="44DCB78F"/>
    <w:rsid w:val="44E4A515"/>
    <w:rsid w:val="44ECB5CD"/>
    <w:rsid w:val="454EFCF0"/>
    <w:rsid w:val="4646F5B1"/>
    <w:rsid w:val="464EE96D"/>
    <w:rsid w:val="4669D728"/>
    <w:rsid w:val="46E04D8D"/>
    <w:rsid w:val="46EACD51"/>
    <w:rsid w:val="477604DF"/>
    <w:rsid w:val="4780ACE8"/>
    <w:rsid w:val="47AB1F46"/>
    <w:rsid w:val="47E2C612"/>
    <w:rsid w:val="48259EAA"/>
    <w:rsid w:val="4831313D"/>
    <w:rsid w:val="489083A3"/>
    <w:rsid w:val="48B183F8"/>
    <w:rsid w:val="495EF0C3"/>
    <w:rsid w:val="49A18B58"/>
    <w:rsid w:val="49E839B2"/>
    <w:rsid w:val="4A57CEF1"/>
    <w:rsid w:val="4AAB47C1"/>
    <w:rsid w:val="4B0F2F31"/>
    <w:rsid w:val="4B372386"/>
    <w:rsid w:val="4B53E699"/>
    <w:rsid w:val="4B76B7CF"/>
    <w:rsid w:val="4B8123B8"/>
    <w:rsid w:val="4BBA5717"/>
    <w:rsid w:val="4BE9C997"/>
    <w:rsid w:val="4C5129AE"/>
    <w:rsid w:val="4D1C2312"/>
    <w:rsid w:val="4E0C0AA5"/>
    <w:rsid w:val="4E42D1B1"/>
    <w:rsid w:val="4E856F43"/>
    <w:rsid w:val="4EA3BD52"/>
    <w:rsid w:val="4EDC22CB"/>
    <w:rsid w:val="4FBB43E1"/>
    <w:rsid w:val="4FC351EA"/>
    <w:rsid w:val="50A7194E"/>
    <w:rsid w:val="50DB8F70"/>
    <w:rsid w:val="5108EF44"/>
    <w:rsid w:val="51249AD1"/>
    <w:rsid w:val="51A2C8CC"/>
    <w:rsid w:val="51BBDFD6"/>
    <w:rsid w:val="52A6ECD6"/>
    <w:rsid w:val="52BD6DE6"/>
    <w:rsid w:val="536A8FF8"/>
    <w:rsid w:val="5381C9B4"/>
    <w:rsid w:val="53AA87E8"/>
    <w:rsid w:val="53F5CB15"/>
    <w:rsid w:val="54795FD5"/>
    <w:rsid w:val="54DA698E"/>
    <w:rsid w:val="55044901"/>
    <w:rsid w:val="55326DD0"/>
    <w:rsid w:val="55D3CEFF"/>
    <w:rsid w:val="5602EDD7"/>
    <w:rsid w:val="56B941BF"/>
    <w:rsid w:val="58492B76"/>
    <w:rsid w:val="585FE4F1"/>
    <w:rsid w:val="58D2950B"/>
    <w:rsid w:val="59486824"/>
    <w:rsid w:val="59B511A5"/>
    <w:rsid w:val="59C2D9D3"/>
    <w:rsid w:val="5A50BE48"/>
    <w:rsid w:val="5A7504C9"/>
    <w:rsid w:val="5ADA32EC"/>
    <w:rsid w:val="5B459576"/>
    <w:rsid w:val="5B9B1AFC"/>
    <w:rsid w:val="5BD1737D"/>
    <w:rsid w:val="5C34F4C4"/>
    <w:rsid w:val="5C674D78"/>
    <w:rsid w:val="5CED38E0"/>
    <w:rsid w:val="5D252DD6"/>
    <w:rsid w:val="5D977867"/>
    <w:rsid w:val="5E11D3AE"/>
    <w:rsid w:val="5E26F894"/>
    <w:rsid w:val="5E75AC4D"/>
    <w:rsid w:val="5EAC321A"/>
    <w:rsid w:val="5ED06B0B"/>
    <w:rsid w:val="5ED604C3"/>
    <w:rsid w:val="5FD1EDD0"/>
    <w:rsid w:val="602C40AF"/>
    <w:rsid w:val="603D53EF"/>
    <w:rsid w:val="6092B12D"/>
    <w:rsid w:val="60A4AC33"/>
    <w:rsid w:val="60D6B63C"/>
    <w:rsid w:val="60FC81E7"/>
    <w:rsid w:val="612E1266"/>
    <w:rsid w:val="613ABE9B"/>
    <w:rsid w:val="61AD2ED1"/>
    <w:rsid w:val="620AD2CA"/>
    <w:rsid w:val="629ABE20"/>
    <w:rsid w:val="634B0B36"/>
    <w:rsid w:val="63898F60"/>
    <w:rsid w:val="63A975E6"/>
    <w:rsid w:val="6427BF4C"/>
    <w:rsid w:val="64D48784"/>
    <w:rsid w:val="6547ACC1"/>
    <w:rsid w:val="66006A48"/>
    <w:rsid w:val="665A2253"/>
    <w:rsid w:val="6680C560"/>
    <w:rsid w:val="669B8233"/>
    <w:rsid w:val="66DEB8C8"/>
    <w:rsid w:val="67CE4958"/>
    <w:rsid w:val="6867FD97"/>
    <w:rsid w:val="688C2DD3"/>
    <w:rsid w:val="68E5726E"/>
    <w:rsid w:val="6971383A"/>
    <w:rsid w:val="69CB356F"/>
    <w:rsid w:val="6A0A0FF4"/>
    <w:rsid w:val="6AC87884"/>
    <w:rsid w:val="6AD0660A"/>
    <w:rsid w:val="6B2C45FD"/>
    <w:rsid w:val="6B95BF9C"/>
    <w:rsid w:val="6BFC4572"/>
    <w:rsid w:val="6C5AC8C3"/>
    <w:rsid w:val="6D8A8549"/>
    <w:rsid w:val="6E56384A"/>
    <w:rsid w:val="6E7353C5"/>
    <w:rsid w:val="6F0305FF"/>
    <w:rsid w:val="6F2B3B44"/>
    <w:rsid w:val="6F45454D"/>
    <w:rsid w:val="7042EAF2"/>
    <w:rsid w:val="704D14EC"/>
    <w:rsid w:val="70895631"/>
    <w:rsid w:val="7096D469"/>
    <w:rsid w:val="72558620"/>
    <w:rsid w:val="72C51CCD"/>
    <w:rsid w:val="7326083D"/>
    <w:rsid w:val="7360DCDE"/>
    <w:rsid w:val="73817C20"/>
    <w:rsid w:val="73F15681"/>
    <w:rsid w:val="745B9CC3"/>
    <w:rsid w:val="74AC2ABA"/>
    <w:rsid w:val="74F6EAE4"/>
    <w:rsid w:val="74FF155E"/>
    <w:rsid w:val="760B2B2B"/>
    <w:rsid w:val="760BA7B4"/>
    <w:rsid w:val="76B2A2C4"/>
    <w:rsid w:val="76E9704A"/>
    <w:rsid w:val="7753A3DA"/>
    <w:rsid w:val="77662A8E"/>
    <w:rsid w:val="77F97960"/>
    <w:rsid w:val="78AE4A4B"/>
    <w:rsid w:val="79DF08DA"/>
    <w:rsid w:val="7A1B60A3"/>
    <w:rsid w:val="7ACD6177"/>
    <w:rsid w:val="7AD57E17"/>
    <w:rsid w:val="7AE689D4"/>
    <w:rsid w:val="7B2A51D3"/>
    <w:rsid w:val="7B46A631"/>
    <w:rsid w:val="7B72551C"/>
    <w:rsid w:val="7C6C7F14"/>
    <w:rsid w:val="7DDB9035"/>
    <w:rsid w:val="7E93E754"/>
    <w:rsid w:val="7F38FB50"/>
    <w:rsid w:val="7FBA034B"/>
    <w:rsid w:val="7FEEE3CE"/>
    <w:rsid w:val="7FFDC2F6"/>
  </w:rsids>
  <w:docVars>
    <w:docVar w:name="_AMO_ReportControlsVisible" w:val="Empty"/>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99531DA"/>
  <w15:docId w15:val="{30B1D54B-DEF0-4230-A932-52D97250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7EF"/>
  </w:style>
  <w:style w:type="paragraph" w:styleId="Heading1">
    <w:name w:val="heading 1"/>
    <w:basedOn w:val="Normal"/>
    <w:next w:val="Normal"/>
    <w:link w:val="Heading1Char"/>
    <w:uiPriority w:val="9"/>
    <w:qFormat/>
    <w:rsid w:val="00617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7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7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7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7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7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7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7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7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7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177A0"/>
    <w:rPr>
      <w:rFonts w:asciiTheme="majorHAnsi" w:eastAsiaTheme="majorEastAsia" w:hAnsiTheme="majorHAnsi" w:cstheme="majorBidi"/>
      <w:b/>
      <w:bCs/>
    </w:rPr>
  </w:style>
  <w:style w:type="table" w:styleId="TableGrid">
    <w:name w:val="Table Grid"/>
    <w:basedOn w:val="TableNormal"/>
    <w:uiPriority w:val="3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Style1Char">
    <w:name w:val="Style1 Char"/>
    <w:basedOn w:val="DefaultParagraphFont"/>
    <w:link w:val="Style1"/>
    <w:rsid w:val="00E55178"/>
    <w:rPr>
      <w:rFonts w:ascii="Times New Roman" w:hAnsi="Times New Roman" w:cs="Times New Roman"/>
      <w:sz w:val="24"/>
      <w:szCs w:val="24"/>
    </w:rPr>
  </w:style>
  <w:style w:type="paragraph" w:styleId="ListParagraph">
    <w:name w:val="List Paragraph"/>
    <w:basedOn w:val="Normal"/>
    <w:uiPriority w:val="34"/>
    <w:qFormat/>
    <w:rsid w:val="006177A0"/>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styleId="Emphasis">
    <w:name w:val="Emphasis"/>
    <w:uiPriority w:val="20"/>
    <w:qFormat/>
    <w:rsid w:val="006177A0"/>
    <w:rPr>
      <w:b/>
      <w:bCs/>
      <w:i/>
      <w:iCs/>
      <w:spacing w:val="10"/>
      <w:bdr w:val="none" w:sz="0" w:space="0" w:color="auto"/>
      <w:shd w:val="clear" w:color="auto" w:fill="auto"/>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6177A0"/>
    <w:pPr>
      <w:outlineLvl w:val="9"/>
    </w:pPr>
    <w:rPr>
      <w:lang w:bidi="en-US"/>
    </w:rPr>
  </w:style>
  <w:style w:type="paragraph" w:styleId="TOC1">
    <w:name w:val="toc 1"/>
    <w:basedOn w:val="Normal"/>
    <w:next w:val="Normal"/>
    <w:autoRedefine/>
    <w:uiPriority w:val="39"/>
    <w:unhideWhenUsed/>
    <w:rsid w:val="00505D7F"/>
    <w:pPr>
      <w:spacing w:after="100"/>
    </w:pPr>
  </w:style>
  <w:style w:type="paragraph" w:styleId="TOC2">
    <w:name w:val="toc 2"/>
    <w:basedOn w:val="Normal"/>
    <w:next w:val="Normal"/>
    <w:autoRedefine/>
    <w:uiPriority w:val="39"/>
    <w:unhideWhenUsed/>
    <w:rsid w:val="00505D7F"/>
    <w:pPr>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paragraph" w:styleId="NoSpacing">
    <w:name w:val="No Spacing"/>
    <w:basedOn w:val="Normal"/>
    <w:link w:val="NoSpacingChar"/>
    <w:uiPriority w:val="1"/>
    <w:qFormat/>
    <w:rsid w:val="006177A0"/>
    <w:pPr>
      <w:spacing w:after="0" w:line="240" w:lineRule="auto"/>
    </w:pPr>
  </w:style>
  <w:style w:type="character" w:customStyle="1" w:styleId="NoSpacingChar">
    <w:name w:val="No Spacing Char"/>
    <w:basedOn w:val="DefaultParagraphFont"/>
    <w:link w:val="NoSpacing"/>
    <w:uiPriority w:val="1"/>
    <w:rsid w:val="006177A0"/>
  </w:style>
  <w:style w:type="character" w:customStyle="1" w:styleId="ng-scope">
    <w:name w:val="ng-scope"/>
    <w:basedOn w:val="DefaultParagraphFont"/>
    <w:rsid w:val="00EB43F3"/>
  </w:style>
  <w:style w:type="character" w:styleId="CommentReference">
    <w:name w:val="annotation reference"/>
    <w:basedOn w:val="DefaultParagraphFont"/>
    <w:uiPriority w:val="99"/>
    <w:semiHidden/>
    <w:unhideWhenUsed/>
    <w:rsid w:val="00244AA6"/>
    <w:rPr>
      <w:sz w:val="16"/>
      <w:szCs w:val="16"/>
    </w:rPr>
  </w:style>
  <w:style w:type="paragraph" w:styleId="CommentText">
    <w:name w:val="annotation text"/>
    <w:basedOn w:val="Normal"/>
    <w:link w:val="CommentTextChar"/>
    <w:uiPriority w:val="99"/>
    <w:unhideWhenUsed/>
    <w:rsid w:val="00244AA6"/>
    <w:rPr>
      <w:sz w:val="20"/>
      <w:szCs w:val="20"/>
    </w:rPr>
  </w:style>
  <w:style w:type="character" w:customStyle="1" w:styleId="CommentTextChar">
    <w:name w:val="Comment Text Char"/>
    <w:basedOn w:val="DefaultParagraphFont"/>
    <w:link w:val="CommentText"/>
    <w:uiPriority w:val="99"/>
    <w:rsid w:val="00244A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AA6"/>
    <w:rPr>
      <w:b/>
      <w:bCs/>
    </w:rPr>
  </w:style>
  <w:style w:type="character" w:customStyle="1" w:styleId="CommentSubjectChar">
    <w:name w:val="Comment Subject Char"/>
    <w:basedOn w:val="CommentTextChar"/>
    <w:link w:val="CommentSubject"/>
    <w:uiPriority w:val="99"/>
    <w:semiHidden/>
    <w:rsid w:val="00244AA6"/>
    <w:rPr>
      <w:rFonts w:ascii="Times New Roman" w:hAnsi="Times New Roman" w:cs="Times New Roman"/>
      <w:b/>
      <w:bCs/>
      <w:sz w:val="20"/>
      <w:szCs w:val="20"/>
    </w:rPr>
  </w:style>
  <w:style w:type="numbering" w:customStyle="1" w:styleId="NoList1">
    <w:name w:val="No List1"/>
    <w:next w:val="NoList"/>
    <w:uiPriority w:val="99"/>
    <w:semiHidden/>
    <w:unhideWhenUsed/>
    <w:rsid w:val="00AD00C2"/>
  </w:style>
  <w:style w:type="table" w:customStyle="1" w:styleId="TableGrid1">
    <w:name w:val="Table Grid1"/>
    <w:basedOn w:val="TableNormal"/>
    <w:next w:val="TableGrid"/>
    <w:uiPriority w:val="59"/>
    <w:rsid w:val="00AD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7B9B"/>
    <w:pPr>
      <w:spacing w:after="100"/>
      <w:ind w:left="440"/>
    </w:pPr>
  </w:style>
  <w:style w:type="paragraph" w:styleId="TOC4">
    <w:name w:val="toc 4"/>
    <w:basedOn w:val="Normal"/>
    <w:next w:val="Normal"/>
    <w:autoRedefine/>
    <w:uiPriority w:val="39"/>
    <w:unhideWhenUsed/>
    <w:rsid w:val="00327B9B"/>
    <w:pPr>
      <w:spacing w:after="100"/>
      <w:ind w:left="660"/>
    </w:pPr>
  </w:style>
  <w:style w:type="paragraph" w:styleId="TOC5">
    <w:name w:val="toc 5"/>
    <w:basedOn w:val="Normal"/>
    <w:next w:val="Normal"/>
    <w:autoRedefine/>
    <w:uiPriority w:val="39"/>
    <w:unhideWhenUsed/>
    <w:rsid w:val="00327B9B"/>
    <w:pPr>
      <w:spacing w:after="100"/>
      <w:ind w:left="880"/>
    </w:pPr>
  </w:style>
  <w:style w:type="paragraph" w:styleId="TOC6">
    <w:name w:val="toc 6"/>
    <w:basedOn w:val="Normal"/>
    <w:next w:val="Normal"/>
    <w:autoRedefine/>
    <w:uiPriority w:val="39"/>
    <w:unhideWhenUsed/>
    <w:rsid w:val="00327B9B"/>
    <w:pPr>
      <w:spacing w:after="100"/>
      <w:ind w:left="1100"/>
    </w:pPr>
  </w:style>
  <w:style w:type="paragraph" w:styleId="TOC7">
    <w:name w:val="toc 7"/>
    <w:basedOn w:val="Normal"/>
    <w:next w:val="Normal"/>
    <w:autoRedefine/>
    <w:uiPriority w:val="39"/>
    <w:unhideWhenUsed/>
    <w:rsid w:val="00327B9B"/>
    <w:pPr>
      <w:spacing w:after="100"/>
      <w:ind w:left="1320"/>
    </w:pPr>
  </w:style>
  <w:style w:type="paragraph" w:styleId="TOC8">
    <w:name w:val="toc 8"/>
    <w:basedOn w:val="Normal"/>
    <w:next w:val="Normal"/>
    <w:autoRedefine/>
    <w:uiPriority w:val="39"/>
    <w:unhideWhenUsed/>
    <w:rsid w:val="00327B9B"/>
    <w:pPr>
      <w:spacing w:after="100"/>
      <w:ind w:left="1540"/>
    </w:pPr>
  </w:style>
  <w:style w:type="paragraph" w:styleId="TOC9">
    <w:name w:val="toc 9"/>
    <w:basedOn w:val="Normal"/>
    <w:next w:val="Normal"/>
    <w:autoRedefine/>
    <w:uiPriority w:val="39"/>
    <w:unhideWhenUsed/>
    <w:rsid w:val="00327B9B"/>
    <w:pPr>
      <w:spacing w:after="100"/>
      <w:ind w:left="1760"/>
    </w:pPr>
  </w:style>
  <w:style w:type="character" w:customStyle="1" w:styleId="Heading4Char">
    <w:name w:val="Heading 4 Char"/>
    <w:basedOn w:val="DefaultParagraphFont"/>
    <w:link w:val="Heading4"/>
    <w:uiPriority w:val="9"/>
    <w:semiHidden/>
    <w:rsid w:val="00617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7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7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7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7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77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73EC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17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7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7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77A0"/>
    <w:rPr>
      <w:rFonts w:asciiTheme="majorHAnsi" w:eastAsiaTheme="majorEastAsia" w:hAnsiTheme="majorHAnsi" w:cstheme="majorBidi"/>
      <w:i/>
      <w:iCs/>
      <w:spacing w:val="13"/>
      <w:sz w:val="24"/>
      <w:szCs w:val="24"/>
    </w:rPr>
  </w:style>
  <w:style w:type="character" w:styleId="Strong">
    <w:name w:val="Strong"/>
    <w:uiPriority w:val="22"/>
    <w:qFormat/>
    <w:rsid w:val="006177A0"/>
    <w:rPr>
      <w:b/>
      <w:bCs/>
    </w:rPr>
  </w:style>
  <w:style w:type="paragraph" w:styleId="Quote">
    <w:name w:val="Quote"/>
    <w:basedOn w:val="Normal"/>
    <w:next w:val="Normal"/>
    <w:link w:val="QuoteChar"/>
    <w:uiPriority w:val="29"/>
    <w:qFormat/>
    <w:rsid w:val="006177A0"/>
    <w:pPr>
      <w:spacing w:before="200" w:after="0"/>
      <w:ind w:left="360" w:right="360"/>
    </w:pPr>
    <w:rPr>
      <w:i/>
      <w:iCs/>
    </w:rPr>
  </w:style>
  <w:style w:type="character" w:customStyle="1" w:styleId="QuoteChar">
    <w:name w:val="Quote Char"/>
    <w:basedOn w:val="DefaultParagraphFont"/>
    <w:link w:val="Quote"/>
    <w:uiPriority w:val="29"/>
    <w:rsid w:val="006177A0"/>
    <w:rPr>
      <w:i/>
      <w:iCs/>
    </w:rPr>
  </w:style>
  <w:style w:type="paragraph" w:styleId="IntenseQuote">
    <w:name w:val="Intense Quote"/>
    <w:basedOn w:val="Normal"/>
    <w:next w:val="Normal"/>
    <w:link w:val="IntenseQuoteChar"/>
    <w:uiPriority w:val="30"/>
    <w:qFormat/>
    <w:rsid w:val="00617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77A0"/>
    <w:rPr>
      <w:b/>
      <w:bCs/>
      <w:i/>
      <w:iCs/>
    </w:rPr>
  </w:style>
  <w:style w:type="character" w:styleId="SubtleEmphasis">
    <w:name w:val="Subtle Emphasis"/>
    <w:uiPriority w:val="19"/>
    <w:qFormat/>
    <w:rsid w:val="006177A0"/>
    <w:rPr>
      <w:i/>
      <w:iCs/>
    </w:rPr>
  </w:style>
  <w:style w:type="character" w:styleId="IntenseEmphasis">
    <w:name w:val="Intense Emphasis"/>
    <w:uiPriority w:val="21"/>
    <w:qFormat/>
    <w:rsid w:val="006177A0"/>
    <w:rPr>
      <w:b/>
      <w:bCs/>
    </w:rPr>
  </w:style>
  <w:style w:type="character" w:styleId="SubtleReference">
    <w:name w:val="Subtle Reference"/>
    <w:uiPriority w:val="31"/>
    <w:qFormat/>
    <w:rsid w:val="006177A0"/>
    <w:rPr>
      <w:smallCaps/>
    </w:rPr>
  </w:style>
  <w:style w:type="character" w:styleId="IntenseReference">
    <w:name w:val="Intense Reference"/>
    <w:uiPriority w:val="32"/>
    <w:qFormat/>
    <w:rsid w:val="006177A0"/>
    <w:rPr>
      <w:smallCaps/>
      <w:spacing w:val="5"/>
      <w:u w:val="single"/>
    </w:rPr>
  </w:style>
  <w:style w:type="character" w:styleId="BookTitle">
    <w:name w:val="Book Title"/>
    <w:uiPriority w:val="33"/>
    <w:qFormat/>
    <w:rsid w:val="006177A0"/>
    <w:rPr>
      <w:i/>
      <w:iCs/>
      <w:smallCaps/>
      <w:spacing w:val="5"/>
    </w:rPr>
  </w:style>
  <w:style w:type="character" w:customStyle="1" w:styleId="normaltextrun">
    <w:name w:val="normaltextrun"/>
    <w:basedOn w:val="DefaultParagraphFont"/>
    <w:rsid w:val="00B53FCF"/>
  </w:style>
  <w:style w:type="paragraph" w:customStyle="1" w:styleId="paragraph1">
    <w:name w:val="paragraph1"/>
    <w:basedOn w:val="Normal"/>
    <w:rsid w:val="00306A0C"/>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306A0C"/>
  </w:style>
  <w:style w:type="character" w:styleId="FollowedHyperlink">
    <w:name w:val="FollowedHyperlink"/>
    <w:basedOn w:val="DefaultParagraphFont"/>
    <w:uiPriority w:val="99"/>
    <w:semiHidden/>
    <w:unhideWhenUsed/>
    <w:rsid w:val="00906535"/>
    <w:rPr>
      <w:color w:val="800080" w:themeColor="followedHyperlink"/>
      <w:u w:val="single"/>
    </w:rPr>
  </w:style>
  <w:style w:type="paragraph" w:customStyle="1" w:styleId="font17">
    <w:name w:val="font17"/>
    <w:basedOn w:val="Normal"/>
    <w:uiPriority w:val="99"/>
    <w:rsid w:val="009813F7"/>
    <w:pPr>
      <w:spacing w:before="100" w:beforeAutospacing="1" w:after="100" w:afterAutospacing="1" w:line="240" w:lineRule="auto"/>
    </w:pPr>
    <w:rPr>
      <w:rFonts w:ascii="Arial Unicode MS" w:eastAsia="Arial Unicode MS" w:hAnsi="Arial Unicode MS" w:cs="Arial Unicode MS"/>
      <w:color w:val="000000"/>
      <w:sz w:val="20"/>
      <w:szCs w:val="20"/>
      <w:u w:val="single"/>
      <w:lang w:val="" w:eastAsia=""/>
    </w:rPr>
  </w:style>
  <w:style w:type="paragraph" w:styleId="Revision">
    <w:name w:val="Revision"/>
    <w:hidden/>
    <w:uiPriority w:val="99"/>
    <w:semiHidden/>
    <w:rsid w:val="007A62C8"/>
    <w:pPr>
      <w:spacing w:after="0" w:line="240" w:lineRule="auto"/>
    </w:pPr>
  </w:style>
  <w:style w:type="paragraph" w:styleId="FootnoteText">
    <w:name w:val="footnote text"/>
    <w:basedOn w:val="Normal"/>
    <w:link w:val="FootnoteTextChar"/>
    <w:uiPriority w:val="99"/>
    <w:semiHidden/>
    <w:unhideWhenUsed/>
    <w:rsid w:val="00F17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969"/>
    <w:rPr>
      <w:sz w:val="20"/>
      <w:szCs w:val="20"/>
    </w:rPr>
  </w:style>
  <w:style w:type="character" w:styleId="FootnoteReference">
    <w:name w:val="footnote reference"/>
    <w:basedOn w:val="DefaultParagraphFont"/>
    <w:uiPriority w:val="99"/>
    <w:semiHidden/>
    <w:unhideWhenUsed/>
    <w:rsid w:val="00F17969"/>
    <w:rPr>
      <w:vertAlign w:val="superscript"/>
    </w:rPr>
  </w:style>
  <w:style w:type="paragraph" w:styleId="EndnoteText">
    <w:name w:val="endnote text"/>
    <w:basedOn w:val="Normal"/>
    <w:link w:val="EndnoteTextChar"/>
    <w:uiPriority w:val="99"/>
    <w:semiHidden/>
    <w:unhideWhenUsed/>
    <w:rsid w:val="00463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4E5"/>
    <w:rPr>
      <w:sz w:val="20"/>
      <w:szCs w:val="20"/>
    </w:rPr>
  </w:style>
  <w:style w:type="character" w:styleId="EndnoteReference">
    <w:name w:val="endnote reference"/>
    <w:basedOn w:val="DefaultParagraphFont"/>
    <w:uiPriority w:val="99"/>
    <w:semiHidden/>
    <w:unhideWhenUsed/>
    <w:rsid w:val="004634E5"/>
    <w:rPr>
      <w:vertAlign w:val="superscript"/>
    </w:rPr>
  </w:style>
  <w:style w:type="table" w:customStyle="1" w:styleId="TableGrid2">
    <w:name w:val="Table Grid2"/>
    <w:basedOn w:val="TableNormal"/>
    <w:next w:val="TableGrid"/>
    <w:uiPriority w:val="39"/>
    <w:rsid w:val="007A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B22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esignsystem.digital.gov/components/header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71c89f-164f-4207-b97e-e817ccda8edf">
      <UserInfo>
        <DisplayName>DCMD Qualtrics ISR Team Members</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45A9AA25A4484D96F4054DECA5830F" ma:contentTypeVersion="6" ma:contentTypeDescription="Create a new document." ma:contentTypeScope="" ma:versionID="a21b547befdd8ddebac0835e3c10b55e">
  <xsd:schema xmlns:xsd="http://www.w3.org/2001/XMLSchema" xmlns:xs="http://www.w3.org/2001/XMLSchema" xmlns:p="http://schemas.microsoft.com/office/2006/metadata/properties" xmlns:ns2="40c1b851-bf84-43c6-a084-8db8d1421d6f" xmlns:ns3="6271c89f-164f-4207-b97e-e817ccda8edf" targetNamespace="http://schemas.microsoft.com/office/2006/metadata/properties" ma:root="true" ma:fieldsID="f377a8b5ee0c95fa18c02169f63746a1" ns2:_="" ns3:_="">
    <xsd:import namespace="40c1b851-bf84-43c6-a084-8db8d1421d6f"/>
    <xsd:import namespace="6271c89f-164f-4207-b97e-e817ccda8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b851-bf84-43c6-a084-8db8d1421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1c89f-164f-4207-b97e-e817ccda8e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291E0-4CA2-4034-9213-AD578EF4BEB5}">
  <ds:schemaRefs>
    <ds:schemaRef ds:uri="http://schemas.microsoft.com/sharepoint/v3/contenttype/forms"/>
  </ds:schemaRefs>
</ds:datastoreItem>
</file>

<file path=customXml/itemProps2.xml><?xml version="1.0" encoding="utf-8"?>
<ds:datastoreItem xmlns:ds="http://schemas.openxmlformats.org/officeDocument/2006/customXml" ds:itemID="{0583D563-5F34-4EF2-9436-DE5C74CF85AF}">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 ds:uri="40c1b851-bf84-43c6-a084-8db8d1421d6f"/>
    <ds:schemaRef ds:uri="http://schemas.openxmlformats.org/package/2006/metadata/core-properties"/>
    <ds:schemaRef ds:uri="6271c89f-164f-4207-b97e-e817ccda8edf"/>
    <ds:schemaRef ds:uri="http://purl.org/dc/terms/"/>
  </ds:schemaRefs>
</ds:datastoreItem>
</file>

<file path=customXml/itemProps3.xml><?xml version="1.0" encoding="utf-8"?>
<ds:datastoreItem xmlns:ds="http://schemas.openxmlformats.org/officeDocument/2006/customXml" ds:itemID="{9E303098-61EE-477B-B941-F844DB3AC70C}">
  <ds:schemaRefs>
    <ds:schemaRef ds:uri="http://schemas.openxmlformats.org/officeDocument/2006/bibliography"/>
  </ds:schemaRefs>
</ds:datastoreItem>
</file>

<file path=customXml/itemProps4.xml><?xml version="1.0" encoding="utf-8"?>
<ds:datastoreItem xmlns:ds="http://schemas.openxmlformats.org/officeDocument/2006/customXml" ds:itemID="{CCBE0EC9-BD27-49BF-8521-0D5390A15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b851-bf84-43c6-a084-8db8d1421d6f"/>
    <ds:schemaRef ds:uri="6271c89f-164f-4207-b97e-e817ccda8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2</Pages>
  <Words>8794</Words>
  <Characters>5012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A Hearns(CENSUS/DCMD FED)</dc:creator>
  <cp:lastModifiedBy>Kristen A Hearns(CENSUS/DCMD FED)</cp:lastModifiedBy>
  <cp:revision>6</cp:revision>
  <cp:lastPrinted>2018-12-14T19:16:00Z</cp:lastPrinted>
  <dcterms:created xsi:type="dcterms:W3CDTF">2022-12-21T17:41:00Z</dcterms:created>
  <dcterms:modified xsi:type="dcterms:W3CDTF">2022-12-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5A9AA25A4484D96F4054DECA5830F</vt:lpwstr>
  </property>
  <property fmtid="{D5CDD505-2E9C-101B-9397-08002B2CF9AE}" pid="3" name="_DocHome">
    <vt:i4>-597462350</vt:i4>
  </property>
</Properties>
</file>